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44F3A" w14:textId="77777777" w:rsidR="00DA6A99" w:rsidRDefault="00DA6A99" w:rsidP="00DA6A99">
      <w:pPr>
        <w:pStyle w:val="Standard"/>
        <w:tabs>
          <w:tab w:val="left" w:pos="4962"/>
        </w:tabs>
        <w:jc w:val="right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>
        <w:rPr>
          <w:rFonts w:ascii="Open Sans" w:hAnsi="Open Sans" w:cs="Open Sans"/>
          <w:sz w:val="20"/>
          <w:szCs w:val="20"/>
        </w:rPr>
        <w:t>Załącznik nr 1</w:t>
      </w:r>
    </w:p>
    <w:p w14:paraId="57003870" w14:textId="7FA7631D" w:rsidR="00DA6A99" w:rsidRDefault="00DA6A99" w:rsidP="00DA6A99">
      <w:pPr>
        <w:pStyle w:val="Standard"/>
        <w:tabs>
          <w:tab w:val="left" w:pos="4962"/>
        </w:tabs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 Zarządzenia nr </w:t>
      </w:r>
      <w:r w:rsidR="008F4B32">
        <w:rPr>
          <w:rFonts w:ascii="Open Sans" w:hAnsi="Open Sans" w:cs="Open Sans"/>
          <w:sz w:val="20"/>
          <w:szCs w:val="20"/>
        </w:rPr>
        <w:t>169</w:t>
      </w:r>
      <w:r>
        <w:rPr>
          <w:rFonts w:ascii="Open Sans" w:hAnsi="Open Sans" w:cs="Open Sans"/>
          <w:sz w:val="20"/>
          <w:szCs w:val="20"/>
        </w:rPr>
        <w:t xml:space="preserve">/2022 </w:t>
      </w:r>
    </w:p>
    <w:p w14:paraId="3E820EC2" w14:textId="77777777" w:rsidR="00DA6A99" w:rsidRDefault="00DA6A99" w:rsidP="00DA6A99">
      <w:pPr>
        <w:pStyle w:val="Standard"/>
        <w:tabs>
          <w:tab w:val="left" w:pos="4962"/>
        </w:tabs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ezydenta Miasta Konia</w:t>
      </w:r>
    </w:p>
    <w:p w14:paraId="1E7CFBCD" w14:textId="0D1498E5" w:rsidR="00DA6A99" w:rsidRPr="00A109B4" w:rsidRDefault="00DA6A99" w:rsidP="00DA6A99">
      <w:pPr>
        <w:pStyle w:val="Standard"/>
        <w:tabs>
          <w:tab w:val="left" w:pos="4962"/>
        </w:tabs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 dnia 15 listopada 2022 roku</w:t>
      </w:r>
    </w:p>
    <w:p w14:paraId="6980F31C" w14:textId="77777777" w:rsidR="00DA6A99" w:rsidRDefault="00DA6A99" w:rsidP="000E1FC9">
      <w:pPr>
        <w:jc w:val="center"/>
        <w:rPr>
          <w:rFonts w:ascii="Open Sans" w:hAnsi="Open Sans" w:cs="Open Sans"/>
          <w:noProof/>
          <w:sz w:val="36"/>
          <w:szCs w:val="36"/>
        </w:rPr>
      </w:pPr>
    </w:p>
    <w:p w14:paraId="12FB78ED" w14:textId="77777777" w:rsidR="00DA6A99" w:rsidRDefault="00DA6A99" w:rsidP="000E1FC9">
      <w:pPr>
        <w:jc w:val="center"/>
        <w:rPr>
          <w:rFonts w:ascii="Open Sans" w:hAnsi="Open Sans" w:cs="Open Sans"/>
          <w:noProof/>
          <w:sz w:val="36"/>
          <w:szCs w:val="36"/>
        </w:rPr>
      </w:pPr>
    </w:p>
    <w:p w14:paraId="6034AFE9" w14:textId="77777777" w:rsidR="000E1FC9" w:rsidRPr="0070542F" w:rsidRDefault="000E1FC9" w:rsidP="000E1FC9">
      <w:pPr>
        <w:jc w:val="center"/>
        <w:rPr>
          <w:rFonts w:ascii="Open Sans" w:hAnsi="Open Sans" w:cs="Open Sans"/>
          <w:noProof/>
          <w:sz w:val="36"/>
          <w:szCs w:val="36"/>
        </w:rPr>
      </w:pPr>
      <w:r w:rsidRPr="0070542F">
        <w:rPr>
          <w:rFonts w:ascii="Open Sans" w:hAnsi="Open Sans" w:cs="Open Sans"/>
          <w:noProof/>
          <w:sz w:val="36"/>
          <w:szCs w:val="36"/>
        </w:rPr>
        <w:t>PREZYDENT MIASTA KONINA</w:t>
      </w:r>
    </w:p>
    <w:p w14:paraId="604D6951" w14:textId="77777777" w:rsidR="000E1FC9" w:rsidRPr="00577F1B" w:rsidRDefault="000E1FC9" w:rsidP="000E1FC9">
      <w:pPr>
        <w:rPr>
          <w:b/>
          <w:noProof/>
          <w:sz w:val="52"/>
        </w:rPr>
      </w:pPr>
    </w:p>
    <w:p w14:paraId="14CE22F1" w14:textId="77777777" w:rsidR="000E1FC9" w:rsidRDefault="000E1FC9" w:rsidP="000E1FC9">
      <w:pPr>
        <w:rPr>
          <w:b/>
          <w:noProof/>
          <w:sz w:val="52"/>
        </w:rPr>
      </w:pPr>
    </w:p>
    <w:p w14:paraId="431F3B36" w14:textId="77777777" w:rsidR="000E1FC9" w:rsidRDefault="000E1FC9" w:rsidP="000E1FC9">
      <w:pPr>
        <w:rPr>
          <w:b/>
          <w:noProof/>
          <w:sz w:val="52"/>
        </w:rPr>
      </w:pPr>
    </w:p>
    <w:p w14:paraId="202F6148" w14:textId="77777777" w:rsidR="000E1FC9" w:rsidRDefault="000E1FC9" w:rsidP="000E1FC9">
      <w:pPr>
        <w:rPr>
          <w:b/>
          <w:noProof/>
          <w:sz w:val="52"/>
        </w:rPr>
      </w:pPr>
    </w:p>
    <w:p w14:paraId="54B3D8C1" w14:textId="5CE0B6EA" w:rsidR="000E1FC9" w:rsidRPr="00577F1B" w:rsidRDefault="000E1FC9" w:rsidP="000E1FC9">
      <w:pPr>
        <w:jc w:val="center"/>
        <w:rPr>
          <w:b/>
          <w:noProof/>
          <w:sz w:val="52"/>
        </w:rPr>
      </w:pPr>
      <w:r w:rsidRPr="000E1FC9">
        <w:rPr>
          <w:b/>
          <w:noProof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898FD28" wp14:editId="689951B7">
            <wp:extent cx="3285490" cy="1108075"/>
            <wp:effectExtent l="0" t="0" r="0" b="0"/>
            <wp:docPr id="4" name="Obraz 4" descr="HERB MIASTO KO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MIASTO KON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F81E" w14:textId="77777777" w:rsidR="000E1FC9" w:rsidRPr="000E1FC9" w:rsidRDefault="000E1FC9" w:rsidP="000E1FC9">
      <w:pPr>
        <w:spacing w:line="480" w:lineRule="auto"/>
        <w:outlineLvl w:val="0"/>
        <w:rPr>
          <w:rFonts w:ascii="Open Sans" w:hAnsi="Open Sans" w:cs="Open Sans"/>
          <w:b/>
          <w:noProof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F90D4A" w14:textId="1BEC0756" w:rsidR="000E1FC9" w:rsidRPr="00B415EA" w:rsidRDefault="000E1FC9" w:rsidP="000E1FC9">
      <w:pPr>
        <w:spacing w:line="276" w:lineRule="auto"/>
        <w:jc w:val="center"/>
        <w:rPr>
          <w:rFonts w:ascii="Open Sans" w:hAnsi="Open Sans" w:cs="Open Sans"/>
          <w:b/>
          <w:sz w:val="44"/>
        </w:rPr>
      </w:pPr>
      <w:r>
        <w:rPr>
          <w:rFonts w:ascii="Open Sans" w:hAnsi="Open Sans" w:cs="Open Sans"/>
          <w:b/>
          <w:sz w:val="44"/>
        </w:rPr>
        <w:t>PROJEKT</w:t>
      </w:r>
      <w:r w:rsidRPr="00B415EA">
        <w:rPr>
          <w:rFonts w:ascii="Open Sans" w:hAnsi="Open Sans" w:cs="Open Sans"/>
          <w:b/>
          <w:sz w:val="44"/>
        </w:rPr>
        <w:t xml:space="preserve"> </w:t>
      </w:r>
    </w:p>
    <w:p w14:paraId="717FC55E" w14:textId="77777777" w:rsidR="000E1FC9" w:rsidRPr="00B415EA" w:rsidRDefault="000E1FC9" w:rsidP="000E1FC9">
      <w:pPr>
        <w:spacing w:line="276" w:lineRule="auto"/>
        <w:jc w:val="center"/>
        <w:rPr>
          <w:rFonts w:ascii="Open Sans" w:hAnsi="Open Sans" w:cs="Open Sans"/>
          <w:b/>
          <w:sz w:val="44"/>
        </w:rPr>
      </w:pPr>
      <w:r w:rsidRPr="00B415EA">
        <w:rPr>
          <w:rFonts w:ascii="Open Sans" w:hAnsi="Open Sans" w:cs="Open Sans"/>
          <w:b/>
          <w:sz w:val="44"/>
        </w:rPr>
        <w:t>BUDŻETU MIASTA KONINA</w:t>
      </w:r>
    </w:p>
    <w:p w14:paraId="4DC3AB9F" w14:textId="77777777" w:rsidR="000E1FC9" w:rsidRPr="00B415EA" w:rsidRDefault="000E1FC9" w:rsidP="000E1FC9">
      <w:pPr>
        <w:jc w:val="center"/>
        <w:rPr>
          <w:rFonts w:ascii="Open Sans" w:hAnsi="Open Sans" w:cs="Open Sans"/>
          <w:sz w:val="44"/>
        </w:rPr>
      </w:pPr>
    </w:p>
    <w:p w14:paraId="669BD1FE" w14:textId="549C8972" w:rsidR="000E1FC9" w:rsidRPr="000E1FC9" w:rsidRDefault="000E1FC9" w:rsidP="000E1FC9">
      <w:pPr>
        <w:jc w:val="center"/>
        <w:rPr>
          <w:rFonts w:ascii="Open Sans" w:hAnsi="Open Sans" w:cs="Open Sans"/>
          <w:b/>
          <w:sz w:val="40"/>
          <w:szCs w:val="40"/>
        </w:rPr>
      </w:pPr>
      <w:r w:rsidRPr="000E1FC9">
        <w:rPr>
          <w:rFonts w:ascii="Open Sans" w:hAnsi="Open Sans" w:cs="Open Sans"/>
          <w:b/>
          <w:sz w:val="40"/>
          <w:szCs w:val="40"/>
        </w:rPr>
        <w:t>NA 2023 ROK</w:t>
      </w:r>
    </w:p>
    <w:p w14:paraId="02D3F84F" w14:textId="77777777" w:rsidR="000E1FC9" w:rsidRDefault="000E1FC9" w:rsidP="000E1FC9">
      <w:pPr>
        <w:jc w:val="center"/>
        <w:rPr>
          <w:rFonts w:ascii="Open Sans" w:hAnsi="Open Sans" w:cs="Open Sans"/>
          <w:b/>
          <w:sz w:val="28"/>
        </w:rPr>
      </w:pPr>
    </w:p>
    <w:p w14:paraId="18E9ABEB" w14:textId="77777777" w:rsidR="000E1FC9" w:rsidRDefault="000E1FC9" w:rsidP="000E1FC9">
      <w:pPr>
        <w:jc w:val="center"/>
        <w:rPr>
          <w:rFonts w:ascii="Open Sans" w:hAnsi="Open Sans" w:cs="Open Sans"/>
          <w:b/>
          <w:sz w:val="28"/>
        </w:rPr>
      </w:pPr>
    </w:p>
    <w:p w14:paraId="57751935" w14:textId="77777777" w:rsidR="000E1FC9" w:rsidRDefault="000E1FC9" w:rsidP="000E1FC9">
      <w:pPr>
        <w:jc w:val="center"/>
        <w:rPr>
          <w:rFonts w:ascii="Open Sans" w:hAnsi="Open Sans" w:cs="Open Sans"/>
          <w:b/>
          <w:sz w:val="28"/>
        </w:rPr>
      </w:pPr>
    </w:p>
    <w:p w14:paraId="50BAC123" w14:textId="77777777" w:rsidR="000E1FC9" w:rsidRDefault="000E1FC9" w:rsidP="000E1FC9">
      <w:pPr>
        <w:jc w:val="center"/>
        <w:rPr>
          <w:rFonts w:ascii="Open Sans" w:hAnsi="Open Sans" w:cs="Open Sans"/>
          <w:b/>
          <w:sz w:val="28"/>
        </w:rPr>
      </w:pPr>
    </w:p>
    <w:p w14:paraId="27902AD7" w14:textId="77777777" w:rsidR="000E1FC9" w:rsidRDefault="000E1FC9" w:rsidP="000E1FC9">
      <w:pPr>
        <w:jc w:val="center"/>
        <w:rPr>
          <w:rFonts w:ascii="Open Sans" w:hAnsi="Open Sans" w:cs="Open Sans"/>
          <w:b/>
          <w:sz w:val="28"/>
        </w:rPr>
      </w:pPr>
    </w:p>
    <w:p w14:paraId="33D61C41" w14:textId="77777777" w:rsidR="000E1FC9" w:rsidRDefault="000E1FC9" w:rsidP="000E1FC9">
      <w:pPr>
        <w:jc w:val="center"/>
        <w:rPr>
          <w:rFonts w:ascii="Open Sans" w:hAnsi="Open Sans" w:cs="Open Sans"/>
          <w:noProof/>
          <w:sz w:val="28"/>
        </w:rPr>
      </w:pPr>
    </w:p>
    <w:p w14:paraId="3806BD02" w14:textId="77777777" w:rsidR="000E1FC9" w:rsidRDefault="000E1FC9" w:rsidP="000E1FC9">
      <w:pPr>
        <w:jc w:val="center"/>
        <w:rPr>
          <w:rFonts w:ascii="Open Sans" w:hAnsi="Open Sans" w:cs="Open Sans"/>
          <w:noProof/>
          <w:sz w:val="28"/>
        </w:rPr>
      </w:pPr>
    </w:p>
    <w:p w14:paraId="758DD5EE" w14:textId="77777777" w:rsidR="000E1FC9" w:rsidRDefault="000E1FC9" w:rsidP="000E1FC9">
      <w:pPr>
        <w:jc w:val="center"/>
        <w:rPr>
          <w:rFonts w:ascii="Open Sans" w:hAnsi="Open Sans" w:cs="Open Sans"/>
          <w:noProof/>
          <w:sz w:val="28"/>
        </w:rPr>
      </w:pPr>
    </w:p>
    <w:p w14:paraId="30E60646" w14:textId="6A3A38B2" w:rsidR="000E1FC9" w:rsidRPr="00DA6A99" w:rsidRDefault="000E1FC9" w:rsidP="00DA6A99">
      <w:pPr>
        <w:jc w:val="center"/>
        <w:rPr>
          <w:rFonts w:ascii="Open Sans" w:hAnsi="Open Sans" w:cs="Open Sans"/>
          <w:b/>
          <w:sz w:val="28"/>
        </w:rPr>
      </w:pPr>
      <w:r w:rsidRPr="00577F1B">
        <w:rPr>
          <w:rFonts w:ascii="Open Sans" w:hAnsi="Open Sans" w:cs="Open Sans"/>
          <w:noProof/>
          <w:sz w:val="28"/>
        </w:rPr>
        <w:t xml:space="preserve">KONIN, </w:t>
      </w:r>
      <w:r>
        <w:rPr>
          <w:rFonts w:ascii="Open Sans" w:hAnsi="Open Sans" w:cs="Open Sans"/>
          <w:noProof/>
          <w:sz w:val="28"/>
        </w:rPr>
        <w:t>LISTOPAD</w:t>
      </w:r>
      <w:r w:rsidRPr="00577F1B">
        <w:rPr>
          <w:rFonts w:ascii="Open Sans" w:hAnsi="Open Sans" w:cs="Open Sans"/>
          <w:noProof/>
          <w:sz w:val="28"/>
        </w:rPr>
        <w:t xml:space="preserve"> 202</w:t>
      </w:r>
      <w:r>
        <w:rPr>
          <w:rFonts w:ascii="Open Sans" w:hAnsi="Open Sans" w:cs="Open Sans"/>
          <w:noProof/>
          <w:sz w:val="28"/>
        </w:rPr>
        <w:t>2</w:t>
      </w:r>
      <w:r>
        <w:rPr>
          <w:rFonts w:ascii="Open Sans" w:hAnsi="Open Sans" w:cs="Open Sans"/>
        </w:rPr>
        <w:br w:type="page"/>
      </w:r>
    </w:p>
    <w:sdt>
      <w:sdtPr>
        <w:rPr>
          <w:rFonts w:ascii="Times New Roman" w:eastAsia="Lucida Sans Unicode" w:hAnsi="Times New Roman" w:cs="Tahoma"/>
          <w:b w:val="0"/>
          <w:kern w:val="3"/>
          <w:sz w:val="24"/>
          <w:szCs w:val="24"/>
        </w:rPr>
        <w:id w:val="586123590"/>
        <w:docPartObj>
          <w:docPartGallery w:val="Table of Contents"/>
          <w:docPartUnique/>
        </w:docPartObj>
      </w:sdtPr>
      <w:sdtEndPr>
        <w:rPr>
          <w:rFonts w:cs="Open Sans"/>
          <w:bCs/>
        </w:rPr>
      </w:sdtEndPr>
      <w:sdtContent>
        <w:p w14:paraId="18D8CF6E" w14:textId="2D1E9E7D" w:rsidR="007225F6" w:rsidRDefault="007225F6">
          <w:pPr>
            <w:pStyle w:val="Nagwekspisutreci"/>
          </w:pPr>
          <w:r>
            <w:t>SPIS TREŚCI</w:t>
          </w:r>
        </w:p>
        <w:p w14:paraId="3595389B" w14:textId="77777777" w:rsidR="007225F6" w:rsidRPr="007225F6" w:rsidRDefault="007225F6" w:rsidP="007225F6"/>
        <w:p w14:paraId="078970CC" w14:textId="77777777" w:rsidR="001B2F63" w:rsidRPr="001B2F63" w:rsidRDefault="007225F6">
          <w:pPr>
            <w:pStyle w:val="Spistreci1"/>
            <w:rPr>
              <w:b w:val="0"/>
            </w:rPr>
          </w:pPr>
          <w:r w:rsidRPr="007225F6">
            <w:rPr>
              <w:bCs/>
            </w:rPr>
            <w:fldChar w:fldCharType="begin"/>
          </w:r>
          <w:r w:rsidRPr="007225F6">
            <w:rPr>
              <w:bCs/>
            </w:rPr>
            <w:instrText xml:space="preserve"> TOC \o "1-3" \h \z \u </w:instrText>
          </w:r>
          <w:r w:rsidRPr="007225F6">
            <w:rPr>
              <w:bCs/>
            </w:rPr>
            <w:fldChar w:fldCharType="separate"/>
          </w:r>
          <w:hyperlink w:anchor="_Toc119308109" w:history="1">
            <w:r w:rsidR="001B2F63" w:rsidRPr="001B2F63">
              <w:rPr>
                <w:rStyle w:val="Hipercze"/>
              </w:rPr>
              <w:t>PROJEKT PLANU DOCHODÓW</w:t>
            </w:r>
            <w:r w:rsidR="001B2F63" w:rsidRPr="001B2F63">
              <w:rPr>
                <w:webHidden/>
              </w:rPr>
              <w:tab/>
            </w:r>
            <w:r w:rsidR="001B2F63" w:rsidRPr="001B2F63">
              <w:rPr>
                <w:webHidden/>
              </w:rPr>
              <w:fldChar w:fldCharType="begin"/>
            </w:r>
            <w:r w:rsidR="001B2F63" w:rsidRPr="001B2F63">
              <w:rPr>
                <w:webHidden/>
              </w:rPr>
              <w:instrText xml:space="preserve"> PAGEREF _Toc119308109 \h </w:instrText>
            </w:r>
            <w:r w:rsidR="001B2F63" w:rsidRPr="001B2F63">
              <w:rPr>
                <w:webHidden/>
              </w:rPr>
            </w:r>
            <w:r w:rsidR="001B2F63" w:rsidRPr="001B2F63">
              <w:rPr>
                <w:webHidden/>
              </w:rPr>
              <w:fldChar w:fldCharType="separate"/>
            </w:r>
            <w:r w:rsidR="009A7661">
              <w:rPr>
                <w:webHidden/>
              </w:rPr>
              <w:t>7</w:t>
            </w:r>
            <w:r w:rsidR="001B2F63" w:rsidRPr="001B2F63">
              <w:rPr>
                <w:webHidden/>
              </w:rPr>
              <w:fldChar w:fldCharType="end"/>
            </w:r>
          </w:hyperlink>
        </w:p>
        <w:p w14:paraId="3EB8E3AD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0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PROJEKT PLANU DOCHODÓW BUDŻETU MIASTA KONINA NA 2023 ROK WEDŁUG ŹRÓDEŁ POWSTAWANIA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0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34C12" w14:textId="6B693CB3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1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 xml:space="preserve">STRUKTURA PROJEKTU PLANU DOCHODÓW GMINY NA 2023 ROK </w:t>
            </w:r>
            <w:r w:rsid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br/>
            </w:r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WG ŹRÓDEŁ POWSTAWANIA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1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6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41C7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2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STRUKTURA PROJEKTU PLANU DOCHODÓW POWIATU NA 2023 ROK WG ŹRÓDEŁ POWSTAWANIA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2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7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A5711" w14:textId="4A10390B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3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 xml:space="preserve">STRUKTURA PROJEKTU PLANU DOCHODÓW MIASTA KONINA NA 2023 ROK </w:t>
            </w:r>
            <w:r w:rsid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br/>
            </w:r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WG ŹRÓDEŁ POWSTAWANIA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3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8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B16F9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4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DOCHODY BIEŻĄCE GMINY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4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9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D023C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5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DOCHODY MAJĄTKOWE GMINY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5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3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B7EFA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6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DOCHODY BIEŻĄCE POWIATU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6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36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32C17" w14:textId="77777777" w:rsidR="001B2F63" w:rsidRPr="001B2F63" w:rsidRDefault="00865D7A">
          <w:pPr>
            <w:pStyle w:val="Spistreci1"/>
            <w:rPr>
              <w:b w:val="0"/>
            </w:rPr>
          </w:pPr>
          <w:hyperlink w:anchor="_Toc119308117" w:history="1">
            <w:r w:rsidR="001B2F63" w:rsidRPr="001B2F63">
              <w:rPr>
                <w:rStyle w:val="Hipercze"/>
              </w:rPr>
              <w:t>PROJEKT PLANU WYDATKÓW</w:t>
            </w:r>
            <w:r w:rsidR="001B2F63" w:rsidRPr="001B2F63">
              <w:rPr>
                <w:webHidden/>
              </w:rPr>
              <w:tab/>
            </w:r>
            <w:r w:rsidR="001B2F63" w:rsidRPr="001B2F63">
              <w:rPr>
                <w:webHidden/>
              </w:rPr>
              <w:fldChar w:fldCharType="begin"/>
            </w:r>
            <w:r w:rsidR="001B2F63" w:rsidRPr="001B2F63">
              <w:rPr>
                <w:webHidden/>
              </w:rPr>
              <w:instrText xml:space="preserve"> PAGEREF _Toc119308117 \h </w:instrText>
            </w:r>
            <w:r w:rsidR="001B2F63" w:rsidRPr="001B2F63">
              <w:rPr>
                <w:webHidden/>
              </w:rPr>
            </w:r>
            <w:r w:rsidR="001B2F63" w:rsidRPr="001B2F63">
              <w:rPr>
                <w:webHidden/>
              </w:rPr>
              <w:fldChar w:fldCharType="separate"/>
            </w:r>
            <w:r w:rsidR="009A7661">
              <w:rPr>
                <w:webHidden/>
              </w:rPr>
              <w:t>42</w:t>
            </w:r>
            <w:r w:rsidR="001B2F63" w:rsidRPr="001B2F63">
              <w:rPr>
                <w:webHidden/>
              </w:rPr>
              <w:fldChar w:fldCharType="end"/>
            </w:r>
          </w:hyperlink>
        </w:p>
        <w:p w14:paraId="3BFF3E14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8" w:history="1">
            <w:r w:rsidR="001B2F63" w:rsidRPr="001B2F63">
              <w:rPr>
                <w:rStyle w:val="Hipercze"/>
                <w:rFonts w:ascii="Open Sans" w:eastAsia="Times New Roman" w:hAnsi="Open Sans" w:cs="Open Sans"/>
                <w:noProof/>
                <w:sz w:val="24"/>
                <w:szCs w:val="24"/>
              </w:rPr>
              <w:t>ZADANIA GMINY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8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42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D694B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19" w:history="1">
            <w:r w:rsidR="001B2F63" w:rsidRPr="001B2F63">
              <w:rPr>
                <w:rStyle w:val="Hipercze"/>
                <w:rFonts w:ascii="Open Sans" w:eastAsia="Times New Roman" w:hAnsi="Open Sans" w:cs="Open Sans"/>
                <w:noProof/>
                <w:sz w:val="24"/>
                <w:szCs w:val="24"/>
              </w:rPr>
              <w:t>ZADANIA POWIATU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19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59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D4EE5" w14:textId="61ED46B8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20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 xml:space="preserve">STRUKTURA PLANOWANYCH WYDATKÓW BUDŻETU MIASTA KONINA </w:t>
            </w:r>
            <w:r w:rsidR="009715B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br/>
            </w:r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NA 2023 ROK WEDŁUG DZIAŁÓW KLASYFIKACJI BUDŻETOWEJ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20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0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86935" w14:textId="77777777" w:rsidR="001B2F63" w:rsidRPr="001B2F63" w:rsidRDefault="00865D7A">
          <w:pPr>
            <w:pStyle w:val="Spistreci2"/>
            <w:tabs>
              <w:tab w:val="right" w:leader="dot" w:pos="905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119308121" w:history="1">
            <w:r w:rsidR="001B2F63" w:rsidRPr="001B2F63">
              <w:rPr>
                <w:rStyle w:val="Hipercze"/>
                <w:rFonts w:ascii="Open Sans" w:hAnsi="Open Sans" w:cs="Open Sans"/>
                <w:noProof/>
                <w:sz w:val="24"/>
                <w:szCs w:val="24"/>
              </w:rPr>
              <w:t>WYDATKI MAJĄTKOWE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119308121 \h </w:instrTex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9A766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71</w:t>
            </w:r>
            <w:r w:rsidR="001B2F63" w:rsidRPr="001B2F63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8CAB5" w14:textId="77777777" w:rsidR="001B2F63" w:rsidRDefault="00865D7A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9308122" w:history="1">
            <w:r w:rsidR="001B2F63" w:rsidRPr="001B2F63">
              <w:rPr>
                <w:rStyle w:val="Hipercze"/>
              </w:rPr>
              <w:t>WYNIK BUDŻETU MIASTA KONINA NA 2023 ROK</w:t>
            </w:r>
            <w:r w:rsidR="001B2F63" w:rsidRPr="001B2F63">
              <w:rPr>
                <w:webHidden/>
              </w:rPr>
              <w:tab/>
            </w:r>
            <w:r w:rsidR="001B2F63" w:rsidRPr="001B2F63">
              <w:rPr>
                <w:webHidden/>
              </w:rPr>
              <w:fldChar w:fldCharType="begin"/>
            </w:r>
            <w:r w:rsidR="001B2F63" w:rsidRPr="001B2F63">
              <w:rPr>
                <w:webHidden/>
              </w:rPr>
              <w:instrText xml:space="preserve"> PAGEREF _Toc119308122 \h </w:instrText>
            </w:r>
            <w:r w:rsidR="001B2F63" w:rsidRPr="001B2F63">
              <w:rPr>
                <w:webHidden/>
              </w:rPr>
            </w:r>
            <w:r w:rsidR="001B2F63" w:rsidRPr="001B2F63">
              <w:rPr>
                <w:webHidden/>
              </w:rPr>
              <w:fldChar w:fldCharType="separate"/>
            </w:r>
            <w:r w:rsidR="009A7661">
              <w:rPr>
                <w:webHidden/>
              </w:rPr>
              <w:t>74</w:t>
            </w:r>
            <w:r w:rsidR="001B2F63" w:rsidRPr="001B2F63">
              <w:rPr>
                <w:webHidden/>
              </w:rPr>
              <w:fldChar w:fldCharType="end"/>
            </w:r>
          </w:hyperlink>
        </w:p>
        <w:p w14:paraId="509A8042" w14:textId="2D08C782" w:rsidR="007225F6" w:rsidRPr="007225F6" w:rsidRDefault="007225F6">
          <w:pPr>
            <w:rPr>
              <w:rFonts w:ascii="Open Sans" w:hAnsi="Open Sans" w:cs="Open Sans"/>
            </w:rPr>
          </w:pPr>
          <w:r w:rsidRPr="007225F6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416D6A25" w14:textId="77777777" w:rsidR="000E1FC9" w:rsidRPr="000E1FC9" w:rsidRDefault="000E1FC9" w:rsidP="007225F6">
      <w:pPr>
        <w:pStyle w:val="Standard"/>
        <w:rPr>
          <w:rFonts w:ascii="Open Sans" w:hAnsi="Open Sans" w:cs="Open Sans"/>
          <w:b/>
          <w:bCs/>
        </w:rPr>
      </w:pPr>
    </w:p>
    <w:p w14:paraId="1D8DD66D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567C3ED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8D43B01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0E88262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2DECE74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8A324B6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35C43B86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42C629D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75D00031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47A44BDD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04FF4511" w14:textId="77777777" w:rsidR="000E1FC9" w:rsidRDefault="000E1FC9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5CFEBCF3" w14:textId="77777777" w:rsidR="00DB7C8C" w:rsidRPr="00F00462" w:rsidRDefault="00DB7C8C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00462">
        <w:rPr>
          <w:rFonts w:ascii="Open Sans" w:hAnsi="Open Sans" w:cs="Open Sans"/>
          <w:b/>
          <w:bCs/>
          <w:sz w:val="28"/>
          <w:szCs w:val="28"/>
        </w:rPr>
        <w:lastRenderedPageBreak/>
        <w:t>UZASADNIENIE</w:t>
      </w:r>
    </w:p>
    <w:p w14:paraId="33A39E5B" w14:textId="2D5F79CC" w:rsidR="00DB7C8C" w:rsidRPr="00F00462" w:rsidRDefault="00DB7C8C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00462">
        <w:rPr>
          <w:rFonts w:ascii="Open Sans" w:hAnsi="Open Sans" w:cs="Open Sans"/>
          <w:b/>
          <w:bCs/>
          <w:sz w:val="28"/>
          <w:szCs w:val="28"/>
        </w:rPr>
        <w:t>do projektu Uchwały budżetowej miasta Konina na 20</w:t>
      </w:r>
      <w:r w:rsidR="00553C1A" w:rsidRPr="00F00462">
        <w:rPr>
          <w:rFonts w:ascii="Open Sans" w:hAnsi="Open Sans" w:cs="Open Sans"/>
          <w:b/>
          <w:bCs/>
          <w:sz w:val="28"/>
          <w:szCs w:val="28"/>
        </w:rPr>
        <w:t>2</w:t>
      </w:r>
      <w:r w:rsidR="00377E95">
        <w:rPr>
          <w:rFonts w:ascii="Open Sans" w:hAnsi="Open Sans" w:cs="Open Sans"/>
          <w:b/>
          <w:bCs/>
          <w:sz w:val="28"/>
          <w:szCs w:val="28"/>
        </w:rPr>
        <w:t>3</w:t>
      </w:r>
      <w:r w:rsidRPr="00F00462">
        <w:rPr>
          <w:rFonts w:ascii="Open Sans" w:hAnsi="Open Sans" w:cs="Open Sans"/>
          <w:b/>
          <w:bCs/>
          <w:sz w:val="28"/>
          <w:szCs w:val="28"/>
        </w:rPr>
        <w:t xml:space="preserve"> rok</w:t>
      </w:r>
    </w:p>
    <w:p w14:paraId="26FEC800" w14:textId="6BFB7761" w:rsidR="00DB7C8C" w:rsidRPr="00F00462" w:rsidRDefault="00DB7C8C" w:rsidP="00DB7C8C">
      <w:pPr>
        <w:pStyle w:val="Standard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00462">
        <w:rPr>
          <w:rFonts w:ascii="Open Sans" w:hAnsi="Open Sans" w:cs="Open Sans"/>
          <w:b/>
          <w:bCs/>
          <w:sz w:val="28"/>
          <w:szCs w:val="28"/>
        </w:rPr>
        <w:t>z dnia</w:t>
      </w:r>
      <w:r w:rsidR="00E777FF">
        <w:rPr>
          <w:rFonts w:ascii="Open Sans" w:hAnsi="Open Sans" w:cs="Open Sans"/>
          <w:b/>
          <w:bCs/>
          <w:sz w:val="28"/>
          <w:szCs w:val="28"/>
        </w:rPr>
        <w:tab/>
      </w:r>
      <w:r w:rsidR="00E777FF">
        <w:rPr>
          <w:rFonts w:ascii="Open Sans" w:hAnsi="Open Sans" w:cs="Open Sans"/>
          <w:b/>
          <w:bCs/>
          <w:sz w:val="28"/>
          <w:szCs w:val="28"/>
        </w:rPr>
        <w:tab/>
      </w:r>
      <w:r w:rsidRPr="00F00462">
        <w:rPr>
          <w:rFonts w:ascii="Open Sans" w:hAnsi="Open Sans" w:cs="Open Sans"/>
          <w:b/>
          <w:bCs/>
          <w:sz w:val="28"/>
          <w:szCs w:val="28"/>
        </w:rPr>
        <w:t>roku</w:t>
      </w:r>
    </w:p>
    <w:p w14:paraId="445402B6" w14:textId="77777777" w:rsidR="00DB7C8C" w:rsidRPr="00F00462" w:rsidRDefault="00DB7C8C" w:rsidP="00DB7C8C">
      <w:pPr>
        <w:pStyle w:val="Standard"/>
        <w:jc w:val="both"/>
        <w:rPr>
          <w:rFonts w:ascii="Open Sans" w:hAnsi="Open Sans" w:cs="Open Sans"/>
          <w:sz w:val="28"/>
          <w:szCs w:val="28"/>
        </w:rPr>
      </w:pPr>
    </w:p>
    <w:p w14:paraId="17E81101" w14:textId="1885FFC1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rojekt budżetu miasta Konina na 20</w:t>
      </w:r>
      <w:r w:rsidR="00553C1A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3</w:t>
      </w:r>
      <w:r w:rsidRPr="00FA020C">
        <w:rPr>
          <w:rFonts w:ascii="Open Sans" w:hAnsi="Open Sans" w:cs="Open Sans"/>
        </w:rPr>
        <w:t xml:space="preserve"> rok opracowany został w oparciu o ustawę o finansach publicznych z dnia 27 sierpnia 2009 r. tj. Dz. U. z 20</w:t>
      </w:r>
      <w:r w:rsidR="00E777FF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2</w:t>
      </w:r>
      <w:r w:rsidRPr="00FA020C">
        <w:rPr>
          <w:rFonts w:ascii="Open Sans" w:hAnsi="Open Sans" w:cs="Open Sans"/>
        </w:rPr>
        <w:t xml:space="preserve"> r. poz. </w:t>
      </w:r>
      <w:r w:rsidR="00F35838">
        <w:rPr>
          <w:rFonts w:ascii="Open Sans" w:hAnsi="Open Sans" w:cs="Open Sans"/>
        </w:rPr>
        <w:t>1634</w:t>
      </w:r>
      <w:r w:rsidR="00D75D58" w:rsidRPr="00FA020C">
        <w:rPr>
          <w:rFonts w:ascii="Open Sans" w:hAnsi="Open Sans" w:cs="Open Sans"/>
        </w:rPr>
        <w:t xml:space="preserve"> ze zm.</w:t>
      </w:r>
      <w:r w:rsidR="0084754F" w:rsidRPr="00FA020C">
        <w:rPr>
          <w:rFonts w:ascii="Open Sans" w:hAnsi="Open Sans" w:cs="Open Sans"/>
        </w:rPr>
        <w:t>,</w:t>
      </w:r>
      <w:r w:rsidRPr="00FA020C">
        <w:rPr>
          <w:rFonts w:ascii="Open Sans" w:hAnsi="Open Sans" w:cs="Open Sans"/>
        </w:rPr>
        <w:t xml:space="preserve"> obowiązującą procedurę uchwalania budżetu – Uchwała N</w:t>
      </w:r>
      <w:r w:rsidR="007C259B" w:rsidRPr="00FA020C">
        <w:rPr>
          <w:rFonts w:ascii="Open Sans" w:hAnsi="Open Sans" w:cs="Open Sans"/>
        </w:rPr>
        <w:t>r</w:t>
      </w:r>
      <w:r w:rsidRPr="00FA020C">
        <w:rPr>
          <w:rFonts w:ascii="Open Sans" w:hAnsi="Open Sans" w:cs="Open Sans"/>
        </w:rPr>
        <w:t xml:space="preserve"> 687 Rady Miasta Konina z dnia 30 czerwca 2010 roku </w:t>
      </w:r>
      <w:r w:rsidR="001302DD" w:rsidRPr="00FA020C">
        <w:rPr>
          <w:rFonts w:ascii="Open Sans" w:hAnsi="Open Sans" w:cs="Open Sans"/>
        </w:rPr>
        <w:t>i założenia</w:t>
      </w:r>
      <w:r w:rsidRPr="00FA020C">
        <w:rPr>
          <w:rFonts w:ascii="Open Sans" w:hAnsi="Open Sans" w:cs="Open Sans"/>
        </w:rPr>
        <w:t xml:space="preserve"> do budżetu</w:t>
      </w:r>
      <w:r w:rsidR="003D586A">
        <w:rPr>
          <w:rFonts w:ascii="Open Sans" w:hAnsi="Open Sans" w:cs="Open Sans"/>
        </w:rPr>
        <w:t xml:space="preserve"> na</w:t>
      </w:r>
      <w:r w:rsidR="008A23FF" w:rsidRPr="00FA020C">
        <w:rPr>
          <w:rFonts w:ascii="Open Sans" w:hAnsi="Open Sans" w:cs="Open Sans"/>
        </w:rPr>
        <w:t xml:space="preserve"> 20</w:t>
      </w:r>
      <w:r w:rsidR="003B3957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3</w:t>
      </w:r>
      <w:r w:rsidR="008A23FF" w:rsidRPr="00FA020C">
        <w:rPr>
          <w:rFonts w:ascii="Open Sans" w:hAnsi="Open Sans" w:cs="Open Sans"/>
        </w:rPr>
        <w:t xml:space="preserve"> rok</w:t>
      </w:r>
      <w:r w:rsidRPr="00FA020C">
        <w:rPr>
          <w:rFonts w:ascii="Open Sans" w:hAnsi="Open Sans" w:cs="Open Sans"/>
        </w:rPr>
        <w:t>.</w:t>
      </w:r>
    </w:p>
    <w:p w14:paraId="3CE11886" w14:textId="47286F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 xml:space="preserve">Podstawą gospodarki finansowej jednostki samorządu </w:t>
      </w:r>
      <w:r w:rsidR="001302DD" w:rsidRPr="00FA020C">
        <w:rPr>
          <w:rFonts w:ascii="Open Sans" w:hAnsi="Open Sans" w:cs="Open Sans"/>
        </w:rPr>
        <w:t>terytorialnego</w:t>
      </w:r>
      <w:r w:rsidR="007C259B" w:rsidRPr="00FA020C">
        <w:rPr>
          <w:rFonts w:ascii="Open Sans" w:hAnsi="Open Sans" w:cs="Open Sans"/>
        </w:rPr>
        <w:t xml:space="preserve"> </w:t>
      </w:r>
      <w:r w:rsidR="001302DD" w:rsidRPr="00FA020C">
        <w:rPr>
          <w:rFonts w:ascii="Open Sans" w:hAnsi="Open Sans" w:cs="Open Sans"/>
        </w:rPr>
        <w:t>w</w:t>
      </w:r>
      <w:r w:rsidRPr="00FA020C">
        <w:rPr>
          <w:rFonts w:ascii="Open Sans" w:hAnsi="Open Sans" w:cs="Open Sans"/>
        </w:rPr>
        <w:t xml:space="preserve"> danym roku budżetowym jest uchwała budżetowa. Uchwała bud</w:t>
      </w:r>
      <w:r w:rsidR="007C259B" w:rsidRPr="00FA020C">
        <w:rPr>
          <w:rFonts w:ascii="Open Sans" w:hAnsi="Open Sans" w:cs="Open Sans"/>
        </w:rPr>
        <w:t>żetowa składa się z</w:t>
      </w:r>
      <w:r w:rsidR="00E777FF">
        <w:rPr>
          <w:rFonts w:ascii="Open Sans" w:hAnsi="Open Sans" w:cs="Open Sans"/>
        </w:rPr>
        <w:t> </w:t>
      </w:r>
      <w:r w:rsidR="007C259B" w:rsidRPr="00FA020C">
        <w:rPr>
          <w:rFonts w:ascii="Open Sans" w:hAnsi="Open Sans" w:cs="Open Sans"/>
        </w:rPr>
        <w:t>budżetu jst</w:t>
      </w:r>
      <w:r w:rsidRPr="00FA020C">
        <w:rPr>
          <w:rFonts w:ascii="Open Sans" w:hAnsi="Open Sans" w:cs="Open Sans"/>
        </w:rPr>
        <w:t xml:space="preserve"> i załączników. W skład budżetu miasta wchodzi 5</w:t>
      </w:r>
      <w:r w:rsidR="003D586A">
        <w:rPr>
          <w:rFonts w:ascii="Open Sans" w:hAnsi="Open Sans" w:cs="Open Sans"/>
        </w:rPr>
        <w:t>6</w:t>
      </w:r>
      <w:r w:rsidRPr="00FA020C">
        <w:rPr>
          <w:rFonts w:ascii="Open Sans" w:hAnsi="Open Sans" w:cs="Open Sans"/>
          <w:color w:val="FF0000"/>
        </w:rPr>
        <w:t xml:space="preserve"> </w:t>
      </w:r>
      <w:r w:rsidRPr="00FA020C">
        <w:rPr>
          <w:rFonts w:ascii="Open Sans" w:hAnsi="Open Sans" w:cs="Open Sans"/>
        </w:rPr>
        <w:t xml:space="preserve">jednostek organizacyjnych, z których największą pod względem realizacji zadań jest </w:t>
      </w:r>
      <w:r w:rsidR="001302DD" w:rsidRPr="00FA020C">
        <w:rPr>
          <w:rFonts w:ascii="Open Sans" w:hAnsi="Open Sans" w:cs="Open Sans"/>
        </w:rPr>
        <w:t>Urząd Miejski</w:t>
      </w:r>
      <w:r w:rsidRPr="00FA020C">
        <w:rPr>
          <w:rFonts w:ascii="Open Sans" w:hAnsi="Open Sans" w:cs="Open Sans"/>
        </w:rPr>
        <w:t xml:space="preserve"> w Koninie.</w:t>
      </w:r>
    </w:p>
    <w:p w14:paraId="22769942" w14:textId="777777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 xml:space="preserve">Budżet miasta </w:t>
      </w:r>
      <w:r w:rsidR="001302DD" w:rsidRPr="00FA020C">
        <w:rPr>
          <w:rFonts w:ascii="Open Sans" w:hAnsi="Open Sans" w:cs="Open Sans"/>
        </w:rPr>
        <w:t>Konina składa</w:t>
      </w:r>
      <w:r w:rsidRPr="00FA020C">
        <w:rPr>
          <w:rFonts w:ascii="Open Sans" w:hAnsi="Open Sans" w:cs="Open Sans"/>
        </w:rPr>
        <w:t xml:space="preserve"> się z części gminnej i powiatowej.</w:t>
      </w:r>
    </w:p>
    <w:p w14:paraId="157945A8" w14:textId="777777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Zadania gminne realizowane będą przez następujące jednostki organizacyjne miasta:</w:t>
      </w:r>
    </w:p>
    <w:p w14:paraId="6871F04E" w14:textId="30B4D3AF" w:rsidR="00970EC8" w:rsidRPr="00FA020C" w:rsidRDefault="00970EC8" w:rsidP="001B2F63">
      <w:pPr>
        <w:pStyle w:val="Standard"/>
        <w:numPr>
          <w:ilvl w:val="0"/>
          <w:numId w:val="152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 zakresie zadań oświatowych 29 jednostek budżetowych:</w:t>
      </w:r>
    </w:p>
    <w:p w14:paraId="761CDBF7" w14:textId="2AC12957" w:rsidR="00970EC8" w:rsidRPr="00FA020C" w:rsidRDefault="00970EC8" w:rsidP="001B2F63">
      <w:pPr>
        <w:pStyle w:val="Standard"/>
        <w:numPr>
          <w:ilvl w:val="0"/>
          <w:numId w:val="153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18 przedszkoli,</w:t>
      </w:r>
    </w:p>
    <w:p w14:paraId="4C2F87B1" w14:textId="6F98D045" w:rsidR="00970EC8" w:rsidRPr="00FA020C" w:rsidRDefault="00970EC8" w:rsidP="001B2F63">
      <w:pPr>
        <w:pStyle w:val="Standard"/>
        <w:numPr>
          <w:ilvl w:val="0"/>
          <w:numId w:val="153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11 szkół podstawowych,</w:t>
      </w:r>
    </w:p>
    <w:p w14:paraId="56757FF8" w14:textId="547ADC07" w:rsidR="00970EC8" w:rsidRPr="00FA020C" w:rsidRDefault="00970EC8" w:rsidP="001B2F63">
      <w:pPr>
        <w:pStyle w:val="Standard"/>
        <w:numPr>
          <w:ilvl w:val="0"/>
          <w:numId w:val="152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 zakresie zadań związanych z pomocą społeczną i zdrowiem:</w:t>
      </w:r>
    </w:p>
    <w:p w14:paraId="74BB31CB" w14:textId="75758485" w:rsidR="00970EC8" w:rsidRPr="00FA020C" w:rsidRDefault="001302DD" w:rsidP="001B2F63">
      <w:pPr>
        <w:pStyle w:val="Standard"/>
        <w:numPr>
          <w:ilvl w:val="0"/>
          <w:numId w:val="154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Miejski Ośrodek</w:t>
      </w:r>
      <w:r w:rsidR="00970EC8" w:rsidRPr="00FA020C">
        <w:rPr>
          <w:rFonts w:ascii="Open Sans" w:hAnsi="Open Sans" w:cs="Open Sans"/>
        </w:rPr>
        <w:t xml:space="preserve"> Pomocy Rodzinie,</w:t>
      </w:r>
    </w:p>
    <w:p w14:paraId="4C723DBE" w14:textId="524BECD1" w:rsidR="00970EC8" w:rsidRPr="00FA020C" w:rsidRDefault="00970EC8" w:rsidP="001B2F63">
      <w:pPr>
        <w:pStyle w:val="Standard"/>
        <w:numPr>
          <w:ilvl w:val="0"/>
          <w:numId w:val="154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Środowiskowy Dom Samopomocy,</w:t>
      </w:r>
    </w:p>
    <w:p w14:paraId="55B78BBF" w14:textId="45C8F2C7" w:rsidR="00970EC8" w:rsidRPr="00FA020C" w:rsidRDefault="00970EC8" w:rsidP="001B2F63">
      <w:pPr>
        <w:pStyle w:val="Standard"/>
        <w:numPr>
          <w:ilvl w:val="0"/>
          <w:numId w:val="154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Żłobek Miejski,</w:t>
      </w:r>
    </w:p>
    <w:p w14:paraId="7D790389" w14:textId="62A1C415" w:rsidR="00970EC8" w:rsidRPr="00FA020C" w:rsidRDefault="00970EC8" w:rsidP="001B2F63">
      <w:pPr>
        <w:pStyle w:val="Standard"/>
        <w:numPr>
          <w:ilvl w:val="0"/>
          <w:numId w:val="155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 zakresie sportu – MOSiR,</w:t>
      </w:r>
    </w:p>
    <w:p w14:paraId="2689A737" w14:textId="6CE0B8D9" w:rsidR="00970EC8" w:rsidRPr="00FA020C" w:rsidRDefault="00970EC8" w:rsidP="001B2F63">
      <w:pPr>
        <w:pStyle w:val="Standard"/>
        <w:numPr>
          <w:ilvl w:val="0"/>
          <w:numId w:val="155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 zakresie kultury – instytucje kultury: KDK, MDK,</w:t>
      </w:r>
    </w:p>
    <w:p w14:paraId="0D4B933A" w14:textId="1BB79918" w:rsidR="00970EC8" w:rsidRPr="003D586A" w:rsidRDefault="00970EC8" w:rsidP="001B2F63">
      <w:pPr>
        <w:pStyle w:val="Standard"/>
        <w:numPr>
          <w:ilvl w:val="0"/>
          <w:numId w:val="155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 xml:space="preserve">w zakresie transportu </w:t>
      </w:r>
      <w:r w:rsidR="001302DD" w:rsidRPr="00FA020C">
        <w:rPr>
          <w:rFonts w:ascii="Open Sans" w:hAnsi="Open Sans" w:cs="Open Sans"/>
        </w:rPr>
        <w:t>lokalnego – MZK</w:t>
      </w:r>
      <w:r w:rsidR="004B71E1" w:rsidRPr="00FA020C">
        <w:rPr>
          <w:rFonts w:ascii="Open Sans" w:hAnsi="Open Sans" w:cs="Open Sans"/>
        </w:rPr>
        <w:t xml:space="preserve"> w Koninie Sp. </w:t>
      </w:r>
      <w:r w:rsidR="001302DD" w:rsidRPr="00FA020C">
        <w:rPr>
          <w:rFonts w:ascii="Open Sans" w:hAnsi="Open Sans" w:cs="Open Sans"/>
        </w:rPr>
        <w:t>z.</w:t>
      </w:r>
      <w:r w:rsidR="004B71E1" w:rsidRPr="00FA020C">
        <w:rPr>
          <w:rFonts w:ascii="Open Sans" w:hAnsi="Open Sans" w:cs="Open Sans"/>
        </w:rPr>
        <w:t>o.</w:t>
      </w:r>
      <w:r w:rsidR="00DD6EAB" w:rsidRPr="00FA020C">
        <w:rPr>
          <w:rFonts w:ascii="Open Sans" w:hAnsi="Open Sans" w:cs="Open Sans"/>
        </w:rPr>
        <w:t>o.</w:t>
      </w:r>
    </w:p>
    <w:p w14:paraId="05AE21C7" w14:textId="777777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Zadania powiatowe realizują następujące jednostki budżetowe:</w:t>
      </w:r>
    </w:p>
    <w:p w14:paraId="0452949B" w14:textId="583A733F" w:rsidR="00970EC8" w:rsidRPr="00FA020C" w:rsidRDefault="00970EC8" w:rsidP="001B2F63">
      <w:pPr>
        <w:pStyle w:val="Standard"/>
        <w:numPr>
          <w:ilvl w:val="0"/>
          <w:numId w:val="156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 zakresie oświaty – 1</w:t>
      </w:r>
      <w:r w:rsidR="007C259B" w:rsidRPr="00FA020C">
        <w:rPr>
          <w:rFonts w:ascii="Open Sans" w:hAnsi="Open Sans" w:cs="Open Sans"/>
        </w:rPr>
        <w:t>4</w:t>
      </w:r>
      <w:r w:rsidRPr="00FA020C">
        <w:rPr>
          <w:rFonts w:ascii="Open Sans" w:hAnsi="Open Sans" w:cs="Open Sans"/>
        </w:rPr>
        <w:t xml:space="preserve"> placówek, w tym:</w:t>
      </w:r>
    </w:p>
    <w:p w14:paraId="6F1BB275" w14:textId="05A5414C" w:rsidR="00970EC8" w:rsidRPr="00FA020C" w:rsidRDefault="00970EC8" w:rsidP="001B2F63">
      <w:pPr>
        <w:pStyle w:val="Standard"/>
        <w:numPr>
          <w:ilvl w:val="0"/>
          <w:numId w:val="157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3 licea ogólnokształcące,</w:t>
      </w:r>
    </w:p>
    <w:p w14:paraId="149A1C88" w14:textId="7636934E" w:rsidR="00970EC8" w:rsidRPr="00FA020C" w:rsidRDefault="00970EC8" w:rsidP="001B2F63">
      <w:pPr>
        <w:pStyle w:val="Standard"/>
        <w:numPr>
          <w:ilvl w:val="0"/>
          <w:numId w:val="157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lastRenderedPageBreak/>
        <w:t>6 zespołów szkół technicznych różnego rodzaju,</w:t>
      </w:r>
    </w:p>
    <w:p w14:paraId="5CB5A859" w14:textId="65F8B689" w:rsidR="007C259B" w:rsidRPr="00FA020C" w:rsidRDefault="007C259B" w:rsidP="001B2F63">
      <w:pPr>
        <w:pStyle w:val="Standard"/>
        <w:numPr>
          <w:ilvl w:val="0"/>
          <w:numId w:val="157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5</w:t>
      </w:r>
      <w:r w:rsidR="00F00462" w:rsidRPr="00FA020C">
        <w:rPr>
          <w:rFonts w:ascii="Open Sans" w:hAnsi="Open Sans" w:cs="Open Sans"/>
        </w:rPr>
        <w:t xml:space="preserve"> </w:t>
      </w:r>
      <w:r w:rsidR="00970EC8" w:rsidRPr="00FA020C">
        <w:rPr>
          <w:rFonts w:ascii="Open Sans" w:hAnsi="Open Sans" w:cs="Open Sans"/>
        </w:rPr>
        <w:t xml:space="preserve">pozostałych jednostek oświatowych – Miejska Poradnia Psychologiczno-Pedagogiczna, Bursa Szkolna nr 1, Szkolne Schronisko Młodzieżowe, Szkoła </w:t>
      </w:r>
      <w:r w:rsidR="001302DD" w:rsidRPr="00FA020C">
        <w:rPr>
          <w:rFonts w:ascii="Open Sans" w:hAnsi="Open Sans" w:cs="Open Sans"/>
        </w:rPr>
        <w:t>Podstawowa przy</w:t>
      </w:r>
      <w:r w:rsidR="00970EC8" w:rsidRPr="00FA020C">
        <w:rPr>
          <w:rFonts w:ascii="Open Sans" w:hAnsi="Open Sans" w:cs="Open Sans"/>
        </w:rPr>
        <w:t xml:space="preserve"> Wojewódzkim Szpitalu Zespolonym, Specjalny Ośrodek Szkolno- Wychowawczy, </w:t>
      </w:r>
    </w:p>
    <w:p w14:paraId="774541C7" w14:textId="6CF5756A" w:rsidR="00970EC8" w:rsidRPr="00FA020C" w:rsidRDefault="007C259B" w:rsidP="001B2F63">
      <w:pPr>
        <w:pStyle w:val="Standard"/>
        <w:numPr>
          <w:ilvl w:val="0"/>
          <w:numId w:val="158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</w:t>
      </w:r>
      <w:r w:rsidR="00F35838">
        <w:rPr>
          <w:rFonts w:ascii="Open Sans" w:hAnsi="Open Sans" w:cs="Open Sans"/>
        </w:rPr>
        <w:t xml:space="preserve">lacówka </w:t>
      </w:r>
      <w:r w:rsidRPr="00FA020C">
        <w:rPr>
          <w:rFonts w:ascii="Open Sans" w:hAnsi="Open Sans" w:cs="Open Sans"/>
        </w:rPr>
        <w:t>Opiekuńcz</w:t>
      </w:r>
      <w:r w:rsidR="00F35838">
        <w:rPr>
          <w:rFonts w:ascii="Open Sans" w:hAnsi="Open Sans" w:cs="Open Sans"/>
        </w:rPr>
        <w:t>o - Wychowawcza</w:t>
      </w:r>
      <w:r w:rsidRPr="00FA020C">
        <w:rPr>
          <w:rFonts w:ascii="Open Sans" w:hAnsi="Open Sans" w:cs="Open Sans"/>
        </w:rPr>
        <w:t>,</w:t>
      </w:r>
    </w:p>
    <w:p w14:paraId="36F96E39" w14:textId="27A66ED9" w:rsidR="00970EC8" w:rsidRPr="00FA020C" w:rsidRDefault="00970EC8" w:rsidP="001B2F63">
      <w:pPr>
        <w:pStyle w:val="Standard"/>
        <w:numPr>
          <w:ilvl w:val="0"/>
          <w:numId w:val="158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ZDM – realizuje zadania gminne i powiatowe w zakresie budowy i utrzymania dróg w mieście</w:t>
      </w:r>
    </w:p>
    <w:p w14:paraId="4650216A" w14:textId="11ED8E01" w:rsidR="00970EC8" w:rsidRPr="00FA020C" w:rsidRDefault="00970EC8" w:rsidP="001B2F63">
      <w:pPr>
        <w:pStyle w:val="Standard"/>
        <w:numPr>
          <w:ilvl w:val="0"/>
          <w:numId w:val="158"/>
        </w:numPr>
        <w:spacing w:after="160" w:line="276" w:lineRule="auto"/>
        <w:ind w:left="357" w:hanging="357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ozostałe:</w:t>
      </w:r>
    </w:p>
    <w:p w14:paraId="0B1EC198" w14:textId="77777777" w:rsidR="00970EC8" w:rsidRPr="00FA020C" w:rsidRDefault="00970EC8" w:rsidP="001B2F63">
      <w:pPr>
        <w:pStyle w:val="Standard"/>
        <w:numPr>
          <w:ilvl w:val="0"/>
          <w:numId w:val="159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Dom Pomocy Społecznej,</w:t>
      </w:r>
    </w:p>
    <w:p w14:paraId="35F58EC7" w14:textId="77777777" w:rsidR="00970EC8" w:rsidRPr="00FA020C" w:rsidRDefault="00970EC8" w:rsidP="001B2F63">
      <w:pPr>
        <w:pStyle w:val="Standard"/>
        <w:numPr>
          <w:ilvl w:val="0"/>
          <w:numId w:val="159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Komenda Miejska Państwowej Straży Pożarnej,</w:t>
      </w:r>
    </w:p>
    <w:p w14:paraId="287348BA" w14:textId="77777777" w:rsidR="00970EC8" w:rsidRPr="00FA020C" w:rsidRDefault="00970EC8" w:rsidP="001B2F63">
      <w:pPr>
        <w:pStyle w:val="Standard"/>
        <w:numPr>
          <w:ilvl w:val="0"/>
          <w:numId w:val="159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aństwowy Inspektorat Nadzoru Budowlanego,</w:t>
      </w:r>
    </w:p>
    <w:p w14:paraId="69B9D8A4" w14:textId="6552F3B9" w:rsidR="00970EC8" w:rsidRPr="00FA020C" w:rsidRDefault="00970EC8" w:rsidP="001B2F63">
      <w:pPr>
        <w:pStyle w:val="Standard"/>
        <w:numPr>
          <w:ilvl w:val="0"/>
          <w:numId w:val="159"/>
        </w:numPr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instytucja kultury – Miejska Biblioteka Publiczna.</w:t>
      </w:r>
    </w:p>
    <w:p w14:paraId="529302ED" w14:textId="4936E32C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Budżet miasta jest rocznym planem dochod</w:t>
      </w:r>
      <w:r w:rsidR="00E777FF">
        <w:rPr>
          <w:rFonts w:ascii="Open Sans" w:hAnsi="Open Sans" w:cs="Open Sans"/>
        </w:rPr>
        <w:t>ów i wydatków oraz przychodów i </w:t>
      </w:r>
      <w:r w:rsidRPr="00FA020C">
        <w:rPr>
          <w:rFonts w:ascii="Open Sans" w:hAnsi="Open Sans" w:cs="Open Sans"/>
        </w:rPr>
        <w:t>rozchodów. Układ budżetu jest zgodny z obowiązującą klasyfikacją budżetową.</w:t>
      </w:r>
    </w:p>
    <w:p w14:paraId="6CE4263F" w14:textId="3227BE88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Części tabelaryczne zawierają dane szczegółowe w podziale na działy, rozdziały i</w:t>
      </w:r>
      <w:r w:rsidR="00E777FF">
        <w:rPr>
          <w:rFonts w:ascii="Open Sans" w:hAnsi="Open Sans" w:cs="Open Sans"/>
        </w:rPr>
        <w:t> </w:t>
      </w:r>
      <w:r w:rsidRPr="00FA020C">
        <w:rPr>
          <w:rFonts w:ascii="Open Sans" w:hAnsi="Open Sans" w:cs="Open Sans"/>
        </w:rPr>
        <w:t>paragrafy klasyfikacji budżetowej. W planie dochodów budżetu wyszczególnia się w układzie działów klasyfikacji budżetowej: planowane kwoty dochodów bieżących, dochodów majątkowych z uwzględnieniem dotacji.</w:t>
      </w:r>
    </w:p>
    <w:p w14:paraId="0D308982" w14:textId="0F3438F2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aragrafy systematyzują doc</w:t>
      </w:r>
      <w:r w:rsidR="003B3957" w:rsidRPr="00FA020C">
        <w:rPr>
          <w:rFonts w:ascii="Open Sans" w:hAnsi="Open Sans" w:cs="Open Sans"/>
        </w:rPr>
        <w:t xml:space="preserve">hody według rodzaju ich źródeł, </w:t>
      </w:r>
      <w:r w:rsidRPr="00FA020C">
        <w:rPr>
          <w:rFonts w:ascii="Open Sans" w:hAnsi="Open Sans" w:cs="Open Sans"/>
        </w:rPr>
        <w:t xml:space="preserve">wydatki </w:t>
      </w:r>
      <w:r w:rsidR="003B3957" w:rsidRPr="00FA020C">
        <w:rPr>
          <w:rFonts w:ascii="Open Sans" w:hAnsi="Open Sans" w:cs="Open Sans"/>
        </w:rPr>
        <w:t xml:space="preserve">natomiast </w:t>
      </w:r>
      <w:r w:rsidRPr="00FA020C">
        <w:rPr>
          <w:rFonts w:ascii="Open Sans" w:hAnsi="Open Sans" w:cs="Open Sans"/>
        </w:rPr>
        <w:t>według s</w:t>
      </w:r>
      <w:r w:rsidR="001B2F63">
        <w:rPr>
          <w:rFonts w:ascii="Open Sans" w:hAnsi="Open Sans" w:cs="Open Sans"/>
        </w:rPr>
        <w:t>zczegółowego ich przeznaczenia.</w:t>
      </w:r>
    </w:p>
    <w:p w14:paraId="1A17E9E4" w14:textId="0A70C0B8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Niezbędnych informacji do opracowania projektu budżetu na 20</w:t>
      </w:r>
      <w:r w:rsidR="003B3957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3</w:t>
      </w:r>
      <w:r w:rsidRPr="00FA020C">
        <w:rPr>
          <w:rFonts w:ascii="Open Sans" w:hAnsi="Open Sans" w:cs="Open Sans"/>
        </w:rPr>
        <w:t xml:space="preserve"> rok dostarczyli dysponenci części budżetowych. Minister Finansów</w:t>
      </w:r>
      <w:r w:rsidR="00F35838">
        <w:rPr>
          <w:rFonts w:ascii="Open Sans" w:hAnsi="Open Sans" w:cs="Open Sans"/>
        </w:rPr>
        <w:t xml:space="preserve"> </w:t>
      </w:r>
      <w:r w:rsidRPr="00FA020C">
        <w:rPr>
          <w:rFonts w:ascii="Open Sans" w:hAnsi="Open Sans" w:cs="Open Sans"/>
        </w:rPr>
        <w:t xml:space="preserve">przekazał zgodnie z terminem prac nad projektem budżetu informacje o rocznych planowanych kwotach subwencji </w:t>
      </w:r>
      <w:r w:rsidR="001302DD" w:rsidRPr="00FA020C">
        <w:rPr>
          <w:rFonts w:ascii="Open Sans" w:hAnsi="Open Sans" w:cs="Open Sans"/>
        </w:rPr>
        <w:t>ogólnej oraz planowanej</w:t>
      </w:r>
      <w:r w:rsidRPr="00FA020C">
        <w:rPr>
          <w:rFonts w:ascii="Open Sans" w:hAnsi="Open Sans" w:cs="Open Sans"/>
        </w:rPr>
        <w:t xml:space="preserve"> kwocie </w:t>
      </w:r>
      <w:r w:rsidR="001302DD" w:rsidRPr="00FA020C">
        <w:rPr>
          <w:rFonts w:ascii="Open Sans" w:hAnsi="Open Sans" w:cs="Open Sans"/>
        </w:rPr>
        <w:t>dochodów z</w:t>
      </w:r>
      <w:r w:rsidRPr="00FA020C">
        <w:rPr>
          <w:rFonts w:ascii="Open Sans" w:hAnsi="Open Sans" w:cs="Open Sans"/>
        </w:rPr>
        <w:t xml:space="preserve"> tytułu udziałów we wpływach z podatku dochodowego od osób fizycznych</w:t>
      </w:r>
      <w:r w:rsidR="00E777FF">
        <w:rPr>
          <w:rFonts w:ascii="Open Sans" w:hAnsi="Open Sans" w:cs="Open Sans"/>
        </w:rPr>
        <w:t xml:space="preserve"> </w:t>
      </w:r>
      <w:r w:rsidR="00CE3B1F">
        <w:rPr>
          <w:rFonts w:ascii="Open Sans" w:hAnsi="Open Sans" w:cs="Open Sans"/>
        </w:rPr>
        <w:t xml:space="preserve">oraz </w:t>
      </w:r>
      <w:r w:rsidR="00E777FF">
        <w:rPr>
          <w:rFonts w:ascii="Open Sans" w:hAnsi="Open Sans" w:cs="Open Sans"/>
        </w:rPr>
        <w:t>z podatku dochodowego o</w:t>
      </w:r>
      <w:r w:rsidR="00CE3B1F">
        <w:rPr>
          <w:rFonts w:ascii="Open Sans" w:hAnsi="Open Sans" w:cs="Open Sans"/>
        </w:rPr>
        <w:t>d</w:t>
      </w:r>
      <w:r w:rsidR="00E777FF">
        <w:rPr>
          <w:rFonts w:ascii="Open Sans" w:hAnsi="Open Sans" w:cs="Open Sans"/>
        </w:rPr>
        <w:t xml:space="preserve"> osób prawnych</w:t>
      </w:r>
      <w:r w:rsidRPr="00FA020C">
        <w:rPr>
          <w:rFonts w:ascii="Open Sans" w:hAnsi="Open Sans" w:cs="Open Sans"/>
        </w:rPr>
        <w:t>. Wojewoda Wielkopolski przekazał informacje o</w:t>
      </w:r>
      <w:r w:rsidR="00F35838">
        <w:rPr>
          <w:rFonts w:ascii="Open Sans" w:hAnsi="Open Sans" w:cs="Open Sans"/>
        </w:rPr>
        <w:t> </w:t>
      </w:r>
      <w:r w:rsidRPr="00FA020C">
        <w:rPr>
          <w:rFonts w:ascii="Open Sans" w:hAnsi="Open Sans" w:cs="Open Sans"/>
        </w:rPr>
        <w:t xml:space="preserve">kwotach dotacji na </w:t>
      </w:r>
      <w:r w:rsidR="001302DD" w:rsidRPr="00FA020C">
        <w:rPr>
          <w:rFonts w:ascii="Open Sans" w:hAnsi="Open Sans" w:cs="Open Sans"/>
        </w:rPr>
        <w:t>zadania z</w:t>
      </w:r>
      <w:r w:rsidRPr="00FA020C">
        <w:rPr>
          <w:rFonts w:ascii="Open Sans" w:hAnsi="Open Sans" w:cs="Open Sans"/>
        </w:rPr>
        <w:t xml:space="preserve"> zakresu administracji rządowej, dotacji na realizację zadań własnych </w:t>
      </w:r>
      <w:r w:rsidR="001302DD" w:rsidRPr="00FA020C">
        <w:rPr>
          <w:rFonts w:ascii="Open Sans" w:hAnsi="Open Sans" w:cs="Open Sans"/>
        </w:rPr>
        <w:t>oraz o</w:t>
      </w:r>
      <w:r w:rsidRPr="00FA020C">
        <w:rPr>
          <w:rFonts w:ascii="Open Sans" w:hAnsi="Open Sans" w:cs="Open Sans"/>
        </w:rPr>
        <w:t xml:space="preserve"> kwotach dochodów związanych z realizacją zadań z zakresu administracji rządowej.</w:t>
      </w:r>
    </w:p>
    <w:p w14:paraId="6714C48D" w14:textId="48C33E27" w:rsidR="00126701" w:rsidRPr="00126701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lastRenderedPageBreak/>
        <w:t>Podstawą kształtowania planu dochodów własnych i wydatków były założenia Prezydenta Miasta do projektu budżetu, a także wskaźniki makroekonomiczne przyjęte przez Ministra Finansów do projektu budżetu państwa na 20</w:t>
      </w:r>
      <w:r w:rsidR="0025302E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3</w:t>
      </w:r>
      <w:r w:rsidRPr="00FA020C">
        <w:rPr>
          <w:rFonts w:ascii="Open Sans" w:hAnsi="Open Sans" w:cs="Open Sans"/>
        </w:rPr>
        <w:t xml:space="preserve"> rok</w:t>
      </w:r>
      <w:r w:rsidRPr="00126701">
        <w:rPr>
          <w:rFonts w:ascii="Open Sans" w:hAnsi="Open Sans" w:cs="Open Sans"/>
        </w:rPr>
        <w:t xml:space="preserve">. </w:t>
      </w:r>
      <w:r w:rsidR="00126701" w:rsidRPr="00126701">
        <w:rPr>
          <w:rFonts w:ascii="Open Sans" w:hAnsi="Open Sans" w:cs="Open Sans"/>
        </w:rPr>
        <w:t>Kwoty dochodów z opłat za korzystanie ze środowiska na zadania związane z</w:t>
      </w:r>
      <w:r w:rsidR="001B2F63">
        <w:rPr>
          <w:rFonts w:ascii="Open Sans" w:hAnsi="Open Sans" w:cs="Open Sans"/>
        </w:rPr>
        <w:t> </w:t>
      </w:r>
      <w:r w:rsidR="00126701" w:rsidRPr="00126701">
        <w:rPr>
          <w:rFonts w:ascii="Open Sans" w:hAnsi="Open Sans" w:cs="Open Sans"/>
        </w:rPr>
        <w:t>ochroną środowiska ustalono w oparciu o otrzymane dane z Departamentu Środowiska Urzędu Marszałkowskiego Województwa Wielkopolskiego pismem DSI-</w:t>
      </w:r>
      <w:r w:rsidR="00126701" w:rsidRPr="0013045E">
        <w:rPr>
          <w:rFonts w:ascii="Open Sans" w:hAnsi="Open Sans" w:cs="Open Sans"/>
        </w:rPr>
        <w:t>V.7013.</w:t>
      </w:r>
      <w:r w:rsidR="0013045E" w:rsidRPr="0013045E">
        <w:rPr>
          <w:rFonts w:ascii="Open Sans" w:hAnsi="Open Sans" w:cs="Open Sans"/>
        </w:rPr>
        <w:t>10</w:t>
      </w:r>
      <w:r w:rsidR="00126701" w:rsidRPr="0013045E">
        <w:rPr>
          <w:rFonts w:ascii="Open Sans" w:hAnsi="Open Sans" w:cs="Open Sans"/>
        </w:rPr>
        <w:t>.202</w:t>
      </w:r>
      <w:r w:rsidR="0013045E" w:rsidRPr="0013045E">
        <w:rPr>
          <w:rFonts w:ascii="Open Sans" w:hAnsi="Open Sans" w:cs="Open Sans"/>
        </w:rPr>
        <w:t>2</w:t>
      </w:r>
      <w:r w:rsidR="00126701" w:rsidRPr="0013045E">
        <w:rPr>
          <w:rFonts w:ascii="Open Sans" w:hAnsi="Open Sans" w:cs="Open Sans"/>
        </w:rPr>
        <w:t xml:space="preserve"> z </w:t>
      </w:r>
      <w:r w:rsidR="0013045E" w:rsidRPr="0013045E">
        <w:rPr>
          <w:rFonts w:ascii="Open Sans" w:hAnsi="Open Sans" w:cs="Open Sans"/>
        </w:rPr>
        <w:t>21 września 2022</w:t>
      </w:r>
      <w:r w:rsidR="00126701" w:rsidRPr="0013045E">
        <w:rPr>
          <w:rFonts w:ascii="Open Sans" w:hAnsi="Open Sans" w:cs="Open Sans"/>
        </w:rPr>
        <w:t xml:space="preserve"> roku</w:t>
      </w:r>
      <w:r w:rsidR="00EE5A2D">
        <w:rPr>
          <w:rFonts w:ascii="Open Sans" w:hAnsi="Open Sans" w:cs="Open Sans"/>
        </w:rPr>
        <w:t xml:space="preserve"> oraz własne szacunki</w:t>
      </w:r>
      <w:r w:rsidR="00126701" w:rsidRPr="0013045E">
        <w:rPr>
          <w:rFonts w:ascii="Open Sans" w:hAnsi="Open Sans" w:cs="Open Sans"/>
        </w:rPr>
        <w:t>.</w:t>
      </w:r>
    </w:p>
    <w:p w14:paraId="6AD29986" w14:textId="588505ED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 xml:space="preserve">Podstawą szacowania wpływów z podatków i opłat były uchwały podatkowe </w:t>
      </w:r>
      <w:r w:rsidR="001667C3" w:rsidRPr="00FA020C">
        <w:rPr>
          <w:rFonts w:ascii="Open Sans" w:hAnsi="Open Sans" w:cs="Open Sans"/>
        </w:rPr>
        <w:t>podjęte</w:t>
      </w:r>
      <w:r w:rsidRPr="00FA020C">
        <w:rPr>
          <w:rFonts w:ascii="Open Sans" w:hAnsi="Open Sans" w:cs="Open Sans"/>
        </w:rPr>
        <w:t xml:space="preserve"> na sesj</w:t>
      </w:r>
      <w:r w:rsidR="001667C3" w:rsidRPr="00FA020C">
        <w:rPr>
          <w:rFonts w:ascii="Open Sans" w:hAnsi="Open Sans" w:cs="Open Sans"/>
        </w:rPr>
        <w:t>i</w:t>
      </w:r>
      <w:r w:rsidRPr="00FA020C">
        <w:rPr>
          <w:rFonts w:ascii="Open Sans" w:hAnsi="Open Sans" w:cs="Open Sans"/>
        </w:rPr>
        <w:t xml:space="preserve"> Rady Miasta w dniu </w:t>
      </w:r>
      <w:r w:rsidR="008D440E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6</w:t>
      </w:r>
      <w:r w:rsidRPr="00FA020C">
        <w:rPr>
          <w:rFonts w:ascii="Open Sans" w:hAnsi="Open Sans" w:cs="Open Sans"/>
        </w:rPr>
        <w:t xml:space="preserve"> października 20</w:t>
      </w:r>
      <w:r w:rsidR="008D440E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2</w:t>
      </w:r>
      <w:r w:rsidR="003D1DDD" w:rsidRPr="00FA020C">
        <w:rPr>
          <w:rFonts w:ascii="Open Sans" w:hAnsi="Open Sans" w:cs="Open Sans"/>
        </w:rPr>
        <w:t xml:space="preserve"> </w:t>
      </w:r>
      <w:r w:rsidRPr="00FA020C">
        <w:rPr>
          <w:rFonts w:ascii="Open Sans" w:hAnsi="Open Sans" w:cs="Open Sans"/>
        </w:rPr>
        <w:t>r</w:t>
      </w:r>
      <w:r w:rsidR="003D586A">
        <w:rPr>
          <w:rFonts w:ascii="Open Sans" w:hAnsi="Open Sans" w:cs="Open Sans"/>
        </w:rPr>
        <w:t>oku</w:t>
      </w:r>
      <w:r w:rsidRPr="00FA020C">
        <w:rPr>
          <w:rFonts w:ascii="Open Sans" w:hAnsi="Open Sans" w:cs="Open Sans"/>
        </w:rPr>
        <w:t>, a także przewidywane wykonanie budżetu miasta za rok 20</w:t>
      </w:r>
      <w:r w:rsidR="008D440E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2</w:t>
      </w:r>
      <w:r w:rsidRPr="00FA020C">
        <w:rPr>
          <w:rFonts w:ascii="Open Sans" w:hAnsi="Open Sans" w:cs="Open Sans"/>
        </w:rPr>
        <w:t>.</w:t>
      </w:r>
    </w:p>
    <w:p w14:paraId="2C58938E" w14:textId="777777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Źródła dochodów miasta określa ustawa o dochodach jst.</w:t>
      </w:r>
    </w:p>
    <w:p w14:paraId="5D217B63" w14:textId="0540C881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</w:t>
      </w:r>
      <w:r w:rsidR="0045406A">
        <w:rPr>
          <w:rFonts w:ascii="Open Sans" w:hAnsi="Open Sans" w:cs="Open Sans"/>
        </w:rPr>
        <w:t>rojekt p</w:t>
      </w:r>
      <w:r w:rsidRPr="00FA020C">
        <w:rPr>
          <w:rFonts w:ascii="Open Sans" w:hAnsi="Open Sans" w:cs="Open Sans"/>
        </w:rPr>
        <w:t>lan</w:t>
      </w:r>
      <w:r w:rsidR="0045406A">
        <w:rPr>
          <w:rFonts w:ascii="Open Sans" w:hAnsi="Open Sans" w:cs="Open Sans"/>
        </w:rPr>
        <w:t>u</w:t>
      </w:r>
      <w:r w:rsidRPr="00FA020C">
        <w:rPr>
          <w:rFonts w:ascii="Open Sans" w:hAnsi="Open Sans" w:cs="Open Sans"/>
        </w:rPr>
        <w:t xml:space="preserve"> dochodów miasta sporządzono według źródeł powstawania w</w:t>
      </w:r>
      <w:r w:rsidR="001B2F63">
        <w:rPr>
          <w:rFonts w:ascii="Open Sans" w:hAnsi="Open Sans" w:cs="Open Sans"/>
        </w:rPr>
        <w:t> </w:t>
      </w:r>
      <w:r w:rsidRPr="00FA020C">
        <w:rPr>
          <w:rFonts w:ascii="Open Sans" w:hAnsi="Open Sans" w:cs="Open Sans"/>
        </w:rPr>
        <w:t>podziale na część gminną i powiatową z wyodrębnieniem dochodów majątkowych.</w:t>
      </w:r>
    </w:p>
    <w:p w14:paraId="2D582A7B" w14:textId="4004C16E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P</w:t>
      </w:r>
      <w:r w:rsidR="0045406A">
        <w:rPr>
          <w:rFonts w:ascii="Open Sans" w:hAnsi="Open Sans" w:cs="Open Sans"/>
        </w:rPr>
        <w:t>rojekt p</w:t>
      </w:r>
      <w:r w:rsidRPr="00FA020C">
        <w:rPr>
          <w:rFonts w:ascii="Open Sans" w:hAnsi="Open Sans" w:cs="Open Sans"/>
        </w:rPr>
        <w:t>lan</w:t>
      </w:r>
      <w:r w:rsidR="0045406A">
        <w:rPr>
          <w:rFonts w:ascii="Open Sans" w:hAnsi="Open Sans" w:cs="Open Sans"/>
        </w:rPr>
        <w:t>u</w:t>
      </w:r>
      <w:r w:rsidRPr="00FA020C">
        <w:rPr>
          <w:rFonts w:ascii="Open Sans" w:hAnsi="Open Sans" w:cs="Open Sans"/>
        </w:rPr>
        <w:t xml:space="preserve"> wydatków budżetu jednostki samorządu terytorialnego zawiera planowane kwoty </w:t>
      </w:r>
      <w:r w:rsidR="001667C3" w:rsidRPr="00FA020C">
        <w:rPr>
          <w:rFonts w:ascii="Open Sans" w:hAnsi="Open Sans" w:cs="Open Sans"/>
        </w:rPr>
        <w:t xml:space="preserve">limitów </w:t>
      </w:r>
      <w:r w:rsidRPr="00FA020C">
        <w:rPr>
          <w:rFonts w:ascii="Open Sans" w:hAnsi="Open Sans" w:cs="Open Sans"/>
        </w:rPr>
        <w:t>wydatków bieżących i wydatków majątkowych.</w:t>
      </w:r>
    </w:p>
    <w:p w14:paraId="2A628A73" w14:textId="015E8FF1" w:rsidR="00970EC8" w:rsidRPr="00FA020C" w:rsidRDefault="00CE3B1F" w:rsidP="001B2F63">
      <w:pPr>
        <w:pStyle w:val="Standard"/>
        <w:spacing w:after="16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</w:t>
      </w:r>
      <w:r w:rsidR="00970EC8" w:rsidRPr="00FA020C">
        <w:rPr>
          <w:rFonts w:ascii="Open Sans" w:hAnsi="Open Sans" w:cs="Open Sans"/>
        </w:rPr>
        <w:t>ydatki inwestycyjne zawarte są w Załączniku nr 3 pn.: „P</w:t>
      </w:r>
      <w:r w:rsidR="00451A27" w:rsidRPr="00FA020C">
        <w:rPr>
          <w:rFonts w:ascii="Open Sans" w:hAnsi="Open Sans" w:cs="Open Sans"/>
        </w:rPr>
        <w:t>rojekt p</w:t>
      </w:r>
      <w:r w:rsidR="00970EC8" w:rsidRPr="00FA020C">
        <w:rPr>
          <w:rFonts w:ascii="Open Sans" w:hAnsi="Open Sans" w:cs="Open Sans"/>
        </w:rPr>
        <w:t>lan</w:t>
      </w:r>
      <w:r w:rsidR="00451A27" w:rsidRPr="00FA020C">
        <w:rPr>
          <w:rFonts w:ascii="Open Sans" w:hAnsi="Open Sans" w:cs="Open Sans"/>
        </w:rPr>
        <w:t>u</w:t>
      </w:r>
      <w:r w:rsidR="00970EC8" w:rsidRPr="00FA020C">
        <w:rPr>
          <w:rFonts w:ascii="Open Sans" w:hAnsi="Open Sans" w:cs="Open Sans"/>
        </w:rPr>
        <w:t xml:space="preserve"> wydatków majątkowych realizowanych ze środków budżetowych miasta Konina na 20</w:t>
      </w:r>
      <w:r w:rsidR="0025302E" w:rsidRPr="00FA020C">
        <w:rPr>
          <w:rFonts w:ascii="Open Sans" w:hAnsi="Open Sans" w:cs="Open Sans"/>
        </w:rPr>
        <w:t>2</w:t>
      </w:r>
      <w:r w:rsidR="00F35838">
        <w:rPr>
          <w:rFonts w:ascii="Open Sans" w:hAnsi="Open Sans" w:cs="Open Sans"/>
        </w:rPr>
        <w:t>3</w:t>
      </w:r>
      <w:r w:rsidR="00970EC8" w:rsidRPr="00FA020C">
        <w:rPr>
          <w:rFonts w:ascii="Open Sans" w:hAnsi="Open Sans" w:cs="Open Sans"/>
        </w:rPr>
        <w:t xml:space="preserve"> rok”</w:t>
      </w:r>
      <w:r>
        <w:rPr>
          <w:rFonts w:ascii="Open Sans" w:hAnsi="Open Sans" w:cs="Open Sans"/>
        </w:rPr>
        <w:t>,</w:t>
      </w:r>
      <w:r w:rsidRPr="00CE3B1F">
        <w:rPr>
          <w:rFonts w:ascii="Open Sans" w:hAnsi="Open Sans" w:cs="Open Sans"/>
        </w:rPr>
        <w:t xml:space="preserve"> </w:t>
      </w:r>
      <w:r w:rsidRPr="00FA020C">
        <w:rPr>
          <w:rFonts w:ascii="Open Sans" w:hAnsi="Open Sans" w:cs="Open Sans"/>
        </w:rPr>
        <w:t>natomiast</w:t>
      </w:r>
      <w:r w:rsidRPr="00CE3B1F">
        <w:rPr>
          <w:rFonts w:ascii="Open Sans" w:hAnsi="Open Sans" w:cs="Open Sans"/>
        </w:rPr>
        <w:t xml:space="preserve"> </w:t>
      </w:r>
      <w:r w:rsidRPr="00FA020C">
        <w:rPr>
          <w:rFonts w:ascii="Open Sans" w:hAnsi="Open Sans" w:cs="Open Sans"/>
        </w:rPr>
        <w:t>zadania do realizacji w ramach KBO</w:t>
      </w:r>
      <w:r>
        <w:rPr>
          <w:rFonts w:ascii="Open Sans" w:hAnsi="Open Sans" w:cs="Open Sans"/>
        </w:rPr>
        <w:t xml:space="preserve"> zawarte są w Załączniku nr</w:t>
      </w:r>
      <w:r w:rsidR="001B2F63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>13 pn.: „Projekt planu wydatków w ramach Konińskiego Budżetu Obywatelskiego na 202</w:t>
      </w:r>
      <w:r w:rsidR="00F35838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 xml:space="preserve"> rok”.</w:t>
      </w:r>
    </w:p>
    <w:p w14:paraId="50E71AEC" w14:textId="2898BB96" w:rsidR="00F00462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 podziale na dochody bieżące i majątkowe projekt budżetu miasta przedstawia się następująco:</w:t>
      </w:r>
    </w:p>
    <w:p w14:paraId="75802B18" w14:textId="6B064DE1" w:rsidR="005D3857" w:rsidRPr="00F00462" w:rsidRDefault="005D3857" w:rsidP="001B2F63">
      <w:pPr>
        <w:pStyle w:val="Standard"/>
        <w:spacing w:line="276" w:lineRule="auto"/>
        <w:ind w:left="7788"/>
        <w:rPr>
          <w:rFonts w:ascii="Open Sans" w:hAnsi="Open Sans" w:cs="Open Sans"/>
          <w:sz w:val="20"/>
          <w:szCs w:val="20"/>
        </w:rPr>
      </w:pPr>
      <w:r w:rsidRPr="00F00462">
        <w:rPr>
          <w:rFonts w:ascii="Open Sans" w:hAnsi="Open Sans" w:cs="Open Sans"/>
          <w:sz w:val="20"/>
          <w:szCs w:val="20"/>
        </w:rPr>
        <w:t>w złotych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270"/>
        <w:gridCol w:w="2490"/>
        <w:gridCol w:w="2187"/>
      </w:tblGrid>
      <w:tr w:rsidR="00BC7F11" w:rsidRPr="00BC7F11" w14:paraId="0E7C3F08" w14:textId="77777777" w:rsidTr="00BC7F11">
        <w:trPr>
          <w:trHeight w:val="49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9FE6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8D3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Dochody bieżąc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7F4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Dochody majątkow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96A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Razem dochody</w:t>
            </w:r>
          </w:p>
        </w:tc>
      </w:tr>
      <w:tr w:rsidR="00BC7F11" w:rsidRPr="00BC7F11" w14:paraId="4BEF0952" w14:textId="77777777" w:rsidTr="00BC7F11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03C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Część gminn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4A55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392 840 991,5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69A8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32 696 739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82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425 537 731,47</w:t>
            </w:r>
          </w:p>
        </w:tc>
      </w:tr>
      <w:tr w:rsidR="00BC7F11" w:rsidRPr="00BC7F11" w14:paraId="2947F6E7" w14:textId="77777777" w:rsidTr="00BC7F11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E70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Część powiatow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CBBF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168 665 230,9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4F27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33E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168 665 230,96</w:t>
            </w:r>
          </w:p>
        </w:tc>
      </w:tr>
      <w:tr w:rsidR="00BC7F11" w:rsidRPr="00BC7F11" w14:paraId="10243D11" w14:textId="77777777" w:rsidTr="00BC7F11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CC9E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Miasto Koni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4EE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561 506 222,5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589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32 696 739,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FA8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594 202 962,43</w:t>
            </w:r>
          </w:p>
        </w:tc>
      </w:tr>
    </w:tbl>
    <w:p w14:paraId="0E708483" w14:textId="77777777" w:rsidR="00BC7F11" w:rsidRDefault="00BC7F11" w:rsidP="001B2F63">
      <w:pPr>
        <w:pStyle w:val="Standard"/>
        <w:spacing w:after="160" w:line="276" w:lineRule="auto"/>
        <w:rPr>
          <w:rFonts w:ascii="Open Sans" w:hAnsi="Open Sans" w:cs="Open Sans"/>
        </w:rPr>
      </w:pPr>
    </w:p>
    <w:p w14:paraId="5273B8E6" w14:textId="777777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Do dochodów majątkowych zalicza się dotacje i środki otrzymane na inwestycje, dochody ze sprzedaży majątku, dochody z tytułu przekształcenia prawa użytkowania wieczystego w prawo własności.</w:t>
      </w:r>
    </w:p>
    <w:p w14:paraId="76562A3B" w14:textId="77777777" w:rsidR="00970EC8" w:rsidRDefault="00970EC8" w:rsidP="001B2F63">
      <w:pPr>
        <w:pStyle w:val="Standard"/>
        <w:spacing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lastRenderedPageBreak/>
        <w:t>W podziale na wydatki bieżące i majątkowe projekt budżetu miasta przedstawia się następująco:</w:t>
      </w:r>
    </w:p>
    <w:p w14:paraId="6D78F100" w14:textId="77777777" w:rsidR="003D586A" w:rsidRPr="00FA020C" w:rsidRDefault="003D586A" w:rsidP="001B2F63">
      <w:pPr>
        <w:pStyle w:val="Standard"/>
        <w:spacing w:line="276" w:lineRule="auto"/>
        <w:rPr>
          <w:rFonts w:ascii="Open Sans" w:hAnsi="Open Sans" w:cs="Open Sans"/>
        </w:rPr>
      </w:pPr>
    </w:p>
    <w:p w14:paraId="629F0361" w14:textId="3FBDC982" w:rsidR="00970EC8" w:rsidRPr="00F00462" w:rsidRDefault="00970EC8" w:rsidP="001B2F63">
      <w:pPr>
        <w:pStyle w:val="Standard"/>
        <w:spacing w:line="276" w:lineRule="auto"/>
        <w:ind w:left="7788"/>
        <w:rPr>
          <w:rFonts w:ascii="Open Sans" w:hAnsi="Open Sans" w:cs="Open Sans"/>
          <w:sz w:val="20"/>
          <w:szCs w:val="20"/>
        </w:rPr>
      </w:pPr>
      <w:r w:rsidRPr="00F00462">
        <w:rPr>
          <w:rFonts w:ascii="Open Sans" w:hAnsi="Open Sans" w:cs="Open Sans"/>
          <w:sz w:val="20"/>
          <w:szCs w:val="20"/>
        </w:rPr>
        <w:t>w złotych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270"/>
        <w:gridCol w:w="2409"/>
        <w:gridCol w:w="2268"/>
      </w:tblGrid>
      <w:tr w:rsidR="00BC7F11" w:rsidRPr="00BC7F11" w14:paraId="3DD9D68A" w14:textId="77777777" w:rsidTr="00BC7F11">
        <w:trPr>
          <w:trHeight w:val="49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883C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DEA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Wydatki bieżą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9C16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B80E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Razem wydatki</w:t>
            </w:r>
          </w:p>
        </w:tc>
      </w:tr>
      <w:tr w:rsidR="00BC7F11" w:rsidRPr="00BC7F11" w14:paraId="010640CA" w14:textId="77777777" w:rsidTr="00BC7F11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43B9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Część gminn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701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387 531 632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E9A9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39 640 82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B74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427 172 458,97</w:t>
            </w:r>
          </w:p>
        </w:tc>
      </w:tr>
      <w:tr w:rsidR="00BC7F11" w:rsidRPr="00BC7F11" w14:paraId="7D8F6A6B" w14:textId="77777777" w:rsidTr="00BC7F11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2B38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Część powiatow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923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159 698 721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0F9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BC7F11">
              <w:rPr>
                <w:rFonts w:ascii="Open Sans" w:eastAsia="Times New Roman" w:hAnsi="Open Sans" w:cs="Open Sans"/>
                <w:kern w:val="0"/>
              </w:rPr>
              <w:t>1 198 999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F34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160 897 721,72</w:t>
            </w:r>
          </w:p>
        </w:tc>
      </w:tr>
      <w:tr w:rsidR="00BC7F11" w:rsidRPr="00BC7F11" w14:paraId="077A7B50" w14:textId="77777777" w:rsidTr="00BC7F11">
        <w:trPr>
          <w:trHeight w:val="4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6BB" w14:textId="77777777" w:rsidR="00BC7F11" w:rsidRPr="00BC7F11" w:rsidRDefault="00BC7F11" w:rsidP="001B2F6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Miasto Koni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126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547 230 354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802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40 839 82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201C" w14:textId="77777777" w:rsidR="00BC7F11" w:rsidRPr="00BC7F11" w:rsidRDefault="00BC7F11" w:rsidP="001B2F63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BC7F11">
              <w:rPr>
                <w:rFonts w:ascii="Open Sans" w:eastAsia="Times New Roman" w:hAnsi="Open Sans" w:cs="Open Sans"/>
                <w:b/>
                <w:bCs/>
                <w:kern w:val="0"/>
              </w:rPr>
              <w:t>588 070 180,69</w:t>
            </w:r>
          </w:p>
        </w:tc>
      </w:tr>
    </w:tbl>
    <w:p w14:paraId="7D93A57B" w14:textId="77777777" w:rsidR="00BC7F11" w:rsidRDefault="00BC7F11" w:rsidP="001B2F63">
      <w:pPr>
        <w:pStyle w:val="Standard"/>
        <w:spacing w:line="276" w:lineRule="auto"/>
        <w:rPr>
          <w:rFonts w:ascii="Open Sans" w:hAnsi="Open Sans" w:cs="Open Sans"/>
        </w:rPr>
      </w:pPr>
    </w:p>
    <w:p w14:paraId="0E569C5C" w14:textId="77777777" w:rsidR="00970EC8" w:rsidRPr="00FA020C" w:rsidRDefault="00970EC8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ydatki zaplanowano z wyodrębnieniem wydatków majątkowych. Wśród zadań majątkowych w pierwszej kolejności ujęto zadania kontynuowane</w:t>
      </w:r>
      <w:r w:rsidR="001667C3" w:rsidRPr="00FA020C">
        <w:rPr>
          <w:rFonts w:ascii="Open Sans" w:hAnsi="Open Sans" w:cs="Open Sans"/>
        </w:rPr>
        <w:t xml:space="preserve"> oraz </w:t>
      </w:r>
      <w:r w:rsidR="001302DD" w:rsidRPr="00FA020C">
        <w:rPr>
          <w:rFonts w:ascii="Open Sans" w:hAnsi="Open Sans" w:cs="Open Sans"/>
        </w:rPr>
        <w:t>zadania, na</w:t>
      </w:r>
      <w:r w:rsidRPr="00FA020C">
        <w:rPr>
          <w:rFonts w:ascii="Open Sans" w:hAnsi="Open Sans" w:cs="Open Sans"/>
        </w:rPr>
        <w:t xml:space="preserve"> które zaciągnięto zobowiązania pieniężne</w:t>
      </w:r>
      <w:r w:rsidR="001667C3" w:rsidRPr="00FA020C">
        <w:rPr>
          <w:rFonts w:ascii="Open Sans" w:hAnsi="Open Sans" w:cs="Open Sans"/>
        </w:rPr>
        <w:t xml:space="preserve"> wykazane w wieloletniej prognozie finansowej</w:t>
      </w:r>
      <w:r w:rsidRPr="00FA020C">
        <w:rPr>
          <w:rFonts w:ascii="Open Sans" w:hAnsi="Open Sans" w:cs="Open Sans"/>
        </w:rPr>
        <w:t>.</w:t>
      </w:r>
    </w:p>
    <w:p w14:paraId="2BB91D6F" w14:textId="77777777" w:rsidR="00970EC8" w:rsidRPr="00FA020C" w:rsidRDefault="001302DD" w:rsidP="001B2F63">
      <w:pPr>
        <w:pStyle w:val="Standard"/>
        <w:spacing w:after="160" w:line="276" w:lineRule="auto"/>
        <w:rPr>
          <w:rFonts w:ascii="Open Sans" w:hAnsi="Open Sans" w:cs="Open Sans"/>
        </w:rPr>
      </w:pPr>
      <w:r w:rsidRPr="00FA020C">
        <w:rPr>
          <w:rFonts w:ascii="Open Sans" w:hAnsi="Open Sans" w:cs="Open Sans"/>
        </w:rPr>
        <w:t>Wydatki budżetu</w:t>
      </w:r>
      <w:r w:rsidR="00970EC8" w:rsidRPr="00FA020C">
        <w:rPr>
          <w:rFonts w:ascii="Open Sans" w:hAnsi="Open Sans" w:cs="Open Sans"/>
        </w:rPr>
        <w:t xml:space="preserve"> miasta zaplanowane zostały na realizację obligatoryjnych zadań własnych, zadań z zakresu administracji rządowej i innych zadań zleconych ustawami a także </w:t>
      </w:r>
      <w:r w:rsidRPr="00FA020C">
        <w:rPr>
          <w:rFonts w:ascii="Open Sans" w:hAnsi="Open Sans" w:cs="Open Sans"/>
        </w:rPr>
        <w:t>innych przyjętych</w:t>
      </w:r>
      <w:r w:rsidR="00970EC8" w:rsidRPr="00FA020C">
        <w:rPr>
          <w:rFonts w:ascii="Open Sans" w:hAnsi="Open Sans" w:cs="Open Sans"/>
        </w:rPr>
        <w:t xml:space="preserve"> do realizacji w drodze umów i porozumień między jednostkami samorządu terytorialnego</w:t>
      </w:r>
      <w:r w:rsidR="00C41D9D" w:rsidRPr="00FA020C">
        <w:rPr>
          <w:rFonts w:ascii="Open Sans" w:hAnsi="Open Sans" w:cs="Open Sans"/>
        </w:rPr>
        <w:t>.</w:t>
      </w:r>
      <w:r w:rsidR="00970EC8" w:rsidRPr="00FA020C">
        <w:rPr>
          <w:rFonts w:ascii="Open Sans" w:hAnsi="Open Sans" w:cs="Open Sans"/>
        </w:rPr>
        <w:t xml:space="preserve"> Konstrukcja wydatków bieżących opiera się o obowiązującą regułę wydatkow</w:t>
      </w:r>
      <w:r w:rsidR="000C3321" w:rsidRPr="00FA020C">
        <w:rPr>
          <w:rFonts w:ascii="Open Sans" w:hAnsi="Open Sans" w:cs="Open Sans"/>
        </w:rPr>
        <w:t>ą</w:t>
      </w:r>
      <w:r w:rsidR="00970EC8" w:rsidRPr="00FA020C">
        <w:rPr>
          <w:rFonts w:ascii="Open Sans" w:hAnsi="Open Sans" w:cs="Open Sans"/>
        </w:rPr>
        <w:t>.</w:t>
      </w:r>
    </w:p>
    <w:p w14:paraId="39DF4A8F" w14:textId="77777777" w:rsidR="000E1FC9" w:rsidRDefault="009F339D" w:rsidP="005D3857">
      <w:pPr>
        <w:widowControl/>
        <w:suppressAutoHyphens w:val="0"/>
        <w:autoSpaceDN/>
        <w:spacing w:line="276" w:lineRule="auto"/>
        <w:jc w:val="both"/>
        <w:textAlignment w:val="auto"/>
      </w:pPr>
      <w:r>
        <w:br w:type="page"/>
      </w:r>
    </w:p>
    <w:p w14:paraId="0AE5B589" w14:textId="20BCF6EC" w:rsidR="000E1FC9" w:rsidRDefault="000E1FC9" w:rsidP="000E1FC9">
      <w:pPr>
        <w:pStyle w:val="Nagwek1"/>
      </w:pPr>
      <w:bookmarkStart w:id="1" w:name="_Toc119308109"/>
      <w:r w:rsidRPr="000E1FC9">
        <w:t>PROJEKT PLANU DOCHODÓW</w:t>
      </w:r>
      <w:bookmarkEnd w:id="1"/>
    </w:p>
    <w:p w14:paraId="0B4ADEFF" w14:textId="77777777" w:rsidR="007225F6" w:rsidRPr="007225F6" w:rsidRDefault="007225F6" w:rsidP="007225F6"/>
    <w:p w14:paraId="7B928516" w14:textId="38FB0227" w:rsidR="00FE5E57" w:rsidRPr="000E1FC9" w:rsidRDefault="000E1FC9" w:rsidP="000E1FC9">
      <w:pPr>
        <w:pStyle w:val="Nagwek2"/>
      </w:pPr>
      <w:bookmarkStart w:id="2" w:name="_Toc119308110"/>
      <w:r w:rsidRPr="000E1FC9">
        <w:t>PROJEKT PLANU DOCHODÓW BUDŻETU MIASTA KONINA NA 202</w:t>
      </w:r>
      <w:r w:rsidR="00F35838">
        <w:t>3</w:t>
      </w:r>
      <w:r w:rsidRPr="000E1FC9">
        <w:t xml:space="preserve"> ROK WEDŁUG ŹRÓDEŁ POWSTAWANIA</w:t>
      </w:r>
      <w:bookmarkEnd w:id="2"/>
    </w:p>
    <w:p w14:paraId="1BB279A9" w14:textId="584C904B" w:rsidR="009F339D" w:rsidRDefault="009F339D" w:rsidP="005D3857">
      <w:pPr>
        <w:pStyle w:val="Standard"/>
        <w:ind w:left="7080" w:firstLine="708"/>
        <w:rPr>
          <w:rFonts w:ascii="Open Sans" w:hAnsi="Open Sans" w:cs="Open Sans"/>
        </w:rPr>
      </w:pPr>
      <w:r w:rsidRPr="00F00462">
        <w:rPr>
          <w:rFonts w:ascii="Open Sans" w:hAnsi="Open Sans" w:cs="Open Sans"/>
        </w:rPr>
        <w:t>w złotych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540"/>
        <w:gridCol w:w="1362"/>
        <w:gridCol w:w="1301"/>
        <w:gridCol w:w="831"/>
        <w:gridCol w:w="841"/>
      </w:tblGrid>
      <w:tr w:rsidR="00330A55" w:rsidRPr="00330A55" w14:paraId="689DF3FA" w14:textId="77777777" w:rsidTr="00330A55">
        <w:trPr>
          <w:trHeight w:val="1068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9D5" w14:textId="77777777" w:rsidR="00330A55" w:rsidRPr="00330A55" w:rsidRDefault="00330A55" w:rsidP="00330A55">
            <w:pPr>
              <w:widowControl/>
              <w:suppressAutoHyphens w:val="0"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Lp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F77D" w14:textId="77777777" w:rsidR="00330A55" w:rsidRPr="00330A55" w:rsidRDefault="00330A55" w:rsidP="00330A55">
            <w:pPr>
              <w:widowControl/>
              <w:suppressAutoHyphens w:val="0"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Wyszczególnieni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858" w14:textId="77777777" w:rsidR="00330A55" w:rsidRPr="00330A55" w:rsidRDefault="00330A55" w:rsidP="00496AF2">
            <w:pPr>
              <w:widowControl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Przewidywane wykonanie planu dochodów na 2022 rok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22D" w14:textId="77777777" w:rsidR="00330A55" w:rsidRPr="00330A55" w:rsidRDefault="00330A55" w:rsidP="00496AF2">
            <w:pPr>
              <w:widowControl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Projekt planu dochodów na 2023 rok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C01" w14:textId="77777777" w:rsidR="00330A55" w:rsidRPr="00330A55" w:rsidRDefault="00330A55" w:rsidP="00496AF2">
            <w:pPr>
              <w:widowControl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% wzrostu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C51" w14:textId="77777777" w:rsidR="00330A55" w:rsidRPr="00330A55" w:rsidRDefault="00330A55" w:rsidP="00496AF2">
            <w:pPr>
              <w:widowControl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Struktura %</w:t>
            </w:r>
          </w:p>
        </w:tc>
      </w:tr>
      <w:tr w:rsidR="00330A55" w:rsidRPr="00330A55" w14:paraId="1DA4C3F0" w14:textId="77777777" w:rsidTr="00330A55">
        <w:trPr>
          <w:trHeight w:val="4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B4E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0DA2" w14:textId="5FBC0910" w:rsidR="00330A55" w:rsidRPr="00330A55" w:rsidRDefault="00330A55" w:rsidP="00974FC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DOCHODY GMIN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B6E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268F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2389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60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</w:tr>
      <w:tr w:rsidR="00330A55" w:rsidRPr="00330A55" w14:paraId="736A8C70" w14:textId="77777777" w:rsidTr="00330A55">
        <w:trPr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F0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CF5" w14:textId="6C73713C" w:rsidR="00330A55" w:rsidRPr="00330A55" w:rsidRDefault="00330A55" w:rsidP="00974FC3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PODATKI , OPŁATY I UDZIAŁ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32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220 112 499,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9CD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215 577 333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E9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7,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B1A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50,66</w:t>
            </w:r>
          </w:p>
        </w:tc>
      </w:tr>
      <w:tr w:rsidR="00330A55" w:rsidRPr="00330A55" w14:paraId="5DF56962" w14:textId="77777777" w:rsidTr="00330A55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20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57E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dochodowego od osób fizycz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7FE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0 694 712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3163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67 450 98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11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3,5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4F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C8043B9" w14:textId="77777777" w:rsidTr="00330A55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BF2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9E2" w14:textId="23CC0708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dochodowego od osób praw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0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2E3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 276 7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C90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2 055 23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B3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5,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7C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5934E19" w14:textId="77777777" w:rsidTr="00330A55">
        <w:trPr>
          <w:trHeight w:val="45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D8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E68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od nieruchomośc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B80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4 1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624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0 2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65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8,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5E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51E8ACD" w14:textId="77777777" w:rsidTr="00330A55">
        <w:trPr>
          <w:trHeight w:val="49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DA9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A874" w14:textId="653677AD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ro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47E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32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3F2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63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E4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3,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F20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3740216" w14:textId="77777777" w:rsidTr="00330A55">
        <w:trPr>
          <w:trHeight w:val="51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F8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A3F0" w14:textId="759A0368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leś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15B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 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CCEB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6 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71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9,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4C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7D37009" w14:textId="77777777" w:rsidTr="00330A55">
        <w:trPr>
          <w:trHeight w:val="58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DE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36A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od środków transportow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CAF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8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DD7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8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DF0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CDA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14576B4" w14:textId="77777777" w:rsidTr="00330A55">
        <w:trPr>
          <w:trHeight w:val="8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B4F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A82" w14:textId="66EFB99D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od działalności gospodarczej osób fizycznych, opłacanego w formie karty podatkow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BD3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5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E3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5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14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7A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4C4309B" w14:textId="77777777" w:rsidTr="00330A55">
        <w:trPr>
          <w:trHeight w:val="51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C3F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5DA" w14:textId="79A2539E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od spadków i darowizn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8BB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865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F5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A9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1365C36" w14:textId="77777777" w:rsidTr="00330A55">
        <w:trPr>
          <w:trHeight w:val="54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6B0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2CD" w14:textId="636ED892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y od posiadania psów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3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CB5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8C6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71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68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676E9CA" w14:textId="77777777" w:rsidTr="00330A55">
        <w:trPr>
          <w:trHeight w:val="52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54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A0D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y skarbow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D7F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3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175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3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58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29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9FA2423" w14:textId="77777777" w:rsidTr="00330A55">
        <w:trPr>
          <w:trHeight w:val="55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08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B6B8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y targowej i parkingow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§ 0430; 06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6DF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20 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3EC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95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373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4,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B3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4850FC3" w14:textId="77777777" w:rsidTr="00330A55">
        <w:trPr>
          <w:trHeight w:val="66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142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F6B" w14:textId="15B0B379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 za trwały zarząd, użytkowanie i służebnośc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4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4860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2 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E84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1 7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8E5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6,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8F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0E58DEC" w14:textId="77777777" w:rsidTr="00330A55">
        <w:trPr>
          <w:trHeight w:val="87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722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7A3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innych lokalnych opłat pobieranych przez jednostki samorządu terytorialnego na podstawie odrębnych ustaw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4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030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 223 29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031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6 828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07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8,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88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7A18DCF" w14:textId="77777777" w:rsidTr="00330A55">
        <w:trPr>
          <w:trHeight w:val="57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89C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DB1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od czynności cywilnopraw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526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1 4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F4A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 9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7A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4,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9CC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309562E" w14:textId="77777777" w:rsidTr="00330A55">
        <w:trPr>
          <w:trHeight w:val="69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B8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7C1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 z tytułu użytkowania wieczystego nieruchomośc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5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3A2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63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626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7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11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3,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92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FDE611D" w14:textId="77777777" w:rsidTr="00496AF2">
        <w:trPr>
          <w:trHeight w:val="141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EC9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A70" w14:textId="36E1F0F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ED5E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 294 72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972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 769 98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73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0,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47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9ADC8C9" w14:textId="77777777" w:rsidTr="00330A55">
        <w:trPr>
          <w:trHeight w:val="9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75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E29" w14:textId="14E5FC90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dsetek od nieterminowych wpłat z tytułu podatków i opłat oraz wpływy z pozostałych odsetek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9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A3C6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41 2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691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41 11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5E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9,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35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77B6E05" w14:textId="77777777" w:rsidTr="00330A55">
        <w:trPr>
          <w:trHeight w:val="11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D7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F6A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chody jednostek samorządu terytorialnego związane z realizacją zadań z zakresu administracji rządowej oraz innych zadań zleconych ustawam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A89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67 837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06A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45 615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49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21,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FE2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A000574" w14:textId="77777777" w:rsidTr="00330A55">
        <w:trPr>
          <w:trHeight w:val="10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8AB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I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A3D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WPŁYWY JEDNOSTEK ORGANIZACYJNYCH §§ 0610; 0630; 0640; 0660; 0670; 0690; 0830; 0920; 0940; 0950; 0960; 09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12F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7 962 47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9C7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8 756 27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88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4,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13B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,41</w:t>
            </w:r>
          </w:p>
        </w:tc>
      </w:tr>
      <w:tr w:rsidR="00330A55" w:rsidRPr="00330A55" w14:paraId="6F04235F" w14:textId="77777777" w:rsidTr="00330A55">
        <w:trPr>
          <w:trHeight w:val="6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394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II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E94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WPŁYWY Z OPŁAT ZA ZEZWOLENIA NA SPRZEDAŻ NAPOJÓW ALKOHOLOWYCH §§ 0270, 04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422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3 013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6FF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2 927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D7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7,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E3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69</w:t>
            </w:r>
          </w:p>
        </w:tc>
      </w:tr>
      <w:tr w:rsidR="00330A55" w:rsidRPr="00330A55" w14:paraId="36496A6E" w14:textId="77777777" w:rsidTr="00330A55">
        <w:trPr>
          <w:trHeight w:val="84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7D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IV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E30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POZOSTAŁE WPŁYWY  §§ 0570; 0640; 0690</w:t>
            </w:r>
            <w:r w:rsidRPr="00974FC3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; 0740; 0830; 0920; 0940; 0950; 0960; 0970; 2910; 29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6824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3 342 414,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051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20 728 370,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DC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55,3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080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,87</w:t>
            </w:r>
          </w:p>
        </w:tc>
      </w:tr>
      <w:tr w:rsidR="00330A55" w:rsidRPr="00330A55" w14:paraId="53FF4206" w14:textId="77777777" w:rsidTr="00330A55">
        <w:trPr>
          <w:trHeight w:val="9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3C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V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7AD" w14:textId="47F81953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WPŁYWY ZWIĄZANE Z GROMADZENIEM ŚRODKÓW W RAMACH USTAWY PRAWO OCHRONY ŚRODOWISKA § 06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E50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 03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47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 0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588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9,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1C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,41</w:t>
            </w:r>
          </w:p>
        </w:tc>
      </w:tr>
      <w:tr w:rsidR="00330A55" w:rsidRPr="00330A55" w14:paraId="531289B7" w14:textId="77777777" w:rsidTr="00330A55">
        <w:trPr>
          <w:trHeight w:val="4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9C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V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C855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DOTACJE CELOWE I WPŁYWY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28D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38 352 395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A74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1 390 585,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39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4,3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D6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4,43</w:t>
            </w:r>
          </w:p>
        </w:tc>
      </w:tr>
      <w:tr w:rsidR="00330A55" w:rsidRPr="00330A55" w14:paraId="5D579C32" w14:textId="77777777" w:rsidTr="00974FC3">
        <w:trPr>
          <w:trHeight w:val="155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76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E5A4" w14:textId="6A3700F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92A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30 928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F4D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51 663,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FD0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68,5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BD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B83F1D2" w14:textId="77777777" w:rsidTr="00974FC3">
        <w:trPr>
          <w:trHeight w:val="154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09A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256" w14:textId="77B4B2A9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747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 989 599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96D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 010 675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34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67,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FC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15CF6E9" w14:textId="77777777" w:rsidTr="00330A55">
        <w:trPr>
          <w:trHeight w:val="184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9F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B21" w14:textId="5B2D026F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759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79 570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061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210 645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819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18,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EF1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D557DC1" w14:textId="77777777" w:rsidTr="00496AF2">
        <w:trPr>
          <w:trHeight w:val="184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2DC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D31" w14:textId="68C33C15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A1B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3 372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16A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74 086,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2A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86,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68A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D268938" w14:textId="77777777" w:rsidTr="00330A55">
        <w:trPr>
          <w:trHeight w:val="138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24D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9C6" w14:textId="0578DA71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realizację zadań bieżących z zakresu administracji rządowej oraz innych zadań zleconych gminie (związkom gmin, związkom powiatowo - gminnym) ustawam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</w:t>
            </w: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2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B73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8 586 797,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7AF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0 653 356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3D1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3,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48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BF21987" w14:textId="77777777" w:rsidTr="00330A55">
        <w:trPr>
          <w:trHeight w:val="111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22F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BCE9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zadania bieżące realizowane przez gminę na podstawie porozumień z organami administracji rządow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216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31 6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D99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56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A5B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1A84BFC" w14:textId="77777777" w:rsidTr="00330A55">
        <w:trPr>
          <w:trHeight w:val="105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300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4A2B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realizację  własnych zadań  bieżących  gmin (związków gmin, związków powiatowo - gminnych)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</w:t>
            </w: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20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345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 867 8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4DA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 717 92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A7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2,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19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ED90098" w14:textId="77777777" w:rsidTr="00330A55">
        <w:trPr>
          <w:trHeight w:val="14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BEA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66FB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realizację zadań bieżących gmin z zakresu edukacyjnej opieki wychowawczej finansowanych w całości przez budżet państwa w ramach programów rządow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770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60 39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810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30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EC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FFFF8E4" w14:textId="77777777" w:rsidTr="00330A55">
        <w:trPr>
          <w:trHeight w:val="181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A40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8F3" w14:textId="07F9775F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A04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074 310,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A10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107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BB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3,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82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E1044BA" w14:textId="77777777" w:rsidTr="00330A55">
        <w:trPr>
          <w:trHeight w:val="17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98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EC6" w14:textId="2BCD41FB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5 ust. 3 pkt 5 lit. a i b ustawy, lub płatności w ramach budżetu środków europejskich, realizowanych przez jednostk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D40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4,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7F3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FC3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C8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AD39D6E" w14:textId="77777777" w:rsidTr="00330A55">
        <w:trPr>
          <w:trHeight w:val="175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80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474" w14:textId="7C69063C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Dotacje celowe otrzymane z budżetu państwa na zadania bieżące z zakresu administracji rządowej zlecone gminom (związkom gmin, związkom powiatowo-gminnym), związane z realizacją świadczenia wychowawczego stanowiącego pomoc państwa w wychowywaniu dzieci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§ 20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B5C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5 817 57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5E37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6D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7E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CA5538B" w14:textId="77777777" w:rsidTr="00496AF2">
        <w:trPr>
          <w:trHeight w:val="104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92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2B3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z Funduszu Pomocy na finansowanie lub dofinansowanie zadań bieżących w zakresie pomocy obywatelom Ukrainy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CE3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 002 446,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EED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A12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B3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6DD19FF" w14:textId="77777777" w:rsidTr="00330A55">
        <w:trPr>
          <w:trHeight w:val="94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BC4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11B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otrzymane z państwowych funduszy celowych na realizację zadań bieżących jednostek sektora finansów publicz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63E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8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F2A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51 441,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68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6,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CE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8EF94D0" w14:textId="77777777" w:rsidTr="00330A55">
        <w:trPr>
          <w:trHeight w:val="94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64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259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z Funduszu Przeciwdziałania COVID-19 na finansowanie lub dofinansowanie realizacji zadań związanych z przeciwdziałaniem COVID-19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37C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9 075 236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B7FC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8E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B7F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0C36CEC" w14:textId="77777777" w:rsidTr="00330A55">
        <w:trPr>
          <w:trHeight w:val="118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C2B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19A" w14:textId="49F16894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gminy na zadania bieżące realizowane na podstawie porozumień (umów) między jednostkam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</w:t>
            </w: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2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E98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 183 51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A06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 405 062,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B6D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38,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AE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621DE6F" w14:textId="77777777" w:rsidTr="00330A55">
        <w:trPr>
          <w:trHeight w:val="118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A09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325A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otrzymane od pozostałych jednostek zaliczanych do sektora finansów publicznych na realizację zadań bieżących jednostek zaliczanych do sektora finansów publicz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4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6A9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8 87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9F5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7 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B7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,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FAD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A3A83F9" w14:textId="77777777" w:rsidTr="00330A55">
        <w:trPr>
          <w:trHeight w:val="73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C4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85E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Rekompensaty utraconych dochodów w podatkach i opłatach lokal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152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1 79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2FD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4 69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686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5,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F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DCF88F7" w14:textId="77777777" w:rsidTr="00330A55">
        <w:trPr>
          <w:trHeight w:val="139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1A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65FD" w14:textId="63FB97DA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na dofinansowanie własnych zadań bieżących gmin, powiatów (związków gmin, związków powiatowo-gminnych, związków powiatów), samorządów województw, pozyskane z innych źródeł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5EB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63 379,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A17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76 538,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BC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8,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7B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9D70FD4" w14:textId="77777777" w:rsidTr="00496AF2">
        <w:trPr>
          <w:trHeight w:val="128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344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197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a otrzymana z tytułu pomocy finansowej udzielanej między jednostkami samorządu terytorialnego na dofinansowanie własnych zadań bieżąc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7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69C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489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2A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35C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1CA5B260" w14:textId="77777777" w:rsidTr="00330A55">
        <w:trPr>
          <w:trHeight w:val="58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72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VI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9F2" w14:textId="0CACE2CA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SUBWENCJE OGÓLNE Z BUDŻETU PAŃSTWA § 29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7B2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59 975 8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194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7 461 42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75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12,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7D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5,85</w:t>
            </w:r>
          </w:p>
        </w:tc>
      </w:tr>
      <w:tr w:rsidR="00330A55" w:rsidRPr="00330A55" w14:paraId="2204429F" w14:textId="77777777" w:rsidTr="00330A55">
        <w:trPr>
          <w:trHeight w:val="2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39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D22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w tym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536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D17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C41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B2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1ADA4D84" w14:textId="77777777" w:rsidTr="00330A55">
        <w:trPr>
          <w:trHeight w:val="37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44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650" w14:textId="45175DC0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część równoważąc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A39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191 09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08A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278 54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20B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7,3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2F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1D058EDA" w14:textId="77777777" w:rsidTr="00330A55">
        <w:trPr>
          <w:trHeight w:val="40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706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89D" w14:textId="1AA96F98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część oświatow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D72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8 784 71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86E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66 182 88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07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2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D3C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CA35B6D" w14:textId="77777777" w:rsidTr="00330A55">
        <w:trPr>
          <w:trHeight w:val="5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09F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A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76E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Razem dochody bieżące gmin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1D0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58 793 585,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1C4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392 840 991,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3D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5,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1D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2,32</w:t>
            </w:r>
          </w:p>
        </w:tc>
      </w:tr>
      <w:tr w:rsidR="00330A55" w:rsidRPr="00330A55" w14:paraId="15C6052D" w14:textId="77777777" w:rsidTr="00330A55">
        <w:trPr>
          <w:trHeight w:val="4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FE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B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23A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Razem dochody majątkowe gmin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A35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70 655 514,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F30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32 696 739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5D1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6,2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E7E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7,68</w:t>
            </w:r>
          </w:p>
        </w:tc>
      </w:tr>
      <w:tr w:rsidR="00330A55" w:rsidRPr="00330A55" w14:paraId="1735785E" w14:textId="77777777" w:rsidTr="00330A55">
        <w:trPr>
          <w:trHeight w:val="68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3FA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FC1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tytułu przekształcenia prawa użytkowania wieczystego w prawo własnośc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7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76C2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36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393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5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C7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4,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CC4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62FB334" w14:textId="77777777" w:rsidTr="00496AF2">
        <w:trPr>
          <w:trHeight w:val="82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6F1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F9E" w14:textId="712AE78B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aty z tytułu odpłatnego nabycia prawa własności oraz prawa użytkowania wieczystego nieruchomośc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7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B1D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 808 952,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41F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 317 16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876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1,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B4B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6A077E5" w14:textId="77777777" w:rsidTr="00330A55">
        <w:trPr>
          <w:trHeight w:val="84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80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5B9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tytułu odszkodowania za przejęte nieruchomości pod inwestycje celu publicz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BCC5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3 37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C1AE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0D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FC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0178CD4" w14:textId="77777777" w:rsidTr="00330A55">
        <w:trPr>
          <w:trHeight w:val="111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4DA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C9B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z Funduszu Przeciwdziałania COVID-19 na finansowanie lub dofinansowanie kosztów realizacji inwestycji związanych z przeciwdziałaniem COVID-19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0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22B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9 766 535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FA7D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84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9D1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775FA42" w14:textId="77777777" w:rsidTr="00330A55">
        <w:trPr>
          <w:trHeight w:val="17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C0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F32A" w14:textId="1601AAB9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2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501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8 855,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BD1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994 204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2E6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 388,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44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7508B4E" w14:textId="77777777" w:rsidTr="00330A55">
        <w:trPr>
          <w:trHeight w:val="17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4F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E092" w14:textId="58FF2BFC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2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2B8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627 861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1EB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 309 636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84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801,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70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E77605D" w14:textId="77777777" w:rsidTr="00330A55">
        <w:trPr>
          <w:trHeight w:val="17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89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A73" w14:textId="504745E7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2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0F8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44 911,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852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50 150,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5A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6,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2DC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2B7C2ED" w14:textId="77777777" w:rsidTr="00330A55">
        <w:trPr>
          <w:trHeight w:val="170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76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900" w14:textId="59518336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2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F76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8 232,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310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50 580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F63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39,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94E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EF443C0" w14:textId="77777777" w:rsidTr="00330A55">
        <w:trPr>
          <w:trHeight w:val="17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E9E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C4D3" w14:textId="272395B8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2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8E1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 535 141,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123F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23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7B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180F84E8" w14:textId="77777777" w:rsidTr="00330A55">
        <w:trPr>
          <w:trHeight w:val="138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11B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1B7" w14:textId="1B338B4A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otrzymane z państwowych funduszy celowych na finansowanie lub dofinansowanie kosztów realizacji inwestycji i zakupów inwestycyjnych jednostek sektora finansów publicz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2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60D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 773 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6DF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 0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EC8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9,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EE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DFBA641" w14:textId="77777777" w:rsidTr="00496AF2">
        <w:trPr>
          <w:trHeight w:val="10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86F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434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otrzymane z Rządowego Funduszu Polski Ład: Program Inwestycji Strategicznych na realizację zadań inwestycyj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3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888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9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9FF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 96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90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0EA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57F5655" w14:textId="77777777" w:rsidTr="00330A55">
        <w:trPr>
          <w:trHeight w:val="88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56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21E" w14:textId="23734863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ata środków finansowych z niewykorzystanych w terminie wydatków, które nie wygasają z upływem roku budżetow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6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F2D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72 354,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428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0AC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CE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color w:val="FF0000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CBE2C5C" w14:textId="77777777" w:rsidTr="00330A55">
        <w:trPr>
          <w:trHeight w:val="51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DB0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C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DA6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Razem dochody gminy A+B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282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529 449 100,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44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25 537 731,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8BD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0,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14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0,00</w:t>
            </w:r>
          </w:p>
        </w:tc>
      </w:tr>
      <w:tr w:rsidR="00330A55" w:rsidRPr="00330A55" w14:paraId="4B1D534D" w14:textId="77777777" w:rsidTr="00330A55">
        <w:trPr>
          <w:trHeight w:val="52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A5C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B3C2" w14:textId="3692B188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DOCHODY POWIATU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0BF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F18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7A7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6E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947C941" w14:textId="77777777" w:rsidTr="00330A55">
        <w:trPr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8F1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VII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7DD" w14:textId="644D0964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PODATKI, OPŁATY I UDZIAŁY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DF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30 586 899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D3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24 527 199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469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0,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D1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4,54</w:t>
            </w:r>
          </w:p>
        </w:tc>
      </w:tr>
      <w:tr w:rsidR="00330A55" w:rsidRPr="00330A55" w14:paraId="5230B88F" w14:textId="77777777" w:rsidTr="00330A55">
        <w:trPr>
          <w:trHeight w:val="51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14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9315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dochodowego od osób fizycz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1663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5 041 927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3BA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8 004 49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B6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1,9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B5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19956BE" w14:textId="77777777" w:rsidTr="00330A55">
        <w:trPr>
          <w:trHeight w:val="51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961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980" w14:textId="7A6E3038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podatku dochodowego od osób praw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0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967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721 44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C48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 515 251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7D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46,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F0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056270A" w14:textId="77777777" w:rsidTr="00330A55">
        <w:trPr>
          <w:trHeight w:val="45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952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1895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y komunikacyjn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4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072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3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93A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3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1E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70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F0AD07F" w14:textId="77777777" w:rsidTr="00330A55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71E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7B4" w14:textId="67B5DBFC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opłaty parkingow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4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502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76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676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42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4C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7,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44A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3886B3C" w14:textId="77777777" w:rsidTr="00330A55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33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0EF8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Wpływy z opłat za wydanie prawa jazdy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§ 06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1FB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1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0D8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1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361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4E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113A1554" w14:textId="77777777" w:rsidTr="00330A55">
        <w:trPr>
          <w:trHeight w:val="14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9B1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C7B" w14:textId="5D4ADA9D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Wpływy z najmu i dzierżawy składników majątkowych Skarbu Państwa, jednostek samorządu terytorialnego lub innych jednostek zaliczanych do sektora finansów publicznych oraz innych umów o podobnym charakterze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07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121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13 41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DA2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74 15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6F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9,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05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C99E00A" w14:textId="77777777" w:rsidTr="00330A55">
        <w:trPr>
          <w:trHeight w:val="11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E21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356" w14:textId="7C9C62B7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chody jednostek samorządu terytorialnego związane z realizacją zadań z zakresu administracji rządowej oraz innych zadań zleconych ustawam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5B6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124 11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DA4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181 298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70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5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7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28FC0F2" w14:textId="77777777" w:rsidTr="00330A55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B76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IX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C3F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POZOSTAŁE WPŁYWY §§ 0490; 0570; 0580; 0690; 0830; 09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CF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30 56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9D5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567 53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BB0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E8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34</w:t>
            </w:r>
          </w:p>
        </w:tc>
      </w:tr>
      <w:tr w:rsidR="00330A55" w:rsidRPr="00330A55" w14:paraId="27BB08E7" w14:textId="77777777" w:rsidTr="00330A55">
        <w:trPr>
          <w:trHeight w:val="8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FE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X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A43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WPŁYWY JEDNOSTEK ORGANIZACYJNYCH §§ 0580; 0610; 0640; 0680; 0690; 0830; 0920; 0940; 0950; 09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CE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 324 763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1FF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7 345 64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7D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8,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62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4,36</w:t>
            </w:r>
          </w:p>
        </w:tc>
      </w:tr>
      <w:tr w:rsidR="00330A55" w:rsidRPr="00330A55" w14:paraId="0A2939DD" w14:textId="77777777" w:rsidTr="00330A55">
        <w:trPr>
          <w:trHeight w:val="79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21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X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EB0" w14:textId="60E785FE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WPŁYWY ZWIĄZANE Z GROMADZENIEM ŚRODKÓW W RAMACH USTAWY PRAWO OCHRONY ŚRODOWISKA § 06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AE1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 435 1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A57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 40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D1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7,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426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83</w:t>
            </w:r>
          </w:p>
        </w:tc>
      </w:tr>
      <w:tr w:rsidR="00330A55" w:rsidRPr="00330A55" w14:paraId="508FCBF3" w14:textId="77777777" w:rsidTr="00330A55">
        <w:trPr>
          <w:trHeight w:val="70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96B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XI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CF7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WPŁYWY ZWIĄZANE Z REALIZACJĄ USTAWY PRAWO GEODEZYJNE I KARTOGRAFICZNE § 06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46DB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38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F09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330 0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A9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6,8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768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20</w:t>
            </w:r>
          </w:p>
        </w:tc>
      </w:tr>
      <w:tr w:rsidR="00330A55" w:rsidRPr="00330A55" w14:paraId="2201B62D" w14:textId="77777777" w:rsidTr="00330A55">
        <w:trPr>
          <w:trHeight w:val="51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031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XIII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792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DOTACJE CELOWE I WPŁYWY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6256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22 773 47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BB2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9 531 752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C3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5,7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DFC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1,58</w:t>
            </w:r>
          </w:p>
        </w:tc>
      </w:tr>
      <w:tr w:rsidR="00330A55" w:rsidRPr="00330A55" w14:paraId="2A26F1DC" w14:textId="77777777" w:rsidTr="00496AF2">
        <w:trPr>
          <w:trHeight w:val="17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0D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A4B" w14:textId="2D0C55DD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AA5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76 278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0C2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0C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0F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826CE81" w14:textId="77777777" w:rsidTr="00330A55">
        <w:trPr>
          <w:trHeight w:val="175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4A0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455" w14:textId="4D46CB0A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574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 619,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A53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7A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E7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02EBDD3" w14:textId="77777777" w:rsidTr="00330A55">
        <w:trPr>
          <w:trHeight w:val="17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4B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F10" w14:textId="2FE80A9D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§ 20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223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 834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F31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1A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FA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A8702FE" w14:textId="77777777" w:rsidTr="00330A55">
        <w:trPr>
          <w:trHeight w:val="17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C2C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99A0" w14:textId="73EBE38D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§ 20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809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34 623,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14D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D1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C41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FD963F1" w14:textId="77777777" w:rsidTr="00330A55">
        <w:trPr>
          <w:trHeight w:val="17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7F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ED5" w14:textId="3B85931B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5 ust. 3 pkt 5 lit. a i b ustawy, lub płatności w ramach budżetu środków europejskich, realizowanych przez jednostk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0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049E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2 390,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0BB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64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F55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54E8581" w14:textId="77777777" w:rsidTr="00330A55">
        <w:trPr>
          <w:trHeight w:val="99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8E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B1E5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z Funduszu Pomocy na finansowanie lub dofinansowanie zadań bieżących w zakresie pomocy obywatelom Ukrainy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761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22 383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DFF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20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E8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3102B45" w14:textId="77777777" w:rsidTr="00330A55">
        <w:trPr>
          <w:trHeight w:val="1236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92E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D09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zadania bieżące z zakresu administracji rządowej oraz inne zadania zlecone ustawami realizowane przez powiat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</w:t>
            </w: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2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791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9 158 963,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F7E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8 232 95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AB5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5,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E10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5F97657" w14:textId="77777777" w:rsidTr="00330A55">
        <w:trPr>
          <w:trHeight w:val="112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FA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DCC" w14:textId="0E694874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zadania bieżące realizowane przez powiat na podstawie porozumień z organami administracji rządowej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EF1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21 351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855B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358 398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E9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5,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124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07962A6" w14:textId="77777777" w:rsidTr="00496AF2">
        <w:trPr>
          <w:trHeight w:val="66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D4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6E0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realizację bieżących zadań własnych powiatu 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54C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50 140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CC4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96 629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CC8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90,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75D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13AB7B84" w14:textId="77777777" w:rsidTr="00330A55">
        <w:trPr>
          <w:trHeight w:val="202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91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B4D" w14:textId="780D5537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stanowiących pomoc państwa w wychowywaniu dzieci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C19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70 598,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24F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7F5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CB1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F38F22F" w14:textId="77777777" w:rsidTr="00330A55">
        <w:trPr>
          <w:trHeight w:val="96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CF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B3D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z Funduszu Przeciwdziałania COVID-19 na finansowanie lub dofinansowanie realizacji zadań związanych z przeciwdziałaniem COVID-19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1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3238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2 910,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6A6A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F0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7B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E75F75A" w14:textId="77777777" w:rsidTr="00330A55">
        <w:trPr>
          <w:trHeight w:val="114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BA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2B2" w14:textId="1E3DDF91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otrzymane z powiatu na zadania bieżące realizowane na podstawie porozumień (umów) między jednostkam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3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160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64 78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58A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71 91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667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4,3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9B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2EDF93B7" w14:textId="77777777" w:rsidTr="00330A55">
        <w:trPr>
          <w:trHeight w:val="104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19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F2B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a otrzymana z państwowego funduszu celowego na realizacje zadań bieżących jednostek sektora finansów publicznych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4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5F8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5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1BF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20A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02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BE7C9BB" w14:textId="77777777" w:rsidTr="00330A55">
        <w:trPr>
          <w:trHeight w:val="1392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9FD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BBC" w14:textId="46B66F6E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na dofinansowanie własnych zadań bieżących gmin, powiatów (związków gmin, związków powiatowo-gminnych, związków powiatów), samorządów województw, pozyskane z innych źródeł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B7F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24 593,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049C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71 860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E1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218,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00A6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42A61D30" w14:textId="77777777" w:rsidTr="00330A55">
        <w:trPr>
          <w:trHeight w:val="126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D43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E2F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Środki na utrzymanie rzecznych przepraw promowych oraz na remonty, utrzymanie, ochronę i zarządzanie drogami krajowymi i wojewódzkimi w granicach miast na prawach powiatu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27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07F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00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6A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1C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62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93AE8B6" w14:textId="77777777" w:rsidTr="00330A55">
        <w:trPr>
          <w:trHeight w:val="7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79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XIV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3C7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SUBWENCJA OGÓLNA  Z BUDŻETU PAŃSTWA § 29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6F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0 646 68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21A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14 963 103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5A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14,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F06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8,16</w:t>
            </w:r>
          </w:p>
        </w:tc>
      </w:tr>
      <w:tr w:rsidR="00330A55" w:rsidRPr="00330A55" w14:paraId="20C733DD" w14:textId="77777777" w:rsidTr="00330A55">
        <w:trPr>
          <w:trHeight w:val="264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EA8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CA4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w tym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1D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6C9A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49E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E3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8FA286F" w14:textId="77777777" w:rsidTr="00330A55">
        <w:trPr>
          <w:trHeight w:val="39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B63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DFD" w14:textId="5146996E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część wyrównawcz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AF2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873 78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468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 668 864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ACD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9,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B69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556D3E60" w14:textId="77777777" w:rsidTr="00330A55">
        <w:trPr>
          <w:trHeight w:val="390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A7E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A64" w14:textId="6710BDEB" w:rsidR="00330A55" w:rsidRPr="00330A55" w:rsidRDefault="00330A55" w:rsidP="00496AF2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część równoważąc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174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 254 82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7CD8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 406 572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4EF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1,3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8A02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367802C2" w14:textId="77777777" w:rsidTr="00330A55">
        <w:trPr>
          <w:trHeight w:val="40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5E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297" w14:textId="0852C0CF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>część oświatow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52D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87 518 07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79E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01 887 66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3F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116,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967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7AA8200A" w14:textId="77777777" w:rsidTr="00330A55">
        <w:trPr>
          <w:trHeight w:val="42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B1D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D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AD3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Razem dochody bieżące powiatu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87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64 777 511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02A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68 665 230,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857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2,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401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0,00</w:t>
            </w:r>
          </w:p>
        </w:tc>
      </w:tr>
      <w:tr w:rsidR="00330A55" w:rsidRPr="00330A55" w14:paraId="4D235E53" w14:textId="77777777" w:rsidTr="00330A55">
        <w:trPr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0C3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E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085F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Razem dochody majątkowe powiatu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0A6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5 131 9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5F8B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4BF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F427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0,00</w:t>
            </w:r>
          </w:p>
        </w:tc>
      </w:tr>
      <w:tr w:rsidR="00330A55" w:rsidRPr="00330A55" w14:paraId="0924039C" w14:textId="77777777" w:rsidTr="00496AF2">
        <w:trPr>
          <w:trHeight w:val="178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51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D07B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e celowe w ramach programów finansowanych z udziałem środków europejskich oraz środków, o których mowa w art. 5 ust. 3 pkt 5 lit. a i b ustawy, lub płatności w ramach budżetu środków europejskich, realizowanych przez jednostki samorządu terytorialnego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 xml:space="preserve"> § 625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A67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5 083 932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34BE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D2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EC5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0A1780C9" w14:textId="77777777" w:rsidTr="00496AF2">
        <w:trPr>
          <w:trHeight w:val="12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3B8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627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8"/>
                <w:szCs w:val="18"/>
              </w:rPr>
              <w:t xml:space="preserve">Dotacja celowa otrzymana z budżetu państwa na inwestycje i zakupy  inwestycyjne z zakresu administracji rządowej oraz inne zadania zlecone ustawami realizowane przez powiat </w:t>
            </w: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§ 64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1C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48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55FC0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08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BB1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kern w:val="0"/>
                <w:sz w:val="16"/>
                <w:szCs w:val="16"/>
              </w:rPr>
              <w:t> </w:t>
            </w:r>
          </w:p>
        </w:tc>
      </w:tr>
      <w:tr w:rsidR="00330A55" w:rsidRPr="00330A55" w14:paraId="60B561D5" w14:textId="77777777" w:rsidTr="00330A55">
        <w:trPr>
          <w:trHeight w:val="4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5FAF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F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D0D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Razem dochody powiatu  D+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E259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69 909 44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33C5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68 665 230,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254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99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981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0,00</w:t>
            </w:r>
          </w:p>
        </w:tc>
      </w:tr>
      <w:tr w:rsidR="00330A55" w:rsidRPr="00330A55" w14:paraId="67AA860C" w14:textId="77777777" w:rsidTr="00330A55">
        <w:trPr>
          <w:trHeight w:val="4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54B" w14:textId="77777777" w:rsidR="00330A55" w:rsidRPr="00330A55" w:rsidRDefault="00330A55" w:rsidP="00330A55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CAB6" w14:textId="77777777" w:rsidR="00330A55" w:rsidRPr="00330A55" w:rsidRDefault="00330A55" w:rsidP="00974FC3">
            <w:pPr>
              <w:widowControl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8"/>
                <w:szCs w:val="18"/>
              </w:rPr>
              <w:t>Dochody ogółem  C +F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85D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699 358 543,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F03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594 202 962,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48C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84,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A02" w14:textId="77777777" w:rsidR="00330A55" w:rsidRPr="00330A55" w:rsidRDefault="00330A55" w:rsidP="00330A55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</w:pPr>
            <w:r w:rsidRPr="00330A55">
              <w:rPr>
                <w:rFonts w:ascii="Open Sans" w:eastAsia="Times New Roman" w:hAnsi="Open Sans" w:cs="Open Sans"/>
                <w:b/>
                <w:bCs/>
                <w:kern w:val="0"/>
                <w:sz w:val="16"/>
                <w:szCs w:val="16"/>
              </w:rPr>
              <w:t>100,00</w:t>
            </w:r>
          </w:p>
        </w:tc>
      </w:tr>
    </w:tbl>
    <w:p w14:paraId="59CD6A9F" w14:textId="77777777" w:rsidR="00330A55" w:rsidRDefault="00330A55" w:rsidP="00330A55">
      <w:pPr>
        <w:pStyle w:val="Standard"/>
        <w:ind w:left="7080" w:firstLine="708"/>
        <w:rPr>
          <w:rFonts w:ascii="Open Sans" w:hAnsi="Open Sans" w:cs="Open Sans"/>
        </w:rPr>
      </w:pPr>
    </w:p>
    <w:p w14:paraId="6B7EDB6F" w14:textId="7EE15CAF" w:rsidR="00330A55" w:rsidRPr="00330A55" w:rsidRDefault="00330A55" w:rsidP="00330A55">
      <w:pPr>
        <w:widowControl/>
        <w:suppressAutoHyphens w:val="0"/>
        <w:autoSpaceDN/>
        <w:textAlignment w:val="auto"/>
        <w:rPr>
          <w:rFonts w:ascii="Open Sans" w:eastAsia="Times New Roman" w:hAnsi="Open Sans" w:cs="Open Sans"/>
        </w:rPr>
      </w:pPr>
      <w:r>
        <w:rPr>
          <w:rFonts w:ascii="Open Sans" w:hAnsi="Open Sans" w:cs="Open Sans"/>
        </w:rPr>
        <w:br w:type="page"/>
      </w:r>
    </w:p>
    <w:p w14:paraId="4B76B99B" w14:textId="77777777" w:rsidR="00330A55" w:rsidRDefault="00330A55" w:rsidP="007225F6">
      <w:pPr>
        <w:pStyle w:val="Nagwek2"/>
        <w:sectPr w:rsidR="00330A55" w:rsidSect="00330A55">
          <w:footerReference w:type="default" r:id="rId9"/>
          <w:pgSz w:w="11905" w:h="16837" w:code="9"/>
          <w:pgMar w:top="1418" w:right="1418" w:bottom="1418" w:left="1418" w:header="709" w:footer="709" w:gutter="0"/>
          <w:cols w:space="708"/>
          <w:titlePg/>
        </w:sectPr>
      </w:pPr>
    </w:p>
    <w:p w14:paraId="0CC007E8" w14:textId="074816B6" w:rsidR="000A1E5D" w:rsidRPr="00F00462" w:rsidRDefault="007225F6" w:rsidP="007225F6">
      <w:pPr>
        <w:pStyle w:val="Nagwek2"/>
      </w:pPr>
      <w:bookmarkStart w:id="3" w:name="_Toc119308111"/>
      <w:r w:rsidRPr="00F00462">
        <w:t>STRUKTURA PROJEKTU PLANU DOCHODÓW GMINY NA 202</w:t>
      </w:r>
      <w:r w:rsidR="006F79E2">
        <w:t>3</w:t>
      </w:r>
      <w:r w:rsidRPr="00F00462">
        <w:t xml:space="preserve"> ROK WG ŹRÓDEŁ POWSTAWANIA</w:t>
      </w:r>
      <w:bookmarkEnd w:id="3"/>
    </w:p>
    <w:p w14:paraId="3DFBFD5D" w14:textId="77777777" w:rsidR="000A1E5D" w:rsidRDefault="000A1E5D">
      <w:pPr>
        <w:pStyle w:val="Standard"/>
      </w:pPr>
    </w:p>
    <w:p w14:paraId="0733A777" w14:textId="03482ABA" w:rsidR="000A1E5D" w:rsidRDefault="00BC7F11">
      <w:pPr>
        <w:pStyle w:val="Standard"/>
      </w:pPr>
      <w:r>
        <w:rPr>
          <w:noProof/>
        </w:rPr>
        <w:drawing>
          <wp:inline distT="0" distB="0" distL="0" distR="0" wp14:anchorId="029BE22A" wp14:editId="008F292A">
            <wp:extent cx="8625840" cy="5166360"/>
            <wp:effectExtent l="0" t="0" r="3810" b="1524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A0E211" w14:textId="64174B14" w:rsidR="00FE5E57" w:rsidRPr="00F00462" w:rsidRDefault="007225F6" w:rsidP="007225F6">
      <w:pPr>
        <w:pStyle w:val="Nagwek2"/>
      </w:pPr>
      <w:bookmarkStart w:id="4" w:name="_Toc119308112"/>
      <w:r w:rsidRPr="00F00462">
        <w:t>STRUKTURA PROJEKTU PLANU DOCHODÓW POWIATU NA 202</w:t>
      </w:r>
      <w:r w:rsidR="006F79E2">
        <w:t>3</w:t>
      </w:r>
      <w:r w:rsidRPr="00F00462">
        <w:t xml:space="preserve"> ROK WG ŹRÓDEŁ POWSTAWANIA</w:t>
      </w:r>
      <w:bookmarkEnd w:id="4"/>
    </w:p>
    <w:p w14:paraId="0B0DA2DC" w14:textId="77777777" w:rsidR="00980B90" w:rsidRPr="00A43315" w:rsidRDefault="00980B90">
      <w:pPr>
        <w:pStyle w:val="Standard"/>
        <w:rPr>
          <w:sz w:val="28"/>
          <w:szCs w:val="28"/>
        </w:rPr>
      </w:pPr>
    </w:p>
    <w:p w14:paraId="252D8EFE" w14:textId="6EDABD83" w:rsidR="00FE5E57" w:rsidRPr="00C01F24" w:rsidRDefault="00D76584">
      <w:pPr>
        <w:pStyle w:val="Standard"/>
      </w:pPr>
      <w:r>
        <w:rPr>
          <w:noProof/>
        </w:rPr>
        <w:drawing>
          <wp:inline distT="0" distB="0" distL="0" distR="0" wp14:anchorId="58A53D61" wp14:editId="5BC258B1">
            <wp:extent cx="8890635" cy="4946015"/>
            <wp:effectExtent l="0" t="0" r="5715" b="698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060E7A" w14:textId="09E4FC23" w:rsidR="00FE5E57" w:rsidRPr="00F00462" w:rsidRDefault="007225F6" w:rsidP="007225F6">
      <w:pPr>
        <w:pStyle w:val="Nagwek2"/>
      </w:pPr>
      <w:bookmarkStart w:id="5" w:name="_Toc119308113"/>
      <w:r w:rsidRPr="00F00462">
        <w:t>STRUKTURA PROJEKTU PLANU DOCHODÓW MIASTA KONINA NA 202</w:t>
      </w:r>
      <w:r w:rsidR="006F79E2">
        <w:t>3</w:t>
      </w:r>
      <w:r w:rsidRPr="00F00462">
        <w:t xml:space="preserve"> ROK WG ŹRÓDEŁ POWSTAWANIA</w:t>
      </w:r>
      <w:bookmarkEnd w:id="5"/>
    </w:p>
    <w:p w14:paraId="05664B32" w14:textId="77777777" w:rsidR="00FE5E57" w:rsidRDefault="00FE5E57">
      <w:pPr>
        <w:pStyle w:val="Standard"/>
      </w:pPr>
    </w:p>
    <w:p w14:paraId="405F6DB8" w14:textId="681B0102" w:rsidR="00980B90" w:rsidRDefault="00BA7729">
      <w:pPr>
        <w:pStyle w:val="Standard"/>
      </w:pPr>
      <w:r>
        <w:rPr>
          <w:noProof/>
        </w:rPr>
        <w:drawing>
          <wp:inline distT="0" distB="0" distL="0" distR="0" wp14:anchorId="6F02A1C2" wp14:editId="70F798BB">
            <wp:extent cx="8526780" cy="4792980"/>
            <wp:effectExtent l="0" t="0" r="7620" b="762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00FA4C" w14:textId="375C2865" w:rsidR="00980B90" w:rsidRDefault="00980B90">
      <w:pPr>
        <w:pStyle w:val="Standard"/>
        <w:rPr>
          <w:noProof/>
        </w:rPr>
      </w:pPr>
    </w:p>
    <w:p w14:paraId="65868CEC" w14:textId="77777777" w:rsidR="002B6609" w:rsidRPr="000E013B" w:rsidRDefault="002B6609">
      <w:pPr>
        <w:pStyle w:val="Standard"/>
        <w:sectPr w:rsidR="002B6609" w:rsidRPr="000E013B" w:rsidSect="00330A55">
          <w:pgSz w:w="16837" w:h="11905" w:orient="landscape" w:code="9"/>
          <w:pgMar w:top="1418" w:right="1418" w:bottom="1418" w:left="1418" w:header="709" w:footer="709" w:gutter="0"/>
          <w:cols w:space="708"/>
          <w:titlePg/>
        </w:sectPr>
      </w:pPr>
    </w:p>
    <w:p w14:paraId="21CDB77A" w14:textId="77777777" w:rsidR="00A56893" w:rsidRDefault="00A56893" w:rsidP="007225F6">
      <w:pPr>
        <w:pStyle w:val="Nagwek2"/>
      </w:pPr>
      <w:bookmarkStart w:id="6" w:name="_Toc119308114"/>
      <w:r>
        <w:t>DOCHODY BIEŻĄCE GMINY</w:t>
      </w:r>
      <w:bookmarkEnd w:id="6"/>
    </w:p>
    <w:p w14:paraId="078431E6" w14:textId="77777777" w:rsidR="007225F6" w:rsidRDefault="007225F6" w:rsidP="007225F6"/>
    <w:p w14:paraId="757AEF09" w14:textId="77777777" w:rsidR="007225F6" w:rsidRPr="007225F6" w:rsidRDefault="007225F6" w:rsidP="007225F6"/>
    <w:p w14:paraId="06E83027" w14:textId="77777777" w:rsidR="00A56893" w:rsidRPr="003D6CDB" w:rsidRDefault="00FA020C" w:rsidP="00A56893">
      <w:pPr>
        <w:spacing w:after="160" w:line="276" w:lineRule="auto"/>
        <w:jc w:val="both"/>
        <w:rPr>
          <w:rFonts w:ascii="Open Sans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ODATKI, OPŁATY I UDZIAŁY</w:t>
      </w:r>
    </w:p>
    <w:p w14:paraId="595A4121" w14:textId="148BFF78" w:rsidR="00FA020C" w:rsidRPr="003D6CDB" w:rsidRDefault="00FA020C" w:rsidP="00A56893">
      <w:pPr>
        <w:spacing w:after="160" w:line="276" w:lineRule="auto"/>
        <w:jc w:val="both"/>
        <w:rPr>
          <w:rFonts w:ascii="Open Sans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Cs/>
          <w:sz w:val="28"/>
          <w:szCs w:val="28"/>
        </w:rPr>
        <w:t>Wpływy z podatku dochodowego od osób fizycznych § 0010</w:t>
      </w:r>
    </w:p>
    <w:p w14:paraId="768164A1" w14:textId="5A6408F2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ysokość planowanej na 202</w:t>
      </w:r>
      <w:r w:rsidR="005A2F72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kwoty dochodów z tytułu udziału we wpływach z podatku dochodowego od osób fizycznych przyjmuje się na poziomie szacunku Ministra Finansów, </w:t>
      </w:r>
      <w:r w:rsidR="005A2F72" w:rsidRPr="003D6CDB">
        <w:rPr>
          <w:rFonts w:ascii="Open Sans" w:eastAsia="Times New Roman" w:hAnsi="Open Sans" w:cs="Open Sans"/>
        </w:rPr>
        <w:t>zg</w:t>
      </w:r>
      <w:r w:rsidRPr="003D6CDB">
        <w:rPr>
          <w:rFonts w:ascii="Open Sans" w:eastAsia="Times New Roman" w:hAnsi="Open Sans" w:cs="Open Sans"/>
        </w:rPr>
        <w:t>odnie z pismem nr ST3.4750.</w:t>
      </w:r>
      <w:r w:rsidR="005A2F72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3.202</w:t>
      </w:r>
      <w:r w:rsidR="005A2F72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w wysokości </w:t>
      </w:r>
      <w:r w:rsidR="005A2F72" w:rsidRPr="003D6CDB">
        <w:rPr>
          <w:rFonts w:ascii="Open Sans" w:eastAsia="Times New Roman" w:hAnsi="Open Sans" w:cs="Open Sans"/>
          <w:b/>
          <w:bCs/>
        </w:rPr>
        <w:t>67.450.985</w:t>
      </w:r>
      <w:r w:rsidR="008265D0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Pr="003D6CDB">
        <w:rPr>
          <w:rFonts w:ascii="Open Sans" w:eastAsia="Times New Roman" w:hAnsi="Open Sans" w:cs="Open Sans"/>
        </w:rPr>
        <w:t xml:space="preserve">tj. o </w:t>
      </w:r>
      <w:r w:rsidR="00F93244" w:rsidRPr="003D6CDB">
        <w:rPr>
          <w:rFonts w:ascii="Open Sans" w:eastAsia="Times New Roman" w:hAnsi="Open Sans" w:cs="Open Sans"/>
        </w:rPr>
        <w:t>16,41</w:t>
      </w:r>
      <w:r w:rsidR="008265D0" w:rsidRPr="003D6CDB">
        <w:rPr>
          <w:rFonts w:ascii="Open Sans" w:eastAsia="Times New Roman" w:hAnsi="Open Sans" w:cs="Open Sans"/>
        </w:rPr>
        <w:t>% niże</w:t>
      </w:r>
      <w:r w:rsidRPr="003D6CDB">
        <w:rPr>
          <w:rFonts w:ascii="Open Sans" w:eastAsia="Times New Roman" w:hAnsi="Open Sans" w:cs="Open Sans"/>
        </w:rPr>
        <w:t>j od przewidywanego wykonania za 202</w:t>
      </w:r>
      <w:r w:rsidR="005A2F72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5CFE65EE" w14:textId="1E819919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lan</w:t>
      </w:r>
      <w:r w:rsidR="008265D0" w:rsidRPr="003D6CDB">
        <w:rPr>
          <w:rFonts w:ascii="Open Sans" w:eastAsia="Times New Roman" w:hAnsi="Open Sans" w:cs="Open Sans"/>
        </w:rPr>
        <w:t>owane udziały gmin w PIT na 202</w:t>
      </w:r>
      <w:r w:rsidR="00222FFE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wynosić będą 38,</w:t>
      </w:r>
      <w:r w:rsidR="008265D0" w:rsidRPr="003D6CDB">
        <w:rPr>
          <w:rFonts w:ascii="Open Sans" w:eastAsia="Times New Roman" w:hAnsi="Open Sans" w:cs="Open Sans"/>
        </w:rPr>
        <w:t>4</w:t>
      </w:r>
      <w:r w:rsidR="005A2F72" w:rsidRPr="003D6CDB">
        <w:rPr>
          <w:rFonts w:ascii="Open Sans" w:eastAsia="Times New Roman" w:hAnsi="Open Sans" w:cs="Open Sans"/>
        </w:rPr>
        <w:t>0</w:t>
      </w:r>
      <w:r w:rsidRPr="003D6CDB">
        <w:rPr>
          <w:rFonts w:ascii="Open Sans" w:eastAsia="Times New Roman" w:hAnsi="Open Sans" w:cs="Open Sans"/>
        </w:rPr>
        <w:t>%.</w:t>
      </w:r>
    </w:p>
    <w:p w14:paraId="2699359A" w14:textId="40B6126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rzekazana informacja o planowanych dochodach z ww. tytułu nie ma charakteru dyrektywnego, a jedynie informacyjno – szacunkowy, ponieważ dochody podatkowe planowane są w budżecie państwa na podstawie szacunków i</w:t>
      </w:r>
      <w:r w:rsidR="005A2F72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prognoz. Plan tych dochodów może ulec zmianie po uchwaleniu ustawy budżetowej na 202</w:t>
      </w:r>
      <w:r w:rsidR="005A2F72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5EAA1C20" w14:textId="77777777" w:rsidR="00FA020C" w:rsidRPr="003D6CDB" w:rsidRDefault="00FA020C" w:rsidP="005A2F72">
      <w:pPr>
        <w:keepNext/>
        <w:widowControl/>
        <w:spacing w:after="160" w:line="276" w:lineRule="auto"/>
        <w:rPr>
          <w:rFonts w:ascii="Open Sans" w:eastAsia="Times New Roman" w:hAnsi="Open Sans" w:cs="Open Sans"/>
          <w:b/>
          <w:bCs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Cs/>
          <w:sz w:val="28"/>
          <w:szCs w:val="28"/>
        </w:rPr>
        <w:t>Wpływy z podatku dochodowego od osób prawnych § 0020</w:t>
      </w:r>
    </w:p>
    <w:p w14:paraId="3F05E6E5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ysokość udziału we wpływach z podatku dochodowego od osób prawnych od podatników mających siedzibę na obszarze gminy wynosi 6,71%.</w:t>
      </w:r>
    </w:p>
    <w:p w14:paraId="6077AEEA" w14:textId="78491BA0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Szacuje się</w:t>
      </w:r>
      <w:r w:rsidR="001E5702" w:rsidRPr="003D6CDB">
        <w:rPr>
          <w:rFonts w:ascii="Open Sans" w:eastAsia="Times New Roman" w:hAnsi="Open Sans" w:cs="Open Sans"/>
        </w:rPr>
        <w:t xml:space="preserve"> zgodnie z pismem nr ST3.4750.</w:t>
      </w:r>
      <w:r w:rsidR="005A2F72" w:rsidRPr="003D6CDB">
        <w:rPr>
          <w:rFonts w:ascii="Open Sans" w:eastAsia="Times New Roman" w:hAnsi="Open Sans" w:cs="Open Sans"/>
        </w:rPr>
        <w:t>24</w:t>
      </w:r>
      <w:r w:rsidR="001E5702" w:rsidRPr="003D6CDB">
        <w:rPr>
          <w:rFonts w:ascii="Open Sans" w:eastAsia="Times New Roman" w:hAnsi="Open Sans" w:cs="Open Sans"/>
        </w:rPr>
        <w:t>.202</w:t>
      </w:r>
      <w:r w:rsidR="005A2F72" w:rsidRPr="003D6CDB">
        <w:rPr>
          <w:rFonts w:ascii="Open Sans" w:eastAsia="Times New Roman" w:hAnsi="Open Sans" w:cs="Open Sans"/>
        </w:rPr>
        <w:t>2</w:t>
      </w:r>
      <w:r w:rsidR="001E5702" w:rsidRPr="003D6CDB">
        <w:rPr>
          <w:rFonts w:ascii="Open Sans" w:eastAsia="Times New Roman" w:hAnsi="Open Sans" w:cs="Open Sans"/>
        </w:rPr>
        <w:t xml:space="preserve"> Ministra Finansów</w:t>
      </w:r>
      <w:r w:rsidRPr="003D6CDB">
        <w:rPr>
          <w:rFonts w:ascii="Open Sans" w:eastAsia="Times New Roman" w:hAnsi="Open Sans" w:cs="Open Sans"/>
        </w:rPr>
        <w:t xml:space="preserve">, że wpływy dla miasta z tego tytułu wyniosą </w:t>
      </w:r>
      <w:r w:rsidR="00744006" w:rsidRPr="003D6CDB">
        <w:rPr>
          <w:rFonts w:ascii="Open Sans" w:eastAsia="Times New Roman" w:hAnsi="Open Sans" w:cs="Open Sans"/>
          <w:b/>
        </w:rPr>
        <w:t>12.055.237</w:t>
      </w:r>
      <w:r w:rsidR="008265D0" w:rsidRPr="003D6CDB">
        <w:rPr>
          <w:rFonts w:ascii="Open Sans" w:eastAsia="Times New Roman" w:hAnsi="Open Sans" w:cs="Open Sans"/>
          <w:b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</w:t>
      </w:r>
      <w:r w:rsidRPr="003D6CDB">
        <w:rPr>
          <w:rFonts w:ascii="Open Sans" w:eastAsia="Times New Roman" w:hAnsi="Open Sans" w:cs="Open Sans"/>
        </w:rPr>
        <w:t xml:space="preserve"> tj. </w:t>
      </w:r>
      <w:r w:rsidR="00744006" w:rsidRPr="003D6CDB">
        <w:rPr>
          <w:rFonts w:ascii="Open Sans" w:eastAsia="Times New Roman" w:hAnsi="Open Sans" w:cs="Open Sans"/>
        </w:rPr>
        <w:t>45,65</w:t>
      </w:r>
      <w:r w:rsidRPr="003D6CDB">
        <w:rPr>
          <w:rFonts w:ascii="Open Sans" w:eastAsia="Times New Roman" w:hAnsi="Open Sans" w:cs="Open Sans"/>
        </w:rPr>
        <w:t>% wyżej od przewidywanego wykonania 202</w:t>
      </w:r>
      <w:r w:rsidR="00744006" w:rsidRPr="003D6CDB">
        <w:rPr>
          <w:rFonts w:ascii="Open Sans" w:eastAsia="Times New Roman" w:hAnsi="Open Sans" w:cs="Open Sans"/>
        </w:rPr>
        <w:t>2 roku.</w:t>
      </w:r>
    </w:p>
    <w:p w14:paraId="0545E4EB" w14:textId="149A5EC8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Realizacją tego podat</w:t>
      </w:r>
      <w:r w:rsidR="008265D0" w:rsidRPr="003D6CDB">
        <w:rPr>
          <w:rFonts w:ascii="Open Sans" w:eastAsia="Times New Roman" w:hAnsi="Open Sans" w:cs="Open Sans"/>
        </w:rPr>
        <w:t xml:space="preserve">ku zajmują się Urzędy Skarbowe. </w:t>
      </w:r>
      <w:r w:rsidRPr="003D6CDB">
        <w:rPr>
          <w:rFonts w:ascii="Open Sans" w:eastAsia="Times New Roman" w:hAnsi="Open Sans" w:cs="Open Sans"/>
        </w:rPr>
        <w:t xml:space="preserve">Przedmiotem opodatkowania jest dochód lub przychód </w:t>
      </w:r>
      <w:r w:rsidR="009629E7" w:rsidRPr="003D6CDB">
        <w:rPr>
          <w:rFonts w:ascii="Open Sans" w:eastAsia="Times New Roman" w:hAnsi="Open Sans" w:cs="Open Sans"/>
        </w:rPr>
        <w:t>z udziału w zyskach (dywidend).</w:t>
      </w:r>
    </w:p>
    <w:p w14:paraId="656BCD62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Wpływy z podatku od nieruchomości § 0310</w:t>
      </w:r>
    </w:p>
    <w:p w14:paraId="565FFA25" w14:textId="2D1DD9D4" w:rsidR="008B7B59" w:rsidRPr="003D6CDB" w:rsidRDefault="008B7B59" w:rsidP="008B7B5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Zgodnie z art. 4 ust. 1 pkt 1 ustawy z dnia 13 listopada 2003 roku o dochodach jednostek samorządu terytorialnego, wpływy z podatku od nieruchomości są jednym ze źródeł dochodów własnych gminy. Zakres podmiotowy i</w:t>
      </w:r>
      <w:r w:rsidR="007C6D09" w:rsidRPr="003D6CDB">
        <w:rPr>
          <w:rFonts w:ascii="Open Sans" w:hAnsi="Open Sans" w:cs="Open Sans"/>
        </w:rPr>
        <w:t> </w:t>
      </w:r>
      <w:r w:rsidRPr="003D6CDB">
        <w:rPr>
          <w:rFonts w:ascii="Open Sans" w:hAnsi="Open Sans" w:cs="Open Sans"/>
        </w:rPr>
        <w:t>przedmiotowy tego zobowiązania reguluje natomiast ustawa z dnia 12 stycznia 1991 roku o podatkach i opłatach lokalnych. Na podstawie tej ustawy opodatkowaniu podatkiem od nieruchomości podlegają grunty, budynki oraz budowle związane z prowadzeniem działalności gospodarczej.</w:t>
      </w:r>
    </w:p>
    <w:p w14:paraId="3B0C42F8" w14:textId="4ED3B85B" w:rsidR="008B7B59" w:rsidRPr="003D6CDB" w:rsidRDefault="008B7B59" w:rsidP="008B7B5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Przewidywane wpływy z tytułu podatku od nieruchomości na 2023 rok planuje się w wysokości </w:t>
      </w:r>
      <w:r w:rsidRPr="003D6CDB">
        <w:rPr>
          <w:rFonts w:ascii="Open Sans" w:hAnsi="Open Sans" w:cs="Open Sans"/>
          <w:b/>
        </w:rPr>
        <w:t>80.200.000,00 zł</w:t>
      </w:r>
      <w:r w:rsidRPr="003D6CDB">
        <w:rPr>
          <w:rFonts w:ascii="Open Sans" w:hAnsi="Open Sans" w:cs="Open Sans"/>
        </w:rPr>
        <w:t>, w tym od osób prawnych 64.200.000,00 zł, a od osób fizycznych 16.000.000,00 zł.</w:t>
      </w:r>
    </w:p>
    <w:p w14:paraId="607202A7" w14:textId="2B72B6F7" w:rsidR="008B7B59" w:rsidRPr="003D6CDB" w:rsidRDefault="00222FFE" w:rsidP="008B7B59">
      <w:pPr>
        <w:widowControl/>
        <w:spacing w:after="16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zy ustalaniu</w:t>
      </w:r>
      <w:r w:rsidR="008B7B59" w:rsidRPr="003D6CDB">
        <w:rPr>
          <w:rFonts w:ascii="Open Sans" w:hAnsi="Open Sans" w:cs="Open Sans"/>
        </w:rPr>
        <w:t xml:space="preserve"> wysokości dochodów z podatku od nieruchomości uwzględniono wzrost stawki podatkowej o około 11,8%, zgodnie z uchwałą Nr 814 Rady Miasta Konina z dnia 26 października 2022 roku w sprawie stawek podatku od nieruchomości, które będą obowiązywać od 1 stycznia 2023 roku. Przy planowaniu dochodów uwzględniono także wpływy z zaległości podatkowych, od nowych obiektów budowlanych oddanych do użytkowania w roku 2022 oraz wyników przeprowadzanych kontroli prawidłowości deklarowanych podstaw opodatkowania.</w:t>
      </w:r>
    </w:p>
    <w:p w14:paraId="6C9A8250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rolnego § 0320</w:t>
      </w:r>
    </w:p>
    <w:p w14:paraId="66ABB716" w14:textId="77777777" w:rsidR="008B7B59" w:rsidRPr="003D6CDB" w:rsidRDefault="008B7B59" w:rsidP="008B7B5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Dochody z tytułu podatku rolnego pobierane są od właścicieli, posiadaczy, użytkowników gruntów sklasyfikowanych w ewidencji gruntów i budynków jako użytki rolne, z wyjątkiem gruntów zajętych na prowadzenie działalności gospodarczej innej niż działalność rolnicza.</w:t>
      </w:r>
    </w:p>
    <w:p w14:paraId="649BA2ED" w14:textId="3D38F2EA" w:rsidR="008B7B59" w:rsidRPr="003D6CDB" w:rsidRDefault="008B7B59" w:rsidP="008B7B5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Wpływy z tego podatku na rok 2023 przewiduje się w wysokości </w:t>
      </w:r>
      <w:r w:rsidRPr="003D6CDB">
        <w:rPr>
          <w:rFonts w:ascii="Open Sans" w:hAnsi="Open Sans" w:cs="Open Sans"/>
          <w:b/>
        </w:rPr>
        <w:t>263.000,00 zł</w:t>
      </w:r>
      <w:r w:rsidRPr="003D6CDB">
        <w:rPr>
          <w:rFonts w:ascii="Open Sans" w:hAnsi="Open Sans" w:cs="Open Sans"/>
        </w:rPr>
        <w:t>, w</w:t>
      </w:r>
      <w:r w:rsidR="007C6D09" w:rsidRPr="003D6CDB">
        <w:rPr>
          <w:rFonts w:ascii="Open Sans" w:hAnsi="Open Sans" w:cs="Open Sans"/>
        </w:rPr>
        <w:t> </w:t>
      </w:r>
      <w:r w:rsidRPr="003D6CDB">
        <w:rPr>
          <w:rFonts w:ascii="Open Sans" w:hAnsi="Open Sans" w:cs="Open Sans"/>
        </w:rPr>
        <w:t>tym od osób prawnych 63.000,00 zł, a od osób fizycznych 200.000,00 zł.</w:t>
      </w:r>
    </w:p>
    <w:p w14:paraId="41C6596E" w14:textId="24B729B5" w:rsidR="008B7B59" w:rsidRPr="003D6CDB" w:rsidRDefault="00FA3BFB" w:rsidP="008B7B59">
      <w:pPr>
        <w:widowControl/>
        <w:spacing w:after="16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D</w:t>
      </w:r>
      <w:r w:rsidR="008B7B59" w:rsidRPr="003D6CDB">
        <w:rPr>
          <w:rFonts w:ascii="Open Sans" w:hAnsi="Open Sans" w:cs="Open Sans"/>
        </w:rPr>
        <w:t>ochody na przyszły rok planuje się o 13</w:t>
      </w:r>
      <w:r w:rsidR="007C6D09" w:rsidRPr="003D6CDB">
        <w:rPr>
          <w:rFonts w:ascii="Open Sans" w:hAnsi="Open Sans" w:cs="Open Sans"/>
        </w:rPr>
        <w:t>,36</w:t>
      </w:r>
      <w:r w:rsidR="008B7B59" w:rsidRPr="003D6CDB">
        <w:rPr>
          <w:rFonts w:ascii="Open Sans" w:hAnsi="Open Sans" w:cs="Open Sans"/>
        </w:rPr>
        <w:t>% wyższe od przewidywanych wpływów w roku bieżącym. Podwyższeniu o 12,57 zł/dt uległa stawka podatkowa, która ustalana jest na podstawie ceny skupu 1 dt żyta.</w:t>
      </w:r>
    </w:p>
    <w:p w14:paraId="7161AA0C" w14:textId="334E963A" w:rsidR="008B7B59" w:rsidRPr="003D6CDB" w:rsidRDefault="008B7B59" w:rsidP="008B7B5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Cena 1 dt żyta ogłoszona w komunikacie Prezesa Głównego Urzędu Statystycznego z dnia 19 października 2022 roku w sprawie średniej ceny skupu żyta za okres 11 kwartałów poprzedzających kwartał poprzedzający rok podatkowy 2023, wynosi 74,05 zł.</w:t>
      </w:r>
    </w:p>
    <w:p w14:paraId="7A9B59B7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leśnego § 0330</w:t>
      </w:r>
    </w:p>
    <w:p w14:paraId="5680CF8A" w14:textId="36F1FB28" w:rsidR="007C6D09" w:rsidRPr="003D6CDB" w:rsidRDefault="007C6D09" w:rsidP="007C6D0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Dochody z podatku leśnego na 2023 rok przewiduje się w wysokości </w:t>
      </w:r>
      <w:r w:rsidRPr="003D6CDB">
        <w:rPr>
          <w:rFonts w:ascii="Open Sans" w:hAnsi="Open Sans" w:cs="Open Sans"/>
          <w:b/>
        </w:rPr>
        <w:t>16.700,00 zł</w:t>
      </w:r>
      <w:r w:rsidRPr="003D6CDB">
        <w:rPr>
          <w:rFonts w:ascii="Open Sans" w:hAnsi="Open Sans" w:cs="Open Sans"/>
        </w:rPr>
        <w:t>, w tym od osób prawnych 15.000,00 zł i od osób fizycznych 1.700,00 zł.</w:t>
      </w:r>
    </w:p>
    <w:p w14:paraId="26A6D679" w14:textId="3248F0E7" w:rsidR="007C6D09" w:rsidRPr="003D6CDB" w:rsidRDefault="007C6D09" w:rsidP="007C6D0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Podatek ten ustala się dla właścicieli, posiadaczy, użytkowników gruntów sklasyfikowanych w ewidencji gruntów i budynków jako lasy. Podatek leśny od 1 ha wynosi równowartość pieniężną </w:t>
      </w:r>
      <w:smartTag w:uri="urn:schemas-microsoft-com:office:smarttags" w:element="metricconverter">
        <w:smartTagPr>
          <w:attr w:name="ProductID" w:val="0,220 m3"/>
        </w:smartTagPr>
        <w:r w:rsidRPr="003D6CDB">
          <w:rPr>
            <w:rFonts w:ascii="Open Sans" w:hAnsi="Open Sans" w:cs="Open Sans"/>
          </w:rPr>
          <w:t>0,220 m</w:t>
        </w:r>
        <w:r w:rsidRPr="003D6CDB">
          <w:rPr>
            <w:rFonts w:ascii="Open Sans" w:hAnsi="Open Sans" w:cs="Open Sans"/>
            <w:vertAlign w:val="superscript"/>
          </w:rPr>
          <w:t>3</w:t>
        </w:r>
      </w:smartTag>
      <w:r w:rsidRPr="003D6CDB">
        <w:rPr>
          <w:rFonts w:ascii="Open Sans" w:hAnsi="Open Sans" w:cs="Open Sans"/>
        </w:rPr>
        <w:t xml:space="preserve"> drewna, obliczoną według średniej ceny sprzedaży drewna uzyskanej przez nadleśnictwa za pierwsze trzy kwartały danego roku. Cena ta za pierwsze trzy kwartały 2022 roku, ogłoszona przez Prezesa Głównego Urzędu Statystycznego w komunikacie z dnia 19 października 2022 roku wyniosła 323,18 zł za 1 m</w:t>
      </w:r>
      <w:r w:rsidRPr="003D6CDB">
        <w:rPr>
          <w:rFonts w:ascii="Open Sans" w:hAnsi="Open Sans" w:cs="Open Sans"/>
          <w:vertAlign w:val="superscript"/>
        </w:rPr>
        <w:t xml:space="preserve">3 </w:t>
      </w:r>
      <w:r w:rsidRPr="003D6CDB">
        <w:rPr>
          <w:rFonts w:ascii="Open Sans" w:hAnsi="Open Sans" w:cs="Open Sans"/>
        </w:rPr>
        <w:t>i jest wyższa od ceny drewna z 2021 roku o 110,92 zł.</w:t>
      </w:r>
    </w:p>
    <w:p w14:paraId="21DA9636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Wpływy z podatku od środków transportowych § 0340</w:t>
      </w:r>
    </w:p>
    <w:p w14:paraId="4A1D3288" w14:textId="21C7DD9F" w:rsidR="007C6D09" w:rsidRPr="003D6CDB" w:rsidRDefault="007C6D09" w:rsidP="007C6D0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Wpływy z podatku od środków transportowych zaplanowano w wysokości </w:t>
      </w:r>
      <w:r w:rsidRPr="003D6CDB">
        <w:rPr>
          <w:rFonts w:ascii="Open Sans" w:hAnsi="Open Sans" w:cs="Open Sans"/>
          <w:b/>
        </w:rPr>
        <w:t>1.800.000,00 zł</w:t>
      </w:r>
      <w:r w:rsidRPr="003D6CDB">
        <w:rPr>
          <w:rFonts w:ascii="Open Sans" w:hAnsi="Open Sans" w:cs="Open Sans"/>
        </w:rPr>
        <w:t>, w tym od osób prawnych 1.150.000,00 zł, od osób fizycznych 650.000,00 zł</w:t>
      </w:r>
      <w:r w:rsidR="00222FFE">
        <w:rPr>
          <w:rFonts w:ascii="Open Sans" w:hAnsi="Open Sans" w:cs="Open Sans"/>
        </w:rPr>
        <w:t>,</w:t>
      </w:r>
      <w:r w:rsidRPr="003D6CDB">
        <w:rPr>
          <w:rFonts w:ascii="Open Sans" w:hAnsi="Open Sans" w:cs="Open Sans"/>
        </w:rPr>
        <w:t xml:space="preserve"> tj. na poziomie przewidywanego wykonania tego zobowiązania w roku bieżącym. Przy planowaniu dochodów z tego podatku, założono iż obowiązujące od 1 stycznia 2023 roku stawki, będą w takiej samej wysokości jak w roku bieżącym. Nie przewidujemy też znaczącego wzrostu ilości pojazdów, będących przedmiotem opodatkowania.</w:t>
      </w:r>
    </w:p>
    <w:p w14:paraId="6C87710E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od działalności gospodarczej osób fizycznych, opłacanego w formie karty podatkowej § 0350</w:t>
      </w:r>
    </w:p>
    <w:p w14:paraId="4CEC2953" w14:textId="0B373475" w:rsidR="00F93244" w:rsidRPr="003D6CDB" w:rsidRDefault="00FA020C" w:rsidP="00F93244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Na 202</w:t>
      </w:r>
      <w:r w:rsidR="00F9324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planuje się wpływy z tego tytułu w wysokości </w:t>
      </w:r>
      <w:r w:rsidR="00F93244" w:rsidRPr="003D6CDB">
        <w:rPr>
          <w:rFonts w:ascii="Open Sans" w:eastAsia="Times New Roman" w:hAnsi="Open Sans" w:cs="Open Sans"/>
          <w:b/>
          <w:bCs/>
        </w:rPr>
        <w:t>35</w:t>
      </w:r>
      <w:r w:rsidRPr="003D6CDB">
        <w:rPr>
          <w:rFonts w:ascii="Open Sans" w:eastAsia="Times New Roman" w:hAnsi="Open Sans" w:cs="Open Sans"/>
          <w:b/>
          <w:bCs/>
        </w:rPr>
        <w:t>0.000</w:t>
      </w:r>
      <w:r w:rsidR="008265D0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</w:rPr>
        <w:t xml:space="preserve"> tj. </w:t>
      </w:r>
      <w:r w:rsidR="00F93244" w:rsidRPr="003D6CDB">
        <w:rPr>
          <w:rFonts w:ascii="Open Sans" w:eastAsia="Times New Roman" w:hAnsi="Open Sans" w:cs="Open Sans"/>
        </w:rPr>
        <w:t>na poziomie przewidywanego wykonania 2022 roku.</w:t>
      </w:r>
    </w:p>
    <w:p w14:paraId="2C856AE1" w14:textId="1139709E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Realizacją tego podatku zajmuje się Urząd Skarbowy w Koninie. Stawka podatkowa jest zryczałtowaną formą podatku dochodowego od osób fizycznych za prowadzenie działalności usługowej, wy</w:t>
      </w:r>
      <w:r w:rsidR="00FA3BFB">
        <w:rPr>
          <w:rFonts w:ascii="Open Sans" w:eastAsia="Times New Roman" w:hAnsi="Open Sans" w:cs="Open Sans"/>
        </w:rPr>
        <w:t>twórczej i handlowej;</w:t>
      </w:r>
      <w:r w:rsidRPr="003D6CDB">
        <w:rPr>
          <w:rFonts w:ascii="Open Sans" w:eastAsia="Times New Roman" w:hAnsi="Open Sans" w:cs="Open Sans"/>
        </w:rPr>
        <w:t xml:space="preserve"> zależna jest od wielu czynników, między innymi: rodzaju działalności, liczby zatrudnionych w firmie pracowników oraz liczby mieszkańców miejscowości, na której terenie prowadzona jest działalność gospodarcza.</w:t>
      </w:r>
    </w:p>
    <w:p w14:paraId="15620305" w14:textId="63A2239B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ysokość podatku dochodowego w formie karty podatkowej ustalana jest w</w:t>
      </w:r>
      <w:r w:rsidR="001E5702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drodze decyzji naczelnika urzędu skarbowego odrębnie na każdy rok podatkowy. Zawieszenia i przerwy w działalności są powodem niepłacenia podatku i składek ZUS.</w:t>
      </w:r>
    </w:p>
    <w:p w14:paraId="6C1AA304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od spadków i darowizn § 0360</w:t>
      </w:r>
    </w:p>
    <w:p w14:paraId="54ECC63D" w14:textId="22E90CA1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Dochody z tego źródła zaplanowano w wysokości </w:t>
      </w:r>
      <w:r w:rsidR="00F93244" w:rsidRPr="003D6CDB">
        <w:rPr>
          <w:rFonts w:ascii="Open Sans" w:eastAsia="Times New Roman" w:hAnsi="Open Sans" w:cs="Open Sans"/>
          <w:b/>
        </w:rPr>
        <w:t>4</w:t>
      </w:r>
      <w:r w:rsidRPr="003D6CDB">
        <w:rPr>
          <w:rFonts w:ascii="Open Sans" w:eastAsia="Times New Roman" w:hAnsi="Open Sans" w:cs="Open Sans"/>
          <w:b/>
          <w:bCs/>
        </w:rPr>
        <w:t>00.000</w:t>
      </w:r>
      <w:r w:rsidR="008265D0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</w:rPr>
        <w:t>, tj. na poziomie przewidywanego wykonania 202</w:t>
      </w:r>
      <w:r w:rsidR="00F9324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</w:t>
      </w:r>
    </w:p>
    <w:p w14:paraId="1A7E00AF" w14:textId="27E869AC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datek od spadków i darowizn to podatek płacony od wartości majątku przekraczającej kwotę wolną od podatku. Podstawowym aktem prawnym regulującym podatek jest ustawa z dnia 28 lipca 1983 r. o podatku od spadków i</w:t>
      </w:r>
      <w:r w:rsidR="00CF45C9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darowizn (Dz.U. z 20</w:t>
      </w:r>
      <w:r w:rsidR="00CF45C9" w:rsidRPr="003D6CDB">
        <w:rPr>
          <w:rFonts w:ascii="Open Sans" w:eastAsia="Times New Roman" w:hAnsi="Open Sans" w:cs="Open Sans"/>
        </w:rPr>
        <w:t>21</w:t>
      </w:r>
      <w:r w:rsidRPr="003D6CDB">
        <w:rPr>
          <w:rFonts w:ascii="Open Sans" w:eastAsia="Times New Roman" w:hAnsi="Open Sans" w:cs="Open Sans"/>
        </w:rPr>
        <w:t xml:space="preserve"> r. poz. 1</w:t>
      </w:r>
      <w:r w:rsidR="00CF45C9" w:rsidRPr="003D6CDB">
        <w:rPr>
          <w:rFonts w:ascii="Open Sans" w:eastAsia="Times New Roman" w:hAnsi="Open Sans" w:cs="Open Sans"/>
        </w:rPr>
        <w:t>043)</w:t>
      </w:r>
      <w:r w:rsidRPr="003D6CDB">
        <w:rPr>
          <w:rFonts w:ascii="Open Sans" w:eastAsia="Times New Roman" w:hAnsi="Open Sans" w:cs="Open Sans"/>
        </w:rPr>
        <w:t>.</w:t>
      </w:r>
    </w:p>
    <w:p w14:paraId="6EECE9FA" w14:textId="06ACE2AC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Podatnikami są osoby fizyczne, które nabyły własność rzeczy i praw majątkowych w drodze spadku, darowizny, zasiedzenia, nieodpłatnego zniesienia współwłasności zachowku, renty, użytkowania lub służebności. Wysokość podatku jest uzależniona od stopnia pokrewieństwa. Wymiar i pobór podatku należy do </w:t>
      </w:r>
      <w:r w:rsidR="00FA3BFB">
        <w:rPr>
          <w:rFonts w:ascii="Open Sans" w:eastAsia="Times New Roman" w:hAnsi="Open Sans" w:cs="Open Sans"/>
        </w:rPr>
        <w:t xml:space="preserve">zadań </w:t>
      </w:r>
      <w:r w:rsidRPr="003D6CDB">
        <w:rPr>
          <w:rFonts w:ascii="Open Sans" w:eastAsia="Times New Roman" w:hAnsi="Open Sans" w:cs="Open Sans"/>
        </w:rPr>
        <w:t>Urzędu Skarbowego.</w:t>
      </w:r>
    </w:p>
    <w:p w14:paraId="11D902B3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y od posiadania psów § 0370</w:t>
      </w:r>
    </w:p>
    <w:p w14:paraId="7EE2672C" w14:textId="0B8DE093" w:rsidR="007C6D09" w:rsidRPr="003D6CDB" w:rsidRDefault="007C6D09" w:rsidP="007C6D0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Na podstawie uchwały Nr 815 Rady Miasta Konina z dnia 26 października 2022 roku </w:t>
      </w:r>
      <w:r w:rsidR="00FA3BFB">
        <w:rPr>
          <w:rFonts w:ascii="Open Sans" w:hAnsi="Open Sans" w:cs="Open Sans"/>
        </w:rPr>
        <w:t>ustalono</w:t>
      </w:r>
      <w:r w:rsidRPr="003D6CDB">
        <w:rPr>
          <w:rFonts w:ascii="Open Sans" w:hAnsi="Open Sans" w:cs="Open Sans"/>
        </w:rPr>
        <w:t xml:space="preserve"> opłatę </w:t>
      </w:r>
      <w:r w:rsidR="00FA3BFB">
        <w:rPr>
          <w:rFonts w:ascii="Open Sans" w:hAnsi="Open Sans" w:cs="Open Sans"/>
        </w:rPr>
        <w:t xml:space="preserve">od posiadania psów na rok 2023 </w:t>
      </w:r>
      <w:r w:rsidRPr="003D6CDB">
        <w:rPr>
          <w:rFonts w:ascii="Open Sans" w:hAnsi="Open Sans" w:cs="Open Sans"/>
        </w:rPr>
        <w:t>w wysokości i na zasadach jakie obowiązują w roku 2022, dlatego też dochody z tego tytułu zaplanowano na rok przyszły w wysokości przewidywanego wykonania w roku bieżącym</w:t>
      </w:r>
      <w:r w:rsidR="00222FFE">
        <w:rPr>
          <w:rFonts w:ascii="Open Sans" w:hAnsi="Open Sans" w:cs="Open Sans"/>
        </w:rPr>
        <w:t>,</w:t>
      </w:r>
      <w:r w:rsidRPr="003D6CDB">
        <w:rPr>
          <w:rFonts w:ascii="Open Sans" w:hAnsi="Open Sans" w:cs="Open Sans"/>
        </w:rPr>
        <w:t xml:space="preserve"> tj. kwotę </w:t>
      </w:r>
      <w:r w:rsidRPr="003D6CDB">
        <w:rPr>
          <w:rFonts w:ascii="Open Sans" w:hAnsi="Open Sans" w:cs="Open Sans"/>
          <w:b/>
        </w:rPr>
        <w:t>40.000,00 zł.</w:t>
      </w:r>
    </w:p>
    <w:p w14:paraId="10810C6A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y skarbowej § 0410</w:t>
      </w:r>
    </w:p>
    <w:p w14:paraId="051D686C" w14:textId="51E07032" w:rsidR="007C6D09" w:rsidRPr="003D6CDB" w:rsidRDefault="007C6D09" w:rsidP="007C6D09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pływy z tytułu opłaty skarbowej na rok 2023 planuje się w wysokości </w:t>
      </w:r>
      <w:r w:rsidRPr="003D6CDB">
        <w:rPr>
          <w:rFonts w:ascii="Open Sans" w:eastAsia="Times New Roman" w:hAnsi="Open Sans" w:cs="Open Sans"/>
          <w:b/>
        </w:rPr>
        <w:t>1.300.000,00 zł</w:t>
      </w:r>
      <w:r w:rsidRPr="003D6CDB">
        <w:rPr>
          <w:rFonts w:ascii="Open Sans" w:eastAsia="Times New Roman" w:hAnsi="Open Sans" w:cs="Open Sans"/>
        </w:rPr>
        <w:t xml:space="preserve"> tj. na poziomie przewidywanego wykonania dochodów z tego tytułu w roku 2022.</w:t>
      </w:r>
    </w:p>
    <w:p w14:paraId="543BBC18" w14:textId="116341F0" w:rsidR="007C6D09" w:rsidRPr="003D6CDB" w:rsidRDefault="007C6D09" w:rsidP="007C6D09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Szczegółowy wykaz przedmiotów opłaty skarbowej, wysokość stawek oraz zwolnień określa ustawa z dnia 16 listopada 2006 roku o opłacie skarbowej, w</w:t>
      </w:r>
      <w:r w:rsidR="00222FFE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której ustawodawca ściśle określił stawki kwotowe i zakres przedmiotowy tej opłaty.</w:t>
      </w:r>
    </w:p>
    <w:p w14:paraId="02302DBE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y targowej i parkingowej §§ 0430, 0690</w:t>
      </w:r>
    </w:p>
    <w:p w14:paraId="3EB58526" w14:textId="36BD5494" w:rsidR="00F93244" w:rsidRPr="003D6CDB" w:rsidRDefault="00FA020C" w:rsidP="00F93244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z opłaty targowej i parkingowej planuje się w 202</w:t>
      </w:r>
      <w:r w:rsidR="00F9324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u w wysokości </w:t>
      </w:r>
      <w:r w:rsidR="00F93244" w:rsidRPr="003D6CDB">
        <w:rPr>
          <w:rFonts w:ascii="Open Sans" w:eastAsia="Times New Roman" w:hAnsi="Open Sans" w:cs="Open Sans"/>
          <w:b/>
        </w:rPr>
        <w:t>595</w:t>
      </w:r>
      <w:r w:rsidRPr="003D6CDB">
        <w:rPr>
          <w:rFonts w:ascii="Open Sans" w:eastAsia="Times New Roman" w:hAnsi="Open Sans" w:cs="Open Sans"/>
          <w:b/>
          <w:bCs/>
        </w:rPr>
        <w:t>.000</w:t>
      </w:r>
      <w:r w:rsidR="0076065D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F93244" w:rsidRPr="003D6CDB">
        <w:rPr>
          <w:rFonts w:ascii="Open Sans" w:eastAsia="Times New Roman" w:hAnsi="Open Sans" w:cs="Open Sans"/>
        </w:rPr>
        <w:t>, tj. o 14,37% wyżej od przewidywanego wykonania 2022 roku.</w:t>
      </w:r>
    </w:p>
    <w:p w14:paraId="7086FE3C" w14:textId="77777777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Na powyższą pozycję składają się:</w:t>
      </w:r>
    </w:p>
    <w:p w14:paraId="05D42E6A" w14:textId="3651C7D3" w:rsidR="00FA020C" w:rsidRPr="003D6CDB" w:rsidRDefault="00FA020C" w:rsidP="000708A9">
      <w:pPr>
        <w:pStyle w:val="Akapitzlist"/>
        <w:widowControl/>
        <w:numPr>
          <w:ilvl w:val="0"/>
          <w:numId w:val="3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pływy z opłaty targowej </w:t>
      </w:r>
      <w:r w:rsidR="00FA3BFB">
        <w:rPr>
          <w:rFonts w:ascii="Open Sans" w:eastAsia="Times New Roman" w:hAnsi="Open Sans" w:cs="Open Sans"/>
        </w:rPr>
        <w:t>525</w:t>
      </w:r>
      <w:r w:rsidRPr="003D6CDB">
        <w:rPr>
          <w:rFonts w:ascii="Open Sans" w:eastAsia="Times New Roman" w:hAnsi="Open Sans" w:cs="Open Sans"/>
        </w:rPr>
        <w:t>.000</w:t>
      </w:r>
      <w:r w:rsidR="00306EFD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, w tym:</w:t>
      </w:r>
    </w:p>
    <w:p w14:paraId="38054EFB" w14:textId="19905A6E" w:rsidR="00FA020C" w:rsidRPr="003D6CDB" w:rsidRDefault="00FA020C" w:rsidP="000708A9">
      <w:pPr>
        <w:widowControl/>
        <w:numPr>
          <w:ilvl w:val="0"/>
          <w:numId w:val="30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i/>
          <w:iCs/>
        </w:rPr>
        <w:t>PGKiM Sp. z .o.o. i GS „SCH” Konin</w:t>
      </w:r>
      <w:r w:rsidRPr="003D6CDB">
        <w:rPr>
          <w:rFonts w:ascii="Open Sans" w:eastAsia="Times New Roman" w:hAnsi="Open Sans" w:cs="Open Sans"/>
          <w:i/>
          <w:iCs/>
        </w:rPr>
        <w:tab/>
        <w:t>1</w:t>
      </w:r>
      <w:r w:rsidR="00B874AD" w:rsidRPr="003D6CDB">
        <w:rPr>
          <w:rFonts w:ascii="Open Sans" w:eastAsia="Times New Roman" w:hAnsi="Open Sans" w:cs="Open Sans"/>
          <w:i/>
          <w:iCs/>
        </w:rPr>
        <w:t>5</w:t>
      </w:r>
      <w:r w:rsidR="0076065D" w:rsidRPr="003D6CDB">
        <w:rPr>
          <w:rFonts w:ascii="Open Sans" w:eastAsia="Times New Roman" w:hAnsi="Open Sans" w:cs="Open Sans"/>
          <w:i/>
          <w:iCs/>
        </w:rPr>
        <w:t>0</w:t>
      </w:r>
      <w:r w:rsidRPr="003D6CDB">
        <w:rPr>
          <w:rFonts w:ascii="Open Sans" w:eastAsia="Times New Roman" w:hAnsi="Open Sans" w:cs="Open Sans"/>
          <w:i/>
          <w:iCs/>
        </w:rPr>
        <w:t>.000</w:t>
      </w:r>
      <w:r w:rsidR="0076065D" w:rsidRPr="003D6CDB">
        <w:rPr>
          <w:rFonts w:ascii="Open Sans" w:eastAsia="Times New Roman" w:hAnsi="Open Sans" w:cs="Open Sans"/>
          <w:i/>
          <w:iCs/>
        </w:rPr>
        <w:t>,00</w:t>
      </w:r>
      <w:r w:rsidRPr="003D6CDB">
        <w:rPr>
          <w:rFonts w:ascii="Open Sans" w:eastAsia="Times New Roman" w:hAnsi="Open Sans" w:cs="Open Sans"/>
          <w:i/>
          <w:iCs/>
        </w:rPr>
        <w:t xml:space="preserve"> zł</w:t>
      </w:r>
    </w:p>
    <w:p w14:paraId="3EB3CF0C" w14:textId="31D5F233" w:rsidR="00FA020C" w:rsidRPr="003D6CDB" w:rsidRDefault="00FA020C" w:rsidP="000708A9">
      <w:pPr>
        <w:widowControl/>
        <w:numPr>
          <w:ilvl w:val="0"/>
          <w:numId w:val="30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i/>
          <w:iCs/>
        </w:rPr>
        <w:t>MOSiR (giełda)</w:t>
      </w:r>
      <w:r w:rsidRPr="003D6CDB">
        <w:rPr>
          <w:rFonts w:ascii="Open Sans" w:eastAsia="Times New Roman" w:hAnsi="Open Sans" w:cs="Open Sans"/>
          <w:i/>
          <w:iCs/>
        </w:rPr>
        <w:tab/>
      </w:r>
      <w:r w:rsidRPr="003D6CDB">
        <w:rPr>
          <w:rFonts w:ascii="Open Sans" w:eastAsia="Times New Roman" w:hAnsi="Open Sans" w:cs="Open Sans"/>
          <w:i/>
          <w:iCs/>
        </w:rPr>
        <w:tab/>
      </w:r>
      <w:r w:rsidRPr="003D6CDB">
        <w:rPr>
          <w:rFonts w:ascii="Open Sans" w:eastAsia="Times New Roman" w:hAnsi="Open Sans" w:cs="Open Sans"/>
          <w:i/>
          <w:iCs/>
        </w:rPr>
        <w:tab/>
      </w:r>
      <w:r w:rsidRPr="003D6CDB">
        <w:rPr>
          <w:rFonts w:ascii="Open Sans" w:eastAsia="Times New Roman" w:hAnsi="Open Sans" w:cs="Open Sans"/>
          <w:i/>
          <w:iCs/>
        </w:rPr>
        <w:tab/>
      </w:r>
      <w:r w:rsidR="00B874AD" w:rsidRPr="003D6CDB">
        <w:rPr>
          <w:rFonts w:ascii="Open Sans" w:eastAsia="Times New Roman" w:hAnsi="Open Sans" w:cs="Open Sans"/>
          <w:i/>
          <w:iCs/>
        </w:rPr>
        <w:t>375</w:t>
      </w:r>
      <w:r w:rsidRPr="003D6CDB">
        <w:rPr>
          <w:rFonts w:ascii="Open Sans" w:eastAsia="Times New Roman" w:hAnsi="Open Sans" w:cs="Open Sans"/>
          <w:i/>
          <w:iCs/>
        </w:rPr>
        <w:t>.000</w:t>
      </w:r>
      <w:r w:rsidR="0076065D" w:rsidRPr="003D6CDB">
        <w:rPr>
          <w:rFonts w:ascii="Open Sans" w:eastAsia="Times New Roman" w:hAnsi="Open Sans" w:cs="Open Sans"/>
          <w:i/>
          <w:iCs/>
        </w:rPr>
        <w:t>,00</w:t>
      </w:r>
      <w:r w:rsidRPr="003D6CDB">
        <w:rPr>
          <w:rFonts w:ascii="Open Sans" w:eastAsia="Times New Roman" w:hAnsi="Open Sans" w:cs="Open Sans"/>
          <w:i/>
          <w:iCs/>
        </w:rPr>
        <w:t xml:space="preserve"> zł</w:t>
      </w:r>
    </w:p>
    <w:p w14:paraId="131ACD5D" w14:textId="1CEBC696" w:rsidR="00FA020C" w:rsidRPr="003D6CDB" w:rsidRDefault="00FA020C" w:rsidP="000708A9">
      <w:pPr>
        <w:pStyle w:val="Akapitzlist"/>
        <w:widowControl/>
        <w:numPr>
          <w:ilvl w:val="0"/>
          <w:numId w:val="33"/>
        </w:numPr>
        <w:spacing w:after="160"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pływy z opłaty parkingowej (przy giełdzie) </w:t>
      </w:r>
      <w:r w:rsidR="00B874AD" w:rsidRPr="003D6CDB">
        <w:rPr>
          <w:rFonts w:ascii="Open Sans" w:eastAsia="Times New Roman" w:hAnsi="Open Sans" w:cs="Open Sans"/>
        </w:rPr>
        <w:t>7</w:t>
      </w:r>
      <w:r w:rsidR="0076065D" w:rsidRPr="003D6CDB">
        <w:rPr>
          <w:rFonts w:ascii="Open Sans" w:eastAsia="Times New Roman" w:hAnsi="Open Sans" w:cs="Open Sans"/>
        </w:rPr>
        <w:t>0</w:t>
      </w:r>
      <w:r w:rsidRPr="003D6CDB">
        <w:rPr>
          <w:rFonts w:ascii="Open Sans" w:eastAsia="Times New Roman" w:hAnsi="Open Sans" w:cs="Open Sans"/>
        </w:rPr>
        <w:t>.000</w:t>
      </w:r>
      <w:r w:rsidR="0076065D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06451FA3" w14:textId="135931D6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Opłatę targową pobiera się od osób fizycznych, osób prawnych oraz jednostek organizacyjnych niemających osobowości prawnej dokonując</w:t>
      </w:r>
      <w:r w:rsidR="00FA3BFB">
        <w:rPr>
          <w:rFonts w:ascii="Open Sans" w:eastAsia="Times New Roman" w:hAnsi="Open Sans" w:cs="Open Sans"/>
        </w:rPr>
        <w:t>ych</w:t>
      </w:r>
      <w:r w:rsidRPr="003D6CDB">
        <w:rPr>
          <w:rFonts w:ascii="Open Sans" w:eastAsia="Times New Roman" w:hAnsi="Open Sans" w:cs="Open Sans"/>
        </w:rPr>
        <w:t xml:space="preserve"> sprzedaży na targowiskach przy ul. 11 Listopada, ul. Wodnej, ul. Chopina i przy ul. Podwale (stadion miejski) oraz innych miejscach w handlu okolicznościowym.</w:t>
      </w:r>
    </w:p>
    <w:p w14:paraId="24DB6232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Opłacie targowej nie podlega sprzedaż dokonywana w budynkach lub ich częściach.</w:t>
      </w:r>
    </w:p>
    <w:p w14:paraId="0F52D190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 za trwały zarząd, użytkowanie i służebności § 0470</w:t>
      </w:r>
    </w:p>
    <w:p w14:paraId="773E3A08" w14:textId="00FB6229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</w:rPr>
        <w:t>Wpływy w tej pozycji na 202</w:t>
      </w:r>
      <w:r w:rsidR="00F9324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planuje się w wysokości </w:t>
      </w:r>
      <w:r w:rsidR="00306EFD" w:rsidRPr="003D6CDB">
        <w:rPr>
          <w:rFonts w:ascii="Open Sans" w:eastAsia="Times New Roman" w:hAnsi="Open Sans" w:cs="Open Sans"/>
          <w:b/>
          <w:bCs/>
        </w:rPr>
        <w:t>2</w:t>
      </w:r>
      <w:r w:rsidR="00F93244" w:rsidRPr="003D6CDB">
        <w:rPr>
          <w:rFonts w:ascii="Open Sans" w:eastAsia="Times New Roman" w:hAnsi="Open Sans" w:cs="Open Sans"/>
          <w:b/>
          <w:bCs/>
        </w:rPr>
        <w:t>1.7</w:t>
      </w:r>
      <w:r w:rsidRPr="003D6CDB">
        <w:rPr>
          <w:rFonts w:ascii="Open Sans" w:eastAsia="Times New Roman" w:hAnsi="Open Sans" w:cs="Open Sans"/>
          <w:b/>
          <w:bCs/>
        </w:rPr>
        <w:t>00</w:t>
      </w:r>
      <w:r w:rsidR="00306EFD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F93244" w:rsidRPr="003D6CDB">
        <w:rPr>
          <w:rFonts w:ascii="Open Sans" w:eastAsia="Times New Roman" w:hAnsi="Open Sans" w:cs="Open Sans"/>
          <w:bCs/>
        </w:rPr>
        <w:t>, tj. o 3,56% niżej</w:t>
      </w:r>
      <w:r w:rsidR="00306EFD" w:rsidRPr="003D6CDB">
        <w:rPr>
          <w:rFonts w:ascii="Open Sans" w:eastAsia="Times New Roman" w:hAnsi="Open Sans" w:cs="Open Sans"/>
          <w:bCs/>
        </w:rPr>
        <w:t xml:space="preserve"> od p</w:t>
      </w:r>
      <w:r w:rsidR="00F93244" w:rsidRPr="003D6CDB">
        <w:rPr>
          <w:rFonts w:ascii="Open Sans" w:eastAsia="Times New Roman" w:hAnsi="Open Sans" w:cs="Open Sans"/>
          <w:bCs/>
        </w:rPr>
        <w:t xml:space="preserve">rzewidywanego wykonania za 2022 </w:t>
      </w:r>
      <w:r w:rsidR="00306EFD" w:rsidRPr="003D6CDB">
        <w:rPr>
          <w:rFonts w:ascii="Open Sans" w:eastAsia="Times New Roman" w:hAnsi="Open Sans" w:cs="Open Sans"/>
          <w:bCs/>
        </w:rPr>
        <w:t>rok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Pr="003D6CDB">
        <w:rPr>
          <w:rFonts w:ascii="Open Sans" w:eastAsia="Times New Roman" w:hAnsi="Open Sans" w:cs="Open Sans"/>
        </w:rPr>
        <w:t>z tytułu opłat za trwały zarząd, użytkowanie i służebność.</w:t>
      </w:r>
    </w:p>
    <w:p w14:paraId="29453201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innych lokalnych opłat pobieranych przez jednostki samorządu terytorialnego na podstawie odrębnych ustaw § 0490</w:t>
      </w:r>
    </w:p>
    <w:p w14:paraId="5E9C15D2" w14:textId="5875A515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Dochody w tej pozycji planuje się w wysokości </w:t>
      </w:r>
      <w:r w:rsidR="00306EFD" w:rsidRPr="003D6CDB">
        <w:rPr>
          <w:rFonts w:ascii="Open Sans" w:eastAsia="Times New Roman" w:hAnsi="Open Sans" w:cs="Open Sans"/>
          <w:b/>
          <w:bCs/>
        </w:rPr>
        <w:t>1</w:t>
      </w:r>
      <w:r w:rsidR="001C376F" w:rsidRPr="003D6CDB">
        <w:rPr>
          <w:rFonts w:ascii="Open Sans" w:eastAsia="Times New Roman" w:hAnsi="Open Sans" w:cs="Open Sans"/>
          <w:b/>
          <w:bCs/>
        </w:rPr>
        <w:t>6.8</w:t>
      </w:r>
      <w:r w:rsidR="00EE5A2D" w:rsidRPr="003D6CDB">
        <w:rPr>
          <w:rFonts w:ascii="Open Sans" w:eastAsia="Times New Roman" w:hAnsi="Open Sans" w:cs="Open Sans"/>
          <w:b/>
          <w:bCs/>
        </w:rPr>
        <w:t>28.000</w:t>
      </w:r>
      <w:r w:rsidR="00F93244" w:rsidRPr="003D6CDB">
        <w:rPr>
          <w:rFonts w:ascii="Open Sans" w:eastAsia="Times New Roman" w:hAnsi="Open Sans" w:cs="Open Sans"/>
          <w:b/>
          <w:bCs/>
        </w:rPr>
        <w:t>,</w:t>
      </w:r>
      <w:r w:rsidR="00306EFD" w:rsidRPr="003D6CDB">
        <w:rPr>
          <w:rFonts w:ascii="Open Sans" w:eastAsia="Times New Roman" w:hAnsi="Open Sans" w:cs="Open Sans"/>
          <w:b/>
          <w:bCs/>
        </w:rPr>
        <w:t>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F93244" w:rsidRPr="003D6CDB">
        <w:rPr>
          <w:rFonts w:ascii="Open Sans" w:eastAsia="Times New Roman" w:hAnsi="Open Sans" w:cs="Open Sans"/>
          <w:b/>
          <w:bCs/>
        </w:rPr>
        <w:t>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Pr="003D6CDB">
        <w:rPr>
          <w:rFonts w:ascii="Open Sans" w:eastAsia="Times New Roman" w:hAnsi="Open Sans" w:cs="Open Sans"/>
        </w:rPr>
        <w:t xml:space="preserve">tj. o </w:t>
      </w:r>
      <w:r w:rsidR="00EE5A2D" w:rsidRPr="003D6CDB">
        <w:rPr>
          <w:rFonts w:ascii="Open Sans" w:eastAsia="Times New Roman" w:hAnsi="Open Sans" w:cs="Open Sans"/>
        </w:rPr>
        <w:t>1</w:t>
      </w:r>
      <w:r w:rsidR="00FA3BFB">
        <w:rPr>
          <w:rFonts w:ascii="Open Sans" w:eastAsia="Times New Roman" w:hAnsi="Open Sans" w:cs="Open Sans"/>
        </w:rPr>
        <w:t>8,31</w:t>
      </w:r>
      <w:r w:rsidRPr="003D6CDB">
        <w:rPr>
          <w:rFonts w:ascii="Open Sans" w:eastAsia="Times New Roman" w:hAnsi="Open Sans" w:cs="Open Sans"/>
        </w:rPr>
        <w:t xml:space="preserve">% </w:t>
      </w:r>
      <w:r w:rsidR="00306EFD" w:rsidRPr="003D6CDB">
        <w:rPr>
          <w:rFonts w:ascii="Open Sans" w:eastAsia="Times New Roman" w:hAnsi="Open Sans" w:cs="Open Sans"/>
        </w:rPr>
        <w:t>wyżej</w:t>
      </w:r>
      <w:r w:rsidRPr="003D6CDB">
        <w:rPr>
          <w:rFonts w:ascii="Open Sans" w:eastAsia="Times New Roman" w:hAnsi="Open Sans" w:cs="Open Sans"/>
        </w:rPr>
        <w:t xml:space="preserve"> od przewidywanego wykonania za 202</w:t>
      </w:r>
      <w:r w:rsidR="00F9324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w tym z tytułu:</w:t>
      </w:r>
    </w:p>
    <w:p w14:paraId="24FE01BE" w14:textId="098589C6" w:rsidR="00FA020C" w:rsidRPr="003D6CDB" w:rsidRDefault="00FA020C" w:rsidP="000708A9">
      <w:pPr>
        <w:widowControl/>
        <w:numPr>
          <w:ilvl w:val="0"/>
          <w:numId w:val="34"/>
        </w:numPr>
        <w:spacing w:after="160"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bCs/>
          <w:iCs/>
        </w:rPr>
        <w:t>opłaty za zajęcie pa</w:t>
      </w:r>
      <w:r w:rsidR="00EE5A2D" w:rsidRPr="003D6CDB">
        <w:rPr>
          <w:rFonts w:ascii="Open Sans" w:eastAsia="Times New Roman" w:hAnsi="Open Sans" w:cs="Open Sans"/>
          <w:bCs/>
          <w:iCs/>
        </w:rPr>
        <w:t>sa drogowego w wysokości 278.000</w:t>
      </w:r>
      <w:r w:rsidR="00306EFD" w:rsidRPr="003D6CDB">
        <w:rPr>
          <w:rFonts w:ascii="Open Sans" w:eastAsia="Times New Roman" w:hAnsi="Open Sans" w:cs="Open Sans"/>
          <w:bCs/>
          <w:iCs/>
        </w:rPr>
        <w:t>,00</w:t>
      </w:r>
      <w:r w:rsidRPr="003D6CDB">
        <w:rPr>
          <w:rFonts w:ascii="Open Sans" w:eastAsia="Times New Roman" w:hAnsi="Open Sans" w:cs="Open Sans"/>
          <w:bCs/>
          <w:iCs/>
        </w:rPr>
        <w:t xml:space="preserve"> zł</w:t>
      </w:r>
      <w:r w:rsidRPr="003D6CDB">
        <w:rPr>
          <w:rFonts w:ascii="Open Sans" w:eastAsia="Times New Roman" w:hAnsi="Open Sans" w:cs="Open Sans"/>
        </w:rPr>
        <w:t xml:space="preserve"> </w:t>
      </w:r>
    </w:p>
    <w:p w14:paraId="3F959171" w14:textId="77777777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Opłaty za zajęcie pasa drogowego pobierane są za:</w:t>
      </w:r>
    </w:p>
    <w:p w14:paraId="62553D4F" w14:textId="57CE3EFC" w:rsidR="00FA020C" w:rsidRPr="003D6CDB" w:rsidRDefault="00FA020C" w:rsidP="000708A9">
      <w:pPr>
        <w:pStyle w:val="Akapitzlist"/>
        <w:widowControl/>
        <w:numPr>
          <w:ilvl w:val="0"/>
          <w:numId w:val="35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iCs/>
        </w:rPr>
        <w:t>umieszczenie w pasie drogowym</w:t>
      </w:r>
      <w:r w:rsidRPr="003D6CDB">
        <w:rPr>
          <w:rFonts w:ascii="Open Sans" w:eastAsia="Times New Roman" w:hAnsi="Open Sans" w:cs="Open Sans"/>
        </w:rPr>
        <w:t>:</w:t>
      </w:r>
      <w:r w:rsidR="00D24B65" w:rsidRPr="003D6CDB">
        <w:rPr>
          <w:rFonts w:ascii="Open Sans" w:eastAsia="Times New Roman" w:hAnsi="Open Sans" w:cs="Open Sans"/>
        </w:rPr>
        <w:t xml:space="preserve"> </w:t>
      </w:r>
      <w:r w:rsidRPr="003D6CDB">
        <w:rPr>
          <w:rFonts w:ascii="Open Sans" w:eastAsia="Times New Roman" w:hAnsi="Open Sans" w:cs="Open Sans"/>
        </w:rPr>
        <w:t>obiektów budowlanych niezwiązanych z</w:t>
      </w:r>
      <w:r w:rsidR="00D24B65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potrzebami zarządzania drogami lub potrzebami ruchu drogowego oraz reklam</w:t>
      </w:r>
      <w:r w:rsidR="00D24B65" w:rsidRPr="003D6CDB">
        <w:rPr>
          <w:rFonts w:ascii="Open Sans" w:eastAsia="Times New Roman" w:hAnsi="Open Sans" w:cs="Open Sans"/>
        </w:rPr>
        <w:t xml:space="preserve">, a także </w:t>
      </w:r>
      <w:r w:rsidRPr="003D6CDB">
        <w:rPr>
          <w:rFonts w:ascii="Open Sans" w:eastAsia="Times New Roman" w:hAnsi="Open Sans" w:cs="Open Sans"/>
        </w:rPr>
        <w:t>urządzeń infrastruktury technicznej niezwiązanych z</w:t>
      </w:r>
      <w:r w:rsidR="00D24B65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potrzebami</w:t>
      </w:r>
      <w:r w:rsidR="00D24B65" w:rsidRPr="003D6CDB">
        <w:rPr>
          <w:rFonts w:ascii="Open Sans" w:eastAsia="Times New Roman" w:hAnsi="Open Sans" w:cs="Open Sans"/>
        </w:rPr>
        <w:t xml:space="preserve"> </w:t>
      </w:r>
      <w:r w:rsidRPr="003D6CDB">
        <w:rPr>
          <w:rFonts w:ascii="Open Sans" w:eastAsia="Times New Roman" w:hAnsi="Open Sans" w:cs="Open Sans"/>
        </w:rPr>
        <w:t>zarządzania drogami lub potrzebami ruchu drogowego</w:t>
      </w:r>
    </w:p>
    <w:p w14:paraId="7B1DF496" w14:textId="77777777" w:rsidR="00FA020C" w:rsidRPr="003D6CDB" w:rsidRDefault="00FA020C" w:rsidP="000708A9">
      <w:pPr>
        <w:pStyle w:val="Akapitzlist"/>
        <w:widowControl/>
        <w:numPr>
          <w:ilvl w:val="0"/>
          <w:numId w:val="35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iCs/>
        </w:rPr>
        <w:t>prowadzenie robót w pasie drogowym.</w:t>
      </w:r>
    </w:p>
    <w:p w14:paraId="473D061E" w14:textId="50691847" w:rsidR="00FA020C" w:rsidRPr="003D6CDB" w:rsidRDefault="00FA020C" w:rsidP="000708A9">
      <w:pPr>
        <w:widowControl/>
        <w:numPr>
          <w:ilvl w:val="0"/>
          <w:numId w:val="34"/>
        </w:numPr>
        <w:spacing w:after="160" w:line="276" w:lineRule="auto"/>
        <w:ind w:left="357" w:hanging="357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Cs/>
        </w:rPr>
        <w:t>opłaty za korzysta</w:t>
      </w:r>
      <w:r w:rsidR="00B874AD" w:rsidRPr="003D6CDB">
        <w:rPr>
          <w:rFonts w:ascii="Open Sans" w:eastAsia="Times New Roman" w:hAnsi="Open Sans" w:cs="Open Sans"/>
          <w:bCs/>
          <w:iCs/>
        </w:rPr>
        <w:t xml:space="preserve">nie z przystanków autobusowych </w:t>
      </w:r>
      <w:r w:rsidR="00306EFD" w:rsidRPr="003D6CDB">
        <w:rPr>
          <w:rFonts w:ascii="Open Sans" w:eastAsia="Times New Roman" w:hAnsi="Open Sans" w:cs="Open Sans"/>
          <w:bCs/>
          <w:iCs/>
        </w:rPr>
        <w:t>5</w:t>
      </w:r>
      <w:r w:rsidR="00B874AD" w:rsidRPr="003D6CDB">
        <w:rPr>
          <w:rFonts w:ascii="Open Sans" w:eastAsia="Times New Roman" w:hAnsi="Open Sans" w:cs="Open Sans"/>
          <w:bCs/>
          <w:iCs/>
        </w:rPr>
        <w:t>0</w:t>
      </w:r>
      <w:r w:rsidRPr="003D6CDB">
        <w:rPr>
          <w:rFonts w:ascii="Open Sans" w:eastAsia="Times New Roman" w:hAnsi="Open Sans" w:cs="Open Sans"/>
          <w:bCs/>
          <w:iCs/>
        </w:rPr>
        <w:t>.000</w:t>
      </w:r>
      <w:r w:rsidR="00306EFD" w:rsidRPr="003D6CDB">
        <w:rPr>
          <w:rFonts w:ascii="Open Sans" w:eastAsia="Times New Roman" w:hAnsi="Open Sans" w:cs="Open Sans"/>
          <w:bCs/>
          <w:iCs/>
        </w:rPr>
        <w:t>,00</w:t>
      </w:r>
      <w:r w:rsidRPr="003D6CDB">
        <w:rPr>
          <w:rFonts w:ascii="Open Sans" w:eastAsia="Times New Roman" w:hAnsi="Open Sans" w:cs="Open Sans"/>
          <w:bCs/>
          <w:iCs/>
        </w:rPr>
        <w:t xml:space="preserve"> zł</w:t>
      </w:r>
    </w:p>
    <w:p w14:paraId="0B208ED5" w14:textId="48A2ED8A" w:rsidR="00FA020C" w:rsidRPr="003D6CDB" w:rsidRDefault="00FA020C" w:rsidP="000708A9">
      <w:pPr>
        <w:widowControl/>
        <w:numPr>
          <w:ilvl w:val="0"/>
          <w:numId w:val="34"/>
        </w:numPr>
        <w:spacing w:after="160"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bCs/>
          <w:iCs/>
        </w:rPr>
        <w:t>opłaty za gospodarowanie odpadami komunalnymi 1</w:t>
      </w:r>
      <w:r w:rsidR="00EE5A2D" w:rsidRPr="003D6CDB">
        <w:rPr>
          <w:rFonts w:ascii="Open Sans" w:eastAsia="Times New Roman" w:hAnsi="Open Sans" w:cs="Open Sans"/>
          <w:bCs/>
          <w:iCs/>
        </w:rPr>
        <w:t>6.</w:t>
      </w:r>
      <w:r w:rsidR="001C376F" w:rsidRPr="003D6CDB">
        <w:rPr>
          <w:rFonts w:ascii="Open Sans" w:eastAsia="Times New Roman" w:hAnsi="Open Sans" w:cs="Open Sans"/>
          <w:bCs/>
          <w:iCs/>
        </w:rPr>
        <w:t>5</w:t>
      </w:r>
      <w:r w:rsidR="00EE5A2D" w:rsidRPr="003D6CDB">
        <w:rPr>
          <w:rFonts w:ascii="Open Sans" w:eastAsia="Times New Roman" w:hAnsi="Open Sans" w:cs="Open Sans"/>
          <w:bCs/>
          <w:iCs/>
        </w:rPr>
        <w:t>00.000</w:t>
      </w:r>
      <w:r w:rsidR="00306EFD" w:rsidRPr="003D6CDB">
        <w:rPr>
          <w:rFonts w:ascii="Open Sans" w:eastAsia="Times New Roman" w:hAnsi="Open Sans" w:cs="Open Sans"/>
          <w:bCs/>
          <w:iCs/>
        </w:rPr>
        <w:t>,00</w:t>
      </w:r>
      <w:r w:rsidRPr="003D6CDB">
        <w:rPr>
          <w:rFonts w:ascii="Open Sans" w:eastAsia="Times New Roman" w:hAnsi="Open Sans" w:cs="Open Sans"/>
          <w:bCs/>
          <w:iCs/>
        </w:rPr>
        <w:t xml:space="preserve"> zł</w:t>
      </w:r>
    </w:p>
    <w:p w14:paraId="7B14445D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od czynności cywilnoprawnych § 0500</w:t>
      </w:r>
    </w:p>
    <w:p w14:paraId="0050B3B2" w14:textId="149F674D" w:rsidR="00F93244" w:rsidRPr="003D6CDB" w:rsidRDefault="00F93244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2023</w:t>
      </w:r>
      <w:r w:rsidR="00FA020C" w:rsidRPr="003D6CDB">
        <w:rPr>
          <w:rFonts w:ascii="Open Sans" w:eastAsia="Times New Roman" w:hAnsi="Open Sans" w:cs="Open Sans"/>
        </w:rPr>
        <w:t xml:space="preserve"> roku planuje się wpływy z podatku od czynności cywilnoprawnych od osób fizycznych i prawnych w wysokości </w:t>
      </w:r>
      <w:r w:rsidR="00EE5A2D" w:rsidRPr="003D6CDB">
        <w:rPr>
          <w:rFonts w:ascii="Open Sans" w:eastAsia="Times New Roman" w:hAnsi="Open Sans" w:cs="Open Sans"/>
          <w:b/>
          <w:bCs/>
        </w:rPr>
        <w:t>1</w:t>
      </w:r>
      <w:r w:rsidR="001C376F" w:rsidRPr="003D6CDB">
        <w:rPr>
          <w:rFonts w:ascii="Open Sans" w:eastAsia="Times New Roman" w:hAnsi="Open Sans" w:cs="Open Sans"/>
          <w:b/>
          <w:bCs/>
        </w:rPr>
        <w:t>5</w:t>
      </w:r>
      <w:r w:rsidRPr="003D6CDB">
        <w:rPr>
          <w:rFonts w:ascii="Open Sans" w:eastAsia="Times New Roman" w:hAnsi="Open Sans" w:cs="Open Sans"/>
          <w:b/>
          <w:bCs/>
        </w:rPr>
        <w:t>.</w:t>
      </w:r>
      <w:r w:rsidR="00EE5A2D" w:rsidRPr="003D6CDB">
        <w:rPr>
          <w:rFonts w:ascii="Open Sans" w:eastAsia="Times New Roman" w:hAnsi="Open Sans" w:cs="Open Sans"/>
          <w:b/>
          <w:bCs/>
        </w:rPr>
        <w:t>9</w:t>
      </w:r>
      <w:r w:rsidRPr="003D6CDB">
        <w:rPr>
          <w:rFonts w:ascii="Open Sans" w:eastAsia="Times New Roman" w:hAnsi="Open Sans" w:cs="Open Sans"/>
          <w:b/>
          <w:bCs/>
        </w:rPr>
        <w:t>00</w:t>
      </w:r>
      <w:r w:rsidR="00FA020C" w:rsidRPr="003D6CDB">
        <w:rPr>
          <w:rFonts w:ascii="Open Sans" w:eastAsia="Times New Roman" w:hAnsi="Open Sans" w:cs="Open Sans"/>
          <w:b/>
          <w:bCs/>
        </w:rPr>
        <w:t>.000,00 zł</w:t>
      </w:r>
      <w:r w:rsidR="00D24B65" w:rsidRPr="003D6CDB">
        <w:rPr>
          <w:rFonts w:ascii="Open Sans" w:eastAsia="Times New Roman" w:hAnsi="Open Sans" w:cs="Open Sans"/>
          <w:bCs/>
        </w:rPr>
        <w:t>,</w:t>
      </w:r>
      <w:r w:rsidR="00FA020C" w:rsidRPr="003D6CDB">
        <w:rPr>
          <w:rFonts w:ascii="Open Sans" w:eastAsia="Times New Roman" w:hAnsi="Open Sans" w:cs="Open Sans"/>
        </w:rPr>
        <w:t xml:space="preserve"> tj. </w:t>
      </w:r>
      <w:r w:rsidR="00D24B65" w:rsidRPr="003D6CDB">
        <w:rPr>
          <w:rFonts w:ascii="Open Sans" w:eastAsia="Times New Roman" w:hAnsi="Open Sans" w:cs="Open Sans"/>
        </w:rPr>
        <w:t xml:space="preserve">o </w:t>
      </w:r>
      <w:r w:rsidR="001C376F" w:rsidRPr="003D6CDB">
        <w:rPr>
          <w:rFonts w:ascii="Open Sans" w:eastAsia="Times New Roman" w:hAnsi="Open Sans" w:cs="Open Sans"/>
        </w:rPr>
        <w:t>25,70</w:t>
      </w:r>
      <w:r w:rsidRPr="003D6CDB">
        <w:rPr>
          <w:rFonts w:ascii="Open Sans" w:eastAsia="Times New Roman" w:hAnsi="Open Sans" w:cs="Open Sans"/>
        </w:rPr>
        <w:t>% niżej</w:t>
      </w:r>
      <w:r w:rsidR="00D24B65" w:rsidRPr="003D6CDB">
        <w:rPr>
          <w:rFonts w:ascii="Open Sans" w:eastAsia="Times New Roman" w:hAnsi="Open Sans" w:cs="Open Sans"/>
        </w:rPr>
        <w:t xml:space="preserve"> od</w:t>
      </w:r>
      <w:r w:rsidR="00FA020C" w:rsidRPr="003D6CDB">
        <w:rPr>
          <w:rFonts w:ascii="Open Sans" w:eastAsia="Times New Roman" w:hAnsi="Open Sans" w:cs="Open Sans"/>
        </w:rPr>
        <w:t xml:space="preserve"> przewidywanego wykonania za 202</w:t>
      </w:r>
      <w:r w:rsidRPr="003D6CDB">
        <w:rPr>
          <w:rFonts w:ascii="Open Sans" w:eastAsia="Times New Roman" w:hAnsi="Open Sans" w:cs="Open Sans"/>
        </w:rPr>
        <w:t>2</w:t>
      </w:r>
      <w:r w:rsidR="00051F91">
        <w:rPr>
          <w:rFonts w:ascii="Open Sans" w:eastAsia="Times New Roman" w:hAnsi="Open Sans" w:cs="Open Sans"/>
        </w:rPr>
        <w:t xml:space="preserve"> rok.</w:t>
      </w:r>
    </w:p>
    <w:p w14:paraId="538F8C76" w14:textId="330A6C29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datek od czynności cywilnoprawnych pobierany jest przez Urząd Skarbowy od umów sprzedaży, pożyczek, darowizn, dożywocia, ustanowienia hipotek, odpłatnej służebności, umów spółek (akty założycielskie, statuty spółek i ich zmiany). W przypadku umowy spółki za zmianę umowy uważa się wniesienie lub podwyższenie wkładu czy podwyższenie kapitału zakładowego lub zwiększenie majątku spółki w wyniku przekształcenia.</w:t>
      </w:r>
    </w:p>
    <w:p w14:paraId="061615BA" w14:textId="522BDE34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 z tytułu użytkowania wieczystego nieruchomości § 0550</w:t>
      </w:r>
    </w:p>
    <w:p w14:paraId="07E54EAB" w14:textId="444FBF68" w:rsidR="00DB206C" w:rsidRPr="003D6CDB" w:rsidRDefault="00FA020C" w:rsidP="005A2F72">
      <w:pPr>
        <w:autoSpaceDE w:val="0"/>
        <w:adjustRightInd w:val="0"/>
        <w:spacing w:after="160" w:line="276" w:lineRule="auto"/>
        <w:rPr>
          <w:rFonts w:ascii="Open Sans" w:hAnsi="Open Sans" w:cs="Open Sans"/>
          <w:bCs/>
        </w:rPr>
      </w:pPr>
      <w:r w:rsidRPr="003D6CDB">
        <w:rPr>
          <w:rFonts w:ascii="Open Sans" w:hAnsi="Open Sans" w:cs="Open Sans"/>
          <w:bCs/>
        </w:rPr>
        <w:t>Wpływy w tej pozycji z tytułu opłat za użytkowanie wieczyste nieruchomości na 202</w:t>
      </w:r>
      <w:r w:rsidR="00804957" w:rsidRPr="003D6CDB">
        <w:rPr>
          <w:rFonts w:ascii="Open Sans" w:hAnsi="Open Sans" w:cs="Open Sans"/>
          <w:bCs/>
        </w:rPr>
        <w:t>3</w:t>
      </w:r>
      <w:r w:rsidRPr="003D6CDB">
        <w:rPr>
          <w:rFonts w:ascii="Open Sans" w:hAnsi="Open Sans" w:cs="Open Sans"/>
          <w:bCs/>
        </w:rPr>
        <w:t xml:space="preserve"> rok planuje się w wysokości </w:t>
      </w:r>
      <w:r w:rsidRPr="003D6CDB">
        <w:rPr>
          <w:rFonts w:ascii="Open Sans" w:hAnsi="Open Sans" w:cs="Open Sans"/>
          <w:b/>
        </w:rPr>
        <w:t>1.</w:t>
      </w:r>
      <w:r w:rsidR="00804957" w:rsidRPr="003D6CDB">
        <w:rPr>
          <w:rFonts w:ascii="Open Sans" w:hAnsi="Open Sans" w:cs="Open Sans"/>
          <w:b/>
        </w:rPr>
        <w:t>700.000,</w:t>
      </w:r>
      <w:r w:rsidR="00D24B65" w:rsidRPr="003D6CDB">
        <w:rPr>
          <w:rFonts w:ascii="Open Sans" w:hAnsi="Open Sans" w:cs="Open Sans"/>
          <w:b/>
        </w:rPr>
        <w:t>00</w:t>
      </w:r>
      <w:r w:rsidRPr="003D6CDB">
        <w:rPr>
          <w:rFonts w:ascii="Open Sans" w:hAnsi="Open Sans" w:cs="Open Sans"/>
          <w:b/>
        </w:rPr>
        <w:t xml:space="preserve"> zł</w:t>
      </w:r>
      <w:r w:rsidR="00804957" w:rsidRPr="003D6CDB">
        <w:rPr>
          <w:rFonts w:ascii="Open Sans" w:hAnsi="Open Sans" w:cs="Open Sans"/>
          <w:bCs/>
        </w:rPr>
        <w:t>, tj. o 3,79% wy</w:t>
      </w:r>
      <w:r w:rsidRPr="003D6CDB">
        <w:rPr>
          <w:rFonts w:ascii="Open Sans" w:hAnsi="Open Sans" w:cs="Open Sans"/>
          <w:bCs/>
        </w:rPr>
        <w:t>żej od przewidywanego wykonania 202</w:t>
      </w:r>
      <w:r w:rsidR="00804957" w:rsidRPr="003D6CDB">
        <w:rPr>
          <w:rFonts w:ascii="Open Sans" w:hAnsi="Open Sans" w:cs="Open Sans"/>
          <w:bCs/>
        </w:rPr>
        <w:t>2</w:t>
      </w:r>
      <w:r w:rsidR="00051F91">
        <w:rPr>
          <w:rFonts w:ascii="Open Sans" w:hAnsi="Open Sans" w:cs="Open Sans"/>
          <w:bCs/>
        </w:rPr>
        <w:t xml:space="preserve"> roku.</w:t>
      </w:r>
    </w:p>
    <w:p w14:paraId="409F2108" w14:textId="426EDC96" w:rsidR="00B470AA" w:rsidRPr="003D6CDB" w:rsidRDefault="00FA020C" w:rsidP="005A2F72">
      <w:pPr>
        <w:autoSpaceDE w:val="0"/>
        <w:adjustRightInd w:val="0"/>
        <w:spacing w:after="160" w:line="276" w:lineRule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Planowane dochody na tym poziomie wynikają z wejścia w życie ustawy z dnia 20 lipca 2018 r. o przekształceniu prawa użytkowania wieczystego gruntów zabudowanych na cele mieszkaniowe</w:t>
      </w:r>
      <w:r w:rsidR="00D24B65" w:rsidRPr="003D6CDB">
        <w:rPr>
          <w:rFonts w:ascii="Open Sans" w:hAnsi="Open Sans" w:cs="Open Sans"/>
          <w:color w:val="000000"/>
          <w:kern w:val="0"/>
        </w:rPr>
        <w:t xml:space="preserve"> w prawo własności tych gruntów</w:t>
      </w:r>
      <w:r w:rsidRPr="003D6CDB">
        <w:rPr>
          <w:rFonts w:ascii="Open Sans" w:hAnsi="Open Sans" w:cs="Open Sans"/>
          <w:color w:val="000000"/>
          <w:kern w:val="0"/>
        </w:rPr>
        <w:t xml:space="preserve"> (Dz. U. 202</w:t>
      </w:r>
      <w:r w:rsidR="006D3495">
        <w:rPr>
          <w:rFonts w:ascii="Open Sans" w:hAnsi="Open Sans" w:cs="Open Sans"/>
          <w:color w:val="000000"/>
          <w:kern w:val="0"/>
        </w:rPr>
        <w:t>2</w:t>
      </w:r>
      <w:r w:rsidRPr="003D6CDB">
        <w:rPr>
          <w:rFonts w:ascii="Open Sans" w:hAnsi="Open Sans" w:cs="Open Sans"/>
          <w:color w:val="000000"/>
          <w:kern w:val="0"/>
        </w:rPr>
        <w:t xml:space="preserve">, poz. </w:t>
      </w:r>
      <w:r w:rsidR="006D3495">
        <w:rPr>
          <w:rFonts w:ascii="Open Sans" w:hAnsi="Open Sans" w:cs="Open Sans"/>
          <w:color w:val="000000"/>
          <w:kern w:val="0"/>
        </w:rPr>
        <w:t>1495</w:t>
      </w:r>
      <w:r w:rsidRPr="003D6CDB">
        <w:rPr>
          <w:rFonts w:ascii="Open Sans" w:hAnsi="Open Sans" w:cs="Open Sans"/>
          <w:color w:val="000000"/>
          <w:kern w:val="0"/>
        </w:rPr>
        <w:t>). Grunty zabudowane budynkiem mieszkalnym jedno lub wielorodzinnym podlegają przekształceniu. Wpływ na wysokość opłaty ma również zmiana stawki procentowej dotyczącej gruntów, na których położone są garaże, na mocy art. 72 ust. 3 pkt 3b ustawy z dnia 21 sierpnia 1997 r. o gospodarce nieruchomościami (Dz. U. 202</w:t>
      </w:r>
      <w:r w:rsidR="00DB206C" w:rsidRPr="003D6CDB">
        <w:rPr>
          <w:rFonts w:ascii="Open Sans" w:hAnsi="Open Sans" w:cs="Open Sans"/>
          <w:color w:val="000000"/>
          <w:kern w:val="0"/>
        </w:rPr>
        <w:t>1</w:t>
      </w:r>
      <w:r w:rsidRPr="003D6CDB">
        <w:rPr>
          <w:rFonts w:ascii="Open Sans" w:hAnsi="Open Sans" w:cs="Open Sans"/>
          <w:color w:val="000000"/>
          <w:kern w:val="0"/>
        </w:rPr>
        <w:t xml:space="preserve"> poz. </w:t>
      </w:r>
      <w:r w:rsidR="00DB206C" w:rsidRPr="003D6CDB">
        <w:rPr>
          <w:rFonts w:ascii="Open Sans" w:hAnsi="Open Sans" w:cs="Open Sans"/>
          <w:color w:val="000000"/>
          <w:kern w:val="0"/>
        </w:rPr>
        <w:t>1899</w:t>
      </w:r>
      <w:r w:rsidR="006D3495">
        <w:rPr>
          <w:rFonts w:ascii="Open Sans" w:hAnsi="Open Sans" w:cs="Open Sans"/>
          <w:color w:val="000000"/>
          <w:kern w:val="0"/>
        </w:rPr>
        <w:t xml:space="preserve"> ze zm.</w:t>
      </w:r>
      <w:r w:rsidR="00DB206C" w:rsidRPr="003D6CDB">
        <w:rPr>
          <w:rFonts w:ascii="Open Sans" w:hAnsi="Open Sans" w:cs="Open Sans"/>
          <w:color w:val="000000"/>
          <w:kern w:val="0"/>
        </w:rPr>
        <w:t>)</w:t>
      </w:r>
      <w:r w:rsidRPr="003D6CDB">
        <w:rPr>
          <w:rFonts w:ascii="Open Sans" w:hAnsi="Open Sans" w:cs="Open Sans"/>
          <w:color w:val="000000"/>
          <w:kern w:val="0"/>
        </w:rPr>
        <w:t>.</w:t>
      </w:r>
    </w:p>
    <w:p w14:paraId="3BB82196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najmu i dzierżawy składników majątkowych Skarbu Państwa, jednostek samorządu terytorialnego lub innych jednostek zaliczanych do sektora finansów publicznych oraz innych umów o podobnym charakterze § 0750</w:t>
      </w:r>
    </w:p>
    <w:p w14:paraId="21ED58FA" w14:textId="3AAFF4FD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202</w:t>
      </w:r>
      <w:r w:rsidR="00804957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u planuje się osiągnięcie dochodów z ww. tytułu w kwocie </w:t>
      </w:r>
      <w:r w:rsidR="00BE478F" w:rsidRPr="003D6CDB">
        <w:rPr>
          <w:rFonts w:ascii="Open Sans" w:eastAsia="Times New Roman" w:hAnsi="Open Sans" w:cs="Open Sans"/>
          <w:b/>
          <w:bCs/>
        </w:rPr>
        <w:t>1</w:t>
      </w:r>
      <w:r w:rsidR="00804957" w:rsidRPr="003D6CDB">
        <w:rPr>
          <w:rFonts w:ascii="Open Sans" w:eastAsia="Times New Roman" w:hAnsi="Open Sans" w:cs="Open Sans"/>
          <w:b/>
          <w:bCs/>
        </w:rPr>
        <w:t>5.76</w:t>
      </w:r>
      <w:r w:rsidR="00B874AD" w:rsidRPr="003D6CDB">
        <w:rPr>
          <w:rFonts w:ascii="Open Sans" w:eastAsia="Times New Roman" w:hAnsi="Open Sans" w:cs="Open Sans"/>
          <w:b/>
          <w:bCs/>
        </w:rPr>
        <w:t>9</w:t>
      </w:r>
      <w:r w:rsidR="00804957" w:rsidRPr="003D6CDB">
        <w:rPr>
          <w:rFonts w:ascii="Open Sans" w:eastAsia="Times New Roman" w:hAnsi="Open Sans" w:cs="Open Sans"/>
          <w:b/>
          <w:bCs/>
        </w:rPr>
        <w:t>.</w:t>
      </w:r>
      <w:r w:rsidR="00B874AD" w:rsidRPr="003D6CDB">
        <w:rPr>
          <w:rFonts w:ascii="Open Sans" w:eastAsia="Times New Roman" w:hAnsi="Open Sans" w:cs="Open Sans"/>
          <w:b/>
          <w:bCs/>
        </w:rPr>
        <w:t>9</w:t>
      </w:r>
      <w:r w:rsidR="00804957" w:rsidRPr="003D6CDB">
        <w:rPr>
          <w:rFonts w:ascii="Open Sans" w:eastAsia="Times New Roman" w:hAnsi="Open Sans" w:cs="Open Sans"/>
          <w:b/>
          <w:bCs/>
        </w:rPr>
        <w:t>86</w:t>
      </w:r>
      <w:r w:rsidR="00BE478F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212807"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="00804957" w:rsidRPr="003D6CDB">
        <w:rPr>
          <w:rFonts w:ascii="Open Sans" w:eastAsia="Times New Roman" w:hAnsi="Open Sans" w:cs="Open Sans"/>
        </w:rPr>
        <w:t>tj. o 10,3</w:t>
      </w:r>
      <w:r w:rsidR="00FA3BF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% wyżej od przewidywanego wykonania 202</w:t>
      </w:r>
      <w:r w:rsidR="00804957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</w:t>
      </w:r>
    </w:p>
    <w:p w14:paraId="297B2E5C" w14:textId="77777777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Na tę pozycję składają się:</w:t>
      </w:r>
    </w:p>
    <w:p w14:paraId="75AE5A75" w14:textId="13CC0456" w:rsidR="00FA020C" w:rsidRPr="003D6CDB" w:rsidRDefault="00FA020C" w:rsidP="000708A9">
      <w:pPr>
        <w:widowControl/>
        <w:numPr>
          <w:ilvl w:val="0"/>
          <w:numId w:val="36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</w:t>
      </w:r>
      <w:r w:rsidR="00BE478F" w:rsidRPr="003D6CDB">
        <w:rPr>
          <w:rFonts w:ascii="Open Sans" w:eastAsia="Times New Roman" w:hAnsi="Open Sans" w:cs="Open Sans"/>
        </w:rPr>
        <w:t xml:space="preserve">y </w:t>
      </w:r>
      <w:r w:rsidR="00B874AD" w:rsidRPr="003D6CDB">
        <w:rPr>
          <w:rFonts w:ascii="Open Sans" w:eastAsia="Times New Roman" w:hAnsi="Open Sans" w:cs="Open Sans"/>
        </w:rPr>
        <w:t>z dzierżawy gruntów 1.408.660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3CD12EF1" w14:textId="77777777" w:rsidR="00FA020C" w:rsidRPr="003D6CDB" w:rsidRDefault="00FA020C" w:rsidP="005A2F72">
      <w:pPr>
        <w:pStyle w:val="Akapitzlist"/>
        <w:widowControl/>
        <w:spacing w:line="276" w:lineRule="auto"/>
        <w:ind w:left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(grunty przeznaczone na cele składowe, reklamowe, handlowo-usługowe)</w:t>
      </w:r>
    </w:p>
    <w:p w14:paraId="77F844F5" w14:textId="161F3B09" w:rsidR="00FB51AE" w:rsidRPr="003D6CDB" w:rsidRDefault="00FB51AE" w:rsidP="000708A9">
      <w:pPr>
        <w:pStyle w:val="Akapitzlist"/>
        <w:widowControl/>
        <w:numPr>
          <w:ilvl w:val="0"/>
          <w:numId w:val="36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z dzierżawy linii teleinformatycznych 80.000,00 zł</w:t>
      </w:r>
    </w:p>
    <w:p w14:paraId="320F6D15" w14:textId="518FA166" w:rsidR="00FA020C" w:rsidRPr="006D3495" w:rsidRDefault="00BE478F" w:rsidP="000708A9">
      <w:pPr>
        <w:widowControl/>
        <w:numPr>
          <w:ilvl w:val="0"/>
          <w:numId w:val="36"/>
        </w:numPr>
        <w:spacing w:after="160"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</w:t>
      </w:r>
      <w:r w:rsidR="00B874AD" w:rsidRPr="003D6CDB">
        <w:rPr>
          <w:rFonts w:ascii="Open Sans" w:eastAsia="Times New Roman" w:hAnsi="Open Sans" w:cs="Open Sans"/>
        </w:rPr>
        <w:t>ywy z najmu lokali 14.281.326,00</w:t>
      </w:r>
      <w:r w:rsidR="00FA020C" w:rsidRPr="003D6CDB">
        <w:rPr>
          <w:rFonts w:ascii="Open Sans" w:eastAsia="Times New Roman" w:hAnsi="Open Sans" w:cs="Open Sans"/>
        </w:rPr>
        <w:t xml:space="preserve"> zł, </w:t>
      </w:r>
      <w:r w:rsidR="006D3495">
        <w:rPr>
          <w:rFonts w:ascii="Open Sans" w:eastAsia="Times New Roman" w:hAnsi="Open Sans" w:cs="Open Sans"/>
        </w:rPr>
        <w:br/>
      </w:r>
      <w:r w:rsidR="00FA020C" w:rsidRPr="003D6CDB">
        <w:rPr>
          <w:rFonts w:ascii="Open Sans" w:eastAsia="Times New Roman" w:hAnsi="Open Sans" w:cs="Open Sans"/>
        </w:rPr>
        <w:t>w tym:</w:t>
      </w:r>
      <w:r w:rsidR="006D3495">
        <w:rPr>
          <w:rFonts w:ascii="Open Sans" w:eastAsia="Times New Roman" w:hAnsi="Open Sans" w:cs="Open Sans"/>
        </w:rPr>
        <w:t xml:space="preserve"> </w:t>
      </w:r>
      <w:r w:rsidR="00B874AD" w:rsidRPr="006D3495">
        <w:rPr>
          <w:rFonts w:ascii="Open Sans" w:eastAsia="Times New Roman" w:hAnsi="Open Sans" w:cs="Open Sans"/>
        </w:rPr>
        <w:t>użytkowych</w:t>
      </w:r>
      <w:r w:rsidR="006D3495">
        <w:rPr>
          <w:rFonts w:ascii="Open Sans" w:eastAsia="Times New Roman" w:hAnsi="Open Sans" w:cs="Open Sans"/>
        </w:rPr>
        <w:t xml:space="preserve"> </w:t>
      </w:r>
      <w:r w:rsidR="00B874AD" w:rsidRPr="006D3495">
        <w:rPr>
          <w:rFonts w:ascii="Open Sans" w:eastAsia="Times New Roman" w:hAnsi="Open Sans" w:cs="Open Sans"/>
        </w:rPr>
        <w:t>2.412.804,91</w:t>
      </w:r>
      <w:r w:rsidR="00FA020C" w:rsidRPr="006D3495">
        <w:rPr>
          <w:rFonts w:ascii="Open Sans" w:eastAsia="Times New Roman" w:hAnsi="Open Sans" w:cs="Open Sans"/>
        </w:rPr>
        <w:t xml:space="preserve"> zł</w:t>
      </w:r>
    </w:p>
    <w:p w14:paraId="54BCE0FF" w14:textId="6515F15B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dsetek od nietermin</w:t>
      </w:r>
      <w:r w:rsidR="008449E8" w:rsidRPr="003D6CDB">
        <w:rPr>
          <w:rFonts w:ascii="Open Sans" w:eastAsia="Times New Roman" w:hAnsi="Open Sans" w:cs="Open Sans"/>
          <w:b/>
          <w:bCs/>
          <w:sz w:val="28"/>
          <w:szCs w:val="28"/>
        </w:rPr>
        <w:t>owych wpłat z tytułu podatków i </w:t>
      </w: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opłat oraz wpływy z p</w:t>
      </w:r>
      <w:r w:rsidR="00BE478F" w:rsidRPr="003D6CDB">
        <w:rPr>
          <w:rFonts w:ascii="Open Sans" w:eastAsia="Times New Roman" w:hAnsi="Open Sans" w:cs="Open Sans"/>
          <w:b/>
          <w:bCs/>
          <w:sz w:val="28"/>
          <w:szCs w:val="28"/>
        </w:rPr>
        <w:t>ozostałych odsetek § 0910</w:t>
      </w:r>
    </w:p>
    <w:p w14:paraId="6D10817B" w14:textId="20976ED2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Dochody z tytułu odsetek od nieterminowych wpłat z podatków i opłat oraz wpływy z pozostałych odsetek planuje się w wysokości </w:t>
      </w:r>
      <w:r w:rsidR="00EE5A2D" w:rsidRPr="003D6CDB">
        <w:rPr>
          <w:rFonts w:ascii="Open Sans" w:eastAsia="Times New Roman" w:hAnsi="Open Sans" w:cs="Open Sans"/>
          <w:b/>
          <w:bCs/>
        </w:rPr>
        <w:t>441.110</w:t>
      </w:r>
      <w:r w:rsidR="00804957" w:rsidRPr="003D6CDB">
        <w:rPr>
          <w:rFonts w:ascii="Open Sans" w:eastAsia="Times New Roman" w:hAnsi="Open Sans" w:cs="Open Sans"/>
          <w:b/>
          <w:bCs/>
        </w:rPr>
        <w:t>,00</w:t>
      </w:r>
      <w:r w:rsidR="00BE478F" w:rsidRPr="003D6CDB">
        <w:rPr>
          <w:rFonts w:ascii="Open Sans" w:eastAsia="Times New Roman" w:hAnsi="Open Sans" w:cs="Open Sans"/>
          <w:b/>
          <w:bCs/>
        </w:rPr>
        <w:t xml:space="preserve"> </w:t>
      </w:r>
      <w:r w:rsidRPr="003D6CDB">
        <w:rPr>
          <w:rFonts w:ascii="Open Sans" w:eastAsia="Times New Roman" w:hAnsi="Open Sans" w:cs="Open Sans"/>
          <w:b/>
          <w:bCs/>
        </w:rPr>
        <w:t xml:space="preserve">zł </w:t>
      </w:r>
      <w:r w:rsidRPr="003D6CDB">
        <w:rPr>
          <w:rFonts w:ascii="Open Sans" w:eastAsia="Times New Roman" w:hAnsi="Open Sans" w:cs="Open Sans"/>
        </w:rPr>
        <w:t xml:space="preserve">tj. o </w:t>
      </w:r>
      <w:r w:rsidR="00EE5A2D" w:rsidRPr="003D6CDB">
        <w:rPr>
          <w:rFonts w:ascii="Open Sans" w:eastAsia="Times New Roman" w:hAnsi="Open Sans" w:cs="Open Sans"/>
        </w:rPr>
        <w:t>0,03</w:t>
      </w:r>
      <w:r w:rsidRPr="003D6CDB">
        <w:rPr>
          <w:rFonts w:ascii="Open Sans" w:eastAsia="Times New Roman" w:hAnsi="Open Sans" w:cs="Open Sans"/>
        </w:rPr>
        <w:t>% niżej od przewidywanego wykonania za 202</w:t>
      </w:r>
      <w:r w:rsidR="00804957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75EA857F" w14:textId="707C1F95" w:rsidR="007C6D09" w:rsidRPr="003D6CDB" w:rsidRDefault="007C6D09" w:rsidP="007C6D09">
      <w:pPr>
        <w:widowControl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Stawka odsetek za zwłokę jest równa sumie 200% podstawowej stopy oprocentowania kredytu lombardowego, ustalonej zgodnie z przepisami o Narodowym Banku Polskim, i 2%, z tym że stawka ta nie może być niższa niż 8%. Minister właściwy do spraw finansów publicznych ogłasza w drodze obwieszczenia, w Dzienniku Urzędowym Rzeczypospolitej Polskiej „Monitor Polski” stawkę odsetek za zwłokę od zaległości podatkowych. Na podstawie obwieszczenia Ministra Finansów z dnia 16 września 2022 r.,</w:t>
      </w:r>
      <w:r w:rsidR="00051F91">
        <w:rPr>
          <w:rFonts w:ascii="Open Sans" w:hAnsi="Open Sans" w:cs="Open Sans"/>
        </w:rPr>
        <w:t xml:space="preserve"> stawka aktualnie wynosi 16,5%.</w:t>
      </w:r>
    </w:p>
    <w:p w14:paraId="289ABBE2" w14:textId="15AD9BD6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Dochody jednostek samorządu terytorialnego związane z</w:t>
      </w:r>
      <w:r w:rsidR="0003341C" w:rsidRPr="003D6CDB">
        <w:rPr>
          <w:rFonts w:ascii="Open Sans" w:eastAsia="Times New Roman" w:hAnsi="Open Sans" w:cs="Open Sans"/>
          <w:b/>
          <w:bCs/>
          <w:sz w:val="28"/>
          <w:szCs w:val="28"/>
        </w:rPr>
        <w:t> </w:t>
      </w: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realizacją zadań z zakresu administracji rządowej oraz innych zadań zleconych ustawami § 2360</w:t>
      </w:r>
    </w:p>
    <w:p w14:paraId="53269AF4" w14:textId="6557366F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roku 202</w:t>
      </w:r>
      <w:r w:rsidR="00804957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dochody z tego tytułu dla gminy planuje się w kwocie </w:t>
      </w:r>
      <w:r w:rsidR="00804957" w:rsidRPr="003D6CDB">
        <w:rPr>
          <w:rFonts w:ascii="Open Sans" w:eastAsia="Times New Roman" w:hAnsi="Open Sans" w:cs="Open Sans"/>
          <w:b/>
          <w:bCs/>
        </w:rPr>
        <w:t>445.615,</w:t>
      </w:r>
      <w:r w:rsidR="00E46611" w:rsidRPr="003D6CDB">
        <w:rPr>
          <w:rFonts w:ascii="Open Sans" w:eastAsia="Times New Roman" w:hAnsi="Open Sans" w:cs="Open Sans"/>
          <w:b/>
          <w:bCs/>
        </w:rPr>
        <w:t>5</w:t>
      </w:r>
      <w:r w:rsidR="00804957" w:rsidRPr="003D6CDB">
        <w:rPr>
          <w:rFonts w:ascii="Open Sans" w:eastAsia="Times New Roman" w:hAnsi="Open Sans" w:cs="Open Sans"/>
          <w:b/>
          <w:bCs/>
        </w:rPr>
        <w:t xml:space="preserve">0 </w:t>
      </w:r>
      <w:r w:rsidRPr="003D6CDB">
        <w:rPr>
          <w:rFonts w:ascii="Open Sans" w:eastAsia="Times New Roman" w:hAnsi="Open Sans" w:cs="Open Sans"/>
          <w:b/>
          <w:bCs/>
        </w:rPr>
        <w:t>zł</w:t>
      </w:r>
      <w:r w:rsidRPr="003D6CDB">
        <w:rPr>
          <w:rFonts w:ascii="Open Sans" w:eastAsia="Times New Roman" w:hAnsi="Open Sans" w:cs="Open Sans"/>
          <w:bCs/>
        </w:rPr>
        <w:t xml:space="preserve">, </w:t>
      </w:r>
      <w:r w:rsidRPr="003D6CDB">
        <w:rPr>
          <w:rFonts w:ascii="Open Sans" w:eastAsia="Times New Roman" w:hAnsi="Open Sans" w:cs="Open Sans"/>
        </w:rPr>
        <w:t>tj. o </w:t>
      </w:r>
      <w:r w:rsidR="00804957" w:rsidRPr="003D6CDB">
        <w:rPr>
          <w:rFonts w:ascii="Open Sans" w:eastAsia="Times New Roman" w:hAnsi="Open Sans" w:cs="Open Sans"/>
        </w:rPr>
        <w:t>2</w:t>
      </w:r>
      <w:r w:rsidR="00E46611" w:rsidRPr="003D6CDB">
        <w:rPr>
          <w:rFonts w:ascii="Open Sans" w:eastAsia="Times New Roman" w:hAnsi="Open Sans" w:cs="Open Sans"/>
        </w:rPr>
        <w:t>1,14</w:t>
      </w:r>
      <w:r w:rsidRPr="003D6CDB">
        <w:rPr>
          <w:rFonts w:ascii="Open Sans" w:eastAsia="Times New Roman" w:hAnsi="Open Sans" w:cs="Open Sans"/>
        </w:rPr>
        <w:t xml:space="preserve">% </w:t>
      </w:r>
      <w:r w:rsidR="00804957" w:rsidRPr="003D6CDB">
        <w:rPr>
          <w:rFonts w:ascii="Open Sans" w:eastAsia="Times New Roman" w:hAnsi="Open Sans" w:cs="Open Sans"/>
        </w:rPr>
        <w:t>wyże</w:t>
      </w:r>
      <w:r w:rsidRPr="003D6CDB">
        <w:rPr>
          <w:rFonts w:ascii="Open Sans" w:eastAsia="Times New Roman" w:hAnsi="Open Sans" w:cs="Open Sans"/>
        </w:rPr>
        <w:t>j od przewidywanego wykonania 202</w:t>
      </w:r>
      <w:r w:rsidR="00804957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</w:t>
      </w:r>
    </w:p>
    <w:p w14:paraId="0B1351EB" w14:textId="0236A495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Kwota ta została ustalona na podstawie przepisów ustawy o dochodach jednostek samorządu terytorialnego i informacji Wojewody Wielkopolskiego o planowanych dochodach na 202</w:t>
      </w:r>
      <w:r w:rsidR="006D3495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związanych z realizacją zadań z zakresu administracji rządowej (pismo nr FB.I-3110.</w:t>
      </w:r>
      <w:r w:rsidR="00B874AD" w:rsidRPr="003D6CDB">
        <w:rPr>
          <w:rFonts w:ascii="Open Sans" w:eastAsia="Times New Roman" w:hAnsi="Open Sans" w:cs="Open Sans"/>
        </w:rPr>
        <w:t>7</w:t>
      </w:r>
      <w:r w:rsidRPr="003D6CDB">
        <w:rPr>
          <w:rFonts w:ascii="Open Sans" w:eastAsia="Times New Roman" w:hAnsi="Open Sans" w:cs="Open Sans"/>
        </w:rPr>
        <w:t>.202</w:t>
      </w:r>
      <w:r w:rsidR="00B874AD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.2  z dnia 2</w:t>
      </w:r>
      <w:r w:rsidR="00B874AD" w:rsidRPr="003D6CDB">
        <w:rPr>
          <w:rFonts w:ascii="Open Sans" w:eastAsia="Times New Roman" w:hAnsi="Open Sans" w:cs="Open Sans"/>
        </w:rPr>
        <w:t>4</w:t>
      </w:r>
      <w:r w:rsidRPr="003D6CDB">
        <w:rPr>
          <w:rFonts w:ascii="Open Sans" w:eastAsia="Times New Roman" w:hAnsi="Open Sans" w:cs="Open Sans"/>
        </w:rPr>
        <w:t>.X.202</w:t>
      </w:r>
      <w:r w:rsidR="00B874AD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.).</w:t>
      </w:r>
    </w:p>
    <w:p w14:paraId="7409E8E3" w14:textId="77777777" w:rsidR="0003341C" w:rsidRPr="003D6CDB" w:rsidRDefault="00FA020C" w:rsidP="005A2F72">
      <w:pPr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Zgodnie z artykułem 4 ust. 1 pkt 7 ustawy o dochodach jst gminy uzyskują dochód w postaci 5% dochodów uzyskiwanych na rzecz budżetu państwa w związku z</w:t>
      </w:r>
      <w:r w:rsidR="0003341C" w:rsidRPr="003D6CDB">
        <w:rPr>
          <w:rFonts w:ascii="Open Sans" w:hAnsi="Open Sans" w:cs="Open Sans"/>
        </w:rPr>
        <w:t> </w:t>
      </w:r>
      <w:r w:rsidRPr="003D6CDB">
        <w:rPr>
          <w:rFonts w:ascii="Open Sans" w:hAnsi="Open Sans" w:cs="Open Sans"/>
        </w:rPr>
        <w:t>realizacją zadań z zakresu administracji rządowej oraz innych zadań zleconych ustawami.</w:t>
      </w:r>
    </w:p>
    <w:p w14:paraId="7D4BA5DC" w14:textId="5368D35A" w:rsidR="00FA020C" w:rsidRPr="003D6CDB" w:rsidRDefault="00FA020C" w:rsidP="005A2F72">
      <w:pPr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WPŁYWY JEDNOSTEK ORGANIZACYJNYCH §§ 0610;</w:t>
      </w:r>
      <w:r w:rsidR="00056D44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630; 0640; 0660; 0670; 0690; 0830; 0920; 0940; 0950;</w:t>
      </w:r>
      <w:r w:rsidR="00056D44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0960; 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970</w:t>
      </w:r>
    </w:p>
    <w:p w14:paraId="5A26F569" w14:textId="46299E64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lanuje się uzyskać w 202</w:t>
      </w:r>
      <w:r w:rsidR="009A094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u dochody w wysokości </w:t>
      </w:r>
      <w:r w:rsidR="009A0944" w:rsidRPr="003D6CDB">
        <w:rPr>
          <w:rFonts w:ascii="Open Sans" w:eastAsia="Times New Roman" w:hAnsi="Open Sans" w:cs="Open Sans"/>
          <w:b/>
          <w:bCs/>
        </w:rPr>
        <w:t>18.75</w:t>
      </w:r>
      <w:r w:rsidR="00035AF8" w:rsidRPr="003D6CDB">
        <w:rPr>
          <w:rFonts w:ascii="Open Sans" w:eastAsia="Times New Roman" w:hAnsi="Open Sans" w:cs="Open Sans"/>
          <w:b/>
          <w:bCs/>
        </w:rPr>
        <w:t>6</w:t>
      </w:r>
      <w:r w:rsidR="009A0944" w:rsidRPr="003D6CDB">
        <w:rPr>
          <w:rFonts w:ascii="Open Sans" w:eastAsia="Times New Roman" w:hAnsi="Open Sans" w:cs="Open Sans"/>
          <w:b/>
          <w:bCs/>
        </w:rPr>
        <w:t>.275</w:t>
      </w:r>
      <w:r w:rsidR="008C6F14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Pr="003D6CDB">
        <w:rPr>
          <w:rFonts w:ascii="Open Sans" w:eastAsia="Times New Roman" w:hAnsi="Open Sans" w:cs="Open Sans"/>
        </w:rPr>
        <w:t>tj. o</w:t>
      </w:r>
      <w:r w:rsidR="00212807" w:rsidRPr="003D6CDB">
        <w:rPr>
          <w:rFonts w:ascii="Open Sans" w:eastAsia="Times New Roman" w:hAnsi="Open Sans" w:cs="Open Sans"/>
        </w:rPr>
        <w:t> </w:t>
      </w:r>
      <w:r w:rsidR="009A0944" w:rsidRPr="003D6CDB">
        <w:rPr>
          <w:rFonts w:ascii="Open Sans" w:eastAsia="Times New Roman" w:hAnsi="Open Sans" w:cs="Open Sans"/>
        </w:rPr>
        <w:t>4,4</w:t>
      </w:r>
      <w:r w:rsidR="00035AF8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% wyżej od przewidywanego wykonania za 202</w:t>
      </w:r>
      <w:r w:rsidR="009A0944" w:rsidRPr="003D6CDB">
        <w:rPr>
          <w:rFonts w:ascii="Open Sans" w:eastAsia="Times New Roman" w:hAnsi="Open Sans" w:cs="Open Sans"/>
        </w:rPr>
        <w:t>2</w:t>
      </w:r>
      <w:r w:rsidR="00051F91">
        <w:rPr>
          <w:rFonts w:ascii="Open Sans" w:eastAsia="Times New Roman" w:hAnsi="Open Sans" w:cs="Open Sans"/>
        </w:rPr>
        <w:t xml:space="preserve"> rok.</w:t>
      </w:r>
    </w:p>
    <w:p w14:paraId="23A1AD2A" w14:textId="00D68DED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wyższe dochody realizowane będą przez jednostki organizacyjne miasta</w:t>
      </w:r>
      <w:r w:rsidR="008C6F14" w:rsidRPr="003D6CDB">
        <w:rPr>
          <w:rFonts w:ascii="Open Sans" w:eastAsia="Times New Roman" w:hAnsi="Open Sans" w:cs="Open Sans"/>
        </w:rPr>
        <w:t>,</w:t>
      </w:r>
      <w:r w:rsidRPr="003D6CDB">
        <w:rPr>
          <w:rFonts w:ascii="Open Sans" w:eastAsia="Times New Roman" w:hAnsi="Open Sans" w:cs="Open Sans"/>
        </w:rPr>
        <w:t xml:space="preserve"> w</w:t>
      </w:r>
      <w:r w:rsidR="00035AF8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tym:</w:t>
      </w:r>
    </w:p>
    <w:p w14:paraId="0C7CECF1" w14:textId="458BC8F8" w:rsidR="00FA020C" w:rsidRPr="003D6CDB" w:rsidRDefault="00FA020C" w:rsidP="000708A9">
      <w:pPr>
        <w:widowControl/>
        <w:numPr>
          <w:ilvl w:val="0"/>
          <w:numId w:val="3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Miejski </w:t>
      </w:r>
      <w:r w:rsidR="00035AF8" w:rsidRPr="003D6CDB">
        <w:rPr>
          <w:rFonts w:ascii="Open Sans" w:eastAsia="Times New Roman" w:hAnsi="Open Sans" w:cs="Open Sans"/>
        </w:rPr>
        <w:t>Ośrodek Sportu i Rekreacji</w:t>
      </w:r>
      <w:r w:rsidR="00035AF8" w:rsidRPr="003D6CDB">
        <w:rPr>
          <w:rFonts w:ascii="Open Sans" w:eastAsia="Times New Roman" w:hAnsi="Open Sans" w:cs="Open Sans"/>
        </w:rPr>
        <w:tab/>
      </w:r>
      <w:r w:rsidR="00035AF8" w:rsidRPr="003D6CDB">
        <w:rPr>
          <w:rFonts w:ascii="Open Sans" w:eastAsia="Times New Roman" w:hAnsi="Open Sans" w:cs="Open Sans"/>
        </w:rPr>
        <w:tab/>
        <w:t>2.122.700</w:t>
      </w:r>
      <w:r w:rsidR="008C6F14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2F9A945F" w14:textId="703B2A37" w:rsidR="00FA020C" w:rsidRPr="003D6CDB" w:rsidRDefault="00FA020C" w:rsidP="000708A9">
      <w:pPr>
        <w:widowControl/>
        <w:numPr>
          <w:ilvl w:val="0"/>
          <w:numId w:val="3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Miejski Ośrodek Pomocy Rodzinie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1.</w:t>
      </w:r>
      <w:r w:rsidR="00035AF8" w:rsidRPr="003D6CDB">
        <w:rPr>
          <w:rFonts w:ascii="Open Sans" w:eastAsia="Times New Roman" w:hAnsi="Open Sans" w:cs="Open Sans"/>
        </w:rPr>
        <w:t>310.843</w:t>
      </w:r>
      <w:r w:rsidR="008C6F14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583ACA8A" w14:textId="3975B3D7" w:rsidR="00FA020C" w:rsidRPr="003D6CDB" w:rsidRDefault="00FA020C" w:rsidP="000708A9">
      <w:pPr>
        <w:widowControl/>
        <w:numPr>
          <w:ilvl w:val="0"/>
          <w:numId w:val="3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Żłobek Miejski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="00035AF8" w:rsidRPr="003D6CDB">
        <w:rPr>
          <w:rFonts w:ascii="Open Sans" w:eastAsia="Times New Roman" w:hAnsi="Open Sans" w:cs="Open Sans"/>
        </w:rPr>
        <w:t>816.033</w:t>
      </w:r>
      <w:r w:rsidR="008C6F14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565B289B" w14:textId="3C531A51" w:rsidR="00FA020C" w:rsidRPr="003D6CDB" w:rsidRDefault="00FA020C" w:rsidP="000708A9">
      <w:pPr>
        <w:widowControl/>
        <w:numPr>
          <w:ilvl w:val="0"/>
          <w:numId w:val="3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DM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="00035AF8" w:rsidRPr="003D6CDB">
        <w:rPr>
          <w:rFonts w:ascii="Open Sans" w:eastAsia="Times New Roman" w:hAnsi="Open Sans" w:cs="Open Sans"/>
        </w:rPr>
        <w:t>9.160</w:t>
      </w:r>
      <w:r w:rsidR="008C6F14" w:rsidRPr="003D6CDB">
        <w:rPr>
          <w:rFonts w:ascii="Open Sans" w:eastAsia="Times New Roman" w:hAnsi="Open Sans" w:cs="Open Sans"/>
        </w:rPr>
        <w:t>,00 zł</w:t>
      </w:r>
    </w:p>
    <w:p w14:paraId="0231B494" w14:textId="6EE6CE23" w:rsidR="00FA020C" w:rsidRPr="003D6CDB" w:rsidRDefault="00035AF8" w:rsidP="000708A9">
      <w:pPr>
        <w:widowControl/>
        <w:numPr>
          <w:ilvl w:val="0"/>
          <w:numId w:val="3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gminne jednostki oświatowe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6.078.667</w:t>
      </w:r>
      <w:r w:rsidR="008C6F14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47E94551" w14:textId="5DBFCFB4" w:rsidR="00FA020C" w:rsidRPr="003D6CDB" w:rsidRDefault="00FA020C" w:rsidP="000708A9">
      <w:pPr>
        <w:widowControl/>
        <w:numPr>
          <w:ilvl w:val="0"/>
          <w:numId w:val="3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MZK – operator publicznego</w:t>
      </w:r>
      <w:r w:rsidR="00035AF8" w:rsidRPr="003D6CDB">
        <w:rPr>
          <w:rFonts w:ascii="Open Sans" w:eastAsia="Times New Roman" w:hAnsi="Open Sans" w:cs="Open Sans"/>
        </w:rPr>
        <w:t xml:space="preserve"> transportu zbiorowego 6.845.500</w:t>
      </w:r>
      <w:r w:rsidR="008C6F14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5B150D11" w14:textId="7E33EFCE" w:rsidR="00FA020C" w:rsidRPr="003D6CDB" w:rsidRDefault="00FA020C" w:rsidP="000708A9">
      <w:pPr>
        <w:widowControl/>
        <w:numPr>
          <w:ilvl w:val="0"/>
          <w:numId w:val="37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arządca zasobem komunalnym miasta Konina (</w:t>
      </w:r>
      <w:r w:rsidRPr="003D6CDB">
        <w:rPr>
          <w:rFonts w:ascii="Open Sans" w:eastAsia="Times New Roman" w:hAnsi="Open Sans" w:cs="Open Sans"/>
          <w:iCs/>
        </w:rPr>
        <w:t>PGKiM) 1.</w:t>
      </w:r>
      <w:r w:rsidR="00035AF8" w:rsidRPr="003D6CDB">
        <w:rPr>
          <w:rFonts w:ascii="Open Sans" w:eastAsia="Times New Roman" w:hAnsi="Open Sans" w:cs="Open Sans"/>
          <w:iCs/>
        </w:rPr>
        <w:t>573.372</w:t>
      </w:r>
      <w:r w:rsidR="008C6F14" w:rsidRPr="003D6CDB">
        <w:rPr>
          <w:rFonts w:ascii="Open Sans" w:eastAsia="Times New Roman" w:hAnsi="Open Sans" w:cs="Open Sans"/>
          <w:iCs/>
        </w:rPr>
        <w:t xml:space="preserve">,00 </w:t>
      </w:r>
      <w:r w:rsidRPr="003D6CDB">
        <w:rPr>
          <w:rFonts w:ascii="Open Sans" w:eastAsia="Times New Roman" w:hAnsi="Open Sans" w:cs="Open Sans"/>
          <w:iCs/>
        </w:rPr>
        <w:t>zł</w:t>
      </w:r>
    </w:p>
    <w:p w14:paraId="51A33172" w14:textId="01048C7C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WPŁYWY Z OPŁAT ZA ZEZWOLENIA NA SPRZEDAŻ NAPOJÓW </w:t>
      </w:r>
      <w:r w:rsidRPr="003D6CDB">
        <w:rPr>
          <w:rFonts w:ascii="Open Sans" w:eastAsia="Times New Roman" w:hAnsi="Open Sans" w:cs="Open Sans"/>
          <w:b/>
          <w:bCs/>
          <w:i/>
          <w:sz w:val="28"/>
          <w:szCs w:val="28"/>
        </w:rPr>
        <w:t>ALKOHOLOWYCH §</w:t>
      </w:r>
      <w:r w:rsidR="009A0944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§ 0270;</w:t>
      </w:r>
      <w:r w:rsidRPr="003D6CDB">
        <w:rPr>
          <w:rFonts w:ascii="Open Sans" w:eastAsia="Times New Roman" w:hAnsi="Open Sans" w:cs="Open Sans"/>
          <w:b/>
          <w:bCs/>
          <w:i/>
          <w:sz w:val="28"/>
          <w:szCs w:val="28"/>
        </w:rPr>
        <w:t xml:space="preserve"> 0480</w:t>
      </w:r>
    </w:p>
    <w:p w14:paraId="7CACCE4F" w14:textId="1C883F61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Na 202</w:t>
      </w:r>
      <w:r w:rsidR="009A094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szacuje się wpływy do budżetu gminy w wysokości </w:t>
      </w:r>
      <w:r w:rsidR="008C6F14" w:rsidRPr="003D6CDB">
        <w:rPr>
          <w:rFonts w:ascii="Open Sans" w:eastAsia="Times New Roman" w:hAnsi="Open Sans" w:cs="Open Sans"/>
          <w:b/>
          <w:bCs/>
        </w:rPr>
        <w:t>2.</w:t>
      </w:r>
      <w:r w:rsidR="00EE5A2D" w:rsidRPr="003D6CDB">
        <w:rPr>
          <w:rFonts w:ascii="Open Sans" w:eastAsia="Times New Roman" w:hAnsi="Open Sans" w:cs="Open Sans"/>
          <w:b/>
          <w:bCs/>
        </w:rPr>
        <w:t>927.000</w:t>
      </w:r>
      <w:r w:rsidR="008C6F14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212807"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</w:rPr>
        <w:t xml:space="preserve"> tj. o </w:t>
      </w:r>
      <w:r w:rsidR="00EE5A2D" w:rsidRPr="003D6CDB">
        <w:rPr>
          <w:rFonts w:ascii="Open Sans" w:eastAsia="Times New Roman" w:hAnsi="Open Sans" w:cs="Open Sans"/>
        </w:rPr>
        <w:t>2,85</w:t>
      </w:r>
      <w:r w:rsidRPr="003D6CDB">
        <w:rPr>
          <w:rFonts w:ascii="Open Sans" w:eastAsia="Times New Roman" w:hAnsi="Open Sans" w:cs="Open Sans"/>
        </w:rPr>
        <w:t>% niżej od przewidywanego wykonania za 202</w:t>
      </w:r>
      <w:r w:rsidR="009A094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z przeznaczeniem na wydatki związane z realizacją Gminnych Programów tj.</w:t>
      </w:r>
    </w:p>
    <w:p w14:paraId="0C739C1F" w14:textId="1C3CEAA1" w:rsidR="00FA020C" w:rsidRPr="003D6CDB" w:rsidRDefault="00FA020C" w:rsidP="005A2F72">
      <w:pPr>
        <w:widowControl/>
        <w:numPr>
          <w:ilvl w:val="0"/>
          <w:numId w:val="25"/>
        </w:numPr>
        <w:suppressAutoHyphens w:val="0"/>
        <w:autoSpaceDE w:val="0"/>
        <w:adjustRightInd w:val="0"/>
        <w:spacing w:before="160" w:line="276" w:lineRule="auto"/>
        <w:contextualSpacing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Programu Profilaktyki i Rozwiązywani</w:t>
      </w:r>
      <w:r w:rsidR="009A0944" w:rsidRPr="003D6CDB">
        <w:rPr>
          <w:rFonts w:ascii="Open Sans" w:hAnsi="Open Sans" w:cs="Open Sans"/>
          <w:color w:val="000000"/>
          <w:kern w:val="0"/>
        </w:rPr>
        <w:t>a Problemów Alkoholowych dla mia</w:t>
      </w:r>
      <w:r w:rsidRPr="003D6CDB">
        <w:rPr>
          <w:rFonts w:ascii="Open Sans" w:hAnsi="Open Sans" w:cs="Open Sans"/>
          <w:color w:val="000000"/>
          <w:kern w:val="0"/>
        </w:rPr>
        <w:t>sta Konina na 202</w:t>
      </w:r>
      <w:r w:rsidR="009A0944" w:rsidRPr="003D6CDB">
        <w:rPr>
          <w:rFonts w:ascii="Open Sans" w:hAnsi="Open Sans" w:cs="Open Sans"/>
          <w:color w:val="000000"/>
          <w:kern w:val="0"/>
        </w:rPr>
        <w:t>3</w:t>
      </w:r>
      <w:r w:rsidRPr="003D6CDB">
        <w:rPr>
          <w:rFonts w:ascii="Open Sans" w:hAnsi="Open Sans" w:cs="Open Sans"/>
          <w:color w:val="000000"/>
          <w:kern w:val="0"/>
        </w:rPr>
        <w:t xml:space="preserve"> rok</w:t>
      </w:r>
    </w:p>
    <w:p w14:paraId="4A3908A2" w14:textId="24336EEB" w:rsidR="00FA020C" w:rsidRPr="003D6CDB" w:rsidRDefault="00FA020C" w:rsidP="005A2F72">
      <w:pPr>
        <w:widowControl/>
        <w:numPr>
          <w:ilvl w:val="0"/>
          <w:numId w:val="25"/>
        </w:numPr>
        <w:suppressAutoHyphens w:val="0"/>
        <w:autoSpaceDE w:val="0"/>
        <w:adjustRightInd w:val="0"/>
        <w:spacing w:after="160" w:line="276" w:lineRule="auto"/>
        <w:ind w:left="714" w:hanging="357"/>
        <w:contextualSpacing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Programu Przeciwdziałan</w:t>
      </w:r>
      <w:r w:rsidR="008449E8" w:rsidRPr="003D6CDB">
        <w:rPr>
          <w:rFonts w:ascii="Open Sans" w:hAnsi="Open Sans" w:cs="Open Sans"/>
          <w:color w:val="000000"/>
          <w:kern w:val="0"/>
        </w:rPr>
        <w:t>ia Narkomanii dla Miasta Konina</w:t>
      </w:r>
    </w:p>
    <w:p w14:paraId="090D119C" w14:textId="25A4FCA7" w:rsidR="00FA020C" w:rsidRPr="003D6CDB" w:rsidRDefault="00FA020C" w:rsidP="005A2F72">
      <w:pPr>
        <w:widowControl/>
        <w:suppressAutoHyphens w:val="0"/>
        <w:autoSpaceDE w:val="0"/>
        <w:adjustRightInd w:val="0"/>
        <w:spacing w:after="160" w:line="276" w:lineRule="auto"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Wpływy z opłat za korzystanie z zezwoleń na sprzedaż napojów alkoholowych, pobierane na podstawie ustawy z dnia 26 października 1982 r, o wychowaniu w trzeźwości i przeciwdziałaniu alkoholizmowi (Dz. U. z 20</w:t>
      </w:r>
      <w:r w:rsidR="00106C40" w:rsidRPr="003D6CDB">
        <w:rPr>
          <w:rFonts w:ascii="Open Sans" w:hAnsi="Open Sans" w:cs="Open Sans"/>
          <w:color w:val="000000"/>
          <w:kern w:val="0"/>
        </w:rPr>
        <w:t>21</w:t>
      </w:r>
      <w:r w:rsidRPr="003D6CDB">
        <w:rPr>
          <w:rFonts w:ascii="Open Sans" w:hAnsi="Open Sans" w:cs="Open Sans"/>
          <w:color w:val="000000"/>
          <w:kern w:val="0"/>
        </w:rPr>
        <w:t xml:space="preserve">, poz. </w:t>
      </w:r>
      <w:r w:rsidR="00106C40" w:rsidRPr="003D6CDB">
        <w:rPr>
          <w:rFonts w:ascii="Open Sans" w:hAnsi="Open Sans" w:cs="Open Sans"/>
          <w:color w:val="000000"/>
          <w:kern w:val="0"/>
        </w:rPr>
        <w:t>1119</w:t>
      </w:r>
      <w:r w:rsidR="00746288">
        <w:rPr>
          <w:rFonts w:ascii="Open Sans" w:hAnsi="Open Sans" w:cs="Open Sans"/>
          <w:color w:val="000000"/>
          <w:kern w:val="0"/>
        </w:rPr>
        <w:t xml:space="preserve"> ze zm.</w:t>
      </w:r>
      <w:r w:rsidRPr="003D6CDB">
        <w:rPr>
          <w:rFonts w:ascii="Open Sans" w:hAnsi="Open Sans" w:cs="Open Sans"/>
          <w:color w:val="000000"/>
          <w:kern w:val="0"/>
        </w:rPr>
        <w:t>).</w:t>
      </w:r>
    </w:p>
    <w:p w14:paraId="55695095" w14:textId="29DFBB5F" w:rsidR="00FA020C" w:rsidRPr="003D6CDB" w:rsidRDefault="00FA020C" w:rsidP="005A2F72">
      <w:pPr>
        <w:keepNext/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POZOSTAŁE WPŁYWY §§ 0570; 0640; 0690; 0740; 0830; 0920; 0940; 0950; </w:t>
      </w:r>
      <w:r w:rsidR="00056D44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0960; 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970</w:t>
      </w:r>
      <w:r w:rsidR="00056D44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; 2910; 2990</w:t>
      </w:r>
    </w:p>
    <w:p w14:paraId="444545D6" w14:textId="7E0E0DD9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Z tytułu pozostałych dochodów planuje się uzyskać kwotę </w:t>
      </w:r>
      <w:r w:rsidR="00EE5A2D" w:rsidRPr="003D6CDB">
        <w:rPr>
          <w:rFonts w:ascii="Open Sans" w:eastAsia="Times New Roman" w:hAnsi="Open Sans" w:cs="Open Sans"/>
          <w:b/>
          <w:bCs/>
        </w:rPr>
        <w:t>20.</w:t>
      </w:r>
      <w:r w:rsidR="001C376F" w:rsidRPr="003D6CDB">
        <w:rPr>
          <w:rFonts w:ascii="Open Sans" w:eastAsia="Times New Roman" w:hAnsi="Open Sans" w:cs="Open Sans"/>
          <w:b/>
          <w:bCs/>
        </w:rPr>
        <w:t>728</w:t>
      </w:r>
      <w:r w:rsidR="00EE5A2D" w:rsidRPr="003D6CDB">
        <w:rPr>
          <w:rFonts w:ascii="Open Sans" w:eastAsia="Times New Roman" w:hAnsi="Open Sans" w:cs="Open Sans"/>
          <w:b/>
          <w:bCs/>
        </w:rPr>
        <w:t>.</w:t>
      </w:r>
      <w:r w:rsidR="00375178" w:rsidRPr="003D6CDB">
        <w:rPr>
          <w:rFonts w:ascii="Open Sans" w:eastAsia="Times New Roman" w:hAnsi="Open Sans" w:cs="Open Sans"/>
          <w:b/>
          <w:bCs/>
        </w:rPr>
        <w:t>370</w:t>
      </w:r>
      <w:r w:rsidR="00EE5A2D" w:rsidRPr="003D6CDB">
        <w:rPr>
          <w:rFonts w:ascii="Open Sans" w:eastAsia="Times New Roman" w:hAnsi="Open Sans" w:cs="Open Sans"/>
          <w:b/>
          <w:bCs/>
        </w:rPr>
        <w:t>,13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Pr="003D6CDB">
        <w:rPr>
          <w:rFonts w:ascii="Open Sans" w:eastAsia="Times New Roman" w:hAnsi="Open Sans" w:cs="Open Sans"/>
        </w:rPr>
        <w:t>tj. o</w:t>
      </w:r>
      <w:r w:rsidR="008974F7" w:rsidRPr="003D6CDB">
        <w:rPr>
          <w:rFonts w:ascii="Open Sans" w:eastAsia="Times New Roman" w:hAnsi="Open Sans" w:cs="Open Sans"/>
        </w:rPr>
        <w:t> </w:t>
      </w:r>
      <w:r w:rsidR="00EE5A2D" w:rsidRPr="003D6CDB">
        <w:rPr>
          <w:rFonts w:ascii="Open Sans" w:eastAsia="Times New Roman" w:hAnsi="Open Sans" w:cs="Open Sans"/>
        </w:rPr>
        <w:t>5</w:t>
      </w:r>
      <w:r w:rsidR="00FA3BFB">
        <w:rPr>
          <w:rFonts w:ascii="Open Sans" w:eastAsia="Times New Roman" w:hAnsi="Open Sans" w:cs="Open Sans"/>
        </w:rPr>
        <w:t>5,36</w:t>
      </w:r>
      <w:r w:rsidR="00035AF8" w:rsidRPr="003D6CDB">
        <w:rPr>
          <w:rFonts w:ascii="Open Sans" w:eastAsia="Times New Roman" w:hAnsi="Open Sans" w:cs="Open Sans"/>
        </w:rPr>
        <w:t>% wy</w:t>
      </w:r>
      <w:r w:rsidRPr="003D6CDB">
        <w:rPr>
          <w:rFonts w:ascii="Open Sans" w:eastAsia="Times New Roman" w:hAnsi="Open Sans" w:cs="Open Sans"/>
        </w:rPr>
        <w:t>żej od przewidywanego wykonania za 202</w:t>
      </w:r>
      <w:r w:rsidR="009A094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3094F730" w14:textId="77777777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pozycji tej planuje się następujące wpływy:</w:t>
      </w:r>
    </w:p>
    <w:p w14:paraId="7042F6CD" w14:textId="7A142F45" w:rsidR="00DD0808" w:rsidRPr="003D6CDB" w:rsidRDefault="00DD0808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z odsetek od lokat i od środków pieniężnych na rachunkach bankowych </w:t>
      </w:r>
      <w:r w:rsidR="001C376F" w:rsidRPr="003D6CDB">
        <w:rPr>
          <w:rFonts w:ascii="Open Sans" w:eastAsia="Times New Roman" w:hAnsi="Open Sans" w:cs="Open Sans"/>
        </w:rPr>
        <w:t>869.315,13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51A616BC" w14:textId="59F81145" w:rsidR="00FA020C" w:rsidRPr="003D6CDB" w:rsidRDefault="00DD0808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 mandatów i grzywien 80</w:t>
      </w:r>
      <w:r w:rsidR="00106C40" w:rsidRPr="003D6CDB">
        <w:rPr>
          <w:rFonts w:ascii="Open Sans" w:eastAsia="Times New Roman" w:hAnsi="Open Sans" w:cs="Open Sans"/>
        </w:rPr>
        <w:t>.000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6BC303E9" w14:textId="537B2708" w:rsidR="00FA020C" w:rsidRPr="003D6CDB" w:rsidRDefault="00FA020C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z opłat za dzieci </w:t>
      </w:r>
      <w:r w:rsidR="009C6AE4" w:rsidRPr="003D6CDB">
        <w:rPr>
          <w:rFonts w:ascii="Open Sans" w:eastAsia="Times New Roman" w:hAnsi="Open Sans" w:cs="Open Sans"/>
        </w:rPr>
        <w:t xml:space="preserve">z innych gmin </w:t>
      </w:r>
      <w:r w:rsidRPr="003D6CDB">
        <w:rPr>
          <w:rFonts w:ascii="Open Sans" w:eastAsia="Times New Roman" w:hAnsi="Open Sans" w:cs="Open Sans"/>
        </w:rPr>
        <w:t>umieszczone</w:t>
      </w:r>
      <w:r w:rsidR="00106C40" w:rsidRPr="003D6CDB">
        <w:rPr>
          <w:rFonts w:ascii="Open Sans" w:eastAsia="Times New Roman" w:hAnsi="Open Sans" w:cs="Open Sans"/>
        </w:rPr>
        <w:t xml:space="preserve"> w przedszkolach </w:t>
      </w:r>
      <w:r w:rsidRPr="003D6CDB">
        <w:rPr>
          <w:rFonts w:ascii="Open Sans" w:eastAsia="Times New Roman" w:hAnsi="Open Sans" w:cs="Open Sans"/>
        </w:rPr>
        <w:t>na terenie miasta 1.</w:t>
      </w:r>
      <w:r w:rsidR="00106C40" w:rsidRPr="003D6CDB">
        <w:rPr>
          <w:rFonts w:ascii="Open Sans" w:eastAsia="Times New Roman" w:hAnsi="Open Sans" w:cs="Open Sans"/>
        </w:rPr>
        <w:t>9</w:t>
      </w:r>
      <w:r w:rsidR="00035AF8" w:rsidRPr="003D6CDB">
        <w:rPr>
          <w:rFonts w:ascii="Open Sans" w:eastAsia="Times New Roman" w:hAnsi="Open Sans" w:cs="Open Sans"/>
        </w:rPr>
        <w:t>98</w:t>
      </w:r>
      <w:r w:rsidRPr="003D6CDB">
        <w:rPr>
          <w:rFonts w:ascii="Open Sans" w:eastAsia="Times New Roman" w:hAnsi="Open Sans" w:cs="Open Sans"/>
        </w:rPr>
        <w:t>.000</w:t>
      </w:r>
      <w:r w:rsidR="00106C40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3379E4C7" w14:textId="7D7F1A6B" w:rsidR="00FA020C" w:rsidRPr="003D6CDB" w:rsidRDefault="00FA020C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z dywidend </w:t>
      </w:r>
      <w:r w:rsidR="00EE5A2D" w:rsidRPr="003D6CDB">
        <w:rPr>
          <w:rFonts w:ascii="Open Sans" w:eastAsia="Times New Roman" w:hAnsi="Open Sans" w:cs="Open Sans"/>
        </w:rPr>
        <w:t>8</w:t>
      </w:r>
      <w:r w:rsidRPr="003D6CDB">
        <w:rPr>
          <w:rFonts w:ascii="Open Sans" w:eastAsia="Times New Roman" w:hAnsi="Open Sans" w:cs="Open Sans"/>
        </w:rPr>
        <w:t>.</w:t>
      </w:r>
      <w:r w:rsidR="00106C40" w:rsidRPr="003D6CDB">
        <w:rPr>
          <w:rFonts w:ascii="Open Sans" w:eastAsia="Times New Roman" w:hAnsi="Open Sans" w:cs="Open Sans"/>
        </w:rPr>
        <w:t>0</w:t>
      </w:r>
      <w:r w:rsidRPr="003D6CDB">
        <w:rPr>
          <w:rFonts w:ascii="Open Sans" w:eastAsia="Times New Roman" w:hAnsi="Open Sans" w:cs="Open Sans"/>
        </w:rPr>
        <w:t>00.000</w:t>
      </w:r>
      <w:r w:rsidR="00106C40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6786BC6E" w14:textId="58CCDBB1" w:rsidR="009C6AE4" w:rsidRPr="003D6CDB" w:rsidRDefault="009C6AE4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 kar umownych 3.200.000,00 zł</w:t>
      </w:r>
    </w:p>
    <w:p w14:paraId="664A65C1" w14:textId="30349258" w:rsidR="00FA020C" w:rsidRPr="003D6CDB" w:rsidRDefault="00FA020C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ze zwrotu kosztów za korzystanie z energii </w:t>
      </w:r>
      <w:r w:rsidR="00106C40" w:rsidRPr="003D6CDB">
        <w:rPr>
          <w:rFonts w:ascii="Open Sans" w:eastAsia="Times New Roman" w:hAnsi="Open Sans" w:cs="Open Sans"/>
        </w:rPr>
        <w:t>na terenach inwestycyjnych 2</w:t>
      </w:r>
      <w:r w:rsidRPr="003D6CDB">
        <w:rPr>
          <w:rFonts w:ascii="Open Sans" w:eastAsia="Times New Roman" w:hAnsi="Open Sans" w:cs="Open Sans"/>
        </w:rPr>
        <w:t>.</w:t>
      </w:r>
      <w:r w:rsidR="00035AF8" w:rsidRPr="003D6CDB">
        <w:rPr>
          <w:rFonts w:ascii="Open Sans" w:eastAsia="Times New Roman" w:hAnsi="Open Sans" w:cs="Open Sans"/>
        </w:rPr>
        <w:t>334.400</w:t>
      </w:r>
      <w:r w:rsidR="00106C40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4F2E978C" w14:textId="46E24AFB" w:rsidR="00FA020C" w:rsidRPr="003D6CDB" w:rsidRDefault="00FA020C" w:rsidP="000708A9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należności po zlikwidowanym Ośrodku Doraźnej Pomocy Osobom z</w:t>
      </w:r>
      <w:r w:rsidR="00106C40" w:rsidRPr="003D6CDB">
        <w:rPr>
          <w:rFonts w:ascii="Open Sans" w:hAnsi="Open Sans" w:cs="Open Sans"/>
        </w:rPr>
        <w:t> </w:t>
      </w:r>
      <w:r w:rsidRPr="003D6CDB">
        <w:rPr>
          <w:rFonts w:ascii="Open Sans" w:hAnsi="Open Sans" w:cs="Open Sans"/>
        </w:rPr>
        <w:t xml:space="preserve">Problemem Alkoholowym i Przemocą w Koninie </w:t>
      </w:r>
      <w:r w:rsidR="00035AF8" w:rsidRPr="003D6CDB">
        <w:rPr>
          <w:rFonts w:ascii="Open Sans" w:hAnsi="Open Sans" w:cs="Open Sans"/>
        </w:rPr>
        <w:t>6</w:t>
      </w:r>
      <w:r w:rsidRPr="003D6CDB">
        <w:rPr>
          <w:rFonts w:ascii="Open Sans" w:hAnsi="Open Sans" w:cs="Open Sans"/>
        </w:rPr>
        <w:t>.000</w:t>
      </w:r>
      <w:r w:rsidR="00106C40" w:rsidRPr="003D6CDB">
        <w:rPr>
          <w:rFonts w:ascii="Open Sans" w:hAnsi="Open Sans" w:cs="Open Sans"/>
        </w:rPr>
        <w:t>,00</w:t>
      </w:r>
      <w:r w:rsidRPr="003D6CDB">
        <w:rPr>
          <w:rFonts w:ascii="Open Sans" w:hAnsi="Open Sans" w:cs="Open Sans"/>
        </w:rPr>
        <w:t xml:space="preserve"> zł</w:t>
      </w:r>
    </w:p>
    <w:p w14:paraId="1BD64B3A" w14:textId="20542472" w:rsidR="00106C40" w:rsidRPr="003D6CDB" w:rsidRDefault="00106C40" w:rsidP="000708A9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rozliczeń VAT </w:t>
      </w:r>
      <w:r w:rsidR="009C6AE4" w:rsidRPr="003D6CDB">
        <w:rPr>
          <w:rFonts w:ascii="Open Sans" w:hAnsi="Open Sans" w:cs="Open Sans"/>
        </w:rPr>
        <w:t>2.50</w:t>
      </w:r>
      <w:r w:rsidRPr="003D6CDB">
        <w:rPr>
          <w:rFonts w:ascii="Open Sans" w:hAnsi="Open Sans" w:cs="Open Sans"/>
        </w:rPr>
        <w:t>0.000,00 zł</w:t>
      </w:r>
    </w:p>
    <w:p w14:paraId="536F6EDC" w14:textId="396F7D2E" w:rsidR="00DD0808" w:rsidRPr="003D6CDB" w:rsidRDefault="00DD0808" w:rsidP="000708A9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rozliczeń / zwrotów z lat ubiegłych </w:t>
      </w:r>
      <w:r w:rsidR="001C376F" w:rsidRPr="003D6CDB">
        <w:rPr>
          <w:rFonts w:ascii="Open Sans" w:hAnsi="Open Sans" w:cs="Open Sans"/>
        </w:rPr>
        <w:t>4</w:t>
      </w:r>
      <w:r w:rsidRPr="003D6CDB">
        <w:rPr>
          <w:rFonts w:ascii="Open Sans" w:hAnsi="Open Sans" w:cs="Open Sans"/>
        </w:rPr>
        <w:t>00.000,00 zł</w:t>
      </w:r>
    </w:p>
    <w:p w14:paraId="5706DBEA" w14:textId="070703EC" w:rsidR="009C6AE4" w:rsidRPr="003D6CDB" w:rsidRDefault="009C6AE4" w:rsidP="000708A9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zwrotu dotacji pobranych w nadmiernej wysokości </w:t>
      </w:r>
      <w:r w:rsidR="001C376F" w:rsidRPr="003D6CDB">
        <w:rPr>
          <w:rFonts w:ascii="Open Sans" w:hAnsi="Open Sans" w:cs="Open Sans"/>
        </w:rPr>
        <w:t>3</w:t>
      </w:r>
      <w:r w:rsidR="00375178" w:rsidRPr="003D6CDB">
        <w:rPr>
          <w:rFonts w:ascii="Open Sans" w:hAnsi="Open Sans" w:cs="Open Sans"/>
        </w:rPr>
        <w:t>49.730</w:t>
      </w:r>
      <w:r w:rsidRPr="003D6CDB">
        <w:rPr>
          <w:rFonts w:ascii="Open Sans" w:hAnsi="Open Sans" w:cs="Open Sans"/>
        </w:rPr>
        <w:t>,00 zł</w:t>
      </w:r>
    </w:p>
    <w:p w14:paraId="02F33057" w14:textId="5B8159C7" w:rsidR="00106C40" w:rsidRPr="003D6CDB" w:rsidRDefault="00DD0808" w:rsidP="000708A9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zwroty kosztów za media 451.820</w:t>
      </w:r>
      <w:r w:rsidR="00106C40" w:rsidRPr="003D6CDB">
        <w:rPr>
          <w:rFonts w:ascii="Open Sans" w:hAnsi="Open Sans" w:cs="Open Sans"/>
        </w:rPr>
        <w:t>,00 zł</w:t>
      </w:r>
    </w:p>
    <w:p w14:paraId="4978A80E" w14:textId="24E104ED" w:rsidR="00FA020C" w:rsidRPr="003D6CDB" w:rsidRDefault="00DD0808" w:rsidP="000708A9">
      <w:pPr>
        <w:numPr>
          <w:ilvl w:val="0"/>
          <w:numId w:val="38"/>
        </w:numPr>
        <w:spacing w:line="276" w:lineRule="auto"/>
        <w:ind w:left="357" w:hanging="357"/>
        <w:contextualSpacing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dofinansowanie opłat za pobyt dzieci w Żłobku Miejskim </w:t>
      </w:r>
      <w:r w:rsidR="009C6AE4" w:rsidRPr="003D6CDB">
        <w:rPr>
          <w:rFonts w:ascii="Open Sans" w:hAnsi="Open Sans" w:cs="Open Sans"/>
        </w:rPr>
        <w:t>3</w:t>
      </w:r>
      <w:r w:rsidRPr="003D6CDB">
        <w:rPr>
          <w:rFonts w:ascii="Open Sans" w:hAnsi="Open Sans" w:cs="Open Sans"/>
        </w:rPr>
        <w:t>50.000,00 zł</w:t>
      </w:r>
    </w:p>
    <w:p w14:paraId="34D404E4" w14:textId="457D5641" w:rsidR="00FA020C" w:rsidRPr="003D6CDB" w:rsidRDefault="00FA020C" w:rsidP="000708A9">
      <w:pPr>
        <w:widowControl/>
        <w:numPr>
          <w:ilvl w:val="0"/>
          <w:numId w:val="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z opłat </w:t>
      </w:r>
      <w:r w:rsidR="00746288">
        <w:rPr>
          <w:rFonts w:ascii="Open Sans" w:eastAsia="Times New Roman" w:hAnsi="Open Sans" w:cs="Open Sans"/>
        </w:rPr>
        <w:t xml:space="preserve">za korzystanie </w:t>
      </w:r>
      <w:r w:rsidRPr="003D6CDB">
        <w:rPr>
          <w:rFonts w:ascii="Open Sans" w:eastAsia="Times New Roman" w:hAnsi="Open Sans" w:cs="Open Sans"/>
        </w:rPr>
        <w:t>z miejskich szaletów 1</w:t>
      </w:r>
      <w:r w:rsidR="00035AF8" w:rsidRPr="003D6CDB">
        <w:rPr>
          <w:rFonts w:ascii="Open Sans" w:eastAsia="Times New Roman" w:hAnsi="Open Sans" w:cs="Open Sans"/>
        </w:rPr>
        <w:t>0</w:t>
      </w:r>
      <w:r w:rsidRPr="003D6CDB">
        <w:rPr>
          <w:rFonts w:ascii="Open Sans" w:eastAsia="Times New Roman" w:hAnsi="Open Sans" w:cs="Open Sans"/>
        </w:rPr>
        <w:t>.000</w:t>
      </w:r>
      <w:r w:rsidR="00106C40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44CC7692" w14:textId="393AAF6D" w:rsidR="00FA020C" w:rsidRPr="003D6CDB" w:rsidRDefault="00FA020C" w:rsidP="000708A9">
      <w:pPr>
        <w:widowControl/>
        <w:numPr>
          <w:ilvl w:val="0"/>
          <w:numId w:val="38"/>
        </w:numPr>
        <w:spacing w:after="160"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</w:t>
      </w:r>
      <w:r w:rsidR="00DD0808" w:rsidRPr="003D6CDB">
        <w:rPr>
          <w:rFonts w:ascii="Open Sans" w:eastAsia="Times New Roman" w:hAnsi="Open Sans" w:cs="Open Sans"/>
        </w:rPr>
        <w:t>ozostałe 179.105</w:t>
      </w:r>
      <w:r w:rsidR="00056D44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.</w:t>
      </w:r>
    </w:p>
    <w:p w14:paraId="36954010" w14:textId="35A7DFBB" w:rsidR="009C6AE4" w:rsidRPr="003D6CDB" w:rsidRDefault="0045406A" w:rsidP="00E21D1D">
      <w:pPr>
        <w:widowControl/>
        <w:spacing w:after="160" w:line="276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P</w:t>
      </w:r>
      <w:r w:rsidR="009C6AE4" w:rsidRPr="003D6CDB">
        <w:rPr>
          <w:rFonts w:ascii="Open Sans" w:eastAsia="Times New Roman" w:hAnsi="Open Sans" w:cs="Open Sans"/>
        </w:rPr>
        <w:t xml:space="preserve">oziom </w:t>
      </w:r>
      <w:r>
        <w:rPr>
          <w:rFonts w:ascii="Open Sans" w:eastAsia="Times New Roman" w:hAnsi="Open Sans" w:cs="Open Sans"/>
        </w:rPr>
        <w:t xml:space="preserve">wzrostu </w:t>
      </w:r>
      <w:r w:rsidR="009C6AE4" w:rsidRPr="003D6CDB">
        <w:rPr>
          <w:rFonts w:ascii="Open Sans" w:eastAsia="Times New Roman" w:hAnsi="Open Sans" w:cs="Open Sans"/>
        </w:rPr>
        <w:t>planowanych docho</w:t>
      </w:r>
      <w:r w:rsidR="00746288">
        <w:rPr>
          <w:rFonts w:ascii="Open Sans" w:eastAsia="Times New Roman" w:hAnsi="Open Sans" w:cs="Open Sans"/>
        </w:rPr>
        <w:t xml:space="preserve">dów </w:t>
      </w:r>
      <w:r>
        <w:rPr>
          <w:rFonts w:ascii="Open Sans" w:eastAsia="Times New Roman" w:hAnsi="Open Sans" w:cs="Open Sans"/>
        </w:rPr>
        <w:t xml:space="preserve">w tej pozycji </w:t>
      </w:r>
      <w:r w:rsidR="00746288">
        <w:rPr>
          <w:rFonts w:ascii="Open Sans" w:eastAsia="Times New Roman" w:hAnsi="Open Sans" w:cs="Open Sans"/>
        </w:rPr>
        <w:t>wynika z zaplanowania wpływów z tytułu</w:t>
      </w:r>
      <w:r w:rsidR="009C6AE4" w:rsidRPr="003D6CDB">
        <w:rPr>
          <w:rFonts w:ascii="Open Sans" w:eastAsia="Times New Roman" w:hAnsi="Open Sans" w:cs="Open Sans"/>
        </w:rPr>
        <w:t xml:space="preserve"> kar umownych</w:t>
      </w:r>
      <w:r>
        <w:rPr>
          <w:rFonts w:ascii="Open Sans" w:eastAsia="Times New Roman" w:hAnsi="Open Sans" w:cs="Open Sans"/>
        </w:rPr>
        <w:t>,</w:t>
      </w:r>
      <w:r w:rsidR="009C6AE4" w:rsidRPr="003D6CDB">
        <w:rPr>
          <w:rFonts w:ascii="Open Sans" w:eastAsia="Times New Roman" w:hAnsi="Open Sans" w:cs="Open Sans"/>
        </w:rPr>
        <w:t xml:space="preserve"> oraz wyższych odsetek i dywidendy</w:t>
      </w:r>
      <w:r w:rsidR="00E21D1D" w:rsidRPr="003D6CDB">
        <w:rPr>
          <w:rFonts w:ascii="Open Sans" w:eastAsia="Times New Roman" w:hAnsi="Open Sans" w:cs="Open Sans"/>
        </w:rPr>
        <w:t>.</w:t>
      </w:r>
    </w:p>
    <w:p w14:paraId="72ED8D69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WPŁYWY ZWIĄZANE Z GROMADZENIEM ŚRODKÓW W RAMACH USTAWY PRAWO OCHRONY ŚRODOWISKA § 0690</w:t>
      </w:r>
    </w:p>
    <w:p w14:paraId="1E56F533" w14:textId="4C489C53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z tego tytułu w 202</w:t>
      </w:r>
      <w:r w:rsidR="009A094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u planuje się w kwocie </w:t>
      </w:r>
      <w:r w:rsidR="00E21D1D" w:rsidRPr="003D6CDB">
        <w:rPr>
          <w:rFonts w:ascii="Open Sans" w:eastAsia="Times New Roman" w:hAnsi="Open Sans" w:cs="Open Sans"/>
          <w:b/>
          <w:bCs/>
        </w:rPr>
        <w:t>6</w:t>
      </w:r>
      <w:r w:rsidRPr="003D6CDB">
        <w:rPr>
          <w:rFonts w:ascii="Open Sans" w:eastAsia="Times New Roman" w:hAnsi="Open Sans" w:cs="Open Sans"/>
          <w:b/>
          <w:bCs/>
        </w:rPr>
        <w:t>.</w:t>
      </w:r>
      <w:r w:rsidR="009A0944" w:rsidRPr="003D6CDB">
        <w:rPr>
          <w:rFonts w:ascii="Open Sans" w:eastAsia="Times New Roman" w:hAnsi="Open Sans" w:cs="Open Sans"/>
          <w:b/>
          <w:bCs/>
        </w:rPr>
        <w:t>0</w:t>
      </w:r>
      <w:r w:rsidRPr="003D6CDB">
        <w:rPr>
          <w:rFonts w:ascii="Open Sans" w:eastAsia="Times New Roman" w:hAnsi="Open Sans" w:cs="Open Sans"/>
          <w:b/>
          <w:bCs/>
        </w:rPr>
        <w:t>00.000</w:t>
      </w:r>
      <w:r w:rsidR="00663070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E21D1D" w:rsidRPr="003D6CDB">
        <w:rPr>
          <w:rFonts w:ascii="Open Sans" w:eastAsia="Times New Roman" w:hAnsi="Open Sans" w:cs="Open Sans"/>
        </w:rPr>
        <w:t xml:space="preserve"> tj. o 0,58</w:t>
      </w:r>
      <w:r w:rsidRPr="003D6CDB">
        <w:rPr>
          <w:rFonts w:ascii="Open Sans" w:eastAsia="Times New Roman" w:hAnsi="Open Sans" w:cs="Open Sans"/>
        </w:rPr>
        <w:t>% niżej od przewidywanego wykonania 202</w:t>
      </w:r>
      <w:r w:rsidR="009A094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 Kwota to została ustalona na podstawie informacji z Urzędu Marszałkowskiego Województwa Wielkopolskiego Departamentu Środowiska (pismo DS</w:t>
      </w:r>
      <w:r w:rsidR="00056D44" w:rsidRPr="003D6CDB">
        <w:rPr>
          <w:rFonts w:ascii="Open Sans" w:eastAsia="Times New Roman" w:hAnsi="Open Sans" w:cs="Open Sans"/>
        </w:rPr>
        <w:t>I</w:t>
      </w:r>
      <w:r w:rsidRPr="003D6CDB">
        <w:rPr>
          <w:rFonts w:ascii="Open Sans" w:eastAsia="Times New Roman" w:hAnsi="Open Sans" w:cs="Open Sans"/>
        </w:rPr>
        <w:t>-V.7013.</w:t>
      </w:r>
      <w:r w:rsidR="00DD0808" w:rsidRPr="003D6CDB">
        <w:rPr>
          <w:rFonts w:ascii="Open Sans" w:eastAsia="Times New Roman" w:hAnsi="Open Sans" w:cs="Open Sans"/>
        </w:rPr>
        <w:t>10</w:t>
      </w:r>
      <w:r w:rsidRPr="003D6CDB">
        <w:rPr>
          <w:rFonts w:ascii="Open Sans" w:eastAsia="Times New Roman" w:hAnsi="Open Sans" w:cs="Open Sans"/>
        </w:rPr>
        <w:t>.202</w:t>
      </w:r>
      <w:r w:rsidR="00DD0808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z </w:t>
      </w:r>
      <w:r w:rsidR="00DD0808" w:rsidRPr="003D6CDB">
        <w:rPr>
          <w:rFonts w:ascii="Open Sans" w:eastAsia="Times New Roman" w:hAnsi="Open Sans" w:cs="Open Sans"/>
        </w:rPr>
        <w:t xml:space="preserve">21 września </w:t>
      </w:r>
      <w:r w:rsidRPr="003D6CDB">
        <w:rPr>
          <w:rFonts w:ascii="Open Sans" w:eastAsia="Times New Roman" w:hAnsi="Open Sans" w:cs="Open Sans"/>
        </w:rPr>
        <w:t>202</w:t>
      </w:r>
      <w:r w:rsidR="00DD0808" w:rsidRPr="003D6CDB">
        <w:rPr>
          <w:rFonts w:ascii="Open Sans" w:eastAsia="Times New Roman" w:hAnsi="Open Sans" w:cs="Open Sans"/>
        </w:rPr>
        <w:t>2 roku)</w:t>
      </w:r>
      <w:r w:rsidR="00E21D1D" w:rsidRPr="003D6CDB">
        <w:rPr>
          <w:rFonts w:ascii="Open Sans" w:eastAsia="Times New Roman" w:hAnsi="Open Sans" w:cs="Open Sans"/>
        </w:rPr>
        <w:t xml:space="preserve"> oraz własnych szacunków</w:t>
      </w:r>
      <w:r w:rsidR="009629E7" w:rsidRPr="003D6CDB">
        <w:rPr>
          <w:rFonts w:ascii="Open Sans" w:eastAsia="Times New Roman" w:hAnsi="Open Sans" w:cs="Open Sans"/>
        </w:rPr>
        <w:t>.</w:t>
      </w:r>
    </w:p>
    <w:p w14:paraId="09096957" w14:textId="6A2AD2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oparciu o obowiązujące przepisy nie wnoszone będą opłaty za korzystanie ze środowiska, których roczna wysokość nie przekracza 800 zł. Podana wielkość projektu planu na 202</w:t>
      </w:r>
      <w:r w:rsidR="0013045E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jest szacunkowa i może ulec zmianie.</w:t>
      </w:r>
    </w:p>
    <w:p w14:paraId="56E0FC42" w14:textId="28E5183B" w:rsidR="00663070" w:rsidRPr="003D6CDB" w:rsidRDefault="007F568C" w:rsidP="005A2F72">
      <w:pPr>
        <w:widowControl/>
        <w:spacing w:before="160"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w ramach programów finansowanych z udziałem środków europejskich oraz środków, o których mowa w art. 5 ust. 1 pkt 3 oraz ust. 3 pkt 5 i 6 ustawy, lub płatności w ramach budżetu środków europejskich, z wyłączeniem dochodów klasyfikowanych w</w:t>
      </w:r>
      <w:r w:rsidR="00746288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 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aragrafie 205 § 2006</w:t>
      </w:r>
    </w:p>
    <w:p w14:paraId="5DE4D5E9" w14:textId="651E4D07" w:rsidR="00605C95" w:rsidRPr="003D6CDB" w:rsidRDefault="00605C95" w:rsidP="005A2F72">
      <w:pPr>
        <w:widowControl/>
        <w:spacing w:before="160" w:line="276" w:lineRule="auto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</w:rPr>
        <w:t xml:space="preserve">W pozycji tej w 2023 roku planuje się wpływ dotacji celowych w wysokości </w:t>
      </w:r>
      <w:r w:rsidR="0013045E" w:rsidRPr="003D6CDB">
        <w:rPr>
          <w:rFonts w:ascii="Open Sans" w:eastAsia="Times New Roman" w:hAnsi="Open Sans" w:cs="Open Sans"/>
          <w:b/>
          <w:bCs/>
        </w:rPr>
        <w:t>351.663,64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w tym w ramach:</w:t>
      </w:r>
    </w:p>
    <w:p w14:paraId="6403BAEC" w14:textId="3A70306A" w:rsidR="003C6EEE" w:rsidRPr="003D6CDB" w:rsidRDefault="00663070" w:rsidP="000708A9">
      <w:pPr>
        <w:pStyle w:val="Akapitzlist"/>
        <w:widowControl/>
        <w:numPr>
          <w:ilvl w:val="0"/>
          <w:numId w:val="39"/>
        </w:numPr>
        <w:spacing w:before="160" w:after="240" w:line="276" w:lineRule="auto"/>
        <w:ind w:left="357" w:hanging="357"/>
        <w:contextualSpacing w:val="0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  <w:bCs/>
          <w:i/>
        </w:rPr>
        <w:t>Mechanizm</w:t>
      </w:r>
      <w:r w:rsidR="002E0D43" w:rsidRPr="003D6CDB">
        <w:rPr>
          <w:rFonts w:ascii="Open Sans" w:eastAsia="Times New Roman" w:hAnsi="Open Sans" w:cs="Open Sans"/>
          <w:bCs/>
          <w:i/>
        </w:rPr>
        <w:t>u</w:t>
      </w:r>
      <w:r w:rsidRPr="003D6CDB">
        <w:rPr>
          <w:rFonts w:ascii="Open Sans" w:eastAsia="Times New Roman" w:hAnsi="Open Sans" w:cs="Open Sans"/>
          <w:bCs/>
          <w:i/>
        </w:rPr>
        <w:t xml:space="preserve"> Finansow</w:t>
      </w:r>
      <w:r w:rsidR="002E0D43" w:rsidRPr="003D6CDB">
        <w:rPr>
          <w:rFonts w:ascii="Open Sans" w:eastAsia="Times New Roman" w:hAnsi="Open Sans" w:cs="Open Sans"/>
          <w:bCs/>
          <w:i/>
        </w:rPr>
        <w:t>ego</w:t>
      </w:r>
      <w:r w:rsidRPr="003D6CDB">
        <w:rPr>
          <w:rFonts w:ascii="Open Sans" w:eastAsia="Times New Roman" w:hAnsi="Open Sans" w:cs="Open Sans"/>
          <w:bCs/>
          <w:i/>
        </w:rPr>
        <w:t xml:space="preserve"> EOG, Norweski</w:t>
      </w:r>
      <w:r w:rsidR="002E0D43" w:rsidRPr="003D6CDB">
        <w:rPr>
          <w:rFonts w:ascii="Open Sans" w:eastAsia="Times New Roman" w:hAnsi="Open Sans" w:cs="Open Sans"/>
          <w:bCs/>
          <w:i/>
        </w:rPr>
        <w:t>ego</w:t>
      </w:r>
      <w:r w:rsidRPr="003D6CDB">
        <w:rPr>
          <w:rFonts w:ascii="Open Sans" w:eastAsia="Times New Roman" w:hAnsi="Open Sans" w:cs="Open Sans"/>
          <w:bCs/>
          <w:i/>
        </w:rPr>
        <w:t xml:space="preserve"> Mechanizm</w:t>
      </w:r>
      <w:r w:rsidR="002E0D43" w:rsidRPr="003D6CDB">
        <w:rPr>
          <w:rFonts w:ascii="Open Sans" w:eastAsia="Times New Roman" w:hAnsi="Open Sans" w:cs="Open Sans"/>
          <w:bCs/>
          <w:i/>
        </w:rPr>
        <w:t>u</w:t>
      </w:r>
      <w:r w:rsidRPr="003D6CDB">
        <w:rPr>
          <w:rFonts w:ascii="Open Sans" w:eastAsia="Times New Roman" w:hAnsi="Open Sans" w:cs="Open Sans"/>
          <w:bCs/>
          <w:i/>
        </w:rPr>
        <w:t xml:space="preserve"> Finansow</w:t>
      </w:r>
      <w:r w:rsidR="002E0D43" w:rsidRPr="003D6CDB">
        <w:rPr>
          <w:rFonts w:ascii="Open Sans" w:eastAsia="Times New Roman" w:hAnsi="Open Sans" w:cs="Open Sans"/>
          <w:bCs/>
          <w:i/>
        </w:rPr>
        <w:t>ego</w:t>
      </w:r>
      <w:r w:rsidRPr="003D6CDB">
        <w:rPr>
          <w:rFonts w:ascii="Open Sans" w:eastAsia="Times New Roman" w:hAnsi="Open Sans" w:cs="Open Sans"/>
          <w:bCs/>
          <w:i/>
        </w:rPr>
        <w:t xml:space="preserve"> 2014 - 2021, Program "Rozwój lokalny" </w:t>
      </w:r>
      <w:r w:rsidR="002E0D43" w:rsidRPr="003D6CDB">
        <w:rPr>
          <w:rFonts w:ascii="Open Sans" w:eastAsia="Times New Roman" w:hAnsi="Open Sans" w:cs="Open Sans"/>
          <w:bCs/>
        </w:rPr>
        <w:t>n</w:t>
      </w:r>
      <w:r w:rsidRPr="003D6CDB">
        <w:rPr>
          <w:rFonts w:ascii="Open Sans" w:eastAsia="Times New Roman" w:hAnsi="Open Sans" w:cs="Open Sans"/>
          <w:bCs/>
        </w:rPr>
        <w:t>a realizację projekt</w:t>
      </w:r>
      <w:r w:rsidR="002E0D43" w:rsidRPr="003D6CDB">
        <w:rPr>
          <w:rFonts w:ascii="Open Sans" w:eastAsia="Times New Roman" w:hAnsi="Open Sans" w:cs="Open Sans"/>
          <w:bCs/>
        </w:rPr>
        <w:t>u</w:t>
      </w:r>
      <w:r w:rsidRPr="003D6CDB">
        <w:rPr>
          <w:rFonts w:ascii="Open Sans" w:eastAsia="Times New Roman" w:hAnsi="Open Sans" w:cs="Open Sans"/>
          <w:bCs/>
        </w:rPr>
        <w:t xml:space="preserve"> </w:t>
      </w:r>
      <w:r w:rsidR="002E0D43" w:rsidRPr="003D6CDB">
        <w:rPr>
          <w:rFonts w:ascii="Open Sans" w:eastAsia="Times New Roman" w:hAnsi="Open Sans" w:cs="Open Sans"/>
          <w:bCs/>
        </w:rPr>
        <w:t>„Generator miejskiej energii ź</w:t>
      </w:r>
      <w:r w:rsidR="002924D1" w:rsidRPr="003D6CDB">
        <w:rPr>
          <w:rFonts w:ascii="Open Sans" w:eastAsia="Times New Roman" w:hAnsi="Open Sans" w:cs="Open Sans"/>
          <w:bCs/>
        </w:rPr>
        <w:t>r</w:t>
      </w:r>
      <w:r w:rsidR="0013045E" w:rsidRPr="003D6CDB">
        <w:rPr>
          <w:rFonts w:ascii="Open Sans" w:eastAsia="Times New Roman" w:hAnsi="Open Sans" w:cs="Open Sans"/>
          <w:bCs/>
        </w:rPr>
        <w:t>ódłem sukcesu Konina” 192.419,61</w:t>
      </w:r>
      <w:r w:rsidR="002E0D43" w:rsidRPr="003D6CDB">
        <w:rPr>
          <w:rFonts w:ascii="Open Sans" w:eastAsia="Times New Roman" w:hAnsi="Open Sans" w:cs="Open Sans"/>
          <w:bCs/>
        </w:rPr>
        <w:t xml:space="preserve"> zł </w:t>
      </w:r>
      <w:r w:rsidRPr="003D6CDB">
        <w:rPr>
          <w:rFonts w:ascii="Open Sans" w:eastAsia="Times New Roman" w:hAnsi="Open Sans" w:cs="Open Sans"/>
          <w:bCs/>
        </w:rPr>
        <w:t xml:space="preserve">realizowanego przez </w:t>
      </w:r>
      <w:r w:rsidR="002E0D43" w:rsidRPr="003D6CDB">
        <w:rPr>
          <w:rFonts w:ascii="Open Sans" w:eastAsia="Times New Roman" w:hAnsi="Open Sans" w:cs="Open Sans"/>
          <w:bCs/>
        </w:rPr>
        <w:t>Urząd Miejski oraz Zarząd Dróg Miejskich</w:t>
      </w:r>
    </w:p>
    <w:p w14:paraId="0075E972" w14:textId="2DDECE24" w:rsidR="003C6EEE" w:rsidRPr="003D6CDB" w:rsidRDefault="002E0D43" w:rsidP="000708A9">
      <w:pPr>
        <w:pStyle w:val="Akapitzlist"/>
        <w:widowControl/>
        <w:numPr>
          <w:ilvl w:val="0"/>
          <w:numId w:val="39"/>
        </w:numPr>
        <w:spacing w:before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Program "Środowisko, Energia i Zmiany Klimatu" </w:t>
      </w:r>
      <w:r w:rsidRPr="003D6CDB">
        <w:rPr>
          <w:rFonts w:ascii="Open Sans" w:eastAsia="Times New Roman" w:hAnsi="Open Sans" w:cs="Open Sans"/>
          <w:bCs/>
        </w:rPr>
        <w:t>na realizację projektu „Zielone korytarze miejskie - klimatyczne p</w:t>
      </w:r>
      <w:r w:rsidR="002924D1" w:rsidRPr="003D6CDB">
        <w:rPr>
          <w:rFonts w:ascii="Open Sans" w:eastAsia="Times New Roman" w:hAnsi="Open Sans" w:cs="Open Sans"/>
          <w:bCs/>
        </w:rPr>
        <w:t>rzebudzenie w Koninie” 133.650,68</w:t>
      </w:r>
      <w:r w:rsidRPr="003D6CDB">
        <w:rPr>
          <w:rFonts w:ascii="Open Sans" w:eastAsia="Times New Roman" w:hAnsi="Open Sans" w:cs="Open Sans"/>
          <w:bCs/>
        </w:rPr>
        <w:t xml:space="preserve"> zł realizowanego przez Urząd Miejski</w:t>
      </w:r>
    </w:p>
    <w:p w14:paraId="5DA14661" w14:textId="4BB1EF55" w:rsidR="002924D1" w:rsidRPr="003D6CDB" w:rsidRDefault="002924D1" w:rsidP="000708A9">
      <w:pPr>
        <w:pStyle w:val="Akapitzlist"/>
        <w:widowControl/>
        <w:numPr>
          <w:ilvl w:val="0"/>
          <w:numId w:val="39"/>
        </w:numPr>
        <w:spacing w:before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Norweskiego Mechanizmu Finansowego 2014 – 2021 </w:t>
      </w:r>
      <w:r w:rsidRPr="003D6CDB">
        <w:rPr>
          <w:rFonts w:ascii="Open Sans" w:eastAsia="Times New Roman" w:hAnsi="Open Sans" w:cs="Open Sans"/>
          <w:bCs/>
        </w:rPr>
        <w:t>na realizację projektu</w:t>
      </w:r>
      <w:r w:rsidRPr="003D6CDB">
        <w:rPr>
          <w:rFonts w:ascii="Open Sans" w:eastAsia="Times New Roman" w:hAnsi="Open Sans" w:cs="Open Sans"/>
          <w:bCs/>
          <w:i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„Szkoła naszych marzeń – Jak nie być samotnym w</w:t>
      </w:r>
      <w:r w:rsidR="00746288">
        <w:rPr>
          <w:rFonts w:ascii="Open Sans" w:eastAsia="Times New Roman" w:hAnsi="Open Sans" w:cs="Open Sans"/>
          <w:bCs/>
        </w:rPr>
        <w:t> </w:t>
      </w:r>
      <w:r w:rsidRPr="003D6CDB">
        <w:rPr>
          <w:rFonts w:ascii="Open Sans" w:eastAsia="Times New Roman" w:hAnsi="Open Sans" w:cs="Open Sans"/>
          <w:bCs/>
        </w:rPr>
        <w:t>szkole?” 25.593,35 zł realizowanego przez Urząd Miejski</w:t>
      </w:r>
    </w:p>
    <w:p w14:paraId="491AF0D8" w14:textId="5DF37D19" w:rsidR="00FA020C" w:rsidRPr="003D6CDB" w:rsidRDefault="007F568C" w:rsidP="005A2F72">
      <w:pPr>
        <w:widowControl/>
        <w:spacing w:before="160"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w ramach programów finansowanych z udziałem środków europejskich oraz środków, o których mowa w art. 5 ust. 1 pkt 3 oraz ust. 3 pkt 5 i 6 ustawy, lub płatności w ramach budżetu środków europejskich, z wyłączeniem dochodów klasyfikowanych w</w:t>
      </w:r>
      <w:r w:rsidR="00746288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 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aragrafie 205 § 2007</w:t>
      </w:r>
    </w:p>
    <w:p w14:paraId="6FAAB9CA" w14:textId="3D76C9D3" w:rsidR="00605C95" w:rsidRPr="003D6CDB" w:rsidRDefault="00605C95" w:rsidP="005A2F72">
      <w:pPr>
        <w:widowControl/>
        <w:spacing w:before="160" w:after="160" w:line="276" w:lineRule="auto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</w:rPr>
        <w:t xml:space="preserve">W pozycji tej w 2023 roku planuje się wpływ dotacji celowych w wysokości </w:t>
      </w:r>
      <w:r w:rsidR="0013045E" w:rsidRPr="003D6CDB">
        <w:rPr>
          <w:rFonts w:ascii="Open Sans" w:eastAsia="Times New Roman" w:hAnsi="Open Sans" w:cs="Open Sans"/>
          <w:b/>
          <w:bCs/>
        </w:rPr>
        <w:t>2.010.675,67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Pr="003D6CDB">
        <w:rPr>
          <w:rFonts w:ascii="Open Sans" w:eastAsia="Times New Roman" w:hAnsi="Open Sans" w:cs="Open Sans"/>
          <w:bCs/>
        </w:rPr>
        <w:t>w tym w ramach:</w:t>
      </w:r>
    </w:p>
    <w:p w14:paraId="7F231088" w14:textId="7ADC1FBE" w:rsidR="00FA020C" w:rsidRPr="003D6CDB" w:rsidRDefault="00FA020C" w:rsidP="000708A9">
      <w:pPr>
        <w:widowControl/>
        <w:numPr>
          <w:ilvl w:val="0"/>
          <w:numId w:val="31"/>
        </w:numPr>
        <w:spacing w:after="160" w:line="276" w:lineRule="auto"/>
        <w:ind w:left="357" w:hanging="357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Europejskiego Funduszu Społecznego - Program Operacyjny Wiedza Edukacja Rozwój </w:t>
      </w:r>
      <w:r w:rsidR="009C3EB0" w:rsidRPr="003D6CDB">
        <w:rPr>
          <w:rFonts w:ascii="Open Sans" w:eastAsia="Times New Roman" w:hAnsi="Open Sans" w:cs="Open Sans"/>
          <w:bCs/>
        </w:rPr>
        <w:t xml:space="preserve">na realizację projektu </w:t>
      </w:r>
      <w:r w:rsidRPr="003D6CDB">
        <w:rPr>
          <w:rFonts w:ascii="Open Sans" w:eastAsia="Times New Roman" w:hAnsi="Open Sans" w:cs="Open Sans"/>
          <w:bCs/>
        </w:rPr>
        <w:t>„</w:t>
      </w:r>
      <w:r w:rsidR="00530E28" w:rsidRPr="003D6CDB">
        <w:rPr>
          <w:rFonts w:ascii="Open Sans" w:eastAsia="Times New Roman" w:hAnsi="Open Sans" w:cs="Open Sans"/>
          <w:bCs/>
        </w:rPr>
        <w:t>Szkolna ławka dla każdego</w:t>
      </w:r>
      <w:r w:rsidRPr="003D6CDB">
        <w:rPr>
          <w:rFonts w:ascii="Open Sans" w:eastAsia="Times New Roman" w:hAnsi="Open Sans" w:cs="Open Sans"/>
          <w:bCs/>
        </w:rPr>
        <w:t xml:space="preserve">” </w:t>
      </w:r>
      <w:r w:rsidR="009C3EB0" w:rsidRPr="003D6CDB">
        <w:rPr>
          <w:rFonts w:ascii="Open Sans" w:eastAsia="Times New Roman" w:hAnsi="Open Sans" w:cs="Open Sans"/>
          <w:bCs/>
        </w:rPr>
        <w:t>17.915,10</w:t>
      </w:r>
      <w:r w:rsidR="00530E28" w:rsidRPr="003D6CDB">
        <w:rPr>
          <w:rFonts w:ascii="Open Sans" w:eastAsia="Times New Roman" w:hAnsi="Open Sans" w:cs="Open Sans"/>
          <w:bCs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 xml:space="preserve">zł realizowanego przez </w:t>
      </w:r>
      <w:r w:rsidR="00530E28" w:rsidRPr="003D6CDB">
        <w:rPr>
          <w:rFonts w:ascii="Open Sans" w:eastAsia="Times New Roman" w:hAnsi="Open Sans" w:cs="Open Sans"/>
          <w:bCs/>
        </w:rPr>
        <w:t>Szkołę Podstawową nr 11 im. Floriana Marcini</w:t>
      </w:r>
      <w:r w:rsidR="00051F91">
        <w:rPr>
          <w:rFonts w:ascii="Open Sans" w:eastAsia="Times New Roman" w:hAnsi="Open Sans" w:cs="Open Sans"/>
          <w:bCs/>
        </w:rPr>
        <w:t>aka i </w:t>
      </w:r>
      <w:r w:rsidR="009C3EB0" w:rsidRPr="003D6CDB">
        <w:rPr>
          <w:rFonts w:ascii="Open Sans" w:eastAsia="Times New Roman" w:hAnsi="Open Sans" w:cs="Open Sans"/>
          <w:bCs/>
        </w:rPr>
        <w:t xml:space="preserve">Specjalny Ośrodek Szkolno </w:t>
      </w:r>
      <w:r w:rsidR="00530E28" w:rsidRPr="003D6CDB">
        <w:rPr>
          <w:rFonts w:ascii="Open Sans" w:eastAsia="Times New Roman" w:hAnsi="Open Sans" w:cs="Open Sans"/>
          <w:bCs/>
        </w:rPr>
        <w:t>- Wychowawczy im. Janusza Korczaka</w:t>
      </w:r>
    </w:p>
    <w:p w14:paraId="44E66D4B" w14:textId="7EBD6815" w:rsidR="0006054B" w:rsidRPr="003D6CDB" w:rsidRDefault="0006054B" w:rsidP="000708A9">
      <w:pPr>
        <w:pStyle w:val="Akapitzlist"/>
        <w:widowControl/>
        <w:numPr>
          <w:ilvl w:val="0"/>
          <w:numId w:val="40"/>
        </w:numPr>
        <w:spacing w:before="160" w:after="160" w:line="276" w:lineRule="auto"/>
        <w:ind w:left="357" w:hanging="357"/>
        <w:contextualSpacing w:val="0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Norweskiego Mechanizmu Finansowego 2014 - 2021, Program "Rozwój lokalny" </w:t>
      </w:r>
      <w:r w:rsidRPr="003D6CDB">
        <w:rPr>
          <w:rFonts w:ascii="Open Sans" w:eastAsia="Times New Roman" w:hAnsi="Open Sans" w:cs="Open Sans"/>
          <w:bCs/>
        </w:rPr>
        <w:t>na realizację projektu „Generator miejskiej energii źródłem sukces</w:t>
      </w:r>
      <w:r w:rsidR="0013045E" w:rsidRPr="003D6CDB">
        <w:rPr>
          <w:rFonts w:ascii="Open Sans" w:eastAsia="Times New Roman" w:hAnsi="Open Sans" w:cs="Open Sans"/>
          <w:bCs/>
        </w:rPr>
        <w:t>u Konina” 1.090.377,76</w:t>
      </w:r>
      <w:r w:rsidRPr="003D6CDB">
        <w:rPr>
          <w:rFonts w:ascii="Open Sans" w:eastAsia="Times New Roman" w:hAnsi="Open Sans" w:cs="Open Sans"/>
          <w:bCs/>
        </w:rPr>
        <w:t xml:space="preserve"> zł realizowanego przez Urząd Miejski oraz Zarząd Dróg Miejskich</w:t>
      </w:r>
    </w:p>
    <w:p w14:paraId="56FBBE3F" w14:textId="7E2C0E47" w:rsidR="0006054B" w:rsidRPr="003D6CDB" w:rsidRDefault="0006054B" w:rsidP="000708A9">
      <w:pPr>
        <w:pStyle w:val="Akapitzlist"/>
        <w:widowControl/>
        <w:numPr>
          <w:ilvl w:val="0"/>
          <w:numId w:val="40"/>
        </w:numPr>
        <w:spacing w:before="160" w:after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Program "Środowisko, Energia i Zmiany Klimatu" </w:t>
      </w:r>
      <w:r w:rsidRPr="003D6CDB">
        <w:rPr>
          <w:rFonts w:ascii="Open Sans" w:eastAsia="Times New Roman" w:hAnsi="Open Sans" w:cs="Open Sans"/>
          <w:bCs/>
        </w:rPr>
        <w:t xml:space="preserve">na realizację projektu „Zielone korytarze miejskie - klimatyczne przebudzenie w Koninie” </w:t>
      </w:r>
      <w:r w:rsidR="009C3EB0" w:rsidRPr="003D6CDB">
        <w:rPr>
          <w:rFonts w:ascii="Open Sans" w:eastAsia="Times New Roman" w:hAnsi="Open Sans" w:cs="Open Sans"/>
          <w:bCs/>
        </w:rPr>
        <w:t>757.353,83</w:t>
      </w:r>
      <w:r w:rsidRPr="003D6CDB">
        <w:rPr>
          <w:rFonts w:ascii="Open Sans" w:eastAsia="Times New Roman" w:hAnsi="Open Sans" w:cs="Open Sans"/>
          <w:bCs/>
        </w:rPr>
        <w:t xml:space="preserve"> zł realizowanego przez Urząd Miejski</w:t>
      </w:r>
    </w:p>
    <w:p w14:paraId="55D1F597" w14:textId="35201FA9" w:rsidR="009C3EB0" w:rsidRPr="003D6CDB" w:rsidRDefault="009C3EB0" w:rsidP="000708A9">
      <w:pPr>
        <w:pStyle w:val="Akapitzlist"/>
        <w:widowControl/>
        <w:numPr>
          <w:ilvl w:val="0"/>
          <w:numId w:val="39"/>
        </w:numPr>
        <w:spacing w:before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Norweskiego Mechanizmu Finansowego 2014 – 2021 </w:t>
      </w:r>
      <w:r w:rsidRPr="003D6CDB">
        <w:rPr>
          <w:rFonts w:ascii="Open Sans" w:eastAsia="Times New Roman" w:hAnsi="Open Sans" w:cs="Open Sans"/>
          <w:bCs/>
        </w:rPr>
        <w:t>na realizację projektu</w:t>
      </w:r>
      <w:r w:rsidRPr="003D6CDB">
        <w:rPr>
          <w:rFonts w:ascii="Open Sans" w:eastAsia="Times New Roman" w:hAnsi="Open Sans" w:cs="Open Sans"/>
          <w:bCs/>
          <w:i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„Szkoła naszych marzeń – Jak nie być samotnym w</w:t>
      </w:r>
      <w:r w:rsidR="00746288">
        <w:rPr>
          <w:rFonts w:ascii="Open Sans" w:eastAsia="Times New Roman" w:hAnsi="Open Sans" w:cs="Open Sans"/>
          <w:bCs/>
        </w:rPr>
        <w:t> </w:t>
      </w:r>
      <w:r w:rsidRPr="003D6CDB">
        <w:rPr>
          <w:rFonts w:ascii="Open Sans" w:eastAsia="Times New Roman" w:hAnsi="Open Sans" w:cs="Open Sans"/>
          <w:bCs/>
        </w:rPr>
        <w:t>szkole?” 145.028,98 zł realizowanego przez Urząd Miejski</w:t>
      </w:r>
    </w:p>
    <w:p w14:paraId="262B0CF6" w14:textId="77777777" w:rsidR="009C3EB0" w:rsidRPr="003D6CDB" w:rsidRDefault="009C3EB0" w:rsidP="009C3EB0">
      <w:pPr>
        <w:pStyle w:val="Akapitzlist"/>
        <w:widowControl/>
        <w:spacing w:before="160" w:line="276" w:lineRule="auto"/>
        <w:ind w:left="357"/>
        <w:rPr>
          <w:rFonts w:ascii="Open Sans" w:eastAsia="Times New Roman" w:hAnsi="Open Sans" w:cs="Open Sans"/>
          <w:bCs/>
        </w:rPr>
      </w:pPr>
    </w:p>
    <w:p w14:paraId="0B4F8250" w14:textId="2E72BAE3" w:rsidR="00541CA2" w:rsidRPr="003D6CDB" w:rsidRDefault="00541CA2" w:rsidP="00541CA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w ramach programów finansowanych z udziałem środków europejskich oraz środków, o których mowa w art. 5 ust. 1 pkt 3 oraz ust. 3 pkt 5 i 6 ustawy, lub płatności w ramach budżetu środków europejskich, z wyłączeniem dochodów klasyfikowanych w paragrafie 205 § 2008</w:t>
      </w:r>
    </w:p>
    <w:p w14:paraId="5480FBFE" w14:textId="3EE6A68E" w:rsidR="00605C95" w:rsidRPr="003D6CDB" w:rsidRDefault="00605C95" w:rsidP="00541CA2">
      <w:pPr>
        <w:widowControl/>
        <w:spacing w:before="160" w:after="160" w:line="276" w:lineRule="auto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</w:rPr>
        <w:t xml:space="preserve">W pozycji tej w 2023 roku planuje się wpływ dotacji celowych w wysokości </w:t>
      </w:r>
      <w:r w:rsidRPr="003D6CDB">
        <w:rPr>
          <w:rFonts w:ascii="Open Sans" w:eastAsia="Times New Roman" w:hAnsi="Open Sans" w:cs="Open Sans"/>
          <w:b/>
          <w:bCs/>
        </w:rPr>
        <w:t xml:space="preserve">1.210.645,04 zł, </w:t>
      </w:r>
      <w:r w:rsidRPr="003D6CDB">
        <w:rPr>
          <w:rFonts w:ascii="Open Sans" w:eastAsia="Times New Roman" w:hAnsi="Open Sans" w:cs="Open Sans"/>
          <w:bCs/>
        </w:rPr>
        <w:t>w tym w ramach:</w:t>
      </w:r>
    </w:p>
    <w:p w14:paraId="1A4C65E5" w14:textId="2B31E312" w:rsidR="00541CA2" w:rsidRPr="003D6CDB" w:rsidRDefault="00541CA2" w:rsidP="000708A9">
      <w:pPr>
        <w:pStyle w:val="Akapitzlist"/>
        <w:widowControl/>
        <w:numPr>
          <w:ilvl w:val="0"/>
          <w:numId w:val="39"/>
        </w:numPr>
        <w:spacing w:before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Funduszu Spójności Program Operacyjny Pomoc Techniczna 2014 – 2020 </w:t>
      </w:r>
      <w:r w:rsidR="0076400B" w:rsidRPr="003D6CDB">
        <w:rPr>
          <w:rFonts w:ascii="Open Sans" w:eastAsia="Times New Roman" w:hAnsi="Open Sans" w:cs="Open Sans"/>
          <w:bCs/>
        </w:rPr>
        <w:t xml:space="preserve">na realizację </w:t>
      </w:r>
      <w:r w:rsidRPr="003D6CDB">
        <w:rPr>
          <w:rFonts w:ascii="Open Sans" w:eastAsia="Times New Roman" w:hAnsi="Open Sans" w:cs="Open Sans"/>
          <w:bCs/>
        </w:rPr>
        <w:t>projektu</w:t>
      </w:r>
      <w:r w:rsidRPr="003D6CDB">
        <w:rPr>
          <w:rFonts w:ascii="Open Sans" w:eastAsia="Times New Roman" w:hAnsi="Open Sans" w:cs="Open Sans"/>
          <w:bCs/>
          <w:i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„Miasto Konin – opracowanie dokumentacji w ramach wsparcia rozwoju miast POPT 2014 – 2020” 980.340,61</w:t>
      </w:r>
      <w:r w:rsidR="007B6848" w:rsidRPr="003D6CDB">
        <w:rPr>
          <w:rFonts w:ascii="Open Sans" w:eastAsia="Times New Roman" w:hAnsi="Open Sans" w:cs="Open Sans"/>
          <w:bCs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zł realizowanego przez Urząd Miejski</w:t>
      </w:r>
    </w:p>
    <w:p w14:paraId="015A9695" w14:textId="32CB8F10" w:rsidR="00541CA2" w:rsidRPr="003D6CDB" w:rsidRDefault="00183C9C" w:rsidP="000708A9">
      <w:pPr>
        <w:pStyle w:val="Akapitzlist"/>
        <w:widowControl/>
        <w:numPr>
          <w:ilvl w:val="0"/>
          <w:numId w:val="39"/>
        </w:numPr>
        <w:spacing w:before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>Funduszu Spójności Program d</w:t>
      </w:r>
      <w:r w:rsidR="0076400B" w:rsidRPr="003D6CDB">
        <w:rPr>
          <w:rFonts w:ascii="Open Sans" w:eastAsia="Times New Roman" w:hAnsi="Open Sans" w:cs="Open Sans"/>
          <w:bCs/>
          <w:i/>
        </w:rPr>
        <w:t xml:space="preserve">ziałań </w:t>
      </w:r>
      <w:r w:rsidR="00FD0743" w:rsidRPr="003D6CDB">
        <w:rPr>
          <w:rFonts w:ascii="Open Sans" w:eastAsia="Times New Roman" w:hAnsi="Open Sans" w:cs="Open Sans"/>
          <w:bCs/>
          <w:i/>
        </w:rPr>
        <w:t>na r</w:t>
      </w:r>
      <w:r w:rsidRPr="003D6CDB">
        <w:rPr>
          <w:rFonts w:ascii="Open Sans" w:eastAsia="Times New Roman" w:hAnsi="Open Sans" w:cs="Open Sans"/>
          <w:bCs/>
          <w:i/>
        </w:rPr>
        <w:t>zecz ś</w:t>
      </w:r>
      <w:r w:rsidR="00D262D8" w:rsidRPr="003D6CDB">
        <w:rPr>
          <w:rFonts w:ascii="Open Sans" w:eastAsia="Times New Roman" w:hAnsi="Open Sans" w:cs="Open Sans"/>
          <w:bCs/>
          <w:i/>
        </w:rPr>
        <w:t>rodowiska i k</w:t>
      </w:r>
      <w:r w:rsidR="0076400B" w:rsidRPr="003D6CDB">
        <w:rPr>
          <w:rFonts w:ascii="Open Sans" w:eastAsia="Times New Roman" w:hAnsi="Open Sans" w:cs="Open Sans"/>
          <w:bCs/>
          <w:i/>
        </w:rPr>
        <w:t>limatu LIFE 2021- 2027</w:t>
      </w:r>
      <w:r w:rsidR="0076400B" w:rsidRPr="003D6CDB">
        <w:rPr>
          <w:rFonts w:ascii="Open Sans" w:eastAsia="Times New Roman" w:hAnsi="Open Sans" w:cs="Open Sans"/>
          <w:bCs/>
        </w:rPr>
        <w:t xml:space="preserve"> na realizację projektu „</w:t>
      </w:r>
      <w:r w:rsidR="007B6848" w:rsidRPr="003D6CDB">
        <w:rPr>
          <w:rFonts w:ascii="Open Sans" w:eastAsia="Times New Roman" w:hAnsi="Open Sans" w:cs="Open Sans"/>
          <w:bCs/>
        </w:rPr>
        <w:t>Wdrożenie Strategii na rzecz Neutralności Klimatycznej Wielkopolska Wschodnia 2040</w:t>
      </w:r>
      <w:r w:rsidR="0076400B" w:rsidRPr="003D6CDB">
        <w:rPr>
          <w:rFonts w:ascii="Open Sans" w:eastAsia="Times New Roman" w:hAnsi="Open Sans" w:cs="Open Sans"/>
          <w:bCs/>
        </w:rPr>
        <w:t xml:space="preserve">” </w:t>
      </w:r>
      <w:r w:rsidR="007B6848" w:rsidRPr="003D6CDB">
        <w:rPr>
          <w:rFonts w:ascii="Open Sans" w:eastAsia="Times New Roman" w:hAnsi="Open Sans" w:cs="Open Sans"/>
          <w:bCs/>
        </w:rPr>
        <w:t>230.304,43 zł</w:t>
      </w:r>
      <w:r w:rsidR="0076400B" w:rsidRPr="003D6CDB">
        <w:rPr>
          <w:rFonts w:ascii="Open Sans" w:eastAsia="Times New Roman" w:hAnsi="Open Sans" w:cs="Open Sans"/>
          <w:bCs/>
        </w:rPr>
        <w:t xml:space="preserve"> realizowanego przez Urząd Miejski</w:t>
      </w:r>
    </w:p>
    <w:p w14:paraId="0F970BB6" w14:textId="77777777" w:rsidR="007B6848" w:rsidRPr="003D6CDB" w:rsidRDefault="007B6848" w:rsidP="007B6848">
      <w:pPr>
        <w:pStyle w:val="Akapitzlist"/>
        <w:widowControl/>
        <w:spacing w:before="160" w:line="276" w:lineRule="auto"/>
        <w:ind w:left="357"/>
        <w:rPr>
          <w:rFonts w:ascii="Open Sans" w:eastAsia="Times New Roman" w:hAnsi="Open Sans" w:cs="Open Sans"/>
          <w:bCs/>
        </w:rPr>
      </w:pPr>
    </w:p>
    <w:p w14:paraId="4F7C25ED" w14:textId="2B88D16C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w ramach programów finansowanych z udziałem środków europejskich oraz środków, o których mowa w art. 5 ust. 1 pkt 3 oraz ust. 3 pkt 5 i 6 ustawy, lub płatności w ramach budżetu środków europejskich, z wyłączeniem dochodów klasyfikowanych w</w:t>
      </w:r>
      <w:r w:rsidR="007D5F2E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 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aragrafie 205 § 2009</w:t>
      </w:r>
    </w:p>
    <w:p w14:paraId="634FE5A8" w14:textId="69BAB03C" w:rsidR="00541CA2" w:rsidRPr="003D6CDB" w:rsidRDefault="00605C95" w:rsidP="00541CA2">
      <w:pPr>
        <w:widowControl/>
        <w:spacing w:before="160" w:after="160" w:line="276" w:lineRule="auto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</w:rPr>
        <w:t xml:space="preserve">W pozycji tej w 2023 roku planuje się wpływ dotacji celowych w wysokości </w:t>
      </w:r>
      <w:r w:rsidRPr="003D6CDB">
        <w:rPr>
          <w:rFonts w:ascii="Open Sans" w:eastAsia="Times New Roman" w:hAnsi="Open Sans" w:cs="Open Sans"/>
          <w:b/>
          <w:bCs/>
        </w:rPr>
        <w:t xml:space="preserve">174.086,19 zł, </w:t>
      </w:r>
      <w:r w:rsidRPr="003D6CDB">
        <w:rPr>
          <w:rFonts w:ascii="Open Sans" w:eastAsia="Times New Roman" w:hAnsi="Open Sans" w:cs="Open Sans"/>
          <w:bCs/>
        </w:rPr>
        <w:t>w tym w ramach:</w:t>
      </w:r>
    </w:p>
    <w:p w14:paraId="416DB8EB" w14:textId="2FB50B5E" w:rsidR="007B6848" w:rsidRPr="003D6CDB" w:rsidRDefault="00541CA2" w:rsidP="000708A9">
      <w:pPr>
        <w:pStyle w:val="Akapitzlist"/>
        <w:widowControl/>
        <w:numPr>
          <w:ilvl w:val="0"/>
          <w:numId w:val="39"/>
        </w:numPr>
        <w:spacing w:before="160" w:after="24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Europejskiego Funduszu Społecznego - Program Operacyjny Wiedza Edukacja Rozwój </w:t>
      </w:r>
      <w:r w:rsidRPr="003D6CDB">
        <w:rPr>
          <w:rFonts w:ascii="Open Sans" w:eastAsia="Times New Roman" w:hAnsi="Open Sans" w:cs="Open Sans"/>
          <w:bCs/>
        </w:rPr>
        <w:t>na realizację projektu  „Szkolna ławka dla każdego” 1.084,90 zł realizowanego przez Szkołę Podstawową nr 11 im. Floriana Marciniaka i</w:t>
      </w:r>
      <w:r w:rsidR="00746288">
        <w:rPr>
          <w:rFonts w:ascii="Open Sans" w:eastAsia="Times New Roman" w:hAnsi="Open Sans" w:cs="Open Sans"/>
          <w:bCs/>
        </w:rPr>
        <w:t> </w:t>
      </w:r>
      <w:r w:rsidRPr="003D6CDB">
        <w:rPr>
          <w:rFonts w:ascii="Open Sans" w:eastAsia="Times New Roman" w:hAnsi="Open Sans" w:cs="Open Sans"/>
          <w:bCs/>
        </w:rPr>
        <w:t>Specjalny Ośrodek Szkolno - Wychowawczy im. Janusza Korczaka</w:t>
      </w:r>
    </w:p>
    <w:p w14:paraId="1465C18C" w14:textId="15B47E28" w:rsidR="00541CA2" w:rsidRPr="003D6CDB" w:rsidRDefault="007B6848" w:rsidP="000708A9">
      <w:pPr>
        <w:pStyle w:val="Akapitzlist"/>
        <w:widowControl/>
        <w:numPr>
          <w:ilvl w:val="0"/>
          <w:numId w:val="39"/>
        </w:numPr>
        <w:spacing w:before="160" w:after="24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>Funduszu Spójności Program Operacyjny Pomoc Techniczna 2014 – 2020</w:t>
      </w:r>
      <w:r w:rsidR="0076400B" w:rsidRPr="003D6CDB">
        <w:rPr>
          <w:rFonts w:ascii="Open Sans" w:eastAsia="Times New Roman" w:hAnsi="Open Sans" w:cs="Open Sans"/>
          <w:bCs/>
          <w:i/>
        </w:rPr>
        <w:t xml:space="preserve"> </w:t>
      </w:r>
      <w:r w:rsidR="0076400B" w:rsidRPr="003D6CDB">
        <w:rPr>
          <w:rFonts w:ascii="Open Sans" w:eastAsia="Times New Roman" w:hAnsi="Open Sans" w:cs="Open Sans"/>
          <w:bCs/>
        </w:rPr>
        <w:t>na realizację</w:t>
      </w:r>
      <w:r w:rsidRPr="003D6CDB">
        <w:rPr>
          <w:rFonts w:ascii="Open Sans" w:eastAsia="Times New Roman" w:hAnsi="Open Sans" w:cs="Open Sans"/>
          <w:bCs/>
        </w:rPr>
        <w:t xml:space="preserve"> projektu</w:t>
      </w:r>
      <w:r w:rsidRPr="003D6CDB">
        <w:rPr>
          <w:rFonts w:ascii="Open Sans" w:eastAsia="Times New Roman" w:hAnsi="Open Sans" w:cs="Open Sans"/>
          <w:bCs/>
          <w:i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„Miasto Konin – opracowanie dokumentacji w ramach wsparcia rozwoju miast POPT 2014 – 2020” 173.001,29 zł realizowanego przez Urząd Miejski</w:t>
      </w:r>
    </w:p>
    <w:p w14:paraId="3725AD2A" w14:textId="46A63C26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otrzymane z budżetu państwa na realizację zadań bieżących z zakresu administracji rządowej oraz innych zadań zleconych gminie (związkom gmin) ustawami § 2010</w:t>
      </w:r>
    </w:p>
    <w:p w14:paraId="3B70F508" w14:textId="45FC7A1E" w:rsidR="00FA020C" w:rsidRPr="003D6CDB" w:rsidRDefault="00FA020C" w:rsidP="005A2F72">
      <w:pPr>
        <w:spacing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Dotacje celowe na zadania z zakresu administracji rządowej zostały zaplanowane w wysokości </w:t>
      </w:r>
      <w:r w:rsidR="002F1AA1" w:rsidRPr="003D6CDB">
        <w:rPr>
          <w:rFonts w:ascii="Open Sans" w:hAnsi="Open Sans" w:cs="Open Sans"/>
          <w:b/>
          <w:bCs/>
        </w:rPr>
        <w:t>40.653.356</w:t>
      </w:r>
      <w:r w:rsidR="00F45DD4" w:rsidRPr="003D6CDB">
        <w:rPr>
          <w:rFonts w:ascii="Open Sans" w:hAnsi="Open Sans" w:cs="Open Sans"/>
          <w:b/>
          <w:bCs/>
        </w:rPr>
        <w:t>,00</w:t>
      </w:r>
      <w:r w:rsidRPr="003D6CDB">
        <w:rPr>
          <w:rFonts w:ascii="Open Sans" w:hAnsi="Open Sans" w:cs="Open Sans"/>
        </w:rPr>
        <w:t xml:space="preserve"> </w:t>
      </w:r>
      <w:r w:rsidRPr="003D6CDB">
        <w:rPr>
          <w:rFonts w:ascii="Open Sans" w:hAnsi="Open Sans" w:cs="Open Sans"/>
          <w:b/>
          <w:bCs/>
        </w:rPr>
        <w:t>zł,</w:t>
      </w:r>
      <w:r w:rsidRPr="003D6CDB">
        <w:rPr>
          <w:rFonts w:ascii="Open Sans" w:hAnsi="Open Sans" w:cs="Open Sans"/>
        </w:rPr>
        <w:t xml:space="preserve"> zgodnie z zawiadomieniem Wojewody Wielkopolskiego nr FB-I-3110.</w:t>
      </w:r>
      <w:r w:rsidR="0013045E" w:rsidRPr="003D6CDB">
        <w:rPr>
          <w:rFonts w:ascii="Open Sans" w:hAnsi="Open Sans" w:cs="Open Sans"/>
        </w:rPr>
        <w:t>7</w:t>
      </w:r>
      <w:r w:rsidRPr="003D6CDB">
        <w:rPr>
          <w:rFonts w:ascii="Open Sans" w:hAnsi="Open Sans" w:cs="Open Sans"/>
        </w:rPr>
        <w:t>.202</w:t>
      </w:r>
      <w:r w:rsidR="0013045E" w:rsidRPr="003D6CDB">
        <w:rPr>
          <w:rFonts w:ascii="Open Sans" w:hAnsi="Open Sans" w:cs="Open Sans"/>
        </w:rPr>
        <w:t>2</w:t>
      </w:r>
      <w:r w:rsidRPr="003D6CDB">
        <w:rPr>
          <w:rFonts w:ascii="Open Sans" w:hAnsi="Open Sans" w:cs="Open Sans"/>
        </w:rPr>
        <w:t>.2 oraz Krajowego Biura Wyborczego nr DKN</w:t>
      </w:r>
      <w:r w:rsidR="00C31360" w:rsidRPr="003D6CDB">
        <w:rPr>
          <w:rFonts w:ascii="Open Sans" w:hAnsi="Open Sans" w:cs="Open Sans"/>
        </w:rPr>
        <w:t>.</w:t>
      </w:r>
      <w:r w:rsidRPr="003D6CDB">
        <w:rPr>
          <w:rFonts w:ascii="Open Sans" w:hAnsi="Open Sans" w:cs="Open Sans"/>
        </w:rPr>
        <w:t>3112</w:t>
      </w:r>
      <w:r w:rsidR="00C31360" w:rsidRPr="003D6CDB">
        <w:rPr>
          <w:rFonts w:ascii="Open Sans" w:hAnsi="Open Sans" w:cs="Open Sans"/>
        </w:rPr>
        <w:t>.8.2022</w:t>
      </w:r>
      <w:r w:rsidRPr="003D6CDB">
        <w:rPr>
          <w:rFonts w:ascii="Open Sans" w:hAnsi="Open Sans" w:cs="Open Sans"/>
        </w:rPr>
        <w:t xml:space="preserve"> tj. o 1</w:t>
      </w:r>
      <w:r w:rsidR="002F1AA1" w:rsidRPr="003D6CDB">
        <w:rPr>
          <w:rFonts w:ascii="Open Sans" w:hAnsi="Open Sans" w:cs="Open Sans"/>
        </w:rPr>
        <w:t>6</w:t>
      </w:r>
      <w:r w:rsidR="008974F7" w:rsidRPr="003D6CDB">
        <w:rPr>
          <w:rFonts w:ascii="Open Sans" w:hAnsi="Open Sans" w:cs="Open Sans"/>
        </w:rPr>
        <w:t>,</w:t>
      </w:r>
      <w:r w:rsidR="002F1AA1" w:rsidRPr="003D6CDB">
        <w:rPr>
          <w:rFonts w:ascii="Open Sans" w:hAnsi="Open Sans" w:cs="Open Sans"/>
        </w:rPr>
        <w:t>33</w:t>
      </w:r>
      <w:r w:rsidRPr="003D6CDB">
        <w:rPr>
          <w:rFonts w:ascii="Open Sans" w:hAnsi="Open Sans" w:cs="Open Sans"/>
        </w:rPr>
        <w:t>% niżej od przewidywanego wykonania za 202</w:t>
      </w:r>
      <w:r w:rsidR="002F1AA1" w:rsidRPr="003D6CDB">
        <w:rPr>
          <w:rFonts w:ascii="Open Sans" w:hAnsi="Open Sans" w:cs="Open Sans"/>
        </w:rPr>
        <w:t>2</w:t>
      </w:r>
      <w:r w:rsidRPr="003D6CDB">
        <w:rPr>
          <w:rFonts w:ascii="Open Sans" w:hAnsi="Open Sans" w:cs="Open Sans"/>
        </w:rPr>
        <w:t xml:space="preserve"> rok, w</w:t>
      </w:r>
      <w:r w:rsidR="00746288">
        <w:rPr>
          <w:rFonts w:ascii="Open Sans" w:hAnsi="Open Sans" w:cs="Open Sans"/>
        </w:rPr>
        <w:t> </w:t>
      </w:r>
      <w:r w:rsidRPr="003D6CDB">
        <w:rPr>
          <w:rFonts w:ascii="Open Sans" w:hAnsi="Open Sans" w:cs="Open Sans"/>
        </w:rPr>
        <w:t>tym na:</w:t>
      </w:r>
    </w:p>
    <w:p w14:paraId="77750666" w14:textId="31A6234E" w:rsidR="00FA020C" w:rsidRPr="003D6CDB" w:rsidRDefault="0013045E" w:rsidP="000708A9">
      <w:pPr>
        <w:widowControl/>
        <w:numPr>
          <w:ilvl w:val="0"/>
          <w:numId w:val="4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administrację publiczną 1.047.762</w:t>
      </w:r>
      <w:r w:rsidR="00425538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5F8376BB" w14:textId="572EC429" w:rsidR="00FA020C" w:rsidRPr="003D6CDB" w:rsidRDefault="00FA020C" w:rsidP="000708A9">
      <w:pPr>
        <w:widowControl/>
        <w:numPr>
          <w:ilvl w:val="0"/>
          <w:numId w:val="4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aktualizac</w:t>
      </w:r>
      <w:r w:rsidR="0013045E" w:rsidRPr="003D6CDB">
        <w:rPr>
          <w:rFonts w:ascii="Open Sans" w:eastAsia="Times New Roman" w:hAnsi="Open Sans" w:cs="Open Sans"/>
        </w:rPr>
        <w:t>ję stałego spisu wyborców 13.</w:t>
      </w:r>
      <w:r w:rsidR="00485865" w:rsidRPr="003D6CDB">
        <w:rPr>
          <w:rFonts w:ascii="Open Sans" w:eastAsia="Times New Roman" w:hAnsi="Open Sans" w:cs="Open Sans"/>
        </w:rPr>
        <w:t>9</w:t>
      </w:r>
      <w:r w:rsidR="0013045E" w:rsidRPr="003D6CDB">
        <w:rPr>
          <w:rFonts w:ascii="Open Sans" w:eastAsia="Times New Roman" w:hAnsi="Open Sans" w:cs="Open Sans"/>
        </w:rPr>
        <w:t>76</w:t>
      </w:r>
      <w:r w:rsidR="00425538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516ED18E" w14:textId="73E29C41" w:rsidR="00FA020C" w:rsidRPr="003D6CDB" w:rsidRDefault="0013045E" w:rsidP="000708A9">
      <w:pPr>
        <w:widowControl/>
        <w:numPr>
          <w:ilvl w:val="0"/>
          <w:numId w:val="4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moc społeczną 1.831.304</w:t>
      </w:r>
      <w:r w:rsidR="00425538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, w tym na:</w:t>
      </w:r>
    </w:p>
    <w:p w14:paraId="236A0476" w14:textId="0065C5C7" w:rsidR="00FA020C" w:rsidRPr="003D6CDB" w:rsidRDefault="0013045E" w:rsidP="000708A9">
      <w:pPr>
        <w:pStyle w:val="Akapitzlist"/>
        <w:widowControl/>
        <w:numPr>
          <w:ilvl w:val="0"/>
          <w:numId w:val="42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ośrodki wsparcia 1.031.304</w:t>
      </w:r>
      <w:r w:rsidR="00425538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3539EE79" w14:textId="34E8D0C1" w:rsidR="00FA020C" w:rsidRPr="003D6CDB" w:rsidRDefault="00FA020C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(Środowiskowy Dom Samopomocy ul. 11 Listopada i </w:t>
      </w:r>
      <w:r w:rsidR="002A2FB1" w:rsidRPr="003D6CDB">
        <w:rPr>
          <w:rFonts w:ascii="Open Sans" w:eastAsia="Times New Roman" w:hAnsi="Open Sans" w:cs="Open Sans"/>
        </w:rPr>
        <w:t xml:space="preserve">Środowiskowy Dom Samopomocy RAZEM </w:t>
      </w:r>
      <w:r w:rsidRPr="003D6CDB">
        <w:rPr>
          <w:rFonts w:ascii="Open Sans" w:eastAsia="Times New Roman" w:hAnsi="Open Sans" w:cs="Open Sans"/>
        </w:rPr>
        <w:t>ul. Zakładowa)</w:t>
      </w:r>
    </w:p>
    <w:p w14:paraId="0A7E5600" w14:textId="43F26114" w:rsidR="00FA020C" w:rsidRPr="003D6CDB" w:rsidRDefault="00425538" w:rsidP="000708A9">
      <w:pPr>
        <w:pStyle w:val="Akapitzlist"/>
        <w:widowControl/>
        <w:numPr>
          <w:ilvl w:val="0"/>
          <w:numId w:val="42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usługi opiekuńcze </w:t>
      </w:r>
      <w:r w:rsidR="0013045E" w:rsidRPr="003D6CDB">
        <w:rPr>
          <w:rFonts w:ascii="Open Sans" w:eastAsia="Times New Roman" w:hAnsi="Open Sans" w:cs="Open Sans"/>
        </w:rPr>
        <w:t>800</w:t>
      </w:r>
      <w:r w:rsidRPr="003D6CDB">
        <w:rPr>
          <w:rFonts w:ascii="Open Sans" w:eastAsia="Times New Roman" w:hAnsi="Open Sans" w:cs="Open Sans"/>
        </w:rPr>
        <w:t>.000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6DD5D01A" w14:textId="4CAFB1A8" w:rsidR="0013045E" w:rsidRPr="003D6CDB" w:rsidRDefault="00FA020C" w:rsidP="000708A9">
      <w:pPr>
        <w:widowControl/>
        <w:numPr>
          <w:ilvl w:val="0"/>
          <w:numId w:val="4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rodzinę</w:t>
      </w:r>
      <w:r w:rsidR="0013045E" w:rsidRPr="003D6CDB">
        <w:rPr>
          <w:rFonts w:ascii="Open Sans" w:eastAsia="Times New Roman" w:hAnsi="Open Sans" w:cs="Open Sans"/>
        </w:rPr>
        <w:t xml:space="preserve"> 37.760.314,00 zł, w tym na:</w:t>
      </w:r>
    </w:p>
    <w:p w14:paraId="2BB600C3" w14:textId="16045172" w:rsidR="00FA020C" w:rsidRPr="003D6CDB" w:rsidRDefault="00FA020C" w:rsidP="000708A9">
      <w:pPr>
        <w:pStyle w:val="Akapitzlist"/>
        <w:widowControl/>
        <w:numPr>
          <w:ilvl w:val="0"/>
          <w:numId w:val="42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świadczenia rodzinne, świadczenia z funduszu alimentacyjnego oraz składki na ubezpieczenia emerytalne i rentowe z ubezpiecz</w:t>
      </w:r>
      <w:r w:rsidR="0013045E" w:rsidRPr="003D6CDB">
        <w:rPr>
          <w:rFonts w:ascii="Open Sans" w:eastAsia="Times New Roman" w:hAnsi="Open Sans" w:cs="Open Sans"/>
        </w:rPr>
        <w:t>enia społecznego 36.957.371</w:t>
      </w:r>
      <w:r w:rsidR="00425538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3F489E79" w14:textId="6ADB977E" w:rsidR="0013045E" w:rsidRPr="003D6CDB" w:rsidRDefault="0013045E" w:rsidP="000708A9">
      <w:pPr>
        <w:pStyle w:val="Akapitzlist"/>
        <w:widowControl/>
        <w:numPr>
          <w:ilvl w:val="0"/>
          <w:numId w:val="42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Kartę Dużej Rodziny  1.943,00 zł</w:t>
      </w:r>
    </w:p>
    <w:p w14:paraId="054FB304" w14:textId="13FB7B49" w:rsidR="0013045E" w:rsidRPr="003D6CDB" w:rsidRDefault="00485865" w:rsidP="000708A9">
      <w:pPr>
        <w:pStyle w:val="Akapitzlist"/>
        <w:widowControl/>
        <w:numPr>
          <w:ilvl w:val="0"/>
          <w:numId w:val="42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s</w:t>
      </w:r>
      <w:r w:rsidR="0013045E" w:rsidRPr="003D6CDB">
        <w:rPr>
          <w:rFonts w:ascii="Open Sans" w:eastAsia="Times New Roman" w:hAnsi="Open Sans" w:cs="Open Sans"/>
        </w:rPr>
        <w:t>kładki na ubezpieczenie zdrowotne 801.000,00 zł</w:t>
      </w:r>
    </w:p>
    <w:p w14:paraId="00480C9D" w14:textId="7A11ECC5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otrzymane z budżetu państwa na realizację własnych zadań bieżących gmin (związków gmin) § 2030</w:t>
      </w:r>
    </w:p>
    <w:p w14:paraId="6718995B" w14:textId="183BBAE5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otacje celowe n</w:t>
      </w:r>
      <w:r w:rsidR="002F1AA1" w:rsidRPr="003D6CDB">
        <w:rPr>
          <w:rFonts w:ascii="Open Sans" w:eastAsia="Times New Roman" w:hAnsi="Open Sans" w:cs="Open Sans"/>
        </w:rPr>
        <w:t xml:space="preserve">a zadania własne gminy zostały </w:t>
      </w:r>
      <w:r w:rsidRPr="003D6CDB">
        <w:rPr>
          <w:rFonts w:ascii="Open Sans" w:eastAsia="Times New Roman" w:hAnsi="Open Sans" w:cs="Open Sans"/>
        </w:rPr>
        <w:t>zaplanowane na 202</w:t>
      </w:r>
      <w:r w:rsidR="002F1AA1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zgodnie z zawiadomieniem Wojewody Wielkopolskiego nr FB-I.3110.</w:t>
      </w:r>
      <w:r w:rsidR="00485865" w:rsidRPr="003D6CDB">
        <w:rPr>
          <w:rFonts w:ascii="Open Sans" w:eastAsia="Times New Roman" w:hAnsi="Open Sans" w:cs="Open Sans"/>
        </w:rPr>
        <w:t>7</w:t>
      </w:r>
      <w:r w:rsidRPr="003D6CDB">
        <w:rPr>
          <w:rFonts w:ascii="Open Sans" w:eastAsia="Times New Roman" w:hAnsi="Open Sans" w:cs="Open Sans"/>
        </w:rPr>
        <w:t>.20</w:t>
      </w:r>
      <w:r w:rsidR="00485865" w:rsidRPr="003D6CDB">
        <w:rPr>
          <w:rFonts w:ascii="Open Sans" w:eastAsia="Times New Roman" w:hAnsi="Open Sans" w:cs="Open Sans"/>
        </w:rPr>
        <w:t>22</w:t>
      </w:r>
      <w:r w:rsidRPr="003D6CDB">
        <w:rPr>
          <w:rFonts w:ascii="Open Sans" w:eastAsia="Times New Roman" w:hAnsi="Open Sans" w:cs="Open Sans"/>
        </w:rPr>
        <w:t xml:space="preserve">.2 na kwotę </w:t>
      </w:r>
      <w:r w:rsidR="002F1AA1" w:rsidRPr="003D6CDB">
        <w:rPr>
          <w:rFonts w:ascii="Open Sans" w:eastAsia="Times New Roman" w:hAnsi="Open Sans" w:cs="Open Sans"/>
          <w:b/>
          <w:bCs/>
        </w:rPr>
        <w:t>10.</w:t>
      </w:r>
      <w:r w:rsidR="00E21D1D" w:rsidRPr="003D6CDB">
        <w:rPr>
          <w:rFonts w:ascii="Open Sans" w:eastAsia="Times New Roman" w:hAnsi="Open Sans" w:cs="Open Sans"/>
          <w:b/>
          <w:bCs/>
        </w:rPr>
        <w:t>7</w:t>
      </w:r>
      <w:r w:rsidR="002F1AA1" w:rsidRPr="003D6CDB">
        <w:rPr>
          <w:rFonts w:ascii="Open Sans" w:eastAsia="Times New Roman" w:hAnsi="Open Sans" w:cs="Open Sans"/>
          <w:b/>
          <w:bCs/>
        </w:rPr>
        <w:t>17.922</w:t>
      </w:r>
      <w:r w:rsidR="008B5294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="008B5294" w:rsidRPr="003D6CDB">
        <w:rPr>
          <w:rFonts w:ascii="Open Sans" w:eastAsia="Times New Roman" w:hAnsi="Open Sans" w:cs="Open Sans"/>
        </w:rPr>
        <w:t xml:space="preserve">tj. niżej o </w:t>
      </w:r>
      <w:r w:rsidR="002F1AA1" w:rsidRPr="003D6CDB">
        <w:rPr>
          <w:rFonts w:ascii="Open Sans" w:eastAsia="Times New Roman" w:hAnsi="Open Sans" w:cs="Open Sans"/>
        </w:rPr>
        <w:t>2</w:t>
      </w:r>
      <w:r w:rsidR="00FA3BFB">
        <w:rPr>
          <w:rFonts w:ascii="Open Sans" w:eastAsia="Times New Roman" w:hAnsi="Open Sans" w:cs="Open Sans"/>
        </w:rPr>
        <w:t>7,91</w:t>
      </w:r>
      <w:r w:rsidRPr="003D6CDB">
        <w:rPr>
          <w:rFonts w:ascii="Open Sans" w:eastAsia="Times New Roman" w:hAnsi="Open Sans" w:cs="Open Sans"/>
        </w:rPr>
        <w:t>% od przewidywanego wykonania za 202</w:t>
      </w:r>
      <w:r w:rsidR="002F1AA1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w tym na:</w:t>
      </w:r>
    </w:p>
    <w:p w14:paraId="35C02C5A" w14:textId="19C5932C" w:rsidR="00FA020C" w:rsidRPr="003D6CDB" w:rsidRDefault="00FA020C" w:rsidP="000708A9">
      <w:pPr>
        <w:numPr>
          <w:ilvl w:val="0"/>
          <w:numId w:val="43"/>
        </w:numPr>
        <w:spacing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realizację zadań własnych w zakresie wyc</w:t>
      </w:r>
      <w:r w:rsidR="00485865" w:rsidRPr="003D6CDB">
        <w:rPr>
          <w:rFonts w:ascii="Open Sans" w:hAnsi="Open Sans" w:cs="Open Sans"/>
        </w:rPr>
        <w:t>howania przedszkolnego 3.</w:t>
      </w:r>
      <w:r w:rsidR="00E21D1D" w:rsidRPr="003D6CDB">
        <w:rPr>
          <w:rFonts w:ascii="Open Sans" w:hAnsi="Open Sans" w:cs="Open Sans"/>
        </w:rPr>
        <w:t>4</w:t>
      </w:r>
      <w:r w:rsidR="00485865" w:rsidRPr="003D6CDB">
        <w:rPr>
          <w:rFonts w:ascii="Open Sans" w:hAnsi="Open Sans" w:cs="Open Sans"/>
        </w:rPr>
        <w:t>27.358</w:t>
      </w:r>
      <w:r w:rsidR="008B5294" w:rsidRPr="003D6CDB">
        <w:rPr>
          <w:rFonts w:ascii="Open Sans" w:hAnsi="Open Sans" w:cs="Open Sans"/>
        </w:rPr>
        <w:t>,00</w:t>
      </w:r>
      <w:r w:rsidRPr="003D6CDB">
        <w:rPr>
          <w:rFonts w:ascii="Open Sans" w:hAnsi="Open Sans" w:cs="Open Sans"/>
        </w:rPr>
        <w:t xml:space="preserve"> zł</w:t>
      </w:r>
    </w:p>
    <w:p w14:paraId="40B35309" w14:textId="4E7090CF" w:rsidR="00FA020C" w:rsidRPr="003D6CDB" w:rsidRDefault="00FA020C" w:rsidP="000708A9">
      <w:pPr>
        <w:widowControl/>
        <w:numPr>
          <w:ilvl w:val="0"/>
          <w:numId w:val="43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składki na</w:t>
      </w:r>
      <w:r w:rsidR="008B5294" w:rsidRPr="003D6CDB">
        <w:rPr>
          <w:rFonts w:ascii="Open Sans" w:eastAsia="Times New Roman" w:hAnsi="Open Sans" w:cs="Open Sans"/>
        </w:rPr>
        <w:t xml:space="preserve"> ubezpieczenia zdrowotne</w:t>
      </w:r>
      <w:r w:rsidR="00485865" w:rsidRPr="003D6CDB">
        <w:rPr>
          <w:rFonts w:ascii="Open Sans" w:eastAsia="Times New Roman" w:hAnsi="Open Sans" w:cs="Open Sans"/>
        </w:rPr>
        <w:t xml:space="preserve"> 276.650</w:t>
      </w:r>
      <w:r w:rsidR="008B5294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3A8547AD" w14:textId="1CC98FD1" w:rsidR="00FA020C" w:rsidRPr="003D6CDB" w:rsidRDefault="00FA020C" w:rsidP="000708A9">
      <w:pPr>
        <w:widowControl/>
        <w:numPr>
          <w:ilvl w:val="0"/>
          <w:numId w:val="43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asiłki okresowe, ce</w:t>
      </w:r>
      <w:r w:rsidR="00485865" w:rsidRPr="003D6CDB">
        <w:rPr>
          <w:rFonts w:ascii="Open Sans" w:eastAsia="Times New Roman" w:hAnsi="Open Sans" w:cs="Open Sans"/>
        </w:rPr>
        <w:t>lowe i pomoc w naturze 3.1</w:t>
      </w:r>
      <w:r w:rsidR="008B5294" w:rsidRPr="003D6CDB">
        <w:rPr>
          <w:rFonts w:ascii="Open Sans" w:eastAsia="Times New Roman" w:hAnsi="Open Sans" w:cs="Open Sans"/>
        </w:rPr>
        <w:t>00.000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22047676" w14:textId="77777777" w:rsidR="00485865" w:rsidRPr="003D6CDB" w:rsidRDefault="00485865" w:rsidP="000708A9">
      <w:pPr>
        <w:widowControl/>
        <w:numPr>
          <w:ilvl w:val="0"/>
          <w:numId w:val="43"/>
        </w:numPr>
        <w:spacing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asiłki stałe 2.800.000</w:t>
      </w:r>
      <w:r w:rsidR="008B5294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261B95A9" w14:textId="34856A7A" w:rsidR="00FA020C" w:rsidRPr="003D6CDB" w:rsidRDefault="00485865" w:rsidP="000708A9">
      <w:pPr>
        <w:widowControl/>
        <w:numPr>
          <w:ilvl w:val="0"/>
          <w:numId w:val="43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utrzymanie bieżące MOPR 1.113.914,00</w:t>
      </w:r>
      <w:r w:rsidR="00FA020C" w:rsidRPr="003D6CDB">
        <w:rPr>
          <w:rFonts w:ascii="Open Sans" w:eastAsia="Times New Roman" w:hAnsi="Open Sans" w:cs="Open Sans"/>
        </w:rPr>
        <w:t>.</w:t>
      </w:r>
    </w:p>
    <w:p w14:paraId="0B4937C2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</w:rPr>
        <w:t>Wojewoda Wielkopolski w trakcie roku budżetowego decyzjami zwiększa wysokość dotacji celowych na zadania własne miasta, w tym: Wieloletni Program Rządowy „Posiłek w szkole i w domu na lata 2019 – 2023”</w:t>
      </w:r>
      <w:r w:rsidRPr="003D6CDB">
        <w:rPr>
          <w:rFonts w:ascii="Open Sans" w:eastAsia="Times New Roman" w:hAnsi="Open Sans" w:cs="Open Sans"/>
          <w:b/>
          <w:bCs/>
        </w:rPr>
        <w:t>.</w:t>
      </w:r>
    </w:p>
    <w:p w14:paraId="4441EA19" w14:textId="77777777" w:rsidR="00E21D1D" w:rsidRPr="003D6CDB" w:rsidRDefault="00E21D1D" w:rsidP="00E21D1D">
      <w:pPr>
        <w:widowControl/>
        <w:spacing w:after="160" w:line="276" w:lineRule="auto"/>
        <w:jc w:val="both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w ramach programów finansowanych z udziałem środków europejskich oraz środków, o których mowa w art. 5 ust. 3 pkt 5 lit. a i b ustawy, lub płatności w ramach budżetu środków europejskich, realizowanych przez jednostki samorządu terytorialnego § 2057</w:t>
      </w:r>
    </w:p>
    <w:p w14:paraId="2FBE8B90" w14:textId="6E8DA095" w:rsidR="00E21D1D" w:rsidRPr="003D6CDB" w:rsidRDefault="00E21D1D" w:rsidP="00E21D1D">
      <w:pPr>
        <w:spacing w:after="160" w:line="276" w:lineRule="auto"/>
        <w:jc w:val="both"/>
        <w:rPr>
          <w:rFonts w:ascii="Open Sans" w:hAnsi="Open Sans" w:cs="Open Sans"/>
          <w:b/>
        </w:rPr>
      </w:pPr>
      <w:r w:rsidRPr="003D6CDB">
        <w:rPr>
          <w:rFonts w:ascii="Open Sans" w:hAnsi="Open Sans" w:cs="Open Sans"/>
        </w:rPr>
        <w:t xml:space="preserve">W pozycji tej planuje się wpływ dotacji celowych w wysokości </w:t>
      </w:r>
      <w:r w:rsidRPr="003D6CDB">
        <w:rPr>
          <w:rFonts w:ascii="Open Sans" w:hAnsi="Open Sans" w:cs="Open Sans"/>
          <w:b/>
        </w:rPr>
        <w:t>1.107.000,00 zł</w:t>
      </w:r>
      <w:r w:rsidRPr="003D6CDB">
        <w:rPr>
          <w:rFonts w:ascii="Open Sans" w:hAnsi="Open Sans" w:cs="Open Sans"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 xml:space="preserve">w ramach </w:t>
      </w:r>
      <w:r w:rsidRPr="003D6CDB">
        <w:rPr>
          <w:rFonts w:ascii="Open Sans" w:eastAsia="Times New Roman" w:hAnsi="Open Sans" w:cs="Open Sans"/>
          <w:bCs/>
          <w:i/>
        </w:rPr>
        <w:t xml:space="preserve">Europejskiego Funduszu Rozwoju Regionalnego – Wielkopolski Regionalny Program Operacyjny </w:t>
      </w:r>
      <w:r w:rsidRPr="003D6CDB">
        <w:rPr>
          <w:rFonts w:ascii="Open Sans" w:eastAsia="Times New Roman" w:hAnsi="Open Sans" w:cs="Open Sans"/>
          <w:bCs/>
        </w:rPr>
        <w:t>na realizację projektu pn.: „Budowa i promocja marki: Wielkopolska Dolina Energii” realizowanego przez Urząd Miejski w Koninie.</w:t>
      </w:r>
    </w:p>
    <w:p w14:paraId="545D0043" w14:textId="56262ED6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Cs/>
          <w:sz w:val="28"/>
          <w:szCs w:val="28"/>
        </w:rPr>
        <w:t>Środki otrzymane z państwowych funduszy celowych na realizację zadań bieżących jednostek sektora finansów publicznych § 2170</w:t>
      </w:r>
    </w:p>
    <w:p w14:paraId="0EDFF39E" w14:textId="0944BF96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Cs/>
          <w:iCs/>
        </w:rPr>
      </w:pPr>
      <w:r w:rsidRPr="003D6CDB">
        <w:rPr>
          <w:rFonts w:ascii="Open Sans" w:eastAsia="Times New Roman" w:hAnsi="Open Sans" w:cs="Open Sans"/>
          <w:bCs/>
          <w:iCs/>
        </w:rPr>
        <w:t xml:space="preserve">W pozycji tej planuje się wpływ środków w wysokości </w:t>
      </w:r>
      <w:r w:rsidR="0029301B" w:rsidRPr="003D6CDB">
        <w:rPr>
          <w:rFonts w:ascii="Open Sans" w:eastAsia="Times New Roman" w:hAnsi="Open Sans" w:cs="Open Sans"/>
          <w:b/>
          <w:bCs/>
          <w:iCs/>
        </w:rPr>
        <w:t>451.441,92</w:t>
      </w:r>
      <w:r w:rsidRPr="003D6CDB">
        <w:rPr>
          <w:rFonts w:ascii="Open Sans" w:eastAsia="Times New Roman" w:hAnsi="Open Sans" w:cs="Open Sans"/>
          <w:b/>
          <w:bCs/>
          <w:iCs/>
        </w:rPr>
        <w:t xml:space="preserve"> zł</w:t>
      </w:r>
      <w:r w:rsidR="007F568C" w:rsidRPr="003D6CDB">
        <w:rPr>
          <w:rFonts w:ascii="Open Sans" w:eastAsia="Times New Roman" w:hAnsi="Open Sans" w:cs="Open Sans"/>
          <w:bCs/>
          <w:iCs/>
        </w:rPr>
        <w:t>,</w:t>
      </w:r>
      <w:r w:rsidRPr="003D6CDB">
        <w:rPr>
          <w:rFonts w:ascii="Open Sans" w:eastAsia="Times New Roman" w:hAnsi="Open Sans" w:cs="Open Sans"/>
          <w:bCs/>
          <w:iCs/>
        </w:rPr>
        <w:t xml:space="preserve"> tj. o </w:t>
      </w:r>
      <w:r w:rsidR="00814958" w:rsidRPr="003D6CDB">
        <w:rPr>
          <w:rFonts w:ascii="Open Sans" w:eastAsia="Times New Roman" w:hAnsi="Open Sans" w:cs="Open Sans"/>
          <w:bCs/>
          <w:iCs/>
        </w:rPr>
        <w:t>56,75</w:t>
      </w:r>
      <w:r w:rsidRPr="003D6CDB">
        <w:rPr>
          <w:rFonts w:ascii="Open Sans" w:eastAsia="Times New Roman" w:hAnsi="Open Sans" w:cs="Open Sans"/>
          <w:bCs/>
          <w:iCs/>
        </w:rPr>
        <w:t>% wyżej od przewidywanego wykonania 202</w:t>
      </w:r>
      <w:r w:rsidR="00814958" w:rsidRPr="003D6CDB">
        <w:rPr>
          <w:rFonts w:ascii="Open Sans" w:eastAsia="Times New Roman" w:hAnsi="Open Sans" w:cs="Open Sans"/>
          <w:bCs/>
          <w:iCs/>
        </w:rPr>
        <w:t>2</w:t>
      </w:r>
      <w:r w:rsidRPr="003D6CDB">
        <w:rPr>
          <w:rFonts w:ascii="Open Sans" w:eastAsia="Times New Roman" w:hAnsi="Open Sans" w:cs="Open Sans"/>
          <w:bCs/>
          <w:iCs/>
        </w:rPr>
        <w:t xml:space="preserve"> roku z przeznaczeniem na do</w:t>
      </w:r>
      <w:r w:rsidR="007F568C" w:rsidRPr="003D6CDB">
        <w:rPr>
          <w:rFonts w:ascii="Open Sans" w:eastAsia="Times New Roman" w:hAnsi="Open Sans" w:cs="Open Sans"/>
          <w:bCs/>
          <w:iCs/>
        </w:rPr>
        <w:t>płaty do czynszów dla najemców zgodnie z ustawą z dnia 20 lipca 2018 roku o pomocy państwa w ponoszeniu wydatków mieszkaniowych w pierwszych latach najmu mieszkania (Dz.U. z 202</w:t>
      </w:r>
      <w:r w:rsidR="00485865" w:rsidRPr="003D6CDB">
        <w:rPr>
          <w:rFonts w:ascii="Open Sans" w:eastAsia="Times New Roman" w:hAnsi="Open Sans" w:cs="Open Sans"/>
          <w:bCs/>
          <w:iCs/>
        </w:rPr>
        <w:t>1</w:t>
      </w:r>
      <w:r w:rsidR="007F568C" w:rsidRPr="003D6CDB">
        <w:rPr>
          <w:rFonts w:ascii="Open Sans" w:eastAsia="Times New Roman" w:hAnsi="Open Sans" w:cs="Open Sans"/>
          <w:bCs/>
          <w:iCs/>
        </w:rPr>
        <w:t xml:space="preserve"> r. poz.</w:t>
      </w:r>
      <w:r w:rsidR="00485865" w:rsidRPr="003D6CDB">
        <w:rPr>
          <w:rFonts w:ascii="Open Sans" w:eastAsia="Times New Roman" w:hAnsi="Open Sans" w:cs="Open Sans"/>
          <w:bCs/>
          <w:iCs/>
        </w:rPr>
        <w:t xml:space="preserve"> 2158 ze zm.</w:t>
      </w:r>
      <w:r w:rsidR="007F568C" w:rsidRPr="003D6CDB">
        <w:rPr>
          <w:rFonts w:ascii="Open Sans" w:eastAsia="Times New Roman" w:hAnsi="Open Sans" w:cs="Open Sans"/>
          <w:bCs/>
          <w:iCs/>
        </w:rPr>
        <w:t>)</w:t>
      </w:r>
    </w:p>
    <w:p w14:paraId="4091AFBE" w14:textId="72F7B128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Dotacje celowe otrzymane z gminy na zadania bieżące realizowane na podstawie porozumień (umów) między jednostkami samorządu terytorialnego § 2310</w:t>
      </w:r>
    </w:p>
    <w:p w14:paraId="300FE078" w14:textId="5BAFD9C7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Planuje się uzyskać wpływy z tytułu porozumień (umów) między jednostkami samorządu terytorialnego w wysokości </w:t>
      </w:r>
      <w:r w:rsidR="00485865" w:rsidRPr="003D6CDB">
        <w:rPr>
          <w:rFonts w:ascii="Open Sans" w:eastAsia="Times New Roman" w:hAnsi="Open Sans" w:cs="Open Sans"/>
          <w:b/>
        </w:rPr>
        <w:t>4.405.062,50</w:t>
      </w:r>
      <w:r w:rsidRPr="003D6CDB">
        <w:rPr>
          <w:rFonts w:ascii="Open Sans" w:eastAsia="Times New Roman" w:hAnsi="Open Sans" w:cs="Open Sans"/>
        </w:rPr>
        <w:t xml:space="preserve"> </w:t>
      </w:r>
      <w:r w:rsidRPr="003D6CDB">
        <w:rPr>
          <w:rFonts w:ascii="Open Sans" w:eastAsia="Times New Roman" w:hAnsi="Open Sans" w:cs="Open Sans"/>
          <w:b/>
          <w:bCs/>
        </w:rPr>
        <w:t>zł</w:t>
      </w:r>
      <w:r w:rsidRPr="003D6CDB">
        <w:rPr>
          <w:rFonts w:ascii="Open Sans" w:eastAsia="Times New Roman" w:hAnsi="Open Sans" w:cs="Open Sans"/>
        </w:rPr>
        <w:t xml:space="preserve"> tj. o </w:t>
      </w:r>
      <w:r w:rsidR="00485865" w:rsidRPr="003D6CDB">
        <w:rPr>
          <w:rFonts w:ascii="Open Sans" w:eastAsia="Times New Roman" w:hAnsi="Open Sans" w:cs="Open Sans"/>
        </w:rPr>
        <w:t>38,37</w:t>
      </w:r>
      <w:r w:rsidRPr="003D6CDB">
        <w:rPr>
          <w:rFonts w:ascii="Open Sans" w:eastAsia="Times New Roman" w:hAnsi="Open Sans" w:cs="Open Sans"/>
        </w:rPr>
        <w:t>% wyżej od przewidywanego wykonania za 202</w:t>
      </w:r>
      <w:r w:rsidR="00814958" w:rsidRPr="003D6CDB">
        <w:rPr>
          <w:rFonts w:ascii="Open Sans" w:eastAsia="Times New Roman" w:hAnsi="Open Sans" w:cs="Open Sans"/>
        </w:rPr>
        <w:t>2</w:t>
      </w:r>
      <w:r w:rsidR="00051F91">
        <w:rPr>
          <w:rFonts w:ascii="Open Sans" w:eastAsia="Times New Roman" w:hAnsi="Open Sans" w:cs="Open Sans"/>
        </w:rPr>
        <w:t xml:space="preserve"> rok.</w:t>
      </w:r>
    </w:p>
    <w:p w14:paraId="6C232A44" w14:textId="77777777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pozycji tej planowany jest wpływ środków</w:t>
      </w:r>
      <w:r w:rsidRPr="003D6CDB">
        <w:rPr>
          <w:rFonts w:ascii="Open Sans" w:eastAsia="Times New Roman" w:hAnsi="Open Sans" w:cs="Open Sans"/>
          <w:i/>
          <w:iCs/>
        </w:rPr>
        <w:t xml:space="preserve"> </w:t>
      </w:r>
      <w:r w:rsidRPr="003D6CDB">
        <w:rPr>
          <w:rFonts w:ascii="Open Sans" w:eastAsia="Times New Roman" w:hAnsi="Open Sans" w:cs="Open Sans"/>
        </w:rPr>
        <w:t>z:</w:t>
      </w:r>
    </w:p>
    <w:p w14:paraId="1C196845" w14:textId="0442822F" w:rsidR="00FA020C" w:rsidRPr="003D6CDB" w:rsidRDefault="00FA020C" w:rsidP="005A2F72">
      <w:pPr>
        <w:widowControl/>
        <w:numPr>
          <w:ilvl w:val="0"/>
          <w:numId w:val="26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usług komunikacyjnych świadczonych przez MZK na organizację publicznego transportu zbiorowego na terenie gmin, z którymi z</w:t>
      </w:r>
      <w:r w:rsidR="00485865" w:rsidRPr="003D6CDB">
        <w:rPr>
          <w:rFonts w:ascii="Open Sans" w:eastAsia="Times New Roman" w:hAnsi="Open Sans" w:cs="Open Sans"/>
        </w:rPr>
        <w:t>awarto porozumienie 2.975.062,5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15C1D265" w14:textId="3EB99DCA" w:rsidR="00FA020C" w:rsidRPr="003D6CDB" w:rsidRDefault="00FA020C" w:rsidP="005A2F72">
      <w:pPr>
        <w:numPr>
          <w:ilvl w:val="0"/>
          <w:numId w:val="26"/>
        </w:numPr>
        <w:spacing w:after="160" w:line="276" w:lineRule="auto"/>
        <w:ind w:left="714" w:hanging="357"/>
        <w:rPr>
          <w:rFonts w:ascii="Open Sans" w:hAnsi="Open Sans" w:cs="Open Sans"/>
          <w:iCs/>
        </w:rPr>
      </w:pPr>
      <w:r w:rsidRPr="003D6CDB">
        <w:rPr>
          <w:rFonts w:ascii="Open Sans" w:hAnsi="Open Sans" w:cs="Open Sans"/>
          <w:iCs/>
        </w:rPr>
        <w:t xml:space="preserve">opłaty za dzieci umieszczone z innych gmin w przedszkolach niepublicznych na terenie m. Konina </w:t>
      </w:r>
      <w:r w:rsidR="00485865" w:rsidRPr="003D6CDB">
        <w:rPr>
          <w:rFonts w:ascii="Open Sans" w:hAnsi="Open Sans" w:cs="Open Sans"/>
          <w:iCs/>
        </w:rPr>
        <w:t>1.430</w:t>
      </w:r>
      <w:r w:rsidRPr="003D6CDB">
        <w:rPr>
          <w:rFonts w:ascii="Open Sans" w:hAnsi="Open Sans" w:cs="Open Sans"/>
          <w:iCs/>
        </w:rPr>
        <w:t>.000</w:t>
      </w:r>
      <w:r w:rsidR="00EB7F88" w:rsidRPr="003D6CDB">
        <w:rPr>
          <w:rFonts w:ascii="Open Sans" w:hAnsi="Open Sans" w:cs="Open Sans"/>
          <w:iCs/>
        </w:rPr>
        <w:t>,00</w:t>
      </w:r>
      <w:r w:rsidRPr="003D6CDB">
        <w:rPr>
          <w:rFonts w:ascii="Open Sans" w:hAnsi="Open Sans" w:cs="Open Sans"/>
          <w:iCs/>
        </w:rPr>
        <w:t xml:space="preserve"> zł.</w:t>
      </w:r>
    </w:p>
    <w:p w14:paraId="5B7BD694" w14:textId="07638978" w:rsidR="00EB7F88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Środki otrzymane od pozostałych jednostek zaliczanych do sektora finansów publicznych na realizację zadań bieżących jednostek zaliczanych do sektora finansów publicznych § 2460</w:t>
      </w:r>
    </w:p>
    <w:p w14:paraId="19DAC689" w14:textId="3A19D1E8" w:rsidR="00EB7F88" w:rsidRPr="003D6CDB" w:rsidRDefault="00814958" w:rsidP="005A2F72">
      <w:pPr>
        <w:widowControl/>
        <w:spacing w:after="160" w:line="276" w:lineRule="auto"/>
        <w:rPr>
          <w:rFonts w:ascii="Open Sans" w:eastAsia="Times New Roman" w:hAnsi="Open Sans" w:cs="Open Sans"/>
          <w:bCs/>
          <w:iCs/>
        </w:rPr>
      </w:pPr>
      <w:r w:rsidRPr="003D6CDB">
        <w:rPr>
          <w:rFonts w:ascii="Open Sans" w:eastAsia="Times New Roman" w:hAnsi="Open Sans" w:cs="Open Sans"/>
          <w:bCs/>
          <w:iCs/>
        </w:rPr>
        <w:t>W pozycji tej w 2023</w:t>
      </w:r>
      <w:r w:rsidR="00EB7F88" w:rsidRPr="003D6CDB">
        <w:rPr>
          <w:rFonts w:ascii="Open Sans" w:eastAsia="Times New Roman" w:hAnsi="Open Sans" w:cs="Open Sans"/>
          <w:bCs/>
          <w:iCs/>
        </w:rPr>
        <w:t xml:space="preserve"> roku zaplanowany jest wpływ środków w wysokości </w:t>
      </w:r>
      <w:r w:rsidRPr="003D6CDB">
        <w:rPr>
          <w:rFonts w:ascii="Open Sans" w:eastAsia="Times New Roman" w:hAnsi="Open Sans" w:cs="Open Sans"/>
          <w:b/>
          <w:bCs/>
          <w:iCs/>
        </w:rPr>
        <w:t>17.5</w:t>
      </w:r>
      <w:r w:rsidR="00EB7F88" w:rsidRPr="003D6CDB">
        <w:rPr>
          <w:rFonts w:ascii="Open Sans" w:eastAsia="Times New Roman" w:hAnsi="Open Sans" w:cs="Open Sans"/>
          <w:b/>
          <w:bCs/>
          <w:iCs/>
        </w:rPr>
        <w:t>00,00 zł</w:t>
      </w:r>
      <w:r w:rsidRPr="003D6CDB">
        <w:rPr>
          <w:rFonts w:ascii="Open Sans" w:eastAsia="Times New Roman" w:hAnsi="Open Sans" w:cs="Open Sans"/>
          <w:bCs/>
          <w:iCs/>
        </w:rPr>
        <w:t xml:space="preserve">, tj. 88,25% </w:t>
      </w:r>
      <w:r w:rsidR="00EB7F88" w:rsidRPr="003D6CDB">
        <w:rPr>
          <w:rFonts w:ascii="Open Sans" w:eastAsia="Times New Roman" w:hAnsi="Open Sans" w:cs="Open Sans"/>
          <w:bCs/>
          <w:iCs/>
        </w:rPr>
        <w:t xml:space="preserve">niżej od </w:t>
      </w:r>
      <w:r w:rsidRPr="003D6CDB">
        <w:rPr>
          <w:rFonts w:ascii="Open Sans" w:eastAsia="Times New Roman" w:hAnsi="Open Sans" w:cs="Open Sans"/>
          <w:bCs/>
          <w:iCs/>
        </w:rPr>
        <w:t>przewidywanego wykonania za 2022</w:t>
      </w:r>
      <w:r w:rsidR="00EB7F88" w:rsidRPr="003D6CDB">
        <w:rPr>
          <w:rFonts w:ascii="Open Sans" w:eastAsia="Times New Roman" w:hAnsi="Open Sans" w:cs="Open Sans"/>
          <w:bCs/>
          <w:iCs/>
        </w:rPr>
        <w:t xml:space="preserve"> rok, z</w:t>
      </w:r>
      <w:r w:rsidR="00056D44" w:rsidRPr="003D6CDB">
        <w:rPr>
          <w:rFonts w:ascii="Open Sans" w:eastAsia="Times New Roman" w:hAnsi="Open Sans" w:cs="Open Sans"/>
          <w:bCs/>
          <w:iCs/>
        </w:rPr>
        <w:t> </w:t>
      </w:r>
      <w:r w:rsidR="00EB7F88" w:rsidRPr="003D6CDB">
        <w:rPr>
          <w:rFonts w:ascii="Open Sans" w:eastAsia="Times New Roman" w:hAnsi="Open Sans" w:cs="Open Sans"/>
          <w:bCs/>
          <w:iCs/>
        </w:rPr>
        <w:t>Wojewódzkiego Funduszu Ochrony Środowiska i Gospodarki Wodnej na obsługę programu „Czyste powietrze”.</w:t>
      </w:r>
    </w:p>
    <w:p w14:paraId="47B1306D" w14:textId="777EAD13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Rekompensaty utraconych dochodów w podatkach i opłatach lokalnych § 2680</w:t>
      </w:r>
    </w:p>
    <w:p w14:paraId="58D8FD7C" w14:textId="06890537" w:rsidR="00FA79EF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 pozycji tej planuje się wpływ środków z Państwowego Funduszu Rehabilitacji Osób Niepełnosprawnych </w:t>
      </w:r>
      <w:r w:rsidR="00746288">
        <w:rPr>
          <w:rFonts w:ascii="Open Sans" w:eastAsia="Times New Roman" w:hAnsi="Open Sans" w:cs="Open Sans"/>
        </w:rPr>
        <w:t xml:space="preserve">oraz Państwowego Gospodarstwa Wodnego Wody Polskie </w:t>
      </w:r>
      <w:r w:rsidRPr="003D6CDB">
        <w:rPr>
          <w:rFonts w:ascii="Open Sans" w:eastAsia="Times New Roman" w:hAnsi="Open Sans" w:cs="Open Sans"/>
        </w:rPr>
        <w:t xml:space="preserve">w kwocie </w:t>
      </w:r>
      <w:r w:rsidR="00EB7F88" w:rsidRPr="003D6CDB">
        <w:rPr>
          <w:rFonts w:ascii="Open Sans" w:eastAsia="Times New Roman" w:hAnsi="Open Sans" w:cs="Open Sans"/>
          <w:b/>
        </w:rPr>
        <w:t>1</w:t>
      </w:r>
      <w:r w:rsidR="00814958" w:rsidRPr="003D6CDB">
        <w:rPr>
          <w:rFonts w:ascii="Open Sans" w:eastAsia="Times New Roman" w:hAnsi="Open Sans" w:cs="Open Sans"/>
          <w:b/>
        </w:rPr>
        <w:t>14.694</w:t>
      </w:r>
      <w:r w:rsidR="00EB7F88" w:rsidRPr="003D6CDB">
        <w:rPr>
          <w:rFonts w:ascii="Open Sans" w:eastAsia="Times New Roman" w:hAnsi="Open Sans" w:cs="Open Sans"/>
          <w:b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E81B32"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Pr="003D6CDB">
        <w:rPr>
          <w:rFonts w:ascii="Open Sans" w:eastAsia="Times New Roman" w:hAnsi="Open Sans" w:cs="Open Sans"/>
        </w:rPr>
        <w:t xml:space="preserve">tj. o </w:t>
      </w:r>
      <w:r w:rsidR="00814958" w:rsidRPr="003D6CDB">
        <w:rPr>
          <w:rFonts w:ascii="Open Sans" w:eastAsia="Times New Roman" w:hAnsi="Open Sans" w:cs="Open Sans"/>
        </w:rPr>
        <w:t>24,44</w:t>
      </w:r>
      <w:r w:rsidRPr="003D6CDB">
        <w:rPr>
          <w:rFonts w:ascii="Open Sans" w:eastAsia="Times New Roman" w:hAnsi="Open Sans" w:cs="Open Sans"/>
        </w:rPr>
        <w:t>% niżej od przewidywanego wykonania 202</w:t>
      </w:r>
      <w:r w:rsidR="00814958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, jako rekompensata dla miasta skutków ulg ustawowych, z jakich skorzystały zakłady pracy c</w:t>
      </w:r>
      <w:r w:rsidR="00EB7F88" w:rsidRPr="003D6CDB">
        <w:rPr>
          <w:rFonts w:ascii="Open Sans" w:eastAsia="Times New Roman" w:hAnsi="Open Sans" w:cs="Open Sans"/>
        </w:rPr>
        <w:t>hronionej w zakresie podatków i </w:t>
      </w:r>
      <w:r w:rsidRPr="003D6CDB">
        <w:rPr>
          <w:rFonts w:ascii="Open Sans" w:eastAsia="Times New Roman" w:hAnsi="Open Sans" w:cs="Open Sans"/>
        </w:rPr>
        <w:t>opłat lokalnych.</w:t>
      </w:r>
    </w:p>
    <w:p w14:paraId="356B4FE9" w14:textId="7E3CC199" w:rsidR="00FA020C" w:rsidRPr="003D6CDB" w:rsidRDefault="007F56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i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i/>
          <w:sz w:val="28"/>
          <w:szCs w:val="28"/>
        </w:rPr>
        <w:t>Środki na dofinansowanie własnych zadań bieżących gmin, powiatów (związków gmin, związków powiatowo-gminnych, związków powiatów), samorządów województw, pozyskane z inn</w:t>
      </w:r>
      <w:r w:rsidR="007B6848" w:rsidRPr="003D6CDB">
        <w:rPr>
          <w:rFonts w:ascii="Open Sans" w:eastAsia="Times New Roman" w:hAnsi="Open Sans" w:cs="Open Sans"/>
          <w:b/>
          <w:i/>
          <w:sz w:val="28"/>
          <w:szCs w:val="28"/>
        </w:rPr>
        <w:t>y</w:t>
      </w:r>
      <w:r w:rsidRPr="003D6CDB">
        <w:rPr>
          <w:rFonts w:ascii="Open Sans" w:eastAsia="Times New Roman" w:hAnsi="Open Sans" w:cs="Open Sans"/>
          <w:b/>
          <w:i/>
          <w:sz w:val="28"/>
          <w:szCs w:val="28"/>
        </w:rPr>
        <w:t>ch źródeł § 2701</w:t>
      </w:r>
    </w:p>
    <w:p w14:paraId="2D1D2D9E" w14:textId="37123376" w:rsidR="00FA020C" w:rsidRPr="003D6CDB" w:rsidRDefault="00605C95" w:rsidP="00814958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 pozycji tej w 2023 roku planowany jest wpływ środków w wysokości </w:t>
      </w:r>
      <w:r w:rsidRPr="003D6CDB">
        <w:rPr>
          <w:rFonts w:ascii="Open Sans" w:eastAsia="Times New Roman" w:hAnsi="Open Sans" w:cs="Open Sans"/>
          <w:b/>
        </w:rPr>
        <w:t>176.538,98</w:t>
      </w:r>
      <w:r w:rsidR="00814958" w:rsidRPr="003D6CDB">
        <w:rPr>
          <w:rFonts w:ascii="Open Sans" w:eastAsia="Times New Roman" w:hAnsi="Open Sans" w:cs="Open Sans"/>
          <w:b/>
        </w:rPr>
        <w:t> zł</w:t>
      </w:r>
      <w:r w:rsidR="00814958" w:rsidRPr="003D6CDB">
        <w:rPr>
          <w:rFonts w:ascii="Open Sans" w:eastAsia="Times New Roman" w:hAnsi="Open Sans" w:cs="Open Sans"/>
        </w:rPr>
        <w:t xml:space="preserve"> w ramach </w:t>
      </w:r>
      <w:r w:rsidR="00FA020C" w:rsidRPr="003D6CDB">
        <w:rPr>
          <w:rFonts w:ascii="Open Sans" w:eastAsia="Times New Roman" w:hAnsi="Open Sans" w:cs="Open Sans"/>
          <w:i/>
        </w:rPr>
        <w:t xml:space="preserve">Programu Edukacyjnego Erasmus+ </w:t>
      </w:r>
      <w:r w:rsidR="00E95165" w:rsidRPr="003D6CDB">
        <w:rPr>
          <w:rFonts w:ascii="Open Sans" w:eastAsia="Times New Roman" w:hAnsi="Open Sans" w:cs="Open Sans"/>
          <w:i/>
        </w:rPr>
        <w:t xml:space="preserve">Edukacja szkolna </w:t>
      </w:r>
      <w:r w:rsidR="00FA020C" w:rsidRPr="003D6CDB">
        <w:rPr>
          <w:rFonts w:ascii="Open Sans" w:eastAsia="Times New Roman" w:hAnsi="Open Sans" w:cs="Open Sans"/>
          <w:i/>
        </w:rPr>
        <w:t>Akcja 1 Mobilność edukacyjna</w:t>
      </w:r>
      <w:r w:rsidR="00F1321F" w:rsidRPr="003D6CDB">
        <w:rPr>
          <w:rFonts w:ascii="Open Sans" w:eastAsia="Times New Roman" w:hAnsi="Open Sans" w:cs="Open Sans"/>
          <w:i/>
        </w:rPr>
        <w:t>, w tym</w:t>
      </w:r>
      <w:r w:rsidR="00FA020C" w:rsidRPr="003D6CDB">
        <w:rPr>
          <w:rFonts w:ascii="Open Sans" w:eastAsia="Times New Roman" w:hAnsi="Open Sans" w:cs="Open Sans"/>
          <w:i/>
        </w:rPr>
        <w:t>:</w:t>
      </w:r>
    </w:p>
    <w:p w14:paraId="0C13095C" w14:textId="731842D0" w:rsidR="00FA020C" w:rsidRPr="003D6CDB" w:rsidRDefault="00FA020C" w:rsidP="005A2F72">
      <w:pPr>
        <w:widowControl/>
        <w:numPr>
          <w:ilvl w:val="0"/>
          <w:numId w:val="27"/>
        </w:numPr>
        <w:spacing w:after="160"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„Nie ma edukacji bez relacji” </w:t>
      </w:r>
      <w:r w:rsidR="00446C9F" w:rsidRPr="003D6CDB">
        <w:rPr>
          <w:rFonts w:ascii="Open Sans" w:eastAsia="Times New Roman" w:hAnsi="Open Sans" w:cs="Open Sans"/>
        </w:rPr>
        <w:t xml:space="preserve">23.194,65 </w:t>
      </w:r>
      <w:r w:rsidRPr="003D6CDB">
        <w:rPr>
          <w:rFonts w:ascii="Open Sans" w:eastAsia="Times New Roman" w:hAnsi="Open Sans" w:cs="Open Sans"/>
        </w:rPr>
        <w:t>zł realizowanego przez Przedszkole nr 8 im. Janka Wędrowniczka</w:t>
      </w:r>
    </w:p>
    <w:p w14:paraId="62AB0449" w14:textId="5EF1E4AA" w:rsidR="00634B02" w:rsidRPr="003D6CDB" w:rsidRDefault="007B6848" w:rsidP="005A2F72">
      <w:pPr>
        <w:widowControl/>
        <w:numPr>
          <w:ilvl w:val="0"/>
          <w:numId w:val="27"/>
        </w:numPr>
        <w:spacing w:after="160"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„Akredytacja nr :2022</w:t>
      </w:r>
      <w:r w:rsidR="00C1109A" w:rsidRPr="003D6CDB">
        <w:rPr>
          <w:rFonts w:ascii="Open Sans" w:eastAsia="Times New Roman" w:hAnsi="Open Sans" w:cs="Open Sans"/>
        </w:rPr>
        <w:t>-1-PL01-KA121-SCH-0000</w:t>
      </w:r>
      <w:r w:rsidRPr="003D6CDB">
        <w:rPr>
          <w:rFonts w:ascii="Open Sans" w:eastAsia="Times New Roman" w:hAnsi="Open Sans" w:cs="Open Sans"/>
        </w:rPr>
        <w:t>57611” 153.344,33</w:t>
      </w:r>
      <w:r w:rsidR="00C1109A" w:rsidRPr="003D6CDB">
        <w:rPr>
          <w:rFonts w:ascii="Open Sans" w:eastAsia="Times New Roman" w:hAnsi="Open Sans" w:cs="Open Sans"/>
        </w:rPr>
        <w:t xml:space="preserve"> zł realizowanego przez Przedszkole nr 32 z oddziałami integracyjnymi</w:t>
      </w:r>
    </w:p>
    <w:p w14:paraId="00DE3ADC" w14:textId="77777777" w:rsidR="00814958" w:rsidRPr="003D6CDB" w:rsidRDefault="00814958" w:rsidP="00814958">
      <w:pPr>
        <w:widowControl/>
        <w:spacing w:after="160" w:line="276" w:lineRule="auto"/>
        <w:rPr>
          <w:rFonts w:ascii="Open Sans" w:eastAsia="Times New Roman" w:hAnsi="Open Sans" w:cs="Open Sans"/>
        </w:rPr>
      </w:pPr>
    </w:p>
    <w:p w14:paraId="372D9776" w14:textId="15D12B9F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SUBWENCJA OGÓLNA Z BUDŻETU PAŃSTWA § 2920</w:t>
      </w:r>
    </w:p>
    <w:p w14:paraId="6B186487" w14:textId="4FFEA538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godnie z zawiadomieniem Ministra Finansó</w:t>
      </w:r>
      <w:r w:rsidR="000D54F8" w:rsidRPr="003D6CDB">
        <w:rPr>
          <w:rFonts w:ascii="Open Sans" w:eastAsia="Times New Roman" w:hAnsi="Open Sans" w:cs="Open Sans"/>
        </w:rPr>
        <w:t>w</w:t>
      </w:r>
      <w:r w:rsidRPr="003D6CDB">
        <w:rPr>
          <w:rFonts w:ascii="Open Sans" w:eastAsia="Times New Roman" w:hAnsi="Open Sans" w:cs="Open Sans"/>
        </w:rPr>
        <w:t xml:space="preserve"> nr ST3.4750.</w:t>
      </w:r>
      <w:r w:rsidR="000D54F8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3.202</w:t>
      </w:r>
      <w:r w:rsidR="000D54F8" w:rsidRPr="003D6CDB">
        <w:rPr>
          <w:rFonts w:ascii="Open Sans" w:eastAsia="Times New Roman" w:hAnsi="Open Sans" w:cs="Open Sans"/>
        </w:rPr>
        <w:t>2 z dnia 13</w:t>
      </w:r>
      <w:r w:rsidRPr="003D6CDB">
        <w:rPr>
          <w:rFonts w:ascii="Open Sans" w:eastAsia="Times New Roman" w:hAnsi="Open Sans" w:cs="Open Sans"/>
        </w:rPr>
        <w:t xml:space="preserve"> października 202</w:t>
      </w:r>
      <w:r w:rsidR="000D54F8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 projektowana wielkość subwencji ogólnej na rok 202</w:t>
      </w:r>
      <w:r w:rsidR="000D54F8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dla miasta Konina wynosi </w:t>
      </w:r>
      <w:r w:rsidR="000D54F8" w:rsidRPr="003D6CDB">
        <w:rPr>
          <w:rFonts w:ascii="Open Sans" w:eastAsia="Times New Roman" w:hAnsi="Open Sans" w:cs="Open Sans"/>
          <w:b/>
          <w:bCs/>
        </w:rPr>
        <w:t>67.461.427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E81B32"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</w:rPr>
        <w:t xml:space="preserve"> tj. o</w:t>
      </w:r>
      <w:r w:rsidR="00E81B32" w:rsidRPr="003D6CDB">
        <w:rPr>
          <w:rFonts w:ascii="Open Sans" w:eastAsia="Times New Roman" w:hAnsi="Open Sans" w:cs="Open Sans"/>
        </w:rPr>
        <w:t> </w:t>
      </w:r>
      <w:r w:rsidR="00C1109A" w:rsidRPr="003D6CDB">
        <w:rPr>
          <w:rFonts w:ascii="Open Sans" w:eastAsia="Times New Roman" w:hAnsi="Open Sans" w:cs="Open Sans"/>
        </w:rPr>
        <w:t>1</w:t>
      </w:r>
      <w:r w:rsidR="000D54F8" w:rsidRPr="003D6CDB">
        <w:rPr>
          <w:rFonts w:ascii="Open Sans" w:eastAsia="Times New Roman" w:hAnsi="Open Sans" w:cs="Open Sans"/>
        </w:rPr>
        <w:t>2</w:t>
      </w:r>
      <w:r w:rsidR="00C1109A" w:rsidRPr="003D6CDB">
        <w:rPr>
          <w:rFonts w:ascii="Open Sans" w:eastAsia="Times New Roman" w:hAnsi="Open Sans" w:cs="Open Sans"/>
        </w:rPr>
        <w:t>,</w:t>
      </w:r>
      <w:r w:rsidR="000D54F8" w:rsidRPr="003D6CDB">
        <w:rPr>
          <w:rFonts w:ascii="Open Sans" w:eastAsia="Times New Roman" w:hAnsi="Open Sans" w:cs="Open Sans"/>
        </w:rPr>
        <w:t>48</w:t>
      </w:r>
      <w:r w:rsidRPr="003D6CDB">
        <w:rPr>
          <w:rFonts w:ascii="Open Sans" w:eastAsia="Times New Roman" w:hAnsi="Open Sans" w:cs="Open Sans"/>
        </w:rPr>
        <w:t>% wyżej od przewidywanego wykonania za 202</w:t>
      </w:r>
      <w:r w:rsidR="000D54F8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z tego:</w:t>
      </w:r>
    </w:p>
    <w:p w14:paraId="21D58701" w14:textId="6D31C7E6" w:rsidR="00FA020C" w:rsidRPr="003D6CDB" w:rsidRDefault="001B42DB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- częś</w:t>
      </w:r>
      <w:r w:rsidR="001E5790" w:rsidRPr="003D6CDB">
        <w:rPr>
          <w:rFonts w:ascii="Open Sans" w:eastAsia="Times New Roman" w:hAnsi="Open Sans" w:cs="Open Sans"/>
        </w:rPr>
        <w:t>ć równoważąca</w:t>
      </w:r>
      <w:r w:rsidR="001E5790" w:rsidRPr="003D6CDB">
        <w:rPr>
          <w:rFonts w:ascii="Open Sans" w:eastAsia="Times New Roman" w:hAnsi="Open Sans" w:cs="Open Sans"/>
        </w:rPr>
        <w:tab/>
        <w:t>1.278.543</w:t>
      </w:r>
      <w:r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17A903DD" w14:textId="7C5FFACE" w:rsidR="00FA020C" w:rsidRPr="003D6CDB" w:rsidRDefault="001E5790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- część oświatowa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66.182.884</w:t>
      </w:r>
      <w:r w:rsidR="001B42DB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.</w:t>
      </w:r>
    </w:p>
    <w:p w14:paraId="4A05E83C" w14:textId="77777777" w:rsidR="00FA020C" w:rsidRPr="003D6CDB" w:rsidRDefault="00FA020C" w:rsidP="005A2F72">
      <w:pPr>
        <w:pStyle w:val="Nagwek2"/>
        <w:rPr>
          <w:rFonts w:eastAsia="Times New Roman"/>
        </w:rPr>
      </w:pPr>
      <w:r w:rsidRPr="003D6CDB">
        <w:br w:type="page"/>
      </w:r>
      <w:bookmarkStart w:id="7" w:name="_Toc119308115"/>
      <w:r w:rsidRPr="003D6CDB">
        <w:t>DOCHODY MAJĄTKOWE GMINY</w:t>
      </w:r>
      <w:bookmarkEnd w:id="7"/>
    </w:p>
    <w:p w14:paraId="5FAB336A" w14:textId="47113080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Dochody majątkowe szacuje się w części gminnej w wysokości </w:t>
      </w:r>
      <w:r w:rsidR="00485865" w:rsidRPr="003D6CDB">
        <w:rPr>
          <w:rFonts w:ascii="Open Sans" w:eastAsia="Times New Roman" w:hAnsi="Open Sans" w:cs="Open Sans"/>
          <w:b/>
        </w:rPr>
        <w:t>32.696.739,90</w:t>
      </w:r>
      <w:r w:rsidRPr="003D6CDB">
        <w:rPr>
          <w:rFonts w:ascii="Open Sans" w:eastAsia="Times New Roman" w:hAnsi="Open Sans" w:cs="Open Sans"/>
          <w:b/>
          <w:bCs/>
        </w:rPr>
        <w:t xml:space="preserve"> zł,</w:t>
      </w:r>
      <w:r w:rsidRPr="003D6CDB">
        <w:rPr>
          <w:rFonts w:ascii="Open Sans" w:eastAsia="Times New Roman" w:hAnsi="Open Sans" w:cs="Open Sans"/>
        </w:rPr>
        <w:t xml:space="preserve"> tj. o </w:t>
      </w:r>
      <w:r w:rsidR="00A52C74" w:rsidRPr="003D6CDB">
        <w:rPr>
          <w:rFonts w:ascii="Open Sans" w:eastAsia="Times New Roman" w:hAnsi="Open Sans" w:cs="Open Sans"/>
        </w:rPr>
        <w:t>5</w:t>
      </w:r>
      <w:r w:rsidR="00E16CCF" w:rsidRPr="003D6CDB">
        <w:rPr>
          <w:rFonts w:ascii="Open Sans" w:eastAsia="Times New Roman" w:hAnsi="Open Sans" w:cs="Open Sans"/>
        </w:rPr>
        <w:t>3,72</w:t>
      </w:r>
      <w:r w:rsidRPr="003D6CDB">
        <w:rPr>
          <w:rFonts w:ascii="Open Sans" w:eastAsia="Times New Roman" w:hAnsi="Open Sans" w:cs="Open Sans"/>
        </w:rPr>
        <w:t>% niżej od przewidywanego wykonania za 202</w:t>
      </w:r>
      <w:r w:rsidR="00A52C7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45E05FBF" w14:textId="77777777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</w:p>
    <w:p w14:paraId="4BC5EDFD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tytułu przekształcenia prawa użytkowania wieczystego w prawo własności § 0760</w:t>
      </w:r>
    </w:p>
    <w:p w14:paraId="0347E751" w14:textId="3A155FAB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Planuje się dochody z tego tytułu w kwocie </w:t>
      </w:r>
      <w:r w:rsidR="00A52C74" w:rsidRPr="003D6CDB">
        <w:rPr>
          <w:rFonts w:ascii="Open Sans" w:eastAsia="Times New Roman" w:hAnsi="Open Sans" w:cs="Open Sans"/>
          <w:b/>
        </w:rPr>
        <w:t>115</w:t>
      </w:r>
      <w:r w:rsidR="001B42DB" w:rsidRPr="003D6CDB">
        <w:rPr>
          <w:rFonts w:ascii="Open Sans" w:eastAsia="Times New Roman" w:hAnsi="Open Sans" w:cs="Open Sans"/>
          <w:b/>
        </w:rPr>
        <w:t>.000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</w:rPr>
        <w:t xml:space="preserve"> tj. o </w:t>
      </w:r>
      <w:r w:rsidR="00A52C74" w:rsidRPr="003D6CDB">
        <w:rPr>
          <w:rFonts w:ascii="Open Sans" w:eastAsia="Times New Roman" w:hAnsi="Open Sans" w:cs="Open Sans"/>
        </w:rPr>
        <w:t>15,44</w:t>
      </w:r>
      <w:r w:rsidRPr="003D6CDB">
        <w:rPr>
          <w:rFonts w:ascii="Open Sans" w:eastAsia="Times New Roman" w:hAnsi="Open Sans" w:cs="Open Sans"/>
        </w:rPr>
        <w:t>% niżej od przewidywanego wykonania roku 202</w:t>
      </w:r>
      <w:r w:rsidR="00A52C7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.</w:t>
      </w:r>
    </w:p>
    <w:p w14:paraId="7881D12F" w14:textId="396807E6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pozycji tej planuje się dochody z tytułu przyznanego prawa własności nieruchomości w myśl ustawy o przekształceniu prawa użytkowania wieczystego gruntów zabudowanych na cele mieszkaniowe w prawo własności tych gruntów (Dz. U. z 202</w:t>
      </w:r>
      <w:r w:rsidR="00746288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. poz. </w:t>
      </w:r>
      <w:r w:rsidR="00746288">
        <w:rPr>
          <w:rFonts w:ascii="Open Sans" w:eastAsia="Times New Roman" w:hAnsi="Open Sans" w:cs="Open Sans"/>
        </w:rPr>
        <w:t>1495</w:t>
      </w:r>
      <w:r w:rsidRPr="003D6CDB">
        <w:rPr>
          <w:rFonts w:ascii="Open Sans" w:eastAsia="Times New Roman" w:hAnsi="Open Sans" w:cs="Open Sans"/>
        </w:rPr>
        <w:t>).</w:t>
      </w:r>
    </w:p>
    <w:p w14:paraId="2742F236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aty z tytułu odpłatnego nabycia prawa własności oraz prawa użytkowania wieczystego nieruchomości § 0770</w:t>
      </w:r>
    </w:p>
    <w:p w14:paraId="4E52CF04" w14:textId="599C60AB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lanuje się wpływy w 202</w:t>
      </w:r>
      <w:r w:rsidR="00A52C74" w:rsidRPr="003D6CDB">
        <w:rPr>
          <w:rFonts w:ascii="Open Sans" w:eastAsia="Times New Roman" w:hAnsi="Open Sans" w:cs="Open Sans"/>
        </w:rPr>
        <w:t>3</w:t>
      </w:r>
      <w:r w:rsidR="001B42DB" w:rsidRPr="003D6CDB">
        <w:rPr>
          <w:rFonts w:ascii="Open Sans" w:eastAsia="Times New Roman" w:hAnsi="Open Sans" w:cs="Open Sans"/>
        </w:rPr>
        <w:t xml:space="preserve"> roku w wysokości </w:t>
      </w:r>
      <w:r w:rsidR="001B42DB" w:rsidRPr="003D6CDB">
        <w:rPr>
          <w:rFonts w:ascii="Open Sans" w:eastAsia="Times New Roman" w:hAnsi="Open Sans" w:cs="Open Sans"/>
          <w:b/>
        </w:rPr>
        <w:t>1</w:t>
      </w:r>
      <w:r w:rsidR="00A52C74" w:rsidRPr="003D6CDB">
        <w:rPr>
          <w:rFonts w:ascii="Open Sans" w:eastAsia="Times New Roman" w:hAnsi="Open Sans" w:cs="Open Sans"/>
          <w:b/>
        </w:rPr>
        <w:t>1.317.168</w:t>
      </w:r>
      <w:r w:rsidR="001B42DB" w:rsidRPr="003D6CDB">
        <w:rPr>
          <w:rFonts w:ascii="Open Sans" w:eastAsia="Times New Roman" w:hAnsi="Open Sans" w:cs="Open Sans"/>
          <w:b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</w:t>
      </w:r>
      <w:r w:rsidRPr="003D6CDB">
        <w:rPr>
          <w:rFonts w:ascii="Open Sans" w:eastAsia="Times New Roman" w:hAnsi="Open Sans" w:cs="Open Sans"/>
        </w:rPr>
        <w:t xml:space="preserve"> tj. o </w:t>
      </w:r>
      <w:r w:rsidR="00A52C74" w:rsidRPr="003D6CDB">
        <w:rPr>
          <w:rFonts w:ascii="Open Sans" w:eastAsia="Times New Roman" w:hAnsi="Open Sans" w:cs="Open Sans"/>
        </w:rPr>
        <w:t>28,41% ni</w:t>
      </w:r>
      <w:r w:rsidRPr="003D6CDB">
        <w:rPr>
          <w:rFonts w:ascii="Open Sans" w:eastAsia="Times New Roman" w:hAnsi="Open Sans" w:cs="Open Sans"/>
        </w:rPr>
        <w:t xml:space="preserve">żej od </w:t>
      </w:r>
      <w:r w:rsidR="00A52C74" w:rsidRPr="003D6CDB">
        <w:rPr>
          <w:rFonts w:ascii="Open Sans" w:eastAsia="Times New Roman" w:hAnsi="Open Sans" w:cs="Open Sans"/>
        </w:rPr>
        <w:t>przewidywanego wykonania za 2022</w:t>
      </w:r>
      <w:r w:rsidRPr="003D6CDB">
        <w:rPr>
          <w:rFonts w:ascii="Open Sans" w:eastAsia="Times New Roman" w:hAnsi="Open Sans" w:cs="Open Sans"/>
        </w:rPr>
        <w:t xml:space="preserve"> rok, w tym z tytułu sprzedaży:</w:t>
      </w:r>
    </w:p>
    <w:p w14:paraId="59DCBEA5" w14:textId="1072E8D8" w:rsidR="00FA020C" w:rsidRPr="003D6CDB" w:rsidRDefault="00FA020C" w:rsidP="000708A9">
      <w:pPr>
        <w:widowControl/>
        <w:numPr>
          <w:ilvl w:val="0"/>
          <w:numId w:val="44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lokali </w:t>
      </w:r>
      <w:r w:rsidR="00E16CCF" w:rsidRPr="003D6CDB">
        <w:rPr>
          <w:rFonts w:ascii="Open Sans" w:eastAsia="Times New Roman" w:hAnsi="Open Sans" w:cs="Open Sans"/>
        </w:rPr>
        <w:t>mieszkalnych 7</w:t>
      </w:r>
      <w:r w:rsidRPr="003D6CDB">
        <w:rPr>
          <w:rFonts w:ascii="Open Sans" w:eastAsia="Times New Roman" w:hAnsi="Open Sans" w:cs="Open Sans"/>
        </w:rPr>
        <w:t>00.000</w:t>
      </w:r>
      <w:r w:rsidR="001B42DB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048A92E4" w14:textId="494015FD" w:rsidR="00FA020C" w:rsidRPr="003D6CDB" w:rsidRDefault="00187300" w:rsidP="000708A9">
      <w:pPr>
        <w:widowControl/>
        <w:numPr>
          <w:ilvl w:val="0"/>
          <w:numId w:val="44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color w:val="000000"/>
          <w:kern w:val="0"/>
        </w:rPr>
        <w:t xml:space="preserve">gruntów pod </w:t>
      </w:r>
      <w:r w:rsidR="001B42DB" w:rsidRPr="003D6CDB">
        <w:rPr>
          <w:rFonts w:ascii="Open Sans" w:eastAsia="Times New Roman" w:hAnsi="Open Sans" w:cs="Open Sans"/>
          <w:color w:val="000000"/>
          <w:kern w:val="0"/>
        </w:rPr>
        <w:t>garaż</w:t>
      </w:r>
      <w:r w:rsidRPr="003D6CDB">
        <w:rPr>
          <w:rFonts w:ascii="Open Sans" w:eastAsia="Times New Roman" w:hAnsi="Open Sans" w:cs="Open Sans"/>
          <w:color w:val="000000"/>
          <w:kern w:val="0"/>
        </w:rPr>
        <w:t>ami</w:t>
      </w:r>
      <w:r w:rsidR="001B42DB" w:rsidRPr="003D6CDB">
        <w:rPr>
          <w:rFonts w:ascii="Open Sans" w:eastAsia="Times New Roman" w:hAnsi="Open Sans" w:cs="Open Sans"/>
          <w:color w:val="000000"/>
          <w:kern w:val="0"/>
        </w:rPr>
        <w:t xml:space="preserve"> </w:t>
      </w:r>
      <w:r w:rsidR="00E16CCF" w:rsidRPr="003D6CDB">
        <w:rPr>
          <w:rFonts w:ascii="Open Sans" w:eastAsia="Times New Roman" w:hAnsi="Open Sans" w:cs="Open Sans"/>
          <w:color w:val="000000"/>
          <w:kern w:val="0"/>
        </w:rPr>
        <w:t>20</w:t>
      </w:r>
      <w:r w:rsidR="00FA020C" w:rsidRPr="003D6CDB">
        <w:rPr>
          <w:rFonts w:ascii="Open Sans" w:eastAsia="Times New Roman" w:hAnsi="Open Sans" w:cs="Open Sans"/>
          <w:color w:val="000000"/>
          <w:kern w:val="0"/>
        </w:rPr>
        <w:t>.000</w:t>
      </w:r>
      <w:r w:rsidR="001B42DB" w:rsidRPr="003D6CDB">
        <w:rPr>
          <w:rFonts w:ascii="Open Sans" w:eastAsia="Times New Roman" w:hAnsi="Open Sans" w:cs="Open Sans"/>
          <w:color w:val="000000"/>
          <w:kern w:val="0"/>
        </w:rPr>
        <w:t>,00</w:t>
      </w:r>
      <w:r w:rsidR="00FA020C" w:rsidRPr="003D6CDB">
        <w:rPr>
          <w:rFonts w:ascii="Open Sans" w:eastAsia="Times New Roman" w:hAnsi="Open Sans" w:cs="Open Sans"/>
          <w:color w:val="000000"/>
          <w:kern w:val="0"/>
        </w:rPr>
        <w:t xml:space="preserve"> zł</w:t>
      </w:r>
    </w:p>
    <w:p w14:paraId="28EA162E" w14:textId="21AA3B68" w:rsidR="009629E7" w:rsidRPr="003D6CDB" w:rsidRDefault="00FA020C" w:rsidP="000708A9">
      <w:pPr>
        <w:widowControl/>
        <w:numPr>
          <w:ilvl w:val="0"/>
          <w:numId w:val="44"/>
        </w:numPr>
        <w:autoSpaceDE w:val="0"/>
        <w:adjustRightInd w:val="0"/>
        <w:spacing w:line="276" w:lineRule="auto"/>
        <w:contextualSpacing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działek na poszerzenie działek m</w:t>
      </w:r>
      <w:r w:rsidR="001B42DB" w:rsidRPr="003D6CDB">
        <w:rPr>
          <w:rFonts w:ascii="Open Sans" w:hAnsi="Open Sans" w:cs="Open Sans"/>
          <w:color w:val="000000"/>
          <w:kern w:val="0"/>
        </w:rPr>
        <w:t>acierzystych</w:t>
      </w:r>
      <w:r w:rsidR="00187300" w:rsidRPr="003D6CDB">
        <w:rPr>
          <w:rFonts w:ascii="Open Sans" w:hAnsi="Open Sans" w:cs="Open Sans"/>
          <w:color w:val="000000"/>
          <w:kern w:val="0"/>
        </w:rPr>
        <w:t xml:space="preserve"> 2</w:t>
      </w:r>
      <w:r w:rsidR="00E16CCF" w:rsidRPr="003D6CDB">
        <w:rPr>
          <w:rFonts w:ascii="Open Sans" w:hAnsi="Open Sans" w:cs="Open Sans"/>
          <w:color w:val="000000"/>
          <w:kern w:val="0"/>
        </w:rPr>
        <w:t>14</w:t>
      </w:r>
      <w:r w:rsidR="00187300" w:rsidRPr="003D6CDB">
        <w:rPr>
          <w:rFonts w:ascii="Open Sans" w:hAnsi="Open Sans" w:cs="Open Sans"/>
          <w:color w:val="000000"/>
          <w:kern w:val="0"/>
        </w:rPr>
        <w:t>.000,00 zł</w:t>
      </w:r>
    </w:p>
    <w:p w14:paraId="39DEFDAB" w14:textId="13762630" w:rsidR="009629E7" w:rsidRPr="003D6CDB" w:rsidRDefault="00AC68A4" w:rsidP="000708A9">
      <w:pPr>
        <w:widowControl/>
        <w:numPr>
          <w:ilvl w:val="0"/>
          <w:numId w:val="44"/>
        </w:numPr>
        <w:autoSpaceDE w:val="0"/>
        <w:adjustRightInd w:val="0"/>
        <w:spacing w:line="276" w:lineRule="auto"/>
        <w:contextualSpacing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w ramach zamiany nieruchomości</w:t>
      </w:r>
      <w:r w:rsidR="001B42DB" w:rsidRPr="003D6CDB">
        <w:rPr>
          <w:rFonts w:ascii="Open Sans" w:hAnsi="Open Sans" w:cs="Open Sans"/>
          <w:color w:val="000000"/>
          <w:kern w:val="0"/>
        </w:rPr>
        <w:t xml:space="preserve"> 6.</w:t>
      </w:r>
      <w:r w:rsidR="00E93FEE" w:rsidRPr="003D6CDB">
        <w:rPr>
          <w:rFonts w:ascii="Open Sans" w:hAnsi="Open Sans" w:cs="Open Sans"/>
          <w:color w:val="000000"/>
          <w:kern w:val="0"/>
        </w:rPr>
        <w:t>00</w:t>
      </w:r>
      <w:r w:rsidR="001B42DB" w:rsidRPr="003D6CDB">
        <w:rPr>
          <w:rFonts w:ascii="Open Sans" w:hAnsi="Open Sans" w:cs="Open Sans"/>
          <w:color w:val="000000"/>
          <w:kern w:val="0"/>
        </w:rPr>
        <w:t>0.000,00</w:t>
      </w:r>
      <w:r w:rsidR="00FA020C" w:rsidRPr="003D6CDB">
        <w:rPr>
          <w:rFonts w:ascii="Open Sans" w:hAnsi="Open Sans" w:cs="Open Sans"/>
          <w:color w:val="000000"/>
          <w:kern w:val="0"/>
        </w:rPr>
        <w:t xml:space="preserve"> zł</w:t>
      </w:r>
    </w:p>
    <w:p w14:paraId="3D19E4F7" w14:textId="6ED8847D" w:rsidR="00FA020C" w:rsidRPr="003D6CDB" w:rsidRDefault="00FA020C" w:rsidP="000708A9">
      <w:pPr>
        <w:widowControl/>
        <w:numPr>
          <w:ilvl w:val="0"/>
          <w:numId w:val="44"/>
        </w:numPr>
        <w:autoSpaceDE w:val="0"/>
        <w:adjustRightInd w:val="0"/>
        <w:spacing w:line="276" w:lineRule="auto"/>
        <w:contextualSpacing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>prawa w</w:t>
      </w:r>
      <w:r w:rsidR="00E93FEE" w:rsidRPr="003D6CDB">
        <w:rPr>
          <w:rFonts w:ascii="Open Sans" w:hAnsi="Open Sans" w:cs="Open Sans"/>
          <w:color w:val="000000"/>
          <w:kern w:val="0"/>
        </w:rPr>
        <w:t xml:space="preserve">ieczystego </w:t>
      </w:r>
      <w:r w:rsidR="00512DB6" w:rsidRPr="003D6CDB">
        <w:rPr>
          <w:rFonts w:ascii="Open Sans" w:hAnsi="Open Sans" w:cs="Open Sans"/>
          <w:color w:val="000000"/>
          <w:kern w:val="0"/>
        </w:rPr>
        <w:t xml:space="preserve">użytkowania </w:t>
      </w:r>
      <w:r w:rsidR="00E93FEE" w:rsidRPr="003D6CDB">
        <w:rPr>
          <w:rFonts w:ascii="Open Sans" w:hAnsi="Open Sans" w:cs="Open Sans"/>
          <w:color w:val="000000"/>
          <w:kern w:val="0"/>
        </w:rPr>
        <w:t>nieruchomości 383.168</w:t>
      </w:r>
      <w:r w:rsidR="00E94FD5" w:rsidRPr="003D6CDB">
        <w:rPr>
          <w:rFonts w:ascii="Open Sans" w:hAnsi="Open Sans" w:cs="Open Sans"/>
          <w:color w:val="000000"/>
          <w:kern w:val="0"/>
        </w:rPr>
        <w:t>,00</w:t>
      </w:r>
      <w:r w:rsidRPr="003D6CDB">
        <w:rPr>
          <w:rFonts w:ascii="Open Sans" w:hAnsi="Open Sans" w:cs="Open Sans"/>
          <w:color w:val="000000"/>
          <w:kern w:val="0"/>
        </w:rPr>
        <w:t xml:space="preserve"> zł</w:t>
      </w:r>
    </w:p>
    <w:p w14:paraId="2571A9DB" w14:textId="0C3ED1C0" w:rsidR="00FA020C" w:rsidRPr="003D6CDB" w:rsidRDefault="00FA020C" w:rsidP="000708A9">
      <w:pPr>
        <w:widowControl/>
        <w:numPr>
          <w:ilvl w:val="0"/>
          <w:numId w:val="44"/>
        </w:numPr>
        <w:autoSpaceDE w:val="0"/>
        <w:adjustRightInd w:val="0"/>
        <w:spacing w:line="276" w:lineRule="auto"/>
        <w:contextualSpacing/>
        <w:textAlignment w:val="auto"/>
        <w:rPr>
          <w:rFonts w:ascii="Open Sans" w:hAnsi="Open Sans" w:cs="Open Sans"/>
          <w:color w:val="000000"/>
          <w:kern w:val="0"/>
        </w:rPr>
      </w:pPr>
      <w:r w:rsidRPr="003D6CDB">
        <w:rPr>
          <w:rFonts w:ascii="Open Sans" w:hAnsi="Open Sans" w:cs="Open Sans"/>
          <w:color w:val="000000"/>
          <w:kern w:val="0"/>
        </w:rPr>
        <w:t xml:space="preserve">nieruchomości </w:t>
      </w:r>
      <w:r w:rsidR="00E16CCF" w:rsidRPr="003D6CDB">
        <w:rPr>
          <w:rFonts w:ascii="Open Sans" w:hAnsi="Open Sans" w:cs="Open Sans"/>
          <w:color w:val="000000"/>
          <w:kern w:val="0"/>
        </w:rPr>
        <w:t>4</w:t>
      </w:r>
      <w:r w:rsidR="00E94FD5" w:rsidRPr="003D6CDB">
        <w:rPr>
          <w:rFonts w:ascii="Open Sans" w:hAnsi="Open Sans" w:cs="Open Sans"/>
          <w:color w:val="000000"/>
          <w:kern w:val="0"/>
        </w:rPr>
        <w:t>.0</w:t>
      </w:r>
      <w:r w:rsidRPr="003D6CDB">
        <w:rPr>
          <w:rFonts w:ascii="Open Sans" w:hAnsi="Open Sans" w:cs="Open Sans"/>
          <w:color w:val="000000"/>
          <w:kern w:val="0"/>
        </w:rPr>
        <w:t>00.000</w:t>
      </w:r>
      <w:r w:rsidR="00E81B32" w:rsidRPr="003D6CDB">
        <w:rPr>
          <w:rFonts w:ascii="Open Sans" w:hAnsi="Open Sans" w:cs="Open Sans"/>
          <w:color w:val="000000"/>
          <w:kern w:val="0"/>
        </w:rPr>
        <w:t>,00</w:t>
      </w:r>
      <w:r w:rsidR="009629E7" w:rsidRPr="003D6CDB">
        <w:rPr>
          <w:rFonts w:ascii="Open Sans" w:hAnsi="Open Sans" w:cs="Open Sans"/>
          <w:color w:val="000000"/>
          <w:kern w:val="0"/>
        </w:rPr>
        <w:t xml:space="preserve"> zł</w:t>
      </w:r>
    </w:p>
    <w:p w14:paraId="148DED09" w14:textId="46AF99E4" w:rsidR="00FA020C" w:rsidRPr="003D6CDB" w:rsidRDefault="00FA020C" w:rsidP="005A2F72">
      <w:pPr>
        <w:pStyle w:val="Akapitzlist"/>
        <w:spacing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>(</w:t>
      </w:r>
      <w:r w:rsidR="00512DB6" w:rsidRPr="003D6CDB">
        <w:rPr>
          <w:rFonts w:ascii="Open Sans" w:hAnsi="Open Sans" w:cs="Open Sans"/>
        </w:rPr>
        <w:t xml:space="preserve">nieruchomości w </w:t>
      </w:r>
      <w:r w:rsidR="00A56893" w:rsidRPr="003D6CDB">
        <w:rPr>
          <w:rFonts w:ascii="Open Sans" w:hAnsi="Open Sans" w:cs="Open Sans"/>
        </w:rPr>
        <w:t xml:space="preserve">obrębie </w:t>
      </w:r>
      <w:r w:rsidR="00512DB6" w:rsidRPr="003D6CDB">
        <w:rPr>
          <w:rFonts w:ascii="Open Sans" w:hAnsi="Open Sans" w:cs="Open Sans"/>
        </w:rPr>
        <w:t>Starówka, Wilków, Niesłusz, Przydziałki, Morzysław, Chorzeń,</w:t>
      </w:r>
      <w:r w:rsidR="00A56893" w:rsidRPr="003D6CDB">
        <w:rPr>
          <w:rFonts w:ascii="Open Sans" w:hAnsi="Open Sans" w:cs="Open Sans"/>
        </w:rPr>
        <w:t xml:space="preserve"> </w:t>
      </w:r>
      <w:r w:rsidRPr="003D6CDB">
        <w:rPr>
          <w:rFonts w:ascii="Open Sans" w:hAnsi="Open Sans" w:cs="Open Sans"/>
        </w:rPr>
        <w:t>Maliniec</w:t>
      </w:r>
      <w:r w:rsidR="00A56893" w:rsidRPr="003D6CDB">
        <w:rPr>
          <w:rFonts w:ascii="Open Sans" w:hAnsi="Open Sans" w:cs="Open Sans"/>
        </w:rPr>
        <w:t xml:space="preserve"> i </w:t>
      </w:r>
      <w:r w:rsidR="00512DB6" w:rsidRPr="003D6CDB">
        <w:rPr>
          <w:rFonts w:ascii="Open Sans" w:hAnsi="Open Sans" w:cs="Open Sans"/>
        </w:rPr>
        <w:t>przy ul. Błaszaka</w:t>
      </w:r>
      <w:r w:rsidRPr="003D6CDB">
        <w:rPr>
          <w:rFonts w:ascii="Open Sans" w:hAnsi="Open Sans" w:cs="Open Sans"/>
        </w:rPr>
        <w:t>)</w:t>
      </w:r>
    </w:p>
    <w:p w14:paraId="1C5AE86C" w14:textId="5199D50A" w:rsidR="00E94FD5" w:rsidRPr="003D6CDB" w:rsidRDefault="00E94FD5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§ 6206</w:t>
      </w:r>
    </w:p>
    <w:p w14:paraId="527976DA" w14:textId="023AA609" w:rsidR="00605C95" w:rsidRPr="003D6CDB" w:rsidRDefault="00605C95" w:rsidP="005A2F72">
      <w:pPr>
        <w:spacing w:before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W pozycji tej planuje się wpływ dotacji celowych w wysokości </w:t>
      </w:r>
      <w:r w:rsidR="00E16CCF" w:rsidRPr="003D6CDB">
        <w:rPr>
          <w:rFonts w:ascii="Open Sans" w:hAnsi="Open Sans" w:cs="Open Sans"/>
          <w:b/>
        </w:rPr>
        <w:t>1.994.204,29</w:t>
      </w:r>
      <w:r w:rsidRPr="003D6CDB">
        <w:rPr>
          <w:rFonts w:ascii="Open Sans" w:hAnsi="Open Sans" w:cs="Open Sans"/>
          <w:b/>
        </w:rPr>
        <w:t xml:space="preserve"> zł,</w:t>
      </w:r>
      <w:r w:rsidR="00A52C74" w:rsidRPr="003D6CDB">
        <w:rPr>
          <w:rFonts w:ascii="Open Sans" w:hAnsi="Open Sans" w:cs="Open Sans"/>
          <w:b/>
        </w:rPr>
        <w:t xml:space="preserve"> </w:t>
      </w:r>
      <w:r w:rsidRPr="003D6CDB">
        <w:rPr>
          <w:rFonts w:ascii="Open Sans" w:hAnsi="Open Sans" w:cs="Open Sans"/>
        </w:rPr>
        <w:t>z tego w ramach:</w:t>
      </w:r>
    </w:p>
    <w:p w14:paraId="14738253" w14:textId="6927FFC5" w:rsidR="0067428C" w:rsidRPr="003D6CDB" w:rsidRDefault="0067428C" w:rsidP="000708A9">
      <w:pPr>
        <w:pStyle w:val="Akapitzlist"/>
        <w:widowControl/>
        <w:numPr>
          <w:ilvl w:val="0"/>
          <w:numId w:val="45"/>
        </w:numPr>
        <w:spacing w:before="160" w:line="276" w:lineRule="auto"/>
        <w:ind w:left="357" w:hanging="357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Norweskiego Mechanizmu Finansowego 2014 - 2021, Program "Rozwój lokalny" </w:t>
      </w:r>
      <w:r w:rsidRPr="003D6CDB">
        <w:rPr>
          <w:rFonts w:ascii="Open Sans" w:eastAsia="Times New Roman" w:hAnsi="Open Sans" w:cs="Open Sans"/>
          <w:bCs/>
        </w:rPr>
        <w:t>na realizację projektu „Generator miejskiej energii źr</w:t>
      </w:r>
      <w:r w:rsidR="00E16CCF" w:rsidRPr="003D6CDB">
        <w:rPr>
          <w:rFonts w:ascii="Open Sans" w:eastAsia="Times New Roman" w:hAnsi="Open Sans" w:cs="Open Sans"/>
          <w:bCs/>
        </w:rPr>
        <w:t>ódłem sukcesu Konina” 1.096.065,80</w:t>
      </w:r>
      <w:r w:rsidR="00446C9F" w:rsidRPr="003D6CDB">
        <w:rPr>
          <w:rFonts w:ascii="Open Sans" w:eastAsia="Times New Roman" w:hAnsi="Open Sans" w:cs="Open Sans"/>
          <w:bCs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zł realizowanego przez Urząd Miejski oraz Zarząd Dróg Miejskich</w:t>
      </w:r>
    </w:p>
    <w:p w14:paraId="2E5B58C2" w14:textId="089A88AF" w:rsidR="0067428C" w:rsidRPr="003D6CDB" w:rsidRDefault="0067428C" w:rsidP="000708A9">
      <w:pPr>
        <w:pStyle w:val="Akapitzlist"/>
        <w:widowControl/>
        <w:numPr>
          <w:ilvl w:val="0"/>
          <w:numId w:val="45"/>
        </w:numPr>
        <w:spacing w:before="160" w:after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Program "Środowisko, Energia i Zmiany Klimatu" </w:t>
      </w:r>
      <w:r w:rsidRPr="003D6CDB">
        <w:rPr>
          <w:rFonts w:ascii="Open Sans" w:eastAsia="Times New Roman" w:hAnsi="Open Sans" w:cs="Open Sans"/>
          <w:bCs/>
        </w:rPr>
        <w:t xml:space="preserve">na realizację projektu „Zielone korytarze miejskie - klimatyczne przebudzenie w Koninie” </w:t>
      </w:r>
      <w:r w:rsidR="00446C9F" w:rsidRPr="003D6CDB">
        <w:rPr>
          <w:rFonts w:ascii="Open Sans" w:eastAsia="Times New Roman" w:hAnsi="Open Sans" w:cs="Open Sans"/>
          <w:bCs/>
        </w:rPr>
        <w:t xml:space="preserve">898.138,49 </w:t>
      </w:r>
      <w:r w:rsidRPr="003D6CDB">
        <w:rPr>
          <w:rFonts w:ascii="Open Sans" w:eastAsia="Times New Roman" w:hAnsi="Open Sans" w:cs="Open Sans"/>
          <w:bCs/>
        </w:rPr>
        <w:t>zł realizowanego przez Urząd Miejski</w:t>
      </w:r>
    </w:p>
    <w:p w14:paraId="3D3A8751" w14:textId="158EB41B" w:rsidR="0067428C" w:rsidRPr="003D6CDB" w:rsidRDefault="0067428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§ 6207</w:t>
      </w:r>
    </w:p>
    <w:p w14:paraId="748FD18C" w14:textId="1EC6249E" w:rsidR="00106BFA" w:rsidRPr="003D6CDB" w:rsidRDefault="00106BFA" w:rsidP="005A2F72">
      <w:pPr>
        <w:spacing w:before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W pozycji tej planuje się wpływ dotacji celowych w wysokości </w:t>
      </w:r>
      <w:r w:rsidR="00E16CCF" w:rsidRPr="003D6CDB">
        <w:rPr>
          <w:rFonts w:ascii="Open Sans" w:hAnsi="Open Sans" w:cs="Open Sans"/>
          <w:b/>
        </w:rPr>
        <w:t>11.309.636,80</w:t>
      </w:r>
      <w:r w:rsidRPr="003D6CDB">
        <w:rPr>
          <w:rFonts w:ascii="Open Sans" w:hAnsi="Open Sans" w:cs="Open Sans"/>
          <w:b/>
        </w:rPr>
        <w:t xml:space="preserve"> zł, </w:t>
      </w:r>
      <w:r w:rsidRPr="003D6CDB">
        <w:rPr>
          <w:rFonts w:ascii="Open Sans" w:hAnsi="Open Sans" w:cs="Open Sans"/>
        </w:rPr>
        <w:t>z tego w ramach:</w:t>
      </w:r>
    </w:p>
    <w:p w14:paraId="2A7A68D3" w14:textId="2BFC64DA" w:rsidR="0067428C" w:rsidRPr="003D6CDB" w:rsidRDefault="0067428C" w:rsidP="000708A9">
      <w:pPr>
        <w:pStyle w:val="Akapitzlist"/>
        <w:widowControl/>
        <w:numPr>
          <w:ilvl w:val="0"/>
          <w:numId w:val="46"/>
        </w:numPr>
        <w:spacing w:before="160" w:line="276" w:lineRule="auto"/>
        <w:ind w:left="357" w:hanging="357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Norweskiego Mechanizmu Finansowego 2014 - 2021, Program "Rozwój lokalny" </w:t>
      </w:r>
      <w:r w:rsidRPr="003D6CDB">
        <w:rPr>
          <w:rFonts w:ascii="Open Sans" w:eastAsia="Times New Roman" w:hAnsi="Open Sans" w:cs="Open Sans"/>
          <w:bCs/>
        </w:rPr>
        <w:t>na realizację projektu „Generator miejskiej energii źród</w:t>
      </w:r>
      <w:r w:rsidR="00446C9F" w:rsidRPr="003D6CDB">
        <w:rPr>
          <w:rFonts w:ascii="Open Sans" w:eastAsia="Times New Roman" w:hAnsi="Open Sans" w:cs="Open Sans"/>
          <w:bCs/>
        </w:rPr>
        <w:t>łem sukces</w:t>
      </w:r>
      <w:r w:rsidR="00E16CCF" w:rsidRPr="003D6CDB">
        <w:rPr>
          <w:rFonts w:ascii="Open Sans" w:eastAsia="Times New Roman" w:hAnsi="Open Sans" w:cs="Open Sans"/>
          <w:bCs/>
        </w:rPr>
        <w:t>u Konina” 6.211.039,50</w:t>
      </w:r>
      <w:r w:rsidRPr="003D6CDB">
        <w:rPr>
          <w:rFonts w:ascii="Open Sans" w:eastAsia="Times New Roman" w:hAnsi="Open Sans" w:cs="Open Sans"/>
          <w:bCs/>
        </w:rPr>
        <w:t xml:space="preserve"> zł realizowanego przez Urząd Miejski oraz Zarząd Dróg Miejskich</w:t>
      </w:r>
    </w:p>
    <w:p w14:paraId="351434F4" w14:textId="684D644F" w:rsidR="0067428C" w:rsidRPr="003D6CDB" w:rsidRDefault="0067428C" w:rsidP="000708A9">
      <w:pPr>
        <w:pStyle w:val="Akapitzlist"/>
        <w:widowControl/>
        <w:numPr>
          <w:ilvl w:val="0"/>
          <w:numId w:val="46"/>
        </w:numPr>
        <w:spacing w:before="160" w:after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Mechanizmu Finansowego EOG, Program "Środowisko, Energia i Zmiany Klimatu" </w:t>
      </w:r>
      <w:r w:rsidRPr="003D6CDB">
        <w:rPr>
          <w:rFonts w:ascii="Open Sans" w:eastAsia="Times New Roman" w:hAnsi="Open Sans" w:cs="Open Sans"/>
          <w:bCs/>
        </w:rPr>
        <w:t>na realizację projektu „Zielone korytarze miejskie - klimatyczne prze</w:t>
      </w:r>
      <w:r w:rsidR="003C6EEE" w:rsidRPr="003D6CDB">
        <w:rPr>
          <w:rFonts w:ascii="Open Sans" w:eastAsia="Times New Roman" w:hAnsi="Open Sans" w:cs="Open Sans"/>
          <w:bCs/>
        </w:rPr>
        <w:t>budzenie w Koninie” 5.089.451,17</w:t>
      </w:r>
      <w:r w:rsidRPr="003D6CDB">
        <w:rPr>
          <w:rFonts w:ascii="Open Sans" w:eastAsia="Times New Roman" w:hAnsi="Open Sans" w:cs="Open Sans"/>
          <w:bCs/>
        </w:rPr>
        <w:t xml:space="preserve"> zł realizowanego przez Urząd Miejski</w:t>
      </w:r>
    </w:p>
    <w:p w14:paraId="087A6D5D" w14:textId="68EB9114" w:rsidR="0067428C" w:rsidRPr="003D6CDB" w:rsidRDefault="0067428C" w:rsidP="000708A9">
      <w:pPr>
        <w:widowControl/>
        <w:numPr>
          <w:ilvl w:val="0"/>
          <w:numId w:val="31"/>
        </w:numPr>
        <w:spacing w:after="160" w:line="276" w:lineRule="auto"/>
        <w:ind w:left="357" w:hanging="357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Europejskiego Funduszu Społecznego - Program Operacyjny Wiedza Edukacja Rozwój </w:t>
      </w:r>
      <w:r w:rsidRPr="003D6CDB">
        <w:rPr>
          <w:rFonts w:ascii="Open Sans" w:eastAsia="Times New Roman" w:hAnsi="Open Sans" w:cs="Open Sans"/>
          <w:bCs/>
        </w:rPr>
        <w:t>na realizację projektu „Szkol</w:t>
      </w:r>
      <w:r w:rsidR="003C6EEE" w:rsidRPr="003D6CDB">
        <w:rPr>
          <w:rFonts w:ascii="Open Sans" w:eastAsia="Times New Roman" w:hAnsi="Open Sans" w:cs="Open Sans"/>
          <w:bCs/>
        </w:rPr>
        <w:t xml:space="preserve">na ławka dla każdego” 9.146,13 </w:t>
      </w:r>
      <w:r w:rsidRPr="003D6CDB">
        <w:rPr>
          <w:rFonts w:ascii="Open Sans" w:eastAsia="Times New Roman" w:hAnsi="Open Sans" w:cs="Open Sans"/>
          <w:bCs/>
        </w:rPr>
        <w:t>zł realizowanego przez Szkołę Podstawową nr 11 im. Floriana Marciniaka i</w:t>
      </w:r>
      <w:r w:rsidR="00B470AA" w:rsidRPr="003D6CDB">
        <w:rPr>
          <w:rFonts w:ascii="Open Sans" w:eastAsia="Times New Roman" w:hAnsi="Open Sans" w:cs="Open Sans"/>
          <w:bCs/>
        </w:rPr>
        <w:t> </w:t>
      </w:r>
      <w:r w:rsidRPr="003D6CDB">
        <w:rPr>
          <w:rFonts w:ascii="Open Sans" w:eastAsia="Times New Roman" w:hAnsi="Open Sans" w:cs="Open Sans"/>
          <w:bCs/>
        </w:rPr>
        <w:t>Specjalny Ośrodek Szkolno - Wychowawczy im. Janusza Korczaka</w:t>
      </w:r>
    </w:p>
    <w:p w14:paraId="48473417" w14:textId="77777777" w:rsidR="003C6EEE" w:rsidRPr="003D6CDB" w:rsidRDefault="0067428C" w:rsidP="003C6EEE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Dotacje celowe w ramach programów finansowanych z udziałem środków europejskich oraz środków, o których mowa w art. 5 ust. 1 pkt 3 oraz ust. 3 pkt 5 i 6 ustawy, lub płatności w ramach budżetu środków europejskich, z wyłączeniem dochodów klasyfi</w:t>
      </w:r>
      <w:r w:rsidR="003C6EEE" w:rsidRPr="003D6CDB">
        <w:rPr>
          <w:rFonts w:ascii="Open Sans" w:eastAsia="Times New Roman" w:hAnsi="Open Sans" w:cs="Open Sans"/>
          <w:b/>
          <w:sz w:val="28"/>
          <w:szCs w:val="28"/>
        </w:rPr>
        <w:t>kowanych w paragrafie 625 § 6208</w:t>
      </w:r>
    </w:p>
    <w:p w14:paraId="507E5EB3" w14:textId="1A9CBBE8" w:rsidR="003C6EEE" w:rsidRPr="003D6CDB" w:rsidRDefault="003C6EEE" w:rsidP="003C6EEE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hAnsi="Open Sans" w:cs="Open Sans"/>
        </w:rPr>
        <w:t xml:space="preserve">W pozycji tej planuje się wpływ dotacji celowych w wysokości </w:t>
      </w:r>
      <w:r w:rsidRPr="003D6CDB">
        <w:rPr>
          <w:rFonts w:ascii="Open Sans" w:hAnsi="Open Sans" w:cs="Open Sans"/>
          <w:b/>
        </w:rPr>
        <w:t xml:space="preserve">850.150,40 zł, </w:t>
      </w:r>
      <w:r w:rsidRPr="003D6CDB">
        <w:rPr>
          <w:rFonts w:ascii="Open Sans" w:hAnsi="Open Sans" w:cs="Open Sans"/>
        </w:rPr>
        <w:t>w ramach</w:t>
      </w:r>
      <w:r w:rsidRPr="003D6CDB">
        <w:rPr>
          <w:rFonts w:ascii="Open Sans" w:eastAsia="Times New Roman" w:hAnsi="Open Sans" w:cs="Open Sans"/>
          <w:bCs/>
          <w:i/>
        </w:rPr>
        <w:t xml:space="preserve"> Funduszu Spójności Program Operacyjny Pomoc Techniczna 2014 – 2020 </w:t>
      </w:r>
      <w:r w:rsidRPr="003D6CDB">
        <w:rPr>
          <w:rFonts w:ascii="Open Sans" w:eastAsia="Times New Roman" w:hAnsi="Open Sans" w:cs="Open Sans"/>
          <w:bCs/>
        </w:rPr>
        <w:t>na realizację projektu</w:t>
      </w:r>
      <w:r w:rsidRPr="003D6CDB">
        <w:rPr>
          <w:rFonts w:ascii="Open Sans" w:eastAsia="Times New Roman" w:hAnsi="Open Sans" w:cs="Open Sans"/>
          <w:bCs/>
          <w:i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„Miasto Konin – opracowanie dokumentacji w ramach wsparcia rozwoju miast POPT 2014 – 2020” realizowanego przez Urząd Miejski</w:t>
      </w:r>
    </w:p>
    <w:p w14:paraId="05527698" w14:textId="09E17765" w:rsidR="0067428C" w:rsidRPr="003D6CDB" w:rsidRDefault="003C6EEE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625 § 6209</w:t>
      </w:r>
    </w:p>
    <w:p w14:paraId="6A0F57FC" w14:textId="11CB7F30" w:rsidR="00106BFA" w:rsidRPr="003D6CDB" w:rsidRDefault="00106BFA" w:rsidP="005A2F72">
      <w:pPr>
        <w:spacing w:before="160" w:after="160" w:line="276" w:lineRule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W pozycji tej planuje się wpływ dotacji celowych w wysokości </w:t>
      </w:r>
      <w:r w:rsidRPr="003D6CDB">
        <w:rPr>
          <w:rFonts w:ascii="Open Sans" w:hAnsi="Open Sans" w:cs="Open Sans"/>
          <w:b/>
        </w:rPr>
        <w:t xml:space="preserve">150.580,41 zł, </w:t>
      </w:r>
      <w:r w:rsidRPr="003D6CDB">
        <w:rPr>
          <w:rFonts w:ascii="Open Sans" w:hAnsi="Open Sans" w:cs="Open Sans"/>
        </w:rPr>
        <w:t xml:space="preserve">z tego w ramach: </w:t>
      </w:r>
    </w:p>
    <w:p w14:paraId="7A8A6300" w14:textId="3637B144" w:rsidR="003C6EEE" w:rsidRPr="003D6CDB" w:rsidRDefault="003C6EEE" w:rsidP="000708A9">
      <w:pPr>
        <w:widowControl/>
        <w:numPr>
          <w:ilvl w:val="0"/>
          <w:numId w:val="31"/>
        </w:numPr>
        <w:spacing w:after="160" w:line="276" w:lineRule="auto"/>
        <w:ind w:left="357" w:hanging="357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Funduszu Spójności Program Operacyjny Pomoc Techniczna 2014 – 2020 </w:t>
      </w:r>
      <w:r w:rsidRPr="003D6CDB">
        <w:rPr>
          <w:rFonts w:ascii="Open Sans" w:eastAsia="Times New Roman" w:hAnsi="Open Sans" w:cs="Open Sans"/>
          <w:bCs/>
        </w:rPr>
        <w:t>na realizację projektu</w:t>
      </w:r>
      <w:r w:rsidRPr="003D6CDB">
        <w:rPr>
          <w:rFonts w:ascii="Open Sans" w:eastAsia="Times New Roman" w:hAnsi="Open Sans" w:cs="Open Sans"/>
          <w:bCs/>
          <w:i/>
        </w:rPr>
        <w:t xml:space="preserve"> </w:t>
      </w:r>
      <w:r w:rsidRPr="003D6CDB">
        <w:rPr>
          <w:rFonts w:ascii="Open Sans" w:eastAsia="Times New Roman" w:hAnsi="Open Sans" w:cs="Open Sans"/>
          <w:bCs/>
        </w:rPr>
        <w:t>„Miasto Konin – opracowanie dokumentacji w ramach wsparcia rozwoju miast POPT 2014 – 2020” 150.026,54 zł realizowanego przez Urząd Miejski</w:t>
      </w:r>
    </w:p>
    <w:p w14:paraId="69D337F4" w14:textId="186C8ED3" w:rsidR="003C6EEE" w:rsidRPr="003D6CDB" w:rsidRDefault="003C6EEE" w:rsidP="000708A9">
      <w:pPr>
        <w:widowControl/>
        <w:numPr>
          <w:ilvl w:val="0"/>
          <w:numId w:val="31"/>
        </w:numPr>
        <w:spacing w:after="160" w:line="276" w:lineRule="auto"/>
        <w:ind w:left="357" w:hanging="357"/>
        <w:rPr>
          <w:rFonts w:ascii="Open Sans" w:eastAsia="Times New Roman" w:hAnsi="Open Sans" w:cs="Open Sans"/>
          <w:bCs/>
        </w:rPr>
      </w:pPr>
      <w:r w:rsidRPr="003D6CDB">
        <w:rPr>
          <w:rFonts w:ascii="Open Sans" w:eastAsia="Times New Roman" w:hAnsi="Open Sans" w:cs="Open Sans"/>
          <w:bCs/>
          <w:i/>
        </w:rPr>
        <w:t xml:space="preserve">Europejskiego Funduszu Społecznego - Program Operacyjny Wiedza Edukacja Rozwój </w:t>
      </w:r>
      <w:r w:rsidRPr="003D6CDB">
        <w:rPr>
          <w:rFonts w:ascii="Open Sans" w:eastAsia="Times New Roman" w:hAnsi="Open Sans" w:cs="Open Sans"/>
          <w:bCs/>
        </w:rPr>
        <w:t>na realizację projektu „Szkolna ławka dla każdego” 553,87 zł realizowanego przez Szkołę Podstawową nr 11 im. Floriana Marciniaka i Specjalny Ośrodek Szkolno - Wychowawczy im. Janusza Korczaka</w:t>
      </w:r>
    </w:p>
    <w:p w14:paraId="08C483CB" w14:textId="5E108CA9" w:rsidR="000A40C7" w:rsidRPr="003D6CDB" w:rsidRDefault="000A40C7" w:rsidP="005A2F72">
      <w:pPr>
        <w:spacing w:before="160" w:after="160" w:line="276" w:lineRule="auto"/>
        <w:rPr>
          <w:rFonts w:ascii="Open Sans" w:hAnsi="Open Sans" w:cs="Open Sans"/>
          <w:b/>
          <w:sz w:val="28"/>
          <w:szCs w:val="28"/>
        </w:rPr>
      </w:pPr>
      <w:r w:rsidRPr="003D6CDB">
        <w:rPr>
          <w:rFonts w:ascii="Open Sans" w:hAnsi="Open Sans" w:cs="Open Sans"/>
          <w:b/>
          <w:sz w:val="28"/>
          <w:szCs w:val="28"/>
        </w:rPr>
        <w:t xml:space="preserve">Dotacje otrzymane z państwowych funduszy celowych na finansowanie lub dofinansowanie </w:t>
      </w:r>
      <w:r w:rsidR="003B2BB8" w:rsidRPr="003D6CDB">
        <w:rPr>
          <w:rFonts w:ascii="Open Sans" w:hAnsi="Open Sans" w:cs="Open Sans"/>
          <w:b/>
          <w:sz w:val="28"/>
          <w:szCs w:val="28"/>
        </w:rPr>
        <w:t>kosztów realizacji inwestycji i </w:t>
      </w:r>
      <w:r w:rsidRPr="003D6CDB">
        <w:rPr>
          <w:rFonts w:ascii="Open Sans" w:hAnsi="Open Sans" w:cs="Open Sans"/>
          <w:b/>
          <w:sz w:val="28"/>
          <w:szCs w:val="28"/>
        </w:rPr>
        <w:t>zakupów inwestycyjnych jednostek sektora finansów publicznych § 6260</w:t>
      </w:r>
    </w:p>
    <w:p w14:paraId="2369DB30" w14:textId="2879765E" w:rsidR="000A40C7" w:rsidRPr="003D6CDB" w:rsidRDefault="00FA020C" w:rsidP="005A2F72">
      <w:pPr>
        <w:widowControl/>
        <w:autoSpaceDN/>
        <w:spacing w:after="160" w:line="276" w:lineRule="auto"/>
        <w:textAlignment w:val="auto"/>
        <w:rPr>
          <w:rFonts w:ascii="Open Sans" w:hAnsi="Open Sans" w:cs="Open Sans"/>
        </w:rPr>
      </w:pPr>
      <w:r w:rsidRPr="003D6CDB">
        <w:rPr>
          <w:rFonts w:ascii="Open Sans" w:hAnsi="Open Sans" w:cs="Open Sans"/>
        </w:rPr>
        <w:t xml:space="preserve">W pozycji tej planuje się wpływ dotacji celowej w wysokości </w:t>
      </w:r>
      <w:r w:rsidR="00A52C74" w:rsidRPr="003D6CDB">
        <w:rPr>
          <w:rFonts w:ascii="Open Sans" w:hAnsi="Open Sans" w:cs="Open Sans"/>
          <w:b/>
        </w:rPr>
        <w:t>3.000</w:t>
      </w:r>
      <w:r w:rsidR="000A40C7" w:rsidRPr="003D6CDB">
        <w:rPr>
          <w:rFonts w:ascii="Open Sans" w:hAnsi="Open Sans" w:cs="Open Sans"/>
          <w:b/>
        </w:rPr>
        <w:t xml:space="preserve">.000,00 zł </w:t>
      </w:r>
      <w:r w:rsidR="000A40C7" w:rsidRPr="003D6CDB">
        <w:rPr>
          <w:rFonts w:ascii="Open Sans" w:hAnsi="Open Sans" w:cs="Open Sans"/>
        </w:rPr>
        <w:t>z Funduszu Rozwoju Kultury Fizycznej na realizację zadania „Przebudowa Stadionu im. M. Paska w Koninie przy ul. Dmowskiego”</w:t>
      </w:r>
      <w:r w:rsidR="00671B0D" w:rsidRPr="003D6CDB">
        <w:rPr>
          <w:rFonts w:ascii="Open Sans" w:hAnsi="Open Sans" w:cs="Open Sans"/>
        </w:rPr>
        <w:t>.</w:t>
      </w:r>
    </w:p>
    <w:p w14:paraId="1C561B2B" w14:textId="1905D834" w:rsidR="00A52C74" w:rsidRPr="003D6CDB" w:rsidRDefault="00A52C74" w:rsidP="00A52C74">
      <w:pPr>
        <w:widowControl/>
        <w:autoSpaceDN/>
        <w:spacing w:after="160" w:line="276" w:lineRule="auto"/>
        <w:textAlignment w:val="auto"/>
        <w:rPr>
          <w:rFonts w:ascii="Open Sans" w:hAnsi="Open Sans" w:cs="Open Sans"/>
          <w:b/>
          <w:sz w:val="28"/>
          <w:szCs w:val="28"/>
        </w:rPr>
      </w:pPr>
      <w:r w:rsidRPr="003D6CDB">
        <w:rPr>
          <w:rFonts w:ascii="Open Sans" w:hAnsi="Open Sans" w:cs="Open Sans"/>
          <w:b/>
          <w:sz w:val="28"/>
          <w:szCs w:val="28"/>
        </w:rPr>
        <w:t>Środki otrzymane z Rządowego Funduszu Polski Ład: Program Inwestycji Strategicznych na realizację zadań inwestycyjnych § 6370</w:t>
      </w:r>
    </w:p>
    <w:p w14:paraId="317D9D67" w14:textId="1D88C4F7" w:rsidR="00FA020C" w:rsidRPr="003D6CDB" w:rsidRDefault="00A52C74" w:rsidP="005A2F72">
      <w:pPr>
        <w:widowControl/>
        <w:autoSpaceDN/>
        <w:spacing w:after="160" w:line="276" w:lineRule="auto"/>
        <w:textAlignment w:val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 pozycji tej w 2023 roku planowany jest wpływ środków w wysokości </w:t>
      </w:r>
      <w:r w:rsidRPr="003D6CDB">
        <w:rPr>
          <w:rFonts w:ascii="Open Sans" w:eastAsia="Times New Roman" w:hAnsi="Open Sans" w:cs="Open Sans"/>
          <w:b/>
        </w:rPr>
        <w:t xml:space="preserve">3.960.000,00 zł </w:t>
      </w:r>
      <w:r w:rsidR="00E16CCF" w:rsidRPr="003D6CDB">
        <w:rPr>
          <w:rFonts w:ascii="Open Sans" w:eastAsia="Times New Roman" w:hAnsi="Open Sans" w:cs="Open Sans"/>
        </w:rPr>
        <w:t>na realizację zadania: „Kompleksowa modernizacja energetyczna Obiektu Rekreacyjno - Sportowego "RONDO" w Koninie - etap I: dokumentacja dachu i etap II: remont dachu”</w:t>
      </w:r>
      <w:r w:rsidR="001C7BE9" w:rsidRPr="003D6CDB">
        <w:rPr>
          <w:rFonts w:ascii="Open Sans" w:eastAsia="Times New Roman" w:hAnsi="Open Sans" w:cs="Open Sans"/>
        </w:rPr>
        <w:t>.</w:t>
      </w:r>
    </w:p>
    <w:p w14:paraId="3ADDB075" w14:textId="0B466CFE" w:rsidR="00E81B32" w:rsidRPr="003D6CDB" w:rsidRDefault="00FA020C" w:rsidP="005A2F72">
      <w:pPr>
        <w:pStyle w:val="Nagwek2"/>
      </w:pPr>
      <w:bookmarkStart w:id="8" w:name="_Toc119308116"/>
      <w:r w:rsidRPr="003D6CDB">
        <w:t xml:space="preserve">DOCHODY </w:t>
      </w:r>
      <w:r w:rsidR="00A56893" w:rsidRPr="003D6CDB">
        <w:t xml:space="preserve">BIEŻĄCE </w:t>
      </w:r>
      <w:r w:rsidRPr="003D6CDB">
        <w:t>POWIATU</w:t>
      </w:r>
      <w:bookmarkEnd w:id="8"/>
    </w:p>
    <w:p w14:paraId="286FE582" w14:textId="77777777" w:rsidR="00E81B32" w:rsidRPr="003D6CDB" w:rsidRDefault="00E81B32" w:rsidP="005A2F72">
      <w:pPr>
        <w:spacing w:after="160"/>
        <w:rPr>
          <w:rFonts w:ascii="Open Sans" w:hAnsi="Open Sans" w:cs="Open Sans"/>
          <w:b/>
          <w:sz w:val="28"/>
          <w:szCs w:val="28"/>
        </w:rPr>
      </w:pPr>
    </w:p>
    <w:p w14:paraId="6143F097" w14:textId="65C7435B" w:rsidR="00FA020C" w:rsidRPr="003D6CDB" w:rsidRDefault="00FA020C" w:rsidP="005A2F72">
      <w:pPr>
        <w:spacing w:after="160"/>
        <w:rPr>
          <w:rFonts w:ascii="Open Sans" w:hAnsi="Open Sans" w:cs="Open Sans"/>
          <w:b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ODATKI, OPŁATY I UDZIAŁY</w:t>
      </w:r>
    </w:p>
    <w:p w14:paraId="0671AD05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dochodowego od osób fizycznych § 0010</w:t>
      </w:r>
    </w:p>
    <w:p w14:paraId="52075C53" w14:textId="4ADA515A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godnie z pismem Ministra Finansów, nr ST8.4750.</w:t>
      </w:r>
      <w:r w:rsidR="00A34FF0" w:rsidRPr="003D6CDB">
        <w:rPr>
          <w:rFonts w:ascii="Open Sans" w:eastAsia="Times New Roman" w:hAnsi="Open Sans" w:cs="Open Sans"/>
        </w:rPr>
        <w:t>24</w:t>
      </w:r>
      <w:r w:rsidRPr="003D6CDB">
        <w:rPr>
          <w:rFonts w:ascii="Open Sans" w:eastAsia="Times New Roman" w:hAnsi="Open Sans" w:cs="Open Sans"/>
        </w:rPr>
        <w:t>.202</w:t>
      </w:r>
      <w:r w:rsidR="00A34FF0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z dnia 1</w:t>
      </w:r>
      <w:r w:rsidR="001A64D7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października 202</w:t>
      </w:r>
      <w:r w:rsidR="001A64D7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. planowany udział we wpływach z podatku dochodowego od osób fizycznych w części powiatowej wyniesie </w:t>
      </w:r>
      <w:r w:rsidR="001A64D7" w:rsidRPr="003D6CDB">
        <w:rPr>
          <w:rFonts w:ascii="Open Sans" w:eastAsia="Times New Roman" w:hAnsi="Open Sans" w:cs="Open Sans"/>
          <w:b/>
        </w:rPr>
        <w:t>18.004.495</w:t>
      </w:r>
      <w:r w:rsidR="004A605C" w:rsidRPr="003D6CDB">
        <w:rPr>
          <w:rFonts w:ascii="Open Sans" w:eastAsia="Times New Roman" w:hAnsi="Open Sans" w:cs="Open Sans"/>
          <w:b/>
        </w:rPr>
        <w:t>,00</w:t>
      </w:r>
      <w:r w:rsidRPr="003D6CDB">
        <w:rPr>
          <w:rFonts w:ascii="Open Sans" w:eastAsia="Times New Roman" w:hAnsi="Open Sans" w:cs="Open Sans"/>
          <w:b/>
        </w:rPr>
        <w:t> </w:t>
      </w:r>
      <w:r w:rsidRPr="003D6CDB">
        <w:rPr>
          <w:rFonts w:ascii="Open Sans" w:eastAsia="Times New Roman" w:hAnsi="Open Sans" w:cs="Open Sans"/>
          <w:b/>
          <w:bCs/>
        </w:rPr>
        <w:t xml:space="preserve">zł </w:t>
      </w:r>
      <w:r w:rsidRPr="003D6CDB">
        <w:rPr>
          <w:rFonts w:ascii="Open Sans" w:eastAsia="Times New Roman" w:hAnsi="Open Sans" w:cs="Open Sans"/>
        </w:rPr>
        <w:t xml:space="preserve">tj. o </w:t>
      </w:r>
      <w:r w:rsidR="00D36563" w:rsidRPr="003D6CDB">
        <w:rPr>
          <w:rFonts w:ascii="Open Sans" w:eastAsia="Times New Roman" w:hAnsi="Open Sans" w:cs="Open Sans"/>
        </w:rPr>
        <w:t>28,10</w:t>
      </w:r>
      <w:r w:rsidRPr="003D6CDB">
        <w:rPr>
          <w:rFonts w:ascii="Open Sans" w:eastAsia="Times New Roman" w:hAnsi="Open Sans" w:cs="Open Sans"/>
        </w:rPr>
        <w:t xml:space="preserve">% </w:t>
      </w:r>
      <w:r w:rsidR="004A605C" w:rsidRPr="003D6CDB">
        <w:rPr>
          <w:rFonts w:ascii="Open Sans" w:eastAsia="Times New Roman" w:hAnsi="Open Sans" w:cs="Open Sans"/>
        </w:rPr>
        <w:t>ni</w:t>
      </w:r>
      <w:r w:rsidRPr="003D6CDB">
        <w:rPr>
          <w:rFonts w:ascii="Open Sans" w:eastAsia="Times New Roman" w:hAnsi="Open Sans" w:cs="Open Sans"/>
        </w:rPr>
        <w:t>żej od przewidywanych wpływów w 202</w:t>
      </w:r>
      <w:r w:rsidR="001A64D7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 Jest to wstępny szacunek. Ostateczne wielkości zostaną podane zgodnie z art. 33 ust. 1 pkt 2 ustawy o dochodach jednostek samorządu terytorialnego w terminie 14 dni od ogłoszenia ustawy budżetowej na 2</w:t>
      </w:r>
      <w:r w:rsidR="004A605C" w:rsidRPr="003D6CDB">
        <w:rPr>
          <w:rFonts w:ascii="Open Sans" w:eastAsia="Times New Roman" w:hAnsi="Open Sans" w:cs="Open Sans"/>
        </w:rPr>
        <w:t>02</w:t>
      </w:r>
      <w:r w:rsidR="001A64D7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7F6DCF3D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ysokość udziału powiatu we wpływach z podatku dochodowego od osób fizycznych, od podatników zamieszkujących na obszarze powiatu wynosi 10,25% zgodnie z art. 5 ust. 2 ustawy o dochodach jednostek samorządu terytorialnego.</w:t>
      </w:r>
    </w:p>
    <w:p w14:paraId="32B4575D" w14:textId="77777777" w:rsidR="00FA020C" w:rsidRPr="003D6CDB" w:rsidRDefault="00FA020C" w:rsidP="005A2F72">
      <w:pPr>
        <w:keepNext/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podatku dochodowego od osób prawnych § 0020</w:t>
      </w:r>
    </w:p>
    <w:p w14:paraId="4B885C88" w14:textId="5211164F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Na 202</w:t>
      </w:r>
      <w:r w:rsidR="001A64D7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planuje się dochody z tytułu CIT w wysokości </w:t>
      </w:r>
      <w:r w:rsidR="001A64D7" w:rsidRPr="003D6CDB">
        <w:rPr>
          <w:rFonts w:ascii="Open Sans" w:eastAsia="Times New Roman" w:hAnsi="Open Sans" w:cs="Open Sans"/>
          <w:b/>
        </w:rPr>
        <w:t>2.515.251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3D79F3" w:rsidRPr="003D6CDB">
        <w:rPr>
          <w:rFonts w:ascii="Open Sans" w:eastAsia="Times New Roman" w:hAnsi="Open Sans" w:cs="Open Sans"/>
        </w:rPr>
        <w:t>, tj.</w:t>
      </w:r>
      <w:r w:rsidR="00AC5511" w:rsidRPr="003D6CDB">
        <w:rPr>
          <w:rFonts w:ascii="Open Sans" w:eastAsia="Times New Roman" w:hAnsi="Open Sans" w:cs="Open Sans"/>
        </w:rPr>
        <w:t xml:space="preserve"> </w:t>
      </w:r>
      <w:r w:rsidR="003D79F3" w:rsidRPr="003D6CDB">
        <w:rPr>
          <w:rFonts w:ascii="Open Sans" w:eastAsia="Times New Roman" w:hAnsi="Open Sans" w:cs="Open Sans"/>
        </w:rPr>
        <w:t>o </w:t>
      </w:r>
      <w:r w:rsidR="001A64D7" w:rsidRPr="003D6CDB">
        <w:rPr>
          <w:rFonts w:ascii="Open Sans" w:eastAsia="Times New Roman" w:hAnsi="Open Sans" w:cs="Open Sans"/>
        </w:rPr>
        <w:t>46,11</w:t>
      </w:r>
      <w:r w:rsidR="003D79F3" w:rsidRPr="003D6CDB">
        <w:rPr>
          <w:rFonts w:ascii="Open Sans" w:eastAsia="Times New Roman" w:hAnsi="Open Sans" w:cs="Open Sans"/>
        </w:rPr>
        <w:t>% wyż</w:t>
      </w:r>
      <w:r w:rsidR="001A64D7" w:rsidRPr="003D6CDB">
        <w:rPr>
          <w:rFonts w:ascii="Open Sans" w:eastAsia="Times New Roman" w:hAnsi="Open Sans" w:cs="Open Sans"/>
        </w:rPr>
        <w:t>ej od planowanych wpływów w 2022</w:t>
      </w:r>
      <w:r w:rsidR="003D79F3" w:rsidRPr="003D6CDB">
        <w:rPr>
          <w:rFonts w:ascii="Open Sans" w:eastAsia="Times New Roman" w:hAnsi="Open Sans" w:cs="Open Sans"/>
        </w:rPr>
        <w:t xml:space="preserve"> roku</w:t>
      </w:r>
      <w:r w:rsidR="006F7CA6" w:rsidRPr="003D6CDB">
        <w:rPr>
          <w:rFonts w:ascii="Open Sans" w:eastAsia="Times New Roman" w:hAnsi="Open Sans" w:cs="Open Sans"/>
        </w:rPr>
        <w:t xml:space="preserve">, zgodnie </w:t>
      </w:r>
      <w:r w:rsidR="001A64D7" w:rsidRPr="003D6CDB">
        <w:rPr>
          <w:rFonts w:ascii="Open Sans" w:eastAsia="Times New Roman" w:hAnsi="Open Sans" w:cs="Open Sans"/>
        </w:rPr>
        <w:t>z pismem Ministra Finansów</w:t>
      </w:r>
      <w:r w:rsidR="006F7CA6" w:rsidRPr="003D6CDB">
        <w:rPr>
          <w:rFonts w:ascii="Open Sans" w:eastAsia="Times New Roman" w:hAnsi="Open Sans" w:cs="Open Sans"/>
        </w:rPr>
        <w:t xml:space="preserve"> nr ST8.4750.</w:t>
      </w:r>
      <w:r w:rsidR="001A64D7" w:rsidRPr="003D6CDB">
        <w:rPr>
          <w:rFonts w:ascii="Open Sans" w:eastAsia="Times New Roman" w:hAnsi="Open Sans" w:cs="Open Sans"/>
        </w:rPr>
        <w:t>24</w:t>
      </w:r>
      <w:r w:rsidR="006F7CA6" w:rsidRPr="003D6CDB">
        <w:rPr>
          <w:rFonts w:ascii="Open Sans" w:eastAsia="Times New Roman" w:hAnsi="Open Sans" w:cs="Open Sans"/>
        </w:rPr>
        <w:t>.202</w:t>
      </w:r>
      <w:r w:rsidR="001A64D7" w:rsidRPr="003D6CDB">
        <w:rPr>
          <w:rFonts w:ascii="Open Sans" w:eastAsia="Times New Roman" w:hAnsi="Open Sans" w:cs="Open Sans"/>
        </w:rPr>
        <w:t>2</w:t>
      </w:r>
      <w:r w:rsidR="006F7CA6" w:rsidRPr="003D6CDB">
        <w:rPr>
          <w:rFonts w:ascii="Open Sans" w:eastAsia="Times New Roman" w:hAnsi="Open Sans" w:cs="Open Sans"/>
        </w:rPr>
        <w:t xml:space="preserve"> z dnia 1</w:t>
      </w:r>
      <w:r w:rsidR="001A64D7" w:rsidRPr="003D6CDB">
        <w:rPr>
          <w:rFonts w:ascii="Open Sans" w:eastAsia="Times New Roman" w:hAnsi="Open Sans" w:cs="Open Sans"/>
        </w:rPr>
        <w:t>3</w:t>
      </w:r>
      <w:r w:rsidR="006F7CA6" w:rsidRPr="003D6CDB">
        <w:rPr>
          <w:rFonts w:ascii="Open Sans" w:eastAsia="Times New Roman" w:hAnsi="Open Sans" w:cs="Open Sans"/>
        </w:rPr>
        <w:t xml:space="preserve"> października 202</w:t>
      </w:r>
      <w:r w:rsidR="001A64D7" w:rsidRPr="003D6CDB">
        <w:rPr>
          <w:rFonts w:ascii="Open Sans" w:eastAsia="Times New Roman" w:hAnsi="Open Sans" w:cs="Open Sans"/>
        </w:rPr>
        <w:t>2</w:t>
      </w:r>
      <w:r w:rsidR="006F7CA6" w:rsidRPr="003D6CDB">
        <w:rPr>
          <w:rFonts w:ascii="Open Sans" w:eastAsia="Times New Roman" w:hAnsi="Open Sans" w:cs="Open Sans"/>
        </w:rPr>
        <w:t xml:space="preserve"> roku</w:t>
      </w:r>
      <w:r w:rsidR="003D79F3" w:rsidRPr="003D6CDB">
        <w:rPr>
          <w:rFonts w:ascii="Open Sans" w:eastAsia="Times New Roman" w:hAnsi="Open Sans" w:cs="Open Sans"/>
        </w:rPr>
        <w:t>.</w:t>
      </w:r>
    </w:p>
    <w:p w14:paraId="4952ADC4" w14:textId="26EF82EF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godnie z art.</w:t>
      </w:r>
      <w:r w:rsidR="003D79F3" w:rsidRPr="003D6CDB">
        <w:rPr>
          <w:rFonts w:ascii="Open Sans" w:eastAsia="Times New Roman" w:hAnsi="Open Sans" w:cs="Open Sans"/>
        </w:rPr>
        <w:t xml:space="preserve"> </w:t>
      </w:r>
      <w:r w:rsidRPr="003D6CDB">
        <w:rPr>
          <w:rFonts w:ascii="Open Sans" w:eastAsia="Times New Roman" w:hAnsi="Open Sans" w:cs="Open Sans"/>
        </w:rPr>
        <w:t>5 ust.</w:t>
      </w:r>
      <w:r w:rsidR="003D79F3" w:rsidRPr="003D6CDB">
        <w:rPr>
          <w:rFonts w:ascii="Open Sans" w:eastAsia="Times New Roman" w:hAnsi="Open Sans" w:cs="Open Sans"/>
        </w:rPr>
        <w:t xml:space="preserve"> </w:t>
      </w:r>
      <w:r w:rsidRPr="003D6CDB">
        <w:rPr>
          <w:rFonts w:ascii="Open Sans" w:eastAsia="Times New Roman" w:hAnsi="Open Sans" w:cs="Open Sans"/>
        </w:rPr>
        <w:t>3 ustawy o dochodach jednostek samorządu terytorialnego wysokość udziału we wpływach z podatku dochodowego od osób prawnych, od podatników tego podatku posiadających siedzibę na obszarze powiatu wynosi 1,40%.</w:t>
      </w:r>
    </w:p>
    <w:p w14:paraId="03E10250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y komunikacyjnej § 0420</w:t>
      </w:r>
    </w:p>
    <w:p w14:paraId="6A225CD3" w14:textId="2BB4C16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na 202</w:t>
      </w:r>
      <w:r w:rsidR="00A52C74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zaplanowano w kwocie </w:t>
      </w:r>
      <w:r w:rsidR="00A52C74" w:rsidRPr="003D6CDB">
        <w:rPr>
          <w:rFonts w:ascii="Open Sans" w:eastAsia="Times New Roman" w:hAnsi="Open Sans" w:cs="Open Sans"/>
          <w:b/>
          <w:bCs/>
        </w:rPr>
        <w:t>1.</w:t>
      </w:r>
      <w:r w:rsidR="008B7B59" w:rsidRPr="003D6CDB">
        <w:rPr>
          <w:rFonts w:ascii="Open Sans" w:eastAsia="Times New Roman" w:hAnsi="Open Sans" w:cs="Open Sans"/>
          <w:b/>
          <w:bCs/>
        </w:rPr>
        <w:t>3</w:t>
      </w:r>
      <w:r w:rsidRPr="003D6CDB">
        <w:rPr>
          <w:rFonts w:ascii="Open Sans" w:eastAsia="Times New Roman" w:hAnsi="Open Sans" w:cs="Open Sans"/>
          <w:b/>
          <w:bCs/>
        </w:rPr>
        <w:t>00.000</w:t>
      </w:r>
      <w:r w:rsidR="003D79F3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6F7CA6"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Pr="003D6CDB">
        <w:rPr>
          <w:rFonts w:ascii="Open Sans" w:eastAsia="Times New Roman" w:hAnsi="Open Sans" w:cs="Open Sans"/>
        </w:rPr>
        <w:t xml:space="preserve">tj. </w:t>
      </w:r>
      <w:r w:rsidR="0062572A" w:rsidRPr="003D6CDB">
        <w:rPr>
          <w:rFonts w:ascii="Open Sans" w:eastAsia="Times New Roman" w:hAnsi="Open Sans" w:cs="Open Sans"/>
        </w:rPr>
        <w:t xml:space="preserve">na poziomie </w:t>
      </w:r>
      <w:r w:rsidRPr="003D6CDB">
        <w:rPr>
          <w:rFonts w:ascii="Open Sans" w:eastAsia="Times New Roman" w:hAnsi="Open Sans" w:cs="Open Sans"/>
        </w:rPr>
        <w:t>przewidywanego wykonania za 202</w:t>
      </w:r>
      <w:r w:rsidR="00A52C74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434FF979" w14:textId="129523A0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ochody realizowane są przez Wydział Komunikacji UM w Koninie z tytułu wydawania tablic rejestracyjnych samochodów, dowodów rejestracyjnych i</w:t>
      </w:r>
      <w:r w:rsidR="0062572A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innych dokumentów.</w:t>
      </w:r>
    </w:p>
    <w:p w14:paraId="6E22633B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y parkingowej § 0490</w:t>
      </w:r>
    </w:p>
    <w:p w14:paraId="3845CB31" w14:textId="174D667E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ochody z opłaty parkingowej na 202</w:t>
      </w:r>
      <w:r w:rsidR="00A81F5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planuje się w wysokości </w:t>
      </w:r>
      <w:r w:rsidR="0062572A" w:rsidRPr="003D6CDB">
        <w:rPr>
          <w:rFonts w:ascii="Open Sans" w:eastAsia="Times New Roman" w:hAnsi="Open Sans" w:cs="Open Sans"/>
          <w:b/>
          <w:bCs/>
        </w:rPr>
        <w:t>942.000</w:t>
      </w:r>
      <w:r w:rsidR="003D79F3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D36563" w:rsidRPr="003D6CDB">
        <w:rPr>
          <w:rFonts w:ascii="Open Sans" w:eastAsia="Times New Roman" w:hAnsi="Open Sans" w:cs="Open Sans"/>
        </w:rPr>
        <w:t xml:space="preserve"> tj. o 7</w:t>
      </w:r>
      <w:r w:rsidR="00A81F53" w:rsidRPr="003D6CDB">
        <w:rPr>
          <w:rFonts w:ascii="Open Sans" w:eastAsia="Times New Roman" w:hAnsi="Open Sans" w:cs="Open Sans"/>
        </w:rPr>
        <w:t>,</w:t>
      </w:r>
      <w:r w:rsidR="0062572A" w:rsidRPr="003D6CDB">
        <w:rPr>
          <w:rFonts w:ascii="Open Sans" w:eastAsia="Times New Roman" w:hAnsi="Open Sans" w:cs="Open Sans"/>
        </w:rPr>
        <w:t>53</w:t>
      </w:r>
      <w:r w:rsidRPr="003D6CDB">
        <w:rPr>
          <w:rFonts w:ascii="Open Sans" w:eastAsia="Times New Roman" w:hAnsi="Open Sans" w:cs="Open Sans"/>
        </w:rPr>
        <w:t>% wyżej od przewidywanego wykonania 202</w:t>
      </w:r>
      <w:r w:rsidR="00A81F5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</w:t>
      </w:r>
    </w:p>
    <w:p w14:paraId="6890DAE9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opłat za wydanie prawa jazdy § 0650</w:t>
      </w:r>
    </w:p>
    <w:p w14:paraId="182AFAC2" w14:textId="6703DC8B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pozycji tej planowany jest w 202</w:t>
      </w:r>
      <w:r w:rsidR="00A81F5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u wpływ w wysokości</w:t>
      </w:r>
      <w:r w:rsidR="003D79F3" w:rsidRPr="003D6CDB">
        <w:rPr>
          <w:rFonts w:ascii="Open Sans" w:eastAsia="Times New Roman" w:hAnsi="Open Sans" w:cs="Open Sans"/>
        </w:rPr>
        <w:t xml:space="preserve"> </w:t>
      </w:r>
      <w:r w:rsidRPr="003D6CDB">
        <w:rPr>
          <w:rFonts w:ascii="Open Sans" w:eastAsia="Times New Roman" w:hAnsi="Open Sans" w:cs="Open Sans"/>
          <w:b/>
          <w:bCs/>
        </w:rPr>
        <w:t>210.000</w:t>
      </w:r>
      <w:r w:rsidR="003D79F3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</w:rPr>
        <w:t xml:space="preserve"> tj. </w:t>
      </w:r>
      <w:r w:rsidR="00A81F53" w:rsidRPr="003D6CDB">
        <w:rPr>
          <w:rFonts w:ascii="Open Sans" w:eastAsia="Times New Roman" w:hAnsi="Open Sans" w:cs="Open Sans"/>
        </w:rPr>
        <w:t>na poziomie przewidywanego wykonania 2</w:t>
      </w:r>
      <w:r w:rsidRPr="003D6CDB">
        <w:rPr>
          <w:rFonts w:ascii="Open Sans" w:eastAsia="Times New Roman" w:hAnsi="Open Sans" w:cs="Open Sans"/>
        </w:rPr>
        <w:t>02</w:t>
      </w:r>
      <w:r w:rsidR="00A81F5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</w:t>
      </w:r>
      <w:r w:rsidR="00746288">
        <w:rPr>
          <w:rFonts w:ascii="Open Sans" w:eastAsia="Times New Roman" w:hAnsi="Open Sans" w:cs="Open Sans"/>
        </w:rPr>
        <w:t>,</w:t>
      </w:r>
      <w:r w:rsidRPr="003D6CDB">
        <w:rPr>
          <w:rFonts w:ascii="Open Sans" w:eastAsia="Times New Roman" w:hAnsi="Open Sans" w:cs="Open Sans"/>
        </w:rPr>
        <w:t xml:space="preserve"> z tytułu wydawanych praw jazdy.</w:t>
      </w:r>
    </w:p>
    <w:p w14:paraId="67BB3400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Wpływy z najmu i dzierżawy składników majątkowych Skarbu Państwa, jednostek samorządu terytorialnego lub innych jednostek zaliczanych do sektora finansów publicznych oraz innych umów o podobnym charakterze § 0750</w:t>
      </w:r>
    </w:p>
    <w:p w14:paraId="13C6C795" w14:textId="44450D78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pozycji tej planowane są do</w:t>
      </w:r>
      <w:r w:rsidR="00D36563" w:rsidRPr="003D6CDB">
        <w:rPr>
          <w:rFonts w:ascii="Open Sans" w:eastAsia="Times New Roman" w:hAnsi="Open Sans" w:cs="Open Sans"/>
        </w:rPr>
        <w:t xml:space="preserve">chody z tytułu </w:t>
      </w:r>
      <w:r w:rsidRPr="003D6CDB">
        <w:rPr>
          <w:rFonts w:ascii="Open Sans" w:eastAsia="Times New Roman" w:hAnsi="Open Sans" w:cs="Open Sans"/>
        </w:rPr>
        <w:t xml:space="preserve">najmu lokali, realizowane przez jednostki organizacyjne miasta w wysokości </w:t>
      </w:r>
      <w:r w:rsidR="003D79F3" w:rsidRPr="003D6CDB">
        <w:rPr>
          <w:rFonts w:ascii="Open Sans" w:eastAsia="Times New Roman" w:hAnsi="Open Sans" w:cs="Open Sans"/>
          <w:b/>
        </w:rPr>
        <w:t>3</w:t>
      </w:r>
      <w:r w:rsidR="00D36563" w:rsidRPr="003D6CDB">
        <w:rPr>
          <w:rFonts w:ascii="Open Sans" w:eastAsia="Times New Roman" w:hAnsi="Open Sans" w:cs="Open Sans"/>
          <w:b/>
        </w:rPr>
        <w:t>74.155</w:t>
      </w:r>
      <w:r w:rsidR="003D79F3" w:rsidRPr="003D6CDB">
        <w:rPr>
          <w:rFonts w:ascii="Open Sans" w:eastAsia="Times New Roman" w:hAnsi="Open Sans" w:cs="Open Sans"/>
          <w:b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6F7CA6" w:rsidRPr="003D6CDB">
        <w:rPr>
          <w:rFonts w:ascii="Open Sans" w:eastAsia="Times New Roman" w:hAnsi="Open Sans" w:cs="Open Sans"/>
          <w:bCs/>
        </w:rPr>
        <w:t>,</w:t>
      </w:r>
      <w:r w:rsidRPr="003D6CDB">
        <w:rPr>
          <w:rFonts w:ascii="Open Sans" w:eastAsia="Times New Roman" w:hAnsi="Open Sans" w:cs="Open Sans"/>
          <w:b/>
          <w:bCs/>
        </w:rPr>
        <w:t xml:space="preserve"> </w:t>
      </w:r>
      <w:r w:rsidR="000B3909" w:rsidRPr="003D6CDB">
        <w:rPr>
          <w:rFonts w:ascii="Open Sans" w:eastAsia="Times New Roman" w:hAnsi="Open Sans" w:cs="Open Sans"/>
        </w:rPr>
        <w:t xml:space="preserve">tj. </w:t>
      </w:r>
      <w:r w:rsidRPr="003D6CDB">
        <w:rPr>
          <w:rFonts w:ascii="Open Sans" w:eastAsia="Times New Roman" w:hAnsi="Open Sans" w:cs="Open Sans"/>
        </w:rPr>
        <w:t xml:space="preserve">o </w:t>
      </w:r>
      <w:r w:rsidR="00D36563" w:rsidRPr="003D6CDB">
        <w:rPr>
          <w:rFonts w:ascii="Open Sans" w:eastAsia="Times New Roman" w:hAnsi="Open Sans" w:cs="Open Sans"/>
        </w:rPr>
        <w:t>19,38</w:t>
      </w:r>
      <w:r w:rsidRPr="003D6CDB">
        <w:rPr>
          <w:rFonts w:ascii="Open Sans" w:eastAsia="Times New Roman" w:hAnsi="Open Sans" w:cs="Open Sans"/>
        </w:rPr>
        <w:t>%</w:t>
      </w:r>
      <w:r w:rsidR="000B3909" w:rsidRPr="003D6CDB">
        <w:rPr>
          <w:rFonts w:ascii="Open Sans" w:eastAsia="Times New Roman" w:hAnsi="Open Sans" w:cs="Open Sans"/>
        </w:rPr>
        <w:t xml:space="preserve"> wyżej</w:t>
      </w:r>
      <w:r w:rsidRPr="003D6CDB">
        <w:rPr>
          <w:rFonts w:ascii="Open Sans" w:eastAsia="Times New Roman" w:hAnsi="Open Sans" w:cs="Open Sans"/>
        </w:rPr>
        <w:t xml:space="preserve"> od</w:t>
      </w:r>
      <w:r w:rsidR="00D36563" w:rsidRPr="003D6CDB">
        <w:rPr>
          <w:rFonts w:ascii="Open Sans" w:eastAsia="Times New Roman" w:hAnsi="Open Sans" w:cs="Open Sans"/>
        </w:rPr>
        <w:t xml:space="preserve"> przewidywanego wykonania za 2022</w:t>
      </w:r>
      <w:r w:rsidRPr="003D6CDB">
        <w:rPr>
          <w:rFonts w:ascii="Open Sans" w:eastAsia="Times New Roman" w:hAnsi="Open Sans" w:cs="Open Sans"/>
        </w:rPr>
        <w:t xml:space="preserve"> rok, w tym:</w:t>
      </w:r>
    </w:p>
    <w:p w14:paraId="4BE361F7" w14:textId="33445772" w:rsidR="00FA020C" w:rsidRPr="003D6CDB" w:rsidRDefault="0062572A" w:rsidP="000708A9">
      <w:pPr>
        <w:widowControl/>
        <w:numPr>
          <w:ilvl w:val="0"/>
          <w:numId w:val="47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jednostki oświatowe 370.195</w:t>
      </w:r>
      <w:r w:rsidR="003D79F3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6D321B77" w14:textId="3D3A679F" w:rsidR="00FA020C" w:rsidRPr="003D6CDB" w:rsidRDefault="003D79F3" w:rsidP="000708A9">
      <w:pPr>
        <w:widowControl/>
        <w:numPr>
          <w:ilvl w:val="0"/>
          <w:numId w:val="47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Dom Pomocy Społecznej </w:t>
      </w:r>
      <w:r w:rsidR="00FA020C" w:rsidRPr="003D6CDB">
        <w:rPr>
          <w:rFonts w:ascii="Open Sans" w:eastAsia="Times New Roman" w:hAnsi="Open Sans" w:cs="Open Sans"/>
        </w:rPr>
        <w:t>3.960</w:t>
      </w:r>
      <w:r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.</w:t>
      </w:r>
    </w:p>
    <w:p w14:paraId="3654A329" w14:textId="70C8D79C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Dochody jednostek samorządu terytorialnego związane z</w:t>
      </w:r>
      <w:r w:rsidR="003D79F3" w:rsidRPr="003D6CDB">
        <w:rPr>
          <w:rFonts w:ascii="Open Sans" w:eastAsia="Times New Roman" w:hAnsi="Open Sans" w:cs="Open Sans"/>
          <w:b/>
          <w:bCs/>
          <w:sz w:val="28"/>
          <w:szCs w:val="28"/>
        </w:rPr>
        <w:t> </w:t>
      </w:r>
      <w:r w:rsidRPr="003D6CDB">
        <w:rPr>
          <w:rFonts w:ascii="Open Sans" w:eastAsia="Times New Roman" w:hAnsi="Open Sans" w:cs="Open Sans"/>
          <w:b/>
          <w:bCs/>
          <w:sz w:val="28"/>
          <w:szCs w:val="28"/>
        </w:rPr>
        <w:t>realizacją zadań z zakresu administracji rządowej oraz innych zadań zleconych ustawami § 2360</w:t>
      </w:r>
    </w:p>
    <w:p w14:paraId="68042A58" w14:textId="5EF500F1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Na 202</w:t>
      </w:r>
      <w:r w:rsidR="00D3656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dochody z tego tytułu planuje się w kwocie </w:t>
      </w:r>
      <w:r w:rsidR="003D79F3" w:rsidRPr="003D6CDB">
        <w:rPr>
          <w:rFonts w:ascii="Open Sans" w:eastAsia="Times New Roman" w:hAnsi="Open Sans" w:cs="Open Sans"/>
          <w:b/>
          <w:bCs/>
        </w:rPr>
        <w:t>1.1</w:t>
      </w:r>
      <w:r w:rsidR="00D36563" w:rsidRPr="003D6CDB">
        <w:rPr>
          <w:rFonts w:ascii="Open Sans" w:eastAsia="Times New Roman" w:hAnsi="Open Sans" w:cs="Open Sans"/>
          <w:b/>
          <w:bCs/>
        </w:rPr>
        <w:t>81.298,1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</w:rPr>
        <w:t>, tj. o</w:t>
      </w:r>
      <w:r w:rsidR="003D79F3" w:rsidRPr="003D6CDB">
        <w:rPr>
          <w:rFonts w:ascii="Open Sans" w:eastAsia="Times New Roman" w:hAnsi="Open Sans" w:cs="Open Sans"/>
        </w:rPr>
        <w:t> </w:t>
      </w:r>
      <w:r w:rsidR="00D36563" w:rsidRPr="003D6CDB">
        <w:rPr>
          <w:rFonts w:ascii="Open Sans" w:eastAsia="Times New Roman" w:hAnsi="Open Sans" w:cs="Open Sans"/>
        </w:rPr>
        <w:t>5,09% wy</w:t>
      </w:r>
      <w:r w:rsidRPr="003D6CDB">
        <w:rPr>
          <w:rFonts w:ascii="Open Sans" w:eastAsia="Times New Roman" w:hAnsi="Open Sans" w:cs="Open Sans"/>
        </w:rPr>
        <w:t>żej od przewidywanego wykonania 202</w:t>
      </w:r>
      <w:r w:rsidR="00D3656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.</w:t>
      </w:r>
    </w:p>
    <w:p w14:paraId="42AABA99" w14:textId="15DF1E26" w:rsidR="006F7CA6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Kwota ta została ustalona na podstawie art. 5 ust.1 pkt 6 ustawy o dochodach jednostek samorządu terytorialnego, ustawy o gospodarce nieruchomościami i</w:t>
      </w:r>
      <w:r w:rsidR="003D79F3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informacji Wojewody Wielkopolskiego o planowanych dochodach na 202</w:t>
      </w:r>
      <w:r w:rsidR="00D3656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- pismo nr FB-</w:t>
      </w:r>
      <w:r w:rsidR="003D79F3" w:rsidRPr="003D6CDB">
        <w:rPr>
          <w:rFonts w:ascii="Open Sans" w:eastAsia="Times New Roman" w:hAnsi="Open Sans" w:cs="Open Sans"/>
        </w:rPr>
        <w:t>I</w:t>
      </w:r>
      <w:r w:rsidRPr="003D6CDB">
        <w:rPr>
          <w:rFonts w:ascii="Open Sans" w:eastAsia="Times New Roman" w:hAnsi="Open Sans" w:cs="Open Sans"/>
        </w:rPr>
        <w:t>.3110.</w:t>
      </w:r>
      <w:r w:rsidR="0062572A" w:rsidRPr="003D6CDB">
        <w:rPr>
          <w:rFonts w:ascii="Open Sans" w:eastAsia="Times New Roman" w:hAnsi="Open Sans" w:cs="Open Sans"/>
        </w:rPr>
        <w:t>7</w:t>
      </w:r>
      <w:r w:rsidRPr="003D6CDB">
        <w:rPr>
          <w:rFonts w:ascii="Open Sans" w:eastAsia="Times New Roman" w:hAnsi="Open Sans" w:cs="Open Sans"/>
        </w:rPr>
        <w:t>.202</w:t>
      </w:r>
      <w:r w:rsidR="0062572A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.7 z dnia 2</w:t>
      </w:r>
      <w:r w:rsidR="0062572A" w:rsidRPr="003D6CDB">
        <w:rPr>
          <w:rFonts w:ascii="Open Sans" w:eastAsia="Times New Roman" w:hAnsi="Open Sans" w:cs="Open Sans"/>
        </w:rPr>
        <w:t>4</w:t>
      </w:r>
      <w:r w:rsidRPr="003D6CDB">
        <w:rPr>
          <w:rFonts w:ascii="Open Sans" w:eastAsia="Times New Roman" w:hAnsi="Open Sans" w:cs="Open Sans"/>
        </w:rPr>
        <w:t xml:space="preserve"> października 202</w:t>
      </w:r>
      <w:r w:rsidR="0062572A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 związane z</w:t>
      </w:r>
      <w:r w:rsidR="0062572A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>realizacją dochodów dotyczących zadań z zakresu administracji rządowej oraz innych zadań</w:t>
      </w:r>
      <w:r w:rsidR="006F7CA6" w:rsidRPr="003D6CDB">
        <w:rPr>
          <w:rFonts w:ascii="Open Sans" w:eastAsia="Times New Roman" w:hAnsi="Open Sans" w:cs="Open Sans"/>
        </w:rPr>
        <w:t xml:space="preserve"> zleconych ustawami.</w:t>
      </w:r>
    </w:p>
    <w:p w14:paraId="6643AA1A" w14:textId="1E08AA82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POZOSTAŁE WPŁYWY §§ 0490; </w:t>
      </w:r>
      <w:r w:rsidR="00B470AA"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0570; 0580; </w:t>
      </w: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690; 0830; 0970</w:t>
      </w:r>
    </w:p>
    <w:p w14:paraId="4CE18974" w14:textId="33425408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</w:rPr>
      </w:pPr>
      <w:r w:rsidRPr="003D6CDB">
        <w:rPr>
          <w:rFonts w:ascii="Open Sans" w:eastAsia="Times New Roman" w:hAnsi="Open Sans" w:cs="Open Sans"/>
        </w:rPr>
        <w:t>W pozycji tej zaplanowano na 202</w:t>
      </w:r>
      <w:r w:rsidR="00D3656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kwotę </w:t>
      </w:r>
      <w:r w:rsidR="00D36563" w:rsidRPr="003D6CDB">
        <w:rPr>
          <w:rFonts w:ascii="Open Sans" w:eastAsia="Times New Roman" w:hAnsi="Open Sans" w:cs="Open Sans"/>
          <w:b/>
          <w:bCs/>
        </w:rPr>
        <w:t>567.532,</w:t>
      </w:r>
      <w:r w:rsidR="00AD6ABA" w:rsidRPr="003D6CDB">
        <w:rPr>
          <w:rFonts w:ascii="Open Sans" w:eastAsia="Times New Roman" w:hAnsi="Open Sans" w:cs="Open Sans"/>
          <w:b/>
          <w:bCs/>
        </w:rPr>
        <w:t>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</w:rPr>
        <w:t xml:space="preserve">, tj. </w:t>
      </w:r>
      <w:r w:rsidR="00D36563" w:rsidRPr="003D6CDB">
        <w:rPr>
          <w:rFonts w:ascii="Open Sans" w:eastAsia="Times New Roman" w:hAnsi="Open Sans" w:cs="Open Sans"/>
        </w:rPr>
        <w:t>10,00% ni</w:t>
      </w:r>
      <w:r w:rsidRPr="003D6CDB">
        <w:rPr>
          <w:rFonts w:ascii="Open Sans" w:eastAsia="Times New Roman" w:hAnsi="Open Sans" w:cs="Open Sans"/>
        </w:rPr>
        <w:t>żej od przewidywanego wykonania za 202</w:t>
      </w:r>
      <w:r w:rsidR="00D3656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na którą składają się :</w:t>
      </w:r>
    </w:p>
    <w:p w14:paraId="0363081A" w14:textId="6031ED75" w:rsidR="00FA020C" w:rsidRPr="003D6CDB" w:rsidRDefault="00FA020C" w:rsidP="000708A9">
      <w:pPr>
        <w:widowControl/>
        <w:numPr>
          <w:ilvl w:val="0"/>
          <w:numId w:val="48"/>
        </w:numPr>
        <w:spacing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z</w:t>
      </w:r>
      <w:r w:rsidR="0062572A" w:rsidRPr="003D6CDB">
        <w:rPr>
          <w:rFonts w:ascii="Open Sans" w:eastAsia="Times New Roman" w:hAnsi="Open Sans" w:cs="Open Sans"/>
        </w:rPr>
        <w:t>a zajęcie pasa drogowego 278.220</w:t>
      </w:r>
      <w:r w:rsidR="00AD6ABA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093A8293" w14:textId="2F1222AD" w:rsidR="00FA020C" w:rsidRPr="003D6CDB" w:rsidRDefault="00FA020C" w:rsidP="000708A9">
      <w:pPr>
        <w:widowControl/>
        <w:numPr>
          <w:ilvl w:val="0"/>
          <w:numId w:val="48"/>
        </w:numPr>
        <w:spacing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z obsługi Państwowego Funduszu Rehabilitacji Osób  Niepełnosprawnych 1</w:t>
      </w:r>
      <w:r w:rsidR="0062572A" w:rsidRPr="003D6CDB">
        <w:rPr>
          <w:rFonts w:ascii="Open Sans" w:eastAsia="Times New Roman" w:hAnsi="Open Sans" w:cs="Open Sans"/>
        </w:rPr>
        <w:t>3</w:t>
      </w:r>
      <w:r w:rsidR="00B64CBB" w:rsidRPr="003D6CDB">
        <w:rPr>
          <w:rFonts w:ascii="Open Sans" w:eastAsia="Times New Roman" w:hAnsi="Open Sans" w:cs="Open Sans"/>
        </w:rPr>
        <w:t>2</w:t>
      </w:r>
      <w:r w:rsidR="00AD6ABA" w:rsidRPr="003D6CDB">
        <w:rPr>
          <w:rFonts w:ascii="Open Sans" w:eastAsia="Times New Roman" w:hAnsi="Open Sans" w:cs="Open Sans"/>
        </w:rPr>
        <w:t>.882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24AFEC90" w14:textId="6C76F9F5" w:rsidR="00FA020C" w:rsidRPr="003D6CDB" w:rsidRDefault="00FA020C" w:rsidP="000708A9">
      <w:pPr>
        <w:widowControl/>
        <w:numPr>
          <w:ilvl w:val="0"/>
          <w:numId w:val="48"/>
        </w:numPr>
        <w:spacing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opłaty transportowe za pojazdy nienormatywne oraz za wydanie kart wędkarskich </w:t>
      </w:r>
      <w:r w:rsidR="0062572A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>5.000</w:t>
      </w:r>
      <w:r w:rsidR="00AD6ABA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6D3C31DB" w14:textId="77777777" w:rsidR="006F7CA6" w:rsidRPr="003D6CDB" w:rsidRDefault="00FA020C" w:rsidP="000708A9">
      <w:pPr>
        <w:widowControl/>
        <w:numPr>
          <w:ilvl w:val="0"/>
          <w:numId w:val="48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pływy z opłat za dzieci z innych powiatów umieszczone w rodzinach zastę</w:t>
      </w:r>
      <w:r w:rsidR="00AD6ABA" w:rsidRPr="003D6CDB">
        <w:rPr>
          <w:rFonts w:ascii="Open Sans" w:eastAsia="Times New Roman" w:hAnsi="Open Sans" w:cs="Open Sans"/>
        </w:rPr>
        <w:t>pczych na terenie miasta 121.430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7849057C" w14:textId="3951A25C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WPŁYWY JEDNOSTEK ORGANIZACYJNYCH §§ 0580; 0610; 0640; 0680; 0690; 0830; 0920; 0940; 0950; 0970</w:t>
      </w:r>
    </w:p>
    <w:p w14:paraId="24645F6F" w14:textId="46BA645C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Łączne dochody jednostek or</w:t>
      </w:r>
      <w:r w:rsidR="00D36563" w:rsidRPr="003D6CDB">
        <w:rPr>
          <w:rFonts w:ascii="Open Sans" w:eastAsia="Times New Roman" w:hAnsi="Open Sans" w:cs="Open Sans"/>
        </w:rPr>
        <w:t>ganizacyjnych planuje się w 2023</w:t>
      </w:r>
      <w:r w:rsidRPr="003D6CDB">
        <w:rPr>
          <w:rFonts w:ascii="Open Sans" w:eastAsia="Times New Roman" w:hAnsi="Open Sans" w:cs="Open Sans"/>
        </w:rPr>
        <w:t xml:space="preserve"> roku w wysokości </w:t>
      </w:r>
      <w:r w:rsidR="00D36563" w:rsidRPr="003D6CDB">
        <w:rPr>
          <w:rFonts w:ascii="Open Sans" w:eastAsia="Times New Roman" w:hAnsi="Open Sans" w:cs="Open Sans"/>
          <w:b/>
          <w:bCs/>
        </w:rPr>
        <w:t>7</w:t>
      </w:r>
      <w:r w:rsidR="00AD6ABA" w:rsidRPr="003D6CDB">
        <w:rPr>
          <w:rFonts w:ascii="Open Sans" w:eastAsia="Times New Roman" w:hAnsi="Open Sans" w:cs="Open Sans"/>
          <w:b/>
          <w:bCs/>
        </w:rPr>
        <w:t>.</w:t>
      </w:r>
      <w:r w:rsidR="00D36563" w:rsidRPr="003D6CDB">
        <w:rPr>
          <w:rFonts w:ascii="Open Sans" w:eastAsia="Times New Roman" w:hAnsi="Open Sans" w:cs="Open Sans"/>
          <w:b/>
          <w:bCs/>
        </w:rPr>
        <w:t>345.644</w:t>
      </w:r>
      <w:r w:rsidR="00AD6ABA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Pr="003D6CDB">
        <w:rPr>
          <w:rFonts w:ascii="Open Sans" w:eastAsia="Times New Roman" w:hAnsi="Open Sans" w:cs="Open Sans"/>
        </w:rPr>
        <w:t xml:space="preserve">tj. </w:t>
      </w:r>
      <w:r w:rsidR="00D36563" w:rsidRPr="003D6CDB">
        <w:rPr>
          <w:rFonts w:ascii="Open Sans" w:eastAsia="Times New Roman" w:hAnsi="Open Sans" w:cs="Open Sans"/>
        </w:rPr>
        <w:t>11,76% ni</w:t>
      </w:r>
      <w:r w:rsidRPr="003D6CDB">
        <w:rPr>
          <w:rFonts w:ascii="Open Sans" w:eastAsia="Times New Roman" w:hAnsi="Open Sans" w:cs="Open Sans"/>
        </w:rPr>
        <w:t>żej od przewidywanego wykonania na 202</w:t>
      </w:r>
      <w:r w:rsidR="00D3656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39ADE2B1" w14:textId="77777777" w:rsidR="00FA020C" w:rsidRPr="003D6CDB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ochody te realizowane będą przez następujące jednostki:</w:t>
      </w:r>
    </w:p>
    <w:p w14:paraId="5EDE7112" w14:textId="2DE1ED82" w:rsidR="00FA020C" w:rsidRPr="003D6CDB" w:rsidRDefault="00FA020C" w:rsidP="000708A9">
      <w:pPr>
        <w:pStyle w:val="Akapitzlist"/>
        <w:widowControl/>
        <w:numPr>
          <w:ilvl w:val="0"/>
          <w:numId w:val="58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</w:t>
      </w:r>
      <w:r w:rsidR="00447BF0" w:rsidRPr="003D6CDB">
        <w:rPr>
          <w:rFonts w:ascii="Open Sans" w:eastAsia="Times New Roman" w:hAnsi="Open Sans" w:cs="Open Sans"/>
        </w:rPr>
        <w:t>om Pomocy Społecznej</w:t>
      </w:r>
      <w:r w:rsidR="00447BF0" w:rsidRPr="003D6CDB">
        <w:rPr>
          <w:rFonts w:ascii="Open Sans" w:eastAsia="Times New Roman" w:hAnsi="Open Sans" w:cs="Open Sans"/>
        </w:rPr>
        <w:tab/>
      </w:r>
      <w:r w:rsidR="00447BF0" w:rsidRPr="003D6CDB">
        <w:rPr>
          <w:rFonts w:ascii="Open Sans" w:eastAsia="Times New Roman" w:hAnsi="Open Sans" w:cs="Open Sans"/>
        </w:rPr>
        <w:tab/>
      </w:r>
      <w:r w:rsidR="00447BF0" w:rsidRPr="003D6CDB">
        <w:rPr>
          <w:rFonts w:ascii="Open Sans" w:eastAsia="Times New Roman" w:hAnsi="Open Sans" w:cs="Open Sans"/>
        </w:rPr>
        <w:tab/>
      </w:r>
      <w:r w:rsidR="0062572A" w:rsidRPr="003D6CDB">
        <w:rPr>
          <w:rFonts w:ascii="Open Sans" w:eastAsia="Times New Roman" w:hAnsi="Open Sans" w:cs="Open Sans"/>
        </w:rPr>
        <w:tab/>
      </w:r>
      <w:r w:rsidR="00FE6C40" w:rsidRPr="003D6CDB">
        <w:rPr>
          <w:rFonts w:ascii="Open Sans" w:eastAsia="Times New Roman" w:hAnsi="Open Sans" w:cs="Open Sans"/>
        </w:rPr>
        <w:t>5.872.050</w:t>
      </w:r>
      <w:r w:rsidR="00447BF0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16A4B867" w14:textId="1BC6019C" w:rsidR="00FA020C" w:rsidRPr="003D6CDB" w:rsidRDefault="00FA020C" w:rsidP="000708A9">
      <w:pPr>
        <w:pStyle w:val="Akapitzlist"/>
        <w:widowControl/>
        <w:numPr>
          <w:ilvl w:val="0"/>
          <w:numId w:val="5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s</w:t>
      </w:r>
      <w:r w:rsidR="00447BF0" w:rsidRPr="003D6CDB">
        <w:rPr>
          <w:rFonts w:ascii="Open Sans" w:eastAsia="Times New Roman" w:hAnsi="Open Sans" w:cs="Open Sans"/>
        </w:rPr>
        <w:t>zkoły ponadpodstawowe</w:t>
      </w:r>
      <w:r w:rsidR="00447BF0" w:rsidRPr="003D6CDB">
        <w:rPr>
          <w:rFonts w:ascii="Open Sans" w:eastAsia="Times New Roman" w:hAnsi="Open Sans" w:cs="Open Sans"/>
        </w:rPr>
        <w:tab/>
      </w:r>
      <w:r w:rsidR="00447BF0" w:rsidRPr="003D6CDB">
        <w:rPr>
          <w:rFonts w:ascii="Open Sans" w:eastAsia="Times New Roman" w:hAnsi="Open Sans" w:cs="Open Sans"/>
        </w:rPr>
        <w:tab/>
      </w:r>
      <w:r w:rsidR="0062572A" w:rsidRPr="003D6CDB">
        <w:rPr>
          <w:rFonts w:ascii="Open Sans" w:eastAsia="Times New Roman" w:hAnsi="Open Sans" w:cs="Open Sans"/>
        </w:rPr>
        <w:tab/>
      </w:r>
      <w:r w:rsidR="00FE6C40" w:rsidRPr="003D6CDB">
        <w:rPr>
          <w:rFonts w:ascii="Open Sans" w:eastAsia="Times New Roman" w:hAnsi="Open Sans" w:cs="Open Sans"/>
        </w:rPr>
        <w:t>1.281.484</w:t>
      </w:r>
      <w:r w:rsidR="00447BF0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4842FA5E" w14:textId="1911B971" w:rsidR="00FA020C" w:rsidRPr="003D6CDB" w:rsidRDefault="00447BF0" w:rsidP="000708A9">
      <w:pPr>
        <w:pStyle w:val="Akapitzlist"/>
        <w:widowControl/>
        <w:numPr>
          <w:ilvl w:val="0"/>
          <w:numId w:val="5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Zarząd Dróg Miejskich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="0062572A" w:rsidRPr="003D6CDB">
        <w:rPr>
          <w:rFonts w:ascii="Open Sans" w:eastAsia="Times New Roman" w:hAnsi="Open Sans" w:cs="Open Sans"/>
        </w:rPr>
        <w:tab/>
      </w:r>
      <w:r w:rsidR="00FE6C40" w:rsidRPr="003D6CDB">
        <w:rPr>
          <w:rFonts w:ascii="Open Sans" w:eastAsia="Times New Roman" w:hAnsi="Open Sans" w:cs="Open Sans"/>
        </w:rPr>
        <w:t>125.660</w:t>
      </w:r>
      <w:r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4C8BD5C5" w14:textId="22F90B81" w:rsidR="00FA020C" w:rsidRPr="003D6CDB" w:rsidRDefault="00447BF0" w:rsidP="000708A9">
      <w:pPr>
        <w:pStyle w:val="Akapitzlist"/>
        <w:widowControl/>
        <w:numPr>
          <w:ilvl w:val="0"/>
          <w:numId w:val="5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</w:t>
      </w:r>
      <w:r w:rsidR="0062572A" w:rsidRPr="003D6CDB">
        <w:rPr>
          <w:rFonts w:ascii="Open Sans" w:eastAsia="Times New Roman" w:hAnsi="Open Sans" w:cs="Open Sans"/>
        </w:rPr>
        <w:t>lacówka Opiekuńczo - Wychowawcza</w:t>
      </w:r>
      <w:r w:rsidR="0062572A"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>3</w:t>
      </w:r>
      <w:r w:rsidR="00FE6C40" w:rsidRPr="003D6CDB">
        <w:rPr>
          <w:rFonts w:ascii="Open Sans" w:eastAsia="Times New Roman" w:hAnsi="Open Sans" w:cs="Open Sans"/>
        </w:rPr>
        <w:t>5</w:t>
      </w:r>
      <w:r w:rsidRPr="003D6CDB">
        <w:rPr>
          <w:rFonts w:ascii="Open Sans" w:eastAsia="Times New Roman" w:hAnsi="Open Sans" w:cs="Open Sans"/>
        </w:rPr>
        <w:t>.</w:t>
      </w:r>
      <w:r w:rsidR="00FE6C40" w:rsidRPr="003D6CDB">
        <w:rPr>
          <w:rFonts w:ascii="Open Sans" w:eastAsia="Times New Roman" w:hAnsi="Open Sans" w:cs="Open Sans"/>
        </w:rPr>
        <w:t>9</w:t>
      </w:r>
      <w:r w:rsidRPr="003D6CDB">
        <w:rPr>
          <w:rFonts w:ascii="Open Sans" w:eastAsia="Times New Roman" w:hAnsi="Open Sans" w:cs="Open Sans"/>
        </w:rPr>
        <w:t>00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2B94B671" w14:textId="0F0608B8" w:rsidR="00FA020C" w:rsidRPr="003D6CDB" w:rsidRDefault="00FA020C" w:rsidP="000708A9">
      <w:pPr>
        <w:pStyle w:val="Akapitzlist"/>
        <w:widowControl/>
        <w:numPr>
          <w:ilvl w:val="0"/>
          <w:numId w:val="59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Miejsk</w:t>
      </w:r>
      <w:r w:rsidR="00447BF0" w:rsidRPr="003D6CDB">
        <w:rPr>
          <w:rFonts w:ascii="Open Sans" w:eastAsia="Times New Roman" w:hAnsi="Open Sans" w:cs="Open Sans"/>
        </w:rPr>
        <w:t>i Ośrodek Pomocy Rodzinie</w:t>
      </w:r>
      <w:r w:rsidR="00447BF0" w:rsidRPr="003D6CDB">
        <w:rPr>
          <w:rFonts w:ascii="Open Sans" w:eastAsia="Times New Roman" w:hAnsi="Open Sans" w:cs="Open Sans"/>
        </w:rPr>
        <w:tab/>
      </w:r>
      <w:r w:rsidR="0062572A" w:rsidRPr="003D6CDB">
        <w:rPr>
          <w:rFonts w:ascii="Open Sans" w:eastAsia="Times New Roman" w:hAnsi="Open Sans" w:cs="Open Sans"/>
        </w:rPr>
        <w:tab/>
      </w:r>
      <w:r w:rsidR="00447BF0" w:rsidRPr="003D6CDB">
        <w:rPr>
          <w:rFonts w:ascii="Open Sans" w:eastAsia="Times New Roman" w:hAnsi="Open Sans" w:cs="Open Sans"/>
        </w:rPr>
        <w:t>3</w:t>
      </w:r>
      <w:r w:rsidR="00FE6C40" w:rsidRPr="003D6CDB">
        <w:rPr>
          <w:rFonts w:ascii="Open Sans" w:eastAsia="Times New Roman" w:hAnsi="Open Sans" w:cs="Open Sans"/>
        </w:rPr>
        <w:t>0</w:t>
      </w:r>
      <w:r w:rsidR="00447BF0" w:rsidRPr="003D6CDB">
        <w:rPr>
          <w:rFonts w:ascii="Open Sans" w:eastAsia="Times New Roman" w:hAnsi="Open Sans" w:cs="Open Sans"/>
        </w:rPr>
        <w:t>.550,00</w:t>
      </w:r>
      <w:r w:rsidRPr="003D6CDB">
        <w:rPr>
          <w:rFonts w:ascii="Open Sans" w:eastAsia="Times New Roman" w:hAnsi="Open Sans" w:cs="Open Sans"/>
        </w:rPr>
        <w:t xml:space="preserve"> zł.</w:t>
      </w:r>
    </w:p>
    <w:p w14:paraId="0327D8A8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WPŁYWY ZWIĄZANE Z GROMADZENIEM ŚRODKÓW W RAMACH USTAWY PRAWO OCHRONY ŚRODOWISKA § 0690</w:t>
      </w:r>
    </w:p>
    <w:p w14:paraId="2AAF6313" w14:textId="4CE37706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</w:rPr>
      </w:pPr>
      <w:r w:rsidRPr="003D6CDB">
        <w:rPr>
          <w:rFonts w:ascii="Open Sans" w:eastAsia="Times New Roman" w:hAnsi="Open Sans" w:cs="Open Sans"/>
        </w:rPr>
        <w:t>Planowane wpływy z tego tytułu w 202</w:t>
      </w:r>
      <w:r w:rsidR="00D3656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u w kwocie </w:t>
      </w:r>
      <w:r w:rsidR="00447BF0" w:rsidRPr="003D6CDB">
        <w:rPr>
          <w:rFonts w:ascii="Open Sans" w:eastAsia="Times New Roman" w:hAnsi="Open Sans" w:cs="Open Sans"/>
          <w:b/>
        </w:rPr>
        <w:t>1.</w:t>
      </w:r>
      <w:r w:rsidR="008B7B59" w:rsidRPr="003D6CDB">
        <w:rPr>
          <w:rFonts w:ascii="Open Sans" w:eastAsia="Times New Roman" w:hAnsi="Open Sans" w:cs="Open Sans"/>
          <w:b/>
        </w:rPr>
        <w:t>4</w:t>
      </w:r>
      <w:r w:rsidR="00D36563" w:rsidRPr="003D6CDB">
        <w:rPr>
          <w:rFonts w:ascii="Open Sans" w:eastAsia="Times New Roman" w:hAnsi="Open Sans" w:cs="Open Sans"/>
          <w:b/>
        </w:rPr>
        <w:t>00</w:t>
      </w:r>
      <w:r w:rsidRPr="003D6CDB">
        <w:rPr>
          <w:rFonts w:ascii="Open Sans" w:eastAsia="Times New Roman" w:hAnsi="Open Sans" w:cs="Open Sans"/>
          <w:b/>
          <w:bCs/>
        </w:rPr>
        <w:t>.000</w:t>
      </w:r>
      <w:r w:rsidR="00447BF0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</w:rPr>
        <w:t xml:space="preserve"> będą niższe od przewidywanego wykonania 202</w:t>
      </w:r>
      <w:r w:rsidR="00D3656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 o </w:t>
      </w:r>
      <w:r w:rsidR="008B7B59" w:rsidRPr="003D6CDB">
        <w:rPr>
          <w:rFonts w:ascii="Open Sans" w:eastAsia="Times New Roman" w:hAnsi="Open Sans" w:cs="Open Sans"/>
        </w:rPr>
        <w:t>2,45</w:t>
      </w:r>
      <w:r w:rsidRPr="003D6CDB">
        <w:rPr>
          <w:rFonts w:ascii="Open Sans" w:eastAsia="Times New Roman" w:hAnsi="Open Sans" w:cs="Open Sans"/>
        </w:rPr>
        <w:t>%.</w:t>
      </w:r>
    </w:p>
    <w:p w14:paraId="257892AB" w14:textId="78686F36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</w:rPr>
      </w:pPr>
      <w:r w:rsidRPr="003D6CDB">
        <w:rPr>
          <w:rFonts w:ascii="Open Sans" w:eastAsia="Times New Roman" w:hAnsi="Open Sans" w:cs="Open Sans"/>
        </w:rPr>
        <w:t xml:space="preserve">Planowana kwota dochodów ustalona jest zgodnie z zawiadomieniem z Urzędu Marszałkowskiego Województwa Wielkopolskiego Departamentu Środowiska </w:t>
      </w:r>
      <w:r w:rsidR="00FE6C40" w:rsidRPr="003D6CDB">
        <w:rPr>
          <w:rFonts w:ascii="Open Sans" w:eastAsia="Times New Roman" w:hAnsi="Open Sans" w:cs="Open Sans"/>
        </w:rPr>
        <w:t>(pismo DSI-V.7013.10.2022 z 21 września 2022 roku</w:t>
      </w:r>
      <w:r w:rsidRPr="003D6CDB">
        <w:rPr>
          <w:rFonts w:ascii="Open Sans" w:eastAsia="Times New Roman" w:hAnsi="Open Sans" w:cs="Open Sans"/>
        </w:rPr>
        <w:t>)</w:t>
      </w:r>
      <w:r w:rsidR="008B7B59" w:rsidRPr="003D6CDB">
        <w:rPr>
          <w:rFonts w:ascii="Open Sans" w:eastAsia="Times New Roman" w:hAnsi="Open Sans" w:cs="Open Sans"/>
        </w:rPr>
        <w:t xml:space="preserve"> oraz na podstawie własnych szacunków</w:t>
      </w:r>
      <w:r w:rsidRPr="003D6CDB">
        <w:rPr>
          <w:rFonts w:ascii="Open Sans" w:eastAsia="Times New Roman" w:hAnsi="Open Sans" w:cs="Open Sans"/>
        </w:rPr>
        <w:t>.</w:t>
      </w:r>
    </w:p>
    <w:p w14:paraId="1D9F6E88" w14:textId="2232EABE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dana wielkość projektu planu na 202</w:t>
      </w:r>
      <w:r w:rsidR="00D3656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jest szacunkowa i może ulec zmianie.</w:t>
      </w:r>
    </w:p>
    <w:p w14:paraId="08602B08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WPŁYWY ZWIĄZANE Z REALIZACJĄ USTAWY PRAWO GEODEZYJNE I KARTOGRAFICZNE § 0690</w:t>
      </w:r>
    </w:p>
    <w:p w14:paraId="6C5F7A4A" w14:textId="567AFCF4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</w:rPr>
      </w:pPr>
      <w:r w:rsidRPr="003D6CDB">
        <w:rPr>
          <w:rFonts w:ascii="Open Sans" w:eastAsia="Times New Roman" w:hAnsi="Open Sans" w:cs="Open Sans"/>
          <w:color w:val="000000"/>
        </w:rPr>
        <w:t>W pozycji tej na 202</w:t>
      </w:r>
      <w:r w:rsidR="00D36563" w:rsidRPr="003D6CDB">
        <w:rPr>
          <w:rFonts w:ascii="Open Sans" w:eastAsia="Times New Roman" w:hAnsi="Open Sans" w:cs="Open Sans"/>
          <w:color w:val="000000"/>
        </w:rPr>
        <w:t>3</w:t>
      </w:r>
      <w:r w:rsidRPr="003D6CDB">
        <w:rPr>
          <w:rFonts w:ascii="Open Sans" w:eastAsia="Times New Roman" w:hAnsi="Open Sans" w:cs="Open Sans"/>
          <w:color w:val="000000"/>
        </w:rPr>
        <w:t xml:space="preserve"> rok planuje się wpływy w wysokości </w:t>
      </w:r>
      <w:r w:rsidR="00D36563" w:rsidRPr="003D6CDB">
        <w:rPr>
          <w:rFonts w:ascii="Open Sans" w:eastAsia="Times New Roman" w:hAnsi="Open Sans" w:cs="Open Sans"/>
          <w:b/>
          <w:bCs/>
          <w:color w:val="000000"/>
        </w:rPr>
        <w:t>33</w:t>
      </w:r>
      <w:r w:rsidR="00447BF0" w:rsidRPr="003D6CDB">
        <w:rPr>
          <w:rFonts w:ascii="Open Sans" w:eastAsia="Times New Roman" w:hAnsi="Open Sans" w:cs="Open Sans"/>
          <w:b/>
          <w:bCs/>
          <w:color w:val="000000"/>
        </w:rPr>
        <w:t>0</w:t>
      </w:r>
      <w:r w:rsidRPr="003D6CDB">
        <w:rPr>
          <w:rFonts w:ascii="Open Sans" w:eastAsia="Times New Roman" w:hAnsi="Open Sans" w:cs="Open Sans"/>
          <w:b/>
          <w:bCs/>
          <w:color w:val="000000"/>
        </w:rPr>
        <w:t>.000</w:t>
      </w:r>
      <w:r w:rsidR="00447BF0" w:rsidRPr="003D6CDB">
        <w:rPr>
          <w:rFonts w:ascii="Open Sans" w:eastAsia="Times New Roman" w:hAnsi="Open Sans" w:cs="Open Sans"/>
          <w:b/>
          <w:bCs/>
          <w:color w:val="000000"/>
        </w:rPr>
        <w:t>,00</w:t>
      </w:r>
      <w:r w:rsidRPr="003D6CDB">
        <w:rPr>
          <w:rFonts w:ascii="Open Sans" w:eastAsia="Times New Roman" w:hAnsi="Open Sans" w:cs="Open Sans"/>
          <w:b/>
          <w:bCs/>
          <w:color w:val="000000"/>
        </w:rPr>
        <w:t xml:space="preserve"> zł, </w:t>
      </w:r>
      <w:r w:rsidRPr="003D6CDB">
        <w:rPr>
          <w:rFonts w:ascii="Open Sans" w:eastAsia="Times New Roman" w:hAnsi="Open Sans" w:cs="Open Sans"/>
          <w:color w:val="000000"/>
        </w:rPr>
        <w:t>tj.</w:t>
      </w:r>
      <w:r w:rsidRPr="003D6CDB">
        <w:rPr>
          <w:rFonts w:ascii="Open Sans" w:eastAsia="Times New Roman" w:hAnsi="Open Sans" w:cs="Open Sans"/>
          <w:bCs/>
          <w:color w:val="000000"/>
        </w:rPr>
        <w:t xml:space="preserve"> </w:t>
      </w:r>
      <w:r w:rsidR="00D36563" w:rsidRPr="003D6CDB">
        <w:rPr>
          <w:rFonts w:ascii="Open Sans" w:eastAsia="Times New Roman" w:hAnsi="Open Sans" w:cs="Open Sans"/>
          <w:bCs/>
          <w:color w:val="000000"/>
        </w:rPr>
        <w:t>o</w:t>
      </w:r>
      <w:r w:rsidR="00746288">
        <w:rPr>
          <w:rFonts w:ascii="Open Sans" w:eastAsia="Times New Roman" w:hAnsi="Open Sans" w:cs="Open Sans"/>
          <w:bCs/>
          <w:color w:val="000000"/>
        </w:rPr>
        <w:t> </w:t>
      </w:r>
      <w:r w:rsidR="00D36563" w:rsidRPr="003D6CDB">
        <w:rPr>
          <w:rFonts w:ascii="Open Sans" w:eastAsia="Times New Roman" w:hAnsi="Open Sans" w:cs="Open Sans"/>
          <w:bCs/>
          <w:color w:val="000000"/>
        </w:rPr>
        <w:t>13,16% niżej od</w:t>
      </w:r>
      <w:r w:rsidR="00D36563" w:rsidRPr="003D6CDB">
        <w:rPr>
          <w:rFonts w:ascii="Open Sans" w:eastAsia="Times New Roman" w:hAnsi="Open Sans" w:cs="Open Sans"/>
          <w:b/>
          <w:bCs/>
          <w:color w:val="000000"/>
        </w:rPr>
        <w:t xml:space="preserve"> </w:t>
      </w:r>
      <w:r w:rsidRPr="003D6CDB">
        <w:rPr>
          <w:rFonts w:ascii="Open Sans" w:eastAsia="Times New Roman" w:hAnsi="Open Sans" w:cs="Open Sans"/>
          <w:color w:val="000000"/>
        </w:rPr>
        <w:t>przewidywanego wykonania 202</w:t>
      </w:r>
      <w:r w:rsidR="00D36563" w:rsidRPr="003D6CDB">
        <w:rPr>
          <w:rFonts w:ascii="Open Sans" w:eastAsia="Times New Roman" w:hAnsi="Open Sans" w:cs="Open Sans"/>
          <w:color w:val="000000"/>
        </w:rPr>
        <w:t>2</w:t>
      </w:r>
      <w:r w:rsidRPr="003D6CDB">
        <w:rPr>
          <w:rFonts w:ascii="Open Sans" w:eastAsia="Times New Roman" w:hAnsi="Open Sans" w:cs="Open Sans"/>
          <w:color w:val="000000"/>
        </w:rPr>
        <w:t xml:space="preserve"> roku.</w:t>
      </w:r>
      <w:r w:rsidRPr="003D6CDB">
        <w:rPr>
          <w:rFonts w:ascii="Open Sans" w:eastAsia="Times New Roman" w:hAnsi="Open Sans" w:cs="Open Sans"/>
          <w:b/>
          <w:bCs/>
          <w:color w:val="000000"/>
        </w:rPr>
        <w:t xml:space="preserve"> </w:t>
      </w:r>
      <w:r w:rsidRPr="003D6CDB">
        <w:rPr>
          <w:rFonts w:ascii="Open Sans" w:eastAsia="Times New Roman" w:hAnsi="Open Sans" w:cs="Open Sans"/>
          <w:color w:val="000000"/>
        </w:rPr>
        <w:t>Dochody uzyskane będą ze sprzedaży map, danych z ewidencji gruntów i budynków oraz innych materiałów i</w:t>
      </w:r>
      <w:r w:rsidR="00447BF0" w:rsidRPr="003D6CDB">
        <w:rPr>
          <w:rFonts w:ascii="Open Sans" w:eastAsia="Times New Roman" w:hAnsi="Open Sans" w:cs="Open Sans"/>
          <w:color w:val="000000"/>
        </w:rPr>
        <w:t> </w:t>
      </w:r>
      <w:r w:rsidRPr="003D6CDB">
        <w:rPr>
          <w:rFonts w:ascii="Open Sans" w:eastAsia="Times New Roman" w:hAnsi="Open Sans" w:cs="Open Sans"/>
          <w:color w:val="000000"/>
        </w:rPr>
        <w:t>informacji z zasobów powiatowych, a także z opłat za czynności związane z</w:t>
      </w:r>
      <w:r w:rsidR="00447BF0" w:rsidRPr="003D6CDB">
        <w:rPr>
          <w:rFonts w:ascii="Open Sans" w:eastAsia="Times New Roman" w:hAnsi="Open Sans" w:cs="Open Sans"/>
          <w:color w:val="000000"/>
        </w:rPr>
        <w:t> </w:t>
      </w:r>
      <w:r w:rsidRPr="003D6CDB">
        <w:rPr>
          <w:rFonts w:ascii="Open Sans" w:eastAsia="Times New Roman" w:hAnsi="Open Sans" w:cs="Open Sans"/>
          <w:color w:val="000000"/>
        </w:rPr>
        <w:t>prowadzeniem tych zasobów i uzgadnianiem usytuowania projektowanych sieci uzbrojenia.</w:t>
      </w:r>
    </w:p>
    <w:p w14:paraId="3072BFAB" w14:textId="5179497A" w:rsidR="00FA020C" w:rsidRPr="003D6CDB" w:rsidRDefault="00CD099D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otrzymane z budżetu państwa na zadania bieżące z zakresu administracji rządowej oraz inne zadania zlecone ustawami realizowane przez powiat § 2110</w:t>
      </w:r>
    </w:p>
    <w:p w14:paraId="3D2FD671" w14:textId="1EA030A0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otacje celowe na zadania z zakresu</w:t>
      </w:r>
      <w:r w:rsidR="009A3C83" w:rsidRPr="003D6CDB">
        <w:rPr>
          <w:rFonts w:ascii="Open Sans" w:eastAsia="Times New Roman" w:hAnsi="Open Sans" w:cs="Open Sans"/>
        </w:rPr>
        <w:t xml:space="preserve"> administracji rządowej zostały</w:t>
      </w:r>
      <w:r w:rsidRPr="003D6CDB">
        <w:rPr>
          <w:rFonts w:ascii="Open Sans" w:eastAsia="Times New Roman" w:hAnsi="Open Sans" w:cs="Open Sans"/>
        </w:rPr>
        <w:t xml:space="preserve"> zaplanowane na 202</w:t>
      </w:r>
      <w:r w:rsidR="009A3C8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w wysokości </w:t>
      </w:r>
      <w:r w:rsidR="00225FC2" w:rsidRPr="003D6CDB">
        <w:rPr>
          <w:rFonts w:ascii="Open Sans" w:eastAsia="Times New Roman" w:hAnsi="Open Sans" w:cs="Open Sans"/>
          <w:b/>
        </w:rPr>
        <w:t>1</w:t>
      </w:r>
      <w:r w:rsidR="009A3C83" w:rsidRPr="003D6CDB">
        <w:rPr>
          <w:rFonts w:ascii="Open Sans" w:eastAsia="Times New Roman" w:hAnsi="Open Sans" w:cs="Open Sans"/>
          <w:b/>
        </w:rPr>
        <w:t>8.232.953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="00225FC2" w:rsidRPr="003D6CDB">
        <w:rPr>
          <w:rFonts w:ascii="Open Sans" w:eastAsia="Times New Roman" w:hAnsi="Open Sans" w:cs="Open Sans"/>
        </w:rPr>
        <w:t xml:space="preserve"> tj. o </w:t>
      </w:r>
      <w:r w:rsidR="009A3C83" w:rsidRPr="003D6CDB">
        <w:rPr>
          <w:rFonts w:ascii="Open Sans" w:eastAsia="Times New Roman" w:hAnsi="Open Sans" w:cs="Open Sans"/>
        </w:rPr>
        <w:t>4,83</w:t>
      </w:r>
      <w:r w:rsidRPr="003D6CDB">
        <w:rPr>
          <w:rFonts w:ascii="Open Sans" w:eastAsia="Times New Roman" w:hAnsi="Open Sans" w:cs="Open Sans"/>
        </w:rPr>
        <w:t>% niżej od przewidywanego wykonania za 202</w:t>
      </w:r>
      <w:r w:rsidR="009A3C8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zgodnie z pismem Wojewody Wielkopolskiego </w:t>
      </w:r>
      <w:r w:rsidR="00051F91">
        <w:rPr>
          <w:rFonts w:ascii="Open Sans" w:eastAsia="Times New Roman" w:hAnsi="Open Sans" w:cs="Open Sans"/>
        </w:rPr>
        <w:br/>
      </w:r>
      <w:r w:rsidRPr="003D6CDB">
        <w:rPr>
          <w:rFonts w:ascii="Open Sans" w:eastAsia="Times New Roman" w:hAnsi="Open Sans" w:cs="Open Sans"/>
        </w:rPr>
        <w:t>nr FB-I.3110.</w:t>
      </w:r>
      <w:r w:rsidR="00FE6C40" w:rsidRPr="003D6CDB">
        <w:rPr>
          <w:rFonts w:ascii="Open Sans" w:eastAsia="Times New Roman" w:hAnsi="Open Sans" w:cs="Open Sans"/>
        </w:rPr>
        <w:t>7</w:t>
      </w:r>
      <w:r w:rsidRPr="003D6CDB">
        <w:rPr>
          <w:rFonts w:ascii="Open Sans" w:eastAsia="Times New Roman" w:hAnsi="Open Sans" w:cs="Open Sans"/>
        </w:rPr>
        <w:t>.202</w:t>
      </w:r>
      <w:r w:rsidR="00FE6C40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.7 z dnia 2</w:t>
      </w:r>
      <w:r w:rsidR="00FE6C40" w:rsidRPr="003D6CDB">
        <w:rPr>
          <w:rFonts w:ascii="Open Sans" w:eastAsia="Times New Roman" w:hAnsi="Open Sans" w:cs="Open Sans"/>
        </w:rPr>
        <w:t>4</w:t>
      </w:r>
      <w:r w:rsidRPr="003D6CDB">
        <w:rPr>
          <w:rFonts w:ascii="Open Sans" w:eastAsia="Times New Roman" w:hAnsi="Open Sans" w:cs="Open Sans"/>
        </w:rPr>
        <w:t xml:space="preserve"> października 202</w:t>
      </w:r>
      <w:r w:rsidR="00FE6C40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, w tym:</w:t>
      </w:r>
    </w:p>
    <w:p w14:paraId="6F42864A" w14:textId="2299E5C3" w:rsidR="00FA020C" w:rsidRPr="003D6CDB" w:rsidRDefault="0064498D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Gospodarka mieszkaniowa</w:t>
      </w:r>
      <w:r w:rsidRPr="003D6CDB">
        <w:rPr>
          <w:rFonts w:ascii="Open Sans" w:eastAsia="Times New Roman" w:hAnsi="Open Sans" w:cs="Open Sans"/>
        </w:rPr>
        <w:tab/>
        <w:t>585.078</w:t>
      </w:r>
      <w:r w:rsidR="00225FC2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6626AB88" w14:textId="77777777" w:rsidR="00FA020C" w:rsidRPr="003D6CDB" w:rsidRDefault="00FA020C" w:rsidP="005A2F72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(gospodarka gruntami i nieruchomościami)</w:t>
      </w:r>
    </w:p>
    <w:p w14:paraId="748F7AE9" w14:textId="603C16CA" w:rsidR="00FA020C" w:rsidRPr="003D6CDB" w:rsidRDefault="00FA020C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D</w:t>
      </w:r>
      <w:r w:rsidR="0064498D" w:rsidRPr="003D6CDB">
        <w:rPr>
          <w:rFonts w:ascii="Open Sans" w:eastAsia="Times New Roman" w:hAnsi="Open Sans" w:cs="Open Sans"/>
        </w:rPr>
        <w:t>ziałalność usługowa</w:t>
      </w:r>
      <w:r w:rsidR="0064498D" w:rsidRPr="003D6CDB">
        <w:rPr>
          <w:rFonts w:ascii="Open Sans" w:eastAsia="Times New Roman" w:hAnsi="Open Sans" w:cs="Open Sans"/>
        </w:rPr>
        <w:tab/>
      </w:r>
      <w:r w:rsidR="0064498D" w:rsidRPr="003D6CDB">
        <w:rPr>
          <w:rFonts w:ascii="Open Sans" w:eastAsia="Times New Roman" w:hAnsi="Open Sans" w:cs="Open Sans"/>
        </w:rPr>
        <w:tab/>
        <w:t>790.500</w:t>
      </w:r>
      <w:r w:rsidR="00225FC2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3F6B3C2C" w14:textId="77777777" w:rsidR="00FA020C" w:rsidRPr="003D6CDB" w:rsidRDefault="00FA020C" w:rsidP="005A2F72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 tym:</w:t>
      </w:r>
    </w:p>
    <w:p w14:paraId="0FF043D2" w14:textId="5AF5E7E9" w:rsidR="00FA020C" w:rsidRPr="003D6CDB" w:rsidRDefault="00FA020C" w:rsidP="000708A9">
      <w:pPr>
        <w:widowControl/>
        <w:numPr>
          <w:ilvl w:val="0"/>
          <w:numId w:val="50"/>
        </w:numPr>
        <w:spacing w:line="276" w:lineRule="auto"/>
        <w:ind w:left="1037" w:hanging="357"/>
        <w:rPr>
          <w:rFonts w:ascii="Open Sans" w:eastAsia="Times New Roman" w:hAnsi="Open Sans" w:cs="Open Sans"/>
          <w:i/>
          <w:iCs/>
        </w:rPr>
      </w:pPr>
      <w:r w:rsidRPr="003D6CDB">
        <w:rPr>
          <w:rFonts w:ascii="Open Sans" w:eastAsia="Times New Roman" w:hAnsi="Open Sans" w:cs="Open Sans"/>
          <w:i/>
          <w:iCs/>
        </w:rPr>
        <w:t>zadania z zakres</w:t>
      </w:r>
      <w:r w:rsidR="0064498D" w:rsidRPr="003D6CDB">
        <w:rPr>
          <w:rFonts w:ascii="Open Sans" w:eastAsia="Times New Roman" w:hAnsi="Open Sans" w:cs="Open Sans"/>
          <w:i/>
          <w:iCs/>
        </w:rPr>
        <w:t>u geodezji i kartografii 96.5</w:t>
      </w:r>
      <w:r w:rsidR="00225FC2" w:rsidRPr="003D6CDB">
        <w:rPr>
          <w:rFonts w:ascii="Open Sans" w:eastAsia="Times New Roman" w:hAnsi="Open Sans" w:cs="Open Sans"/>
          <w:i/>
          <w:iCs/>
        </w:rPr>
        <w:t>00,00</w:t>
      </w:r>
      <w:r w:rsidRPr="003D6CDB">
        <w:rPr>
          <w:rFonts w:ascii="Open Sans" w:eastAsia="Times New Roman" w:hAnsi="Open Sans" w:cs="Open Sans"/>
          <w:i/>
          <w:iCs/>
        </w:rPr>
        <w:t xml:space="preserve"> zł</w:t>
      </w:r>
    </w:p>
    <w:p w14:paraId="0F668EFB" w14:textId="620F5B24" w:rsidR="00FA020C" w:rsidRPr="003D6CDB" w:rsidRDefault="0064498D" w:rsidP="000708A9">
      <w:pPr>
        <w:widowControl/>
        <w:numPr>
          <w:ilvl w:val="0"/>
          <w:numId w:val="50"/>
        </w:numPr>
        <w:spacing w:line="276" w:lineRule="auto"/>
        <w:ind w:left="1037" w:hanging="357"/>
        <w:rPr>
          <w:rFonts w:ascii="Open Sans" w:eastAsia="Times New Roman" w:hAnsi="Open Sans" w:cs="Open Sans"/>
          <w:i/>
          <w:iCs/>
        </w:rPr>
      </w:pPr>
      <w:r w:rsidRPr="003D6CDB">
        <w:rPr>
          <w:rFonts w:ascii="Open Sans" w:eastAsia="Times New Roman" w:hAnsi="Open Sans" w:cs="Open Sans"/>
          <w:i/>
          <w:iCs/>
        </w:rPr>
        <w:t>nadzór budowlany 694</w:t>
      </w:r>
      <w:r w:rsidR="00225FC2" w:rsidRPr="003D6CDB">
        <w:rPr>
          <w:rFonts w:ascii="Open Sans" w:eastAsia="Times New Roman" w:hAnsi="Open Sans" w:cs="Open Sans"/>
          <w:i/>
          <w:iCs/>
        </w:rPr>
        <w:t>.000,00</w:t>
      </w:r>
      <w:r w:rsidR="00FA020C" w:rsidRPr="003D6CDB">
        <w:rPr>
          <w:rFonts w:ascii="Open Sans" w:eastAsia="Times New Roman" w:hAnsi="Open Sans" w:cs="Open Sans"/>
          <w:i/>
          <w:iCs/>
        </w:rPr>
        <w:t xml:space="preserve"> zł</w:t>
      </w:r>
    </w:p>
    <w:p w14:paraId="6C87F5CB" w14:textId="3976B1D6" w:rsidR="00FA020C" w:rsidRPr="003D6CDB" w:rsidRDefault="0064498D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  <w:i/>
          <w:iCs/>
        </w:rPr>
      </w:pPr>
      <w:r w:rsidRPr="003D6CDB">
        <w:rPr>
          <w:rFonts w:ascii="Open Sans" w:eastAsia="Times New Roman" w:hAnsi="Open Sans" w:cs="Open Sans"/>
        </w:rPr>
        <w:t>Administracja publiczna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210.772</w:t>
      </w:r>
      <w:r w:rsidR="00225FC2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36ED58F2" w14:textId="6FD62499" w:rsidR="00FA020C" w:rsidRPr="003D6CDB" w:rsidRDefault="0064498D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Obrona narodowa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46.211</w:t>
      </w:r>
      <w:r w:rsidR="00225FC2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4A79FA7B" w14:textId="0B98C1C2" w:rsidR="00FA020C" w:rsidRPr="003D6CDB" w:rsidRDefault="00FA020C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Bezpieczeństwo publiczne i oc</w:t>
      </w:r>
      <w:r w:rsidR="0064498D" w:rsidRPr="003D6CDB">
        <w:rPr>
          <w:rFonts w:ascii="Open Sans" w:eastAsia="Times New Roman" w:hAnsi="Open Sans" w:cs="Open Sans"/>
        </w:rPr>
        <w:t>hrona przeciwpożarowa 15.404</w:t>
      </w:r>
      <w:r w:rsidR="00225FC2" w:rsidRPr="003D6CDB">
        <w:rPr>
          <w:rFonts w:ascii="Open Sans" w:eastAsia="Times New Roman" w:hAnsi="Open Sans" w:cs="Open Sans"/>
        </w:rPr>
        <w:t>.000,00</w:t>
      </w:r>
      <w:r w:rsidRPr="003D6CDB">
        <w:rPr>
          <w:rFonts w:ascii="Open Sans" w:eastAsia="Times New Roman" w:hAnsi="Open Sans" w:cs="Open Sans"/>
        </w:rPr>
        <w:t xml:space="preserve"> zł </w:t>
      </w:r>
      <w:r w:rsidRPr="003D6CDB">
        <w:rPr>
          <w:rFonts w:ascii="Open Sans" w:eastAsia="Times New Roman" w:hAnsi="Open Sans" w:cs="Open Sans"/>
        </w:rPr>
        <w:br/>
        <w:t>(dotacja dla Komendy Miejskiej Państwowej Straży Pożarnej w Koninie)</w:t>
      </w:r>
    </w:p>
    <w:p w14:paraId="448B0DDC" w14:textId="0276222D" w:rsidR="00FA020C" w:rsidRPr="003D6CDB" w:rsidRDefault="00FA020C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ymiar sprawiedliwości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198.000</w:t>
      </w:r>
      <w:r w:rsidR="00051F91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259F8E36" w14:textId="77777777" w:rsidR="00FA020C" w:rsidRPr="003D6CDB" w:rsidRDefault="00FA020C" w:rsidP="005A2F72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(nieodpłatna pomoc prawna)</w:t>
      </w:r>
    </w:p>
    <w:p w14:paraId="751F668F" w14:textId="0F10C4E8" w:rsidR="00FA020C" w:rsidRPr="003D6CDB" w:rsidRDefault="00FA020C" w:rsidP="000708A9">
      <w:pPr>
        <w:widowControl/>
        <w:numPr>
          <w:ilvl w:val="0"/>
          <w:numId w:val="49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zostałe zadania w z</w:t>
      </w:r>
      <w:r w:rsidR="00225FC2" w:rsidRPr="003D6CDB">
        <w:rPr>
          <w:rFonts w:ascii="Open Sans" w:eastAsia="Times New Roman" w:hAnsi="Open Sans" w:cs="Open Sans"/>
        </w:rPr>
        <w:t>akr</w:t>
      </w:r>
      <w:r w:rsidR="0064498D" w:rsidRPr="003D6CDB">
        <w:rPr>
          <w:rFonts w:ascii="Open Sans" w:eastAsia="Times New Roman" w:hAnsi="Open Sans" w:cs="Open Sans"/>
        </w:rPr>
        <w:t>esie polityki społecznej 998.392</w:t>
      </w:r>
      <w:r w:rsidR="00225FC2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50AE7DF3" w14:textId="77777777" w:rsidR="00FA020C" w:rsidRPr="003D6CDB" w:rsidRDefault="00FA020C" w:rsidP="005A2F72">
      <w:pPr>
        <w:widowControl/>
        <w:spacing w:after="160" w:line="276" w:lineRule="auto"/>
        <w:ind w:firstLine="708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(zespoły do spraw orzekania o niepełnosprawności)</w:t>
      </w:r>
    </w:p>
    <w:p w14:paraId="5122B2CF" w14:textId="7C8677C6" w:rsidR="00FA020C" w:rsidRPr="003D6CDB" w:rsidRDefault="00CD099D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otrzymane z budżetu państwa na zadania bieżące realizowane przez powiat na podstawie porozumień z organami administracji rządowej § 2120</w:t>
      </w:r>
    </w:p>
    <w:p w14:paraId="6793DF3D" w14:textId="77777777" w:rsidR="0064498D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 ramach tego działu planowane są dotacje celowe w wysokości </w:t>
      </w:r>
      <w:r w:rsidR="0064498D" w:rsidRPr="003D6CDB">
        <w:rPr>
          <w:rFonts w:ascii="Open Sans" w:eastAsia="Times New Roman" w:hAnsi="Open Sans" w:cs="Open Sans"/>
          <w:b/>
          <w:bCs/>
        </w:rPr>
        <w:t>358.398</w:t>
      </w:r>
      <w:r w:rsidR="00F7167B" w:rsidRPr="003D6CDB">
        <w:rPr>
          <w:rFonts w:ascii="Open Sans" w:eastAsia="Times New Roman" w:hAnsi="Open Sans" w:cs="Open Sans"/>
          <w:b/>
          <w:bCs/>
        </w:rPr>
        <w:t>,00 zł</w:t>
      </w:r>
      <w:r w:rsidR="00F7167B" w:rsidRPr="003D6CDB">
        <w:rPr>
          <w:rFonts w:ascii="Open Sans" w:eastAsia="Times New Roman" w:hAnsi="Open Sans" w:cs="Open Sans"/>
        </w:rPr>
        <w:t xml:space="preserve"> na</w:t>
      </w:r>
      <w:r w:rsidR="0064498D" w:rsidRPr="003D6CDB">
        <w:rPr>
          <w:rFonts w:ascii="Open Sans" w:eastAsia="Times New Roman" w:hAnsi="Open Sans" w:cs="Open Sans"/>
        </w:rPr>
        <w:t>:</w:t>
      </w:r>
    </w:p>
    <w:p w14:paraId="20270F1F" w14:textId="3E1AAC22" w:rsidR="00FA020C" w:rsidRPr="003D6CDB" w:rsidRDefault="00FA020C" w:rsidP="000708A9">
      <w:pPr>
        <w:pStyle w:val="Akapitzlist"/>
        <w:widowControl/>
        <w:numPr>
          <w:ilvl w:val="0"/>
          <w:numId w:val="161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obsługę komisji poborowych (kwalifikacja wojskowa) </w:t>
      </w:r>
      <w:r w:rsidR="0064498D" w:rsidRPr="003D6CDB">
        <w:rPr>
          <w:rFonts w:ascii="Open Sans" w:eastAsia="Times New Roman" w:hAnsi="Open Sans" w:cs="Open Sans"/>
        </w:rPr>
        <w:t xml:space="preserve">25.560,00 zł </w:t>
      </w:r>
      <w:r w:rsidRPr="003D6CDB">
        <w:rPr>
          <w:rFonts w:ascii="Open Sans" w:eastAsia="Times New Roman" w:hAnsi="Open Sans" w:cs="Open Sans"/>
        </w:rPr>
        <w:t>- pismo Wojewody Wielkopolskiego nr FB-I.3110.</w:t>
      </w:r>
      <w:r w:rsidR="0064498D" w:rsidRPr="003D6CDB">
        <w:rPr>
          <w:rFonts w:ascii="Open Sans" w:eastAsia="Times New Roman" w:hAnsi="Open Sans" w:cs="Open Sans"/>
        </w:rPr>
        <w:t>7</w:t>
      </w:r>
      <w:r w:rsidRPr="003D6CDB">
        <w:rPr>
          <w:rFonts w:ascii="Open Sans" w:eastAsia="Times New Roman" w:hAnsi="Open Sans" w:cs="Open Sans"/>
        </w:rPr>
        <w:t>.202</w:t>
      </w:r>
      <w:r w:rsidR="0064498D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.7 z dnia 2</w:t>
      </w:r>
      <w:r w:rsidR="0064498D" w:rsidRPr="003D6CDB">
        <w:rPr>
          <w:rFonts w:ascii="Open Sans" w:eastAsia="Times New Roman" w:hAnsi="Open Sans" w:cs="Open Sans"/>
        </w:rPr>
        <w:t>4</w:t>
      </w:r>
      <w:r w:rsidR="00F7167B" w:rsidRPr="003D6CDB">
        <w:rPr>
          <w:rFonts w:ascii="Open Sans" w:eastAsia="Times New Roman" w:hAnsi="Open Sans" w:cs="Open Sans"/>
        </w:rPr>
        <w:t xml:space="preserve"> paździe</w:t>
      </w:r>
      <w:r w:rsidR="0064498D" w:rsidRPr="003D6CDB">
        <w:rPr>
          <w:rFonts w:ascii="Open Sans" w:eastAsia="Times New Roman" w:hAnsi="Open Sans" w:cs="Open Sans"/>
        </w:rPr>
        <w:t>rnika 2022 roku</w:t>
      </w:r>
    </w:p>
    <w:p w14:paraId="2800B489" w14:textId="697ACBC5" w:rsidR="0064498D" w:rsidRPr="003D6CDB" w:rsidRDefault="0064498D" w:rsidP="000708A9">
      <w:pPr>
        <w:pStyle w:val="Akapitzlist"/>
        <w:widowControl/>
        <w:numPr>
          <w:ilvl w:val="0"/>
          <w:numId w:val="161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realizację przez Przedszkole nr 32 Programu „Za życiem” 332.838,00 zł.</w:t>
      </w:r>
    </w:p>
    <w:p w14:paraId="4BCAA63C" w14:textId="4A307024" w:rsidR="00FA020C" w:rsidRPr="003D6CDB" w:rsidRDefault="00CD099D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otrzymane z budżetu państwa na realizację bieżących zadań własnych powiatu § 2130</w:t>
      </w:r>
    </w:p>
    <w:p w14:paraId="38581EAB" w14:textId="339A095C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Powyższą pozycję planuje się na 202</w:t>
      </w:r>
      <w:r w:rsidR="009A3C83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 w wysokości </w:t>
      </w:r>
      <w:r w:rsidR="009A3C83" w:rsidRPr="003D6CDB">
        <w:rPr>
          <w:rFonts w:ascii="Open Sans" w:eastAsia="Times New Roman" w:hAnsi="Open Sans" w:cs="Open Sans"/>
          <w:b/>
        </w:rPr>
        <w:t>496.629,00</w:t>
      </w:r>
      <w:r w:rsidRPr="003D6CDB">
        <w:rPr>
          <w:rFonts w:ascii="Open Sans" w:eastAsia="Times New Roman" w:hAnsi="Open Sans" w:cs="Open Sans"/>
          <w:b/>
          <w:bCs/>
        </w:rPr>
        <w:t xml:space="preserve"> zł</w:t>
      </w:r>
      <w:r w:rsidRPr="003D6CDB">
        <w:rPr>
          <w:rFonts w:ascii="Open Sans" w:eastAsia="Times New Roman" w:hAnsi="Open Sans" w:cs="Open Sans"/>
        </w:rPr>
        <w:t>, tj. niżej o</w:t>
      </w:r>
      <w:r w:rsidR="00B17A61" w:rsidRPr="003D6CDB">
        <w:rPr>
          <w:rFonts w:ascii="Open Sans" w:eastAsia="Times New Roman" w:hAnsi="Open Sans" w:cs="Open Sans"/>
        </w:rPr>
        <w:t> </w:t>
      </w:r>
      <w:r w:rsidR="009A3C83" w:rsidRPr="003D6CDB">
        <w:rPr>
          <w:rFonts w:ascii="Open Sans" w:eastAsia="Times New Roman" w:hAnsi="Open Sans" w:cs="Open Sans"/>
        </w:rPr>
        <w:t>9</w:t>
      </w:r>
      <w:r w:rsidRPr="003D6CDB">
        <w:rPr>
          <w:rFonts w:ascii="Open Sans" w:eastAsia="Times New Roman" w:hAnsi="Open Sans" w:cs="Open Sans"/>
        </w:rPr>
        <w:t>,</w:t>
      </w:r>
      <w:r w:rsidR="009A3C83" w:rsidRPr="003D6CDB">
        <w:rPr>
          <w:rFonts w:ascii="Open Sans" w:eastAsia="Times New Roman" w:hAnsi="Open Sans" w:cs="Open Sans"/>
        </w:rPr>
        <w:t>73</w:t>
      </w:r>
      <w:r w:rsidRPr="003D6CDB">
        <w:rPr>
          <w:rFonts w:ascii="Open Sans" w:eastAsia="Times New Roman" w:hAnsi="Open Sans" w:cs="Open Sans"/>
        </w:rPr>
        <w:t>% od przewidywanego wykonania za 202</w:t>
      </w:r>
      <w:r w:rsidR="009A3C8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. </w:t>
      </w:r>
      <w:r w:rsidRPr="003D6CDB">
        <w:rPr>
          <w:rFonts w:ascii="Open Sans" w:eastAsia="Times New Roman" w:hAnsi="Open Sans" w:cs="Open Sans"/>
          <w:bCs/>
        </w:rPr>
        <w:t>Z</w:t>
      </w:r>
      <w:r w:rsidRPr="003D6CDB">
        <w:rPr>
          <w:rFonts w:ascii="Open Sans" w:eastAsia="Times New Roman" w:hAnsi="Open Sans" w:cs="Open Sans"/>
        </w:rPr>
        <w:t>godnie z pismem Wojewody Wielkopolskiego nr FB-I.3110.</w:t>
      </w:r>
      <w:r w:rsidR="0064498D" w:rsidRPr="003D6CDB">
        <w:rPr>
          <w:rFonts w:ascii="Open Sans" w:eastAsia="Times New Roman" w:hAnsi="Open Sans" w:cs="Open Sans"/>
        </w:rPr>
        <w:t>7</w:t>
      </w:r>
      <w:r w:rsidRPr="003D6CDB">
        <w:rPr>
          <w:rFonts w:ascii="Open Sans" w:eastAsia="Times New Roman" w:hAnsi="Open Sans" w:cs="Open Sans"/>
        </w:rPr>
        <w:t>.202</w:t>
      </w:r>
      <w:r w:rsidR="0064498D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.7 z dnia 2</w:t>
      </w:r>
      <w:r w:rsidR="0064498D" w:rsidRPr="003D6CDB">
        <w:rPr>
          <w:rFonts w:ascii="Open Sans" w:eastAsia="Times New Roman" w:hAnsi="Open Sans" w:cs="Open Sans"/>
        </w:rPr>
        <w:t>4</w:t>
      </w:r>
      <w:r w:rsidR="003C62CB" w:rsidRPr="003D6CDB">
        <w:rPr>
          <w:rFonts w:ascii="Open Sans" w:eastAsia="Times New Roman" w:hAnsi="Open Sans" w:cs="Open Sans"/>
        </w:rPr>
        <w:t xml:space="preserve"> października 202</w:t>
      </w:r>
      <w:r w:rsidR="0064498D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 dotacja celowa przeznaczona jest na działalność bieżącą Domu Pomocy Społecznej.</w:t>
      </w:r>
    </w:p>
    <w:p w14:paraId="279D5BEA" w14:textId="77777777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3D6CDB">
        <w:rPr>
          <w:rFonts w:ascii="Open Sans" w:eastAsia="Times New Roman" w:hAnsi="Open Sans" w:cs="Open Sans"/>
        </w:rPr>
        <w:t>Wysokość dotacji jest ustalana w oparciu o liczbę podopiecznych przyjętych do Domu Pomocy Społecznej według stanu na dzień 31 grudnia 2003 roku.</w:t>
      </w:r>
    </w:p>
    <w:p w14:paraId="062856E1" w14:textId="1948B419" w:rsidR="00FA020C" w:rsidRPr="003D6CDB" w:rsidRDefault="00CD099D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otacje celowe otrzymane z powiatu na zadania bieżące realizowane na podstawie porozumień (umów) między jednostkami samorządu terytorialnego § 2320</w:t>
      </w:r>
    </w:p>
    <w:p w14:paraId="54999EDF" w14:textId="2FD12B11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 xml:space="preserve">W pozycji tej planowane są dotacje celowe w wysokości </w:t>
      </w:r>
      <w:r w:rsidR="003C62CB" w:rsidRPr="003D6CDB">
        <w:rPr>
          <w:rFonts w:ascii="Open Sans" w:eastAsia="Times New Roman" w:hAnsi="Open Sans" w:cs="Open Sans"/>
          <w:b/>
          <w:bCs/>
        </w:rPr>
        <w:t>1</w:t>
      </w:r>
      <w:r w:rsidR="009A3C83" w:rsidRPr="003D6CDB">
        <w:rPr>
          <w:rFonts w:ascii="Open Sans" w:eastAsia="Times New Roman" w:hAnsi="Open Sans" w:cs="Open Sans"/>
          <w:b/>
          <w:bCs/>
        </w:rPr>
        <w:t>71.912</w:t>
      </w:r>
      <w:r w:rsidR="003C62CB" w:rsidRPr="003D6CDB">
        <w:rPr>
          <w:rFonts w:ascii="Open Sans" w:eastAsia="Times New Roman" w:hAnsi="Open Sans" w:cs="Open Sans"/>
          <w:b/>
          <w:bCs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</w:t>
      </w:r>
      <w:r w:rsidRPr="003D6CDB">
        <w:rPr>
          <w:rFonts w:ascii="Open Sans" w:eastAsia="Times New Roman" w:hAnsi="Open Sans" w:cs="Open Sans"/>
        </w:rPr>
        <w:t xml:space="preserve"> tj. o </w:t>
      </w:r>
      <w:r w:rsidR="009A3C83" w:rsidRPr="003D6CDB">
        <w:rPr>
          <w:rFonts w:ascii="Open Sans" w:eastAsia="Times New Roman" w:hAnsi="Open Sans" w:cs="Open Sans"/>
        </w:rPr>
        <w:t>4,33</w:t>
      </w:r>
      <w:r w:rsidRPr="003D6CDB">
        <w:rPr>
          <w:rFonts w:ascii="Open Sans" w:eastAsia="Times New Roman" w:hAnsi="Open Sans" w:cs="Open Sans"/>
        </w:rPr>
        <w:t>% wyżej od przewidywanego wykonania za 202</w:t>
      </w:r>
      <w:r w:rsidR="009A3C83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, na zadania realizowane na podstawie porozumień między jednostkami samorządu terytorialnego, w tym na:</w:t>
      </w:r>
    </w:p>
    <w:p w14:paraId="2470C680" w14:textId="5A1674D3" w:rsidR="00FA020C" w:rsidRPr="003D6CDB" w:rsidRDefault="00FA020C" w:rsidP="000708A9">
      <w:pPr>
        <w:widowControl/>
        <w:numPr>
          <w:ilvl w:val="0"/>
          <w:numId w:val="29"/>
        </w:numPr>
        <w:spacing w:line="276" w:lineRule="auto"/>
        <w:ind w:left="714" w:hanging="357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utrzymanie bieżące Miejskiej Biblioteki Publicznej 1</w:t>
      </w:r>
      <w:r w:rsidR="0064498D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0.000</w:t>
      </w:r>
      <w:r w:rsidR="003C62CB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</w:t>
      </w:r>
    </w:p>
    <w:p w14:paraId="157BEF26" w14:textId="77777777" w:rsidR="00FA020C" w:rsidRPr="003D6CDB" w:rsidRDefault="00FA020C" w:rsidP="005A2F72">
      <w:pPr>
        <w:widowControl/>
        <w:spacing w:after="160" w:line="276" w:lineRule="auto"/>
        <w:ind w:left="720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(z Powiatu Konińskiego)</w:t>
      </w:r>
    </w:p>
    <w:p w14:paraId="4E9245B1" w14:textId="2DC0D832" w:rsidR="00FA020C" w:rsidRPr="003D6CDB" w:rsidRDefault="00FA020C" w:rsidP="000708A9">
      <w:pPr>
        <w:widowControl/>
        <w:numPr>
          <w:ilvl w:val="0"/>
          <w:numId w:val="29"/>
        </w:numPr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arsztaty Terapii Zajęciowe</w:t>
      </w:r>
      <w:r w:rsidR="002C2A56" w:rsidRPr="003D6CDB">
        <w:rPr>
          <w:rFonts w:ascii="Open Sans" w:eastAsia="Times New Roman" w:hAnsi="Open Sans" w:cs="Open Sans"/>
        </w:rPr>
        <w:t>j (z Powiatu Konińskiego) 51.912</w:t>
      </w:r>
      <w:r w:rsidR="003C62CB" w:rsidRPr="003D6CDB">
        <w:rPr>
          <w:rFonts w:ascii="Open Sans" w:eastAsia="Times New Roman" w:hAnsi="Open Sans" w:cs="Open Sans"/>
        </w:rPr>
        <w:t>,00</w:t>
      </w:r>
      <w:r w:rsidRPr="003D6CDB">
        <w:rPr>
          <w:rFonts w:ascii="Open Sans" w:eastAsia="Times New Roman" w:hAnsi="Open Sans" w:cs="Open Sans"/>
        </w:rPr>
        <w:t xml:space="preserve"> zł.</w:t>
      </w:r>
    </w:p>
    <w:p w14:paraId="5C887CAD" w14:textId="74BBE9A3" w:rsidR="00FA020C" w:rsidRPr="003D6CDB" w:rsidRDefault="00CD099D" w:rsidP="005A2F72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3D6CDB">
        <w:rPr>
          <w:rFonts w:ascii="Open Sans" w:eastAsia="Times New Roman" w:hAnsi="Open Sans" w:cs="Open Sans"/>
          <w:b/>
          <w:i/>
          <w:sz w:val="28"/>
          <w:szCs w:val="28"/>
        </w:rPr>
        <w:t>Środki na dofinansowanie własnych zadań bieżących gmin, powiatów (związków gmin, związków powiatowo-gminnych, związków powiatów), samorządów województw, pozyskane z inn</w:t>
      </w:r>
      <w:r w:rsidR="00446C9F" w:rsidRPr="003D6CDB">
        <w:rPr>
          <w:rFonts w:ascii="Open Sans" w:eastAsia="Times New Roman" w:hAnsi="Open Sans" w:cs="Open Sans"/>
          <w:b/>
          <w:i/>
          <w:sz w:val="28"/>
          <w:szCs w:val="28"/>
        </w:rPr>
        <w:t>y</w:t>
      </w:r>
      <w:r w:rsidRPr="003D6CDB">
        <w:rPr>
          <w:rFonts w:ascii="Open Sans" w:eastAsia="Times New Roman" w:hAnsi="Open Sans" w:cs="Open Sans"/>
          <w:b/>
          <w:i/>
          <w:sz w:val="28"/>
          <w:szCs w:val="28"/>
        </w:rPr>
        <w:t>ch źródeł § 2701</w:t>
      </w:r>
    </w:p>
    <w:p w14:paraId="06DD53FA" w14:textId="0909C6BB" w:rsidR="00634B02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hAnsi="Open Sans" w:cs="Open Sans"/>
        </w:rPr>
        <w:t>W 202</w:t>
      </w:r>
      <w:r w:rsidR="00446C9F" w:rsidRPr="003D6CDB">
        <w:rPr>
          <w:rFonts w:ascii="Open Sans" w:hAnsi="Open Sans" w:cs="Open Sans"/>
        </w:rPr>
        <w:t>3</w:t>
      </w:r>
      <w:r w:rsidRPr="003D6CDB">
        <w:rPr>
          <w:rFonts w:ascii="Open Sans" w:hAnsi="Open Sans" w:cs="Open Sans"/>
        </w:rPr>
        <w:t xml:space="preserve"> roku planuje się wpływ środków w kwocie </w:t>
      </w:r>
      <w:r w:rsidR="00634B02" w:rsidRPr="003D6CDB">
        <w:rPr>
          <w:rFonts w:ascii="Open Sans" w:hAnsi="Open Sans" w:cs="Open Sans"/>
          <w:b/>
        </w:rPr>
        <w:t>271.860,86</w:t>
      </w:r>
      <w:r w:rsidRPr="003D6CDB">
        <w:rPr>
          <w:rFonts w:ascii="Open Sans" w:hAnsi="Open Sans" w:cs="Open Sans"/>
          <w:b/>
        </w:rPr>
        <w:t xml:space="preserve"> zł</w:t>
      </w:r>
      <w:r w:rsidR="00634B02" w:rsidRPr="003D6CDB">
        <w:rPr>
          <w:rFonts w:ascii="Open Sans" w:hAnsi="Open Sans" w:cs="Open Sans"/>
          <w:b/>
        </w:rPr>
        <w:t>,</w:t>
      </w:r>
      <w:r w:rsidR="00634B02" w:rsidRPr="003D6CDB">
        <w:rPr>
          <w:rFonts w:ascii="Open Sans" w:eastAsia="Times New Roman" w:hAnsi="Open Sans" w:cs="Open Sans"/>
        </w:rPr>
        <w:t xml:space="preserve"> </w:t>
      </w:r>
      <w:r w:rsidR="00634B02" w:rsidRPr="003D6CDB">
        <w:rPr>
          <w:rFonts w:ascii="Open Sans" w:hAnsi="Open Sans" w:cs="Open Sans"/>
        </w:rPr>
        <w:t xml:space="preserve">w ramach </w:t>
      </w:r>
      <w:r w:rsidR="00634B02" w:rsidRPr="003D6CDB">
        <w:rPr>
          <w:rFonts w:ascii="Open Sans" w:hAnsi="Open Sans" w:cs="Open Sans"/>
          <w:i/>
        </w:rPr>
        <w:t xml:space="preserve">Programu Edukacyjnego Erasmus+ </w:t>
      </w:r>
      <w:r w:rsidR="00E95165" w:rsidRPr="003D6CDB">
        <w:rPr>
          <w:rFonts w:ascii="Open Sans" w:hAnsi="Open Sans" w:cs="Open Sans"/>
          <w:i/>
        </w:rPr>
        <w:t xml:space="preserve">Edukacja szkolna </w:t>
      </w:r>
      <w:r w:rsidR="00634B02" w:rsidRPr="003D6CDB">
        <w:rPr>
          <w:rFonts w:ascii="Open Sans" w:hAnsi="Open Sans" w:cs="Open Sans"/>
          <w:i/>
        </w:rPr>
        <w:t>Akcja 1 Mobilność Edukacyjna</w:t>
      </w:r>
      <w:r w:rsidR="00634B02" w:rsidRPr="003D6CDB">
        <w:rPr>
          <w:rFonts w:ascii="Open Sans" w:hAnsi="Open Sans" w:cs="Open Sans"/>
        </w:rPr>
        <w:t xml:space="preserve"> </w:t>
      </w:r>
      <w:r w:rsidRPr="003D6CDB">
        <w:rPr>
          <w:rFonts w:ascii="Open Sans" w:hAnsi="Open Sans" w:cs="Open Sans"/>
        </w:rPr>
        <w:t>na realiza</w:t>
      </w:r>
      <w:r w:rsidR="00634B02" w:rsidRPr="003D6CDB">
        <w:rPr>
          <w:rFonts w:ascii="Open Sans" w:hAnsi="Open Sans" w:cs="Open Sans"/>
        </w:rPr>
        <w:t>cję projektu</w:t>
      </w:r>
      <w:r w:rsidR="003C62CB" w:rsidRPr="003D6CDB">
        <w:rPr>
          <w:rFonts w:ascii="Open Sans" w:hAnsi="Open Sans" w:cs="Open Sans"/>
        </w:rPr>
        <w:t xml:space="preserve"> </w:t>
      </w:r>
      <w:r w:rsidR="00634B02" w:rsidRPr="003D6CDB">
        <w:rPr>
          <w:rFonts w:ascii="Open Sans" w:eastAsia="Times New Roman" w:hAnsi="Open Sans" w:cs="Open Sans"/>
        </w:rPr>
        <w:t>„Zagraniczne praktyki Erasmus+ dla uczniów ZSBiKZ” realizowanego przez Zespół Szkół Budownictwa i Kształcenia Zawodowego</w:t>
      </w:r>
      <w:r w:rsidR="00E95165" w:rsidRPr="003D6CDB">
        <w:rPr>
          <w:rFonts w:ascii="Open Sans" w:eastAsia="Times New Roman" w:hAnsi="Open Sans" w:cs="Open Sans"/>
        </w:rPr>
        <w:t xml:space="preserve"> im. Eugeniusza Kwiatkowskiego w Koninie</w:t>
      </w:r>
      <w:r w:rsidR="00051F91">
        <w:rPr>
          <w:rFonts w:ascii="Open Sans" w:eastAsia="Times New Roman" w:hAnsi="Open Sans" w:cs="Open Sans"/>
        </w:rPr>
        <w:t>.</w:t>
      </w:r>
    </w:p>
    <w:p w14:paraId="101A6EE4" w14:textId="3DE149E9" w:rsidR="00FA020C" w:rsidRPr="003D6CDB" w:rsidRDefault="00FA020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  <w:b/>
          <w:sz w:val="28"/>
          <w:szCs w:val="28"/>
        </w:rPr>
        <w:t>SUBWENCJA OGÓLNA Z BUDŻETU PAŃSTWA § 2920</w:t>
      </w:r>
    </w:p>
    <w:p w14:paraId="611CCBD6" w14:textId="5E14C116" w:rsidR="00FA020C" w:rsidRPr="003D6CDB" w:rsidRDefault="00FA020C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Subwencja ogólna została zaplanowana zgo</w:t>
      </w:r>
      <w:r w:rsidR="001E5790" w:rsidRPr="003D6CDB">
        <w:rPr>
          <w:rFonts w:ascii="Open Sans" w:eastAsia="Times New Roman" w:hAnsi="Open Sans" w:cs="Open Sans"/>
        </w:rPr>
        <w:t>dnie z pismem Ministra Finansów</w:t>
      </w:r>
      <w:r w:rsidRPr="003D6CDB">
        <w:rPr>
          <w:rFonts w:ascii="Open Sans" w:eastAsia="Times New Roman" w:hAnsi="Open Sans" w:cs="Open Sans"/>
        </w:rPr>
        <w:t xml:space="preserve"> nr ST4.4750.</w:t>
      </w:r>
      <w:r w:rsidR="001E5790" w:rsidRPr="003D6CDB">
        <w:rPr>
          <w:rFonts w:ascii="Open Sans" w:eastAsia="Times New Roman" w:hAnsi="Open Sans" w:cs="Open Sans"/>
        </w:rPr>
        <w:t>24</w:t>
      </w:r>
      <w:r w:rsidRPr="003D6CDB">
        <w:rPr>
          <w:rFonts w:ascii="Open Sans" w:eastAsia="Times New Roman" w:hAnsi="Open Sans" w:cs="Open Sans"/>
        </w:rPr>
        <w:t>.202</w:t>
      </w:r>
      <w:r w:rsidR="001E5790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z 1</w:t>
      </w:r>
      <w:r w:rsidR="001E5790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października 202</w:t>
      </w:r>
      <w:r w:rsidR="001E5790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 xml:space="preserve"> roku w</w:t>
      </w:r>
      <w:r w:rsidR="003C62CB" w:rsidRPr="003D6CDB">
        <w:rPr>
          <w:rFonts w:ascii="Open Sans" w:eastAsia="Times New Roman" w:hAnsi="Open Sans" w:cs="Open Sans"/>
        </w:rPr>
        <w:t> </w:t>
      </w:r>
      <w:r w:rsidRPr="003D6CDB">
        <w:rPr>
          <w:rFonts w:ascii="Open Sans" w:eastAsia="Times New Roman" w:hAnsi="Open Sans" w:cs="Open Sans"/>
        </w:rPr>
        <w:t xml:space="preserve">wysokości </w:t>
      </w:r>
      <w:r w:rsidR="001E5790" w:rsidRPr="003D6CDB">
        <w:rPr>
          <w:rFonts w:ascii="Open Sans" w:eastAsia="Times New Roman" w:hAnsi="Open Sans" w:cs="Open Sans"/>
          <w:b/>
        </w:rPr>
        <w:t>114.963.103</w:t>
      </w:r>
      <w:r w:rsidR="003C62CB" w:rsidRPr="003D6CDB">
        <w:rPr>
          <w:rFonts w:ascii="Open Sans" w:eastAsia="Times New Roman" w:hAnsi="Open Sans" w:cs="Open Sans"/>
          <w:b/>
        </w:rPr>
        <w:t>,00</w:t>
      </w:r>
      <w:r w:rsidRPr="003D6CDB">
        <w:rPr>
          <w:rFonts w:ascii="Open Sans" w:eastAsia="Times New Roman" w:hAnsi="Open Sans" w:cs="Open Sans"/>
          <w:b/>
          <w:bCs/>
        </w:rPr>
        <w:t xml:space="preserve"> zł, </w:t>
      </w:r>
      <w:r w:rsidRPr="003D6CDB">
        <w:rPr>
          <w:rFonts w:ascii="Open Sans" w:eastAsia="Times New Roman" w:hAnsi="Open Sans" w:cs="Open Sans"/>
        </w:rPr>
        <w:t xml:space="preserve">tj. </w:t>
      </w:r>
      <w:r w:rsidR="001E5790" w:rsidRPr="003D6CDB">
        <w:rPr>
          <w:rFonts w:ascii="Open Sans" w:eastAsia="Times New Roman" w:hAnsi="Open Sans" w:cs="Open Sans"/>
        </w:rPr>
        <w:t>1</w:t>
      </w:r>
      <w:r w:rsidR="003C62CB" w:rsidRPr="003D6CDB">
        <w:rPr>
          <w:rFonts w:ascii="Open Sans" w:eastAsia="Times New Roman" w:hAnsi="Open Sans" w:cs="Open Sans"/>
        </w:rPr>
        <w:t>4,</w:t>
      </w:r>
      <w:r w:rsidR="001E5790" w:rsidRPr="003D6CDB">
        <w:rPr>
          <w:rFonts w:ascii="Open Sans" w:eastAsia="Times New Roman" w:hAnsi="Open Sans" w:cs="Open Sans"/>
        </w:rPr>
        <w:t>22</w:t>
      </w:r>
      <w:r w:rsidRPr="003D6CDB">
        <w:rPr>
          <w:rFonts w:ascii="Open Sans" w:eastAsia="Times New Roman" w:hAnsi="Open Sans" w:cs="Open Sans"/>
        </w:rPr>
        <w:t>% wyżej od przewidywanego wykonania roku 202</w:t>
      </w:r>
      <w:r w:rsidR="001E5790" w:rsidRPr="003D6CDB">
        <w:rPr>
          <w:rFonts w:ascii="Open Sans" w:eastAsia="Times New Roman" w:hAnsi="Open Sans" w:cs="Open Sans"/>
        </w:rPr>
        <w:t>2</w:t>
      </w:r>
      <w:r w:rsidRPr="003D6CDB">
        <w:rPr>
          <w:rFonts w:ascii="Open Sans" w:eastAsia="Times New Roman" w:hAnsi="Open Sans" w:cs="Open Sans"/>
        </w:rPr>
        <w:t>, z tego:</w:t>
      </w:r>
    </w:p>
    <w:p w14:paraId="28C4B4A0" w14:textId="4B316863" w:rsidR="00FA020C" w:rsidRPr="003D6CDB" w:rsidRDefault="003C62CB" w:rsidP="000708A9">
      <w:pPr>
        <w:pStyle w:val="Akapitzlist"/>
        <w:widowControl/>
        <w:numPr>
          <w:ilvl w:val="0"/>
          <w:numId w:val="60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część równoważąca</w:t>
      </w:r>
      <w:r w:rsidRPr="003D6CDB">
        <w:rPr>
          <w:rFonts w:ascii="Open Sans" w:eastAsia="Times New Roman" w:hAnsi="Open Sans" w:cs="Open Sans"/>
        </w:rPr>
        <w:tab/>
        <w:t>11.</w:t>
      </w:r>
      <w:r w:rsidR="001E5790" w:rsidRPr="003D6CDB">
        <w:rPr>
          <w:rFonts w:ascii="Open Sans" w:eastAsia="Times New Roman" w:hAnsi="Open Sans" w:cs="Open Sans"/>
        </w:rPr>
        <w:t>406.572,</w:t>
      </w:r>
      <w:r w:rsidRPr="003D6CDB">
        <w:rPr>
          <w:rFonts w:ascii="Open Sans" w:eastAsia="Times New Roman" w:hAnsi="Open Sans" w:cs="Open Sans"/>
        </w:rPr>
        <w:t>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1D521679" w14:textId="400F75C5" w:rsidR="00FA020C" w:rsidRPr="003D6CDB" w:rsidRDefault="003C62CB" w:rsidP="000708A9">
      <w:pPr>
        <w:pStyle w:val="Akapitzlist"/>
        <w:widowControl/>
        <w:numPr>
          <w:ilvl w:val="0"/>
          <w:numId w:val="60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część wyrównawcza</w:t>
      </w:r>
      <w:r w:rsidRPr="003D6CDB">
        <w:rPr>
          <w:rFonts w:ascii="Open Sans" w:eastAsia="Times New Roman" w:hAnsi="Open Sans" w:cs="Open Sans"/>
        </w:rPr>
        <w:tab/>
        <w:t>1.</w:t>
      </w:r>
      <w:r w:rsidR="001E5790" w:rsidRPr="003D6CDB">
        <w:rPr>
          <w:rFonts w:ascii="Open Sans" w:eastAsia="Times New Roman" w:hAnsi="Open Sans" w:cs="Open Sans"/>
        </w:rPr>
        <w:t>668.864</w:t>
      </w:r>
      <w:r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 </w:t>
      </w:r>
    </w:p>
    <w:p w14:paraId="7134EA35" w14:textId="1CD8296A" w:rsidR="00FA020C" w:rsidRPr="003D6CDB" w:rsidRDefault="001E5790" w:rsidP="000708A9">
      <w:pPr>
        <w:pStyle w:val="Akapitzlist"/>
        <w:widowControl/>
        <w:numPr>
          <w:ilvl w:val="0"/>
          <w:numId w:val="60"/>
        </w:numPr>
        <w:spacing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część oświatowa</w:t>
      </w:r>
      <w:r w:rsidRPr="003D6CDB">
        <w:rPr>
          <w:rFonts w:ascii="Open Sans" w:eastAsia="Times New Roman" w:hAnsi="Open Sans" w:cs="Open Sans"/>
        </w:rPr>
        <w:tab/>
      </w:r>
      <w:r w:rsidRPr="003D6CDB">
        <w:rPr>
          <w:rFonts w:ascii="Open Sans" w:eastAsia="Times New Roman" w:hAnsi="Open Sans" w:cs="Open Sans"/>
        </w:rPr>
        <w:tab/>
        <w:t>10</w:t>
      </w:r>
      <w:r w:rsidR="003C62CB" w:rsidRPr="003D6CDB">
        <w:rPr>
          <w:rFonts w:ascii="Open Sans" w:eastAsia="Times New Roman" w:hAnsi="Open Sans" w:cs="Open Sans"/>
        </w:rPr>
        <w:t>1</w:t>
      </w:r>
      <w:r w:rsidRPr="003D6CDB">
        <w:rPr>
          <w:rFonts w:ascii="Open Sans" w:eastAsia="Times New Roman" w:hAnsi="Open Sans" w:cs="Open Sans"/>
        </w:rPr>
        <w:t>.887.667</w:t>
      </w:r>
      <w:r w:rsidR="003C62CB" w:rsidRPr="003D6CDB">
        <w:rPr>
          <w:rFonts w:ascii="Open Sans" w:eastAsia="Times New Roman" w:hAnsi="Open Sans" w:cs="Open Sans"/>
        </w:rPr>
        <w:t>,00</w:t>
      </w:r>
      <w:r w:rsidR="00FA020C" w:rsidRPr="003D6CDB">
        <w:rPr>
          <w:rFonts w:ascii="Open Sans" w:eastAsia="Times New Roman" w:hAnsi="Open Sans" w:cs="Open Sans"/>
        </w:rPr>
        <w:t xml:space="preserve"> zł</w:t>
      </w:r>
    </w:p>
    <w:p w14:paraId="1609F3AF" w14:textId="1301E6FF" w:rsidR="00FA020C" w:rsidRPr="00FA020C" w:rsidRDefault="00FA020C" w:rsidP="005A2F72">
      <w:pPr>
        <w:widowControl/>
        <w:spacing w:before="160" w:line="276" w:lineRule="auto"/>
        <w:rPr>
          <w:rFonts w:ascii="Open Sans" w:eastAsia="Times New Roman" w:hAnsi="Open Sans" w:cs="Open Sans"/>
        </w:rPr>
      </w:pPr>
      <w:r w:rsidRPr="003D6CDB">
        <w:rPr>
          <w:rFonts w:ascii="Open Sans" w:eastAsia="Times New Roman" w:hAnsi="Open Sans" w:cs="Open Sans"/>
        </w:rPr>
        <w:t>Wielkość planowanej subwencji jest wstępna. Ostateczna kwota zostanie potwierdzona przez Ministra Finansów w ciągu 14 dniu po ogłoszeniu ustawy budżetowej na 202</w:t>
      </w:r>
      <w:r w:rsidR="001E5790" w:rsidRPr="003D6CDB">
        <w:rPr>
          <w:rFonts w:ascii="Open Sans" w:eastAsia="Times New Roman" w:hAnsi="Open Sans" w:cs="Open Sans"/>
        </w:rPr>
        <w:t>3</w:t>
      </w:r>
      <w:r w:rsidRPr="003D6CDB">
        <w:rPr>
          <w:rFonts w:ascii="Open Sans" w:eastAsia="Times New Roman" w:hAnsi="Open Sans" w:cs="Open Sans"/>
        </w:rPr>
        <w:t xml:space="preserve"> rok.</w:t>
      </w:r>
    </w:p>
    <w:p w14:paraId="16D640F1" w14:textId="77777777" w:rsidR="00FA020C" w:rsidRPr="00FA020C" w:rsidRDefault="00FA020C" w:rsidP="005A2F72">
      <w:pPr>
        <w:widowControl/>
        <w:suppressAutoHyphens w:val="0"/>
        <w:autoSpaceDN/>
        <w:spacing w:before="160" w:line="276" w:lineRule="auto"/>
        <w:textAlignment w:val="auto"/>
        <w:rPr>
          <w:rFonts w:ascii="Open Sans" w:eastAsia="Times New Roman" w:hAnsi="Open Sans" w:cs="Open Sans"/>
          <w:sz w:val="28"/>
          <w:szCs w:val="28"/>
        </w:rPr>
      </w:pPr>
      <w:r w:rsidRPr="00FA020C">
        <w:rPr>
          <w:rFonts w:ascii="Open Sans" w:hAnsi="Open Sans" w:cs="Open Sans"/>
          <w:sz w:val="28"/>
          <w:szCs w:val="28"/>
        </w:rPr>
        <w:br w:type="page"/>
      </w:r>
    </w:p>
    <w:p w14:paraId="0E9E3B66" w14:textId="5A32C7D6" w:rsidR="00EC66D9" w:rsidRPr="00377E95" w:rsidRDefault="007225F6" w:rsidP="005A2F72">
      <w:pPr>
        <w:pStyle w:val="Nagwek1"/>
      </w:pPr>
      <w:bookmarkStart w:id="9" w:name="_Toc119308117"/>
      <w:r w:rsidRPr="00377E95">
        <w:t>PROJEKT PLANU WYDATKÓW</w:t>
      </w:r>
      <w:bookmarkEnd w:id="9"/>
    </w:p>
    <w:p w14:paraId="67597678" w14:textId="77777777" w:rsidR="00EC66D9" w:rsidRPr="0070044B" w:rsidRDefault="00EC66D9" w:rsidP="005A2F72">
      <w:pPr>
        <w:widowControl/>
        <w:spacing w:line="276" w:lineRule="auto"/>
        <w:rPr>
          <w:rFonts w:ascii="Open Sans" w:eastAsia="Times New Roman" w:hAnsi="Open Sans" w:cs="Open Sans"/>
          <w:sz w:val="28"/>
          <w:szCs w:val="28"/>
        </w:rPr>
      </w:pPr>
    </w:p>
    <w:p w14:paraId="460DC6B1" w14:textId="25EABB4C" w:rsidR="00EC66D9" w:rsidRPr="0070044B" w:rsidRDefault="00EC66D9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70044B">
        <w:rPr>
          <w:rFonts w:ascii="Open Sans" w:eastAsia="Times New Roman" w:hAnsi="Open Sans" w:cs="Open Sans"/>
        </w:rPr>
        <w:t>Planowany limit wydatków w pro</w:t>
      </w:r>
      <w:r w:rsidR="00290633">
        <w:rPr>
          <w:rFonts w:ascii="Open Sans" w:eastAsia="Times New Roman" w:hAnsi="Open Sans" w:cs="Open Sans"/>
        </w:rPr>
        <w:t>jekcie uchwały budżetowej na 2023</w:t>
      </w:r>
      <w:r w:rsidRPr="0070044B">
        <w:rPr>
          <w:rFonts w:ascii="Open Sans" w:eastAsia="Times New Roman" w:hAnsi="Open Sans" w:cs="Open Sans"/>
        </w:rPr>
        <w:t xml:space="preserve"> rok wynosi </w:t>
      </w:r>
      <w:r w:rsidR="00700D5A" w:rsidRPr="0070044B">
        <w:rPr>
          <w:rFonts w:ascii="Open Sans" w:eastAsia="Times New Roman" w:hAnsi="Open Sans" w:cs="Open Sans"/>
          <w:b/>
        </w:rPr>
        <w:t>5</w:t>
      </w:r>
      <w:r w:rsidR="00290633">
        <w:rPr>
          <w:rFonts w:ascii="Open Sans" w:eastAsia="Times New Roman" w:hAnsi="Open Sans" w:cs="Open Sans"/>
          <w:b/>
        </w:rPr>
        <w:t>88.070.180,69</w:t>
      </w:r>
      <w:r w:rsidRPr="0070044B">
        <w:rPr>
          <w:rFonts w:ascii="Open Sans" w:eastAsia="Times New Roman" w:hAnsi="Open Sans" w:cs="Open Sans"/>
          <w:b/>
          <w:bCs/>
        </w:rPr>
        <w:t xml:space="preserve"> zł</w:t>
      </w:r>
      <w:r w:rsidRPr="0070044B">
        <w:rPr>
          <w:rFonts w:ascii="Open Sans" w:eastAsia="Times New Roman" w:hAnsi="Open Sans" w:cs="Open Sans"/>
        </w:rPr>
        <w:t>.</w:t>
      </w:r>
    </w:p>
    <w:p w14:paraId="198C52F0" w14:textId="1CAA6AC3" w:rsidR="00EC66D9" w:rsidRPr="0070044B" w:rsidRDefault="00EC66D9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70044B">
        <w:rPr>
          <w:rFonts w:ascii="Open Sans" w:eastAsia="Times New Roman" w:hAnsi="Open Sans" w:cs="Open Sans"/>
        </w:rPr>
        <w:t>Łącznie wydatki budżetu w 202</w:t>
      </w:r>
      <w:r w:rsidR="00290633">
        <w:rPr>
          <w:rFonts w:ascii="Open Sans" w:eastAsia="Times New Roman" w:hAnsi="Open Sans" w:cs="Open Sans"/>
        </w:rPr>
        <w:t>3</w:t>
      </w:r>
      <w:r w:rsidRPr="0070044B">
        <w:rPr>
          <w:rFonts w:ascii="Open Sans" w:eastAsia="Times New Roman" w:hAnsi="Open Sans" w:cs="Open Sans"/>
        </w:rPr>
        <w:t xml:space="preserve"> roku w podziale na część gminną i powiatową przedstawiają się następująco:</w:t>
      </w:r>
    </w:p>
    <w:p w14:paraId="37568479" w14:textId="4AD2F4BF" w:rsidR="00EC66D9" w:rsidRPr="0070044B" w:rsidRDefault="00700D5A" w:rsidP="000708A9">
      <w:pPr>
        <w:pStyle w:val="Akapitzlist"/>
        <w:widowControl/>
        <w:numPr>
          <w:ilvl w:val="0"/>
          <w:numId w:val="14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70044B">
        <w:rPr>
          <w:rFonts w:ascii="Open Sans" w:eastAsia="Times New Roman" w:hAnsi="Open Sans" w:cs="Open Sans"/>
        </w:rPr>
        <w:t xml:space="preserve">zadania gminy </w:t>
      </w:r>
      <w:r w:rsidR="00290633">
        <w:rPr>
          <w:rFonts w:ascii="Open Sans" w:eastAsia="Times New Roman" w:hAnsi="Open Sans" w:cs="Open Sans"/>
        </w:rPr>
        <w:t>427.172.458,97</w:t>
      </w:r>
      <w:r w:rsidR="00EC66D9" w:rsidRPr="0070044B">
        <w:rPr>
          <w:rFonts w:ascii="Open Sans" w:eastAsia="Times New Roman" w:hAnsi="Open Sans" w:cs="Open Sans"/>
        </w:rPr>
        <w:t xml:space="preserve"> zł, w tym w</w:t>
      </w:r>
      <w:r w:rsidR="0013027E" w:rsidRPr="0070044B">
        <w:rPr>
          <w:rFonts w:ascii="Open Sans" w:eastAsia="Times New Roman" w:hAnsi="Open Sans" w:cs="Open Sans"/>
        </w:rPr>
        <w:t xml:space="preserve">ydatki majątkowe </w:t>
      </w:r>
      <w:r w:rsidR="00290633">
        <w:rPr>
          <w:rFonts w:ascii="Open Sans" w:eastAsia="Times New Roman" w:hAnsi="Open Sans" w:cs="Open Sans"/>
        </w:rPr>
        <w:t>39.640.826,24</w:t>
      </w:r>
      <w:r w:rsidR="00EC66D9" w:rsidRPr="0070044B">
        <w:rPr>
          <w:rFonts w:ascii="Open Sans" w:eastAsia="Times New Roman" w:hAnsi="Open Sans" w:cs="Open Sans"/>
        </w:rPr>
        <w:t xml:space="preserve"> zł</w:t>
      </w:r>
    </w:p>
    <w:p w14:paraId="0D24F425" w14:textId="77A76772" w:rsidR="00EC66D9" w:rsidRPr="0070044B" w:rsidRDefault="00E524C3" w:rsidP="000708A9">
      <w:pPr>
        <w:pStyle w:val="Akapitzlist"/>
        <w:widowControl/>
        <w:numPr>
          <w:ilvl w:val="0"/>
          <w:numId w:val="1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70044B">
        <w:rPr>
          <w:rFonts w:ascii="Open Sans" w:eastAsia="Times New Roman" w:hAnsi="Open Sans" w:cs="Open Sans"/>
        </w:rPr>
        <w:t>zadania powiatu 1</w:t>
      </w:r>
      <w:r w:rsidR="00290633">
        <w:rPr>
          <w:rFonts w:ascii="Open Sans" w:eastAsia="Times New Roman" w:hAnsi="Open Sans" w:cs="Open Sans"/>
        </w:rPr>
        <w:t>60.897.721,72</w:t>
      </w:r>
      <w:r w:rsidR="00EC66D9" w:rsidRPr="0070044B">
        <w:rPr>
          <w:rFonts w:ascii="Open Sans" w:eastAsia="Times New Roman" w:hAnsi="Open Sans" w:cs="Open Sans"/>
        </w:rPr>
        <w:t xml:space="preserve"> zł, w tym wydatki mająt</w:t>
      </w:r>
      <w:r w:rsidRPr="0070044B">
        <w:rPr>
          <w:rFonts w:ascii="Open Sans" w:eastAsia="Times New Roman" w:hAnsi="Open Sans" w:cs="Open Sans"/>
        </w:rPr>
        <w:t>kowe 1</w:t>
      </w:r>
      <w:r w:rsidR="00290633">
        <w:rPr>
          <w:rFonts w:ascii="Open Sans" w:eastAsia="Times New Roman" w:hAnsi="Open Sans" w:cs="Open Sans"/>
        </w:rPr>
        <w:t>.198.999,99</w:t>
      </w:r>
      <w:r w:rsidR="0070044B" w:rsidRPr="0070044B">
        <w:rPr>
          <w:rFonts w:ascii="Open Sans" w:eastAsia="Times New Roman" w:hAnsi="Open Sans" w:cs="Open Sans"/>
        </w:rPr>
        <w:t xml:space="preserve"> </w:t>
      </w:r>
      <w:r w:rsidR="00EC66D9" w:rsidRPr="0070044B">
        <w:rPr>
          <w:rFonts w:ascii="Open Sans" w:eastAsia="Times New Roman" w:hAnsi="Open Sans" w:cs="Open Sans"/>
        </w:rPr>
        <w:t>zł.</w:t>
      </w:r>
    </w:p>
    <w:p w14:paraId="4E066DB4" w14:textId="4BAB819A" w:rsidR="00EC66D9" w:rsidRPr="0070044B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70044B">
        <w:rPr>
          <w:rFonts w:ascii="Open Sans" w:eastAsia="Times New Roman" w:hAnsi="Open Sans" w:cs="Open Sans"/>
        </w:rPr>
        <w:t>Szczegółowy projekt planu wydatków majątkowych miasta do realizacji w 202</w:t>
      </w:r>
      <w:r w:rsidR="00290633">
        <w:rPr>
          <w:rFonts w:ascii="Open Sans" w:eastAsia="Times New Roman" w:hAnsi="Open Sans" w:cs="Open Sans"/>
        </w:rPr>
        <w:t>3</w:t>
      </w:r>
      <w:r w:rsidRPr="0070044B">
        <w:rPr>
          <w:rFonts w:ascii="Open Sans" w:eastAsia="Times New Roman" w:hAnsi="Open Sans" w:cs="Open Sans"/>
        </w:rPr>
        <w:t xml:space="preserve"> roku przedstawia Załącznik nr 3 do </w:t>
      </w:r>
      <w:r w:rsidR="003C146C" w:rsidRPr="0070044B">
        <w:rPr>
          <w:rFonts w:ascii="Open Sans" w:eastAsia="Times New Roman" w:hAnsi="Open Sans" w:cs="Open Sans"/>
        </w:rPr>
        <w:t xml:space="preserve">projektu </w:t>
      </w:r>
      <w:r w:rsidRPr="0070044B">
        <w:rPr>
          <w:rFonts w:ascii="Open Sans" w:eastAsia="Times New Roman" w:hAnsi="Open Sans" w:cs="Open Sans"/>
        </w:rPr>
        <w:t>uchwały budżetowej.</w:t>
      </w:r>
    </w:p>
    <w:p w14:paraId="28C1DD70" w14:textId="1168686C" w:rsidR="00086505" w:rsidRDefault="00EC66D9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70044B">
        <w:rPr>
          <w:rFonts w:ascii="Open Sans" w:eastAsia="Times New Roman" w:hAnsi="Open Sans" w:cs="Open Sans"/>
        </w:rPr>
        <w:t>W 202</w:t>
      </w:r>
      <w:r w:rsidR="00290633">
        <w:rPr>
          <w:rFonts w:ascii="Open Sans" w:eastAsia="Times New Roman" w:hAnsi="Open Sans" w:cs="Open Sans"/>
        </w:rPr>
        <w:t>3</w:t>
      </w:r>
      <w:r w:rsidRPr="0070044B">
        <w:rPr>
          <w:rFonts w:ascii="Open Sans" w:eastAsia="Times New Roman" w:hAnsi="Open Sans" w:cs="Open Sans"/>
        </w:rPr>
        <w:t xml:space="preserve"> roku będą realizowane zadania w ramach Konińskiego Budżetu </w:t>
      </w:r>
      <w:r w:rsidRPr="00927618">
        <w:rPr>
          <w:rFonts w:ascii="Open Sans" w:eastAsia="Times New Roman" w:hAnsi="Open Sans" w:cs="Open Sans"/>
        </w:rPr>
        <w:t xml:space="preserve">Obywatelskiego (KBO) zgodnie z Uchwałą nr </w:t>
      </w:r>
      <w:r w:rsidR="0070044B" w:rsidRPr="00927618">
        <w:rPr>
          <w:rFonts w:ascii="Open Sans" w:eastAsia="Times New Roman" w:hAnsi="Open Sans" w:cs="Open Sans"/>
        </w:rPr>
        <w:t>481</w:t>
      </w:r>
      <w:r w:rsidRPr="00927618">
        <w:rPr>
          <w:rFonts w:ascii="Open Sans" w:eastAsia="Times New Roman" w:hAnsi="Open Sans" w:cs="Open Sans"/>
        </w:rPr>
        <w:t xml:space="preserve"> Rady Miasta Konina z dnia </w:t>
      </w:r>
      <w:r w:rsidR="0070044B" w:rsidRPr="00927618">
        <w:rPr>
          <w:rFonts w:ascii="Open Sans" w:eastAsia="Times New Roman" w:hAnsi="Open Sans" w:cs="Open Sans"/>
        </w:rPr>
        <w:t>27</w:t>
      </w:r>
      <w:r w:rsidRPr="00927618">
        <w:rPr>
          <w:rFonts w:ascii="Open Sans" w:eastAsia="Times New Roman" w:hAnsi="Open Sans" w:cs="Open Sans"/>
        </w:rPr>
        <w:t xml:space="preserve"> stycznia 20</w:t>
      </w:r>
      <w:r w:rsidR="00FA12BE" w:rsidRPr="00927618">
        <w:rPr>
          <w:rFonts w:ascii="Open Sans" w:eastAsia="Times New Roman" w:hAnsi="Open Sans" w:cs="Open Sans"/>
        </w:rPr>
        <w:t>2</w:t>
      </w:r>
      <w:r w:rsidR="0070044B" w:rsidRPr="00927618">
        <w:rPr>
          <w:rFonts w:ascii="Open Sans" w:eastAsia="Times New Roman" w:hAnsi="Open Sans" w:cs="Open Sans"/>
        </w:rPr>
        <w:t>1</w:t>
      </w:r>
      <w:r w:rsidRPr="00927618">
        <w:rPr>
          <w:rFonts w:ascii="Open Sans" w:eastAsia="Times New Roman" w:hAnsi="Open Sans" w:cs="Open Sans"/>
        </w:rPr>
        <w:t xml:space="preserve"> roku. Zadania w podziale </w:t>
      </w:r>
      <w:r w:rsidR="00A3160A" w:rsidRPr="00927618">
        <w:rPr>
          <w:rFonts w:ascii="Open Sans" w:eastAsia="Times New Roman" w:hAnsi="Open Sans" w:cs="Open Sans"/>
        </w:rPr>
        <w:t>na część gminną i powiatową</w:t>
      </w:r>
      <w:r w:rsidR="00C470C3" w:rsidRPr="00927618">
        <w:rPr>
          <w:rFonts w:ascii="Open Sans" w:eastAsia="Times New Roman" w:hAnsi="Open Sans" w:cs="Open Sans"/>
        </w:rPr>
        <w:t xml:space="preserve"> oraz na </w:t>
      </w:r>
      <w:r w:rsidRPr="00927618">
        <w:rPr>
          <w:rFonts w:ascii="Open Sans" w:eastAsia="Times New Roman" w:hAnsi="Open Sans" w:cs="Open Sans"/>
        </w:rPr>
        <w:t xml:space="preserve">wydatki bieżące i majątkowe przedstawia </w:t>
      </w:r>
      <w:r w:rsidR="00CA508B" w:rsidRPr="00927618">
        <w:rPr>
          <w:rFonts w:ascii="Open Sans" w:eastAsia="Times New Roman" w:hAnsi="Open Sans" w:cs="Open Sans"/>
        </w:rPr>
        <w:t>Załącznik nr 13 do projektu uchwały</w:t>
      </w:r>
      <w:r w:rsidR="00CA508B" w:rsidRPr="00BE6BD8">
        <w:rPr>
          <w:rFonts w:ascii="Open Sans" w:eastAsia="Times New Roman" w:hAnsi="Open Sans" w:cs="Open Sans"/>
        </w:rPr>
        <w:t xml:space="preserve"> budżetowej</w:t>
      </w:r>
      <w:r w:rsidR="00086505" w:rsidRPr="00BE6BD8">
        <w:rPr>
          <w:rFonts w:ascii="Open Sans" w:eastAsia="Times New Roman" w:hAnsi="Open Sans" w:cs="Open Sans"/>
        </w:rPr>
        <w:t>.</w:t>
      </w:r>
    </w:p>
    <w:p w14:paraId="5D36B863" w14:textId="77777777" w:rsidR="00086505" w:rsidRDefault="00086505" w:rsidP="005A2F72">
      <w:pPr>
        <w:widowControl/>
        <w:spacing w:line="276" w:lineRule="auto"/>
        <w:rPr>
          <w:rFonts w:ascii="Open Sans" w:eastAsia="Times New Roman" w:hAnsi="Open Sans" w:cs="Open Sans"/>
        </w:rPr>
      </w:pPr>
    </w:p>
    <w:p w14:paraId="3A1E9E9A" w14:textId="70F9995D" w:rsidR="00EC66D9" w:rsidRPr="00086505" w:rsidRDefault="00EC66D9" w:rsidP="005A2F72">
      <w:pPr>
        <w:pStyle w:val="Nagwek2"/>
        <w:rPr>
          <w:rFonts w:eastAsia="Times New Roman"/>
        </w:rPr>
      </w:pPr>
      <w:bookmarkStart w:id="10" w:name="_Toc119308118"/>
      <w:r w:rsidRPr="0013027E">
        <w:rPr>
          <w:rFonts w:eastAsia="Times New Roman"/>
        </w:rPr>
        <w:t>ZADANIA GMINY</w:t>
      </w:r>
      <w:bookmarkEnd w:id="10"/>
    </w:p>
    <w:p w14:paraId="694A2C62" w14:textId="77777777" w:rsidR="00EC66D9" w:rsidRPr="0013027E" w:rsidRDefault="00EC66D9" w:rsidP="005A2F72">
      <w:pPr>
        <w:widowControl/>
        <w:spacing w:line="276" w:lineRule="auto"/>
        <w:rPr>
          <w:rFonts w:ascii="Open Sans" w:eastAsia="Times New Roman" w:hAnsi="Open Sans" w:cs="Open Sans"/>
          <w:sz w:val="28"/>
          <w:szCs w:val="28"/>
        </w:rPr>
      </w:pPr>
    </w:p>
    <w:p w14:paraId="5D958C2F" w14:textId="5287EE39" w:rsidR="00EC66D9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010 – Rolnictwo i łowiectwo</w:t>
      </w:r>
      <w:r w:rsidR="0008650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8650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8650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8650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885569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6.3</w:t>
      </w:r>
      <w:r w:rsidR="00F764F9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0</w:t>
      </w:r>
      <w:r w:rsidR="0008650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174A0B78" w14:textId="77D2F4FA" w:rsidR="0090764F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W dziale tym wydatki bieżące p</w:t>
      </w:r>
      <w:r w:rsidR="00F764F9" w:rsidRPr="00290633">
        <w:rPr>
          <w:rFonts w:ascii="Open Sans" w:eastAsia="Times New Roman" w:hAnsi="Open Sans" w:cs="Open Sans"/>
        </w:rPr>
        <w:t xml:space="preserve">lanuje się przeznaczyć </w:t>
      </w:r>
      <w:r w:rsidRPr="00290633">
        <w:rPr>
          <w:rFonts w:ascii="Open Sans" w:eastAsia="Times New Roman" w:hAnsi="Open Sans" w:cs="Open Sans"/>
        </w:rPr>
        <w:t>na</w:t>
      </w:r>
      <w:r w:rsidR="0090764F" w:rsidRPr="00290633">
        <w:rPr>
          <w:rFonts w:ascii="Open Sans" w:eastAsia="Times New Roman" w:hAnsi="Open Sans" w:cs="Open Sans"/>
        </w:rPr>
        <w:t>:</w:t>
      </w:r>
    </w:p>
    <w:p w14:paraId="4B2EBFA0" w14:textId="5914F42F" w:rsidR="0090764F" w:rsidRPr="00290633" w:rsidRDefault="00EC66D9" w:rsidP="000708A9">
      <w:pPr>
        <w:pStyle w:val="Akapitzlist"/>
        <w:widowControl/>
        <w:numPr>
          <w:ilvl w:val="0"/>
          <w:numId w:val="143"/>
        </w:numPr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obowiązkowe składki na rzecz izb rolniczych odprowadzanych w wysokości 2% od wielkości wpływów z podatku rolnego</w:t>
      </w:r>
      <w:r w:rsidR="0090764F" w:rsidRPr="00290633">
        <w:rPr>
          <w:rFonts w:ascii="Open Sans" w:eastAsia="Times New Roman" w:hAnsi="Open Sans" w:cs="Open Sans"/>
        </w:rPr>
        <w:t xml:space="preserve"> 5.</w:t>
      </w:r>
      <w:r w:rsidR="00885569" w:rsidRPr="00290633">
        <w:rPr>
          <w:rFonts w:ascii="Open Sans" w:eastAsia="Times New Roman" w:hAnsi="Open Sans" w:cs="Open Sans"/>
        </w:rPr>
        <w:t>8</w:t>
      </w:r>
      <w:r w:rsidR="0090764F" w:rsidRPr="00290633">
        <w:rPr>
          <w:rFonts w:ascii="Open Sans" w:eastAsia="Times New Roman" w:hAnsi="Open Sans" w:cs="Open Sans"/>
        </w:rPr>
        <w:t>00,00 zł</w:t>
      </w:r>
    </w:p>
    <w:p w14:paraId="6B50510E" w14:textId="7CAC2B9B" w:rsidR="00EC66D9" w:rsidRPr="00290633" w:rsidRDefault="0090764F" w:rsidP="000708A9">
      <w:pPr>
        <w:pStyle w:val="Akapitzlist"/>
        <w:widowControl/>
        <w:numPr>
          <w:ilvl w:val="0"/>
          <w:numId w:val="143"/>
        </w:numPr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blankiety do rejestracji kart wędkarskich 500,00 zł</w:t>
      </w:r>
    </w:p>
    <w:p w14:paraId="70DC4E0D" w14:textId="29EB58BD" w:rsidR="00EC66D9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500 – Handel</w:t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885569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885569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 xml:space="preserve"> 1.751.780</w:t>
      </w:r>
      <w:r w:rsidR="00C7780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01540B30" w14:textId="4F3A0555" w:rsidR="00EC66D9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  <w:bCs/>
          <w:iCs/>
        </w:rPr>
      </w:pPr>
      <w:r w:rsidRPr="00290633">
        <w:rPr>
          <w:rFonts w:ascii="Open Sans" w:eastAsia="Times New Roman" w:hAnsi="Open Sans" w:cs="Open Sans"/>
          <w:bCs/>
          <w:iCs/>
        </w:rPr>
        <w:t>W pozycji tej planuje się wydatki bieżące na utrzymanie targowiska miej</w:t>
      </w:r>
      <w:r w:rsidR="003E0EB3" w:rsidRPr="00290633">
        <w:rPr>
          <w:rFonts w:ascii="Open Sans" w:eastAsia="Times New Roman" w:hAnsi="Open Sans" w:cs="Open Sans"/>
          <w:bCs/>
          <w:iCs/>
        </w:rPr>
        <w:t>skiego w</w:t>
      </w:r>
      <w:r w:rsidR="00C77805" w:rsidRPr="00290633">
        <w:rPr>
          <w:rFonts w:ascii="Open Sans" w:eastAsia="Times New Roman" w:hAnsi="Open Sans" w:cs="Open Sans"/>
          <w:bCs/>
          <w:iCs/>
        </w:rPr>
        <w:t> </w:t>
      </w:r>
      <w:r w:rsidR="00885569" w:rsidRPr="00290633">
        <w:rPr>
          <w:rFonts w:ascii="Open Sans" w:eastAsia="Times New Roman" w:hAnsi="Open Sans" w:cs="Open Sans"/>
          <w:bCs/>
          <w:iCs/>
        </w:rPr>
        <w:t>wysokości 1.695.530</w:t>
      </w:r>
      <w:r w:rsidR="00C77805" w:rsidRPr="00290633">
        <w:rPr>
          <w:rFonts w:ascii="Open Sans" w:eastAsia="Times New Roman" w:hAnsi="Open Sans" w:cs="Open Sans"/>
          <w:bCs/>
          <w:iCs/>
        </w:rPr>
        <w:t>,00</w:t>
      </w:r>
      <w:r w:rsidR="003E0EB3" w:rsidRPr="00290633">
        <w:rPr>
          <w:rFonts w:ascii="Open Sans" w:eastAsia="Times New Roman" w:hAnsi="Open Sans" w:cs="Open Sans"/>
          <w:bCs/>
          <w:iCs/>
        </w:rPr>
        <w:t xml:space="preserve"> zł.</w:t>
      </w:r>
    </w:p>
    <w:p w14:paraId="2FAE2D15" w14:textId="6B87D02E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</w:rPr>
      </w:pPr>
      <w:r w:rsidRPr="00290633">
        <w:rPr>
          <w:rFonts w:ascii="Open Sans" w:eastAsia="Times New Roman" w:hAnsi="Open Sans" w:cs="Open Sans"/>
          <w:bCs/>
          <w:iCs/>
        </w:rPr>
        <w:t>Wydatki majątkowe 56.250</w:t>
      </w:r>
      <w:r w:rsidR="008F2747" w:rsidRPr="00290633">
        <w:rPr>
          <w:rFonts w:ascii="Open Sans" w:eastAsia="Times New Roman" w:hAnsi="Open Sans" w:cs="Open Sans"/>
          <w:bCs/>
          <w:iCs/>
        </w:rPr>
        <w:t>,00</w:t>
      </w:r>
      <w:r w:rsidRPr="00290633">
        <w:rPr>
          <w:rFonts w:ascii="Open Sans" w:eastAsia="Times New Roman" w:hAnsi="Open Sans" w:cs="Open Sans"/>
          <w:bCs/>
          <w:iCs/>
        </w:rPr>
        <w:t xml:space="preserve"> zł</w:t>
      </w:r>
    </w:p>
    <w:p w14:paraId="68C8D391" w14:textId="6D617934" w:rsidR="00EC66D9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  <w:i/>
        </w:rPr>
      </w:pP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600 – Transport i łączność</w:t>
      </w:r>
      <w:r w:rsidR="0064695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64695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64695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646955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E3B0B"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33.877.376,48</w:t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63D4B92C" w14:textId="08C81F3C" w:rsidR="00EC66D9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 xml:space="preserve">Wydatki </w:t>
      </w:r>
      <w:r w:rsidR="00FE3B0B" w:rsidRPr="00290633">
        <w:rPr>
          <w:rFonts w:ascii="Open Sans" w:eastAsia="Times New Roman" w:hAnsi="Open Sans" w:cs="Open Sans"/>
        </w:rPr>
        <w:t>bieżące w kwocie 30.747.378,38</w:t>
      </w:r>
      <w:r w:rsidRPr="00290633">
        <w:rPr>
          <w:rFonts w:ascii="Open Sans" w:eastAsia="Times New Roman" w:hAnsi="Open Sans" w:cs="Open Sans"/>
        </w:rPr>
        <w:t xml:space="preserve"> zł planuje się przeznaczyć na:</w:t>
      </w:r>
    </w:p>
    <w:p w14:paraId="72D0B0F0" w14:textId="24DE14A6" w:rsidR="00EC66D9" w:rsidRPr="00290633" w:rsidRDefault="00EC66D9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organizację publicznego tra</w:t>
      </w:r>
      <w:r w:rsidR="00A9020C" w:rsidRPr="00290633">
        <w:rPr>
          <w:rFonts w:ascii="Open Sans" w:eastAsia="Times New Roman" w:hAnsi="Open Sans" w:cs="Open Sans"/>
        </w:rPr>
        <w:t>nsportu zbiorowego na terenie</w:t>
      </w:r>
      <w:r w:rsidRPr="00290633">
        <w:rPr>
          <w:rFonts w:ascii="Open Sans" w:eastAsia="Times New Roman" w:hAnsi="Open Sans" w:cs="Open Sans"/>
        </w:rPr>
        <w:t xml:space="preserve"> Miasta Konin i</w:t>
      </w:r>
      <w:r w:rsidR="00646955" w:rsidRPr="00290633">
        <w:rPr>
          <w:rFonts w:ascii="Open Sans" w:eastAsia="Times New Roman" w:hAnsi="Open Sans" w:cs="Open Sans"/>
        </w:rPr>
        <w:t> </w:t>
      </w:r>
      <w:r w:rsidRPr="00290633">
        <w:rPr>
          <w:rFonts w:ascii="Open Sans" w:eastAsia="Times New Roman" w:hAnsi="Open Sans" w:cs="Open Sans"/>
        </w:rPr>
        <w:t xml:space="preserve">gmin, z którymi </w:t>
      </w:r>
      <w:r w:rsidR="00FE3B0B" w:rsidRPr="00290633">
        <w:rPr>
          <w:rFonts w:ascii="Open Sans" w:eastAsia="Times New Roman" w:hAnsi="Open Sans" w:cs="Open Sans"/>
        </w:rPr>
        <w:t>zawarto porozumienie 25.067.378,38</w:t>
      </w:r>
      <w:r w:rsidR="00646955" w:rsidRPr="00290633">
        <w:rPr>
          <w:rFonts w:ascii="Open Sans" w:eastAsia="Times New Roman" w:hAnsi="Open Sans" w:cs="Open Sans"/>
        </w:rPr>
        <w:t xml:space="preserve"> </w:t>
      </w:r>
      <w:r w:rsidRPr="00290633">
        <w:rPr>
          <w:rFonts w:ascii="Open Sans" w:eastAsia="Times New Roman" w:hAnsi="Open Sans" w:cs="Open Sans"/>
        </w:rPr>
        <w:t>zł</w:t>
      </w:r>
    </w:p>
    <w:p w14:paraId="4B20CCDD" w14:textId="63CF8B42" w:rsidR="00EC66D9" w:rsidRPr="00290633" w:rsidRDefault="00EC66D9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(w tym z poro</w:t>
      </w:r>
      <w:r w:rsidR="00F764F9" w:rsidRPr="00290633">
        <w:rPr>
          <w:rFonts w:ascii="Open Sans" w:eastAsia="Times New Roman" w:hAnsi="Open Sans" w:cs="Open Sans"/>
        </w:rPr>
        <w:t xml:space="preserve">zumień z gminami </w:t>
      </w:r>
      <w:r w:rsidR="00FE3B0B" w:rsidRPr="00290633">
        <w:rPr>
          <w:rFonts w:ascii="Open Sans" w:eastAsia="Times New Roman" w:hAnsi="Open Sans" w:cs="Open Sans"/>
        </w:rPr>
        <w:t>2.975.062,50</w:t>
      </w:r>
      <w:r w:rsidRPr="00290633">
        <w:rPr>
          <w:rFonts w:ascii="Open Sans" w:eastAsia="Times New Roman" w:hAnsi="Open Sans" w:cs="Open Sans"/>
        </w:rPr>
        <w:t xml:space="preserve"> zł)</w:t>
      </w:r>
    </w:p>
    <w:p w14:paraId="11948FE5" w14:textId="72A5E99A" w:rsidR="00097303" w:rsidRPr="00290633" w:rsidRDefault="00EC66D9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remon</w:t>
      </w:r>
      <w:r w:rsidR="00097303" w:rsidRPr="00290633">
        <w:rPr>
          <w:rFonts w:ascii="Open Sans" w:eastAsia="Times New Roman" w:hAnsi="Open Sans" w:cs="Open Sans"/>
        </w:rPr>
        <w:t>ty nawierzchni dróg</w:t>
      </w:r>
      <w:r w:rsidR="00A97CD0" w:rsidRPr="00290633">
        <w:rPr>
          <w:rFonts w:ascii="Open Sans" w:eastAsia="Times New Roman" w:hAnsi="Open Sans" w:cs="Open Sans"/>
        </w:rPr>
        <w:t xml:space="preserve"> i</w:t>
      </w:r>
      <w:r w:rsidR="00097303" w:rsidRPr="00290633">
        <w:rPr>
          <w:rFonts w:ascii="Open Sans" w:eastAsia="Times New Roman" w:hAnsi="Open Sans" w:cs="Open Sans"/>
        </w:rPr>
        <w:t xml:space="preserve"> chodników </w:t>
      </w:r>
      <w:r w:rsidR="004F2EEB" w:rsidRPr="00290633">
        <w:rPr>
          <w:rFonts w:ascii="Open Sans" w:eastAsia="Times New Roman" w:hAnsi="Open Sans" w:cs="Open Sans"/>
        </w:rPr>
        <w:t>2.00</w:t>
      </w:r>
      <w:r w:rsidR="00FE3B0B" w:rsidRPr="00290633">
        <w:rPr>
          <w:rFonts w:ascii="Open Sans" w:eastAsia="Times New Roman" w:hAnsi="Open Sans" w:cs="Open Sans"/>
        </w:rPr>
        <w:t>0</w:t>
      </w:r>
      <w:r w:rsidR="00A97CD0" w:rsidRPr="00290633">
        <w:rPr>
          <w:rFonts w:ascii="Open Sans" w:eastAsia="Times New Roman" w:hAnsi="Open Sans" w:cs="Open Sans"/>
        </w:rPr>
        <w:t>.000,00 zł</w:t>
      </w:r>
    </w:p>
    <w:p w14:paraId="39AEB108" w14:textId="024C3794" w:rsidR="0079150A" w:rsidRPr="00290633" w:rsidRDefault="00EC66D9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utr</w:t>
      </w:r>
      <w:r w:rsidR="00097303" w:rsidRPr="00290633">
        <w:rPr>
          <w:rFonts w:ascii="Open Sans" w:eastAsia="Times New Roman" w:hAnsi="Open Sans" w:cs="Open Sans"/>
        </w:rPr>
        <w:t>zymanie dróg gminnych</w:t>
      </w:r>
      <w:r w:rsidR="00C51629" w:rsidRPr="00290633">
        <w:rPr>
          <w:rFonts w:ascii="Open Sans" w:eastAsia="Times New Roman" w:hAnsi="Open Sans" w:cs="Open Sans"/>
        </w:rPr>
        <w:t>, obiektów mostowych</w:t>
      </w:r>
      <w:r w:rsidR="00097303" w:rsidRPr="00290633">
        <w:rPr>
          <w:rFonts w:ascii="Open Sans" w:eastAsia="Times New Roman" w:hAnsi="Open Sans" w:cs="Open Sans"/>
        </w:rPr>
        <w:t xml:space="preserve"> i zieleni </w:t>
      </w:r>
      <w:r w:rsidRPr="00290633">
        <w:rPr>
          <w:rFonts w:ascii="Open Sans" w:eastAsia="Times New Roman" w:hAnsi="Open Sans" w:cs="Open Sans"/>
        </w:rPr>
        <w:t>w pasach drogowych,</w:t>
      </w:r>
      <w:r w:rsidR="00086505" w:rsidRPr="00290633">
        <w:rPr>
          <w:rFonts w:ascii="Open Sans" w:eastAsia="Times New Roman" w:hAnsi="Open Sans" w:cs="Open Sans"/>
        </w:rPr>
        <w:t xml:space="preserve"> </w:t>
      </w:r>
      <w:r w:rsidR="00097303" w:rsidRPr="00290633">
        <w:rPr>
          <w:rFonts w:ascii="Open Sans" w:eastAsia="Times New Roman" w:hAnsi="Open Sans" w:cs="Open Sans"/>
        </w:rPr>
        <w:t xml:space="preserve">oznakowanie, </w:t>
      </w:r>
      <w:r w:rsidRPr="00290633">
        <w:rPr>
          <w:rFonts w:ascii="Open Sans" w:eastAsia="Times New Roman" w:hAnsi="Open Sans" w:cs="Open Sans"/>
        </w:rPr>
        <w:t>przeglądy i ewidencja dróg</w:t>
      </w:r>
      <w:r w:rsidR="001C376F" w:rsidRPr="00290633">
        <w:rPr>
          <w:rFonts w:ascii="Open Sans" w:eastAsia="Times New Roman" w:hAnsi="Open Sans" w:cs="Open Sans"/>
        </w:rPr>
        <w:t xml:space="preserve"> 2.720.999,99</w:t>
      </w:r>
      <w:r w:rsidR="0079150A" w:rsidRPr="00290633">
        <w:rPr>
          <w:rFonts w:ascii="Open Sans" w:eastAsia="Times New Roman" w:hAnsi="Open Sans" w:cs="Open Sans"/>
        </w:rPr>
        <w:t xml:space="preserve"> zł</w:t>
      </w:r>
    </w:p>
    <w:p w14:paraId="332E17BA" w14:textId="322FCC0A" w:rsidR="001C376F" w:rsidRPr="00290633" w:rsidRDefault="001C376F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utrzymanie zieleni w pasach drogowych (środki wydatkowane w ramach ustawy prawo ochrony środowiska) 400.000,01 zł</w:t>
      </w:r>
    </w:p>
    <w:p w14:paraId="195692CF" w14:textId="19CC88EE" w:rsidR="00EC66D9" w:rsidRPr="00290633" w:rsidRDefault="00EC66D9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ekspertyzy, opinie, kary i odszkodowania,</w:t>
      </w:r>
      <w:r w:rsidR="00A97CD0" w:rsidRPr="00290633">
        <w:rPr>
          <w:rFonts w:ascii="Open Sans" w:eastAsia="Times New Roman" w:hAnsi="Open Sans" w:cs="Open Sans"/>
        </w:rPr>
        <w:t xml:space="preserve"> </w:t>
      </w:r>
      <w:r w:rsidRPr="00290633">
        <w:rPr>
          <w:rFonts w:ascii="Open Sans" w:eastAsia="Times New Roman" w:hAnsi="Open Sans" w:cs="Open Sans"/>
        </w:rPr>
        <w:t>koszty postępowania sądowego</w:t>
      </w:r>
      <w:r w:rsidR="00C51629" w:rsidRPr="00290633">
        <w:rPr>
          <w:rFonts w:ascii="Open Sans" w:eastAsia="Times New Roman" w:hAnsi="Open Sans" w:cs="Open Sans"/>
        </w:rPr>
        <w:t>, ubezpieczenie</w:t>
      </w:r>
      <w:r w:rsidR="00A97CD0" w:rsidRPr="00290633">
        <w:rPr>
          <w:rFonts w:ascii="Open Sans" w:eastAsia="Times New Roman" w:hAnsi="Open Sans" w:cs="Open Sans"/>
        </w:rPr>
        <w:t xml:space="preserve"> </w:t>
      </w:r>
      <w:r w:rsidR="00C51629" w:rsidRPr="00290633">
        <w:rPr>
          <w:rFonts w:ascii="Open Sans" w:eastAsia="Times New Roman" w:hAnsi="Open Sans" w:cs="Open Sans"/>
        </w:rPr>
        <w:t>4</w:t>
      </w:r>
      <w:r w:rsidR="0026232B" w:rsidRPr="00290633">
        <w:rPr>
          <w:rFonts w:ascii="Open Sans" w:eastAsia="Times New Roman" w:hAnsi="Open Sans" w:cs="Open Sans"/>
        </w:rPr>
        <w:t>9</w:t>
      </w:r>
      <w:r w:rsidR="00A97CD0" w:rsidRPr="00290633">
        <w:rPr>
          <w:rFonts w:ascii="Open Sans" w:eastAsia="Times New Roman" w:hAnsi="Open Sans" w:cs="Open Sans"/>
        </w:rPr>
        <w:t>.000,00 zł</w:t>
      </w:r>
      <w:r w:rsidRPr="00290633">
        <w:rPr>
          <w:rFonts w:ascii="Open Sans" w:eastAsia="Times New Roman" w:hAnsi="Open Sans" w:cs="Open Sans"/>
        </w:rPr>
        <w:t>,</w:t>
      </w:r>
    </w:p>
    <w:p w14:paraId="294AD602" w14:textId="3E14296F" w:rsidR="00EC66D9" w:rsidRPr="00290633" w:rsidRDefault="00EC66D9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zakup</w:t>
      </w:r>
      <w:r w:rsidR="00271227" w:rsidRPr="00290633">
        <w:rPr>
          <w:rFonts w:ascii="Open Sans" w:eastAsia="Times New Roman" w:hAnsi="Open Sans" w:cs="Open Sans"/>
        </w:rPr>
        <w:t xml:space="preserve">y bieżące </w:t>
      </w:r>
      <w:r w:rsidR="00C51629" w:rsidRPr="00290633">
        <w:rPr>
          <w:rFonts w:ascii="Open Sans" w:eastAsia="Times New Roman" w:hAnsi="Open Sans" w:cs="Open Sans"/>
        </w:rPr>
        <w:t>110.500,00 zł</w:t>
      </w:r>
    </w:p>
    <w:p w14:paraId="51A77D44" w14:textId="281BB340" w:rsidR="00A97CD0" w:rsidRPr="00290633" w:rsidRDefault="00A97CD0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funkcjonowanie przystanków komunikacyjnych 5</w:t>
      </w:r>
      <w:r w:rsidR="00FE3B0B" w:rsidRPr="00290633">
        <w:rPr>
          <w:rFonts w:ascii="Open Sans" w:eastAsia="Times New Roman" w:hAnsi="Open Sans" w:cs="Open Sans"/>
        </w:rPr>
        <w:t>0</w:t>
      </w:r>
      <w:r w:rsidRPr="00290633">
        <w:rPr>
          <w:rFonts w:ascii="Open Sans" w:eastAsia="Times New Roman" w:hAnsi="Open Sans" w:cs="Open Sans"/>
        </w:rPr>
        <w:t>.000,00 zł</w:t>
      </w:r>
    </w:p>
    <w:p w14:paraId="217D7245" w14:textId="406EAF5F" w:rsidR="00A97CD0" w:rsidRPr="00290633" w:rsidRDefault="00A97CD0" w:rsidP="000708A9">
      <w:pPr>
        <w:pStyle w:val="Akapitzlist"/>
        <w:widowControl/>
        <w:numPr>
          <w:ilvl w:val="0"/>
          <w:numId w:val="77"/>
        </w:numPr>
        <w:spacing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zarządzanie systemem roweru miejskiego 30</w:t>
      </w:r>
      <w:r w:rsidR="00FE3B0B" w:rsidRPr="00290633">
        <w:rPr>
          <w:rFonts w:ascii="Open Sans" w:eastAsia="Times New Roman" w:hAnsi="Open Sans" w:cs="Open Sans"/>
        </w:rPr>
        <w:t>0</w:t>
      </w:r>
      <w:r w:rsidR="007A3B23" w:rsidRPr="00290633">
        <w:rPr>
          <w:rFonts w:ascii="Open Sans" w:eastAsia="Times New Roman" w:hAnsi="Open Sans" w:cs="Open Sans"/>
        </w:rPr>
        <w:t>.000</w:t>
      </w:r>
      <w:r w:rsidRPr="00290633">
        <w:rPr>
          <w:rFonts w:ascii="Open Sans" w:eastAsia="Times New Roman" w:hAnsi="Open Sans" w:cs="Open Sans"/>
        </w:rPr>
        <w:t>,00 zł</w:t>
      </w:r>
    </w:p>
    <w:p w14:paraId="6B655BF0" w14:textId="20E123EC" w:rsidR="00A97CD0" w:rsidRPr="00290633" w:rsidRDefault="00EC66D9" w:rsidP="000708A9">
      <w:pPr>
        <w:pStyle w:val="Akapitzlist"/>
        <w:widowControl/>
        <w:numPr>
          <w:ilvl w:val="0"/>
          <w:numId w:val="77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usuwan</w:t>
      </w:r>
      <w:r w:rsidR="00451775" w:rsidRPr="00290633">
        <w:rPr>
          <w:rFonts w:ascii="Open Sans" w:eastAsia="Times New Roman" w:hAnsi="Open Sans" w:cs="Open Sans"/>
        </w:rPr>
        <w:t xml:space="preserve">ie wraków samochodowych </w:t>
      </w:r>
      <w:r w:rsidR="00646955" w:rsidRPr="00290633">
        <w:rPr>
          <w:rFonts w:ascii="Open Sans" w:eastAsia="Times New Roman" w:hAnsi="Open Sans" w:cs="Open Sans"/>
        </w:rPr>
        <w:t>i ich przechowywanie na parkingu strzeżonym, koszty sądowe związa</w:t>
      </w:r>
      <w:r w:rsidR="00FE3B0B" w:rsidRPr="00290633">
        <w:rPr>
          <w:rFonts w:ascii="Open Sans" w:eastAsia="Times New Roman" w:hAnsi="Open Sans" w:cs="Open Sans"/>
        </w:rPr>
        <w:t>ne z usunięciem pojazdów 49.500,</w:t>
      </w:r>
      <w:r w:rsidR="00646955" w:rsidRPr="00290633">
        <w:rPr>
          <w:rFonts w:ascii="Open Sans" w:eastAsia="Times New Roman" w:hAnsi="Open Sans" w:cs="Open Sans"/>
        </w:rPr>
        <w:t>00</w:t>
      </w:r>
      <w:r w:rsidR="00097303" w:rsidRPr="00290633">
        <w:rPr>
          <w:rFonts w:ascii="Open Sans" w:eastAsia="Times New Roman" w:hAnsi="Open Sans" w:cs="Open Sans"/>
        </w:rPr>
        <w:t xml:space="preserve"> zł</w:t>
      </w:r>
    </w:p>
    <w:p w14:paraId="5CE1726F" w14:textId="3D5E6B4F" w:rsidR="000D7D12" w:rsidRPr="0029063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Wydatki majątkow</w:t>
      </w:r>
      <w:r w:rsidR="00BD168E" w:rsidRPr="00290633">
        <w:rPr>
          <w:rFonts w:ascii="Open Sans" w:eastAsia="Times New Roman" w:hAnsi="Open Sans" w:cs="Open Sans"/>
        </w:rPr>
        <w:t xml:space="preserve">e w wysokości </w:t>
      </w:r>
      <w:r w:rsidR="0079150A" w:rsidRPr="00290633">
        <w:rPr>
          <w:rFonts w:ascii="Open Sans" w:eastAsia="Times New Roman" w:hAnsi="Open Sans" w:cs="Open Sans"/>
        </w:rPr>
        <w:t>3</w:t>
      </w:r>
      <w:r w:rsidR="00A32F67" w:rsidRPr="00290633">
        <w:rPr>
          <w:rFonts w:ascii="Open Sans" w:eastAsia="Times New Roman" w:hAnsi="Open Sans" w:cs="Open Sans"/>
        </w:rPr>
        <w:t>.</w:t>
      </w:r>
      <w:r w:rsidR="00FE3B0B" w:rsidRPr="00290633">
        <w:rPr>
          <w:rFonts w:ascii="Open Sans" w:eastAsia="Times New Roman" w:hAnsi="Open Sans" w:cs="Open Sans"/>
        </w:rPr>
        <w:t>129.998,10</w:t>
      </w:r>
      <w:r w:rsidR="00A32F67" w:rsidRPr="00290633">
        <w:rPr>
          <w:rFonts w:ascii="Open Sans" w:eastAsia="Times New Roman" w:hAnsi="Open Sans" w:cs="Open Sans"/>
        </w:rPr>
        <w:t xml:space="preserve"> zł.</w:t>
      </w:r>
    </w:p>
    <w:p w14:paraId="0F7D2B6B" w14:textId="0C1D624E" w:rsidR="001C376F" w:rsidRPr="00290633" w:rsidRDefault="001C376F" w:rsidP="001C376F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630 – Turystyka</w:t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29063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200.000,00 zł</w:t>
      </w:r>
    </w:p>
    <w:p w14:paraId="4FF75FC4" w14:textId="2AFC7097" w:rsidR="001C376F" w:rsidRPr="00290633" w:rsidRDefault="001C376F" w:rsidP="001C376F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290633">
        <w:rPr>
          <w:rFonts w:ascii="Open Sans" w:eastAsia="Times New Roman" w:hAnsi="Open Sans" w:cs="Open Sans"/>
        </w:rPr>
        <w:t>W dziale tym planuje się wydatki bieżące przeznaczyć na remont Bulwarów Nadwarciańskich.</w:t>
      </w:r>
    </w:p>
    <w:p w14:paraId="45F0DAEC" w14:textId="45FB0D91" w:rsidR="00EC66D9" w:rsidRPr="0037222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00 – Gospodarka mieszkaniowa</w:t>
      </w:r>
      <w:r w:rsidR="008912C1"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8912C1"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AA4CDF"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29.427.698,99</w:t>
      </w:r>
      <w:r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657FE5B8" w14:textId="08ED7350" w:rsidR="00EC66D9" w:rsidRPr="0037222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Wydatk</w:t>
      </w:r>
      <w:r w:rsidR="000D7D12" w:rsidRPr="0037222E">
        <w:rPr>
          <w:rFonts w:ascii="Open Sans" w:eastAsia="Times New Roman" w:hAnsi="Open Sans" w:cs="Open Sans"/>
        </w:rPr>
        <w:t>i bieżące w</w:t>
      </w:r>
      <w:r w:rsidR="00AA4CDF" w:rsidRPr="0037222E">
        <w:rPr>
          <w:rFonts w:ascii="Open Sans" w:eastAsia="Times New Roman" w:hAnsi="Open Sans" w:cs="Open Sans"/>
        </w:rPr>
        <w:t xml:space="preserve"> kwocie 23.070.770,18</w:t>
      </w:r>
      <w:r w:rsidRPr="0037222E">
        <w:rPr>
          <w:rFonts w:ascii="Open Sans" w:eastAsia="Times New Roman" w:hAnsi="Open Sans" w:cs="Open Sans"/>
        </w:rPr>
        <w:t xml:space="preserve"> zł przeznacza się na utrzymanie lokali i</w:t>
      </w:r>
      <w:r w:rsidR="008F2747" w:rsidRPr="0037222E">
        <w:rPr>
          <w:rFonts w:ascii="Open Sans" w:eastAsia="Times New Roman" w:hAnsi="Open Sans" w:cs="Open Sans"/>
        </w:rPr>
        <w:t> </w:t>
      </w:r>
      <w:r w:rsidRPr="0037222E">
        <w:rPr>
          <w:rFonts w:ascii="Open Sans" w:eastAsia="Times New Roman" w:hAnsi="Open Sans" w:cs="Open Sans"/>
        </w:rPr>
        <w:t>budynków  miasta oraz prowadzenie gminnego zasobu nieruchomości zgodnie z ustawą o gospodarce nieruchomościami, w tym:</w:t>
      </w:r>
    </w:p>
    <w:p w14:paraId="0FD8D77E" w14:textId="4E80D5BA" w:rsidR="00EC66D9" w:rsidRPr="0037222E" w:rsidRDefault="00EC66D9" w:rsidP="000708A9">
      <w:pPr>
        <w:pStyle w:val="Akapitzlist"/>
        <w:widowControl/>
        <w:numPr>
          <w:ilvl w:val="0"/>
          <w:numId w:val="14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 xml:space="preserve">wyceny nieruchomości w celu zbycia, </w:t>
      </w:r>
      <w:r w:rsidR="00A9020C" w:rsidRPr="0037222E">
        <w:rPr>
          <w:rFonts w:ascii="Open Sans" w:eastAsia="Times New Roman" w:hAnsi="Open Sans" w:cs="Open Sans"/>
        </w:rPr>
        <w:t>nabycia, zamiany nieruchomości,</w:t>
      </w:r>
      <w:r w:rsidRPr="0037222E">
        <w:rPr>
          <w:rFonts w:ascii="Open Sans" w:eastAsia="Times New Roman" w:hAnsi="Open Sans" w:cs="Open Sans"/>
        </w:rPr>
        <w:t xml:space="preserve"> przekształcenia prawa użytkowania wieczystego w prawo </w:t>
      </w:r>
      <w:r w:rsidR="00A9020C" w:rsidRPr="0037222E">
        <w:rPr>
          <w:rFonts w:ascii="Open Sans" w:eastAsia="Times New Roman" w:hAnsi="Open Sans" w:cs="Open Sans"/>
        </w:rPr>
        <w:t xml:space="preserve">własności, </w:t>
      </w:r>
      <w:r w:rsidRPr="0037222E">
        <w:rPr>
          <w:rFonts w:ascii="Open Sans" w:eastAsia="Times New Roman" w:hAnsi="Open Sans" w:cs="Open Sans"/>
        </w:rPr>
        <w:t>scalenie i</w:t>
      </w:r>
      <w:r w:rsidR="00BF0648" w:rsidRPr="0037222E">
        <w:rPr>
          <w:rFonts w:ascii="Open Sans" w:eastAsia="Times New Roman" w:hAnsi="Open Sans" w:cs="Open Sans"/>
        </w:rPr>
        <w:t> </w:t>
      </w:r>
      <w:r w:rsidRPr="0037222E">
        <w:rPr>
          <w:rFonts w:ascii="Open Sans" w:eastAsia="Times New Roman" w:hAnsi="Open Sans" w:cs="Open Sans"/>
        </w:rPr>
        <w:t>podział nieruchomości, usługi notarialne, wypisy, wyrysy, opłaty sądowe, ogłoszenia w p</w:t>
      </w:r>
      <w:r w:rsidR="002F760D" w:rsidRPr="0037222E">
        <w:rPr>
          <w:rFonts w:ascii="Open Sans" w:eastAsia="Times New Roman" w:hAnsi="Open Sans" w:cs="Open Sans"/>
        </w:rPr>
        <w:t xml:space="preserve">rasie </w:t>
      </w:r>
      <w:r w:rsidR="00055E29" w:rsidRPr="0037222E">
        <w:rPr>
          <w:rFonts w:ascii="Open Sans" w:eastAsia="Times New Roman" w:hAnsi="Open Sans" w:cs="Open Sans"/>
        </w:rPr>
        <w:t>397.200</w:t>
      </w:r>
      <w:r w:rsidR="00D5387F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644C9D00" w14:textId="4EFF86FB" w:rsidR="00BF0648" w:rsidRPr="0037222E" w:rsidRDefault="00BF0648" w:rsidP="000708A9">
      <w:pPr>
        <w:pStyle w:val="Akapitzlist"/>
        <w:widowControl/>
        <w:numPr>
          <w:ilvl w:val="0"/>
          <w:numId w:val="14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wypłata odszkodowań za działki gruntu, wydzielone pod drogi publiczne</w:t>
      </w:r>
      <w:r w:rsidR="00AF78FD" w:rsidRPr="0037222E">
        <w:rPr>
          <w:rFonts w:ascii="Open Sans" w:eastAsia="Times New Roman" w:hAnsi="Open Sans" w:cs="Open Sans"/>
        </w:rPr>
        <w:t xml:space="preserve"> 2.751.814,18</w:t>
      </w:r>
      <w:r w:rsidR="00443450" w:rsidRPr="0037222E">
        <w:rPr>
          <w:rFonts w:ascii="Open Sans" w:eastAsia="Times New Roman" w:hAnsi="Open Sans" w:cs="Open Sans"/>
        </w:rPr>
        <w:t xml:space="preserve"> zł</w:t>
      </w:r>
    </w:p>
    <w:p w14:paraId="49432E8C" w14:textId="0D423A56" w:rsidR="00EC66D9" w:rsidRPr="0037222E" w:rsidRDefault="00EC66D9" w:rsidP="000708A9">
      <w:pPr>
        <w:pStyle w:val="Akapitzlist"/>
        <w:widowControl/>
        <w:numPr>
          <w:ilvl w:val="0"/>
          <w:numId w:val="6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zarządzanie, admin</w:t>
      </w:r>
      <w:r w:rsidR="00A9020C" w:rsidRPr="0037222E">
        <w:rPr>
          <w:rFonts w:ascii="Open Sans" w:eastAsia="Times New Roman" w:hAnsi="Open Sans" w:cs="Open Sans"/>
        </w:rPr>
        <w:t xml:space="preserve">istrowanie i utrzymanie zasobów </w:t>
      </w:r>
      <w:r w:rsidR="00FE0059" w:rsidRPr="0037222E">
        <w:rPr>
          <w:rFonts w:ascii="Open Sans" w:eastAsia="Times New Roman" w:hAnsi="Open Sans" w:cs="Open Sans"/>
        </w:rPr>
        <w:t>lokalowych</w:t>
      </w:r>
      <w:r w:rsidRPr="0037222E">
        <w:rPr>
          <w:rFonts w:ascii="Open Sans" w:eastAsia="Times New Roman" w:hAnsi="Open Sans" w:cs="Open Sans"/>
        </w:rPr>
        <w:t>, remonty</w:t>
      </w:r>
      <w:r w:rsidR="00A9020C" w:rsidRPr="0037222E">
        <w:rPr>
          <w:rFonts w:ascii="Open Sans" w:eastAsia="Times New Roman" w:hAnsi="Open Sans" w:cs="Open Sans"/>
        </w:rPr>
        <w:t xml:space="preserve"> budynków i lokali komunalnych,</w:t>
      </w:r>
      <w:r w:rsidRPr="0037222E">
        <w:rPr>
          <w:rFonts w:ascii="Open Sans" w:eastAsia="Times New Roman" w:hAnsi="Open Sans" w:cs="Open Sans"/>
        </w:rPr>
        <w:t xml:space="preserve"> opłaty sądowe i ko</w:t>
      </w:r>
      <w:r w:rsidR="00A9020C" w:rsidRPr="0037222E">
        <w:rPr>
          <w:rFonts w:ascii="Open Sans" w:eastAsia="Times New Roman" w:hAnsi="Open Sans" w:cs="Open Sans"/>
        </w:rPr>
        <w:t xml:space="preserve">mornicze od spraw dochodzenia </w:t>
      </w:r>
      <w:r w:rsidRPr="0037222E">
        <w:rPr>
          <w:rFonts w:ascii="Open Sans" w:eastAsia="Times New Roman" w:hAnsi="Open Sans" w:cs="Open Sans"/>
        </w:rPr>
        <w:t xml:space="preserve">zaległości czynszowych na zasobach komunalnych, </w:t>
      </w:r>
      <w:r w:rsidR="00FE0059" w:rsidRPr="0037222E">
        <w:rPr>
          <w:rFonts w:ascii="Open Sans" w:eastAsia="Times New Roman" w:hAnsi="Open Sans" w:cs="Open Sans"/>
        </w:rPr>
        <w:t>ubezpieczenie majątku</w:t>
      </w:r>
      <w:r w:rsidR="002F760D" w:rsidRPr="0037222E">
        <w:rPr>
          <w:rFonts w:ascii="Open Sans" w:eastAsia="Times New Roman" w:hAnsi="Open Sans" w:cs="Open Sans"/>
        </w:rPr>
        <w:t xml:space="preserve"> </w:t>
      </w:r>
      <w:r w:rsidR="00055E29" w:rsidRPr="0037222E">
        <w:rPr>
          <w:rFonts w:ascii="Open Sans" w:eastAsia="Times New Roman" w:hAnsi="Open Sans" w:cs="Open Sans"/>
        </w:rPr>
        <w:t>1.162.256</w:t>
      </w:r>
      <w:r w:rsidR="00FE0059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117C4CB9" w14:textId="080D4BF4" w:rsidR="00443450" w:rsidRPr="0037222E" w:rsidRDefault="00443450" w:rsidP="000708A9">
      <w:pPr>
        <w:pStyle w:val="Akapitzlist"/>
        <w:widowControl/>
        <w:numPr>
          <w:ilvl w:val="0"/>
          <w:numId w:val="6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zarządzanie, administrowanie i utrzymanie zasobów mieszkalnych, remonty i</w:t>
      </w:r>
      <w:r w:rsidR="00E74E80" w:rsidRPr="0037222E">
        <w:rPr>
          <w:rFonts w:ascii="Open Sans" w:eastAsia="Times New Roman" w:hAnsi="Open Sans" w:cs="Open Sans"/>
        </w:rPr>
        <w:t> </w:t>
      </w:r>
      <w:r w:rsidRPr="0037222E">
        <w:rPr>
          <w:rFonts w:ascii="Open Sans" w:eastAsia="Times New Roman" w:hAnsi="Open Sans" w:cs="Open Sans"/>
        </w:rPr>
        <w:t xml:space="preserve">konserwacja budynków, opłaty sądowe i komornicze od spraw dochodzenia zaległości czynszowych na zasobach </w:t>
      </w:r>
      <w:r w:rsidR="00D5387F" w:rsidRPr="0037222E">
        <w:rPr>
          <w:rFonts w:ascii="Open Sans" w:eastAsia="Times New Roman" w:hAnsi="Open Sans" w:cs="Open Sans"/>
        </w:rPr>
        <w:t>mieszkaniowych</w:t>
      </w:r>
      <w:r w:rsidRPr="0037222E">
        <w:rPr>
          <w:rFonts w:ascii="Open Sans" w:eastAsia="Times New Roman" w:hAnsi="Open Sans" w:cs="Open Sans"/>
        </w:rPr>
        <w:t xml:space="preserve">, ubezpieczenie majątku </w:t>
      </w:r>
      <w:r w:rsidR="00885569" w:rsidRPr="0037222E">
        <w:rPr>
          <w:rFonts w:ascii="Open Sans" w:eastAsia="Times New Roman" w:hAnsi="Open Sans" w:cs="Open Sans"/>
        </w:rPr>
        <w:t>17.800.000</w:t>
      </w:r>
      <w:r w:rsidR="00D5387F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315D8681" w14:textId="061A48E4" w:rsidR="00EC66D9" w:rsidRPr="0037222E" w:rsidRDefault="00EC66D9" w:rsidP="000708A9">
      <w:pPr>
        <w:pStyle w:val="Akapitzlist"/>
        <w:widowControl/>
        <w:numPr>
          <w:ilvl w:val="0"/>
          <w:numId w:val="6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 xml:space="preserve">opłaty za użytkowanie </w:t>
      </w:r>
      <w:r w:rsidR="00F22141" w:rsidRPr="0037222E">
        <w:rPr>
          <w:rFonts w:ascii="Open Sans" w:eastAsia="Times New Roman" w:hAnsi="Open Sans" w:cs="Open Sans"/>
        </w:rPr>
        <w:t xml:space="preserve">przez miasto </w:t>
      </w:r>
      <w:r w:rsidRPr="0037222E">
        <w:rPr>
          <w:rFonts w:ascii="Open Sans" w:eastAsia="Times New Roman" w:hAnsi="Open Sans" w:cs="Open Sans"/>
        </w:rPr>
        <w:t>gruntów S</w:t>
      </w:r>
      <w:r w:rsidR="002F760D" w:rsidRPr="0037222E">
        <w:rPr>
          <w:rFonts w:ascii="Open Sans" w:eastAsia="Times New Roman" w:hAnsi="Open Sans" w:cs="Open Sans"/>
        </w:rPr>
        <w:t>karbu Państwa</w:t>
      </w:r>
      <w:r w:rsidR="00A9020C" w:rsidRPr="0037222E">
        <w:rPr>
          <w:rFonts w:ascii="Open Sans" w:eastAsia="Times New Roman" w:hAnsi="Open Sans" w:cs="Open Sans"/>
        </w:rPr>
        <w:t xml:space="preserve"> </w:t>
      </w:r>
      <w:r w:rsidR="007F5C0B" w:rsidRPr="0037222E">
        <w:rPr>
          <w:rFonts w:ascii="Open Sans" w:eastAsia="Times New Roman" w:hAnsi="Open Sans" w:cs="Open Sans"/>
        </w:rPr>
        <w:t>79</w:t>
      </w:r>
      <w:r w:rsidR="00106D88" w:rsidRPr="0037222E">
        <w:rPr>
          <w:rFonts w:ascii="Open Sans" w:eastAsia="Times New Roman" w:hAnsi="Open Sans" w:cs="Open Sans"/>
        </w:rPr>
        <w:t>.000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6BFDCDF0" w14:textId="6793A63F" w:rsidR="00EC66D9" w:rsidRPr="0037222E" w:rsidRDefault="00EC66D9" w:rsidP="000708A9">
      <w:pPr>
        <w:pStyle w:val="Akapitzlist"/>
        <w:widowControl/>
        <w:numPr>
          <w:ilvl w:val="0"/>
          <w:numId w:val="69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podatek od nie</w:t>
      </w:r>
      <w:r w:rsidR="002F760D" w:rsidRPr="0037222E">
        <w:rPr>
          <w:rFonts w:ascii="Open Sans" w:eastAsia="Times New Roman" w:hAnsi="Open Sans" w:cs="Open Sans"/>
        </w:rPr>
        <w:t>ruchomości i podatek leśny 1</w:t>
      </w:r>
      <w:r w:rsidR="007F5C0B" w:rsidRPr="0037222E">
        <w:rPr>
          <w:rFonts w:ascii="Open Sans" w:eastAsia="Times New Roman" w:hAnsi="Open Sans" w:cs="Open Sans"/>
        </w:rPr>
        <w:t>6</w:t>
      </w:r>
      <w:r w:rsidR="00106D88" w:rsidRPr="0037222E">
        <w:rPr>
          <w:rFonts w:ascii="Open Sans" w:eastAsia="Times New Roman" w:hAnsi="Open Sans" w:cs="Open Sans"/>
        </w:rPr>
        <w:t>4.</w:t>
      </w:r>
      <w:r w:rsidR="007F5C0B" w:rsidRPr="0037222E">
        <w:rPr>
          <w:rFonts w:ascii="Open Sans" w:eastAsia="Times New Roman" w:hAnsi="Open Sans" w:cs="Open Sans"/>
        </w:rPr>
        <w:t>5</w:t>
      </w:r>
      <w:r w:rsidR="00106D88" w:rsidRPr="0037222E">
        <w:rPr>
          <w:rFonts w:ascii="Open Sans" w:eastAsia="Times New Roman" w:hAnsi="Open Sans" w:cs="Open Sans"/>
        </w:rPr>
        <w:t>0</w:t>
      </w:r>
      <w:r w:rsidRPr="0037222E">
        <w:rPr>
          <w:rFonts w:ascii="Open Sans" w:eastAsia="Times New Roman" w:hAnsi="Open Sans" w:cs="Open Sans"/>
        </w:rPr>
        <w:t>0</w:t>
      </w:r>
      <w:r w:rsidR="00106D88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5E343DD1" w14:textId="3D6BC90C" w:rsidR="00EC66D9" w:rsidRPr="0037222E" w:rsidRDefault="00EC66D9" w:rsidP="000708A9">
      <w:pPr>
        <w:pStyle w:val="Akapitzlist"/>
        <w:widowControl/>
        <w:numPr>
          <w:ilvl w:val="0"/>
          <w:numId w:val="7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 xml:space="preserve">dopłaty do czynszu </w:t>
      </w:r>
      <w:r w:rsidR="004E6D43" w:rsidRPr="0037222E">
        <w:rPr>
          <w:rFonts w:ascii="Open Sans" w:eastAsia="Times New Roman" w:hAnsi="Open Sans" w:cs="Open Sans"/>
        </w:rPr>
        <w:t>451.441,92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514B8F6E" w14:textId="77777777" w:rsidR="00055E29" w:rsidRPr="0037222E" w:rsidRDefault="00055E29" w:rsidP="000708A9">
      <w:pPr>
        <w:pStyle w:val="Akapitzlist"/>
        <w:widowControl/>
        <w:numPr>
          <w:ilvl w:val="0"/>
          <w:numId w:val="7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utrzymanie chodników na terenach mieszkaniowych 150.000,00 zł</w:t>
      </w:r>
    </w:p>
    <w:p w14:paraId="1362AEDB" w14:textId="32783D28" w:rsidR="00EC66D9" w:rsidRPr="0037222E" w:rsidRDefault="002F760D" w:rsidP="000708A9">
      <w:pPr>
        <w:pStyle w:val="Akapitzlist"/>
        <w:widowControl/>
        <w:numPr>
          <w:ilvl w:val="0"/>
          <w:numId w:val="7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 xml:space="preserve">pozostałe </w:t>
      </w:r>
      <w:r w:rsidR="00055E29" w:rsidRPr="0037222E">
        <w:rPr>
          <w:rFonts w:ascii="Open Sans" w:eastAsia="Times New Roman" w:hAnsi="Open Sans" w:cs="Open Sans"/>
        </w:rPr>
        <w:t>114</w:t>
      </w:r>
      <w:r w:rsidR="004E6D43" w:rsidRPr="0037222E">
        <w:rPr>
          <w:rFonts w:ascii="Open Sans" w:eastAsia="Times New Roman" w:hAnsi="Open Sans" w:cs="Open Sans"/>
        </w:rPr>
        <w:t>.558,08</w:t>
      </w:r>
      <w:r w:rsidR="00EC66D9" w:rsidRPr="0037222E">
        <w:rPr>
          <w:rFonts w:ascii="Open Sans" w:eastAsia="Times New Roman" w:hAnsi="Open Sans" w:cs="Open Sans"/>
        </w:rPr>
        <w:t xml:space="preserve"> zł</w:t>
      </w:r>
    </w:p>
    <w:p w14:paraId="4BDAC393" w14:textId="18A33881" w:rsidR="00EC66D9" w:rsidRPr="0037222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Wydat</w:t>
      </w:r>
      <w:r w:rsidR="00973879" w:rsidRPr="0037222E">
        <w:rPr>
          <w:rFonts w:ascii="Open Sans" w:eastAsia="Times New Roman" w:hAnsi="Open Sans" w:cs="Open Sans"/>
        </w:rPr>
        <w:t xml:space="preserve">ki majątkowe </w:t>
      </w:r>
      <w:r w:rsidR="00AA4CDF" w:rsidRPr="0037222E">
        <w:rPr>
          <w:rFonts w:ascii="Open Sans" w:eastAsia="Times New Roman" w:hAnsi="Open Sans" w:cs="Open Sans"/>
        </w:rPr>
        <w:t>6.356.928,81</w:t>
      </w:r>
      <w:r w:rsidRPr="0037222E">
        <w:rPr>
          <w:rFonts w:ascii="Open Sans" w:eastAsia="Times New Roman" w:hAnsi="Open Sans" w:cs="Open Sans"/>
        </w:rPr>
        <w:t xml:space="preserve"> zł.</w:t>
      </w:r>
    </w:p>
    <w:p w14:paraId="2CCFAFE2" w14:textId="667309D3" w:rsidR="00EC2491" w:rsidRPr="00C77805" w:rsidRDefault="00EC66D9" w:rsidP="005A2F72">
      <w:pPr>
        <w:spacing w:after="160" w:line="276" w:lineRule="auto"/>
        <w:rPr>
          <w:rFonts w:ascii="Open Sans" w:hAnsi="Open Sans" w:cs="Open Sans"/>
          <w:i/>
          <w:iCs/>
        </w:rPr>
      </w:pPr>
      <w:r w:rsidRPr="0037222E">
        <w:rPr>
          <w:rFonts w:ascii="Open Sans" w:hAnsi="Open Sans" w:cs="Open Sans"/>
          <w:i/>
          <w:iCs/>
        </w:rPr>
        <w:t>Zarządzaniem zasobami mieszkaniowymi miasta Konina w 202</w:t>
      </w:r>
      <w:r w:rsidR="00885569" w:rsidRPr="0037222E">
        <w:rPr>
          <w:rFonts w:ascii="Open Sans" w:hAnsi="Open Sans" w:cs="Open Sans"/>
          <w:i/>
          <w:iCs/>
        </w:rPr>
        <w:t>3</w:t>
      </w:r>
      <w:r w:rsidR="00700D5A" w:rsidRPr="0037222E">
        <w:rPr>
          <w:rFonts w:ascii="Open Sans" w:hAnsi="Open Sans" w:cs="Open Sans"/>
          <w:i/>
          <w:iCs/>
        </w:rPr>
        <w:t xml:space="preserve"> roku zajmować się będzie</w:t>
      </w:r>
      <w:r w:rsidR="00EC2491" w:rsidRPr="0037222E">
        <w:rPr>
          <w:rFonts w:ascii="Open Sans" w:hAnsi="Open Sans" w:cs="Open Sans"/>
          <w:i/>
          <w:iCs/>
        </w:rPr>
        <w:t xml:space="preserve"> PGK i M  Sp. z </w:t>
      </w:r>
      <w:r w:rsidR="004E6D43" w:rsidRPr="0037222E">
        <w:rPr>
          <w:rFonts w:ascii="Open Sans" w:hAnsi="Open Sans" w:cs="Open Sans"/>
          <w:i/>
          <w:iCs/>
        </w:rPr>
        <w:t xml:space="preserve">o.o. w Koninie, a </w:t>
      </w:r>
      <w:r w:rsidR="00E1439C" w:rsidRPr="0037222E">
        <w:rPr>
          <w:rFonts w:ascii="Open Sans" w:hAnsi="Open Sans" w:cs="Open Sans"/>
          <w:i/>
          <w:iCs/>
        </w:rPr>
        <w:t xml:space="preserve">lokalami </w:t>
      </w:r>
      <w:r w:rsidR="004E6D43" w:rsidRPr="0037222E">
        <w:rPr>
          <w:rFonts w:ascii="Open Sans" w:hAnsi="Open Sans" w:cs="Open Sans"/>
          <w:i/>
          <w:iCs/>
        </w:rPr>
        <w:t>użytkowymi MTBS</w:t>
      </w:r>
      <w:r w:rsidR="00D22652" w:rsidRPr="0037222E">
        <w:rPr>
          <w:rFonts w:ascii="Open Sans" w:hAnsi="Open Sans" w:cs="Open Sans"/>
          <w:i/>
          <w:iCs/>
        </w:rPr>
        <w:t xml:space="preserve"> Sp. z o.o.</w:t>
      </w:r>
      <w:r w:rsidR="00A3160A" w:rsidRPr="0037222E">
        <w:rPr>
          <w:rFonts w:ascii="Open Sans" w:hAnsi="Open Sans" w:cs="Open Sans"/>
          <w:i/>
          <w:iCs/>
        </w:rPr>
        <w:t xml:space="preserve"> w Koninie</w:t>
      </w:r>
      <w:r w:rsidR="00A3160A">
        <w:rPr>
          <w:rFonts w:ascii="Open Sans" w:hAnsi="Open Sans" w:cs="Open Sans"/>
          <w:i/>
          <w:iCs/>
        </w:rPr>
        <w:t>.</w:t>
      </w:r>
    </w:p>
    <w:p w14:paraId="6002CE15" w14:textId="00513E35" w:rsidR="00EC66D9" w:rsidRPr="0037222E" w:rsidRDefault="00EC66D9" w:rsidP="005A2F72">
      <w:pPr>
        <w:spacing w:after="160" w:line="276" w:lineRule="auto"/>
        <w:rPr>
          <w:rFonts w:ascii="Open Sans" w:hAnsi="Open Sans" w:cs="Open Sans"/>
          <w:i/>
          <w:iCs/>
        </w:rPr>
      </w:pPr>
      <w:r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10 – Działalność usługowa</w:t>
      </w:r>
      <w:r w:rsidR="00EC2491" w:rsidRPr="0037222E">
        <w:rPr>
          <w:rFonts w:ascii="Open Sans" w:eastAsia="Times New Roman" w:hAnsi="Open Sans" w:cs="Open Sans"/>
          <w:i/>
          <w:iCs/>
          <w:sz w:val="28"/>
          <w:szCs w:val="28"/>
        </w:rPr>
        <w:tab/>
      </w:r>
      <w:r w:rsidR="00EC2491" w:rsidRPr="0037222E">
        <w:rPr>
          <w:rFonts w:ascii="Open Sans" w:eastAsia="Times New Roman" w:hAnsi="Open Sans" w:cs="Open Sans"/>
          <w:i/>
          <w:iCs/>
          <w:sz w:val="28"/>
          <w:szCs w:val="28"/>
        </w:rPr>
        <w:tab/>
      </w:r>
      <w:r w:rsidR="00EC2491" w:rsidRPr="0037222E">
        <w:rPr>
          <w:rFonts w:ascii="Open Sans" w:eastAsia="Times New Roman" w:hAnsi="Open Sans" w:cs="Open Sans"/>
          <w:i/>
          <w:iCs/>
          <w:sz w:val="28"/>
          <w:szCs w:val="28"/>
        </w:rPr>
        <w:tab/>
      </w:r>
      <w:r w:rsidRPr="0037222E">
        <w:rPr>
          <w:rFonts w:ascii="Open Sans" w:eastAsia="Times New Roman" w:hAnsi="Open Sans" w:cs="Open Sans"/>
          <w:i/>
          <w:iCs/>
          <w:sz w:val="28"/>
          <w:szCs w:val="28"/>
        </w:rPr>
        <w:tab/>
      </w:r>
      <w:r w:rsidR="001C376F" w:rsidRPr="0037222E">
        <w:rPr>
          <w:rFonts w:ascii="Open Sans" w:eastAsia="Times New Roman" w:hAnsi="Open Sans" w:cs="Open Sans"/>
          <w:b/>
          <w:i/>
          <w:iCs/>
          <w:sz w:val="28"/>
          <w:szCs w:val="28"/>
        </w:rPr>
        <w:t>2.266.950</w:t>
      </w:r>
      <w:r w:rsidR="000D7D12" w:rsidRPr="0037222E">
        <w:rPr>
          <w:rFonts w:ascii="Open Sans" w:eastAsia="Times New Roman" w:hAnsi="Open Sans" w:cs="Open Sans"/>
          <w:b/>
          <w:i/>
          <w:iCs/>
          <w:sz w:val="28"/>
          <w:szCs w:val="28"/>
        </w:rPr>
        <w:t>,00</w:t>
      </w:r>
      <w:r w:rsidRPr="0037222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4DC1CA85" w14:textId="431ECF06" w:rsidR="00EC66D9" w:rsidRPr="0037222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Wydatki bieżące w kwocie 1.</w:t>
      </w:r>
      <w:r w:rsidR="001E498B" w:rsidRPr="0037222E">
        <w:rPr>
          <w:rFonts w:ascii="Open Sans" w:eastAsia="Times New Roman" w:hAnsi="Open Sans" w:cs="Open Sans"/>
        </w:rPr>
        <w:t>874.35</w:t>
      </w:r>
      <w:r w:rsidRPr="0037222E">
        <w:rPr>
          <w:rFonts w:ascii="Open Sans" w:eastAsia="Times New Roman" w:hAnsi="Open Sans" w:cs="Open Sans"/>
        </w:rPr>
        <w:t>0</w:t>
      </w:r>
      <w:r w:rsidR="000D7D12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 planuje się przeznaczyć na poniższe zadania :</w:t>
      </w:r>
    </w:p>
    <w:p w14:paraId="18F1670C" w14:textId="1C52D841" w:rsidR="00EC66D9" w:rsidRPr="0037222E" w:rsidRDefault="00EC66D9" w:rsidP="00842B12">
      <w:pPr>
        <w:pStyle w:val="Akapitzlist"/>
        <w:widowControl/>
        <w:numPr>
          <w:ilvl w:val="0"/>
          <w:numId w:val="65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miejscowe plany zagospodar</w:t>
      </w:r>
      <w:r w:rsidR="00EC2491" w:rsidRPr="0037222E">
        <w:rPr>
          <w:rFonts w:ascii="Open Sans" w:eastAsia="Times New Roman" w:hAnsi="Open Sans" w:cs="Open Sans"/>
        </w:rPr>
        <w:t xml:space="preserve">owania przestrzennego miasta, </w:t>
      </w:r>
      <w:r w:rsidRPr="0037222E">
        <w:rPr>
          <w:rFonts w:ascii="Open Sans" w:eastAsia="Times New Roman" w:hAnsi="Open Sans" w:cs="Open Sans"/>
          <w:iCs/>
        </w:rPr>
        <w:t>badania geotechniczne, opr</w:t>
      </w:r>
      <w:r w:rsidR="00A9020C" w:rsidRPr="0037222E">
        <w:rPr>
          <w:rFonts w:ascii="Open Sans" w:eastAsia="Times New Roman" w:hAnsi="Open Sans" w:cs="Open Sans"/>
          <w:iCs/>
        </w:rPr>
        <w:t xml:space="preserve">acowania koncepcji, konsultacje </w:t>
      </w:r>
      <w:r w:rsidRPr="0037222E">
        <w:rPr>
          <w:rFonts w:ascii="Open Sans" w:eastAsia="Times New Roman" w:hAnsi="Open Sans" w:cs="Open Sans"/>
          <w:iCs/>
        </w:rPr>
        <w:t xml:space="preserve">społeczne, </w:t>
      </w:r>
      <w:r w:rsidRPr="0037222E">
        <w:rPr>
          <w:rFonts w:ascii="Open Sans" w:eastAsia="Times New Roman" w:hAnsi="Open Sans" w:cs="Open Sans"/>
        </w:rPr>
        <w:t>prognozy oddziaływania na środowisko i prognozy ustalenia</w:t>
      </w:r>
      <w:r w:rsidR="00A9020C" w:rsidRPr="0037222E">
        <w:rPr>
          <w:rFonts w:ascii="Open Sans" w:eastAsia="Times New Roman" w:hAnsi="Open Sans" w:cs="Open Sans"/>
        </w:rPr>
        <w:t xml:space="preserve"> </w:t>
      </w:r>
      <w:r w:rsidRPr="0037222E">
        <w:rPr>
          <w:rFonts w:ascii="Open Sans" w:eastAsia="Times New Roman" w:hAnsi="Open Sans" w:cs="Open Sans"/>
        </w:rPr>
        <w:t>skutków finansowych miejscowych planów zagospodarowania przestrzennego,</w:t>
      </w:r>
      <w:r w:rsidR="00A9020C" w:rsidRPr="0037222E">
        <w:rPr>
          <w:rFonts w:ascii="Open Sans" w:eastAsia="Times New Roman" w:hAnsi="Open Sans" w:cs="Open Sans"/>
        </w:rPr>
        <w:t xml:space="preserve"> </w:t>
      </w:r>
      <w:r w:rsidRPr="0037222E">
        <w:rPr>
          <w:rFonts w:ascii="Open Sans" w:eastAsia="Times New Roman" w:hAnsi="Open Sans" w:cs="Open Sans"/>
        </w:rPr>
        <w:t>ogłoszenia w</w:t>
      </w:r>
      <w:r w:rsidR="00E74E80" w:rsidRPr="0037222E">
        <w:rPr>
          <w:rFonts w:ascii="Open Sans" w:eastAsia="Times New Roman" w:hAnsi="Open Sans" w:cs="Open Sans"/>
        </w:rPr>
        <w:t> </w:t>
      </w:r>
      <w:r w:rsidRPr="0037222E">
        <w:rPr>
          <w:rFonts w:ascii="Open Sans" w:eastAsia="Times New Roman" w:hAnsi="Open Sans" w:cs="Open Sans"/>
        </w:rPr>
        <w:t>prasie, zakup materiałów do projektowania, posiedzenia komisji</w:t>
      </w:r>
      <w:r w:rsidR="00EC2491" w:rsidRPr="0037222E">
        <w:rPr>
          <w:rFonts w:ascii="Open Sans" w:eastAsia="Times New Roman" w:hAnsi="Open Sans" w:cs="Open Sans"/>
        </w:rPr>
        <w:t xml:space="preserve"> </w:t>
      </w:r>
      <w:r w:rsidRPr="0037222E">
        <w:rPr>
          <w:rFonts w:ascii="Open Sans" w:eastAsia="Times New Roman" w:hAnsi="Open Sans" w:cs="Open Sans"/>
        </w:rPr>
        <w:t>urb</w:t>
      </w:r>
      <w:r w:rsidR="00EC2491" w:rsidRPr="0037222E">
        <w:rPr>
          <w:rFonts w:ascii="Open Sans" w:eastAsia="Times New Roman" w:hAnsi="Open Sans" w:cs="Open Sans"/>
        </w:rPr>
        <w:t>a</w:t>
      </w:r>
      <w:r w:rsidR="009B640A" w:rsidRPr="0037222E">
        <w:rPr>
          <w:rFonts w:ascii="Open Sans" w:eastAsia="Times New Roman" w:hAnsi="Open Sans" w:cs="Open Sans"/>
        </w:rPr>
        <w:t>nistyczno – architektonicznej 342</w:t>
      </w:r>
      <w:r w:rsidRPr="0037222E">
        <w:rPr>
          <w:rFonts w:ascii="Open Sans" w:eastAsia="Times New Roman" w:hAnsi="Open Sans" w:cs="Open Sans"/>
        </w:rPr>
        <w:t>.000</w:t>
      </w:r>
      <w:r w:rsidR="00EC2491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414C9DF8" w14:textId="16FAEFB4" w:rsidR="00EC66D9" w:rsidRPr="0037222E" w:rsidRDefault="00EC66D9" w:rsidP="00842B12">
      <w:pPr>
        <w:pStyle w:val="Akapitzlist"/>
        <w:widowControl/>
        <w:numPr>
          <w:ilvl w:val="0"/>
          <w:numId w:val="65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 xml:space="preserve">zadania z </w:t>
      </w:r>
      <w:r w:rsidR="000D7D12" w:rsidRPr="0037222E">
        <w:rPr>
          <w:rFonts w:ascii="Open Sans" w:eastAsia="Times New Roman" w:hAnsi="Open Sans" w:cs="Open Sans"/>
        </w:rPr>
        <w:t xml:space="preserve">zakresu geodezji i kartografii </w:t>
      </w:r>
      <w:r w:rsidR="00A25A0B" w:rsidRPr="0037222E">
        <w:rPr>
          <w:rFonts w:ascii="Open Sans" w:eastAsia="Times New Roman" w:hAnsi="Open Sans" w:cs="Open Sans"/>
        </w:rPr>
        <w:t>1</w:t>
      </w:r>
      <w:r w:rsidR="00F025E3" w:rsidRPr="0037222E">
        <w:rPr>
          <w:rFonts w:ascii="Open Sans" w:eastAsia="Times New Roman" w:hAnsi="Open Sans" w:cs="Open Sans"/>
        </w:rPr>
        <w:t>3</w:t>
      </w:r>
      <w:r w:rsidRPr="0037222E">
        <w:rPr>
          <w:rFonts w:ascii="Open Sans" w:eastAsia="Times New Roman" w:hAnsi="Open Sans" w:cs="Open Sans"/>
        </w:rPr>
        <w:t>.000</w:t>
      </w:r>
      <w:r w:rsidR="000D7D12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62289D42" w14:textId="05F0869D" w:rsidR="00EC66D9" w:rsidRPr="0037222E" w:rsidRDefault="00EC66D9" w:rsidP="00842B12">
      <w:pPr>
        <w:pStyle w:val="Akapitzlist"/>
        <w:widowControl/>
        <w:numPr>
          <w:ilvl w:val="0"/>
          <w:numId w:val="65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>koszty utrzymania i prowadzeni</w:t>
      </w:r>
      <w:r w:rsidR="00842B12">
        <w:rPr>
          <w:rFonts w:ascii="Open Sans" w:eastAsia="Times New Roman" w:hAnsi="Open Sans" w:cs="Open Sans"/>
        </w:rPr>
        <w:t>a</w:t>
      </w:r>
      <w:r w:rsidRPr="0037222E">
        <w:rPr>
          <w:rFonts w:ascii="Open Sans" w:eastAsia="Times New Roman" w:hAnsi="Open Sans" w:cs="Open Sans"/>
        </w:rPr>
        <w:t xml:space="preserve"> cmentarza komunalnego 1.</w:t>
      </w:r>
      <w:r w:rsidR="00F025E3" w:rsidRPr="0037222E">
        <w:rPr>
          <w:rFonts w:ascii="Open Sans" w:eastAsia="Times New Roman" w:hAnsi="Open Sans" w:cs="Open Sans"/>
        </w:rPr>
        <w:t>519.350</w:t>
      </w:r>
      <w:r w:rsidR="000D7D12" w:rsidRPr="0037222E">
        <w:rPr>
          <w:rFonts w:ascii="Open Sans" w:eastAsia="Times New Roman" w:hAnsi="Open Sans" w:cs="Open Sans"/>
        </w:rPr>
        <w:t>,00</w:t>
      </w:r>
      <w:r w:rsidRPr="0037222E">
        <w:rPr>
          <w:rFonts w:ascii="Open Sans" w:eastAsia="Times New Roman" w:hAnsi="Open Sans" w:cs="Open Sans"/>
        </w:rPr>
        <w:t xml:space="preserve"> zł</w:t>
      </w:r>
    </w:p>
    <w:p w14:paraId="06613BB2" w14:textId="77C8C772" w:rsidR="0026232B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37222E">
        <w:rPr>
          <w:rFonts w:ascii="Open Sans" w:eastAsia="Times New Roman" w:hAnsi="Open Sans" w:cs="Open Sans"/>
        </w:rPr>
        <w:t xml:space="preserve">Wydatki majątkowe </w:t>
      </w:r>
      <w:r w:rsidR="001C376F" w:rsidRPr="0037222E">
        <w:rPr>
          <w:rFonts w:ascii="Open Sans" w:eastAsia="Times New Roman" w:hAnsi="Open Sans" w:cs="Open Sans"/>
        </w:rPr>
        <w:t>392</w:t>
      </w:r>
      <w:r w:rsidR="0026232B" w:rsidRPr="0037222E">
        <w:rPr>
          <w:rFonts w:ascii="Open Sans" w:eastAsia="Times New Roman" w:hAnsi="Open Sans" w:cs="Open Sans"/>
        </w:rPr>
        <w:t>.600</w:t>
      </w:r>
      <w:r w:rsidR="000D7D12" w:rsidRPr="0037222E">
        <w:rPr>
          <w:rFonts w:ascii="Open Sans" w:eastAsia="Times New Roman" w:hAnsi="Open Sans" w:cs="Open Sans"/>
        </w:rPr>
        <w:t>,0</w:t>
      </w:r>
      <w:r w:rsidR="006D03F7" w:rsidRPr="0037222E">
        <w:rPr>
          <w:rFonts w:ascii="Open Sans" w:eastAsia="Times New Roman" w:hAnsi="Open Sans" w:cs="Open Sans"/>
        </w:rPr>
        <w:t>0</w:t>
      </w:r>
      <w:r w:rsidR="0026232B" w:rsidRPr="0037222E">
        <w:rPr>
          <w:rFonts w:ascii="Open Sans" w:eastAsia="Times New Roman" w:hAnsi="Open Sans" w:cs="Open Sans"/>
        </w:rPr>
        <w:t xml:space="preserve"> zł.</w:t>
      </w:r>
    </w:p>
    <w:p w14:paraId="46334848" w14:textId="09326FB7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50 – Administracja publiczna</w:t>
      </w:r>
      <w:r w:rsidR="001E498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E498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E498B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49.558.994,93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4708D018" w14:textId="35900767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ydatki bieżące wraz z zadaniami z zakresu administra</w:t>
      </w:r>
      <w:r w:rsidR="00D6499F" w:rsidRPr="00E7303D">
        <w:rPr>
          <w:rFonts w:ascii="Open Sans" w:eastAsia="Times New Roman" w:hAnsi="Open Sans" w:cs="Open Sans"/>
        </w:rPr>
        <w:t xml:space="preserve">cji rządowej w kwocie </w:t>
      </w:r>
      <w:r w:rsidR="001E498B" w:rsidRPr="00E7303D">
        <w:rPr>
          <w:rFonts w:ascii="Open Sans" w:eastAsia="Times New Roman" w:hAnsi="Open Sans" w:cs="Open Sans"/>
        </w:rPr>
        <w:t>46.089.669,59</w:t>
      </w:r>
      <w:r w:rsidRPr="00E7303D">
        <w:rPr>
          <w:rFonts w:ascii="Open Sans" w:eastAsia="Times New Roman" w:hAnsi="Open Sans" w:cs="Open Sans"/>
        </w:rPr>
        <w:t xml:space="preserve"> zł planuje się przeznaczyć na:</w:t>
      </w:r>
    </w:p>
    <w:p w14:paraId="5A26A6BD" w14:textId="5EF38369" w:rsidR="00EC66D9" w:rsidRPr="00E7303D" w:rsidRDefault="00EC66D9" w:rsidP="000708A9">
      <w:pPr>
        <w:pStyle w:val="Akapitzlist"/>
        <w:widowControl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bieżące </w:t>
      </w:r>
      <w:r w:rsidR="00CD6CC0" w:rsidRPr="00E7303D">
        <w:rPr>
          <w:rFonts w:ascii="Open Sans" w:eastAsia="Times New Roman" w:hAnsi="Open Sans" w:cs="Open Sans"/>
        </w:rPr>
        <w:t>Rady Miasta 69</w:t>
      </w:r>
      <w:r w:rsidR="00F025E3" w:rsidRPr="00E7303D">
        <w:rPr>
          <w:rFonts w:ascii="Open Sans" w:eastAsia="Times New Roman" w:hAnsi="Open Sans" w:cs="Open Sans"/>
        </w:rPr>
        <w:t>8</w:t>
      </w:r>
      <w:r w:rsidR="00CD6CC0" w:rsidRPr="00E7303D">
        <w:rPr>
          <w:rFonts w:ascii="Open Sans" w:eastAsia="Times New Roman" w:hAnsi="Open Sans" w:cs="Open Sans"/>
        </w:rPr>
        <w:t>.</w:t>
      </w:r>
      <w:r w:rsidRPr="00E7303D">
        <w:rPr>
          <w:rFonts w:ascii="Open Sans" w:eastAsia="Times New Roman" w:hAnsi="Open Sans" w:cs="Open Sans"/>
        </w:rPr>
        <w:t>000</w:t>
      </w:r>
      <w:r w:rsidR="00DA0353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4243BDFF" w14:textId="7431F39F" w:rsidR="00EC66D9" w:rsidRPr="00E7303D" w:rsidRDefault="00EC66D9" w:rsidP="000708A9">
      <w:pPr>
        <w:pStyle w:val="Akapitzlist"/>
        <w:widowControl/>
        <w:numPr>
          <w:ilvl w:val="0"/>
          <w:numId w:val="6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bieżące </w:t>
      </w:r>
      <w:r w:rsidR="00AA35FF" w:rsidRPr="00E7303D">
        <w:rPr>
          <w:rFonts w:ascii="Open Sans" w:eastAsia="Times New Roman" w:hAnsi="Open Sans" w:cs="Open Sans"/>
        </w:rPr>
        <w:t>Urz</w:t>
      </w:r>
      <w:r w:rsidR="00716EA3" w:rsidRPr="00E7303D">
        <w:rPr>
          <w:rFonts w:ascii="Open Sans" w:eastAsia="Times New Roman" w:hAnsi="Open Sans" w:cs="Open Sans"/>
        </w:rPr>
        <w:t xml:space="preserve">ędu Miejskiego </w:t>
      </w:r>
      <w:r w:rsidR="001E498B" w:rsidRPr="00E7303D">
        <w:rPr>
          <w:rFonts w:ascii="Open Sans" w:eastAsia="Times New Roman" w:hAnsi="Open Sans" w:cs="Open Sans"/>
        </w:rPr>
        <w:t>37.865.804,6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0A064401" w14:textId="569A7207" w:rsidR="00A9020C" w:rsidRPr="00E7303D" w:rsidRDefault="00EC66D9" w:rsidP="000708A9">
      <w:pPr>
        <w:pStyle w:val="Akapitzlist"/>
        <w:widowControl/>
        <w:numPr>
          <w:ilvl w:val="0"/>
          <w:numId w:val="141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ynagrodzenia osobowe, bezosobowe, pochodne</w:t>
      </w:r>
      <w:r w:rsidR="005343BB" w:rsidRPr="00E7303D">
        <w:rPr>
          <w:rFonts w:ascii="Open Sans" w:eastAsia="Times New Roman" w:hAnsi="Open Sans" w:cs="Open Sans"/>
        </w:rPr>
        <w:t xml:space="preserve"> </w:t>
      </w:r>
      <w:r w:rsidR="00AA35FF" w:rsidRPr="00E7303D">
        <w:rPr>
          <w:rFonts w:ascii="Open Sans" w:eastAsia="Times New Roman" w:hAnsi="Open Sans" w:cs="Open Sans"/>
        </w:rPr>
        <w:t xml:space="preserve">od wynagrodzeń, </w:t>
      </w:r>
      <w:r w:rsidRPr="00E7303D">
        <w:rPr>
          <w:rFonts w:ascii="Open Sans" w:eastAsia="Times New Roman" w:hAnsi="Open Sans" w:cs="Open Sans"/>
        </w:rPr>
        <w:t>d</w:t>
      </w:r>
      <w:r w:rsidR="00AA35FF" w:rsidRPr="00E7303D">
        <w:rPr>
          <w:rFonts w:ascii="Open Sans" w:eastAsia="Times New Roman" w:hAnsi="Open Sans" w:cs="Open Sans"/>
        </w:rPr>
        <w:t xml:space="preserve">odatkowe wynagrodzenie </w:t>
      </w:r>
      <w:r w:rsidRPr="00E7303D">
        <w:rPr>
          <w:rFonts w:ascii="Open Sans" w:eastAsia="Times New Roman" w:hAnsi="Open Sans" w:cs="Open Sans"/>
        </w:rPr>
        <w:t>roczne</w:t>
      </w:r>
      <w:r w:rsidR="005343BB" w:rsidRPr="00E7303D">
        <w:rPr>
          <w:rFonts w:ascii="Open Sans" w:eastAsia="Times New Roman" w:hAnsi="Open Sans" w:cs="Open Sans"/>
        </w:rPr>
        <w:t xml:space="preserve">, </w:t>
      </w:r>
      <w:r w:rsidR="00AA35FF" w:rsidRPr="00E7303D">
        <w:rPr>
          <w:rFonts w:ascii="Open Sans" w:eastAsia="Times New Roman" w:hAnsi="Open Sans" w:cs="Open Sans"/>
        </w:rPr>
        <w:t xml:space="preserve">odpisy na ZFŚS, wpłaty na PPK </w:t>
      </w:r>
      <w:r w:rsidR="001E498B" w:rsidRPr="00E7303D">
        <w:rPr>
          <w:rFonts w:ascii="Open Sans" w:eastAsia="Times New Roman" w:hAnsi="Open Sans" w:cs="Open Sans"/>
        </w:rPr>
        <w:t>29.098.643,60</w:t>
      </w:r>
      <w:r w:rsidR="00A9020C" w:rsidRPr="00E7303D">
        <w:rPr>
          <w:rFonts w:ascii="Open Sans" w:eastAsia="Times New Roman" w:hAnsi="Open Sans" w:cs="Open Sans"/>
        </w:rPr>
        <w:t xml:space="preserve"> zł</w:t>
      </w:r>
    </w:p>
    <w:p w14:paraId="388B16D7" w14:textId="318F7D8F" w:rsidR="00EC66D9" w:rsidRPr="00E7303D" w:rsidRDefault="003C5DD4" w:rsidP="000708A9">
      <w:pPr>
        <w:pStyle w:val="Akapitzlist"/>
        <w:widowControl/>
        <w:numPr>
          <w:ilvl w:val="0"/>
          <w:numId w:val="141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rzeczowe </w:t>
      </w:r>
      <w:r w:rsidR="001E498B" w:rsidRPr="00E7303D">
        <w:rPr>
          <w:rFonts w:ascii="Open Sans" w:eastAsia="Times New Roman" w:hAnsi="Open Sans" w:cs="Open Sans"/>
        </w:rPr>
        <w:t>8.760.161</w:t>
      </w:r>
      <w:r w:rsidR="00A66BF8" w:rsidRPr="00E7303D">
        <w:rPr>
          <w:rFonts w:ascii="Open Sans" w:eastAsia="Times New Roman" w:hAnsi="Open Sans" w:cs="Open Sans"/>
        </w:rPr>
        <w:t>,00</w:t>
      </w:r>
      <w:r w:rsidR="00EC66D9" w:rsidRPr="00E7303D">
        <w:rPr>
          <w:rFonts w:ascii="Open Sans" w:eastAsia="Times New Roman" w:hAnsi="Open Sans" w:cs="Open Sans"/>
        </w:rPr>
        <w:t xml:space="preserve"> zł</w:t>
      </w:r>
    </w:p>
    <w:p w14:paraId="4C96464B" w14:textId="65F96A34" w:rsidR="00EC66D9" w:rsidRPr="00E7303D" w:rsidRDefault="000C2752" w:rsidP="00842B12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(w tym odsetki od nieterminowych wpłat podatku VAT 2.000</w:t>
      </w:r>
      <w:r w:rsidR="00842B12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)</w:t>
      </w:r>
    </w:p>
    <w:p w14:paraId="0375114C" w14:textId="7F5FFB27" w:rsidR="005343BB" w:rsidRPr="00E7303D" w:rsidRDefault="005343BB" w:rsidP="000708A9">
      <w:pPr>
        <w:pStyle w:val="Akapitzlist"/>
        <w:widowControl/>
        <w:numPr>
          <w:ilvl w:val="0"/>
          <w:numId w:val="142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płata na PFRON 7.000,00 zł</w:t>
      </w:r>
    </w:p>
    <w:p w14:paraId="22E28C56" w14:textId="11EFB46B" w:rsidR="005343BB" w:rsidRPr="00E7303D" w:rsidRDefault="005343BB" w:rsidP="000708A9">
      <w:pPr>
        <w:pStyle w:val="Akapitzlist"/>
        <w:widowControl/>
        <w:numPr>
          <w:ilvl w:val="0"/>
          <w:numId w:val="6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bieżące </w:t>
      </w:r>
      <w:r w:rsidR="00ED7672" w:rsidRPr="00E7303D">
        <w:rPr>
          <w:rFonts w:ascii="Open Sans" w:eastAsia="Times New Roman" w:hAnsi="Open Sans" w:cs="Open Sans"/>
        </w:rPr>
        <w:t>Zarządu Dróg Miejskich 4.142.400</w:t>
      </w:r>
      <w:r w:rsidRPr="00E7303D">
        <w:rPr>
          <w:rFonts w:ascii="Open Sans" w:eastAsia="Times New Roman" w:hAnsi="Open Sans" w:cs="Open Sans"/>
        </w:rPr>
        <w:t>,00 zł</w:t>
      </w:r>
    </w:p>
    <w:p w14:paraId="682E9076" w14:textId="634B9FBF" w:rsidR="005343BB" w:rsidRPr="00E7303D" w:rsidRDefault="005343BB" w:rsidP="000708A9">
      <w:pPr>
        <w:pStyle w:val="Akapitzlist"/>
        <w:widowControl/>
        <w:numPr>
          <w:ilvl w:val="0"/>
          <w:numId w:val="141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ynagrodzenia osobowe, bezosobowe, pochodne od wynagrodzeń, dodatkowe wynagrodzenie roczne, odpisy na ZF</w:t>
      </w:r>
      <w:r w:rsidR="00ED7672" w:rsidRPr="00E7303D">
        <w:rPr>
          <w:rFonts w:ascii="Open Sans" w:eastAsia="Times New Roman" w:hAnsi="Open Sans" w:cs="Open Sans"/>
        </w:rPr>
        <w:t>ŚS, wpłaty na PPK 3.428.200</w:t>
      </w:r>
      <w:r w:rsidRPr="00E7303D">
        <w:rPr>
          <w:rFonts w:ascii="Open Sans" w:eastAsia="Times New Roman" w:hAnsi="Open Sans" w:cs="Open Sans"/>
        </w:rPr>
        <w:t>,00 zł</w:t>
      </w:r>
    </w:p>
    <w:p w14:paraId="5D68FB2C" w14:textId="11270116" w:rsidR="005343BB" w:rsidRPr="00E7303D" w:rsidRDefault="005343BB" w:rsidP="000708A9">
      <w:pPr>
        <w:pStyle w:val="Akapitzlist"/>
        <w:widowControl/>
        <w:numPr>
          <w:ilvl w:val="0"/>
          <w:numId w:val="141"/>
        </w:numPr>
        <w:spacing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ydatki rzeczowe 7</w:t>
      </w:r>
      <w:r w:rsidR="006D03F7" w:rsidRPr="00E7303D">
        <w:rPr>
          <w:rFonts w:ascii="Open Sans" w:eastAsia="Times New Roman" w:hAnsi="Open Sans" w:cs="Open Sans"/>
        </w:rPr>
        <w:t>0</w:t>
      </w:r>
      <w:r w:rsidR="00ED7672" w:rsidRPr="00E7303D">
        <w:rPr>
          <w:rFonts w:ascii="Open Sans" w:eastAsia="Times New Roman" w:hAnsi="Open Sans" w:cs="Open Sans"/>
        </w:rPr>
        <w:t>6</w:t>
      </w:r>
      <w:r w:rsidRPr="00E7303D">
        <w:rPr>
          <w:rFonts w:ascii="Open Sans" w:eastAsia="Times New Roman" w:hAnsi="Open Sans" w:cs="Open Sans"/>
        </w:rPr>
        <w:t>.</w:t>
      </w:r>
      <w:r w:rsidR="00ED7672" w:rsidRPr="00E7303D">
        <w:rPr>
          <w:rFonts w:ascii="Open Sans" w:eastAsia="Times New Roman" w:hAnsi="Open Sans" w:cs="Open Sans"/>
        </w:rPr>
        <w:t>9</w:t>
      </w:r>
      <w:r w:rsidR="006D03F7" w:rsidRPr="00E7303D">
        <w:rPr>
          <w:rFonts w:ascii="Open Sans" w:eastAsia="Times New Roman" w:hAnsi="Open Sans" w:cs="Open Sans"/>
        </w:rPr>
        <w:t>0</w:t>
      </w:r>
      <w:r w:rsidRPr="00E7303D">
        <w:rPr>
          <w:rFonts w:ascii="Open Sans" w:eastAsia="Times New Roman" w:hAnsi="Open Sans" w:cs="Open Sans"/>
        </w:rPr>
        <w:t>0,00 zł</w:t>
      </w:r>
    </w:p>
    <w:p w14:paraId="030BD159" w14:textId="42E39D97" w:rsidR="005343BB" w:rsidRPr="00E7303D" w:rsidRDefault="005343BB" w:rsidP="000708A9">
      <w:pPr>
        <w:pStyle w:val="Akapitzlist"/>
        <w:widowControl/>
        <w:numPr>
          <w:ilvl w:val="0"/>
          <w:numId w:val="141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płata na P</w:t>
      </w:r>
      <w:r w:rsidR="00ED7672" w:rsidRPr="00E7303D">
        <w:rPr>
          <w:rFonts w:ascii="Open Sans" w:eastAsia="Times New Roman" w:hAnsi="Open Sans" w:cs="Open Sans"/>
        </w:rPr>
        <w:t>FRON 7.30</w:t>
      </w:r>
      <w:r w:rsidRPr="00E7303D">
        <w:rPr>
          <w:rFonts w:ascii="Open Sans" w:eastAsia="Times New Roman" w:hAnsi="Open Sans" w:cs="Open Sans"/>
        </w:rPr>
        <w:t>0,00 zł</w:t>
      </w:r>
    </w:p>
    <w:p w14:paraId="7EE57685" w14:textId="77C880F3" w:rsidR="00EC66D9" w:rsidRPr="00E7303D" w:rsidRDefault="00EC66D9" w:rsidP="000708A9">
      <w:pPr>
        <w:pStyle w:val="Akapitzlist"/>
        <w:widowControl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promocję miasta </w:t>
      </w:r>
      <w:r w:rsidR="0037222E" w:rsidRPr="00E7303D">
        <w:rPr>
          <w:rFonts w:ascii="Open Sans" w:eastAsia="Times New Roman" w:hAnsi="Open Sans" w:cs="Open Sans"/>
        </w:rPr>
        <w:t>235</w:t>
      </w:r>
      <w:r w:rsidR="00DA0353" w:rsidRPr="00E7303D">
        <w:rPr>
          <w:rFonts w:ascii="Open Sans" w:eastAsia="Times New Roman" w:hAnsi="Open Sans" w:cs="Open Sans"/>
        </w:rPr>
        <w:t>.700,00</w:t>
      </w:r>
      <w:r w:rsidR="000825F8" w:rsidRPr="00E7303D">
        <w:rPr>
          <w:rFonts w:ascii="Open Sans" w:eastAsia="Times New Roman" w:hAnsi="Open Sans" w:cs="Open Sans"/>
        </w:rPr>
        <w:t xml:space="preserve"> </w:t>
      </w:r>
      <w:r w:rsidRPr="00E7303D">
        <w:rPr>
          <w:rFonts w:ascii="Open Sans" w:eastAsia="Times New Roman" w:hAnsi="Open Sans" w:cs="Open Sans"/>
        </w:rPr>
        <w:t>zł</w:t>
      </w:r>
    </w:p>
    <w:p w14:paraId="61600ADE" w14:textId="45C683C5" w:rsidR="003A64A1" w:rsidRPr="00E7303D" w:rsidRDefault="003A64A1" w:rsidP="000708A9">
      <w:pPr>
        <w:pStyle w:val="Akapitzlist"/>
        <w:widowControl/>
        <w:numPr>
          <w:ilvl w:val="0"/>
          <w:numId w:val="61"/>
        </w:numPr>
        <w:spacing w:before="160" w:after="160" w:line="276" w:lineRule="auto"/>
        <w:ind w:left="357" w:hanging="357"/>
        <w:contextualSpacing w:val="0"/>
        <w:rPr>
          <w:rFonts w:ascii="Open Sans" w:eastAsia="Times New Roman" w:hAnsi="Open Sans" w:cs="Open Sans"/>
          <w:b/>
          <w:bCs/>
        </w:rPr>
      </w:pPr>
      <w:r w:rsidRPr="00E7303D">
        <w:rPr>
          <w:rFonts w:ascii="Open Sans" w:eastAsia="Times New Roman" w:hAnsi="Open Sans" w:cs="Open Sans"/>
          <w:bCs/>
        </w:rPr>
        <w:t xml:space="preserve">wydatki bieżące w ramach </w:t>
      </w:r>
      <w:r w:rsidRPr="00E7303D">
        <w:rPr>
          <w:rFonts w:ascii="Open Sans" w:eastAsia="Times New Roman" w:hAnsi="Open Sans" w:cs="Open Sans"/>
          <w:bCs/>
          <w:i/>
        </w:rPr>
        <w:t xml:space="preserve">Mechanizmu Finansowego EOG, Norweskiego Mechanizmu Finansowego 2014 - 2021, Program "Rozwój lokalny" </w:t>
      </w:r>
      <w:r w:rsidRPr="00E7303D">
        <w:rPr>
          <w:rFonts w:ascii="Open Sans" w:eastAsia="Times New Roman" w:hAnsi="Open Sans" w:cs="Open Sans"/>
          <w:bCs/>
        </w:rPr>
        <w:t>na realizację projektu „Generator miejskiej energii źr</w:t>
      </w:r>
      <w:r w:rsidR="00F025E3" w:rsidRPr="00E7303D">
        <w:rPr>
          <w:rFonts w:ascii="Open Sans" w:eastAsia="Times New Roman" w:hAnsi="Open Sans" w:cs="Open Sans"/>
          <w:bCs/>
        </w:rPr>
        <w:t>ódłem sukcesu Konina” 1.282.797,37</w:t>
      </w:r>
      <w:r w:rsidRPr="00E7303D">
        <w:rPr>
          <w:rFonts w:ascii="Open Sans" w:eastAsia="Times New Roman" w:hAnsi="Open Sans" w:cs="Open Sans"/>
          <w:bCs/>
        </w:rPr>
        <w:t xml:space="preserve"> zł re</w:t>
      </w:r>
      <w:r w:rsidR="002E7C35" w:rsidRPr="00E7303D">
        <w:rPr>
          <w:rFonts w:ascii="Open Sans" w:eastAsia="Times New Roman" w:hAnsi="Open Sans" w:cs="Open Sans"/>
          <w:bCs/>
        </w:rPr>
        <w:t>alizowanego przez Urząd Miejski</w:t>
      </w:r>
    </w:p>
    <w:p w14:paraId="173A8B19" w14:textId="7A5C0E12" w:rsidR="0034531B" w:rsidRPr="00E7303D" w:rsidRDefault="0034531B" w:rsidP="000708A9">
      <w:pPr>
        <w:pStyle w:val="Akapitzlist"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hAnsi="Open Sans" w:cs="Open Sans"/>
        </w:rPr>
      </w:pPr>
      <w:r w:rsidRPr="00E7303D">
        <w:rPr>
          <w:rFonts w:ascii="Open Sans" w:hAnsi="Open Sans" w:cs="Open Sans"/>
        </w:rPr>
        <w:t xml:space="preserve">wydatki bieżące na realizację w ramach </w:t>
      </w:r>
      <w:r w:rsidRPr="00E7303D">
        <w:rPr>
          <w:rFonts w:ascii="Open Sans" w:hAnsi="Open Sans" w:cs="Open Sans"/>
          <w:i/>
        </w:rPr>
        <w:t>Funduszu Spójności Program Operacyjny Pomoc Techniczna 2014 – 2020</w:t>
      </w:r>
      <w:r w:rsidRPr="00E7303D">
        <w:rPr>
          <w:rFonts w:ascii="Open Sans" w:hAnsi="Open Sans" w:cs="Open Sans"/>
        </w:rPr>
        <w:t xml:space="preserve"> projektu pn. „Miasto Konin – opracowanie dokumentacji w ramach wsparcia rozwoju miast POPT 2014 – 2020”</w:t>
      </w:r>
      <w:r w:rsidRPr="00E7303D">
        <w:rPr>
          <w:rFonts w:ascii="Open Sans" w:hAnsi="Open Sans" w:cs="Open Sans"/>
          <w:i/>
        </w:rPr>
        <w:t xml:space="preserve"> </w:t>
      </w:r>
      <w:r w:rsidRPr="00842B12">
        <w:rPr>
          <w:rFonts w:ascii="Open Sans" w:hAnsi="Open Sans" w:cs="Open Sans"/>
        </w:rPr>
        <w:t>1.153.341,90 zł</w:t>
      </w:r>
      <w:r w:rsidRPr="00E7303D">
        <w:rPr>
          <w:rFonts w:ascii="Open Sans" w:hAnsi="Open Sans" w:cs="Open Sans"/>
        </w:rPr>
        <w:t xml:space="preserve"> realizowanego przez Urząd Miejski w Koninie</w:t>
      </w:r>
    </w:p>
    <w:p w14:paraId="3BFA9465" w14:textId="2C6C2C47" w:rsidR="0034531B" w:rsidRPr="00E7303D" w:rsidRDefault="0034531B" w:rsidP="000708A9">
      <w:pPr>
        <w:pStyle w:val="Akapitzlist"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hAnsi="Open Sans" w:cs="Open Sans"/>
        </w:rPr>
      </w:pPr>
      <w:r w:rsidRPr="00E7303D">
        <w:rPr>
          <w:rFonts w:ascii="Open Sans" w:hAnsi="Open Sans" w:cs="Open Sans"/>
        </w:rPr>
        <w:t xml:space="preserve">wydatki bieżące na realizację w ramach </w:t>
      </w:r>
      <w:r w:rsidRPr="00E7303D">
        <w:rPr>
          <w:rFonts w:ascii="Open Sans" w:hAnsi="Open Sans" w:cs="Open Sans"/>
          <w:i/>
        </w:rPr>
        <w:t>Funduszu Spójności</w:t>
      </w:r>
      <w:r w:rsidR="00842B12">
        <w:rPr>
          <w:rFonts w:ascii="Open Sans" w:hAnsi="Open Sans" w:cs="Open Sans"/>
          <w:i/>
        </w:rPr>
        <w:t>,</w:t>
      </w:r>
      <w:r w:rsidRPr="00E7303D">
        <w:rPr>
          <w:rFonts w:ascii="Open Sans" w:hAnsi="Open Sans" w:cs="Open Sans"/>
          <w:i/>
        </w:rPr>
        <w:t xml:space="preserve"> Program działań na rzecz środowiska i klimatu LIFE 2021-2027</w:t>
      </w:r>
      <w:r w:rsidRPr="00E7303D">
        <w:rPr>
          <w:rFonts w:ascii="Open Sans" w:hAnsi="Open Sans" w:cs="Open Sans"/>
        </w:rPr>
        <w:t xml:space="preserve"> projektu pn. „Wdrożenie Strategii na rzecz Neutralności Klimatycznej Wielkopolska Wschodnia 2040”</w:t>
      </w:r>
      <w:r w:rsidRPr="00E7303D">
        <w:rPr>
          <w:rFonts w:ascii="Open Sans" w:hAnsi="Open Sans" w:cs="Open Sans"/>
          <w:i/>
        </w:rPr>
        <w:t xml:space="preserve"> </w:t>
      </w:r>
      <w:r w:rsidRPr="00842B12">
        <w:rPr>
          <w:rFonts w:ascii="Open Sans" w:hAnsi="Open Sans" w:cs="Open Sans"/>
        </w:rPr>
        <w:t>242.425,72 zł</w:t>
      </w:r>
      <w:r w:rsidRPr="00E7303D">
        <w:rPr>
          <w:rFonts w:ascii="Open Sans" w:hAnsi="Open Sans" w:cs="Open Sans"/>
        </w:rPr>
        <w:t xml:space="preserve"> realizowanego przez Urząd Miejski w Koninie</w:t>
      </w:r>
    </w:p>
    <w:p w14:paraId="6DF87F86" w14:textId="1EAD9A07" w:rsidR="00EC66D9" w:rsidRPr="00E7303D" w:rsidRDefault="00EC66D9" w:rsidP="000708A9">
      <w:pPr>
        <w:pStyle w:val="Akapitzlist"/>
        <w:widowControl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ydatki zwią</w:t>
      </w:r>
      <w:r w:rsidR="0037222E" w:rsidRPr="00E7303D">
        <w:rPr>
          <w:rFonts w:ascii="Open Sans" w:eastAsia="Times New Roman" w:hAnsi="Open Sans" w:cs="Open Sans"/>
        </w:rPr>
        <w:t xml:space="preserve">zane ze współpracą zagraniczną </w:t>
      </w:r>
      <w:r w:rsidR="00E7303D">
        <w:rPr>
          <w:rFonts w:ascii="Open Sans" w:eastAsia="Times New Roman" w:hAnsi="Open Sans" w:cs="Open Sans"/>
        </w:rPr>
        <w:t>14</w:t>
      </w:r>
      <w:r w:rsidR="0037222E" w:rsidRPr="00E7303D">
        <w:rPr>
          <w:rFonts w:ascii="Open Sans" w:eastAsia="Times New Roman" w:hAnsi="Open Sans" w:cs="Open Sans"/>
        </w:rPr>
        <w:t>5</w:t>
      </w:r>
      <w:r w:rsidRPr="00E7303D">
        <w:rPr>
          <w:rFonts w:ascii="Open Sans" w:eastAsia="Times New Roman" w:hAnsi="Open Sans" w:cs="Open Sans"/>
        </w:rPr>
        <w:t>.000</w:t>
      </w:r>
      <w:r w:rsidR="00DA0353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548B2ABE" w14:textId="4488587F" w:rsidR="00FA3BFB" w:rsidRPr="00E7303D" w:rsidRDefault="00FA3BFB" w:rsidP="000708A9">
      <w:pPr>
        <w:pStyle w:val="Akapitzlist"/>
        <w:widowControl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hAnsi="Open Sans" w:cs="Open Sans"/>
        </w:rPr>
        <w:t>usługi wykonywania zdjęć biometrycznych dla obywateli z Ukrainy 20.000,00 zł</w:t>
      </w:r>
    </w:p>
    <w:p w14:paraId="7BC427D6" w14:textId="226F25C3" w:rsidR="00EC66D9" w:rsidRPr="00E7303D" w:rsidRDefault="00EC66D9" w:rsidP="000708A9">
      <w:pPr>
        <w:pStyle w:val="Akapitzlist"/>
        <w:widowControl/>
        <w:numPr>
          <w:ilvl w:val="0"/>
          <w:numId w:val="6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spółorganizacj</w:t>
      </w:r>
      <w:r w:rsidR="003E0EB3" w:rsidRPr="00E7303D">
        <w:rPr>
          <w:rFonts w:ascii="Open Sans" w:eastAsia="Times New Roman" w:hAnsi="Open Sans" w:cs="Open Sans"/>
        </w:rPr>
        <w:t>ę</w:t>
      </w:r>
      <w:r w:rsidR="00091A0D" w:rsidRPr="00E7303D">
        <w:rPr>
          <w:rFonts w:ascii="Open Sans" w:eastAsia="Times New Roman" w:hAnsi="Open Sans" w:cs="Open Sans"/>
        </w:rPr>
        <w:t xml:space="preserve"> świąt państwowych, oflagowanie </w:t>
      </w:r>
      <w:r w:rsidR="000825F8" w:rsidRPr="00E7303D">
        <w:rPr>
          <w:rFonts w:ascii="Open Sans" w:eastAsia="Times New Roman" w:hAnsi="Open Sans" w:cs="Open Sans"/>
        </w:rPr>
        <w:t>miasta</w:t>
      </w:r>
      <w:r w:rsidR="00AC68A4" w:rsidRPr="00E7303D">
        <w:rPr>
          <w:rFonts w:ascii="Open Sans" w:eastAsia="Times New Roman" w:hAnsi="Open Sans" w:cs="Open Sans"/>
        </w:rPr>
        <w:t>, inkaso opłaty targowej</w:t>
      </w:r>
      <w:r w:rsidR="000825F8" w:rsidRPr="00E7303D">
        <w:rPr>
          <w:rFonts w:ascii="Open Sans" w:eastAsia="Times New Roman" w:hAnsi="Open Sans" w:cs="Open Sans"/>
        </w:rPr>
        <w:t xml:space="preserve"> i inne </w:t>
      </w:r>
      <w:r w:rsidR="00E7303D" w:rsidRPr="00E7303D">
        <w:rPr>
          <w:rFonts w:ascii="Open Sans" w:eastAsia="Times New Roman" w:hAnsi="Open Sans" w:cs="Open Sans"/>
        </w:rPr>
        <w:t>3</w:t>
      </w:r>
      <w:r w:rsidR="00E7303D">
        <w:rPr>
          <w:rFonts w:ascii="Open Sans" w:eastAsia="Times New Roman" w:hAnsi="Open Sans" w:cs="Open Sans"/>
        </w:rPr>
        <w:t>0</w:t>
      </w:r>
      <w:r w:rsidR="00E7303D" w:rsidRPr="00E7303D">
        <w:rPr>
          <w:rFonts w:ascii="Open Sans" w:eastAsia="Times New Roman" w:hAnsi="Open Sans" w:cs="Open Sans"/>
        </w:rPr>
        <w:t>4.200</w:t>
      </w:r>
      <w:r w:rsidR="00091A0D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7E04E9D6" w14:textId="3460A1DD" w:rsidR="00BA73E7" w:rsidRPr="00C77805" w:rsidRDefault="000825F8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majątkowe </w:t>
      </w:r>
      <w:r w:rsidR="001E498B" w:rsidRPr="00E7303D">
        <w:rPr>
          <w:rFonts w:ascii="Open Sans" w:eastAsia="Times New Roman" w:hAnsi="Open Sans" w:cs="Open Sans"/>
        </w:rPr>
        <w:t>3.469.325,34</w:t>
      </w:r>
      <w:r w:rsidR="00EC66D9" w:rsidRPr="00E7303D">
        <w:rPr>
          <w:rFonts w:ascii="Open Sans" w:eastAsia="Times New Roman" w:hAnsi="Open Sans" w:cs="Open Sans"/>
        </w:rPr>
        <w:t xml:space="preserve"> zł.</w:t>
      </w:r>
    </w:p>
    <w:p w14:paraId="26A8B603" w14:textId="692954F1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  <w:b/>
          <w:bCs/>
          <w:sz w:val="28"/>
          <w:szCs w:val="28"/>
        </w:rPr>
        <w:t xml:space="preserve">Dział 751 - 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Urzędy naczelnych organów władzy</w:t>
      </w:r>
      <w:r w:rsidR="00BA73E7" w:rsidRPr="00E7303D">
        <w:rPr>
          <w:rFonts w:ascii="Open Sans" w:eastAsia="Times New Roman" w:hAnsi="Open Sans" w:cs="Open Sans"/>
          <w:sz w:val="28"/>
          <w:szCs w:val="28"/>
        </w:rPr>
        <w:t xml:space="preserve"> 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aństwowej, kontroli i ochrony prawa</w:t>
      </w:r>
      <w:r w:rsidR="00BA73E7" w:rsidRPr="00E7303D">
        <w:rPr>
          <w:rFonts w:ascii="Open Sans" w:eastAsia="Times New Roman" w:hAnsi="Open Sans" w:cs="Open Sans"/>
          <w:sz w:val="28"/>
          <w:szCs w:val="28"/>
        </w:rPr>
        <w:t xml:space="preserve"> 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oraz sądownictwa</w:t>
      </w:r>
      <w:r w:rsidR="00BA73E7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6942F1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3.976</w:t>
      </w:r>
      <w:r w:rsidR="00BA73E7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748F02F2" w14:textId="47660E03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Planuje się wydatki </w:t>
      </w:r>
      <w:r w:rsidR="00A3160A" w:rsidRPr="00E7303D">
        <w:rPr>
          <w:rFonts w:ascii="Open Sans" w:eastAsia="Times New Roman" w:hAnsi="Open Sans" w:cs="Open Sans"/>
        </w:rPr>
        <w:t xml:space="preserve">bieżące </w:t>
      </w:r>
      <w:r w:rsidRPr="00E7303D">
        <w:rPr>
          <w:rFonts w:ascii="Open Sans" w:eastAsia="Times New Roman" w:hAnsi="Open Sans" w:cs="Open Sans"/>
        </w:rPr>
        <w:t>na prowadzenie i aktuali</w:t>
      </w:r>
      <w:r w:rsidR="00A9020C" w:rsidRPr="00E7303D">
        <w:rPr>
          <w:rFonts w:ascii="Open Sans" w:eastAsia="Times New Roman" w:hAnsi="Open Sans" w:cs="Open Sans"/>
        </w:rPr>
        <w:t xml:space="preserve">zację stałego rejestru wyborców </w:t>
      </w:r>
      <w:r w:rsidRPr="00E7303D">
        <w:rPr>
          <w:rFonts w:ascii="Open Sans" w:eastAsia="Times New Roman" w:hAnsi="Open Sans" w:cs="Open Sans"/>
        </w:rPr>
        <w:t>w</w:t>
      </w:r>
      <w:r w:rsidR="00BA73E7" w:rsidRPr="00E7303D">
        <w:rPr>
          <w:rFonts w:ascii="Open Sans" w:eastAsia="Times New Roman" w:hAnsi="Open Sans" w:cs="Open Sans"/>
        </w:rPr>
        <w:t> </w:t>
      </w:r>
      <w:r w:rsidRPr="00E7303D">
        <w:rPr>
          <w:rFonts w:ascii="Open Sans" w:eastAsia="Times New Roman" w:hAnsi="Open Sans" w:cs="Open Sans"/>
        </w:rPr>
        <w:t xml:space="preserve">gminie – zadanie z zakresu administracji rządowej </w:t>
      </w:r>
      <w:r w:rsidR="00CD6E8A" w:rsidRPr="00E7303D">
        <w:rPr>
          <w:rFonts w:ascii="Open Sans" w:eastAsia="Times New Roman" w:hAnsi="Open Sans" w:cs="Open Sans"/>
        </w:rPr>
        <w:t>13.976</w:t>
      </w:r>
      <w:r w:rsidR="00BA73E7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.</w:t>
      </w:r>
    </w:p>
    <w:p w14:paraId="38545735" w14:textId="0C14A87D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  <w:b/>
          <w:bCs/>
          <w:sz w:val="28"/>
          <w:szCs w:val="28"/>
        </w:rPr>
        <w:t xml:space="preserve">Dział 754 – 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Bezpieczeństwo publiczne i ochrona </w:t>
      </w:r>
      <w:r w:rsidR="00E4683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r</w:t>
      </w:r>
      <w:r w:rsidR="00A9020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zeciwpożarowa</w:t>
      </w:r>
      <w:r w:rsidR="00A9020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A9020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A9020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A9020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4683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4683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4683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56EA3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.</w:t>
      </w:r>
      <w:r w:rsidR="00ED7672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723.000</w:t>
      </w:r>
      <w:r w:rsidR="00E4683C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79517707" w14:textId="51DA557C" w:rsidR="00EC66D9" w:rsidRPr="00E7303D" w:rsidRDefault="00ED7672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ydatki bieżące w kwocie 1.095.0</w:t>
      </w:r>
      <w:r w:rsidR="00D56EA3" w:rsidRPr="00E7303D">
        <w:rPr>
          <w:rFonts w:ascii="Open Sans" w:eastAsia="Times New Roman" w:hAnsi="Open Sans" w:cs="Open Sans"/>
        </w:rPr>
        <w:t>00</w:t>
      </w:r>
      <w:r w:rsidR="002E4DF9" w:rsidRPr="00E7303D">
        <w:rPr>
          <w:rFonts w:ascii="Open Sans" w:eastAsia="Times New Roman" w:hAnsi="Open Sans" w:cs="Open Sans"/>
        </w:rPr>
        <w:t>,00</w:t>
      </w:r>
      <w:r w:rsidR="00EC66D9" w:rsidRPr="00E7303D">
        <w:rPr>
          <w:rFonts w:ascii="Open Sans" w:eastAsia="Times New Roman" w:hAnsi="Open Sans" w:cs="Open Sans"/>
        </w:rPr>
        <w:t xml:space="preserve"> zł planuje się przeznaczyć na:</w:t>
      </w:r>
    </w:p>
    <w:p w14:paraId="1B7B54FF" w14:textId="7FA116E2" w:rsidR="00A9020C" w:rsidRPr="00E7303D" w:rsidRDefault="00EC66D9" w:rsidP="000708A9">
      <w:pPr>
        <w:pStyle w:val="Akapitzlist"/>
        <w:widowControl/>
        <w:numPr>
          <w:ilvl w:val="0"/>
          <w:numId w:val="63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utrzymanie ochotn</w:t>
      </w:r>
      <w:r w:rsidR="00ED7672" w:rsidRPr="00E7303D">
        <w:rPr>
          <w:rFonts w:ascii="Open Sans" w:eastAsia="Times New Roman" w:hAnsi="Open Sans" w:cs="Open Sans"/>
        </w:rPr>
        <w:t>iczych straży pożarnych 342.9</w:t>
      </w:r>
      <w:r w:rsidR="00D56EA3" w:rsidRPr="00E7303D">
        <w:rPr>
          <w:rFonts w:ascii="Open Sans" w:eastAsia="Times New Roman" w:hAnsi="Open Sans" w:cs="Open Sans"/>
        </w:rPr>
        <w:t>00</w:t>
      </w:r>
      <w:r w:rsidR="00E4683C" w:rsidRPr="00E7303D">
        <w:rPr>
          <w:rFonts w:ascii="Open Sans" w:eastAsia="Times New Roman" w:hAnsi="Open Sans" w:cs="Open Sans"/>
        </w:rPr>
        <w:t>,00</w:t>
      </w:r>
      <w:r w:rsidR="00A9020C" w:rsidRPr="00E7303D">
        <w:rPr>
          <w:rFonts w:ascii="Open Sans" w:eastAsia="Times New Roman" w:hAnsi="Open Sans" w:cs="Open Sans"/>
        </w:rPr>
        <w:t xml:space="preserve"> zł</w:t>
      </w:r>
    </w:p>
    <w:p w14:paraId="317617CF" w14:textId="385BFC1B" w:rsidR="00EC66D9" w:rsidRPr="00E7303D" w:rsidRDefault="00EC66D9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(wynagrod</w:t>
      </w:r>
      <w:r w:rsidR="00ED7672" w:rsidRPr="00E7303D">
        <w:rPr>
          <w:rFonts w:ascii="Open Sans" w:eastAsia="Times New Roman" w:hAnsi="Open Sans" w:cs="Open Sans"/>
        </w:rPr>
        <w:t>zenia bezosobowe i pochodne 43.2</w:t>
      </w:r>
      <w:r w:rsidRPr="00E7303D">
        <w:rPr>
          <w:rFonts w:ascii="Open Sans" w:eastAsia="Times New Roman" w:hAnsi="Open Sans" w:cs="Open Sans"/>
        </w:rPr>
        <w:t>00</w:t>
      </w:r>
      <w:r w:rsidR="00E4683C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</w:t>
      </w:r>
      <w:r w:rsidR="00ED7672" w:rsidRPr="00E7303D">
        <w:rPr>
          <w:rFonts w:ascii="Open Sans" w:eastAsia="Times New Roman" w:hAnsi="Open Sans" w:cs="Open Sans"/>
        </w:rPr>
        <w:t>zł; pozostałe wydatki 299.7</w:t>
      </w:r>
      <w:r w:rsidR="00D56EA3" w:rsidRPr="00E7303D">
        <w:rPr>
          <w:rFonts w:ascii="Open Sans" w:eastAsia="Times New Roman" w:hAnsi="Open Sans" w:cs="Open Sans"/>
        </w:rPr>
        <w:t>00</w:t>
      </w:r>
      <w:r w:rsidR="00E4683C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)</w:t>
      </w:r>
    </w:p>
    <w:p w14:paraId="1A7C401C" w14:textId="1DF0B179" w:rsidR="00EC66D9" w:rsidRPr="00E7303D" w:rsidRDefault="00EC66D9" w:rsidP="000708A9">
      <w:pPr>
        <w:pStyle w:val="Akapitzlist"/>
        <w:widowControl/>
        <w:numPr>
          <w:ilvl w:val="0"/>
          <w:numId w:val="63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bieżące </w:t>
      </w:r>
      <w:r w:rsidR="00DC5047" w:rsidRPr="00E7303D">
        <w:rPr>
          <w:rFonts w:ascii="Open Sans" w:eastAsia="Times New Roman" w:hAnsi="Open Sans" w:cs="Open Sans"/>
        </w:rPr>
        <w:t xml:space="preserve">na obronę cywilną </w:t>
      </w:r>
      <w:r w:rsidR="00ED7672" w:rsidRPr="00E7303D">
        <w:rPr>
          <w:rFonts w:ascii="Open Sans" w:eastAsia="Times New Roman" w:hAnsi="Open Sans" w:cs="Open Sans"/>
        </w:rPr>
        <w:t>10.5</w:t>
      </w:r>
      <w:r w:rsidR="00E4683C" w:rsidRPr="00E7303D">
        <w:rPr>
          <w:rFonts w:ascii="Open Sans" w:eastAsia="Times New Roman" w:hAnsi="Open Sans" w:cs="Open Sans"/>
        </w:rPr>
        <w:t>00,00 zł</w:t>
      </w:r>
    </w:p>
    <w:p w14:paraId="2BB438D5" w14:textId="4E9956D9" w:rsidR="00EC66D9" w:rsidRPr="00E7303D" w:rsidRDefault="00EC66D9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(w tym wynagrodzenia bezosobowe </w:t>
      </w:r>
      <w:r w:rsidR="00ED7672" w:rsidRPr="00E7303D">
        <w:rPr>
          <w:rFonts w:ascii="Open Sans" w:eastAsia="Times New Roman" w:hAnsi="Open Sans" w:cs="Open Sans"/>
        </w:rPr>
        <w:t>5</w:t>
      </w:r>
      <w:r w:rsidRPr="00E7303D">
        <w:rPr>
          <w:rFonts w:ascii="Open Sans" w:eastAsia="Times New Roman" w:hAnsi="Open Sans" w:cs="Open Sans"/>
        </w:rPr>
        <w:t>.</w:t>
      </w:r>
      <w:r w:rsidR="00E4683C" w:rsidRPr="00E7303D">
        <w:rPr>
          <w:rFonts w:ascii="Open Sans" w:eastAsia="Times New Roman" w:hAnsi="Open Sans" w:cs="Open Sans"/>
        </w:rPr>
        <w:t>0</w:t>
      </w:r>
      <w:r w:rsidRPr="00E7303D">
        <w:rPr>
          <w:rFonts w:ascii="Open Sans" w:eastAsia="Times New Roman" w:hAnsi="Open Sans" w:cs="Open Sans"/>
        </w:rPr>
        <w:t>00</w:t>
      </w:r>
      <w:r w:rsidR="00E4683C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)</w:t>
      </w:r>
    </w:p>
    <w:p w14:paraId="7E6634B0" w14:textId="0A2D90EE" w:rsidR="00DC5047" w:rsidRPr="00E7303D" w:rsidRDefault="00DC5047" w:rsidP="000708A9">
      <w:pPr>
        <w:pStyle w:val="Akapitzlist"/>
        <w:widowControl/>
        <w:numPr>
          <w:ilvl w:val="0"/>
          <w:numId w:val="63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dotacj</w:t>
      </w:r>
      <w:r w:rsidR="00E74E80" w:rsidRPr="00E7303D">
        <w:rPr>
          <w:rFonts w:ascii="Open Sans" w:eastAsia="Times New Roman" w:hAnsi="Open Sans" w:cs="Open Sans"/>
        </w:rPr>
        <w:t>ę celową</w:t>
      </w:r>
      <w:r w:rsidRPr="00E7303D">
        <w:rPr>
          <w:rFonts w:ascii="Open Sans" w:eastAsia="Times New Roman" w:hAnsi="Open Sans" w:cs="Open Sans"/>
        </w:rPr>
        <w:t xml:space="preserve"> na bieżące funkcjonowanie grup interwencyjnych 1.000</w:t>
      </w:r>
      <w:r w:rsidR="002E4DF9" w:rsidRPr="00E7303D">
        <w:rPr>
          <w:rFonts w:ascii="Open Sans" w:eastAsia="Times New Roman" w:hAnsi="Open Sans" w:cs="Open Sans"/>
        </w:rPr>
        <w:t>,00 </w:t>
      </w:r>
      <w:r w:rsidRPr="00E7303D">
        <w:rPr>
          <w:rFonts w:ascii="Open Sans" w:eastAsia="Times New Roman" w:hAnsi="Open Sans" w:cs="Open Sans"/>
        </w:rPr>
        <w:t>zł</w:t>
      </w:r>
    </w:p>
    <w:p w14:paraId="3BF501DF" w14:textId="6EEC01E3" w:rsidR="00EC66D9" w:rsidRPr="00E7303D" w:rsidRDefault="00EC66D9" w:rsidP="000708A9">
      <w:pPr>
        <w:pStyle w:val="Akapitzlist"/>
        <w:widowControl/>
        <w:numPr>
          <w:ilvl w:val="0"/>
          <w:numId w:val="63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zarz</w:t>
      </w:r>
      <w:r w:rsidR="00DC5047" w:rsidRPr="00E7303D">
        <w:rPr>
          <w:rFonts w:ascii="Open Sans" w:eastAsia="Times New Roman" w:hAnsi="Open Sans" w:cs="Open Sans"/>
        </w:rPr>
        <w:t>ądzanie kryzysowe 2</w:t>
      </w:r>
      <w:r w:rsidR="00ED7672" w:rsidRPr="00E7303D">
        <w:rPr>
          <w:rFonts w:ascii="Open Sans" w:eastAsia="Times New Roman" w:hAnsi="Open Sans" w:cs="Open Sans"/>
        </w:rPr>
        <w:t>21.60</w:t>
      </w:r>
      <w:r w:rsidR="00DC5047" w:rsidRPr="00E7303D">
        <w:rPr>
          <w:rFonts w:ascii="Open Sans" w:eastAsia="Times New Roman" w:hAnsi="Open Sans" w:cs="Open Sans"/>
        </w:rPr>
        <w:t>0</w:t>
      </w:r>
      <w:r w:rsidR="00E4683C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0A3DDBC1" w14:textId="55901CBE" w:rsidR="00EC66D9" w:rsidRPr="00E7303D" w:rsidRDefault="00EC66D9" w:rsidP="000708A9">
      <w:pPr>
        <w:pStyle w:val="Akapitzlist"/>
        <w:widowControl/>
        <w:numPr>
          <w:ilvl w:val="0"/>
          <w:numId w:val="63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pozostałą d</w:t>
      </w:r>
      <w:r w:rsidR="00ED7672" w:rsidRPr="00E7303D">
        <w:rPr>
          <w:rFonts w:ascii="Open Sans" w:eastAsia="Times New Roman" w:hAnsi="Open Sans" w:cs="Open Sans"/>
        </w:rPr>
        <w:t>ziałalność 519.000</w:t>
      </w:r>
      <w:r w:rsidR="00E4683C" w:rsidRPr="00E7303D">
        <w:rPr>
          <w:rFonts w:ascii="Open Sans" w:eastAsia="Times New Roman" w:hAnsi="Open Sans" w:cs="Open Sans"/>
        </w:rPr>
        <w:t>,00</w:t>
      </w:r>
      <w:r w:rsidR="00DC5047" w:rsidRPr="00E7303D">
        <w:rPr>
          <w:rFonts w:ascii="Open Sans" w:eastAsia="Times New Roman" w:hAnsi="Open Sans" w:cs="Open Sans"/>
        </w:rPr>
        <w:t xml:space="preserve"> zł</w:t>
      </w:r>
    </w:p>
    <w:p w14:paraId="4B457E70" w14:textId="2968DA66" w:rsidR="00124416" w:rsidRPr="00E7303D" w:rsidRDefault="00D56EA3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Wydatki majątkowe </w:t>
      </w:r>
      <w:r w:rsidR="00ED7672" w:rsidRPr="00E7303D">
        <w:rPr>
          <w:rFonts w:ascii="Open Sans" w:eastAsia="Times New Roman" w:hAnsi="Open Sans" w:cs="Open Sans"/>
        </w:rPr>
        <w:t>628.0</w:t>
      </w:r>
      <w:r w:rsidR="00E4683C" w:rsidRPr="00E7303D">
        <w:rPr>
          <w:rFonts w:ascii="Open Sans" w:eastAsia="Times New Roman" w:hAnsi="Open Sans" w:cs="Open Sans"/>
        </w:rPr>
        <w:t>00,00 zł</w:t>
      </w:r>
    </w:p>
    <w:p w14:paraId="7B28C65C" w14:textId="7E05FDA1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57 – Obsługa długu publicznego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D6E8A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18.060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.000</w:t>
      </w:r>
      <w:r w:rsidR="00124416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10E895EC" w14:textId="77777777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 pozycji tej planuje się środki na płatności z tytułu:</w:t>
      </w:r>
    </w:p>
    <w:p w14:paraId="45CC45B1" w14:textId="1CE35169" w:rsidR="00EC66D9" w:rsidRPr="00E7303D" w:rsidRDefault="00EC66D9" w:rsidP="000708A9">
      <w:pPr>
        <w:pStyle w:val="Akapitzlist"/>
        <w:widowControl/>
        <w:numPr>
          <w:ilvl w:val="0"/>
          <w:numId w:val="70"/>
        </w:numPr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odsetek od zaciągniętych kredytów, po</w:t>
      </w:r>
      <w:r w:rsidR="00124416" w:rsidRPr="00E7303D">
        <w:rPr>
          <w:rFonts w:ascii="Open Sans" w:eastAsia="Times New Roman" w:hAnsi="Open Sans" w:cs="Open Sans"/>
        </w:rPr>
        <w:t xml:space="preserve">życzek oraz emisji papierów </w:t>
      </w:r>
      <w:r w:rsidRPr="00E7303D">
        <w:rPr>
          <w:rFonts w:ascii="Open Sans" w:eastAsia="Times New Roman" w:hAnsi="Open Sans" w:cs="Open Sans"/>
        </w:rPr>
        <w:t xml:space="preserve">wartościowych zgodnie z zawartymi umowami </w:t>
      </w:r>
      <w:r w:rsidR="00CD6E8A" w:rsidRPr="00E7303D">
        <w:rPr>
          <w:rFonts w:ascii="Open Sans" w:eastAsia="Times New Roman" w:hAnsi="Open Sans" w:cs="Open Sans"/>
        </w:rPr>
        <w:t>18.0</w:t>
      </w:r>
      <w:r w:rsidR="00FF1B54" w:rsidRPr="00E7303D">
        <w:rPr>
          <w:rFonts w:ascii="Open Sans" w:eastAsia="Times New Roman" w:hAnsi="Open Sans" w:cs="Open Sans"/>
        </w:rPr>
        <w:t>0</w:t>
      </w:r>
      <w:r w:rsidRPr="00E7303D">
        <w:rPr>
          <w:rFonts w:ascii="Open Sans" w:eastAsia="Times New Roman" w:hAnsi="Open Sans" w:cs="Open Sans"/>
        </w:rPr>
        <w:t>0.000</w:t>
      </w:r>
      <w:r w:rsidR="00124416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,</w:t>
      </w:r>
    </w:p>
    <w:p w14:paraId="79FE3620" w14:textId="201D5033" w:rsidR="00124416" w:rsidRPr="00E7303D" w:rsidRDefault="00EC66D9" w:rsidP="000708A9">
      <w:pPr>
        <w:pStyle w:val="Akapitzlist"/>
        <w:widowControl/>
        <w:numPr>
          <w:ilvl w:val="0"/>
          <w:numId w:val="70"/>
        </w:numPr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kosztów obsługi </w:t>
      </w:r>
      <w:r w:rsidR="00CD6E8A" w:rsidRPr="00E7303D">
        <w:rPr>
          <w:rFonts w:ascii="Open Sans" w:eastAsia="Times New Roman" w:hAnsi="Open Sans" w:cs="Open Sans"/>
        </w:rPr>
        <w:t>6</w:t>
      </w:r>
      <w:r w:rsidRPr="00E7303D">
        <w:rPr>
          <w:rFonts w:ascii="Open Sans" w:eastAsia="Times New Roman" w:hAnsi="Open Sans" w:cs="Open Sans"/>
        </w:rPr>
        <w:t>0.000</w:t>
      </w:r>
      <w:r w:rsidR="00124416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.</w:t>
      </w:r>
    </w:p>
    <w:p w14:paraId="7157C2B8" w14:textId="72B1794D" w:rsidR="00EC66D9" w:rsidRPr="00E7303D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58 – Różne rozliczenia</w:t>
      </w:r>
      <w:r w:rsidR="00124416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4416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4416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4416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E3424"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2.220.000,00</w:t>
      </w:r>
      <w:r w:rsidRPr="00E7303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0263DF9C" w14:textId="6FAB6FBF" w:rsidR="00EC66D9" w:rsidRPr="00E7303D" w:rsidRDefault="00EC66D9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 dziale tym wydatki w 202</w:t>
      </w:r>
      <w:r w:rsidR="000E3424" w:rsidRPr="00E7303D">
        <w:rPr>
          <w:rFonts w:ascii="Open Sans" w:eastAsia="Times New Roman" w:hAnsi="Open Sans" w:cs="Open Sans"/>
        </w:rPr>
        <w:t>3</w:t>
      </w:r>
      <w:r w:rsidRPr="00E7303D">
        <w:rPr>
          <w:rFonts w:ascii="Open Sans" w:eastAsia="Times New Roman" w:hAnsi="Open Sans" w:cs="Open Sans"/>
        </w:rPr>
        <w:t xml:space="preserve"> roku planuje </w:t>
      </w:r>
      <w:r w:rsidR="00075F8C" w:rsidRPr="00E7303D">
        <w:rPr>
          <w:rFonts w:ascii="Open Sans" w:eastAsia="Times New Roman" w:hAnsi="Open Sans" w:cs="Open Sans"/>
        </w:rPr>
        <w:t xml:space="preserve">się </w:t>
      </w:r>
      <w:r w:rsidRPr="00E7303D">
        <w:rPr>
          <w:rFonts w:ascii="Open Sans" w:eastAsia="Times New Roman" w:hAnsi="Open Sans" w:cs="Open Sans"/>
        </w:rPr>
        <w:t>przeznaczyć na:</w:t>
      </w:r>
    </w:p>
    <w:p w14:paraId="4C8605EA" w14:textId="428D3E8A" w:rsidR="00EC66D9" w:rsidRPr="00E7303D" w:rsidRDefault="00EC66D9" w:rsidP="000708A9">
      <w:pPr>
        <w:pStyle w:val="Akapitzlist"/>
        <w:widowControl/>
        <w:numPr>
          <w:ilvl w:val="0"/>
          <w:numId w:val="7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koszty</w:t>
      </w:r>
      <w:r w:rsidR="00206845" w:rsidRPr="00E7303D">
        <w:rPr>
          <w:rFonts w:ascii="Open Sans" w:eastAsia="Times New Roman" w:hAnsi="Open Sans" w:cs="Open Sans"/>
        </w:rPr>
        <w:t xml:space="preserve"> podatku VAT 20.000</w:t>
      </w:r>
      <w:r w:rsidR="00124416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4C9DBC39" w14:textId="6E9DEF51" w:rsidR="00EC66D9" w:rsidRPr="00E7303D" w:rsidRDefault="00EC66D9" w:rsidP="000708A9">
      <w:pPr>
        <w:pStyle w:val="Akapitzlist"/>
        <w:widowControl/>
        <w:numPr>
          <w:ilvl w:val="0"/>
          <w:numId w:val="7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rez</w:t>
      </w:r>
      <w:r w:rsidR="00492790" w:rsidRPr="00E7303D">
        <w:rPr>
          <w:rFonts w:ascii="Open Sans" w:eastAsia="Times New Roman" w:hAnsi="Open Sans" w:cs="Open Sans"/>
        </w:rPr>
        <w:t>erwy w wysokości 2.</w:t>
      </w:r>
      <w:r w:rsidR="002B4F66">
        <w:rPr>
          <w:rFonts w:ascii="Open Sans" w:eastAsia="Times New Roman" w:hAnsi="Open Sans" w:cs="Open Sans"/>
        </w:rPr>
        <w:t>200.000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5A4ABBDC" w14:textId="34B5E025" w:rsidR="00EC66D9" w:rsidRPr="00E7303D" w:rsidRDefault="00EC66D9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w tym:</w:t>
      </w:r>
    </w:p>
    <w:p w14:paraId="0015C902" w14:textId="75ECB7B6" w:rsidR="00EC66D9" w:rsidRPr="00E7303D" w:rsidRDefault="00EC66D9" w:rsidP="000708A9">
      <w:pPr>
        <w:pStyle w:val="Akapitzlist"/>
        <w:widowControl/>
        <w:numPr>
          <w:ilvl w:val="0"/>
          <w:numId w:val="72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rezerwę ogólną </w:t>
      </w:r>
      <w:r w:rsidR="00290761">
        <w:rPr>
          <w:rFonts w:ascii="Open Sans" w:eastAsia="Times New Roman" w:hAnsi="Open Sans" w:cs="Open Sans"/>
        </w:rPr>
        <w:t>58</w:t>
      </w:r>
      <w:r w:rsidR="000E3424" w:rsidRPr="00E7303D">
        <w:rPr>
          <w:rFonts w:ascii="Open Sans" w:eastAsia="Times New Roman" w:hAnsi="Open Sans" w:cs="Open Sans"/>
        </w:rPr>
        <w:t>0.000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5ECCFC49" w14:textId="590BFC23" w:rsidR="00EC66D9" w:rsidRPr="00E7303D" w:rsidRDefault="00EC66D9" w:rsidP="000708A9">
      <w:pPr>
        <w:pStyle w:val="Akapitzlist"/>
        <w:widowControl/>
        <w:numPr>
          <w:ilvl w:val="0"/>
          <w:numId w:val="72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 xml:space="preserve">rezerwę celową oświatową </w:t>
      </w:r>
      <w:r w:rsidR="000E3424" w:rsidRPr="00E7303D">
        <w:rPr>
          <w:rFonts w:ascii="Open Sans" w:eastAsia="Times New Roman" w:hAnsi="Open Sans" w:cs="Open Sans"/>
        </w:rPr>
        <w:t>15</w:t>
      </w:r>
      <w:r w:rsidR="00206845" w:rsidRPr="00E7303D">
        <w:rPr>
          <w:rFonts w:ascii="Open Sans" w:eastAsia="Times New Roman" w:hAnsi="Open Sans" w:cs="Open Sans"/>
        </w:rPr>
        <w:t>0.000</w:t>
      </w:r>
      <w:r w:rsidR="00115333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3E9F4FB7" w14:textId="679FCE6B" w:rsidR="00A9020C" w:rsidRPr="00E7303D" w:rsidRDefault="00EC66D9" w:rsidP="000708A9">
      <w:pPr>
        <w:pStyle w:val="Akapitzlist"/>
        <w:widowControl/>
        <w:numPr>
          <w:ilvl w:val="0"/>
          <w:numId w:val="72"/>
        </w:numPr>
        <w:spacing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rezerwę celową na inwe</w:t>
      </w:r>
      <w:r w:rsidR="002636A4" w:rsidRPr="00E7303D">
        <w:rPr>
          <w:rFonts w:ascii="Open Sans" w:eastAsia="Times New Roman" w:hAnsi="Open Sans" w:cs="Open Sans"/>
        </w:rPr>
        <w:t>stycje i zakupy inwestycyjne</w:t>
      </w:r>
      <w:r w:rsidR="00206845" w:rsidRPr="00E7303D">
        <w:rPr>
          <w:rFonts w:ascii="Open Sans" w:eastAsia="Times New Roman" w:hAnsi="Open Sans" w:cs="Open Sans"/>
        </w:rPr>
        <w:t xml:space="preserve"> </w:t>
      </w:r>
      <w:r w:rsidR="000E3424" w:rsidRPr="00E7303D">
        <w:rPr>
          <w:rFonts w:ascii="Open Sans" w:eastAsia="Times New Roman" w:hAnsi="Open Sans" w:cs="Open Sans"/>
        </w:rPr>
        <w:t>1</w:t>
      </w:r>
      <w:r w:rsidRPr="00E7303D">
        <w:rPr>
          <w:rFonts w:ascii="Open Sans" w:eastAsia="Times New Roman" w:hAnsi="Open Sans" w:cs="Open Sans"/>
        </w:rPr>
        <w:t>00.000</w:t>
      </w:r>
      <w:r w:rsidR="002636A4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</w:t>
      </w:r>
    </w:p>
    <w:p w14:paraId="7498A557" w14:textId="77B16566" w:rsidR="00EC66D9" w:rsidRPr="00E7303D" w:rsidRDefault="00EC66D9" w:rsidP="000708A9">
      <w:pPr>
        <w:pStyle w:val="Akapitzlist"/>
        <w:widowControl/>
        <w:numPr>
          <w:ilvl w:val="0"/>
          <w:numId w:val="72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rezerwę celową na real</w:t>
      </w:r>
      <w:r w:rsidR="00A9020C" w:rsidRPr="00E7303D">
        <w:rPr>
          <w:rFonts w:ascii="Open Sans" w:eastAsia="Times New Roman" w:hAnsi="Open Sans" w:cs="Open Sans"/>
        </w:rPr>
        <w:t xml:space="preserve">izację zadań własnych z zakresu </w:t>
      </w:r>
      <w:r w:rsidRPr="00E7303D">
        <w:rPr>
          <w:rFonts w:ascii="Open Sans" w:eastAsia="Times New Roman" w:hAnsi="Open Sans" w:cs="Open Sans"/>
        </w:rPr>
        <w:t xml:space="preserve">zarządzania kryzysowego na </w:t>
      </w:r>
      <w:r w:rsidR="00A9020C" w:rsidRPr="00E7303D">
        <w:rPr>
          <w:rFonts w:ascii="Open Sans" w:eastAsia="Times New Roman" w:hAnsi="Open Sans" w:cs="Open Sans"/>
        </w:rPr>
        <w:t>podstawie art. 26 ust. 4 ustawy</w:t>
      </w:r>
      <w:r w:rsidRPr="00E7303D">
        <w:rPr>
          <w:rFonts w:ascii="Open Sans" w:eastAsia="Times New Roman" w:hAnsi="Open Sans" w:cs="Open Sans"/>
        </w:rPr>
        <w:t xml:space="preserve"> o zarządzaniu kryzysowym 1.</w:t>
      </w:r>
      <w:r w:rsidR="00290761">
        <w:rPr>
          <w:rFonts w:ascii="Open Sans" w:eastAsia="Times New Roman" w:hAnsi="Open Sans" w:cs="Open Sans"/>
        </w:rPr>
        <w:t>37</w:t>
      </w:r>
      <w:r w:rsidRPr="00E7303D">
        <w:rPr>
          <w:rFonts w:ascii="Open Sans" w:eastAsia="Times New Roman" w:hAnsi="Open Sans" w:cs="Open Sans"/>
        </w:rPr>
        <w:t>0.000</w:t>
      </w:r>
      <w:r w:rsidR="00AF1920" w:rsidRPr="00E7303D">
        <w:rPr>
          <w:rFonts w:ascii="Open Sans" w:eastAsia="Times New Roman" w:hAnsi="Open Sans" w:cs="Open Sans"/>
        </w:rPr>
        <w:t>,00</w:t>
      </w:r>
      <w:r w:rsidRPr="00E7303D">
        <w:rPr>
          <w:rFonts w:ascii="Open Sans" w:eastAsia="Times New Roman" w:hAnsi="Open Sans" w:cs="Open Sans"/>
        </w:rPr>
        <w:t xml:space="preserve"> zł.</w:t>
      </w:r>
    </w:p>
    <w:p w14:paraId="2F807985" w14:textId="5C8A0324" w:rsidR="00AF1920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E7303D">
        <w:rPr>
          <w:rFonts w:ascii="Open Sans" w:eastAsia="Times New Roman" w:hAnsi="Open Sans" w:cs="Open Sans"/>
        </w:rPr>
        <w:t>Zgodnie z art. 222 ustawy o finansach publicznych w budżecie miasta tworzy się rezerwy celowe i rezerwę ogólną na nieprzewidziane wydatki w trakcie realizacji budżetu. Planowana reze</w:t>
      </w:r>
      <w:r w:rsidR="00A9020C" w:rsidRPr="00E7303D">
        <w:rPr>
          <w:rFonts w:ascii="Open Sans" w:eastAsia="Times New Roman" w:hAnsi="Open Sans" w:cs="Open Sans"/>
        </w:rPr>
        <w:t xml:space="preserve">rwa ogólna nie może być niższa </w:t>
      </w:r>
      <w:r w:rsidRPr="00E7303D">
        <w:rPr>
          <w:rFonts w:ascii="Open Sans" w:eastAsia="Times New Roman" w:hAnsi="Open Sans" w:cs="Open Sans"/>
        </w:rPr>
        <w:t>niż 0,1% i nie wyższa niż 1% wydatków budżetu.</w:t>
      </w:r>
    </w:p>
    <w:p w14:paraId="0BFF448C" w14:textId="2C2DBB25" w:rsidR="00EC66D9" w:rsidRPr="0067444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801 - Oświata i wychowanie</w:t>
      </w:r>
      <w:r w:rsidR="00115333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15333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15333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7303D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26.803.629,48</w:t>
      </w:r>
      <w:r w:rsidR="00115333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5AF55DD7" w14:textId="2F61C5DE" w:rsidR="00EC66D9" w:rsidRPr="0067444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Planuje się wydatki bieżące w wysok</w:t>
      </w:r>
      <w:r w:rsidR="00E73DA7" w:rsidRPr="00674443">
        <w:rPr>
          <w:rFonts w:ascii="Open Sans" w:eastAsia="Times New Roman" w:hAnsi="Open Sans" w:cs="Open Sans"/>
        </w:rPr>
        <w:t>ości 1</w:t>
      </w:r>
      <w:r w:rsidR="00522F33" w:rsidRPr="00674443">
        <w:rPr>
          <w:rFonts w:ascii="Open Sans" w:eastAsia="Times New Roman" w:hAnsi="Open Sans" w:cs="Open Sans"/>
        </w:rPr>
        <w:t>2</w:t>
      </w:r>
      <w:r w:rsidR="00E7303D" w:rsidRPr="00674443">
        <w:rPr>
          <w:rFonts w:ascii="Open Sans" w:eastAsia="Times New Roman" w:hAnsi="Open Sans" w:cs="Open Sans"/>
        </w:rPr>
        <w:t>6.559.546,00</w:t>
      </w:r>
      <w:r w:rsidRPr="00674443">
        <w:rPr>
          <w:rFonts w:ascii="Open Sans" w:eastAsia="Times New Roman" w:hAnsi="Open Sans" w:cs="Open Sans"/>
        </w:rPr>
        <w:t xml:space="preserve"> zł przeznaczyć na zadania oświatowe, w tym na:</w:t>
      </w:r>
    </w:p>
    <w:p w14:paraId="1DC16EF6" w14:textId="2F4D1B89" w:rsidR="00EC66D9" w:rsidRPr="00674443" w:rsidRDefault="00EC66D9" w:rsidP="000708A9">
      <w:pPr>
        <w:pStyle w:val="Akapitzlist"/>
        <w:widowControl/>
        <w:numPr>
          <w:ilvl w:val="0"/>
          <w:numId w:val="8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Szkoły Podstawowe</w:t>
      </w:r>
      <w:r w:rsidR="00115333" w:rsidRPr="00674443">
        <w:rPr>
          <w:rFonts w:ascii="Open Sans" w:eastAsia="Times New Roman" w:hAnsi="Open Sans" w:cs="Open Sans"/>
        </w:rPr>
        <w:tab/>
      </w:r>
      <w:r w:rsidR="00115333" w:rsidRPr="00674443">
        <w:rPr>
          <w:rFonts w:ascii="Open Sans" w:eastAsia="Times New Roman" w:hAnsi="Open Sans" w:cs="Open Sans"/>
        </w:rPr>
        <w:tab/>
      </w:r>
      <w:r w:rsidR="00E7303D" w:rsidRPr="00674443">
        <w:rPr>
          <w:rFonts w:ascii="Open Sans" w:eastAsia="Times New Roman" w:hAnsi="Open Sans" w:cs="Open Sans"/>
        </w:rPr>
        <w:t>51.315.428</w:t>
      </w:r>
      <w:r w:rsidR="0005158A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20CA8B1E" w14:textId="77777777" w:rsidR="00EC66D9" w:rsidRPr="00674443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 tym</w:t>
      </w:r>
      <w:r w:rsidRPr="00674443">
        <w:rPr>
          <w:rFonts w:ascii="Open Sans" w:eastAsia="Times New Roman" w:hAnsi="Open Sans" w:cs="Open Sans"/>
          <w:b/>
          <w:bCs/>
        </w:rPr>
        <w:t xml:space="preserve"> :</w:t>
      </w:r>
    </w:p>
    <w:p w14:paraId="33807961" w14:textId="1D1B8544" w:rsidR="00EC66D9" w:rsidRPr="00674443" w:rsidRDefault="00EC66D9" w:rsidP="000708A9">
      <w:pPr>
        <w:pStyle w:val="Akapitzlist"/>
        <w:widowControl/>
        <w:numPr>
          <w:ilvl w:val="0"/>
          <w:numId w:val="84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nagrodzenia osobowe, bezosobowe, pochodne</w:t>
      </w:r>
      <w:r w:rsidR="00115333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 xml:space="preserve">od wynagrodzeń, </w:t>
      </w:r>
      <w:r w:rsidR="00115333" w:rsidRPr="00674443">
        <w:rPr>
          <w:rFonts w:ascii="Open Sans" w:eastAsia="Times New Roman" w:hAnsi="Open Sans" w:cs="Open Sans"/>
        </w:rPr>
        <w:t xml:space="preserve">dodatkowe wynagrodzenie roczne, </w:t>
      </w:r>
      <w:r w:rsidR="00E73DA7" w:rsidRPr="00674443">
        <w:rPr>
          <w:rFonts w:ascii="Open Sans" w:eastAsia="Times New Roman" w:hAnsi="Open Sans" w:cs="Open Sans"/>
        </w:rPr>
        <w:t>odpisy na ZFŚS, wpłaty na PPK 4</w:t>
      </w:r>
      <w:r w:rsidR="00E7303D" w:rsidRPr="00674443">
        <w:rPr>
          <w:rFonts w:ascii="Open Sans" w:eastAsia="Times New Roman" w:hAnsi="Open Sans" w:cs="Open Sans"/>
        </w:rPr>
        <w:t>6.542</w:t>
      </w:r>
      <w:r w:rsidR="0005158A" w:rsidRPr="00674443">
        <w:rPr>
          <w:rFonts w:ascii="Open Sans" w:eastAsia="Times New Roman" w:hAnsi="Open Sans" w:cs="Open Sans"/>
        </w:rPr>
        <w:t>.458</w:t>
      </w:r>
      <w:r w:rsidR="00115333" w:rsidRPr="00674443">
        <w:rPr>
          <w:rFonts w:ascii="Open Sans" w:eastAsia="Times New Roman" w:hAnsi="Open Sans" w:cs="Open Sans"/>
        </w:rPr>
        <w:t>,00 zł</w:t>
      </w:r>
    </w:p>
    <w:p w14:paraId="62BD4126" w14:textId="3EFD77E7" w:rsidR="00EC66D9" w:rsidRPr="00674443" w:rsidRDefault="00E73DA7" w:rsidP="000708A9">
      <w:pPr>
        <w:pStyle w:val="Akapitzlist"/>
        <w:widowControl/>
        <w:numPr>
          <w:ilvl w:val="0"/>
          <w:numId w:val="84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wydatki rzeczowe </w:t>
      </w:r>
      <w:r w:rsidR="00E7303D" w:rsidRPr="00674443">
        <w:rPr>
          <w:rFonts w:ascii="Open Sans" w:eastAsia="Times New Roman" w:hAnsi="Open Sans" w:cs="Open Sans"/>
        </w:rPr>
        <w:t>4.708.270</w:t>
      </w:r>
      <w:r w:rsidR="0005158A" w:rsidRPr="00674443">
        <w:rPr>
          <w:rFonts w:ascii="Open Sans" w:eastAsia="Times New Roman" w:hAnsi="Open Sans" w:cs="Open Sans"/>
        </w:rPr>
        <w:t>,00</w:t>
      </w:r>
      <w:r w:rsidR="00115333" w:rsidRPr="00674443">
        <w:rPr>
          <w:rFonts w:ascii="Open Sans" w:eastAsia="Times New Roman" w:hAnsi="Open Sans" w:cs="Open Sans"/>
        </w:rPr>
        <w:t xml:space="preserve"> zł,</w:t>
      </w:r>
    </w:p>
    <w:p w14:paraId="17C01E38" w14:textId="7C36A09B" w:rsidR="00ED414D" w:rsidRPr="00674443" w:rsidRDefault="00ED414D" w:rsidP="000708A9">
      <w:pPr>
        <w:pStyle w:val="Akapitzlist"/>
        <w:widowControl/>
        <w:numPr>
          <w:ilvl w:val="0"/>
          <w:numId w:val="84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datki na zadanie w ramach KBO „Różowa skrzyneczka ze środkami higienicznymi dla uczennic szkół podstawowych i ponadpodstawowych w</w:t>
      </w:r>
      <w:r w:rsidR="00842B12">
        <w:rPr>
          <w:rFonts w:ascii="Open Sans" w:eastAsia="Times New Roman" w:hAnsi="Open Sans" w:cs="Open Sans"/>
        </w:rPr>
        <w:t> </w:t>
      </w:r>
      <w:r w:rsidRPr="00674443">
        <w:rPr>
          <w:rFonts w:ascii="Open Sans" w:eastAsia="Times New Roman" w:hAnsi="Open Sans" w:cs="Open Sans"/>
        </w:rPr>
        <w:t>celu zapobiegania ubóstwu menstruacyjnemu” 13.200,00 zł</w:t>
      </w:r>
    </w:p>
    <w:p w14:paraId="272BD07C" w14:textId="28298EB3" w:rsidR="00115333" w:rsidRPr="00674443" w:rsidRDefault="00EC66D9" w:rsidP="000708A9">
      <w:pPr>
        <w:pStyle w:val="Akapitzlist"/>
        <w:widowControl/>
        <w:numPr>
          <w:ilvl w:val="0"/>
          <w:numId w:val="84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płata na PFRON</w:t>
      </w:r>
      <w:r w:rsidR="0005158A" w:rsidRPr="00674443">
        <w:rPr>
          <w:rFonts w:ascii="Open Sans" w:eastAsia="Times New Roman" w:hAnsi="Open Sans" w:cs="Open Sans"/>
        </w:rPr>
        <w:t xml:space="preserve"> 28</w:t>
      </w:r>
      <w:r w:rsidR="00E73DA7" w:rsidRPr="00674443">
        <w:rPr>
          <w:rFonts w:ascii="Open Sans" w:eastAsia="Times New Roman" w:hAnsi="Open Sans" w:cs="Open Sans"/>
        </w:rPr>
        <w:t>.</w:t>
      </w:r>
      <w:r w:rsidR="00115333" w:rsidRPr="00674443">
        <w:rPr>
          <w:rFonts w:ascii="Open Sans" w:eastAsia="Times New Roman" w:hAnsi="Open Sans" w:cs="Open Sans"/>
        </w:rPr>
        <w:t>500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7146E608" w14:textId="3F8D6EC5" w:rsidR="00EC66D9" w:rsidRPr="00674443" w:rsidRDefault="00EC66D9" w:rsidP="000708A9">
      <w:pPr>
        <w:pStyle w:val="Akapitzlist"/>
        <w:widowControl/>
        <w:numPr>
          <w:ilvl w:val="0"/>
          <w:numId w:val="84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płata zasądzonej renty 2</w:t>
      </w:r>
      <w:r w:rsidR="00115333" w:rsidRPr="00674443">
        <w:rPr>
          <w:rFonts w:ascii="Open Sans" w:eastAsia="Times New Roman" w:hAnsi="Open Sans" w:cs="Open Sans"/>
        </w:rPr>
        <w:t>3</w:t>
      </w:r>
      <w:r w:rsidRPr="00674443">
        <w:rPr>
          <w:rFonts w:ascii="Open Sans" w:eastAsia="Times New Roman" w:hAnsi="Open Sans" w:cs="Open Sans"/>
        </w:rPr>
        <w:t>.000</w:t>
      </w:r>
      <w:r w:rsidR="00377214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6B97D443" w14:textId="4A51F11D" w:rsidR="00EC66D9" w:rsidRPr="0067444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 11 szkoł</w:t>
      </w:r>
      <w:r w:rsidR="00206845" w:rsidRPr="00674443">
        <w:rPr>
          <w:rFonts w:ascii="Open Sans" w:eastAsia="Times New Roman" w:hAnsi="Open Sans" w:cs="Open Sans"/>
        </w:rPr>
        <w:t>ach podstawowych uczy się 5 5</w:t>
      </w:r>
      <w:r w:rsidR="0005158A" w:rsidRPr="00674443">
        <w:rPr>
          <w:rFonts w:ascii="Open Sans" w:eastAsia="Times New Roman" w:hAnsi="Open Sans" w:cs="Open Sans"/>
        </w:rPr>
        <w:t>41</w:t>
      </w:r>
      <w:r w:rsidR="00206845" w:rsidRPr="00674443">
        <w:rPr>
          <w:rFonts w:ascii="Open Sans" w:eastAsia="Times New Roman" w:hAnsi="Open Sans" w:cs="Open Sans"/>
        </w:rPr>
        <w:t xml:space="preserve"> uczniów w 25</w:t>
      </w:r>
      <w:r w:rsidR="0005158A" w:rsidRPr="00674443">
        <w:rPr>
          <w:rFonts w:ascii="Open Sans" w:eastAsia="Times New Roman" w:hAnsi="Open Sans" w:cs="Open Sans"/>
        </w:rPr>
        <w:t>3</w:t>
      </w:r>
      <w:r w:rsidRPr="00674443">
        <w:rPr>
          <w:rFonts w:ascii="Open Sans" w:eastAsia="Times New Roman" w:hAnsi="Open Sans" w:cs="Open Sans"/>
        </w:rPr>
        <w:t xml:space="preserve"> oddziałach, naucz</w:t>
      </w:r>
      <w:r w:rsidR="0005158A" w:rsidRPr="00674443">
        <w:rPr>
          <w:rFonts w:ascii="Open Sans" w:eastAsia="Times New Roman" w:hAnsi="Open Sans" w:cs="Open Sans"/>
        </w:rPr>
        <w:t>yciele zatrudnieni są na 602,05</w:t>
      </w:r>
      <w:r w:rsidRPr="00674443">
        <w:rPr>
          <w:rFonts w:ascii="Open Sans" w:eastAsia="Times New Roman" w:hAnsi="Open Sans" w:cs="Open Sans"/>
        </w:rPr>
        <w:t xml:space="preserve"> etatach, a pracownicy adm</w:t>
      </w:r>
      <w:r w:rsidR="0005158A" w:rsidRPr="00674443">
        <w:rPr>
          <w:rFonts w:ascii="Open Sans" w:eastAsia="Times New Roman" w:hAnsi="Open Sans" w:cs="Open Sans"/>
        </w:rPr>
        <w:t>inistracyjno-obsługowi na 180</w:t>
      </w:r>
      <w:r w:rsidRPr="00674443">
        <w:rPr>
          <w:rFonts w:ascii="Open Sans" w:eastAsia="Times New Roman" w:hAnsi="Open Sans" w:cs="Open Sans"/>
        </w:rPr>
        <w:t xml:space="preserve"> etatach.</w:t>
      </w:r>
    </w:p>
    <w:p w14:paraId="6D8840B9" w14:textId="5435DDC7" w:rsidR="00EC66D9" w:rsidRPr="00674443" w:rsidRDefault="00EC66D9" w:rsidP="000708A9">
      <w:pPr>
        <w:pStyle w:val="Akapitzlist"/>
        <w:widowControl/>
        <w:numPr>
          <w:ilvl w:val="0"/>
          <w:numId w:val="8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ę podmiotową dla niepublicznych jednostek</w:t>
      </w:r>
      <w:r w:rsidR="002C556A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systemu oświaty (szkoły podstawowe)</w:t>
      </w:r>
      <w:r w:rsidR="00E7303D" w:rsidRPr="00674443">
        <w:rPr>
          <w:rFonts w:ascii="Open Sans" w:eastAsia="Times New Roman" w:hAnsi="Open Sans" w:cs="Open Sans"/>
        </w:rPr>
        <w:t xml:space="preserve"> 850.000</w:t>
      </w:r>
      <w:r w:rsidR="002C556A" w:rsidRPr="00674443">
        <w:rPr>
          <w:rFonts w:ascii="Open Sans" w:eastAsia="Times New Roman" w:hAnsi="Open Sans" w:cs="Open Sans"/>
        </w:rPr>
        <w:t>,00 zł</w:t>
      </w:r>
    </w:p>
    <w:p w14:paraId="56D51214" w14:textId="053ACFAF" w:rsidR="00E73DA7" w:rsidRPr="00674443" w:rsidRDefault="00E73DA7" w:rsidP="000708A9">
      <w:pPr>
        <w:pStyle w:val="Akapitzlist"/>
        <w:widowControl/>
        <w:numPr>
          <w:ilvl w:val="0"/>
          <w:numId w:val="8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ę podmiotową dla niepublicznych jednostek</w:t>
      </w:r>
      <w:r w:rsidR="002C556A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 xml:space="preserve">systemu oświaty (oddziały przedszkolne) </w:t>
      </w:r>
      <w:r w:rsidR="002C556A" w:rsidRPr="00674443">
        <w:rPr>
          <w:rFonts w:ascii="Open Sans" w:eastAsia="Times New Roman" w:hAnsi="Open Sans" w:cs="Open Sans"/>
        </w:rPr>
        <w:t>3</w:t>
      </w:r>
      <w:r w:rsidRPr="00674443">
        <w:rPr>
          <w:rFonts w:ascii="Open Sans" w:eastAsia="Times New Roman" w:hAnsi="Open Sans" w:cs="Open Sans"/>
        </w:rPr>
        <w:t>0.000</w:t>
      </w:r>
      <w:r w:rsidR="002C556A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3341D89F" w14:textId="5E75C788" w:rsidR="00EC66D9" w:rsidRPr="00674443" w:rsidRDefault="00EC66D9" w:rsidP="000708A9">
      <w:pPr>
        <w:pStyle w:val="Akapitzlist"/>
        <w:widowControl/>
        <w:numPr>
          <w:ilvl w:val="0"/>
          <w:numId w:val="8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Przedszkola</w:t>
      </w:r>
      <w:r w:rsidR="002C556A" w:rsidRPr="00674443">
        <w:rPr>
          <w:rFonts w:ascii="Open Sans" w:eastAsia="Times New Roman" w:hAnsi="Open Sans" w:cs="Open Sans"/>
        </w:rPr>
        <w:tab/>
      </w:r>
      <w:r w:rsidR="002C556A" w:rsidRPr="00674443">
        <w:rPr>
          <w:rFonts w:ascii="Open Sans" w:eastAsia="Times New Roman" w:hAnsi="Open Sans" w:cs="Open Sans"/>
        </w:rPr>
        <w:tab/>
      </w:r>
      <w:r w:rsidR="00674443" w:rsidRPr="00674443">
        <w:rPr>
          <w:rFonts w:ascii="Open Sans" w:eastAsia="Times New Roman" w:hAnsi="Open Sans" w:cs="Open Sans"/>
        </w:rPr>
        <w:t>39.918.529,34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00200F93" w14:textId="439F01A0" w:rsidR="00EC66D9" w:rsidRPr="00674443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 tym:</w:t>
      </w:r>
    </w:p>
    <w:p w14:paraId="60783A61" w14:textId="7DA2214B" w:rsidR="00EC66D9" w:rsidRPr="00674443" w:rsidRDefault="00EC66D9" w:rsidP="000708A9">
      <w:pPr>
        <w:pStyle w:val="Akapitzlist"/>
        <w:widowControl/>
        <w:numPr>
          <w:ilvl w:val="0"/>
          <w:numId w:val="85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nagrodzenia osobowe, bezosobowe, pochodne</w:t>
      </w:r>
      <w:r w:rsidR="002C556A" w:rsidRPr="00674443">
        <w:rPr>
          <w:rFonts w:ascii="Open Sans" w:eastAsia="Times New Roman" w:hAnsi="Open Sans" w:cs="Open Sans"/>
        </w:rPr>
        <w:t xml:space="preserve"> </w:t>
      </w:r>
      <w:r w:rsidR="00E73DA7" w:rsidRPr="00674443">
        <w:rPr>
          <w:rFonts w:ascii="Open Sans" w:eastAsia="Times New Roman" w:hAnsi="Open Sans" w:cs="Open Sans"/>
        </w:rPr>
        <w:t xml:space="preserve">od wynagrodzeń, </w:t>
      </w:r>
      <w:r w:rsidR="002C556A" w:rsidRPr="00674443">
        <w:rPr>
          <w:rFonts w:ascii="Open Sans" w:eastAsia="Times New Roman" w:hAnsi="Open Sans" w:cs="Open Sans"/>
        </w:rPr>
        <w:t xml:space="preserve">dodatkowe wynagrodzenie roczne, </w:t>
      </w:r>
      <w:r w:rsidR="00E73DA7" w:rsidRPr="00674443">
        <w:rPr>
          <w:rFonts w:ascii="Open Sans" w:eastAsia="Times New Roman" w:hAnsi="Open Sans" w:cs="Open Sans"/>
        </w:rPr>
        <w:t xml:space="preserve">odpisy na ZFŚS, wpłaty na PPK </w:t>
      </w:r>
      <w:r w:rsidR="0005158A" w:rsidRPr="00674443">
        <w:rPr>
          <w:rFonts w:ascii="Open Sans" w:eastAsia="Times New Roman" w:hAnsi="Open Sans" w:cs="Open Sans"/>
        </w:rPr>
        <w:t>33.538.</w:t>
      </w:r>
      <w:r w:rsidR="00674443" w:rsidRPr="00674443">
        <w:rPr>
          <w:rFonts w:ascii="Open Sans" w:eastAsia="Times New Roman" w:hAnsi="Open Sans" w:cs="Open Sans"/>
        </w:rPr>
        <w:t>326,34</w:t>
      </w:r>
      <w:r w:rsidRPr="00674443">
        <w:rPr>
          <w:rFonts w:ascii="Open Sans" w:eastAsia="Times New Roman" w:hAnsi="Open Sans" w:cs="Open Sans"/>
        </w:rPr>
        <w:t xml:space="preserve"> </w:t>
      </w:r>
      <w:r w:rsidR="002C556A" w:rsidRPr="00674443">
        <w:rPr>
          <w:rFonts w:ascii="Open Sans" w:eastAsia="Times New Roman" w:hAnsi="Open Sans" w:cs="Open Sans"/>
        </w:rPr>
        <w:t>zł</w:t>
      </w:r>
    </w:p>
    <w:p w14:paraId="7F64881B" w14:textId="72BE524D" w:rsidR="00EC66D9" w:rsidRPr="00674443" w:rsidRDefault="00EC66D9" w:rsidP="000708A9">
      <w:pPr>
        <w:pStyle w:val="Akapitzlist"/>
        <w:widowControl/>
        <w:numPr>
          <w:ilvl w:val="0"/>
          <w:numId w:val="85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datki rzeczowe</w:t>
      </w:r>
      <w:r w:rsidR="00752C42" w:rsidRPr="00674443">
        <w:rPr>
          <w:rFonts w:ascii="Open Sans" w:eastAsia="Times New Roman" w:hAnsi="Open Sans" w:cs="Open Sans"/>
        </w:rPr>
        <w:t xml:space="preserve"> 6</w:t>
      </w:r>
      <w:r w:rsidR="00E73DA7" w:rsidRPr="00674443">
        <w:rPr>
          <w:rFonts w:ascii="Open Sans" w:eastAsia="Times New Roman" w:hAnsi="Open Sans" w:cs="Open Sans"/>
        </w:rPr>
        <w:t>.</w:t>
      </w:r>
      <w:r w:rsidR="002B4F66">
        <w:rPr>
          <w:rFonts w:ascii="Open Sans" w:eastAsia="Times New Roman" w:hAnsi="Open Sans" w:cs="Open Sans"/>
        </w:rPr>
        <w:t>091.394</w:t>
      </w:r>
      <w:r w:rsidR="00752C42" w:rsidRPr="00674443">
        <w:rPr>
          <w:rFonts w:ascii="Open Sans" w:eastAsia="Times New Roman" w:hAnsi="Open Sans" w:cs="Open Sans"/>
        </w:rPr>
        <w:t>,00</w:t>
      </w:r>
      <w:r w:rsidR="002C556A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zł</w:t>
      </w:r>
    </w:p>
    <w:p w14:paraId="4EC67117" w14:textId="122DA7B6" w:rsidR="00EC66D9" w:rsidRPr="00674443" w:rsidRDefault="00EC66D9" w:rsidP="000708A9">
      <w:pPr>
        <w:pStyle w:val="Akapitzlist"/>
        <w:widowControl/>
        <w:numPr>
          <w:ilvl w:val="0"/>
          <w:numId w:val="85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płata na PFRON</w:t>
      </w:r>
      <w:r w:rsidR="00E73DA7" w:rsidRPr="00674443">
        <w:rPr>
          <w:rFonts w:ascii="Open Sans" w:eastAsia="Times New Roman" w:hAnsi="Open Sans" w:cs="Open Sans"/>
        </w:rPr>
        <w:t xml:space="preserve"> </w:t>
      </w:r>
      <w:r w:rsidR="00752C42" w:rsidRPr="00674443">
        <w:rPr>
          <w:rFonts w:ascii="Open Sans" w:eastAsia="Times New Roman" w:hAnsi="Open Sans" w:cs="Open Sans"/>
        </w:rPr>
        <w:t>38.809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2DED4DCF" w14:textId="7B26C85C" w:rsidR="00EC66D9" w:rsidRPr="00674443" w:rsidRDefault="00EC66D9" w:rsidP="000708A9">
      <w:pPr>
        <w:pStyle w:val="Akapitzlist"/>
        <w:widowControl/>
        <w:numPr>
          <w:ilvl w:val="0"/>
          <w:numId w:val="8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zakup usług od innych jednostek </w:t>
      </w:r>
      <w:r w:rsidR="00E73DA7" w:rsidRPr="00674443">
        <w:rPr>
          <w:rFonts w:ascii="Open Sans" w:eastAsia="Times New Roman" w:hAnsi="Open Sans" w:cs="Open Sans"/>
        </w:rPr>
        <w:t xml:space="preserve">samorządu terytorialnego </w:t>
      </w:r>
      <w:r w:rsidR="00752C42" w:rsidRPr="00674443">
        <w:rPr>
          <w:rFonts w:ascii="Open Sans" w:eastAsia="Times New Roman" w:hAnsi="Open Sans" w:cs="Open Sans"/>
        </w:rPr>
        <w:t>25</w:t>
      </w:r>
      <w:r w:rsidR="00E73DA7" w:rsidRPr="00674443">
        <w:rPr>
          <w:rFonts w:ascii="Open Sans" w:eastAsia="Times New Roman" w:hAnsi="Open Sans" w:cs="Open Sans"/>
        </w:rPr>
        <w:t>0.000</w:t>
      </w:r>
      <w:r w:rsidR="002C556A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03CEB87F" w14:textId="56BC4442" w:rsidR="00EC66D9" w:rsidRPr="00674443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 18 przedszkoli uczęszcza 2 5</w:t>
      </w:r>
      <w:r w:rsidR="00752C42" w:rsidRPr="00674443">
        <w:rPr>
          <w:rFonts w:ascii="Open Sans" w:eastAsia="Times New Roman" w:hAnsi="Open Sans" w:cs="Open Sans"/>
        </w:rPr>
        <w:t>53</w:t>
      </w:r>
      <w:r w:rsidRPr="00674443">
        <w:rPr>
          <w:rFonts w:ascii="Open Sans" w:eastAsia="Times New Roman" w:hAnsi="Open Sans" w:cs="Open Sans"/>
        </w:rPr>
        <w:t xml:space="preserve"> przedszkolaków, zajęcia odbywają się w 11</w:t>
      </w:r>
      <w:r w:rsidR="00752C42" w:rsidRPr="00674443">
        <w:rPr>
          <w:rFonts w:ascii="Open Sans" w:eastAsia="Times New Roman" w:hAnsi="Open Sans" w:cs="Open Sans"/>
        </w:rPr>
        <w:t>4</w:t>
      </w:r>
      <w:r w:rsidRPr="00674443">
        <w:rPr>
          <w:rFonts w:ascii="Open Sans" w:eastAsia="Times New Roman" w:hAnsi="Open Sans" w:cs="Open Sans"/>
        </w:rPr>
        <w:t xml:space="preserve"> oddziałach, nauczyciele zatrudnieni są na 3</w:t>
      </w:r>
      <w:r w:rsidR="00D8075C" w:rsidRPr="00674443">
        <w:rPr>
          <w:rFonts w:ascii="Open Sans" w:eastAsia="Times New Roman" w:hAnsi="Open Sans" w:cs="Open Sans"/>
        </w:rPr>
        <w:t>0</w:t>
      </w:r>
      <w:r w:rsidR="00752C42" w:rsidRPr="00674443">
        <w:rPr>
          <w:rFonts w:ascii="Open Sans" w:eastAsia="Times New Roman" w:hAnsi="Open Sans" w:cs="Open Sans"/>
        </w:rPr>
        <w:t>8</w:t>
      </w:r>
      <w:r w:rsidR="002C556A" w:rsidRPr="00674443">
        <w:rPr>
          <w:rFonts w:ascii="Open Sans" w:eastAsia="Times New Roman" w:hAnsi="Open Sans" w:cs="Open Sans"/>
        </w:rPr>
        <w:t>,</w:t>
      </w:r>
      <w:r w:rsidR="00752C42" w:rsidRPr="00674443">
        <w:rPr>
          <w:rFonts w:ascii="Open Sans" w:eastAsia="Times New Roman" w:hAnsi="Open Sans" w:cs="Open Sans"/>
        </w:rPr>
        <w:t>46</w:t>
      </w:r>
      <w:r w:rsidRPr="00674443">
        <w:rPr>
          <w:rFonts w:ascii="Open Sans" w:eastAsia="Times New Roman" w:hAnsi="Open Sans" w:cs="Open Sans"/>
        </w:rPr>
        <w:t xml:space="preserve"> etatach, a pracownicy administracyjno-obsługowi na 2</w:t>
      </w:r>
      <w:r w:rsidR="00752C42" w:rsidRPr="00674443">
        <w:rPr>
          <w:rFonts w:ascii="Open Sans" w:eastAsia="Times New Roman" w:hAnsi="Open Sans" w:cs="Open Sans"/>
        </w:rPr>
        <w:t>52,65</w:t>
      </w:r>
      <w:r w:rsidR="00D8075C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etatach.</w:t>
      </w:r>
    </w:p>
    <w:p w14:paraId="1DBD5E6F" w14:textId="036F0AD6" w:rsidR="00EC66D9" w:rsidRPr="00674443" w:rsidRDefault="00EC66D9" w:rsidP="000708A9">
      <w:pPr>
        <w:pStyle w:val="Akapitzlist"/>
        <w:widowControl/>
        <w:numPr>
          <w:ilvl w:val="0"/>
          <w:numId w:val="86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ę podmiotową dla niepublicznych jednostek</w:t>
      </w:r>
      <w:r w:rsidR="00D45B85" w:rsidRPr="00674443">
        <w:rPr>
          <w:rFonts w:ascii="Open Sans" w:eastAsia="Times New Roman" w:hAnsi="Open Sans" w:cs="Open Sans"/>
        </w:rPr>
        <w:t xml:space="preserve"> systemu oświaty </w:t>
      </w:r>
      <w:r w:rsidRPr="00674443">
        <w:rPr>
          <w:rFonts w:ascii="Open Sans" w:eastAsia="Times New Roman" w:hAnsi="Open Sans" w:cs="Open Sans"/>
        </w:rPr>
        <w:t xml:space="preserve">(przedszkola i punkty przedszkolne) </w:t>
      </w:r>
      <w:r w:rsidR="00674443" w:rsidRPr="00674443">
        <w:rPr>
          <w:rFonts w:ascii="Open Sans" w:eastAsia="Times New Roman" w:hAnsi="Open Sans" w:cs="Open Sans"/>
        </w:rPr>
        <w:t>3.537.796</w:t>
      </w:r>
      <w:r w:rsidR="00D45B85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2CCB9B9A" w14:textId="24E14104" w:rsidR="00EC66D9" w:rsidRPr="00674443" w:rsidRDefault="00EC66D9" w:rsidP="000708A9">
      <w:pPr>
        <w:pStyle w:val="Akapitzlist"/>
        <w:widowControl/>
        <w:numPr>
          <w:ilvl w:val="0"/>
          <w:numId w:val="86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ę celową na koszty utrzymania dzieci</w:t>
      </w:r>
      <w:r w:rsidR="00D45B85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z miasta Konina w przedszkolach na terenie innej</w:t>
      </w:r>
      <w:r w:rsidR="00D45B85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 xml:space="preserve">jednostki samorządu terytorialnego </w:t>
      </w:r>
      <w:r w:rsidR="00D45B85" w:rsidRPr="00674443">
        <w:rPr>
          <w:rFonts w:ascii="Open Sans" w:eastAsia="Times New Roman" w:hAnsi="Open Sans" w:cs="Open Sans"/>
        </w:rPr>
        <w:t>30</w:t>
      </w:r>
      <w:r w:rsidRPr="00674443">
        <w:rPr>
          <w:rFonts w:ascii="Open Sans" w:eastAsia="Times New Roman" w:hAnsi="Open Sans" w:cs="Open Sans"/>
        </w:rPr>
        <w:t>.000</w:t>
      </w:r>
      <w:r w:rsidR="00D45B85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4248967B" w14:textId="5E300A86" w:rsidR="00D45B85" w:rsidRPr="00674443" w:rsidRDefault="00752C42" w:rsidP="000708A9">
      <w:pPr>
        <w:pStyle w:val="Akapitzlist"/>
        <w:widowControl/>
        <w:numPr>
          <w:ilvl w:val="0"/>
          <w:numId w:val="86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Świetlice szkolne</w:t>
      </w:r>
      <w:r w:rsidRPr="00674443">
        <w:rPr>
          <w:rFonts w:ascii="Open Sans" w:eastAsia="Times New Roman" w:hAnsi="Open Sans" w:cs="Open Sans"/>
        </w:rPr>
        <w:tab/>
      </w:r>
      <w:r w:rsidRPr="00674443">
        <w:rPr>
          <w:rFonts w:ascii="Open Sans" w:eastAsia="Times New Roman" w:hAnsi="Open Sans" w:cs="Open Sans"/>
        </w:rPr>
        <w:tab/>
        <w:t>3.712.260</w:t>
      </w:r>
      <w:r w:rsidR="00D45B85" w:rsidRPr="00674443">
        <w:rPr>
          <w:rFonts w:ascii="Open Sans" w:eastAsia="Times New Roman" w:hAnsi="Open Sans" w:cs="Open Sans"/>
        </w:rPr>
        <w:t>,00 zł</w:t>
      </w:r>
    </w:p>
    <w:p w14:paraId="57D52383" w14:textId="15E46473" w:rsidR="00D45B85" w:rsidRPr="00674443" w:rsidRDefault="00D45B85" w:rsidP="000708A9">
      <w:pPr>
        <w:pStyle w:val="Akapitzlist"/>
        <w:widowControl/>
        <w:numPr>
          <w:ilvl w:val="0"/>
          <w:numId w:val="87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wynagrodzenia osobowe, pochodne od wynagrodzeń, dodatkowe wynagrodzenie roczne, odpis na </w:t>
      </w:r>
      <w:r w:rsidR="00752C42" w:rsidRPr="00674443">
        <w:rPr>
          <w:rFonts w:ascii="Open Sans" w:eastAsia="Times New Roman" w:hAnsi="Open Sans" w:cs="Open Sans"/>
        </w:rPr>
        <w:t>ZFŚS, wpłaty na PPK 3.574.193</w:t>
      </w:r>
      <w:r w:rsidR="007D79FB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6022F312" w14:textId="1E5B9955" w:rsidR="00D45B85" w:rsidRPr="00674443" w:rsidRDefault="00752C42" w:rsidP="000708A9">
      <w:pPr>
        <w:pStyle w:val="Akapitzlist"/>
        <w:widowControl/>
        <w:numPr>
          <w:ilvl w:val="0"/>
          <w:numId w:val="87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datki rzeczowe 138.067</w:t>
      </w:r>
      <w:r w:rsidR="00D45B85" w:rsidRPr="00674443">
        <w:rPr>
          <w:rFonts w:ascii="Open Sans" w:eastAsia="Times New Roman" w:hAnsi="Open Sans" w:cs="Open Sans"/>
        </w:rPr>
        <w:t>,00 zł</w:t>
      </w:r>
    </w:p>
    <w:p w14:paraId="6BDA7D69" w14:textId="2E9C81EB" w:rsidR="00EC66D9" w:rsidRPr="00674443" w:rsidRDefault="00EC66D9" w:rsidP="000708A9">
      <w:pPr>
        <w:pStyle w:val="Akapitzlist"/>
        <w:widowControl/>
        <w:numPr>
          <w:ilvl w:val="0"/>
          <w:numId w:val="88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wożenie uczniów do szkół 5</w:t>
      </w:r>
      <w:r w:rsidR="00752C42" w:rsidRPr="00674443">
        <w:rPr>
          <w:rFonts w:ascii="Open Sans" w:eastAsia="Times New Roman" w:hAnsi="Open Sans" w:cs="Open Sans"/>
        </w:rPr>
        <w:t>9</w:t>
      </w:r>
      <w:r w:rsidRPr="00674443">
        <w:rPr>
          <w:rFonts w:ascii="Open Sans" w:eastAsia="Times New Roman" w:hAnsi="Open Sans" w:cs="Open Sans"/>
        </w:rPr>
        <w:t>.</w:t>
      </w:r>
      <w:r w:rsidR="00752C42" w:rsidRPr="00674443">
        <w:rPr>
          <w:rFonts w:ascii="Open Sans" w:eastAsia="Times New Roman" w:hAnsi="Open Sans" w:cs="Open Sans"/>
        </w:rPr>
        <w:t>0</w:t>
      </w:r>
      <w:r w:rsidRPr="00674443">
        <w:rPr>
          <w:rFonts w:ascii="Open Sans" w:eastAsia="Times New Roman" w:hAnsi="Open Sans" w:cs="Open Sans"/>
        </w:rPr>
        <w:t>00</w:t>
      </w:r>
      <w:r w:rsidR="00D45B85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4F9EB7E8" w14:textId="0D8BA87E" w:rsidR="00EC66D9" w:rsidRPr="00674443" w:rsidRDefault="00EC66D9" w:rsidP="000708A9">
      <w:pPr>
        <w:pStyle w:val="Akapitzlist"/>
        <w:widowControl/>
        <w:numPr>
          <w:ilvl w:val="0"/>
          <w:numId w:val="88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skonalenie i dokształcanie nauczycieli</w:t>
      </w:r>
      <w:r w:rsidR="00D45B85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w szkołach podstawowyc</w:t>
      </w:r>
      <w:r w:rsidR="00D8075C" w:rsidRPr="00674443">
        <w:rPr>
          <w:rFonts w:ascii="Open Sans" w:eastAsia="Times New Roman" w:hAnsi="Open Sans" w:cs="Open Sans"/>
        </w:rPr>
        <w:t>h i</w:t>
      </w:r>
      <w:r w:rsidR="00986EF2" w:rsidRPr="00674443">
        <w:rPr>
          <w:rFonts w:ascii="Open Sans" w:eastAsia="Times New Roman" w:hAnsi="Open Sans" w:cs="Open Sans"/>
        </w:rPr>
        <w:t> </w:t>
      </w:r>
      <w:r w:rsidR="00D8075C" w:rsidRPr="00674443">
        <w:rPr>
          <w:rFonts w:ascii="Open Sans" w:eastAsia="Times New Roman" w:hAnsi="Open Sans" w:cs="Open Sans"/>
        </w:rPr>
        <w:t>przedszkolach</w:t>
      </w:r>
      <w:r w:rsidR="00324ED4" w:rsidRPr="00674443">
        <w:rPr>
          <w:rFonts w:ascii="Open Sans" w:eastAsia="Times New Roman" w:hAnsi="Open Sans" w:cs="Open Sans"/>
        </w:rPr>
        <w:t xml:space="preserve"> 507.170</w:t>
      </w:r>
      <w:r w:rsidR="00D45B85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  <w:r w:rsidR="00D45B85" w:rsidRPr="00674443">
        <w:rPr>
          <w:rFonts w:ascii="Open Sans" w:eastAsia="Times New Roman" w:hAnsi="Open Sans" w:cs="Open Sans"/>
        </w:rPr>
        <w:br/>
      </w:r>
      <w:r w:rsidRPr="00674443">
        <w:rPr>
          <w:rFonts w:ascii="Open Sans" w:eastAsia="Times New Roman" w:hAnsi="Open Sans" w:cs="Open Sans"/>
        </w:rPr>
        <w:t>tj. 1% z planowanych wynagrod</w:t>
      </w:r>
      <w:r w:rsidR="00A9020C" w:rsidRPr="00674443">
        <w:rPr>
          <w:rFonts w:ascii="Open Sans" w:eastAsia="Times New Roman" w:hAnsi="Open Sans" w:cs="Open Sans"/>
        </w:rPr>
        <w:t xml:space="preserve">zeń osobowych dla nauczycieli </w:t>
      </w:r>
      <w:r w:rsidRPr="00674443">
        <w:rPr>
          <w:rFonts w:ascii="Open Sans" w:eastAsia="Times New Roman" w:hAnsi="Open Sans" w:cs="Open Sans"/>
        </w:rPr>
        <w:t>na szkolenia pracowników</w:t>
      </w:r>
    </w:p>
    <w:p w14:paraId="47A9FF00" w14:textId="131A9350" w:rsidR="00EC66D9" w:rsidRPr="00674443" w:rsidRDefault="00EC66D9" w:rsidP="000708A9">
      <w:pPr>
        <w:pStyle w:val="Akapitzlist"/>
        <w:widowControl/>
        <w:numPr>
          <w:ilvl w:val="0"/>
          <w:numId w:val="8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Stołówki szkolne </w:t>
      </w:r>
      <w:r w:rsidR="00324ED4" w:rsidRPr="00674443">
        <w:rPr>
          <w:rFonts w:ascii="Open Sans" w:eastAsia="Times New Roman" w:hAnsi="Open Sans" w:cs="Open Sans"/>
        </w:rPr>
        <w:t>5.327.535,00</w:t>
      </w:r>
      <w:r w:rsidR="00F42A97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zł</w:t>
      </w:r>
    </w:p>
    <w:p w14:paraId="735A6AE7" w14:textId="78E07C6C" w:rsidR="00EC66D9" w:rsidRPr="00674443" w:rsidRDefault="007039B3" w:rsidP="000708A9">
      <w:pPr>
        <w:pStyle w:val="Akapitzlist"/>
        <w:widowControl/>
        <w:numPr>
          <w:ilvl w:val="0"/>
          <w:numId w:val="89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nagrodzenia osobowe, bezosobowe, pochodne</w:t>
      </w:r>
      <w:r w:rsidR="00F42A97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 xml:space="preserve">od wynagrodzeń, </w:t>
      </w:r>
      <w:r w:rsidR="00F42A97" w:rsidRPr="00674443">
        <w:rPr>
          <w:rFonts w:ascii="Open Sans" w:eastAsia="Times New Roman" w:hAnsi="Open Sans" w:cs="Open Sans"/>
        </w:rPr>
        <w:t xml:space="preserve">dodatkowe wynagrodzenie roczne, </w:t>
      </w:r>
      <w:r w:rsidRPr="00674443">
        <w:rPr>
          <w:rFonts w:ascii="Open Sans" w:eastAsia="Times New Roman" w:hAnsi="Open Sans" w:cs="Open Sans"/>
        </w:rPr>
        <w:t xml:space="preserve">odpisy na ZFŚS, wpłaty na PPK </w:t>
      </w:r>
      <w:r w:rsidR="00324ED4" w:rsidRPr="00674443">
        <w:rPr>
          <w:rFonts w:ascii="Open Sans" w:eastAsia="Times New Roman" w:hAnsi="Open Sans" w:cs="Open Sans"/>
        </w:rPr>
        <w:t>2.392.206</w:t>
      </w:r>
      <w:r w:rsidR="00F42A97" w:rsidRPr="00674443">
        <w:rPr>
          <w:rFonts w:ascii="Open Sans" w:eastAsia="Times New Roman" w:hAnsi="Open Sans" w:cs="Open Sans"/>
        </w:rPr>
        <w:t>,00 zł</w:t>
      </w:r>
    </w:p>
    <w:p w14:paraId="6EC41D58" w14:textId="72F4B89E" w:rsidR="00EC66D9" w:rsidRPr="00674443" w:rsidRDefault="00EC66D9" w:rsidP="000708A9">
      <w:pPr>
        <w:pStyle w:val="Akapitzlist"/>
        <w:widowControl/>
        <w:numPr>
          <w:ilvl w:val="0"/>
          <w:numId w:val="89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datki rzec</w:t>
      </w:r>
      <w:r w:rsidR="00D8075C" w:rsidRPr="00674443">
        <w:rPr>
          <w:rFonts w:ascii="Open Sans" w:eastAsia="Times New Roman" w:hAnsi="Open Sans" w:cs="Open Sans"/>
        </w:rPr>
        <w:t>zowe 2.</w:t>
      </w:r>
      <w:r w:rsidR="00324ED4" w:rsidRPr="00674443">
        <w:rPr>
          <w:rFonts w:ascii="Open Sans" w:eastAsia="Times New Roman" w:hAnsi="Open Sans" w:cs="Open Sans"/>
        </w:rPr>
        <w:t>935.329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2CA33300" w14:textId="57B24B35" w:rsidR="00EC66D9" w:rsidRPr="00674443" w:rsidRDefault="00EC66D9" w:rsidP="000708A9">
      <w:pPr>
        <w:pStyle w:val="Akapitzlist"/>
        <w:numPr>
          <w:ilvl w:val="0"/>
          <w:numId w:val="90"/>
        </w:numPr>
        <w:autoSpaceDE w:val="0"/>
        <w:adjustRightInd w:val="0"/>
        <w:spacing w:line="276" w:lineRule="auto"/>
        <w:ind w:left="357" w:hanging="357"/>
        <w:rPr>
          <w:rFonts w:ascii="Open Sans" w:hAnsi="Open Sans" w:cs="Open Sans"/>
        </w:rPr>
      </w:pPr>
      <w:r w:rsidRPr="00674443">
        <w:rPr>
          <w:rFonts w:ascii="Open Sans" w:hAnsi="Open Sans" w:cs="Open Sans"/>
        </w:rPr>
        <w:t>Realizację zadań wymagających stosowania specjalnej organizacji</w:t>
      </w:r>
      <w:r w:rsidR="00F42A97" w:rsidRPr="00674443">
        <w:rPr>
          <w:rFonts w:ascii="Open Sans" w:hAnsi="Open Sans" w:cs="Open Sans"/>
        </w:rPr>
        <w:t xml:space="preserve"> </w:t>
      </w:r>
      <w:r w:rsidRPr="00674443">
        <w:rPr>
          <w:rFonts w:ascii="Open Sans" w:hAnsi="Open Sans" w:cs="Open Sans"/>
        </w:rPr>
        <w:t>nauki i</w:t>
      </w:r>
      <w:r w:rsidR="00F42A97" w:rsidRPr="00674443">
        <w:rPr>
          <w:rFonts w:ascii="Open Sans" w:hAnsi="Open Sans" w:cs="Open Sans"/>
        </w:rPr>
        <w:t> </w:t>
      </w:r>
      <w:r w:rsidRPr="00674443">
        <w:rPr>
          <w:rFonts w:ascii="Open Sans" w:hAnsi="Open Sans" w:cs="Open Sans"/>
        </w:rPr>
        <w:t>metod pracy dla dzieci w przedszkolach, oddziałach</w:t>
      </w:r>
      <w:r w:rsidR="00610083" w:rsidRPr="00674443">
        <w:rPr>
          <w:rFonts w:ascii="Open Sans" w:hAnsi="Open Sans" w:cs="Open Sans"/>
        </w:rPr>
        <w:t xml:space="preserve"> </w:t>
      </w:r>
      <w:r w:rsidRPr="00674443">
        <w:rPr>
          <w:rFonts w:ascii="Open Sans" w:hAnsi="Open Sans" w:cs="Open Sans"/>
        </w:rPr>
        <w:t>przedszkolnych w</w:t>
      </w:r>
      <w:r w:rsidR="00610083" w:rsidRPr="00674443">
        <w:rPr>
          <w:rFonts w:ascii="Open Sans" w:hAnsi="Open Sans" w:cs="Open Sans"/>
        </w:rPr>
        <w:t> </w:t>
      </w:r>
      <w:r w:rsidRPr="00674443">
        <w:rPr>
          <w:rFonts w:ascii="Open Sans" w:hAnsi="Open Sans" w:cs="Open Sans"/>
        </w:rPr>
        <w:t>szkołach podstawowych i innych formach</w:t>
      </w:r>
      <w:r w:rsidR="00610083" w:rsidRPr="00674443">
        <w:rPr>
          <w:rFonts w:ascii="Open Sans" w:hAnsi="Open Sans" w:cs="Open Sans"/>
        </w:rPr>
        <w:t xml:space="preserve"> </w:t>
      </w:r>
      <w:r w:rsidRPr="00674443">
        <w:rPr>
          <w:rFonts w:ascii="Open Sans" w:hAnsi="Open Sans" w:cs="Open Sans"/>
        </w:rPr>
        <w:t xml:space="preserve">wychowania przedszkolnego </w:t>
      </w:r>
      <w:r w:rsidR="00324ED4" w:rsidRPr="00674443">
        <w:rPr>
          <w:rFonts w:ascii="Open Sans" w:hAnsi="Open Sans" w:cs="Open Sans"/>
        </w:rPr>
        <w:t>5.038.371</w:t>
      </w:r>
      <w:r w:rsidR="00610083" w:rsidRPr="00674443">
        <w:rPr>
          <w:rFonts w:ascii="Open Sans" w:hAnsi="Open Sans" w:cs="Open Sans"/>
        </w:rPr>
        <w:t>,00</w:t>
      </w:r>
      <w:r w:rsidR="00D539DC">
        <w:rPr>
          <w:rFonts w:ascii="Open Sans" w:hAnsi="Open Sans" w:cs="Open Sans"/>
        </w:rPr>
        <w:t xml:space="preserve"> zł</w:t>
      </w:r>
    </w:p>
    <w:p w14:paraId="40B7B033" w14:textId="2E00FD66" w:rsidR="00EC66D9" w:rsidRPr="00674443" w:rsidRDefault="007039B3" w:rsidP="000708A9">
      <w:pPr>
        <w:pStyle w:val="Akapitzlist"/>
        <w:widowControl/>
        <w:numPr>
          <w:ilvl w:val="0"/>
          <w:numId w:val="91"/>
        </w:numPr>
        <w:spacing w:line="276" w:lineRule="auto"/>
        <w:rPr>
          <w:rFonts w:ascii="Open Sans" w:eastAsia="Times New Roman" w:hAnsi="Open Sans" w:cs="Open Sans"/>
        </w:rPr>
      </w:pPr>
      <w:bookmarkStart w:id="11" w:name="_Hlk55746181"/>
      <w:r w:rsidRPr="00674443">
        <w:rPr>
          <w:rFonts w:ascii="Open Sans" w:eastAsia="Times New Roman" w:hAnsi="Open Sans" w:cs="Open Sans"/>
        </w:rPr>
        <w:t>wynagrodzenia osobowe, bezosobowe, pochodne</w:t>
      </w:r>
      <w:r w:rsidR="00610083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 xml:space="preserve">od wynagrodzeń, </w:t>
      </w:r>
      <w:r w:rsidR="00610083" w:rsidRPr="00674443">
        <w:rPr>
          <w:rFonts w:ascii="Open Sans" w:eastAsia="Times New Roman" w:hAnsi="Open Sans" w:cs="Open Sans"/>
        </w:rPr>
        <w:t xml:space="preserve">dodatkowe wynagrodzenie roczne, </w:t>
      </w:r>
      <w:r w:rsidRPr="00674443">
        <w:rPr>
          <w:rFonts w:ascii="Open Sans" w:eastAsia="Times New Roman" w:hAnsi="Open Sans" w:cs="Open Sans"/>
        </w:rPr>
        <w:t>odpisy na ZFŚS, wpłaty na PPK</w:t>
      </w:r>
      <w:bookmarkEnd w:id="11"/>
      <w:r w:rsidR="00D8075C" w:rsidRPr="00674443">
        <w:rPr>
          <w:rFonts w:ascii="Open Sans" w:hAnsi="Open Sans" w:cs="Open Sans"/>
        </w:rPr>
        <w:t xml:space="preserve"> </w:t>
      </w:r>
      <w:r w:rsidR="00324ED4" w:rsidRPr="00674443">
        <w:rPr>
          <w:rFonts w:ascii="Open Sans" w:hAnsi="Open Sans" w:cs="Open Sans"/>
        </w:rPr>
        <w:t>5.016.949</w:t>
      </w:r>
      <w:r w:rsidR="00610083" w:rsidRPr="00674443">
        <w:rPr>
          <w:rFonts w:ascii="Open Sans" w:hAnsi="Open Sans" w:cs="Open Sans"/>
        </w:rPr>
        <w:t>,00</w:t>
      </w:r>
      <w:r w:rsidR="00EC66D9" w:rsidRPr="00674443">
        <w:rPr>
          <w:rFonts w:ascii="Open Sans" w:hAnsi="Open Sans" w:cs="Open Sans"/>
        </w:rPr>
        <w:t xml:space="preserve"> zł</w:t>
      </w:r>
    </w:p>
    <w:p w14:paraId="61EF6719" w14:textId="7FA3942B" w:rsidR="00EC66D9" w:rsidRPr="00674443" w:rsidRDefault="00324ED4" w:rsidP="000708A9">
      <w:pPr>
        <w:pStyle w:val="Akapitzlist"/>
        <w:numPr>
          <w:ilvl w:val="0"/>
          <w:numId w:val="91"/>
        </w:numPr>
        <w:autoSpaceDE w:val="0"/>
        <w:adjustRightInd w:val="0"/>
        <w:spacing w:after="160" w:line="276" w:lineRule="auto"/>
        <w:ind w:left="714" w:hanging="357"/>
        <w:contextualSpacing w:val="0"/>
        <w:rPr>
          <w:rFonts w:ascii="Open Sans" w:hAnsi="Open Sans" w:cs="Open Sans"/>
        </w:rPr>
      </w:pPr>
      <w:r w:rsidRPr="00674443">
        <w:rPr>
          <w:rFonts w:ascii="Open Sans" w:hAnsi="Open Sans" w:cs="Open Sans"/>
        </w:rPr>
        <w:t>wydatki rzeczowe 21.422</w:t>
      </w:r>
      <w:r w:rsidR="00610083" w:rsidRPr="00674443">
        <w:rPr>
          <w:rFonts w:ascii="Open Sans" w:hAnsi="Open Sans" w:cs="Open Sans"/>
        </w:rPr>
        <w:t>,00</w:t>
      </w:r>
      <w:r w:rsidR="00EC66D9" w:rsidRPr="00674443">
        <w:rPr>
          <w:rFonts w:ascii="Open Sans" w:hAnsi="Open Sans" w:cs="Open Sans"/>
        </w:rPr>
        <w:t xml:space="preserve"> zł</w:t>
      </w:r>
    </w:p>
    <w:p w14:paraId="6DA36FC4" w14:textId="24DF36D4" w:rsidR="00EC66D9" w:rsidRPr="00674443" w:rsidRDefault="00EC66D9" w:rsidP="000708A9">
      <w:pPr>
        <w:pStyle w:val="Akapitzlist"/>
        <w:widowControl/>
        <w:numPr>
          <w:ilvl w:val="0"/>
          <w:numId w:val="90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ę podmiotową dla niepublicznych jednostek</w:t>
      </w:r>
      <w:r w:rsidR="00610083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systemu oświaty dla przedszkoli w wysokości</w:t>
      </w:r>
      <w:r w:rsidRPr="00674443">
        <w:rPr>
          <w:rFonts w:ascii="Open Sans" w:eastAsia="Times New Roman" w:hAnsi="Open Sans" w:cs="Open Sans"/>
          <w:b/>
          <w:bCs/>
        </w:rPr>
        <w:t xml:space="preserve"> </w:t>
      </w:r>
      <w:r w:rsidR="00674443" w:rsidRPr="00674443">
        <w:rPr>
          <w:rFonts w:ascii="Open Sans" w:eastAsia="Times New Roman" w:hAnsi="Open Sans" w:cs="Open Sans"/>
          <w:bCs/>
        </w:rPr>
        <w:t>950.000</w:t>
      </w:r>
      <w:r w:rsidR="00610083" w:rsidRPr="00674443">
        <w:rPr>
          <w:rFonts w:ascii="Open Sans" w:eastAsia="Times New Roman" w:hAnsi="Open Sans" w:cs="Open Sans"/>
          <w:bCs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6E3F8B5B" w14:textId="7D8B794E" w:rsidR="00EC66D9" w:rsidRPr="00674443" w:rsidRDefault="00EC66D9" w:rsidP="000708A9">
      <w:pPr>
        <w:pStyle w:val="Akapitzlist"/>
        <w:numPr>
          <w:ilvl w:val="0"/>
          <w:numId w:val="90"/>
        </w:numPr>
        <w:autoSpaceDE w:val="0"/>
        <w:adjustRightInd w:val="0"/>
        <w:spacing w:line="276" w:lineRule="auto"/>
        <w:ind w:left="357" w:hanging="357"/>
        <w:rPr>
          <w:rFonts w:ascii="Open Sans" w:hAnsi="Open Sans" w:cs="Open Sans"/>
        </w:rPr>
      </w:pPr>
      <w:r w:rsidRPr="00674443">
        <w:rPr>
          <w:rFonts w:ascii="Open Sans" w:hAnsi="Open Sans" w:cs="Open Sans"/>
        </w:rPr>
        <w:t>Realizację zadań wymagających stosowania specjalnej organizacji</w:t>
      </w:r>
      <w:r w:rsidR="00610083" w:rsidRPr="00674443">
        <w:rPr>
          <w:rFonts w:ascii="Open Sans" w:hAnsi="Open Sans" w:cs="Open Sans"/>
        </w:rPr>
        <w:t xml:space="preserve"> </w:t>
      </w:r>
      <w:r w:rsidRPr="00674443">
        <w:rPr>
          <w:rFonts w:ascii="Open Sans" w:hAnsi="Open Sans" w:cs="Open Sans"/>
        </w:rPr>
        <w:t>nauki i</w:t>
      </w:r>
      <w:r w:rsidR="00610083" w:rsidRPr="00674443">
        <w:rPr>
          <w:rFonts w:ascii="Open Sans" w:hAnsi="Open Sans" w:cs="Open Sans"/>
        </w:rPr>
        <w:t> </w:t>
      </w:r>
      <w:r w:rsidRPr="00674443">
        <w:rPr>
          <w:rFonts w:ascii="Open Sans" w:hAnsi="Open Sans" w:cs="Open Sans"/>
        </w:rPr>
        <w:t>metod pracy dla dzieci i młodzieży w szkołach</w:t>
      </w:r>
      <w:r w:rsidR="00610083" w:rsidRPr="00674443">
        <w:rPr>
          <w:rFonts w:ascii="Open Sans" w:hAnsi="Open Sans" w:cs="Open Sans"/>
        </w:rPr>
        <w:t xml:space="preserve"> </w:t>
      </w:r>
      <w:r w:rsidRPr="00674443">
        <w:rPr>
          <w:rFonts w:ascii="Open Sans" w:hAnsi="Open Sans" w:cs="Open Sans"/>
        </w:rPr>
        <w:t xml:space="preserve">podstawowych </w:t>
      </w:r>
      <w:r w:rsidR="00D8075C" w:rsidRPr="00674443">
        <w:rPr>
          <w:rFonts w:ascii="Open Sans" w:hAnsi="Open Sans" w:cs="Open Sans"/>
        </w:rPr>
        <w:t>1</w:t>
      </w:r>
      <w:r w:rsidR="00324ED4" w:rsidRPr="00674443">
        <w:rPr>
          <w:rFonts w:ascii="Open Sans" w:hAnsi="Open Sans" w:cs="Open Sans"/>
        </w:rPr>
        <w:t>3.147.427</w:t>
      </w:r>
      <w:r w:rsidR="00610083" w:rsidRPr="00674443">
        <w:rPr>
          <w:rFonts w:ascii="Open Sans" w:hAnsi="Open Sans" w:cs="Open Sans"/>
        </w:rPr>
        <w:t>,00 </w:t>
      </w:r>
      <w:r w:rsidR="00D539DC">
        <w:rPr>
          <w:rFonts w:ascii="Open Sans" w:hAnsi="Open Sans" w:cs="Open Sans"/>
        </w:rPr>
        <w:t>zł</w:t>
      </w:r>
    </w:p>
    <w:p w14:paraId="3DC2959C" w14:textId="479F663C" w:rsidR="00EC66D9" w:rsidRPr="00674443" w:rsidRDefault="007039B3" w:rsidP="000708A9">
      <w:pPr>
        <w:pStyle w:val="Akapitzlist"/>
        <w:widowControl/>
        <w:numPr>
          <w:ilvl w:val="0"/>
          <w:numId w:val="92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nagrodzenia osobowe, bezosobowe, pochodne</w:t>
      </w:r>
      <w:r w:rsidR="00610083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 xml:space="preserve">od wynagrodzeń, </w:t>
      </w:r>
      <w:r w:rsidR="00610083" w:rsidRPr="00674443">
        <w:rPr>
          <w:rFonts w:ascii="Open Sans" w:eastAsia="Times New Roman" w:hAnsi="Open Sans" w:cs="Open Sans"/>
        </w:rPr>
        <w:t xml:space="preserve">dodatkowe wynagrodzenie roczne, </w:t>
      </w:r>
      <w:r w:rsidRPr="00674443">
        <w:rPr>
          <w:rFonts w:ascii="Open Sans" w:eastAsia="Times New Roman" w:hAnsi="Open Sans" w:cs="Open Sans"/>
        </w:rPr>
        <w:t>odpisy na ZFŚS, wpłaty na PPK</w:t>
      </w:r>
      <w:r w:rsidR="00DC7CAB" w:rsidRPr="00674443">
        <w:rPr>
          <w:rFonts w:ascii="Open Sans" w:hAnsi="Open Sans" w:cs="Open Sans"/>
        </w:rPr>
        <w:t xml:space="preserve"> 1</w:t>
      </w:r>
      <w:r w:rsidR="00610083" w:rsidRPr="00674443">
        <w:rPr>
          <w:rFonts w:ascii="Open Sans" w:hAnsi="Open Sans" w:cs="Open Sans"/>
        </w:rPr>
        <w:t>3.</w:t>
      </w:r>
      <w:r w:rsidR="00324ED4" w:rsidRPr="00674443">
        <w:rPr>
          <w:rFonts w:ascii="Open Sans" w:hAnsi="Open Sans" w:cs="Open Sans"/>
        </w:rPr>
        <w:t>106.312</w:t>
      </w:r>
      <w:r w:rsidR="00610083" w:rsidRPr="00674443">
        <w:rPr>
          <w:rFonts w:ascii="Open Sans" w:hAnsi="Open Sans" w:cs="Open Sans"/>
        </w:rPr>
        <w:t>,00</w:t>
      </w:r>
      <w:r w:rsidR="00EC66D9" w:rsidRPr="00674443">
        <w:rPr>
          <w:rFonts w:ascii="Open Sans" w:hAnsi="Open Sans" w:cs="Open Sans"/>
        </w:rPr>
        <w:t xml:space="preserve"> zł</w:t>
      </w:r>
    </w:p>
    <w:p w14:paraId="6CF25178" w14:textId="3559658B" w:rsidR="00EC66D9" w:rsidRPr="00674443" w:rsidRDefault="00DC7CAB" w:rsidP="000708A9">
      <w:pPr>
        <w:pStyle w:val="Akapitzlist"/>
        <w:numPr>
          <w:ilvl w:val="0"/>
          <w:numId w:val="92"/>
        </w:numPr>
        <w:autoSpaceDE w:val="0"/>
        <w:adjustRightInd w:val="0"/>
        <w:spacing w:after="160" w:line="276" w:lineRule="auto"/>
        <w:ind w:left="714" w:hanging="357"/>
        <w:contextualSpacing w:val="0"/>
        <w:rPr>
          <w:rFonts w:ascii="Open Sans" w:hAnsi="Open Sans" w:cs="Open Sans"/>
        </w:rPr>
      </w:pPr>
      <w:r w:rsidRPr="00674443">
        <w:rPr>
          <w:rFonts w:ascii="Open Sans" w:hAnsi="Open Sans" w:cs="Open Sans"/>
        </w:rPr>
        <w:t xml:space="preserve">wydatki rzeczowe </w:t>
      </w:r>
      <w:r w:rsidR="00324ED4" w:rsidRPr="00674443">
        <w:rPr>
          <w:rFonts w:ascii="Open Sans" w:hAnsi="Open Sans" w:cs="Open Sans"/>
        </w:rPr>
        <w:t>41.115</w:t>
      </w:r>
      <w:r w:rsidR="00610083" w:rsidRPr="00674443">
        <w:rPr>
          <w:rFonts w:ascii="Open Sans" w:hAnsi="Open Sans" w:cs="Open Sans"/>
        </w:rPr>
        <w:t>,00</w:t>
      </w:r>
      <w:r w:rsidR="00EC66D9" w:rsidRPr="00674443">
        <w:rPr>
          <w:rFonts w:ascii="Open Sans" w:hAnsi="Open Sans" w:cs="Open Sans"/>
        </w:rPr>
        <w:t xml:space="preserve"> zł</w:t>
      </w:r>
    </w:p>
    <w:p w14:paraId="256E61FD" w14:textId="1FB78919" w:rsidR="00EC66D9" w:rsidRPr="00674443" w:rsidRDefault="00EC66D9" w:rsidP="000708A9">
      <w:pPr>
        <w:pStyle w:val="Akapitzlist"/>
        <w:widowControl/>
        <w:numPr>
          <w:ilvl w:val="0"/>
          <w:numId w:val="9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ę podmiotową dla niepublicznych jednostek</w:t>
      </w:r>
      <w:r w:rsidR="00610083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systemu oświaty dla szkoły podstawowej w wysokości</w:t>
      </w:r>
      <w:r w:rsidRPr="00674443">
        <w:rPr>
          <w:rFonts w:ascii="Open Sans" w:eastAsia="Times New Roman" w:hAnsi="Open Sans" w:cs="Open Sans"/>
          <w:bCs/>
        </w:rPr>
        <w:t xml:space="preserve"> </w:t>
      </w:r>
      <w:r w:rsidR="00674443" w:rsidRPr="00674443">
        <w:rPr>
          <w:rFonts w:ascii="Open Sans" w:eastAsia="Times New Roman" w:hAnsi="Open Sans" w:cs="Open Sans"/>
          <w:bCs/>
        </w:rPr>
        <w:t>3</w:t>
      </w:r>
      <w:r w:rsidR="00324ED4" w:rsidRPr="00674443">
        <w:rPr>
          <w:rFonts w:ascii="Open Sans" w:eastAsia="Times New Roman" w:hAnsi="Open Sans" w:cs="Open Sans"/>
          <w:bCs/>
        </w:rPr>
        <w:t>10.000</w:t>
      </w:r>
      <w:r w:rsidR="00610083" w:rsidRPr="00674443">
        <w:rPr>
          <w:rFonts w:ascii="Open Sans" w:eastAsia="Times New Roman" w:hAnsi="Open Sans" w:cs="Open Sans"/>
          <w:bCs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3C0AD358" w14:textId="4342FCBB" w:rsidR="00EC66D9" w:rsidRPr="00674443" w:rsidRDefault="00EC66D9" w:rsidP="000708A9">
      <w:pPr>
        <w:pStyle w:val="Akapitzlist"/>
        <w:widowControl/>
        <w:numPr>
          <w:ilvl w:val="0"/>
          <w:numId w:val="9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Odpis na zakładowy fundusz świadczeń</w:t>
      </w:r>
      <w:r w:rsidR="00610083" w:rsidRPr="00674443">
        <w:rPr>
          <w:rFonts w:ascii="Open Sans" w:eastAsia="Times New Roman" w:hAnsi="Open Sans" w:cs="Open Sans"/>
        </w:rPr>
        <w:t xml:space="preserve"> </w:t>
      </w:r>
      <w:r w:rsidRPr="00674443">
        <w:rPr>
          <w:rFonts w:ascii="Open Sans" w:eastAsia="Times New Roman" w:hAnsi="Open Sans" w:cs="Open Sans"/>
        </w:rPr>
        <w:t>socjalnych dla nauczycieli em</w:t>
      </w:r>
      <w:r w:rsidR="0027152F" w:rsidRPr="00674443">
        <w:rPr>
          <w:rFonts w:ascii="Open Sans" w:eastAsia="Times New Roman" w:hAnsi="Open Sans" w:cs="Open Sans"/>
        </w:rPr>
        <w:t>erytów i</w:t>
      </w:r>
      <w:r w:rsidR="00610083" w:rsidRPr="00674443">
        <w:rPr>
          <w:rFonts w:ascii="Open Sans" w:eastAsia="Times New Roman" w:hAnsi="Open Sans" w:cs="Open Sans"/>
        </w:rPr>
        <w:t> </w:t>
      </w:r>
      <w:r w:rsidR="0033414E" w:rsidRPr="00674443">
        <w:rPr>
          <w:rFonts w:ascii="Open Sans" w:eastAsia="Times New Roman" w:hAnsi="Open Sans" w:cs="Open Sans"/>
        </w:rPr>
        <w:t>rencistów 1.300.000</w:t>
      </w:r>
      <w:r w:rsidR="00610083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065A9876" w14:textId="5ABEAFB0" w:rsidR="00EC66D9" w:rsidRPr="00674443" w:rsidRDefault="00EC66D9" w:rsidP="005A2F72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(5% od dochodów za </w:t>
      </w:r>
      <w:r w:rsidR="00075F8C" w:rsidRPr="00674443">
        <w:rPr>
          <w:rFonts w:ascii="Open Sans" w:eastAsia="Times New Roman" w:hAnsi="Open Sans" w:cs="Open Sans"/>
        </w:rPr>
        <w:t>poprzedni</w:t>
      </w:r>
      <w:r w:rsidRPr="00674443">
        <w:rPr>
          <w:rFonts w:ascii="Open Sans" w:eastAsia="Times New Roman" w:hAnsi="Open Sans" w:cs="Open Sans"/>
        </w:rPr>
        <w:t xml:space="preserve"> rok wg PIT)</w:t>
      </w:r>
    </w:p>
    <w:p w14:paraId="3D9EC3F0" w14:textId="203603C2" w:rsidR="00EC66D9" w:rsidRPr="00674443" w:rsidRDefault="00EC66D9" w:rsidP="000708A9">
      <w:pPr>
        <w:pStyle w:val="Akapitzlist"/>
        <w:widowControl/>
        <w:numPr>
          <w:ilvl w:val="0"/>
          <w:numId w:val="94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datki bieżące na r</w:t>
      </w:r>
      <w:r w:rsidR="00F84CB4" w:rsidRPr="00674443">
        <w:rPr>
          <w:rFonts w:ascii="Open Sans" w:eastAsia="Times New Roman" w:hAnsi="Open Sans" w:cs="Open Sans"/>
        </w:rPr>
        <w:t xml:space="preserve">ealizację projektów </w:t>
      </w:r>
      <w:r w:rsidR="00183C9C" w:rsidRPr="00674443">
        <w:rPr>
          <w:rFonts w:ascii="Open Sans" w:eastAsia="Times New Roman" w:hAnsi="Open Sans" w:cs="Open Sans"/>
        </w:rPr>
        <w:t>351.966,66</w:t>
      </w:r>
      <w:r w:rsidRPr="00674443">
        <w:rPr>
          <w:rFonts w:ascii="Open Sans" w:eastAsia="Times New Roman" w:hAnsi="Open Sans" w:cs="Open Sans"/>
        </w:rPr>
        <w:t xml:space="preserve"> zł</w:t>
      </w:r>
      <w:r w:rsidR="00125831" w:rsidRPr="00674443">
        <w:rPr>
          <w:rFonts w:ascii="Open Sans" w:eastAsia="Times New Roman" w:hAnsi="Open Sans" w:cs="Open Sans"/>
        </w:rPr>
        <w:t>,</w:t>
      </w:r>
    </w:p>
    <w:p w14:paraId="0ECF95BF" w14:textId="72C74347" w:rsidR="00F84CB4" w:rsidRPr="00674443" w:rsidRDefault="00F84CB4" w:rsidP="00842B12">
      <w:pPr>
        <w:widowControl/>
        <w:spacing w:after="160" w:line="276" w:lineRule="auto"/>
        <w:ind w:firstLine="357"/>
        <w:rPr>
          <w:rFonts w:ascii="Open Sans" w:eastAsia="Times New Roman" w:hAnsi="Open Sans" w:cs="Open Sans"/>
          <w:bCs/>
        </w:rPr>
      </w:pPr>
      <w:r w:rsidRPr="00674443">
        <w:rPr>
          <w:rFonts w:ascii="Open Sans" w:eastAsia="Times New Roman" w:hAnsi="Open Sans" w:cs="Open Sans"/>
        </w:rPr>
        <w:t xml:space="preserve">w tym </w:t>
      </w:r>
      <w:r w:rsidR="00EC66D9" w:rsidRPr="00674443">
        <w:rPr>
          <w:rFonts w:ascii="Open Sans" w:eastAsia="Times New Roman" w:hAnsi="Open Sans" w:cs="Open Sans"/>
          <w:bCs/>
        </w:rPr>
        <w:t>w ramach</w:t>
      </w:r>
      <w:r w:rsidRPr="00674443">
        <w:rPr>
          <w:rFonts w:ascii="Open Sans" w:eastAsia="Times New Roman" w:hAnsi="Open Sans" w:cs="Open Sans"/>
          <w:bCs/>
        </w:rPr>
        <w:t>:</w:t>
      </w:r>
    </w:p>
    <w:p w14:paraId="47598F77" w14:textId="1DFF9BD5" w:rsidR="00481230" w:rsidRPr="00674443" w:rsidRDefault="00481230" w:rsidP="000708A9">
      <w:pPr>
        <w:widowControl/>
        <w:numPr>
          <w:ilvl w:val="0"/>
          <w:numId w:val="160"/>
        </w:numPr>
        <w:spacing w:after="160" w:line="276" w:lineRule="auto"/>
        <w:ind w:left="714" w:hanging="357"/>
        <w:rPr>
          <w:rFonts w:ascii="Open Sans" w:eastAsia="Times New Roman" w:hAnsi="Open Sans" w:cs="Open Sans"/>
          <w:bCs/>
        </w:rPr>
      </w:pPr>
      <w:r w:rsidRPr="00674443">
        <w:rPr>
          <w:rFonts w:ascii="Open Sans" w:eastAsia="Times New Roman" w:hAnsi="Open Sans" w:cs="Open Sans"/>
          <w:bCs/>
          <w:i/>
        </w:rPr>
        <w:t>Europejskiego Funduszu Społecznego - Program Op</w:t>
      </w:r>
      <w:r w:rsidR="00B377C1" w:rsidRPr="00674443">
        <w:rPr>
          <w:rFonts w:ascii="Open Sans" w:eastAsia="Times New Roman" w:hAnsi="Open Sans" w:cs="Open Sans"/>
          <w:bCs/>
          <w:i/>
        </w:rPr>
        <w:t xml:space="preserve">eracyjny Wiedza Edukacja Rozwój </w:t>
      </w:r>
      <w:r w:rsidRPr="00674443">
        <w:rPr>
          <w:rFonts w:ascii="Open Sans" w:eastAsia="Times New Roman" w:hAnsi="Open Sans" w:cs="Open Sans"/>
          <w:bCs/>
        </w:rPr>
        <w:t>„Szkolna ławka dla każdego” 19.000,00 zł realizowanego przez Szkołę Podstawową nr 11 im. Floriana Marciniaka i Specjalny Ośrodek Szkolno - Wychowawczy im. Janusza Korczaka</w:t>
      </w:r>
    </w:p>
    <w:p w14:paraId="03D81A78" w14:textId="4E4ABBE9" w:rsidR="00481230" w:rsidRPr="00674443" w:rsidRDefault="00481230" w:rsidP="000708A9">
      <w:pPr>
        <w:pStyle w:val="Akapitzlist"/>
        <w:widowControl/>
        <w:numPr>
          <w:ilvl w:val="0"/>
          <w:numId w:val="160"/>
        </w:numPr>
        <w:spacing w:before="160" w:line="276" w:lineRule="auto"/>
        <w:ind w:left="714" w:hanging="357"/>
        <w:contextualSpacing w:val="0"/>
        <w:rPr>
          <w:rFonts w:ascii="Open Sans" w:eastAsia="Times New Roman" w:hAnsi="Open Sans" w:cs="Open Sans"/>
          <w:bCs/>
        </w:rPr>
      </w:pPr>
      <w:r w:rsidRPr="00674443">
        <w:rPr>
          <w:rFonts w:ascii="Open Sans" w:eastAsia="Times New Roman" w:hAnsi="Open Sans" w:cs="Open Sans"/>
          <w:bCs/>
          <w:i/>
        </w:rPr>
        <w:t>Mechanizmu Finansowego EOG, Norweskiego Mechanizmu Finansowego 2014 –</w:t>
      </w:r>
      <w:r w:rsidR="00B377C1" w:rsidRPr="00674443">
        <w:rPr>
          <w:rFonts w:ascii="Open Sans" w:eastAsia="Times New Roman" w:hAnsi="Open Sans" w:cs="Open Sans"/>
          <w:bCs/>
          <w:i/>
        </w:rPr>
        <w:t xml:space="preserve"> 2021 </w:t>
      </w:r>
      <w:r w:rsidRPr="00674443">
        <w:rPr>
          <w:rFonts w:ascii="Open Sans" w:eastAsia="Times New Roman" w:hAnsi="Open Sans" w:cs="Open Sans"/>
          <w:bCs/>
        </w:rPr>
        <w:t>„Szkoła naszych marzeń – Jak nie by</w:t>
      </w:r>
      <w:r w:rsidR="00B377C1" w:rsidRPr="00674443">
        <w:rPr>
          <w:rFonts w:ascii="Open Sans" w:eastAsia="Times New Roman" w:hAnsi="Open Sans" w:cs="Open Sans"/>
          <w:bCs/>
        </w:rPr>
        <w:t xml:space="preserve">ć samotnym w szkole?” </w:t>
      </w:r>
      <w:r w:rsidRPr="00674443">
        <w:rPr>
          <w:rFonts w:ascii="Open Sans" w:eastAsia="Times New Roman" w:hAnsi="Open Sans" w:cs="Open Sans"/>
          <w:bCs/>
        </w:rPr>
        <w:t>170.622,33 zł realizowanego przez Urząd Miejski</w:t>
      </w:r>
      <w:r w:rsidR="00481C6E">
        <w:rPr>
          <w:rFonts w:ascii="Open Sans" w:eastAsia="Times New Roman" w:hAnsi="Open Sans" w:cs="Open Sans"/>
          <w:bCs/>
        </w:rPr>
        <w:t>, w tym dotacja celowa dla partnerów 89.277,80 zł</w:t>
      </w:r>
    </w:p>
    <w:p w14:paraId="7E322992" w14:textId="1436901D" w:rsidR="00D262D8" w:rsidRPr="00674443" w:rsidRDefault="00EC66D9" w:rsidP="000708A9">
      <w:pPr>
        <w:pStyle w:val="Akapitzlist"/>
        <w:widowControl/>
        <w:numPr>
          <w:ilvl w:val="0"/>
          <w:numId w:val="32"/>
        </w:numPr>
        <w:spacing w:before="160" w:after="160" w:line="276" w:lineRule="auto"/>
        <w:ind w:left="714" w:hanging="357"/>
        <w:contextualSpacing w:val="0"/>
        <w:rPr>
          <w:rFonts w:ascii="Open Sans" w:eastAsia="Times New Roman" w:hAnsi="Open Sans" w:cs="Open Sans"/>
          <w:bCs/>
        </w:rPr>
      </w:pPr>
      <w:r w:rsidRPr="00674443">
        <w:rPr>
          <w:rFonts w:ascii="Open Sans" w:eastAsia="Times New Roman" w:hAnsi="Open Sans" w:cs="Open Sans"/>
          <w:bCs/>
          <w:i/>
        </w:rPr>
        <w:t>Eur</w:t>
      </w:r>
      <w:r w:rsidR="00D262D8" w:rsidRPr="00674443">
        <w:rPr>
          <w:rFonts w:ascii="Open Sans" w:eastAsia="Times New Roman" w:hAnsi="Open Sans" w:cs="Open Sans"/>
          <w:bCs/>
          <w:i/>
        </w:rPr>
        <w:t xml:space="preserve">opejskiego Funduszu Społecznego – </w:t>
      </w:r>
      <w:r w:rsidR="00D262D8" w:rsidRPr="00674443">
        <w:rPr>
          <w:rFonts w:ascii="Open Sans" w:hAnsi="Open Sans" w:cs="Open Sans"/>
          <w:i/>
        </w:rPr>
        <w:t>Program Edukacyjny Erasmus+</w:t>
      </w:r>
      <w:r w:rsidR="00490EEC" w:rsidRPr="00674443">
        <w:rPr>
          <w:rFonts w:ascii="Open Sans" w:hAnsi="Open Sans" w:cs="Open Sans"/>
          <w:i/>
        </w:rPr>
        <w:t xml:space="preserve"> </w:t>
      </w:r>
      <w:r w:rsidR="00D262D8" w:rsidRPr="00674443">
        <w:rPr>
          <w:rFonts w:ascii="Open Sans" w:hAnsi="Open Sans" w:cs="Open Sans"/>
          <w:i/>
        </w:rPr>
        <w:t>Edukacja szkolna:</w:t>
      </w:r>
    </w:p>
    <w:p w14:paraId="2F8E4B05" w14:textId="510B9415" w:rsidR="00D262D8" w:rsidRPr="00674443" w:rsidRDefault="00D262D8" w:rsidP="00D262D8">
      <w:pPr>
        <w:pStyle w:val="Akapitzlist"/>
        <w:widowControl/>
        <w:spacing w:before="160" w:after="160" w:line="276" w:lineRule="auto"/>
        <w:ind w:left="714"/>
        <w:contextualSpacing w:val="0"/>
        <w:rPr>
          <w:rFonts w:ascii="Open Sans" w:eastAsia="Times New Roman" w:hAnsi="Open Sans" w:cs="Open Sans"/>
          <w:bCs/>
        </w:rPr>
      </w:pPr>
      <w:r w:rsidRPr="00674443">
        <w:rPr>
          <w:rFonts w:ascii="Open Sans" w:eastAsia="Times New Roman" w:hAnsi="Open Sans" w:cs="Open Sans"/>
        </w:rPr>
        <w:t>„Akredytacja nr :2022-</w:t>
      </w:r>
      <w:r w:rsidR="00490EEC" w:rsidRPr="00674443">
        <w:rPr>
          <w:rFonts w:ascii="Open Sans" w:eastAsia="Times New Roman" w:hAnsi="Open Sans" w:cs="Open Sans"/>
        </w:rPr>
        <w:t>1</w:t>
      </w:r>
      <w:r w:rsidRPr="00674443">
        <w:rPr>
          <w:rFonts w:ascii="Open Sans" w:eastAsia="Times New Roman" w:hAnsi="Open Sans" w:cs="Open Sans"/>
        </w:rPr>
        <w:t>-PL01-KA121-SCH-000057611” 153.344,33 zł realizowanego przez Przedszkole nr 32 z oddziałami integracyjnymi</w:t>
      </w:r>
    </w:p>
    <w:p w14:paraId="2D87F2CF" w14:textId="4414D8DF" w:rsidR="007178B1" w:rsidRPr="00674443" w:rsidRDefault="007178B1" w:rsidP="00D262D8">
      <w:pPr>
        <w:pStyle w:val="Akapitzlist"/>
        <w:widowControl/>
        <w:spacing w:before="160" w:after="160" w:line="276" w:lineRule="auto"/>
        <w:ind w:left="714"/>
        <w:contextualSpacing w:val="0"/>
        <w:rPr>
          <w:rFonts w:ascii="Open Sans" w:eastAsia="Times New Roman" w:hAnsi="Open Sans" w:cs="Open Sans"/>
          <w:bCs/>
        </w:rPr>
      </w:pPr>
      <w:r w:rsidRPr="00674443">
        <w:rPr>
          <w:rFonts w:ascii="Open Sans" w:eastAsia="Times New Roman" w:hAnsi="Open Sans" w:cs="Open Sans"/>
          <w:bCs/>
        </w:rPr>
        <w:t>„Budowanie kompetencji dzieci z programem Erasmus+” („Building Competences of Early Childhood with Erasmus+”) 9.000,00 zł realizowanego przez Przedszkole nr 32 z oddział</w:t>
      </w:r>
      <w:r w:rsidR="00B377C1" w:rsidRPr="00674443">
        <w:rPr>
          <w:rFonts w:ascii="Open Sans" w:eastAsia="Times New Roman" w:hAnsi="Open Sans" w:cs="Open Sans"/>
          <w:bCs/>
        </w:rPr>
        <w:t>ami integracyjnymi</w:t>
      </w:r>
    </w:p>
    <w:p w14:paraId="2C117935" w14:textId="4D2E1218" w:rsidR="0033414E" w:rsidRPr="00674443" w:rsidRDefault="00EC66D9" w:rsidP="00D262D8">
      <w:pPr>
        <w:pStyle w:val="Akapitzlist"/>
        <w:widowControl/>
        <w:numPr>
          <w:ilvl w:val="0"/>
          <w:numId w:val="28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Pozostałe </w:t>
      </w:r>
      <w:r w:rsidR="0033414E" w:rsidRPr="00674443">
        <w:rPr>
          <w:rFonts w:ascii="Open Sans" w:eastAsia="Times New Roman" w:hAnsi="Open Sans" w:cs="Open Sans"/>
        </w:rPr>
        <w:t>174.063</w:t>
      </w:r>
      <w:r w:rsidR="00FF5F2D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  <w:r w:rsidR="0033414E" w:rsidRPr="00674443">
        <w:rPr>
          <w:rFonts w:ascii="Open Sans" w:eastAsia="Times New Roman" w:hAnsi="Open Sans" w:cs="Open Sans"/>
        </w:rPr>
        <w:t xml:space="preserve"> </w:t>
      </w:r>
    </w:p>
    <w:p w14:paraId="0EBE1A73" w14:textId="5FCAE1BE" w:rsidR="00D262D8" w:rsidRPr="00674443" w:rsidRDefault="00EC66D9" w:rsidP="00D262D8">
      <w:pPr>
        <w:pStyle w:val="Akapitzlist"/>
        <w:widowControl/>
        <w:spacing w:line="276" w:lineRule="auto"/>
        <w:ind w:left="357"/>
        <w:contextualSpacing w:val="0"/>
        <w:rPr>
          <w:rFonts w:ascii="Open Sans" w:hAnsi="Open Sans" w:cs="Open Sans"/>
        </w:rPr>
      </w:pPr>
      <w:r w:rsidRPr="00674443">
        <w:rPr>
          <w:rFonts w:ascii="Open Sans" w:eastAsia="Times New Roman" w:hAnsi="Open Sans" w:cs="Open Sans"/>
        </w:rPr>
        <w:t>(</w:t>
      </w:r>
      <w:r w:rsidRPr="00674443">
        <w:rPr>
          <w:rFonts w:ascii="Open Sans" w:hAnsi="Open Sans" w:cs="Open Sans"/>
        </w:rPr>
        <w:t>koszty prac komisji kwali</w:t>
      </w:r>
      <w:r w:rsidR="00FF5F2D" w:rsidRPr="00674443">
        <w:rPr>
          <w:rFonts w:ascii="Open Sans" w:hAnsi="Open Sans" w:cs="Open Sans"/>
        </w:rPr>
        <w:t xml:space="preserve">fikacyjnych i egzaminacyjnych, </w:t>
      </w:r>
      <w:r w:rsidRPr="00674443">
        <w:rPr>
          <w:rFonts w:ascii="Open Sans" w:hAnsi="Open Sans" w:cs="Open Sans"/>
        </w:rPr>
        <w:t>koszty obsługi elektron</w:t>
      </w:r>
      <w:r w:rsidR="00FF5F2D" w:rsidRPr="00674443">
        <w:rPr>
          <w:rFonts w:ascii="Open Sans" w:hAnsi="Open Sans" w:cs="Open Sans"/>
        </w:rPr>
        <w:t xml:space="preserve">icznego naboru do przedszkoli i </w:t>
      </w:r>
      <w:r w:rsidRPr="00674443">
        <w:rPr>
          <w:rFonts w:ascii="Open Sans" w:hAnsi="Open Sans" w:cs="Open Sans"/>
        </w:rPr>
        <w:t>szkół podstawowych, karta przedszkolaka,</w:t>
      </w:r>
      <w:r w:rsidR="00FF5F2D" w:rsidRPr="00674443">
        <w:rPr>
          <w:rFonts w:ascii="Open Sans" w:hAnsi="Open Sans" w:cs="Open Sans"/>
        </w:rPr>
        <w:t xml:space="preserve"> zestawy edukacyjne dla dzieci</w:t>
      </w:r>
      <w:r w:rsidR="00481230" w:rsidRPr="00674443">
        <w:rPr>
          <w:rFonts w:ascii="Open Sans" w:hAnsi="Open Sans" w:cs="Open Sans"/>
        </w:rPr>
        <w:t xml:space="preserve">, nagrody konkursowe, nagrody </w:t>
      </w:r>
      <w:r w:rsidR="00B377C1" w:rsidRPr="00674443">
        <w:rPr>
          <w:rFonts w:ascii="Open Sans" w:hAnsi="Open Sans" w:cs="Open Sans"/>
        </w:rPr>
        <w:t>p</w:t>
      </w:r>
      <w:r w:rsidR="0033414E" w:rsidRPr="00674443">
        <w:rPr>
          <w:rFonts w:ascii="Open Sans" w:hAnsi="Open Sans" w:cs="Open Sans"/>
        </w:rPr>
        <w:t>rezydenta dla nauczycieli</w:t>
      </w:r>
      <w:r w:rsidR="00674443" w:rsidRPr="00674443">
        <w:rPr>
          <w:rFonts w:ascii="Open Sans" w:hAnsi="Open Sans" w:cs="Open Sans"/>
        </w:rPr>
        <w:t>, różnice kursowe</w:t>
      </w:r>
      <w:r w:rsidR="00FF5F2D" w:rsidRPr="00674443">
        <w:rPr>
          <w:rFonts w:ascii="Open Sans" w:hAnsi="Open Sans" w:cs="Open Sans"/>
        </w:rPr>
        <w:t>)</w:t>
      </w:r>
    </w:p>
    <w:p w14:paraId="78F5C1B6" w14:textId="77777777" w:rsidR="00D262D8" w:rsidRPr="00674443" w:rsidRDefault="00D262D8" w:rsidP="00D262D8">
      <w:pPr>
        <w:widowControl/>
        <w:spacing w:line="276" w:lineRule="auto"/>
        <w:rPr>
          <w:rFonts w:ascii="Open Sans" w:eastAsia="Times New Roman" w:hAnsi="Open Sans" w:cs="Open Sans"/>
        </w:rPr>
      </w:pPr>
    </w:p>
    <w:p w14:paraId="53BA9F6C" w14:textId="7550A739" w:rsidR="00FF5F2D" w:rsidRPr="00D262D8" w:rsidRDefault="00EC66D9" w:rsidP="00CD6E8A">
      <w:pPr>
        <w:widowControl/>
        <w:spacing w:after="160" w:line="276" w:lineRule="auto"/>
        <w:rPr>
          <w:rFonts w:ascii="Open Sans" w:hAnsi="Open Sans" w:cs="Open Sans"/>
        </w:rPr>
      </w:pPr>
      <w:r w:rsidRPr="00674443">
        <w:rPr>
          <w:rFonts w:ascii="Open Sans" w:eastAsia="Times New Roman" w:hAnsi="Open Sans" w:cs="Open Sans"/>
        </w:rPr>
        <w:t xml:space="preserve">Wydatki </w:t>
      </w:r>
      <w:r w:rsidR="0027152F" w:rsidRPr="00674443">
        <w:rPr>
          <w:rFonts w:ascii="Open Sans" w:eastAsia="Times New Roman" w:hAnsi="Open Sans" w:cs="Open Sans"/>
        </w:rPr>
        <w:t xml:space="preserve">majątkowe </w:t>
      </w:r>
      <w:r w:rsidR="00522F33" w:rsidRPr="00674443">
        <w:rPr>
          <w:rFonts w:ascii="Open Sans" w:eastAsia="Times New Roman" w:hAnsi="Open Sans" w:cs="Open Sans"/>
        </w:rPr>
        <w:t>244</w:t>
      </w:r>
      <w:r w:rsidR="00324ED4" w:rsidRPr="00674443">
        <w:rPr>
          <w:rFonts w:ascii="Open Sans" w:eastAsia="Times New Roman" w:hAnsi="Open Sans" w:cs="Open Sans"/>
        </w:rPr>
        <w:t>.083,48</w:t>
      </w:r>
      <w:r w:rsidR="00FF5F2D" w:rsidRPr="00674443">
        <w:rPr>
          <w:rFonts w:ascii="Open Sans" w:eastAsia="Times New Roman" w:hAnsi="Open Sans" w:cs="Open Sans"/>
        </w:rPr>
        <w:t xml:space="preserve"> zł</w:t>
      </w:r>
    </w:p>
    <w:p w14:paraId="7695B108" w14:textId="256157E8" w:rsidR="00EC66D9" w:rsidRPr="00674443" w:rsidRDefault="002E4DF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</w:t>
      </w:r>
      <w:r w:rsidR="00EC66D9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851 – Ochrona zdrowia</w:t>
      </w:r>
      <w:r w:rsidR="00EC66D9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C66D9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C66D9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C66D9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560C4C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2.927.000</w:t>
      </w:r>
      <w:r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="00EC66D9" w:rsidRPr="00674443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43522241" w14:textId="6C86CE1B" w:rsidR="00AE598C" w:rsidRPr="00674443" w:rsidRDefault="00206845" w:rsidP="005A2F72">
      <w:pPr>
        <w:widowControl/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 roku 202</w:t>
      </w:r>
      <w:r w:rsidR="00560C4C" w:rsidRPr="00674443">
        <w:rPr>
          <w:rFonts w:ascii="Open Sans" w:eastAsia="Times New Roman" w:hAnsi="Open Sans" w:cs="Open Sans"/>
        </w:rPr>
        <w:t>3</w:t>
      </w:r>
      <w:r w:rsidR="00EC66D9" w:rsidRPr="00674443">
        <w:rPr>
          <w:rFonts w:ascii="Open Sans" w:eastAsia="Times New Roman" w:hAnsi="Open Sans" w:cs="Open Sans"/>
        </w:rPr>
        <w:t xml:space="preserve"> w dziale tym planuje się realizować wy</w:t>
      </w:r>
      <w:r w:rsidR="00520D46" w:rsidRPr="00674443">
        <w:rPr>
          <w:rFonts w:ascii="Open Sans" w:eastAsia="Times New Roman" w:hAnsi="Open Sans" w:cs="Open Sans"/>
        </w:rPr>
        <w:t xml:space="preserve">datki bieżące </w:t>
      </w:r>
      <w:r w:rsidR="00D539DC">
        <w:rPr>
          <w:rFonts w:ascii="Open Sans" w:eastAsia="Times New Roman" w:hAnsi="Open Sans" w:cs="Open Sans"/>
        </w:rPr>
        <w:t>i przeznaczyć na:</w:t>
      </w:r>
    </w:p>
    <w:p w14:paraId="2C439FB0" w14:textId="69EA04B4" w:rsidR="00EC66D9" w:rsidRPr="00674443" w:rsidRDefault="00EC66D9" w:rsidP="000708A9">
      <w:pPr>
        <w:pStyle w:val="Akapitzlist"/>
        <w:widowControl/>
        <w:numPr>
          <w:ilvl w:val="0"/>
          <w:numId w:val="130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Prog</w:t>
      </w:r>
      <w:r w:rsidR="00AE598C" w:rsidRPr="00674443">
        <w:rPr>
          <w:rFonts w:ascii="Open Sans" w:eastAsia="Times New Roman" w:hAnsi="Open Sans" w:cs="Open Sans"/>
        </w:rPr>
        <w:t>ram Przeciwdziałania Narkomanii</w:t>
      </w:r>
      <w:r w:rsidRPr="00674443">
        <w:rPr>
          <w:rFonts w:ascii="Open Sans" w:eastAsia="Times New Roman" w:hAnsi="Open Sans" w:cs="Open Sans"/>
        </w:rPr>
        <w:t xml:space="preserve"> na 202</w:t>
      </w:r>
      <w:r w:rsidR="00560C4C" w:rsidRPr="00674443">
        <w:rPr>
          <w:rFonts w:ascii="Open Sans" w:eastAsia="Times New Roman" w:hAnsi="Open Sans" w:cs="Open Sans"/>
        </w:rPr>
        <w:t>3 rok dla miasta Konina 120</w:t>
      </w:r>
      <w:r w:rsidRPr="00674443">
        <w:rPr>
          <w:rFonts w:ascii="Open Sans" w:eastAsia="Times New Roman" w:hAnsi="Open Sans" w:cs="Open Sans"/>
        </w:rPr>
        <w:t>.000</w:t>
      </w:r>
      <w:r w:rsidR="00D3270D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3951E746" w14:textId="596A3006" w:rsidR="00EC66D9" w:rsidRPr="00674443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 tym:</w:t>
      </w:r>
    </w:p>
    <w:p w14:paraId="395B3980" w14:textId="09457D85" w:rsidR="00EC66D9" w:rsidRPr="00674443" w:rsidRDefault="00EC66D9" w:rsidP="000708A9">
      <w:pPr>
        <w:pStyle w:val="Akapitzlist"/>
        <w:widowControl/>
        <w:numPr>
          <w:ilvl w:val="0"/>
          <w:numId w:val="131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e n</w:t>
      </w:r>
      <w:r w:rsidR="00AE598C" w:rsidRPr="00674443">
        <w:rPr>
          <w:rFonts w:ascii="Open Sans" w:eastAsia="Times New Roman" w:hAnsi="Open Sans" w:cs="Open Sans"/>
        </w:rPr>
        <w:t>a zadania zlecone do realizacji</w:t>
      </w:r>
      <w:r w:rsidRPr="00674443">
        <w:rPr>
          <w:rFonts w:ascii="Open Sans" w:eastAsia="Times New Roman" w:hAnsi="Open Sans" w:cs="Open Sans"/>
        </w:rPr>
        <w:t xml:space="preserve"> </w:t>
      </w:r>
      <w:r w:rsidR="00BB4455" w:rsidRPr="00674443">
        <w:rPr>
          <w:rFonts w:ascii="Open Sans" w:eastAsia="Times New Roman" w:hAnsi="Open Sans" w:cs="Open Sans"/>
        </w:rPr>
        <w:t>organizacjom prowadzącym działalność pożytku publicznego</w:t>
      </w:r>
      <w:r w:rsidRPr="00674443">
        <w:rPr>
          <w:rFonts w:ascii="Open Sans" w:eastAsia="Times New Roman" w:hAnsi="Open Sans" w:cs="Open Sans"/>
        </w:rPr>
        <w:t xml:space="preserve"> 1</w:t>
      </w:r>
      <w:r w:rsidR="00560C4C" w:rsidRPr="00674443">
        <w:rPr>
          <w:rFonts w:ascii="Open Sans" w:eastAsia="Times New Roman" w:hAnsi="Open Sans" w:cs="Open Sans"/>
        </w:rPr>
        <w:t>15</w:t>
      </w:r>
      <w:r w:rsidRPr="00674443">
        <w:rPr>
          <w:rFonts w:ascii="Open Sans" w:eastAsia="Times New Roman" w:hAnsi="Open Sans" w:cs="Open Sans"/>
        </w:rPr>
        <w:t>.000</w:t>
      </w:r>
      <w:r w:rsidR="00D3270D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1F064B43" w14:textId="6800A65A" w:rsidR="00EC66D9" w:rsidRPr="00674443" w:rsidRDefault="00EC66D9" w:rsidP="000708A9">
      <w:pPr>
        <w:pStyle w:val="Akapitzlist"/>
        <w:widowControl/>
        <w:numPr>
          <w:ilvl w:val="0"/>
          <w:numId w:val="131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pozostałe wydat</w:t>
      </w:r>
      <w:r w:rsidR="00D3270D" w:rsidRPr="00674443">
        <w:rPr>
          <w:rFonts w:ascii="Open Sans" w:eastAsia="Times New Roman" w:hAnsi="Open Sans" w:cs="Open Sans"/>
        </w:rPr>
        <w:t xml:space="preserve">ki </w:t>
      </w:r>
      <w:r w:rsidRPr="00674443">
        <w:rPr>
          <w:rFonts w:ascii="Open Sans" w:eastAsia="Times New Roman" w:hAnsi="Open Sans" w:cs="Open Sans"/>
        </w:rPr>
        <w:t>5.000</w:t>
      </w:r>
      <w:r w:rsidR="00D3270D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4D55FB59" w14:textId="620308CF" w:rsidR="00EC66D9" w:rsidRPr="00674443" w:rsidRDefault="00EC66D9" w:rsidP="000708A9">
      <w:pPr>
        <w:pStyle w:val="Akapitzlist"/>
        <w:widowControl/>
        <w:numPr>
          <w:ilvl w:val="0"/>
          <w:numId w:val="132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Progra</w:t>
      </w:r>
      <w:r w:rsidR="00AE598C" w:rsidRPr="00674443">
        <w:rPr>
          <w:rFonts w:ascii="Open Sans" w:eastAsia="Times New Roman" w:hAnsi="Open Sans" w:cs="Open Sans"/>
        </w:rPr>
        <w:t xml:space="preserve">m Profilaktyki i Rozwiązywania </w:t>
      </w:r>
      <w:r w:rsidRPr="00674443">
        <w:rPr>
          <w:rFonts w:ascii="Open Sans" w:eastAsia="Times New Roman" w:hAnsi="Open Sans" w:cs="Open Sans"/>
        </w:rPr>
        <w:t xml:space="preserve">Problemów </w:t>
      </w:r>
      <w:r w:rsidR="00885A90" w:rsidRPr="00674443">
        <w:rPr>
          <w:rFonts w:ascii="Open Sans" w:eastAsia="Times New Roman" w:hAnsi="Open Sans" w:cs="Open Sans"/>
        </w:rPr>
        <w:t>Alkoholowych 2</w:t>
      </w:r>
      <w:r w:rsidR="00560C4C" w:rsidRPr="00674443">
        <w:rPr>
          <w:rFonts w:ascii="Open Sans" w:eastAsia="Times New Roman" w:hAnsi="Open Sans" w:cs="Open Sans"/>
        </w:rPr>
        <w:t>.807.0</w:t>
      </w:r>
      <w:r w:rsidRPr="00674443">
        <w:rPr>
          <w:rFonts w:ascii="Open Sans" w:eastAsia="Times New Roman" w:hAnsi="Open Sans" w:cs="Open Sans"/>
        </w:rPr>
        <w:t>00</w:t>
      </w:r>
      <w:r w:rsidR="00885A90" w:rsidRPr="00674443">
        <w:rPr>
          <w:rFonts w:ascii="Open Sans" w:eastAsia="Times New Roman" w:hAnsi="Open Sans" w:cs="Open Sans"/>
        </w:rPr>
        <w:t>,00 </w:t>
      </w:r>
      <w:r w:rsidRPr="00674443">
        <w:rPr>
          <w:rFonts w:ascii="Open Sans" w:eastAsia="Times New Roman" w:hAnsi="Open Sans" w:cs="Open Sans"/>
        </w:rPr>
        <w:t>zł</w:t>
      </w:r>
    </w:p>
    <w:p w14:paraId="769875CC" w14:textId="42D64EE0" w:rsidR="00EC66D9" w:rsidRPr="00674443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 tym:</w:t>
      </w:r>
    </w:p>
    <w:p w14:paraId="669FAD66" w14:textId="62C6E35C" w:rsidR="00EC66D9" w:rsidRPr="00674443" w:rsidRDefault="00EC66D9" w:rsidP="000708A9">
      <w:pPr>
        <w:pStyle w:val="Akapitzlist"/>
        <w:widowControl/>
        <w:numPr>
          <w:ilvl w:val="0"/>
          <w:numId w:val="133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e n</w:t>
      </w:r>
      <w:r w:rsidR="00AE598C" w:rsidRPr="00674443">
        <w:rPr>
          <w:rFonts w:ascii="Open Sans" w:eastAsia="Times New Roman" w:hAnsi="Open Sans" w:cs="Open Sans"/>
        </w:rPr>
        <w:t>a zadania zlecone do realizacji</w:t>
      </w:r>
      <w:r w:rsidRPr="00674443">
        <w:rPr>
          <w:rFonts w:ascii="Open Sans" w:eastAsia="Times New Roman" w:hAnsi="Open Sans" w:cs="Open Sans"/>
        </w:rPr>
        <w:t xml:space="preserve"> </w:t>
      </w:r>
      <w:r w:rsidR="00BB4455" w:rsidRPr="00674443">
        <w:rPr>
          <w:rFonts w:ascii="Open Sans" w:eastAsia="Times New Roman" w:hAnsi="Open Sans" w:cs="Open Sans"/>
        </w:rPr>
        <w:t>organizacjom prowadzącym działalność pożytku publicznego</w:t>
      </w:r>
      <w:r w:rsidR="00885A90" w:rsidRPr="00674443">
        <w:rPr>
          <w:rFonts w:ascii="Open Sans" w:eastAsia="Times New Roman" w:hAnsi="Open Sans" w:cs="Open Sans"/>
        </w:rPr>
        <w:t xml:space="preserve"> </w:t>
      </w:r>
      <w:r w:rsidR="00560C4C" w:rsidRPr="00674443">
        <w:rPr>
          <w:rFonts w:ascii="Open Sans" w:eastAsia="Times New Roman" w:hAnsi="Open Sans" w:cs="Open Sans"/>
        </w:rPr>
        <w:t>1.713</w:t>
      </w:r>
      <w:r w:rsidRPr="00674443">
        <w:rPr>
          <w:rFonts w:ascii="Open Sans" w:eastAsia="Times New Roman" w:hAnsi="Open Sans" w:cs="Open Sans"/>
        </w:rPr>
        <w:t>.000</w:t>
      </w:r>
      <w:r w:rsidR="00885A90" w:rsidRPr="00674443">
        <w:rPr>
          <w:rFonts w:ascii="Open Sans" w:eastAsia="Times New Roman" w:hAnsi="Open Sans" w:cs="Open Sans"/>
        </w:rPr>
        <w:t>,00</w:t>
      </w:r>
      <w:r w:rsidR="00D539DC">
        <w:rPr>
          <w:rFonts w:ascii="Open Sans" w:eastAsia="Times New Roman" w:hAnsi="Open Sans" w:cs="Open Sans"/>
        </w:rPr>
        <w:t xml:space="preserve"> zł</w:t>
      </w:r>
    </w:p>
    <w:p w14:paraId="2E42C70F" w14:textId="6A4B3C91" w:rsidR="00EC66D9" w:rsidRPr="00674443" w:rsidRDefault="00EC66D9" w:rsidP="000708A9">
      <w:pPr>
        <w:pStyle w:val="Akapitzlist"/>
        <w:widowControl/>
        <w:numPr>
          <w:ilvl w:val="0"/>
          <w:numId w:val="133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dotacja</w:t>
      </w:r>
      <w:r w:rsidR="00AE598C" w:rsidRPr="00674443">
        <w:rPr>
          <w:rFonts w:ascii="Open Sans" w:eastAsia="Times New Roman" w:hAnsi="Open Sans" w:cs="Open Sans"/>
        </w:rPr>
        <w:t xml:space="preserve"> celowa na realizację projektu </w:t>
      </w:r>
      <w:r w:rsidRPr="00674443">
        <w:rPr>
          <w:rFonts w:ascii="Open Sans" w:eastAsia="Times New Roman" w:hAnsi="Open Sans" w:cs="Open Sans"/>
        </w:rPr>
        <w:t xml:space="preserve">pn. „Trzeźwienie przez Kulturę” </w:t>
      </w:r>
      <w:r w:rsidR="00885A90" w:rsidRPr="00674443">
        <w:rPr>
          <w:rFonts w:ascii="Open Sans" w:eastAsia="Times New Roman" w:hAnsi="Open Sans" w:cs="Open Sans"/>
        </w:rPr>
        <w:t>6</w:t>
      </w:r>
      <w:r w:rsidR="00560C4C" w:rsidRPr="00674443">
        <w:rPr>
          <w:rFonts w:ascii="Open Sans" w:eastAsia="Times New Roman" w:hAnsi="Open Sans" w:cs="Open Sans"/>
        </w:rPr>
        <w:t>5</w:t>
      </w:r>
      <w:r w:rsidRPr="00674443">
        <w:rPr>
          <w:rFonts w:ascii="Open Sans" w:eastAsia="Times New Roman" w:hAnsi="Open Sans" w:cs="Open Sans"/>
        </w:rPr>
        <w:t>.000</w:t>
      </w:r>
      <w:r w:rsidR="00885A90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425EC230" w14:textId="1D2A0056" w:rsidR="00EC66D9" w:rsidRPr="00674443" w:rsidRDefault="00EC66D9" w:rsidP="000708A9">
      <w:pPr>
        <w:pStyle w:val="Akapitzlist"/>
        <w:widowControl/>
        <w:numPr>
          <w:ilvl w:val="0"/>
          <w:numId w:val="133"/>
        </w:numPr>
        <w:spacing w:line="276" w:lineRule="auto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wydat</w:t>
      </w:r>
      <w:r w:rsidR="00AE598C" w:rsidRPr="00674443">
        <w:rPr>
          <w:rFonts w:ascii="Open Sans" w:eastAsia="Times New Roman" w:hAnsi="Open Sans" w:cs="Open Sans"/>
        </w:rPr>
        <w:t xml:space="preserve">ki bieżące MOPR związane </w:t>
      </w:r>
      <w:r w:rsidRPr="00674443">
        <w:rPr>
          <w:rFonts w:ascii="Open Sans" w:eastAsia="Times New Roman" w:hAnsi="Open Sans" w:cs="Open Sans"/>
        </w:rPr>
        <w:t xml:space="preserve">z realizacją programu </w:t>
      </w:r>
      <w:r w:rsidR="00560C4C" w:rsidRPr="00674443">
        <w:rPr>
          <w:rFonts w:ascii="Open Sans" w:eastAsia="Times New Roman" w:hAnsi="Open Sans" w:cs="Open Sans"/>
        </w:rPr>
        <w:t>75</w:t>
      </w:r>
      <w:r w:rsidR="00885A90" w:rsidRPr="00674443">
        <w:rPr>
          <w:rFonts w:ascii="Open Sans" w:eastAsia="Times New Roman" w:hAnsi="Open Sans" w:cs="Open Sans"/>
        </w:rPr>
        <w:t>0</w:t>
      </w:r>
      <w:r w:rsidRPr="00674443">
        <w:rPr>
          <w:rFonts w:ascii="Open Sans" w:eastAsia="Times New Roman" w:hAnsi="Open Sans" w:cs="Open Sans"/>
        </w:rPr>
        <w:t>.000</w:t>
      </w:r>
      <w:r w:rsidR="00885A90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484C8ECB" w14:textId="2883B914" w:rsidR="00EC66D9" w:rsidRPr="00674443" w:rsidRDefault="00EC66D9" w:rsidP="000708A9">
      <w:pPr>
        <w:pStyle w:val="Akapitzlist"/>
        <w:widowControl/>
        <w:numPr>
          <w:ilvl w:val="0"/>
          <w:numId w:val="133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674443">
        <w:rPr>
          <w:rFonts w:ascii="Open Sans" w:eastAsia="Times New Roman" w:hAnsi="Open Sans" w:cs="Open Sans"/>
        </w:rPr>
        <w:t>pozostałe</w:t>
      </w:r>
      <w:r w:rsidR="00520D46" w:rsidRPr="00674443">
        <w:rPr>
          <w:rFonts w:ascii="Open Sans" w:eastAsia="Times New Roman" w:hAnsi="Open Sans" w:cs="Open Sans"/>
        </w:rPr>
        <w:t xml:space="preserve"> </w:t>
      </w:r>
      <w:r w:rsidR="00560C4C" w:rsidRPr="00674443">
        <w:rPr>
          <w:rFonts w:ascii="Open Sans" w:eastAsia="Times New Roman" w:hAnsi="Open Sans" w:cs="Open Sans"/>
        </w:rPr>
        <w:t>279.0</w:t>
      </w:r>
      <w:r w:rsidRPr="00674443">
        <w:rPr>
          <w:rFonts w:ascii="Open Sans" w:eastAsia="Times New Roman" w:hAnsi="Open Sans" w:cs="Open Sans"/>
        </w:rPr>
        <w:t>00</w:t>
      </w:r>
      <w:r w:rsidR="00885A90" w:rsidRPr="00674443">
        <w:rPr>
          <w:rFonts w:ascii="Open Sans" w:eastAsia="Times New Roman" w:hAnsi="Open Sans" w:cs="Open Sans"/>
        </w:rPr>
        <w:t>,00</w:t>
      </w:r>
      <w:r w:rsidRPr="00674443">
        <w:rPr>
          <w:rFonts w:ascii="Open Sans" w:eastAsia="Times New Roman" w:hAnsi="Open Sans" w:cs="Open Sans"/>
        </w:rPr>
        <w:t xml:space="preserve"> zł</w:t>
      </w:r>
    </w:p>
    <w:p w14:paraId="48C40FCC" w14:textId="0681D46C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</w:t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852 – Pomoc spo</w:t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łeczna </w:t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63A2A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2</w:t>
      </w:r>
      <w:r w:rsid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8.824.108</w:t>
      </w:r>
      <w:r w:rsidR="002E7C35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="000A1F8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32F500B9" w14:textId="4FFCE438" w:rsidR="00EC66D9" w:rsidRPr="00C458B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dziale tym w 202</w:t>
      </w:r>
      <w:r w:rsidR="00CB1483" w:rsidRPr="00C458BE">
        <w:rPr>
          <w:rFonts w:ascii="Open Sans" w:eastAsia="Times New Roman" w:hAnsi="Open Sans" w:cs="Open Sans"/>
        </w:rPr>
        <w:t>3</w:t>
      </w:r>
      <w:r w:rsidRPr="00C458BE">
        <w:rPr>
          <w:rFonts w:ascii="Open Sans" w:eastAsia="Times New Roman" w:hAnsi="Open Sans" w:cs="Open Sans"/>
        </w:rPr>
        <w:t xml:space="preserve"> roku w ramach wydatków bieżących realizowane będą zadania własne i zadania z zakresu administracji rządowej, w tym:</w:t>
      </w:r>
    </w:p>
    <w:p w14:paraId="0A326C34" w14:textId="595A158A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</w:t>
      </w:r>
      <w:r w:rsidR="00AE598C" w:rsidRPr="00C458BE">
        <w:rPr>
          <w:rFonts w:ascii="Open Sans" w:eastAsia="Times New Roman" w:hAnsi="Open Sans" w:cs="Open Sans"/>
        </w:rPr>
        <w:t xml:space="preserve">dpłatność za osoby kierowane do </w:t>
      </w:r>
      <w:r w:rsidRPr="00C458BE">
        <w:rPr>
          <w:rFonts w:ascii="Open Sans" w:eastAsia="Times New Roman" w:hAnsi="Open Sans" w:cs="Open Sans"/>
        </w:rPr>
        <w:t>Dom</w:t>
      </w:r>
      <w:r w:rsidR="00AE598C" w:rsidRPr="00C458BE">
        <w:rPr>
          <w:rFonts w:ascii="Open Sans" w:eastAsia="Times New Roman" w:hAnsi="Open Sans" w:cs="Open Sans"/>
        </w:rPr>
        <w:t>ów Pomocy Społecznej na terenie</w:t>
      </w:r>
      <w:r w:rsidRPr="00C458BE">
        <w:rPr>
          <w:rFonts w:ascii="Open Sans" w:eastAsia="Times New Roman" w:hAnsi="Open Sans" w:cs="Open Sans"/>
        </w:rPr>
        <w:t xml:space="preserve"> miasta </w:t>
      </w:r>
      <w:r w:rsidR="00560C4C" w:rsidRPr="00C458BE">
        <w:rPr>
          <w:rFonts w:ascii="Open Sans" w:eastAsia="Times New Roman" w:hAnsi="Open Sans" w:cs="Open Sans"/>
        </w:rPr>
        <w:t>i innych gmin (§ 4300 i 4330) 5.369.542</w:t>
      </w:r>
      <w:r w:rsidR="00D5715A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A1DCAA2" w14:textId="5D893E1A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Środowiskowych Domów Samopomocy </w:t>
      </w:r>
      <w:r w:rsidR="00CB1483" w:rsidRPr="00C458BE">
        <w:rPr>
          <w:rFonts w:ascii="Open Sans" w:eastAsia="Times New Roman" w:hAnsi="Open Sans" w:cs="Open Sans"/>
        </w:rPr>
        <w:t>1.0</w:t>
      </w:r>
      <w:r w:rsidR="00C458BE" w:rsidRPr="00C458BE">
        <w:rPr>
          <w:rFonts w:ascii="Open Sans" w:eastAsia="Times New Roman" w:hAnsi="Open Sans" w:cs="Open Sans"/>
        </w:rPr>
        <w:t>3</w:t>
      </w:r>
      <w:r w:rsidR="00CB1483" w:rsidRPr="00C458BE">
        <w:rPr>
          <w:rFonts w:ascii="Open Sans" w:eastAsia="Times New Roman" w:hAnsi="Open Sans" w:cs="Open Sans"/>
        </w:rPr>
        <w:t>1.304</w:t>
      </w:r>
      <w:r w:rsidR="00D5715A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3F380E4" w14:textId="0B634E93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zadanie z zakresu administracji rządowej)</w:t>
      </w:r>
    </w:p>
    <w:p w14:paraId="3C777782" w14:textId="77777777" w:rsidR="00671B22" w:rsidRPr="00C458BE" w:rsidRDefault="00671B22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 tego:</w:t>
      </w:r>
    </w:p>
    <w:p w14:paraId="47F7E99F" w14:textId="2903FA6C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rodowiskowy Dom Samopomocy ul. 11 Li</w:t>
      </w:r>
      <w:r w:rsidR="00671B22" w:rsidRPr="00C458BE">
        <w:rPr>
          <w:rFonts w:ascii="Open Sans" w:eastAsia="Times New Roman" w:hAnsi="Open Sans" w:cs="Open Sans"/>
        </w:rPr>
        <w:t>stopada 19</w:t>
      </w:r>
      <w:r w:rsidR="00671B22" w:rsidRPr="00C458BE">
        <w:rPr>
          <w:rFonts w:ascii="Open Sans" w:eastAsia="Times New Roman" w:hAnsi="Open Sans" w:cs="Open Sans"/>
        </w:rPr>
        <w:tab/>
      </w:r>
      <w:r w:rsidR="00E6782D" w:rsidRPr="00C458BE">
        <w:rPr>
          <w:rFonts w:ascii="Open Sans" w:eastAsia="Times New Roman" w:hAnsi="Open Sans" w:cs="Open Sans"/>
        </w:rPr>
        <w:tab/>
      </w:r>
      <w:r w:rsidRPr="00C458BE">
        <w:rPr>
          <w:rFonts w:ascii="Open Sans" w:eastAsia="Times New Roman" w:hAnsi="Open Sans" w:cs="Open Sans"/>
        </w:rPr>
        <w:t>4</w:t>
      </w:r>
      <w:r w:rsidR="00CB1483" w:rsidRPr="00C458BE">
        <w:rPr>
          <w:rFonts w:ascii="Open Sans" w:eastAsia="Times New Roman" w:hAnsi="Open Sans" w:cs="Open Sans"/>
        </w:rPr>
        <w:t>86.552</w:t>
      </w:r>
      <w:r w:rsidR="00671B22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0C164986" w14:textId="503536AA" w:rsidR="00EC66D9" w:rsidRPr="00C458BE" w:rsidRDefault="00EC66D9" w:rsidP="000708A9">
      <w:pPr>
        <w:pStyle w:val="Akapitzlist"/>
        <w:widowControl/>
        <w:numPr>
          <w:ilvl w:val="0"/>
          <w:numId w:val="5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a osobowe, bezosobowe, pochodne</w:t>
      </w:r>
      <w:r w:rsidR="00671B2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od wynagrodzeń, dodatkowe wynagrodzenie</w:t>
      </w:r>
      <w:r w:rsidR="007039B3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roczne, odpis na ZFŚS</w:t>
      </w:r>
      <w:r w:rsidR="007039B3" w:rsidRPr="00C458BE">
        <w:rPr>
          <w:rFonts w:ascii="Open Sans" w:eastAsia="Times New Roman" w:hAnsi="Open Sans" w:cs="Open Sans"/>
        </w:rPr>
        <w:t>, wpłaty na PPK</w:t>
      </w:r>
      <w:r w:rsidR="00671B22" w:rsidRPr="00C458BE">
        <w:rPr>
          <w:rFonts w:ascii="Open Sans" w:eastAsia="Times New Roman" w:hAnsi="Open Sans" w:cs="Open Sans"/>
        </w:rPr>
        <w:t xml:space="preserve"> </w:t>
      </w:r>
      <w:r w:rsidR="00CB1483" w:rsidRPr="00C458BE">
        <w:rPr>
          <w:rFonts w:ascii="Open Sans" w:eastAsia="Times New Roman" w:hAnsi="Open Sans" w:cs="Open Sans"/>
        </w:rPr>
        <w:t>403.713,00 zł</w:t>
      </w:r>
    </w:p>
    <w:p w14:paraId="4E0F4690" w14:textId="37A7EDFE" w:rsidR="00EC66D9" w:rsidRPr="00C458BE" w:rsidRDefault="00671B22" w:rsidP="000708A9">
      <w:pPr>
        <w:pStyle w:val="Akapitzlist"/>
        <w:widowControl/>
        <w:numPr>
          <w:ilvl w:val="0"/>
          <w:numId w:val="5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rzeczowe </w:t>
      </w:r>
      <w:r w:rsidR="00CB1483" w:rsidRPr="00C458BE">
        <w:rPr>
          <w:rFonts w:ascii="Open Sans" w:eastAsia="Times New Roman" w:hAnsi="Open Sans" w:cs="Open Sans"/>
        </w:rPr>
        <w:t>82.839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3B12D496" w14:textId="1EE3A062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Środowiskowy Dom Samopomocy „Razem” </w:t>
      </w:r>
      <w:r w:rsidR="00AE598C" w:rsidRPr="00C458BE">
        <w:rPr>
          <w:rFonts w:ascii="Open Sans" w:eastAsia="Times New Roman" w:hAnsi="Open Sans" w:cs="Open Sans"/>
        </w:rPr>
        <w:br/>
      </w:r>
      <w:r w:rsidRPr="00C458BE">
        <w:rPr>
          <w:rFonts w:ascii="Open Sans" w:eastAsia="Times New Roman" w:hAnsi="Open Sans" w:cs="Open Sans"/>
        </w:rPr>
        <w:t xml:space="preserve">ul. Zakładowa </w:t>
      </w:r>
      <w:r w:rsidR="00D23F4F" w:rsidRPr="00C458BE">
        <w:rPr>
          <w:rFonts w:ascii="Open Sans" w:eastAsia="Times New Roman" w:hAnsi="Open Sans" w:cs="Open Sans"/>
        </w:rPr>
        <w:t>4</w:t>
      </w:r>
      <w:r w:rsidR="00CB1483" w:rsidRPr="00C458BE">
        <w:rPr>
          <w:rFonts w:ascii="Open Sans" w:eastAsia="Times New Roman" w:hAnsi="Open Sans" w:cs="Open Sans"/>
        </w:rPr>
        <w:tab/>
      </w:r>
      <w:r w:rsidR="00CB1483" w:rsidRPr="00C458BE">
        <w:rPr>
          <w:rFonts w:ascii="Open Sans" w:eastAsia="Times New Roman" w:hAnsi="Open Sans" w:cs="Open Sans"/>
        </w:rPr>
        <w:tab/>
        <w:t>544.752,</w:t>
      </w:r>
      <w:r w:rsidR="00DF0725" w:rsidRPr="00C458BE">
        <w:rPr>
          <w:rFonts w:ascii="Open Sans" w:eastAsia="Times New Roman" w:hAnsi="Open Sans" w:cs="Open Sans"/>
        </w:rPr>
        <w:t>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C7242E6" w14:textId="2AF15447" w:rsidR="00EC66D9" w:rsidRPr="00C458BE" w:rsidRDefault="00EC66D9" w:rsidP="005A2F72">
      <w:pPr>
        <w:spacing w:line="276" w:lineRule="auto"/>
        <w:ind w:firstLine="357"/>
        <w:rPr>
          <w:rFonts w:ascii="Open Sans" w:hAnsi="Open Sans" w:cs="Open Sans"/>
        </w:rPr>
      </w:pPr>
      <w:r w:rsidRPr="00C458BE">
        <w:rPr>
          <w:rFonts w:ascii="Open Sans" w:hAnsi="Open Sans" w:cs="Open Sans"/>
        </w:rPr>
        <w:t>(dotacja celowa dla stowarzyszeni</w:t>
      </w:r>
      <w:r w:rsidR="00D539DC">
        <w:rPr>
          <w:rFonts w:ascii="Open Sans" w:hAnsi="Open Sans" w:cs="Open Sans"/>
        </w:rPr>
        <w:t>a na prowadzenie Środowiskowego</w:t>
      </w:r>
    </w:p>
    <w:p w14:paraId="34935BE2" w14:textId="7B7E8642" w:rsidR="00EC66D9" w:rsidRPr="00C458BE" w:rsidRDefault="00EC66D9" w:rsidP="005A2F72">
      <w:pPr>
        <w:spacing w:after="160" w:line="276" w:lineRule="auto"/>
        <w:ind w:firstLine="357"/>
        <w:rPr>
          <w:rFonts w:ascii="Open Sans" w:hAnsi="Open Sans" w:cs="Open Sans"/>
        </w:rPr>
      </w:pPr>
      <w:r w:rsidRPr="00C458BE">
        <w:rPr>
          <w:rFonts w:ascii="Open Sans" w:hAnsi="Open Sans" w:cs="Open Sans"/>
        </w:rPr>
        <w:t>Domu Samopomocy dla Osób z Nie</w:t>
      </w:r>
      <w:r w:rsidR="00D539DC">
        <w:rPr>
          <w:rFonts w:ascii="Open Sans" w:hAnsi="Open Sans" w:cs="Open Sans"/>
        </w:rPr>
        <w:t>pełnosprawnością Intelektualną)</w:t>
      </w:r>
    </w:p>
    <w:p w14:paraId="60A8038F" w14:textId="44860B8D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na zadan</w:t>
      </w:r>
      <w:r w:rsidR="00D5715A" w:rsidRPr="00C458BE">
        <w:rPr>
          <w:rFonts w:ascii="Open Sans" w:eastAsia="Times New Roman" w:hAnsi="Open Sans" w:cs="Open Sans"/>
        </w:rPr>
        <w:t xml:space="preserve">ia w zakresie przeciwdziałania </w:t>
      </w:r>
      <w:r w:rsidR="00560C4C" w:rsidRPr="00C458BE">
        <w:rPr>
          <w:rFonts w:ascii="Open Sans" w:eastAsia="Times New Roman" w:hAnsi="Open Sans" w:cs="Open Sans"/>
        </w:rPr>
        <w:t>przemocy w rodzinie 63.932</w:t>
      </w:r>
      <w:r w:rsidR="00D5715A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2490775F" w14:textId="7A432FD4" w:rsidR="00EC66D9" w:rsidRPr="00C458BE" w:rsidRDefault="00EC66D9" w:rsidP="000708A9">
      <w:pPr>
        <w:pStyle w:val="Akapitzlist"/>
        <w:widowControl/>
        <w:numPr>
          <w:ilvl w:val="0"/>
          <w:numId w:val="119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a osobowe, pochodne</w:t>
      </w:r>
      <w:r w:rsidR="00FD5A6B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od wynagrodzeń,</w:t>
      </w:r>
      <w:r w:rsidR="00AE598C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dodatkowe wynagrodzenie</w:t>
      </w:r>
      <w:r w:rsidR="00FD5A6B" w:rsidRPr="00C458BE">
        <w:rPr>
          <w:rFonts w:ascii="Open Sans" w:eastAsia="Times New Roman" w:hAnsi="Open Sans" w:cs="Open Sans"/>
        </w:rPr>
        <w:t xml:space="preserve"> </w:t>
      </w:r>
      <w:r w:rsidR="00AE598C" w:rsidRPr="00C458BE">
        <w:rPr>
          <w:rFonts w:ascii="Open Sans" w:eastAsia="Times New Roman" w:hAnsi="Open Sans" w:cs="Open Sans"/>
        </w:rPr>
        <w:t>roczne,</w:t>
      </w:r>
      <w:r w:rsidR="00FD5A6B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odpis na ZFŚS</w:t>
      </w:r>
      <w:r w:rsidR="00FD5A6B" w:rsidRPr="00C458BE">
        <w:rPr>
          <w:rFonts w:ascii="Open Sans" w:eastAsia="Times New Roman" w:hAnsi="Open Sans" w:cs="Open Sans"/>
        </w:rPr>
        <w:t>, wpłaty na PPK</w:t>
      </w:r>
      <w:r w:rsidR="00560C4C" w:rsidRPr="00C458BE">
        <w:rPr>
          <w:rFonts w:ascii="Open Sans" w:eastAsia="Times New Roman" w:hAnsi="Open Sans" w:cs="Open Sans"/>
        </w:rPr>
        <w:t xml:space="preserve"> 51.322</w:t>
      </w:r>
      <w:r w:rsidR="00D5715A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5404FB4" w14:textId="6C43D1AD" w:rsidR="00EC66D9" w:rsidRPr="00C458BE" w:rsidRDefault="00EC66D9" w:rsidP="000708A9">
      <w:pPr>
        <w:pStyle w:val="Akapitzlist"/>
        <w:widowControl/>
        <w:numPr>
          <w:ilvl w:val="0"/>
          <w:numId w:val="119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rzeczowe 1</w:t>
      </w:r>
      <w:r w:rsidR="00560C4C" w:rsidRPr="00C458BE">
        <w:rPr>
          <w:rFonts w:ascii="Open Sans" w:eastAsia="Times New Roman" w:hAnsi="Open Sans" w:cs="Open Sans"/>
        </w:rPr>
        <w:t>2.6</w:t>
      </w:r>
      <w:r w:rsidRPr="00C458BE">
        <w:rPr>
          <w:rFonts w:ascii="Open Sans" w:eastAsia="Times New Roman" w:hAnsi="Open Sans" w:cs="Open Sans"/>
        </w:rPr>
        <w:t>10</w:t>
      </w:r>
      <w:r w:rsidR="00D5715A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2079D61" w14:textId="3E6633A5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Składki na ubezpieczen</w:t>
      </w:r>
      <w:r w:rsidR="00AE598C" w:rsidRPr="00C458BE">
        <w:rPr>
          <w:rFonts w:ascii="Open Sans" w:eastAsia="Times New Roman" w:hAnsi="Open Sans" w:cs="Open Sans"/>
        </w:rPr>
        <w:t xml:space="preserve">ia zdrowotne opłacane za osoby </w:t>
      </w:r>
      <w:r w:rsidRPr="00C458BE">
        <w:rPr>
          <w:rFonts w:ascii="Open Sans" w:eastAsia="Times New Roman" w:hAnsi="Open Sans" w:cs="Open Sans"/>
        </w:rPr>
        <w:t>pobierające niektóre ś</w:t>
      </w:r>
      <w:r w:rsidR="000B7940" w:rsidRPr="00C458BE">
        <w:rPr>
          <w:rFonts w:ascii="Open Sans" w:eastAsia="Times New Roman" w:hAnsi="Open Sans" w:cs="Open Sans"/>
        </w:rPr>
        <w:t xml:space="preserve">wiadczenia z pomocy społecznej </w:t>
      </w:r>
      <w:r w:rsidR="00AE598C" w:rsidRPr="00C458BE">
        <w:rPr>
          <w:rFonts w:ascii="Open Sans" w:eastAsia="Times New Roman" w:hAnsi="Open Sans" w:cs="Open Sans"/>
        </w:rPr>
        <w:t xml:space="preserve">oraz za osoby uczestniczące </w:t>
      </w:r>
      <w:r w:rsidR="000B7940" w:rsidRPr="00C458BE">
        <w:rPr>
          <w:rFonts w:ascii="Open Sans" w:eastAsia="Times New Roman" w:hAnsi="Open Sans" w:cs="Open Sans"/>
        </w:rPr>
        <w:t>w zajęciach w </w:t>
      </w:r>
      <w:r w:rsidRPr="00C458BE">
        <w:rPr>
          <w:rFonts w:ascii="Open Sans" w:eastAsia="Times New Roman" w:hAnsi="Open Sans" w:cs="Open Sans"/>
        </w:rPr>
        <w:t>centrum integracji społ</w:t>
      </w:r>
      <w:r w:rsidR="00063A2A" w:rsidRPr="00C458BE">
        <w:rPr>
          <w:rFonts w:ascii="Open Sans" w:eastAsia="Times New Roman" w:hAnsi="Open Sans" w:cs="Open Sans"/>
        </w:rPr>
        <w:t xml:space="preserve">ecznej </w:t>
      </w:r>
      <w:r w:rsidR="00560C4C" w:rsidRPr="00C458BE">
        <w:rPr>
          <w:rFonts w:ascii="Open Sans" w:eastAsia="Times New Roman" w:hAnsi="Open Sans" w:cs="Open Sans"/>
        </w:rPr>
        <w:t>277.150</w:t>
      </w:r>
      <w:r w:rsidR="000B794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292D96A3" w14:textId="07C8077B" w:rsidR="00EC66D9" w:rsidRPr="00C458BE" w:rsidRDefault="00EC66D9" w:rsidP="005A2F72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środki z dotacji celowej</w:t>
      </w:r>
      <w:r w:rsidR="00063A2A" w:rsidRPr="00C458BE">
        <w:rPr>
          <w:rFonts w:ascii="Open Sans" w:eastAsia="Times New Roman" w:hAnsi="Open Sans" w:cs="Open Sans"/>
        </w:rPr>
        <w:t xml:space="preserve"> na zadania własne gminy 2</w:t>
      </w:r>
      <w:r w:rsidR="00560C4C" w:rsidRPr="00C458BE">
        <w:rPr>
          <w:rFonts w:ascii="Open Sans" w:eastAsia="Times New Roman" w:hAnsi="Open Sans" w:cs="Open Sans"/>
        </w:rPr>
        <w:t>76.650</w:t>
      </w:r>
      <w:r w:rsidR="000B794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, </w:t>
      </w:r>
      <w:r w:rsidR="000B7940" w:rsidRPr="00C458BE">
        <w:rPr>
          <w:rFonts w:ascii="Open Sans" w:eastAsia="Times New Roman" w:hAnsi="Open Sans" w:cs="Open Sans"/>
        </w:rPr>
        <w:t xml:space="preserve">środki własne </w:t>
      </w:r>
      <w:r w:rsidRPr="00C458BE">
        <w:rPr>
          <w:rFonts w:ascii="Open Sans" w:eastAsia="Times New Roman" w:hAnsi="Open Sans" w:cs="Open Sans"/>
        </w:rPr>
        <w:t>500</w:t>
      </w:r>
      <w:r w:rsidR="000B794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)</w:t>
      </w:r>
    </w:p>
    <w:p w14:paraId="2F9716BA" w14:textId="173C48D8" w:rsidR="00D22652" w:rsidRPr="00C458BE" w:rsidRDefault="00EC66D9" w:rsidP="000708A9">
      <w:pPr>
        <w:pStyle w:val="Akapitzlist"/>
        <w:widowControl/>
        <w:numPr>
          <w:ilvl w:val="0"/>
          <w:numId w:val="5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obranyc</w:t>
      </w:r>
      <w:r w:rsidR="00885A90" w:rsidRPr="00C458BE">
        <w:rPr>
          <w:rFonts w:ascii="Open Sans" w:eastAsia="Times New Roman" w:hAnsi="Open Sans" w:cs="Open Sans"/>
        </w:rPr>
        <w:t xml:space="preserve">h świadczeń wypłaconych </w:t>
      </w:r>
      <w:r w:rsidRPr="00C458BE">
        <w:rPr>
          <w:rFonts w:ascii="Open Sans" w:eastAsia="Times New Roman" w:hAnsi="Open Sans" w:cs="Open Sans"/>
        </w:rPr>
        <w:t>z dotacji celowej z</w:t>
      </w:r>
      <w:r w:rsidR="00885A90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 xml:space="preserve">budżetu państwa </w:t>
      </w:r>
      <w:r w:rsidR="00560C4C" w:rsidRPr="00C458BE">
        <w:rPr>
          <w:rFonts w:ascii="Open Sans" w:eastAsia="Times New Roman" w:hAnsi="Open Sans" w:cs="Open Sans"/>
        </w:rPr>
        <w:t>12</w:t>
      </w:r>
      <w:r w:rsidRPr="00C458BE">
        <w:rPr>
          <w:rFonts w:ascii="Open Sans" w:eastAsia="Times New Roman" w:hAnsi="Open Sans" w:cs="Open Sans"/>
        </w:rPr>
        <w:t>.000</w:t>
      </w:r>
      <w:r w:rsidR="00885A9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298FC0D2" w14:textId="311BEB5C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asiłki okresowe, celo</w:t>
      </w:r>
      <w:r w:rsidR="00063A2A" w:rsidRPr="00C458BE">
        <w:rPr>
          <w:rFonts w:ascii="Open Sans" w:eastAsia="Times New Roman" w:hAnsi="Open Sans" w:cs="Open Sans"/>
        </w:rPr>
        <w:t>we i pomoc w naturze</w:t>
      </w:r>
      <w:r w:rsidR="00AE598C" w:rsidRPr="00C458BE">
        <w:rPr>
          <w:rFonts w:ascii="Open Sans" w:eastAsia="Times New Roman" w:hAnsi="Open Sans" w:cs="Open Sans"/>
        </w:rPr>
        <w:t xml:space="preserve"> </w:t>
      </w:r>
      <w:r w:rsidR="00AB081E" w:rsidRPr="00C458BE">
        <w:rPr>
          <w:rFonts w:ascii="Open Sans" w:eastAsia="Times New Roman" w:hAnsi="Open Sans" w:cs="Open Sans"/>
        </w:rPr>
        <w:t>oraz składki na ubezpieczenia emerytalne i rentowe</w:t>
      </w:r>
      <w:r w:rsidR="00560C4C" w:rsidRPr="00C458BE">
        <w:rPr>
          <w:rFonts w:ascii="Open Sans" w:eastAsia="Times New Roman" w:hAnsi="Open Sans" w:cs="Open Sans"/>
        </w:rPr>
        <w:t xml:space="preserve"> 4.053.060</w:t>
      </w:r>
      <w:r w:rsidR="00885A9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0AE4FDC0" w14:textId="6A1ADE8E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 tego:</w:t>
      </w:r>
    </w:p>
    <w:p w14:paraId="0DE770D7" w14:textId="1A380368" w:rsidR="00EC66D9" w:rsidRPr="00C458BE" w:rsidRDefault="000B7940" w:rsidP="000708A9">
      <w:pPr>
        <w:pStyle w:val="Akapitzlist"/>
        <w:widowControl/>
        <w:numPr>
          <w:ilvl w:val="0"/>
          <w:numId w:val="120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</w:t>
      </w:r>
      <w:r w:rsidR="00560C4C" w:rsidRPr="00C458BE">
        <w:rPr>
          <w:rFonts w:ascii="Open Sans" w:eastAsia="Times New Roman" w:hAnsi="Open Sans" w:cs="Open Sans"/>
        </w:rPr>
        <w:t>rodki własne 948.0</w:t>
      </w:r>
      <w:r w:rsidR="00063A2A" w:rsidRPr="00C458BE">
        <w:rPr>
          <w:rFonts w:ascii="Open Sans" w:eastAsia="Times New Roman" w:hAnsi="Open Sans" w:cs="Open Sans"/>
        </w:rPr>
        <w:t>00</w:t>
      </w:r>
      <w:r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02E0A387" w14:textId="2964F0B3" w:rsidR="00EC66D9" w:rsidRPr="00C458BE" w:rsidRDefault="00EC66D9" w:rsidP="000708A9">
      <w:pPr>
        <w:pStyle w:val="Akapitzlist"/>
        <w:widowControl/>
        <w:numPr>
          <w:ilvl w:val="0"/>
          <w:numId w:val="120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rodki z dotacji celowej na zad</w:t>
      </w:r>
      <w:r w:rsidR="00560C4C" w:rsidRPr="00C458BE">
        <w:rPr>
          <w:rFonts w:ascii="Open Sans" w:eastAsia="Times New Roman" w:hAnsi="Open Sans" w:cs="Open Sans"/>
        </w:rPr>
        <w:t>ania własne gminy 3.10</w:t>
      </w:r>
      <w:r w:rsidR="000B7940" w:rsidRPr="00C458BE">
        <w:rPr>
          <w:rFonts w:ascii="Open Sans" w:eastAsia="Times New Roman" w:hAnsi="Open Sans" w:cs="Open Sans"/>
        </w:rPr>
        <w:t>0.000,00</w:t>
      </w:r>
      <w:r w:rsidR="00063A2A" w:rsidRPr="00C458BE">
        <w:rPr>
          <w:rFonts w:ascii="Open Sans" w:eastAsia="Times New Roman" w:hAnsi="Open Sans" w:cs="Open Sans"/>
        </w:rPr>
        <w:t xml:space="preserve"> zł</w:t>
      </w:r>
    </w:p>
    <w:p w14:paraId="115E8E47" w14:textId="1223DC14" w:rsidR="00EC66D9" w:rsidRPr="00C458BE" w:rsidRDefault="00EC66D9" w:rsidP="000708A9">
      <w:pPr>
        <w:pStyle w:val="Akapitzlist"/>
        <w:widowControl/>
        <w:numPr>
          <w:ilvl w:val="0"/>
          <w:numId w:val="120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ob</w:t>
      </w:r>
      <w:r w:rsidR="00885A90" w:rsidRPr="00C458BE">
        <w:rPr>
          <w:rFonts w:ascii="Open Sans" w:eastAsia="Times New Roman" w:hAnsi="Open Sans" w:cs="Open Sans"/>
        </w:rPr>
        <w:t xml:space="preserve">ranych świadczeń wypłaconych </w:t>
      </w:r>
      <w:r w:rsidRPr="00C458BE">
        <w:rPr>
          <w:rFonts w:ascii="Open Sans" w:eastAsia="Times New Roman" w:hAnsi="Open Sans" w:cs="Open Sans"/>
        </w:rPr>
        <w:t>z dotacji celowej z</w:t>
      </w:r>
      <w:r w:rsidR="00885A90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budżetu państwa</w:t>
      </w:r>
      <w:r w:rsidR="000B7940" w:rsidRPr="00C458BE">
        <w:rPr>
          <w:rFonts w:ascii="Open Sans" w:eastAsia="Times New Roman" w:hAnsi="Open Sans" w:cs="Open Sans"/>
        </w:rPr>
        <w:t xml:space="preserve"> 5.060</w:t>
      </w:r>
      <w:r w:rsidR="00885A90" w:rsidRPr="00C458BE">
        <w:rPr>
          <w:rFonts w:ascii="Open Sans" w:eastAsia="Times New Roman" w:hAnsi="Open Sans" w:cs="Open Sans"/>
        </w:rPr>
        <w:t>,00</w:t>
      </w:r>
      <w:r w:rsidR="000B7940" w:rsidRPr="00C458BE">
        <w:rPr>
          <w:rFonts w:ascii="Open Sans" w:eastAsia="Times New Roman" w:hAnsi="Open Sans" w:cs="Open Sans"/>
        </w:rPr>
        <w:t xml:space="preserve"> zł</w:t>
      </w:r>
    </w:p>
    <w:p w14:paraId="241ECCA0" w14:textId="1CC523C2" w:rsidR="00D22652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Dodatki mieszkaniowe </w:t>
      </w:r>
      <w:r w:rsidR="00CB1483" w:rsidRPr="00C458BE">
        <w:rPr>
          <w:rFonts w:ascii="Open Sans" w:eastAsia="Times New Roman" w:hAnsi="Open Sans" w:cs="Open Sans"/>
        </w:rPr>
        <w:t>3.000</w:t>
      </w:r>
      <w:r w:rsidR="00063A2A" w:rsidRPr="00C458BE">
        <w:rPr>
          <w:rFonts w:ascii="Open Sans" w:eastAsia="Times New Roman" w:hAnsi="Open Sans" w:cs="Open Sans"/>
        </w:rPr>
        <w:t>.00</w:t>
      </w:r>
      <w:r w:rsidR="00AB081E" w:rsidRPr="00C458BE">
        <w:rPr>
          <w:rFonts w:ascii="Open Sans" w:eastAsia="Times New Roman" w:hAnsi="Open Sans" w:cs="Open Sans"/>
        </w:rPr>
        <w:t>0</w:t>
      </w:r>
      <w:r w:rsidR="0060452D" w:rsidRPr="00C458BE">
        <w:rPr>
          <w:rFonts w:ascii="Open Sans" w:eastAsia="Times New Roman" w:hAnsi="Open Sans" w:cs="Open Sans"/>
        </w:rPr>
        <w:t>,00</w:t>
      </w:r>
      <w:r w:rsidR="00D22652" w:rsidRPr="00C458BE">
        <w:rPr>
          <w:rFonts w:ascii="Open Sans" w:eastAsia="Times New Roman" w:hAnsi="Open Sans" w:cs="Open Sans"/>
        </w:rPr>
        <w:t xml:space="preserve"> zł</w:t>
      </w:r>
    </w:p>
    <w:p w14:paraId="153FCBC3" w14:textId="772C27B9" w:rsidR="00EC66D9" w:rsidRPr="00C458BE" w:rsidRDefault="00EC66D9" w:rsidP="005A2F72">
      <w:pPr>
        <w:pStyle w:val="Akapitzlist"/>
        <w:widowControl/>
        <w:spacing w:after="160" w:line="276" w:lineRule="auto"/>
        <w:ind w:left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wiadczenia socjalne w postaci dopłat do kosztów utrzymania mieszkania</w:t>
      </w:r>
      <w:r w:rsidR="00D2265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na podstawie ustawy o dodatkach mieszkaniowych. Dodatek przyznawany</w:t>
      </w:r>
      <w:r w:rsidR="00D2265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na wniosek osoby uprawnionej przekazywany jest podmiotowi uprawnionemu</w:t>
      </w:r>
      <w:r w:rsidR="00D2265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do pobierania należności za zajmowany lokal mieszkalny.</w:t>
      </w:r>
    </w:p>
    <w:p w14:paraId="7139BE1C" w14:textId="3938965C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Zasiłki stałe </w:t>
      </w:r>
      <w:r w:rsidR="00C024D3" w:rsidRPr="00C458BE">
        <w:rPr>
          <w:rFonts w:ascii="Open Sans" w:eastAsia="Times New Roman" w:hAnsi="Open Sans" w:cs="Open Sans"/>
        </w:rPr>
        <w:t>2.</w:t>
      </w:r>
      <w:r w:rsidR="00ED25D7" w:rsidRPr="00C458BE">
        <w:rPr>
          <w:rFonts w:ascii="Open Sans" w:eastAsia="Times New Roman" w:hAnsi="Open Sans" w:cs="Open Sans"/>
        </w:rPr>
        <w:t>851.100</w:t>
      </w:r>
      <w:r w:rsidR="00885A9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F3F2DE2" w14:textId="40229C8B" w:rsidR="00EC66D9" w:rsidRPr="00C458BE" w:rsidRDefault="00EC66D9" w:rsidP="000708A9">
      <w:pPr>
        <w:pStyle w:val="Akapitzlist"/>
        <w:widowControl/>
        <w:numPr>
          <w:ilvl w:val="0"/>
          <w:numId w:val="121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środki własne gminy </w:t>
      </w:r>
      <w:r w:rsidR="00C024D3" w:rsidRPr="00C458BE">
        <w:rPr>
          <w:rFonts w:ascii="Open Sans" w:eastAsia="Times New Roman" w:hAnsi="Open Sans" w:cs="Open Sans"/>
        </w:rPr>
        <w:t>1</w:t>
      </w:r>
      <w:r w:rsidRPr="00C458BE">
        <w:rPr>
          <w:rFonts w:ascii="Open Sans" w:eastAsia="Times New Roman" w:hAnsi="Open Sans" w:cs="Open Sans"/>
        </w:rPr>
        <w:t>.000</w:t>
      </w:r>
      <w:r w:rsidR="000B794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5D01EBA" w14:textId="042ACFA6" w:rsidR="00EC66D9" w:rsidRPr="00C458BE" w:rsidRDefault="00EC66D9" w:rsidP="000708A9">
      <w:pPr>
        <w:pStyle w:val="Akapitzlist"/>
        <w:widowControl/>
        <w:numPr>
          <w:ilvl w:val="0"/>
          <w:numId w:val="121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rodki z dotacji celowej na</w:t>
      </w:r>
      <w:r w:rsidR="00C024D3" w:rsidRPr="00C458BE">
        <w:rPr>
          <w:rFonts w:ascii="Open Sans" w:eastAsia="Times New Roman" w:hAnsi="Open Sans" w:cs="Open Sans"/>
        </w:rPr>
        <w:t xml:space="preserve"> zadania własne gminy 2.</w:t>
      </w:r>
      <w:r w:rsidR="00ED25D7" w:rsidRPr="00C458BE">
        <w:rPr>
          <w:rFonts w:ascii="Open Sans" w:eastAsia="Times New Roman" w:hAnsi="Open Sans" w:cs="Open Sans"/>
        </w:rPr>
        <w:t>800.000</w:t>
      </w:r>
      <w:r w:rsidR="000B794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C37A76D" w14:textId="5BD9666C" w:rsidR="00EC66D9" w:rsidRPr="00C458BE" w:rsidRDefault="00EC66D9" w:rsidP="000708A9">
      <w:pPr>
        <w:pStyle w:val="Akapitzlist"/>
        <w:widowControl/>
        <w:numPr>
          <w:ilvl w:val="0"/>
          <w:numId w:val="121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</w:t>
      </w:r>
      <w:r w:rsidR="00AE598C" w:rsidRPr="00C458BE">
        <w:rPr>
          <w:rFonts w:ascii="Open Sans" w:eastAsia="Times New Roman" w:hAnsi="Open Sans" w:cs="Open Sans"/>
        </w:rPr>
        <w:t xml:space="preserve">obranych świadczeń wypłaconych </w:t>
      </w:r>
      <w:r w:rsidRPr="00C458BE">
        <w:rPr>
          <w:rFonts w:ascii="Open Sans" w:eastAsia="Times New Roman" w:hAnsi="Open Sans" w:cs="Open Sans"/>
        </w:rPr>
        <w:t>z dotacji celowej</w:t>
      </w:r>
      <w:r w:rsidR="00885A90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z</w:t>
      </w:r>
      <w:r w:rsidR="00885A90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budżetu państwa</w:t>
      </w:r>
      <w:r w:rsidR="00885A90" w:rsidRPr="00C458BE">
        <w:rPr>
          <w:rFonts w:ascii="Open Sans" w:eastAsia="Times New Roman" w:hAnsi="Open Sans" w:cs="Open Sans"/>
        </w:rPr>
        <w:t xml:space="preserve"> </w:t>
      </w:r>
      <w:r w:rsidR="00ED25D7" w:rsidRPr="00C458BE">
        <w:rPr>
          <w:rFonts w:ascii="Open Sans" w:eastAsia="Times New Roman" w:hAnsi="Open Sans" w:cs="Open Sans"/>
        </w:rPr>
        <w:t>50</w:t>
      </w:r>
      <w:r w:rsidRPr="00C458BE">
        <w:rPr>
          <w:rFonts w:ascii="Open Sans" w:eastAsia="Times New Roman" w:hAnsi="Open Sans" w:cs="Open Sans"/>
        </w:rPr>
        <w:t>.100</w:t>
      </w:r>
      <w:r w:rsidR="00885A9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0F8E102A" w14:textId="1EE7C6A7" w:rsidR="000B7940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bieżące Miejskiego Ośrod</w:t>
      </w:r>
      <w:r w:rsidR="00ED25D7" w:rsidRPr="00C458BE">
        <w:rPr>
          <w:rFonts w:ascii="Open Sans" w:eastAsia="Times New Roman" w:hAnsi="Open Sans" w:cs="Open Sans"/>
        </w:rPr>
        <w:t>ka Pomocy Rodzinie 8.808.720</w:t>
      </w:r>
      <w:r w:rsidR="000B7940" w:rsidRPr="00C458BE">
        <w:rPr>
          <w:rFonts w:ascii="Open Sans" w:eastAsia="Times New Roman" w:hAnsi="Open Sans" w:cs="Open Sans"/>
        </w:rPr>
        <w:t>,00</w:t>
      </w:r>
      <w:r w:rsidR="000228DC" w:rsidRPr="00C458BE">
        <w:rPr>
          <w:rFonts w:ascii="Open Sans" w:eastAsia="Times New Roman" w:hAnsi="Open Sans" w:cs="Open Sans"/>
        </w:rPr>
        <w:t xml:space="preserve"> zł</w:t>
      </w:r>
      <w:r w:rsidR="000B7940" w:rsidRPr="00C458BE">
        <w:rPr>
          <w:rFonts w:ascii="Open Sans" w:eastAsia="Times New Roman" w:hAnsi="Open Sans" w:cs="Open Sans"/>
        </w:rPr>
        <w:t>,</w:t>
      </w:r>
    </w:p>
    <w:p w14:paraId="483DE659" w14:textId="7FC7B0CD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 tego:</w:t>
      </w:r>
    </w:p>
    <w:p w14:paraId="5B079C33" w14:textId="2DAAD82F" w:rsidR="00EC66D9" w:rsidRPr="00C458BE" w:rsidRDefault="00EC66D9" w:rsidP="000708A9">
      <w:pPr>
        <w:pStyle w:val="Akapitzlist"/>
        <w:widowControl/>
        <w:numPr>
          <w:ilvl w:val="0"/>
          <w:numId w:val="12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nagrodzenia osobowe, bezosobowe, pochodne </w:t>
      </w:r>
      <w:r w:rsidR="00C024D3" w:rsidRPr="00C458BE">
        <w:rPr>
          <w:rFonts w:ascii="Open Sans" w:eastAsia="Times New Roman" w:hAnsi="Open Sans" w:cs="Open Sans"/>
        </w:rPr>
        <w:t>od wynagrodzeń,</w:t>
      </w:r>
      <w:r w:rsidRPr="00C458BE">
        <w:rPr>
          <w:rFonts w:ascii="Open Sans" w:eastAsia="Times New Roman" w:hAnsi="Open Sans" w:cs="Open Sans"/>
        </w:rPr>
        <w:t xml:space="preserve"> dodatkowe wynagrodzenie roczne,</w:t>
      </w:r>
      <w:r w:rsidR="000B7940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odpis na ZFŚS</w:t>
      </w:r>
      <w:r w:rsidR="00C024D3" w:rsidRPr="00C458BE">
        <w:rPr>
          <w:rFonts w:ascii="Open Sans" w:eastAsia="Times New Roman" w:hAnsi="Open Sans" w:cs="Open Sans"/>
        </w:rPr>
        <w:t>, wpłaty na PPK</w:t>
      </w:r>
      <w:r w:rsidR="00ED25D7" w:rsidRPr="00C458BE">
        <w:rPr>
          <w:rFonts w:ascii="Open Sans" w:eastAsia="Times New Roman" w:hAnsi="Open Sans" w:cs="Open Sans"/>
        </w:rPr>
        <w:t xml:space="preserve"> 8.407.820</w:t>
      </w:r>
      <w:r w:rsidR="000B7940" w:rsidRPr="00C458BE">
        <w:rPr>
          <w:rFonts w:ascii="Open Sans" w:eastAsia="Times New Roman" w:hAnsi="Open Sans" w:cs="Open Sans"/>
        </w:rPr>
        <w:t>,00 zł</w:t>
      </w:r>
    </w:p>
    <w:p w14:paraId="4E003A07" w14:textId="0587C09A" w:rsidR="00EC66D9" w:rsidRPr="00C458BE" w:rsidRDefault="00C024D3" w:rsidP="000708A9">
      <w:pPr>
        <w:pStyle w:val="Akapitzlist"/>
        <w:widowControl/>
        <w:numPr>
          <w:ilvl w:val="0"/>
          <w:numId w:val="12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rzeczowe </w:t>
      </w:r>
      <w:r w:rsidR="000B7940" w:rsidRPr="00C458BE">
        <w:rPr>
          <w:rFonts w:ascii="Open Sans" w:eastAsia="Times New Roman" w:hAnsi="Open Sans" w:cs="Open Sans"/>
        </w:rPr>
        <w:t>3</w:t>
      </w:r>
      <w:r w:rsidR="00ED25D7" w:rsidRPr="00C458BE">
        <w:rPr>
          <w:rFonts w:ascii="Open Sans" w:eastAsia="Times New Roman" w:hAnsi="Open Sans" w:cs="Open Sans"/>
        </w:rPr>
        <w:t>6</w:t>
      </w:r>
      <w:r w:rsidR="000B7940" w:rsidRPr="00C458BE">
        <w:rPr>
          <w:rFonts w:ascii="Open Sans" w:eastAsia="Times New Roman" w:hAnsi="Open Sans" w:cs="Open Sans"/>
        </w:rPr>
        <w:t>0.90</w:t>
      </w:r>
      <w:r w:rsidR="00EC66D9" w:rsidRPr="00C458BE">
        <w:rPr>
          <w:rFonts w:ascii="Open Sans" w:eastAsia="Times New Roman" w:hAnsi="Open Sans" w:cs="Open Sans"/>
        </w:rPr>
        <w:t>0</w:t>
      </w:r>
      <w:r w:rsidR="000B7940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2993E3CF" w14:textId="2D22F6F0" w:rsidR="00F52468" w:rsidRPr="00C458BE" w:rsidRDefault="00F52468" w:rsidP="000708A9">
      <w:pPr>
        <w:pStyle w:val="Akapitzlist"/>
        <w:widowControl/>
        <w:numPr>
          <w:ilvl w:val="0"/>
          <w:numId w:val="12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e kuratora 40.000,00 zł</w:t>
      </w:r>
    </w:p>
    <w:p w14:paraId="79BEEECA" w14:textId="4E31934E" w:rsidR="00EC66D9" w:rsidRPr="00C458BE" w:rsidRDefault="00EC66D9" w:rsidP="005A2F72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środki z dotacji ce</w:t>
      </w:r>
      <w:r w:rsidR="00C024D3" w:rsidRPr="00C458BE">
        <w:rPr>
          <w:rFonts w:ascii="Open Sans" w:eastAsia="Times New Roman" w:hAnsi="Open Sans" w:cs="Open Sans"/>
        </w:rPr>
        <w:t>lowej na zadania gminy 1.</w:t>
      </w:r>
      <w:r w:rsidR="00ED25D7" w:rsidRPr="00C458BE">
        <w:rPr>
          <w:rFonts w:ascii="Open Sans" w:eastAsia="Times New Roman" w:hAnsi="Open Sans" w:cs="Open Sans"/>
        </w:rPr>
        <w:t>113.914</w:t>
      </w:r>
      <w:r w:rsidR="00F52468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)</w:t>
      </w:r>
    </w:p>
    <w:p w14:paraId="020EF9F8" w14:textId="6EBC45F6" w:rsidR="00EC66D9" w:rsidRPr="00C458BE" w:rsidRDefault="00F52468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 </w:t>
      </w:r>
      <w:r w:rsidR="00EC66D9" w:rsidRPr="00C458BE">
        <w:rPr>
          <w:rFonts w:ascii="Open Sans" w:eastAsia="Times New Roman" w:hAnsi="Open Sans" w:cs="Open Sans"/>
        </w:rPr>
        <w:t xml:space="preserve">Mieszkania chronione </w:t>
      </w:r>
      <w:r w:rsidR="005A4FF2" w:rsidRPr="00C458BE">
        <w:rPr>
          <w:rFonts w:ascii="Open Sans" w:eastAsia="Times New Roman" w:hAnsi="Open Sans" w:cs="Open Sans"/>
        </w:rPr>
        <w:t>6</w:t>
      </w:r>
      <w:r w:rsidR="00CB1483" w:rsidRPr="00C458BE">
        <w:rPr>
          <w:rFonts w:ascii="Open Sans" w:eastAsia="Times New Roman" w:hAnsi="Open Sans" w:cs="Open Sans"/>
        </w:rPr>
        <w:t>9.800</w:t>
      </w:r>
      <w:r w:rsidR="005A4FF2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</w:t>
      </w:r>
      <w:r w:rsidRPr="00C458BE">
        <w:rPr>
          <w:rFonts w:ascii="Open Sans" w:eastAsia="Times New Roman" w:hAnsi="Open Sans" w:cs="Open Sans"/>
        </w:rPr>
        <w:t>ł</w:t>
      </w:r>
    </w:p>
    <w:p w14:paraId="548DA942" w14:textId="01F17A51" w:rsidR="00EC66D9" w:rsidRPr="00C458BE" w:rsidRDefault="00EC66D9" w:rsidP="005A2F72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opłaty ponoszone w</w:t>
      </w:r>
      <w:r w:rsidR="005A4FF2" w:rsidRPr="00C458BE">
        <w:rPr>
          <w:rFonts w:ascii="Open Sans" w:eastAsia="Times New Roman" w:hAnsi="Open Sans" w:cs="Open Sans"/>
        </w:rPr>
        <w:t xml:space="preserve"> związku z utrzymaniem 8 lokali, a</w:t>
      </w:r>
      <w:r w:rsidRPr="00C458BE">
        <w:rPr>
          <w:rFonts w:ascii="Open Sans" w:eastAsia="Times New Roman" w:hAnsi="Open Sans" w:cs="Open Sans"/>
        </w:rPr>
        <w:t>rt. 88 ust. 1 ustawy o</w:t>
      </w:r>
      <w:r w:rsidR="005A4FF2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pomocy społecznej z dnia 12 marca 2004 r. (Dz. U. z 20</w:t>
      </w:r>
      <w:r w:rsidR="00C024D3" w:rsidRPr="00C458BE">
        <w:rPr>
          <w:rFonts w:ascii="Open Sans" w:eastAsia="Times New Roman" w:hAnsi="Open Sans" w:cs="Open Sans"/>
        </w:rPr>
        <w:t>2</w:t>
      </w:r>
      <w:r w:rsidR="00C51002" w:rsidRPr="00C458BE">
        <w:rPr>
          <w:rFonts w:ascii="Open Sans" w:eastAsia="Times New Roman" w:hAnsi="Open Sans" w:cs="Open Sans"/>
        </w:rPr>
        <w:t>1</w:t>
      </w:r>
      <w:r w:rsidRPr="00C458BE">
        <w:rPr>
          <w:rFonts w:ascii="Open Sans" w:eastAsia="Times New Roman" w:hAnsi="Open Sans" w:cs="Open Sans"/>
        </w:rPr>
        <w:t xml:space="preserve"> r</w:t>
      </w:r>
      <w:r w:rsidR="00C024D3" w:rsidRPr="00C458BE">
        <w:rPr>
          <w:rFonts w:ascii="Open Sans" w:eastAsia="Times New Roman" w:hAnsi="Open Sans" w:cs="Open Sans"/>
        </w:rPr>
        <w:t>oku,</w:t>
      </w:r>
      <w:r w:rsidRPr="00C458BE">
        <w:rPr>
          <w:rFonts w:ascii="Open Sans" w:eastAsia="Times New Roman" w:hAnsi="Open Sans" w:cs="Open Sans"/>
        </w:rPr>
        <w:t xml:space="preserve"> poz. </w:t>
      </w:r>
      <w:r w:rsidR="00C51002" w:rsidRPr="00C458BE">
        <w:rPr>
          <w:rFonts w:ascii="Open Sans" w:eastAsia="Times New Roman" w:hAnsi="Open Sans" w:cs="Open Sans"/>
        </w:rPr>
        <w:t>2268</w:t>
      </w:r>
      <w:r w:rsidR="005A4FF2" w:rsidRPr="00C458BE">
        <w:rPr>
          <w:rFonts w:ascii="Open Sans" w:eastAsia="Times New Roman" w:hAnsi="Open Sans" w:cs="Open Sans"/>
        </w:rPr>
        <w:t xml:space="preserve"> ze zm.</w:t>
      </w:r>
      <w:r w:rsidRPr="00C458BE">
        <w:rPr>
          <w:rFonts w:ascii="Open Sans" w:eastAsia="Times New Roman" w:hAnsi="Open Sans" w:cs="Open Sans"/>
        </w:rPr>
        <w:t xml:space="preserve">) nakłada na jednostki samorządu terytorialnego obowiązek pomocy </w:t>
      </w:r>
      <w:r w:rsidRPr="00C458BE">
        <w:rPr>
          <w:rFonts w:ascii="Open Sans" w:eastAsia="Times New Roman" w:hAnsi="Open Sans" w:cs="Open Sans"/>
          <w:color w:val="000000"/>
        </w:rPr>
        <w:t>w</w:t>
      </w:r>
      <w:r w:rsidR="005A4FF2" w:rsidRPr="00C458BE">
        <w:rPr>
          <w:rFonts w:ascii="Open Sans" w:eastAsia="Times New Roman" w:hAnsi="Open Sans" w:cs="Open Sans"/>
          <w:color w:val="000000"/>
        </w:rPr>
        <w:t> </w:t>
      </w:r>
      <w:r w:rsidRPr="00C458BE">
        <w:rPr>
          <w:rFonts w:ascii="Open Sans" w:eastAsia="Times New Roman" w:hAnsi="Open Sans" w:cs="Open Sans"/>
          <w:color w:val="000000"/>
        </w:rPr>
        <w:t>uzyskaniu odpowiednich warunków mieszkaniowych, w tym w mieszkaniu chronionym; w</w:t>
      </w:r>
      <w:r w:rsidR="005A4FF2" w:rsidRPr="00C458BE">
        <w:rPr>
          <w:rFonts w:ascii="Open Sans" w:eastAsia="Times New Roman" w:hAnsi="Open Sans" w:cs="Open Sans"/>
          <w:color w:val="000000"/>
        </w:rPr>
        <w:t> </w:t>
      </w:r>
      <w:r w:rsidRPr="00C458BE">
        <w:rPr>
          <w:rFonts w:ascii="Open Sans" w:eastAsia="Times New Roman" w:hAnsi="Open Sans" w:cs="Open Sans"/>
        </w:rPr>
        <w:t>szczególności osobom opuszczającym rodzinę zastępczą, placówkę opiekuńczo- wychowawczą, młodzieżowy ośrodek wychowawczy, zakłady dla nieletnich)</w:t>
      </w:r>
    </w:p>
    <w:p w14:paraId="6286FD14" w14:textId="72A625A0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Usługi opiekuńcze i specjalistycz</w:t>
      </w:r>
      <w:r w:rsidR="00C024D3" w:rsidRPr="00C458BE">
        <w:rPr>
          <w:rFonts w:ascii="Open Sans" w:eastAsia="Times New Roman" w:hAnsi="Open Sans" w:cs="Open Sans"/>
        </w:rPr>
        <w:t xml:space="preserve">ne usługi opiekuńcze </w:t>
      </w:r>
      <w:r w:rsidR="00885A90" w:rsidRPr="00C458BE">
        <w:rPr>
          <w:rFonts w:ascii="Open Sans" w:eastAsia="Times New Roman" w:hAnsi="Open Sans" w:cs="Open Sans"/>
        </w:rPr>
        <w:t>1.</w:t>
      </w:r>
      <w:r w:rsidR="00ED25D7" w:rsidRPr="00C458BE">
        <w:rPr>
          <w:rFonts w:ascii="Open Sans" w:eastAsia="Times New Roman" w:hAnsi="Open Sans" w:cs="Open Sans"/>
        </w:rPr>
        <w:t>800</w:t>
      </w:r>
      <w:r w:rsidR="00F52468" w:rsidRPr="00C458BE">
        <w:rPr>
          <w:rFonts w:ascii="Open Sans" w:eastAsia="Times New Roman" w:hAnsi="Open Sans" w:cs="Open Sans"/>
        </w:rPr>
        <w:t>.000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6FA7D788" w14:textId="650E6D39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 tego:</w:t>
      </w:r>
    </w:p>
    <w:p w14:paraId="039BB81F" w14:textId="53934BDE" w:rsidR="00EC66D9" w:rsidRPr="00C458BE" w:rsidRDefault="00EC66D9" w:rsidP="000708A9">
      <w:pPr>
        <w:pStyle w:val="Akapitzlist"/>
        <w:widowControl/>
        <w:numPr>
          <w:ilvl w:val="0"/>
          <w:numId w:val="123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ad</w:t>
      </w:r>
      <w:r w:rsidR="00C024D3" w:rsidRPr="00C458BE">
        <w:rPr>
          <w:rFonts w:ascii="Open Sans" w:eastAsia="Times New Roman" w:hAnsi="Open Sans" w:cs="Open Sans"/>
        </w:rPr>
        <w:t>ania własne 1.0</w:t>
      </w:r>
      <w:r w:rsidR="00885A90" w:rsidRPr="00C458BE">
        <w:rPr>
          <w:rFonts w:ascii="Open Sans" w:eastAsia="Times New Roman" w:hAnsi="Open Sans" w:cs="Open Sans"/>
        </w:rPr>
        <w:t xml:space="preserve">00.000,00 </w:t>
      </w:r>
      <w:r w:rsidRPr="00C458BE">
        <w:rPr>
          <w:rFonts w:ascii="Open Sans" w:eastAsia="Times New Roman" w:hAnsi="Open Sans" w:cs="Open Sans"/>
        </w:rPr>
        <w:t>zł (</w:t>
      </w:r>
      <w:r w:rsidR="007D4314" w:rsidRPr="00C458BE">
        <w:rPr>
          <w:rFonts w:ascii="Open Sans" w:eastAsia="Times New Roman" w:hAnsi="Open Sans" w:cs="Open Sans"/>
        </w:rPr>
        <w:t>dotacja celowa</w:t>
      </w:r>
      <w:r w:rsidRPr="00C458BE">
        <w:rPr>
          <w:rFonts w:ascii="Open Sans" w:eastAsia="Times New Roman" w:hAnsi="Open Sans" w:cs="Open Sans"/>
        </w:rPr>
        <w:t xml:space="preserve"> na dofinansowanie</w:t>
      </w:r>
      <w:r w:rsidR="000228DC" w:rsidRPr="00C458BE">
        <w:rPr>
          <w:rFonts w:ascii="Open Sans" w:eastAsia="Times New Roman" w:hAnsi="Open Sans" w:cs="Open Sans"/>
        </w:rPr>
        <w:t xml:space="preserve"> </w:t>
      </w:r>
      <w:r w:rsidR="007D4314" w:rsidRPr="00C458BE">
        <w:rPr>
          <w:rFonts w:ascii="Open Sans" w:eastAsia="Times New Roman" w:hAnsi="Open Sans" w:cs="Open Sans"/>
        </w:rPr>
        <w:t xml:space="preserve">zadań zleconych do realizacji </w:t>
      </w:r>
      <w:r w:rsidRPr="00C458BE">
        <w:rPr>
          <w:rFonts w:ascii="Open Sans" w:eastAsia="Times New Roman" w:hAnsi="Open Sans" w:cs="Open Sans"/>
        </w:rPr>
        <w:t>stowarzyszeniom)</w:t>
      </w:r>
    </w:p>
    <w:p w14:paraId="07F33F47" w14:textId="42B67F7A" w:rsidR="00EC66D9" w:rsidRPr="00C458BE" w:rsidRDefault="00EC66D9" w:rsidP="000708A9">
      <w:pPr>
        <w:pStyle w:val="Akapitzlist"/>
        <w:widowControl/>
        <w:numPr>
          <w:ilvl w:val="0"/>
          <w:numId w:val="123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adania z zakresu</w:t>
      </w:r>
      <w:r w:rsidR="007D4314" w:rsidRPr="00C458BE">
        <w:rPr>
          <w:rFonts w:ascii="Open Sans" w:eastAsia="Times New Roman" w:hAnsi="Open Sans" w:cs="Open Sans"/>
        </w:rPr>
        <w:t xml:space="preserve"> administracji rządowej </w:t>
      </w:r>
      <w:r w:rsidR="00ED25D7" w:rsidRPr="00C458BE">
        <w:rPr>
          <w:rFonts w:ascii="Open Sans" w:eastAsia="Times New Roman" w:hAnsi="Open Sans" w:cs="Open Sans"/>
        </w:rPr>
        <w:t>800</w:t>
      </w:r>
      <w:r w:rsidR="00F52468" w:rsidRPr="00C458BE">
        <w:rPr>
          <w:rFonts w:ascii="Open Sans" w:eastAsia="Times New Roman" w:hAnsi="Open Sans" w:cs="Open Sans"/>
        </w:rPr>
        <w:t>.000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3E20990F" w14:textId="690B2C8A" w:rsidR="00EC66D9" w:rsidRPr="00C458BE" w:rsidRDefault="00ED25D7" w:rsidP="000708A9">
      <w:pPr>
        <w:pStyle w:val="Akapitzlist"/>
        <w:widowControl/>
        <w:numPr>
          <w:ilvl w:val="0"/>
          <w:numId w:val="5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Pomoc w zakresie dożywiania 870</w:t>
      </w:r>
      <w:r w:rsidR="00EC66D9" w:rsidRPr="00C458BE">
        <w:rPr>
          <w:rFonts w:ascii="Open Sans" w:eastAsia="Times New Roman" w:hAnsi="Open Sans" w:cs="Open Sans"/>
        </w:rPr>
        <w:t>.000</w:t>
      </w:r>
      <w:r w:rsidR="00F52468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2A7E5996" w14:textId="017FED08" w:rsidR="00EC66D9" w:rsidRPr="00C458BE" w:rsidRDefault="00EC66D9" w:rsidP="000708A9">
      <w:pPr>
        <w:pStyle w:val="Akapitzlist"/>
        <w:widowControl/>
        <w:numPr>
          <w:ilvl w:val="0"/>
          <w:numId w:val="51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Pozostałe wydatki </w:t>
      </w:r>
      <w:r w:rsidR="00FE3B60" w:rsidRPr="00C458BE">
        <w:rPr>
          <w:rFonts w:ascii="Open Sans" w:eastAsia="Times New Roman" w:hAnsi="Open Sans" w:cs="Open Sans"/>
        </w:rPr>
        <w:t>6</w:t>
      </w:r>
      <w:r w:rsidR="00ED25D7" w:rsidRPr="00C458BE">
        <w:rPr>
          <w:rFonts w:ascii="Open Sans" w:eastAsia="Times New Roman" w:hAnsi="Open Sans" w:cs="Open Sans"/>
        </w:rPr>
        <w:t>1</w:t>
      </w:r>
      <w:r w:rsidR="00FE3B60" w:rsidRPr="00C458BE">
        <w:rPr>
          <w:rFonts w:ascii="Open Sans" w:eastAsia="Times New Roman" w:hAnsi="Open Sans" w:cs="Open Sans"/>
        </w:rPr>
        <w:t>7.5</w:t>
      </w:r>
      <w:r w:rsidRPr="00C458BE">
        <w:rPr>
          <w:rFonts w:ascii="Open Sans" w:eastAsia="Times New Roman" w:hAnsi="Open Sans" w:cs="Open Sans"/>
        </w:rPr>
        <w:t>00</w:t>
      </w:r>
      <w:r w:rsidR="00FE3B6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C3F93D4" w14:textId="77777777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tym:</w:t>
      </w:r>
    </w:p>
    <w:p w14:paraId="124E8AFF" w14:textId="5C2BC1DD" w:rsidR="00EC66D9" w:rsidRPr="00C458BE" w:rsidRDefault="00EC66D9" w:rsidP="000708A9">
      <w:pPr>
        <w:pStyle w:val="Akapitzlist"/>
        <w:widowControl/>
        <w:numPr>
          <w:ilvl w:val="0"/>
          <w:numId w:val="124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a</w:t>
      </w:r>
      <w:r w:rsidR="000228DC" w:rsidRPr="00C458BE">
        <w:rPr>
          <w:rFonts w:ascii="Open Sans" w:eastAsia="Times New Roman" w:hAnsi="Open Sans" w:cs="Open Sans"/>
        </w:rPr>
        <w:t xml:space="preserve"> celowa na dofinansowanie zadań </w:t>
      </w:r>
      <w:r w:rsidRPr="00C458BE">
        <w:rPr>
          <w:rFonts w:ascii="Open Sans" w:eastAsia="Times New Roman" w:hAnsi="Open Sans" w:cs="Open Sans"/>
        </w:rPr>
        <w:t>zleconych do</w:t>
      </w:r>
      <w:r w:rsidR="00FD5A6B" w:rsidRPr="00C458BE">
        <w:rPr>
          <w:rFonts w:ascii="Open Sans" w:eastAsia="Times New Roman" w:hAnsi="Open Sans" w:cs="Open Sans"/>
        </w:rPr>
        <w:t xml:space="preserve"> realizacji </w:t>
      </w:r>
      <w:r w:rsidR="00BB4455" w:rsidRPr="00C458BE">
        <w:rPr>
          <w:rFonts w:ascii="Open Sans" w:eastAsia="Times New Roman" w:hAnsi="Open Sans" w:cs="Open Sans"/>
        </w:rPr>
        <w:t>organizacjom prowadzącym działalność pożytku publicznego</w:t>
      </w:r>
      <w:r w:rsidR="00FD5A6B" w:rsidRPr="00C458BE">
        <w:rPr>
          <w:rFonts w:ascii="Open Sans" w:eastAsia="Times New Roman" w:hAnsi="Open Sans" w:cs="Open Sans"/>
        </w:rPr>
        <w:t xml:space="preserve"> </w:t>
      </w:r>
      <w:r w:rsidR="00FE3B60" w:rsidRPr="00C458BE">
        <w:rPr>
          <w:rFonts w:ascii="Open Sans" w:eastAsia="Times New Roman" w:hAnsi="Open Sans" w:cs="Open Sans"/>
        </w:rPr>
        <w:t>4</w:t>
      </w:r>
      <w:r w:rsidR="00E6782D" w:rsidRPr="00C458BE">
        <w:rPr>
          <w:rFonts w:ascii="Open Sans" w:eastAsia="Times New Roman" w:hAnsi="Open Sans" w:cs="Open Sans"/>
        </w:rPr>
        <w:t>85</w:t>
      </w:r>
      <w:r w:rsidRPr="00C458BE">
        <w:rPr>
          <w:rFonts w:ascii="Open Sans" w:eastAsia="Times New Roman" w:hAnsi="Open Sans" w:cs="Open Sans"/>
        </w:rPr>
        <w:t>.000</w:t>
      </w:r>
      <w:r w:rsidR="00FE3B6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6A370810" w14:textId="73C70C7A" w:rsidR="00EC66D9" w:rsidRPr="00C458BE" w:rsidRDefault="00EC66D9" w:rsidP="000708A9">
      <w:pPr>
        <w:pStyle w:val="Akapitzlist"/>
        <w:widowControl/>
        <w:numPr>
          <w:ilvl w:val="0"/>
          <w:numId w:val="124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prace społecznie użyteczne </w:t>
      </w:r>
      <w:r w:rsidR="00ED25D7" w:rsidRPr="00C458BE">
        <w:rPr>
          <w:rFonts w:ascii="Open Sans" w:eastAsia="Times New Roman" w:hAnsi="Open Sans" w:cs="Open Sans"/>
        </w:rPr>
        <w:t>8</w:t>
      </w:r>
      <w:r w:rsidR="00F52468" w:rsidRPr="00C458BE">
        <w:rPr>
          <w:rFonts w:ascii="Open Sans" w:eastAsia="Times New Roman" w:hAnsi="Open Sans" w:cs="Open Sans"/>
        </w:rPr>
        <w:t>5</w:t>
      </w:r>
      <w:r w:rsidRPr="00C458BE">
        <w:rPr>
          <w:rFonts w:ascii="Open Sans" w:eastAsia="Times New Roman" w:hAnsi="Open Sans" w:cs="Open Sans"/>
        </w:rPr>
        <w:t>.000</w:t>
      </w:r>
      <w:r w:rsidR="00F52468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C3D4D30" w14:textId="42EF3929" w:rsidR="00EC66D9" w:rsidRPr="00C458BE" w:rsidRDefault="007D4314" w:rsidP="000708A9">
      <w:pPr>
        <w:pStyle w:val="Akapitzlist"/>
        <w:widowControl/>
        <w:numPr>
          <w:ilvl w:val="0"/>
          <w:numId w:val="124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pozostałe </w:t>
      </w:r>
      <w:r w:rsidR="00FE3B60" w:rsidRPr="00C458BE">
        <w:rPr>
          <w:rFonts w:ascii="Open Sans" w:eastAsia="Times New Roman" w:hAnsi="Open Sans" w:cs="Open Sans"/>
        </w:rPr>
        <w:t>47.5</w:t>
      </w:r>
      <w:r w:rsidR="00EC66D9" w:rsidRPr="00C458BE">
        <w:rPr>
          <w:rFonts w:ascii="Open Sans" w:eastAsia="Times New Roman" w:hAnsi="Open Sans" w:cs="Open Sans"/>
        </w:rPr>
        <w:t>00</w:t>
      </w:r>
      <w:r w:rsidR="00FE3B60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17CE2D86" w14:textId="0400B106" w:rsidR="00BA73E7" w:rsidRPr="00F52468" w:rsidRDefault="00EC66D9" w:rsidP="005A2F72">
      <w:pPr>
        <w:pStyle w:val="Akapitzlist"/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zakupy paczek na wigilię, paczek dla osób bezdomnych z noclegowni oraz upominki</w:t>
      </w:r>
      <w:r w:rsidR="000228DC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dla stuletnich mieszkańców Konina, organizacja wspólnego świętowania z okazji Świąt</w:t>
      </w:r>
      <w:r w:rsidR="007D4314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Wielkanocny</w:t>
      </w:r>
      <w:r w:rsidR="00BA73E7" w:rsidRPr="00C458BE">
        <w:rPr>
          <w:rFonts w:ascii="Open Sans" w:eastAsia="Times New Roman" w:hAnsi="Open Sans" w:cs="Open Sans"/>
        </w:rPr>
        <w:t>ch i Wigilii Bożego Narodzenia)</w:t>
      </w:r>
    </w:p>
    <w:p w14:paraId="6B62A502" w14:textId="6693AA15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853 – Pozostałe zadania w zakresie p</w:t>
      </w:r>
      <w:r w:rsidR="007D4314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olityki </w:t>
      </w:r>
      <w:r w:rsidR="000228DC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="007D4314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społecznej</w:t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A73E7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D25D7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623.341</w:t>
      </w:r>
      <w:r w:rsidR="00FE3B60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586C1358" w14:textId="77777777" w:rsidR="00EC66D9" w:rsidRPr="00C458B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ramach tego działu realizowane będą wydatki bieżące, z tego:</w:t>
      </w:r>
    </w:p>
    <w:p w14:paraId="452EEE8F" w14:textId="37DD7552" w:rsidR="00EC66D9" w:rsidRPr="00C458BE" w:rsidRDefault="00BA73E7" w:rsidP="000708A9">
      <w:pPr>
        <w:pStyle w:val="Akapitzlist"/>
        <w:widowControl/>
        <w:numPr>
          <w:ilvl w:val="0"/>
          <w:numId w:val="8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pomoc dla repatriantów </w:t>
      </w:r>
      <w:r w:rsidR="0017562A" w:rsidRPr="00C458BE">
        <w:rPr>
          <w:rFonts w:ascii="Open Sans" w:eastAsia="Times New Roman" w:hAnsi="Open Sans" w:cs="Open Sans"/>
        </w:rPr>
        <w:t>120.500</w:t>
      </w:r>
      <w:r w:rsidRPr="00C458BE">
        <w:rPr>
          <w:rFonts w:ascii="Open Sans" w:eastAsia="Times New Roman" w:hAnsi="Open Sans" w:cs="Open Sans"/>
        </w:rPr>
        <w:t>,00 zł</w:t>
      </w:r>
    </w:p>
    <w:p w14:paraId="62FEBF86" w14:textId="3740277A" w:rsidR="00EC66D9" w:rsidRPr="00C458BE" w:rsidRDefault="00BA73E7" w:rsidP="000708A9">
      <w:pPr>
        <w:pStyle w:val="Akapitzlist"/>
        <w:widowControl/>
        <w:numPr>
          <w:ilvl w:val="0"/>
          <w:numId w:val="6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</w:t>
      </w:r>
      <w:r w:rsidR="00EC66D9" w:rsidRPr="00C458BE">
        <w:rPr>
          <w:rFonts w:ascii="Open Sans" w:eastAsia="Times New Roman" w:hAnsi="Open Sans" w:cs="Open Sans"/>
        </w:rPr>
        <w:t>otacje na zadania zlecone do rea</w:t>
      </w:r>
      <w:r w:rsidR="000228DC" w:rsidRPr="00C458BE">
        <w:rPr>
          <w:rFonts w:ascii="Open Sans" w:eastAsia="Times New Roman" w:hAnsi="Open Sans" w:cs="Open Sans"/>
        </w:rPr>
        <w:t xml:space="preserve">lizacji </w:t>
      </w:r>
      <w:r w:rsidR="00BB4455" w:rsidRPr="00C458BE">
        <w:rPr>
          <w:rFonts w:ascii="Open Sans" w:eastAsia="Times New Roman" w:hAnsi="Open Sans" w:cs="Open Sans"/>
        </w:rPr>
        <w:t>organizacjom prowadzącym działalność pożytku publicznego</w:t>
      </w:r>
      <w:r w:rsidR="00EC66D9" w:rsidRPr="00C458BE">
        <w:rPr>
          <w:rFonts w:ascii="Open Sans" w:eastAsia="Times New Roman" w:hAnsi="Open Sans" w:cs="Open Sans"/>
        </w:rPr>
        <w:t xml:space="preserve"> </w:t>
      </w:r>
      <w:r w:rsidR="00EA42B9" w:rsidRPr="00C458BE">
        <w:rPr>
          <w:rFonts w:ascii="Open Sans" w:eastAsia="Times New Roman" w:hAnsi="Open Sans" w:cs="Open Sans"/>
        </w:rPr>
        <w:t>1</w:t>
      </w:r>
      <w:r w:rsidR="00ED25D7" w:rsidRPr="00C458BE">
        <w:rPr>
          <w:rFonts w:ascii="Open Sans" w:eastAsia="Times New Roman" w:hAnsi="Open Sans" w:cs="Open Sans"/>
        </w:rPr>
        <w:t>2</w:t>
      </w:r>
      <w:r w:rsidR="00EA42B9" w:rsidRPr="00C458BE">
        <w:rPr>
          <w:rFonts w:ascii="Open Sans" w:eastAsia="Times New Roman" w:hAnsi="Open Sans" w:cs="Open Sans"/>
        </w:rPr>
        <w:t>0.000</w:t>
      </w:r>
      <w:r w:rsidR="00FF69C3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2E534F81" w14:textId="323F77EC" w:rsidR="00EC66D9" w:rsidRPr="00C458BE" w:rsidRDefault="00EC66D9" w:rsidP="000708A9">
      <w:pPr>
        <w:pStyle w:val="Akapitzlist"/>
        <w:widowControl/>
        <w:numPr>
          <w:ilvl w:val="0"/>
          <w:numId w:val="6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spółorganizacja: </w:t>
      </w:r>
      <w:r w:rsidR="00490242" w:rsidRPr="00C458BE">
        <w:rPr>
          <w:rFonts w:ascii="Open Sans" w:eastAsia="Times New Roman" w:hAnsi="Open Sans" w:cs="Open Sans"/>
        </w:rPr>
        <w:t>k</w:t>
      </w:r>
      <w:r w:rsidRPr="00C458BE">
        <w:rPr>
          <w:rFonts w:ascii="Open Sans" w:eastAsia="Times New Roman" w:hAnsi="Open Sans" w:cs="Open Sans"/>
        </w:rPr>
        <w:t xml:space="preserve">onińskich imprez </w:t>
      </w:r>
      <w:r w:rsidR="000228DC" w:rsidRPr="00C458BE">
        <w:rPr>
          <w:rFonts w:ascii="Open Sans" w:eastAsia="Times New Roman" w:hAnsi="Open Sans" w:cs="Open Sans"/>
        </w:rPr>
        <w:t xml:space="preserve">dla osób niepełnosprawnych, </w:t>
      </w:r>
      <w:r w:rsidR="00490242" w:rsidRPr="00C458BE">
        <w:rPr>
          <w:rFonts w:ascii="Open Sans" w:eastAsia="Times New Roman" w:hAnsi="Open Sans" w:cs="Open Sans"/>
        </w:rPr>
        <w:t xml:space="preserve">obsługa Konińskiego Budżetu Obywatelskiego, obsługa Generatora eNGO </w:t>
      </w:r>
      <w:r w:rsidR="00417F9B" w:rsidRPr="00C458BE">
        <w:rPr>
          <w:rFonts w:ascii="Open Sans" w:eastAsia="Times New Roman" w:hAnsi="Open Sans" w:cs="Open Sans"/>
        </w:rPr>
        <w:t xml:space="preserve">i inne </w:t>
      </w:r>
      <w:r w:rsidR="00490242" w:rsidRPr="00C458BE">
        <w:rPr>
          <w:rFonts w:ascii="Open Sans" w:eastAsia="Times New Roman" w:hAnsi="Open Sans" w:cs="Open Sans"/>
        </w:rPr>
        <w:t>1</w:t>
      </w:r>
      <w:r w:rsidR="00417F9B" w:rsidRPr="00C458BE">
        <w:rPr>
          <w:rFonts w:ascii="Open Sans" w:eastAsia="Times New Roman" w:hAnsi="Open Sans" w:cs="Open Sans"/>
        </w:rPr>
        <w:t>2</w:t>
      </w:r>
      <w:r w:rsidR="00490242" w:rsidRPr="00C458BE">
        <w:rPr>
          <w:rFonts w:ascii="Open Sans" w:eastAsia="Times New Roman" w:hAnsi="Open Sans" w:cs="Open Sans"/>
        </w:rPr>
        <w:t>.</w:t>
      </w:r>
      <w:r w:rsidR="00417F9B" w:rsidRPr="00C458BE">
        <w:rPr>
          <w:rFonts w:ascii="Open Sans" w:eastAsia="Times New Roman" w:hAnsi="Open Sans" w:cs="Open Sans"/>
        </w:rPr>
        <w:t>3</w:t>
      </w:r>
      <w:r w:rsidR="00490242" w:rsidRPr="00C458BE">
        <w:rPr>
          <w:rFonts w:ascii="Open Sans" w:eastAsia="Times New Roman" w:hAnsi="Open Sans" w:cs="Open Sans"/>
        </w:rPr>
        <w:t>36,00</w:t>
      </w:r>
      <w:r w:rsidR="00D539DC">
        <w:rPr>
          <w:rFonts w:ascii="Open Sans" w:eastAsia="Times New Roman" w:hAnsi="Open Sans" w:cs="Open Sans"/>
        </w:rPr>
        <w:t xml:space="preserve"> zł</w:t>
      </w:r>
    </w:p>
    <w:p w14:paraId="5B9EB321" w14:textId="078C67ED" w:rsidR="00417F9B" w:rsidRPr="00C458BE" w:rsidRDefault="00EC66D9" w:rsidP="000708A9">
      <w:pPr>
        <w:pStyle w:val="Akapitzlist"/>
        <w:widowControl/>
        <w:numPr>
          <w:ilvl w:val="0"/>
          <w:numId w:val="62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realizacja progr</w:t>
      </w:r>
      <w:r w:rsidR="00417F9B" w:rsidRPr="00C458BE">
        <w:rPr>
          <w:rFonts w:ascii="Open Sans" w:eastAsia="Times New Roman" w:hAnsi="Open Sans" w:cs="Open Sans"/>
        </w:rPr>
        <w:t>amu Konińska Karta Rodziny 3+ oraz programu Konińska Karta Mieszkańca 196.755,00 zł</w:t>
      </w:r>
    </w:p>
    <w:p w14:paraId="0DF65DBC" w14:textId="6ED0CD7B" w:rsidR="00FF5F2D" w:rsidRPr="00C458BE" w:rsidRDefault="00417F9B" w:rsidP="000708A9">
      <w:pPr>
        <w:pStyle w:val="Akapitzlist"/>
        <w:widowControl/>
        <w:numPr>
          <w:ilvl w:val="0"/>
          <w:numId w:val="62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rganizacja Gali Konińskiego Biznesu 60.000,00 zł</w:t>
      </w:r>
    </w:p>
    <w:p w14:paraId="4A36516C" w14:textId="07FD3C20" w:rsidR="00417F9B" w:rsidRPr="00C458BE" w:rsidRDefault="00417F9B" w:rsidP="000708A9">
      <w:pPr>
        <w:pStyle w:val="Akapitzlist"/>
        <w:widowControl/>
        <w:numPr>
          <w:ilvl w:val="0"/>
          <w:numId w:val="62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rganizacja staży dla uczniów i studentów</w:t>
      </w:r>
      <w:r w:rsidR="003B2605" w:rsidRPr="00C458BE">
        <w:rPr>
          <w:rFonts w:ascii="Open Sans" w:eastAsia="Times New Roman" w:hAnsi="Open Sans" w:cs="Open Sans"/>
        </w:rPr>
        <w:t>, uczestnictwo w targach inwestycyjnych, obsługa strony internetowej i promocja gospodarki 113.750,00 zł</w:t>
      </w:r>
    </w:p>
    <w:p w14:paraId="479687C6" w14:textId="79AF933C" w:rsidR="00EC66D9" w:rsidRPr="00C77805" w:rsidRDefault="00FF5F2D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</w:t>
      </w:r>
      <w:r w:rsidR="00EC66D9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ział 854 - Edukacyjna opieka wychowawcza</w:t>
      </w:r>
      <w:r w:rsidR="003B26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3B26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1.1</w:t>
      </w:r>
      <w:r w:rsid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</w:t>
      </w:r>
      <w:r w:rsidR="003B26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3.813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="00EC66D9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6AC930CA" w14:textId="77777777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>Wydatki bieżące planuje się przeznaczyć na:</w:t>
      </w:r>
    </w:p>
    <w:p w14:paraId="73123ADC" w14:textId="5B6E9FEA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czesne wspomaganie rozwoju dziecka </w:t>
      </w:r>
      <w:r w:rsidR="003B2605" w:rsidRPr="00C458BE">
        <w:rPr>
          <w:rFonts w:ascii="Open Sans" w:eastAsia="Times New Roman" w:hAnsi="Open Sans" w:cs="Open Sans"/>
        </w:rPr>
        <w:t>914</w:t>
      </w:r>
      <w:r w:rsidR="0017562A" w:rsidRPr="00C458BE">
        <w:rPr>
          <w:rFonts w:ascii="Open Sans" w:eastAsia="Times New Roman" w:hAnsi="Open Sans" w:cs="Open Sans"/>
        </w:rPr>
        <w:t>.266</w:t>
      </w:r>
      <w:r w:rsidR="00FF5F2D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62B613C9" w14:textId="224E9AFE" w:rsidR="00EC66D9" w:rsidRPr="00C458BE" w:rsidRDefault="007039B3" w:rsidP="000708A9">
      <w:pPr>
        <w:pStyle w:val="Akapitzlist"/>
        <w:widowControl/>
        <w:numPr>
          <w:ilvl w:val="0"/>
          <w:numId w:val="9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a osobowe, bezosobowe, pochodne</w:t>
      </w:r>
      <w:r w:rsidR="00FF5F2D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 xml:space="preserve">od wynagrodzeń, </w:t>
      </w:r>
      <w:r w:rsidR="00FF5F2D" w:rsidRPr="00C458BE">
        <w:rPr>
          <w:rFonts w:ascii="Open Sans" w:eastAsia="Times New Roman" w:hAnsi="Open Sans" w:cs="Open Sans"/>
        </w:rPr>
        <w:t xml:space="preserve">dodatkowe wynagrodzenie roczne, </w:t>
      </w:r>
      <w:r w:rsidRPr="00C458BE">
        <w:rPr>
          <w:rFonts w:ascii="Open Sans" w:eastAsia="Times New Roman" w:hAnsi="Open Sans" w:cs="Open Sans"/>
        </w:rPr>
        <w:t xml:space="preserve">odpisy na ZFŚS, wpłaty na PPK </w:t>
      </w:r>
      <w:r w:rsidR="0017562A" w:rsidRPr="00C458BE">
        <w:rPr>
          <w:rFonts w:ascii="Open Sans" w:eastAsia="Times New Roman" w:hAnsi="Open Sans" w:cs="Open Sans"/>
        </w:rPr>
        <w:t>878.766</w:t>
      </w:r>
      <w:r w:rsidR="00FF5F2D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3956AA78" w14:textId="407AC85A" w:rsidR="007039B3" w:rsidRPr="00C458BE" w:rsidRDefault="007039B3" w:rsidP="000708A9">
      <w:pPr>
        <w:pStyle w:val="Akapitzlist"/>
        <w:widowControl/>
        <w:numPr>
          <w:ilvl w:val="0"/>
          <w:numId w:val="9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rzeczowe </w:t>
      </w:r>
      <w:r w:rsidR="0017562A" w:rsidRPr="00C458BE">
        <w:rPr>
          <w:rFonts w:ascii="Open Sans" w:eastAsia="Times New Roman" w:hAnsi="Open Sans" w:cs="Open Sans"/>
        </w:rPr>
        <w:t>35</w:t>
      </w:r>
      <w:r w:rsidR="00FF5F2D" w:rsidRPr="00C458BE">
        <w:rPr>
          <w:rFonts w:ascii="Open Sans" w:eastAsia="Times New Roman" w:hAnsi="Open Sans" w:cs="Open Sans"/>
        </w:rPr>
        <w:t>.</w:t>
      </w:r>
      <w:r w:rsidR="0017562A" w:rsidRPr="00C458BE">
        <w:rPr>
          <w:rFonts w:ascii="Open Sans" w:eastAsia="Times New Roman" w:hAnsi="Open Sans" w:cs="Open Sans"/>
        </w:rPr>
        <w:t>500</w:t>
      </w:r>
      <w:r w:rsidR="00FF5F2D" w:rsidRPr="00C458BE">
        <w:rPr>
          <w:rFonts w:ascii="Open Sans" w:eastAsia="Times New Roman" w:hAnsi="Open Sans" w:cs="Open Sans"/>
        </w:rPr>
        <w:t xml:space="preserve">,00 </w:t>
      </w:r>
      <w:r w:rsidRPr="00C458BE">
        <w:rPr>
          <w:rFonts w:ascii="Open Sans" w:eastAsia="Times New Roman" w:hAnsi="Open Sans" w:cs="Open Sans"/>
        </w:rPr>
        <w:t>zł</w:t>
      </w:r>
    </w:p>
    <w:p w14:paraId="770B5045" w14:textId="0AE65C5B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ę podmiotową dla niepublicznych jednostek</w:t>
      </w:r>
      <w:r w:rsidR="00E455F5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 xml:space="preserve">systemu oświaty (wczesne wspomaganie rozwoju dziecka) </w:t>
      </w:r>
      <w:r w:rsidR="0017562A" w:rsidRPr="00C458BE">
        <w:rPr>
          <w:rFonts w:ascii="Open Sans" w:eastAsia="Times New Roman" w:hAnsi="Open Sans" w:cs="Open Sans"/>
        </w:rPr>
        <w:t>1</w:t>
      </w:r>
      <w:r w:rsidR="00C458BE" w:rsidRPr="00C458BE">
        <w:rPr>
          <w:rFonts w:ascii="Open Sans" w:eastAsia="Times New Roman" w:hAnsi="Open Sans" w:cs="Open Sans"/>
        </w:rPr>
        <w:t>0</w:t>
      </w:r>
      <w:r w:rsidR="00E6782D" w:rsidRPr="00C458BE">
        <w:rPr>
          <w:rFonts w:ascii="Open Sans" w:eastAsia="Times New Roman" w:hAnsi="Open Sans" w:cs="Open Sans"/>
        </w:rPr>
        <w:t>5</w:t>
      </w:r>
      <w:r w:rsidRPr="00C458BE">
        <w:rPr>
          <w:rFonts w:ascii="Open Sans" w:eastAsia="Times New Roman" w:hAnsi="Open Sans" w:cs="Open Sans"/>
        </w:rPr>
        <w:t>.000</w:t>
      </w:r>
      <w:r w:rsidR="00E455F5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E6F1CE1" w14:textId="4693579D" w:rsidR="00EC66D9" w:rsidRPr="00C458BE" w:rsidRDefault="000228DC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Pomoc materialną dla uczniów </w:t>
      </w:r>
      <w:r w:rsidR="00EC66D9" w:rsidRPr="00C458BE">
        <w:rPr>
          <w:rFonts w:ascii="Open Sans" w:eastAsia="Times New Roman" w:hAnsi="Open Sans" w:cs="Open Sans"/>
        </w:rPr>
        <w:t xml:space="preserve">o charakterze socjalnym </w:t>
      </w:r>
      <w:r w:rsidR="00E455F5" w:rsidRPr="00C458BE">
        <w:rPr>
          <w:rFonts w:ascii="Open Sans" w:eastAsia="Times New Roman" w:hAnsi="Open Sans" w:cs="Open Sans"/>
        </w:rPr>
        <w:t>37.500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74FE2E20" w14:textId="2B840106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obr</w:t>
      </w:r>
      <w:r w:rsidR="000228DC" w:rsidRPr="00C458BE">
        <w:rPr>
          <w:rFonts w:ascii="Open Sans" w:eastAsia="Times New Roman" w:hAnsi="Open Sans" w:cs="Open Sans"/>
        </w:rPr>
        <w:t>anych świadczeń wypłaconych</w:t>
      </w:r>
      <w:r w:rsidRPr="00C458BE">
        <w:rPr>
          <w:rFonts w:ascii="Open Sans" w:eastAsia="Times New Roman" w:hAnsi="Open Sans" w:cs="Open Sans"/>
        </w:rPr>
        <w:t xml:space="preserve"> z dotacji celowej z</w:t>
      </w:r>
      <w:r w:rsidR="00F52468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budżetu państwa 2.047</w:t>
      </w:r>
      <w:r w:rsidR="00FE3B6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4367C29" w14:textId="2FFC3F15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Pomoc materi</w:t>
      </w:r>
      <w:r w:rsidR="00E455F5" w:rsidRPr="00C458BE">
        <w:rPr>
          <w:rFonts w:ascii="Open Sans" w:eastAsia="Times New Roman" w:hAnsi="Open Sans" w:cs="Open Sans"/>
        </w:rPr>
        <w:t xml:space="preserve">alną dla uczniów o charakterze </w:t>
      </w:r>
      <w:r w:rsidR="0017562A" w:rsidRPr="00C458BE">
        <w:rPr>
          <w:rFonts w:ascii="Open Sans" w:eastAsia="Times New Roman" w:hAnsi="Open Sans" w:cs="Open Sans"/>
        </w:rPr>
        <w:t>motywacyjnym 5</w:t>
      </w:r>
      <w:r w:rsidR="003B2605" w:rsidRPr="00C458BE">
        <w:rPr>
          <w:rFonts w:ascii="Open Sans" w:eastAsia="Times New Roman" w:hAnsi="Open Sans" w:cs="Open Sans"/>
        </w:rPr>
        <w:t>5</w:t>
      </w:r>
      <w:r w:rsidRPr="00C458BE">
        <w:rPr>
          <w:rFonts w:ascii="Open Sans" w:eastAsia="Times New Roman" w:hAnsi="Open Sans" w:cs="Open Sans"/>
        </w:rPr>
        <w:t>.000</w:t>
      </w:r>
      <w:r w:rsidR="00FE3B60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9461107" w14:textId="440DB6C4" w:rsidR="00EC66D9" w:rsidRPr="00C77805" w:rsidRDefault="00EC66D9" w:rsidP="005A2F72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stypendia Prezydenta Miasta Konina)</w:t>
      </w:r>
    </w:p>
    <w:p w14:paraId="02DDE195" w14:textId="2CA4458C" w:rsidR="00EC66D9" w:rsidRPr="00C77805" w:rsidRDefault="00166C65" w:rsidP="005A2F72">
      <w:pPr>
        <w:widowControl/>
        <w:spacing w:after="160" w:line="276" w:lineRule="auto"/>
        <w:rPr>
          <w:rFonts w:ascii="Open Sans" w:eastAsia="Times New Roman" w:hAnsi="Open Sans" w:cs="Open Sans"/>
          <w:b/>
          <w:i/>
          <w:sz w:val="28"/>
          <w:szCs w:val="28"/>
        </w:rPr>
      </w:pPr>
      <w:r>
        <w:rPr>
          <w:rFonts w:ascii="Open Sans" w:eastAsia="Times New Roman" w:hAnsi="Open Sans" w:cs="Open Sans"/>
          <w:b/>
          <w:i/>
          <w:sz w:val="28"/>
          <w:szCs w:val="28"/>
        </w:rPr>
        <w:t>Dział 855 – Rodzina</w:t>
      </w:r>
      <w:r>
        <w:rPr>
          <w:rFonts w:ascii="Open Sans" w:eastAsia="Times New Roman" w:hAnsi="Open Sans" w:cs="Open Sans"/>
          <w:b/>
          <w:i/>
          <w:sz w:val="28"/>
          <w:szCs w:val="28"/>
        </w:rPr>
        <w:tab/>
      </w:r>
      <w:r>
        <w:rPr>
          <w:rFonts w:ascii="Open Sans" w:eastAsia="Times New Roman" w:hAnsi="Open Sans" w:cs="Open Sans"/>
          <w:b/>
          <w:i/>
          <w:sz w:val="28"/>
          <w:szCs w:val="28"/>
        </w:rPr>
        <w:tab/>
      </w:r>
      <w:r>
        <w:rPr>
          <w:rFonts w:ascii="Open Sans" w:eastAsia="Times New Roman" w:hAnsi="Open Sans" w:cs="Open Sans"/>
          <w:b/>
          <w:i/>
          <w:sz w:val="28"/>
          <w:szCs w:val="28"/>
        </w:rPr>
        <w:tab/>
      </w:r>
      <w:r>
        <w:rPr>
          <w:rFonts w:ascii="Open Sans" w:eastAsia="Times New Roman" w:hAnsi="Open Sans" w:cs="Open Sans"/>
          <w:b/>
          <w:i/>
          <w:sz w:val="28"/>
          <w:szCs w:val="28"/>
        </w:rPr>
        <w:tab/>
      </w:r>
      <w:r>
        <w:rPr>
          <w:rFonts w:ascii="Open Sans" w:eastAsia="Times New Roman" w:hAnsi="Open Sans" w:cs="Open Sans"/>
          <w:b/>
          <w:i/>
          <w:sz w:val="28"/>
          <w:szCs w:val="28"/>
        </w:rPr>
        <w:tab/>
      </w:r>
      <w:r>
        <w:rPr>
          <w:rFonts w:ascii="Open Sans" w:eastAsia="Times New Roman" w:hAnsi="Open Sans" w:cs="Open Sans"/>
          <w:b/>
          <w:i/>
          <w:sz w:val="28"/>
          <w:szCs w:val="28"/>
        </w:rPr>
        <w:tab/>
        <w:t>43.63</w:t>
      </w:r>
      <w:r w:rsidR="00AA4CDF">
        <w:rPr>
          <w:rFonts w:ascii="Open Sans" w:eastAsia="Times New Roman" w:hAnsi="Open Sans" w:cs="Open Sans"/>
          <w:b/>
          <w:i/>
          <w:sz w:val="28"/>
          <w:szCs w:val="28"/>
        </w:rPr>
        <w:t>8</w:t>
      </w:r>
      <w:r>
        <w:rPr>
          <w:rFonts w:ascii="Open Sans" w:eastAsia="Times New Roman" w:hAnsi="Open Sans" w:cs="Open Sans"/>
          <w:b/>
          <w:i/>
          <w:sz w:val="28"/>
          <w:szCs w:val="28"/>
        </w:rPr>
        <w:t>.9</w:t>
      </w:r>
      <w:r w:rsidR="00AA4CDF">
        <w:rPr>
          <w:rFonts w:ascii="Open Sans" w:eastAsia="Times New Roman" w:hAnsi="Open Sans" w:cs="Open Sans"/>
          <w:b/>
          <w:i/>
          <w:sz w:val="28"/>
          <w:szCs w:val="28"/>
        </w:rPr>
        <w:t>10</w:t>
      </w:r>
      <w:r w:rsidR="00FE3B60" w:rsidRPr="00C77805">
        <w:rPr>
          <w:rFonts w:ascii="Open Sans" w:eastAsia="Times New Roman" w:hAnsi="Open Sans" w:cs="Open Sans"/>
          <w:b/>
          <w:i/>
          <w:sz w:val="28"/>
          <w:szCs w:val="28"/>
        </w:rPr>
        <w:t>,00</w:t>
      </w:r>
      <w:r w:rsidR="00EC66D9" w:rsidRPr="00C77805">
        <w:rPr>
          <w:rFonts w:ascii="Open Sans" w:eastAsia="Times New Roman" w:hAnsi="Open Sans" w:cs="Open Sans"/>
          <w:b/>
          <w:i/>
          <w:sz w:val="28"/>
          <w:szCs w:val="28"/>
        </w:rPr>
        <w:t xml:space="preserve"> zł</w:t>
      </w:r>
    </w:p>
    <w:p w14:paraId="1D2ACB4E" w14:textId="6AF0D317" w:rsidR="00EC66D9" w:rsidRPr="00C458B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dziale tym w 202</w:t>
      </w:r>
      <w:r w:rsidR="00166C65" w:rsidRPr="00C458BE">
        <w:rPr>
          <w:rFonts w:ascii="Open Sans" w:eastAsia="Times New Roman" w:hAnsi="Open Sans" w:cs="Open Sans"/>
        </w:rPr>
        <w:t>3</w:t>
      </w:r>
      <w:r w:rsidRPr="00C458BE">
        <w:rPr>
          <w:rFonts w:ascii="Open Sans" w:eastAsia="Times New Roman" w:hAnsi="Open Sans" w:cs="Open Sans"/>
        </w:rPr>
        <w:t xml:space="preserve"> roku w ramach wydatków bieżących realizowane będą zadania własne i zadania z zakresu administracji rządowej:</w:t>
      </w:r>
    </w:p>
    <w:p w14:paraId="3FDC9408" w14:textId="0F324827" w:rsidR="00EC66D9" w:rsidRPr="00C458BE" w:rsidRDefault="00EC66D9" w:rsidP="000708A9">
      <w:pPr>
        <w:pStyle w:val="Akapitzlist"/>
        <w:widowControl/>
        <w:numPr>
          <w:ilvl w:val="0"/>
          <w:numId w:val="74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obr</w:t>
      </w:r>
      <w:r w:rsidR="000228DC" w:rsidRPr="00C458BE">
        <w:rPr>
          <w:rFonts w:ascii="Open Sans" w:eastAsia="Times New Roman" w:hAnsi="Open Sans" w:cs="Open Sans"/>
        </w:rPr>
        <w:t xml:space="preserve">anych świadczeń wypłaconych </w:t>
      </w:r>
      <w:r w:rsidRPr="00C458BE">
        <w:rPr>
          <w:rFonts w:ascii="Open Sans" w:eastAsia="Times New Roman" w:hAnsi="Open Sans" w:cs="Open Sans"/>
        </w:rPr>
        <w:t>z dotacji celowej z</w:t>
      </w:r>
      <w:r w:rsidR="00A11437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budże</w:t>
      </w:r>
      <w:r w:rsidR="00166C65" w:rsidRPr="00C458BE">
        <w:rPr>
          <w:rFonts w:ascii="Open Sans" w:eastAsia="Times New Roman" w:hAnsi="Open Sans" w:cs="Open Sans"/>
        </w:rPr>
        <w:t>tu państwa wraz z odsetkami 24</w:t>
      </w:r>
      <w:r w:rsidRPr="00C458BE">
        <w:rPr>
          <w:rFonts w:ascii="Open Sans" w:eastAsia="Times New Roman" w:hAnsi="Open Sans" w:cs="Open Sans"/>
        </w:rPr>
        <w:t>.300</w:t>
      </w:r>
      <w:r w:rsidR="00A11437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1A1D2B58" w14:textId="785A24C6" w:rsidR="00EC66D9" w:rsidRPr="00C458BE" w:rsidRDefault="00EC66D9" w:rsidP="000708A9">
      <w:pPr>
        <w:pStyle w:val="Akapitzlist"/>
        <w:widowControl/>
        <w:numPr>
          <w:ilvl w:val="0"/>
          <w:numId w:val="74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wiadczenia rodzinne, świadczenie z funduszu alimentacyjnego oraz składki na ubezpieczenia emerytalne i re</w:t>
      </w:r>
      <w:r w:rsidR="000228DC" w:rsidRPr="00C458BE">
        <w:rPr>
          <w:rFonts w:ascii="Open Sans" w:eastAsia="Times New Roman" w:hAnsi="Open Sans" w:cs="Open Sans"/>
        </w:rPr>
        <w:t xml:space="preserve">ntowe </w:t>
      </w:r>
      <w:r w:rsidRPr="00C458BE">
        <w:rPr>
          <w:rFonts w:ascii="Open Sans" w:eastAsia="Times New Roman" w:hAnsi="Open Sans" w:cs="Open Sans"/>
        </w:rPr>
        <w:t>z ubezpieczenia społecznego</w:t>
      </w:r>
      <w:r w:rsidR="003415CB" w:rsidRPr="00C458BE">
        <w:rPr>
          <w:rFonts w:ascii="Open Sans" w:eastAsia="Times New Roman" w:hAnsi="Open Sans" w:cs="Open Sans"/>
        </w:rPr>
        <w:t xml:space="preserve"> </w:t>
      </w:r>
      <w:r w:rsidR="009F334A" w:rsidRPr="00C458BE">
        <w:rPr>
          <w:rFonts w:ascii="Open Sans" w:eastAsia="Times New Roman" w:hAnsi="Open Sans" w:cs="Open Sans"/>
        </w:rPr>
        <w:t>3</w:t>
      </w:r>
      <w:r w:rsidR="00166C65" w:rsidRPr="00C458BE">
        <w:rPr>
          <w:rFonts w:ascii="Open Sans" w:eastAsia="Times New Roman" w:hAnsi="Open Sans" w:cs="Open Sans"/>
        </w:rPr>
        <w:t>7.411.839</w:t>
      </w:r>
      <w:r w:rsidR="00A11437" w:rsidRPr="00C458BE">
        <w:rPr>
          <w:rFonts w:ascii="Open Sans" w:eastAsia="Times New Roman" w:hAnsi="Open Sans" w:cs="Open Sans"/>
        </w:rPr>
        <w:t>,00</w:t>
      </w:r>
      <w:r w:rsidR="003415CB" w:rsidRPr="00C458BE">
        <w:rPr>
          <w:rFonts w:ascii="Open Sans" w:eastAsia="Times New Roman" w:hAnsi="Open Sans" w:cs="Open Sans"/>
        </w:rPr>
        <w:t xml:space="preserve"> zł</w:t>
      </w:r>
    </w:p>
    <w:p w14:paraId="6D8636EC" w14:textId="6902ECA3" w:rsidR="00EC66D9" w:rsidRPr="00C458BE" w:rsidRDefault="00EC66D9" w:rsidP="000708A9">
      <w:pPr>
        <w:pStyle w:val="Akapitzlist"/>
        <w:widowControl/>
        <w:numPr>
          <w:ilvl w:val="0"/>
          <w:numId w:val="12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świadczen</w:t>
      </w:r>
      <w:r w:rsidR="009F334A" w:rsidRPr="00C458BE">
        <w:rPr>
          <w:rFonts w:ascii="Open Sans" w:eastAsia="Times New Roman" w:hAnsi="Open Sans" w:cs="Open Sans"/>
        </w:rPr>
        <w:t xml:space="preserve">ia społeczne </w:t>
      </w:r>
      <w:r w:rsidR="00166C65" w:rsidRPr="00C458BE">
        <w:rPr>
          <w:rFonts w:ascii="Open Sans" w:eastAsia="Times New Roman" w:hAnsi="Open Sans" w:cs="Open Sans"/>
        </w:rPr>
        <w:t>32.525</w:t>
      </w:r>
      <w:r w:rsidR="00A11437" w:rsidRPr="00C458BE">
        <w:rPr>
          <w:rFonts w:ascii="Open Sans" w:eastAsia="Times New Roman" w:hAnsi="Open Sans" w:cs="Open Sans"/>
        </w:rPr>
        <w:t>.000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0C367EF" w14:textId="0B16238A" w:rsidR="00EC66D9" w:rsidRPr="00C458BE" w:rsidRDefault="00EC66D9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zasiłki rodzinne i pielęgnacyjne, dodatki z tytułu: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urodzenia d</w:t>
      </w:r>
      <w:r w:rsidR="000228DC" w:rsidRPr="00C458BE">
        <w:rPr>
          <w:rFonts w:ascii="Open Sans" w:eastAsia="Times New Roman" w:hAnsi="Open Sans" w:cs="Open Sans"/>
        </w:rPr>
        <w:t xml:space="preserve">ziecka, samotnego wychowywania, </w:t>
      </w:r>
      <w:r w:rsidRPr="00C458BE">
        <w:rPr>
          <w:rFonts w:ascii="Open Sans" w:eastAsia="Times New Roman" w:hAnsi="Open Sans" w:cs="Open Sans"/>
        </w:rPr>
        <w:t xml:space="preserve">kształcenia, opieki nad </w:t>
      </w:r>
      <w:r w:rsidR="000228DC" w:rsidRPr="00C458BE">
        <w:rPr>
          <w:rFonts w:ascii="Open Sans" w:eastAsia="Times New Roman" w:hAnsi="Open Sans" w:cs="Open Sans"/>
        </w:rPr>
        <w:t xml:space="preserve">dzieckiem w okresie korzystania </w:t>
      </w:r>
      <w:r w:rsidRPr="00C458BE">
        <w:rPr>
          <w:rFonts w:ascii="Open Sans" w:eastAsia="Times New Roman" w:hAnsi="Open Sans" w:cs="Open Sans"/>
        </w:rPr>
        <w:t>z urlopu wychowawczego, jednorazowej zapomogi z tytułu</w:t>
      </w:r>
      <w:r w:rsidR="00A11437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urodzenia dziecka, fundusz alimentacyjny, świadczenie rodzicielskie</w:t>
      </w:r>
      <w:r w:rsidR="004137F0">
        <w:rPr>
          <w:rFonts w:ascii="Open Sans" w:eastAsia="Times New Roman" w:hAnsi="Open Sans" w:cs="Open Sans"/>
        </w:rPr>
        <w:t>, jednorazowe wsparcie rzeczowe „Wyprawka dla Konińskiego Malucha</w:t>
      </w:r>
      <w:r w:rsidRPr="00C458BE">
        <w:rPr>
          <w:rFonts w:ascii="Open Sans" w:eastAsia="Times New Roman" w:hAnsi="Open Sans" w:cs="Open Sans"/>
        </w:rPr>
        <w:t>)</w:t>
      </w:r>
    </w:p>
    <w:p w14:paraId="18F6D97B" w14:textId="2A5C8BEA" w:rsidR="00EC66D9" w:rsidRPr="00C458BE" w:rsidRDefault="00EC66D9" w:rsidP="000708A9">
      <w:pPr>
        <w:pStyle w:val="Akapitzlist"/>
        <w:widowControl/>
        <w:numPr>
          <w:ilvl w:val="0"/>
          <w:numId w:val="12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a osobowe, bezosobowe, pochodne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od wynag</w:t>
      </w:r>
      <w:r w:rsidR="009F334A" w:rsidRPr="00C458BE">
        <w:rPr>
          <w:rFonts w:ascii="Open Sans" w:eastAsia="Times New Roman" w:hAnsi="Open Sans" w:cs="Open Sans"/>
        </w:rPr>
        <w:t>rodzeń, dodatkowe wynagrodzenie</w:t>
      </w:r>
      <w:r w:rsidRPr="00C458BE">
        <w:rPr>
          <w:rFonts w:ascii="Open Sans" w:eastAsia="Times New Roman" w:hAnsi="Open Sans" w:cs="Open Sans"/>
        </w:rPr>
        <w:t xml:space="preserve"> roc</w:t>
      </w:r>
      <w:r w:rsidR="009F334A" w:rsidRPr="00C458BE">
        <w:rPr>
          <w:rFonts w:ascii="Open Sans" w:eastAsia="Times New Roman" w:hAnsi="Open Sans" w:cs="Open Sans"/>
        </w:rPr>
        <w:t>zne,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="00166C65" w:rsidRPr="00C458BE">
        <w:rPr>
          <w:rFonts w:ascii="Open Sans" w:eastAsia="Times New Roman" w:hAnsi="Open Sans" w:cs="Open Sans"/>
        </w:rPr>
        <w:t>odpis na ZFŚS, wpłaty na PPK 1.083.765</w:t>
      </w:r>
      <w:r w:rsidR="00A11437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1020685" w14:textId="6DFA1BB6" w:rsidR="00EC66D9" w:rsidRPr="00C458BE" w:rsidRDefault="00EC66D9" w:rsidP="000708A9">
      <w:pPr>
        <w:pStyle w:val="Akapitzlist"/>
        <w:widowControl/>
        <w:numPr>
          <w:ilvl w:val="0"/>
          <w:numId w:val="12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składki na ubezpieczenia społeczne od świadczeń rodzinnych </w:t>
      </w:r>
      <w:r w:rsidR="00A11437" w:rsidRPr="00C458BE">
        <w:rPr>
          <w:rFonts w:ascii="Open Sans" w:eastAsia="Times New Roman" w:hAnsi="Open Sans" w:cs="Open Sans"/>
        </w:rPr>
        <w:t>3</w:t>
      </w:r>
      <w:r w:rsidRPr="00C458BE">
        <w:rPr>
          <w:rFonts w:ascii="Open Sans" w:eastAsia="Times New Roman" w:hAnsi="Open Sans" w:cs="Open Sans"/>
        </w:rPr>
        <w:t>.</w:t>
      </w:r>
      <w:r w:rsidR="00166C65" w:rsidRPr="00C458BE">
        <w:rPr>
          <w:rFonts w:ascii="Open Sans" w:eastAsia="Times New Roman" w:hAnsi="Open Sans" w:cs="Open Sans"/>
        </w:rPr>
        <w:t>4</w:t>
      </w:r>
      <w:r w:rsidRPr="00C458BE">
        <w:rPr>
          <w:rFonts w:ascii="Open Sans" w:eastAsia="Times New Roman" w:hAnsi="Open Sans" w:cs="Open Sans"/>
        </w:rPr>
        <w:t>00.000</w:t>
      </w:r>
      <w:r w:rsidR="00A11437" w:rsidRPr="00C458BE">
        <w:rPr>
          <w:rFonts w:ascii="Open Sans" w:eastAsia="Times New Roman" w:hAnsi="Open Sans" w:cs="Open Sans"/>
        </w:rPr>
        <w:t>,00 </w:t>
      </w:r>
      <w:r w:rsidRPr="00C458BE">
        <w:rPr>
          <w:rFonts w:ascii="Open Sans" w:eastAsia="Times New Roman" w:hAnsi="Open Sans" w:cs="Open Sans"/>
        </w:rPr>
        <w:t>zł</w:t>
      </w:r>
    </w:p>
    <w:p w14:paraId="55C0F70E" w14:textId="33F7A7D5" w:rsidR="00EC66D9" w:rsidRPr="00C458BE" w:rsidRDefault="00166C65" w:rsidP="000708A9">
      <w:pPr>
        <w:pStyle w:val="Akapitzlist"/>
        <w:widowControl/>
        <w:numPr>
          <w:ilvl w:val="0"/>
          <w:numId w:val="12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rzeczowe 212.574</w:t>
      </w:r>
      <w:r w:rsidR="00A11437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66D2ACA6" w14:textId="32CA40B2" w:rsidR="00EC66D9" w:rsidRPr="00C458BE" w:rsidRDefault="00EC66D9" w:rsidP="000708A9">
      <w:pPr>
        <w:pStyle w:val="Akapitzlist"/>
        <w:widowControl/>
        <w:numPr>
          <w:ilvl w:val="0"/>
          <w:numId w:val="12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obranych świadczeń w</w:t>
      </w:r>
      <w:r w:rsidR="000228DC" w:rsidRPr="00C458BE">
        <w:rPr>
          <w:rFonts w:ascii="Open Sans" w:eastAsia="Times New Roman" w:hAnsi="Open Sans" w:cs="Open Sans"/>
        </w:rPr>
        <w:t xml:space="preserve">ypłaconych </w:t>
      </w:r>
      <w:r w:rsidRPr="00C458BE">
        <w:rPr>
          <w:rFonts w:ascii="Open Sans" w:eastAsia="Times New Roman" w:hAnsi="Open Sans" w:cs="Open Sans"/>
        </w:rPr>
        <w:t>z dotacji celowej z</w:t>
      </w:r>
      <w:r w:rsidR="00A11437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budżet</w:t>
      </w:r>
      <w:r w:rsidR="009F334A" w:rsidRPr="00C458BE">
        <w:rPr>
          <w:rFonts w:ascii="Open Sans" w:eastAsia="Times New Roman" w:hAnsi="Open Sans" w:cs="Open Sans"/>
        </w:rPr>
        <w:t>u państwa wraz z odsetkami 1</w:t>
      </w:r>
      <w:r w:rsidR="00A11437" w:rsidRPr="00C458BE">
        <w:rPr>
          <w:rFonts w:ascii="Open Sans" w:eastAsia="Times New Roman" w:hAnsi="Open Sans" w:cs="Open Sans"/>
        </w:rPr>
        <w:t>9</w:t>
      </w:r>
      <w:r w:rsidR="009F334A" w:rsidRPr="00C458BE">
        <w:rPr>
          <w:rFonts w:ascii="Open Sans" w:eastAsia="Times New Roman" w:hAnsi="Open Sans" w:cs="Open Sans"/>
        </w:rPr>
        <w:t>0</w:t>
      </w:r>
      <w:r w:rsidRPr="00C458BE">
        <w:rPr>
          <w:rFonts w:ascii="Open Sans" w:eastAsia="Times New Roman" w:hAnsi="Open Sans" w:cs="Open Sans"/>
        </w:rPr>
        <w:t>.500</w:t>
      </w:r>
      <w:r w:rsidR="00A11437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2DCD0CD1" w14:textId="338C2B85" w:rsidR="00EC66D9" w:rsidRPr="00C458BE" w:rsidRDefault="00EC66D9" w:rsidP="00166C65">
      <w:pPr>
        <w:widowControl/>
        <w:spacing w:after="160" w:line="276" w:lineRule="auto"/>
        <w:ind w:left="357" w:firstLine="3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zadanie z zakresu administracji rządowej</w:t>
      </w:r>
      <w:r w:rsidR="009F334A" w:rsidRPr="00C458BE">
        <w:rPr>
          <w:rFonts w:ascii="Open Sans" w:eastAsia="Times New Roman" w:hAnsi="Open Sans" w:cs="Open Sans"/>
        </w:rPr>
        <w:t xml:space="preserve"> finansowane w kwocie 3</w:t>
      </w:r>
      <w:r w:rsidR="00166C65" w:rsidRPr="00C458BE">
        <w:rPr>
          <w:rFonts w:ascii="Open Sans" w:eastAsia="Times New Roman" w:hAnsi="Open Sans" w:cs="Open Sans"/>
        </w:rPr>
        <w:t>6.957.371</w:t>
      </w:r>
      <w:r w:rsidR="00A11437" w:rsidRPr="00C458BE">
        <w:rPr>
          <w:rFonts w:ascii="Open Sans" w:eastAsia="Times New Roman" w:hAnsi="Open Sans" w:cs="Open Sans"/>
        </w:rPr>
        <w:t>,00 </w:t>
      </w:r>
      <w:r w:rsidR="009F334A" w:rsidRPr="00C458BE">
        <w:rPr>
          <w:rFonts w:ascii="Open Sans" w:eastAsia="Times New Roman" w:hAnsi="Open Sans" w:cs="Open Sans"/>
        </w:rPr>
        <w:t>zł, środki miasta 45</w:t>
      </w:r>
      <w:r w:rsidR="00A11437" w:rsidRPr="00C458BE">
        <w:rPr>
          <w:rFonts w:ascii="Open Sans" w:eastAsia="Times New Roman" w:hAnsi="Open Sans" w:cs="Open Sans"/>
        </w:rPr>
        <w:t>4</w:t>
      </w:r>
      <w:r w:rsidR="009F334A" w:rsidRPr="00C458BE">
        <w:rPr>
          <w:rFonts w:ascii="Open Sans" w:eastAsia="Times New Roman" w:hAnsi="Open Sans" w:cs="Open Sans"/>
        </w:rPr>
        <w:t>.</w:t>
      </w:r>
      <w:r w:rsidR="00A11437" w:rsidRPr="00C458BE">
        <w:rPr>
          <w:rFonts w:ascii="Open Sans" w:eastAsia="Times New Roman" w:hAnsi="Open Sans" w:cs="Open Sans"/>
        </w:rPr>
        <w:t>468,00</w:t>
      </w:r>
      <w:r w:rsidRPr="00C458BE">
        <w:rPr>
          <w:rFonts w:ascii="Open Sans" w:eastAsia="Times New Roman" w:hAnsi="Open Sans" w:cs="Open Sans"/>
        </w:rPr>
        <w:t xml:space="preserve"> zł).</w:t>
      </w:r>
    </w:p>
    <w:p w14:paraId="303D11F8" w14:textId="19F3B86C" w:rsidR="00166C65" w:rsidRPr="00C458BE" w:rsidRDefault="00166C65" w:rsidP="000708A9">
      <w:pPr>
        <w:pStyle w:val="Akapitzlist"/>
        <w:widowControl/>
        <w:numPr>
          <w:ilvl w:val="0"/>
          <w:numId w:val="74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Karta Dużej Rodziny </w:t>
      </w:r>
      <w:r w:rsidR="00AA4CDF" w:rsidRPr="00C458BE">
        <w:rPr>
          <w:rFonts w:ascii="Open Sans" w:eastAsia="Times New Roman" w:hAnsi="Open Sans" w:cs="Open Sans"/>
        </w:rPr>
        <w:t>1.943,00 zł</w:t>
      </w:r>
    </w:p>
    <w:p w14:paraId="23C67EBC" w14:textId="01F3A6D5" w:rsidR="00166C65" w:rsidRPr="00C458BE" w:rsidRDefault="00166C65" w:rsidP="00166C65">
      <w:pPr>
        <w:pStyle w:val="Akapitzlist"/>
        <w:widowControl/>
        <w:spacing w:after="160" w:line="276" w:lineRule="auto"/>
        <w:ind w:left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wynagrodzenia i pochodne od wynagrodzeń</w:t>
      </w:r>
      <w:r w:rsidR="00481C6E">
        <w:rPr>
          <w:rFonts w:ascii="Open Sans" w:eastAsia="Times New Roman" w:hAnsi="Open Sans" w:cs="Open Sans"/>
        </w:rPr>
        <w:t>, zadania z zakresu administracji rządowej</w:t>
      </w:r>
      <w:r w:rsidRPr="00C458BE">
        <w:rPr>
          <w:rFonts w:ascii="Open Sans" w:eastAsia="Times New Roman" w:hAnsi="Open Sans" w:cs="Open Sans"/>
        </w:rPr>
        <w:t>)</w:t>
      </w:r>
    </w:p>
    <w:p w14:paraId="51C05AEA" w14:textId="572626B8" w:rsidR="00EC66D9" w:rsidRPr="00C458BE" w:rsidRDefault="00EC66D9" w:rsidP="000708A9">
      <w:pPr>
        <w:pStyle w:val="Akapitzlist"/>
        <w:widowControl/>
        <w:numPr>
          <w:ilvl w:val="0"/>
          <w:numId w:val="74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spieranie rodziny (asystent</w:t>
      </w:r>
      <w:r w:rsidR="00940BBA" w:rsidRPr="00C458BE">
        <w:rPr>
          <w:rFonts w:ascii="Open Sans" w:eastAsia="Times New Roman" w:hAnsi="Open Sans" w:cs="Open Sans"/>
        </w:rPr>
        <w:t xml:space="preserve"> rodziny) </w:t>
      </w:r>
      <w:r w:rsidR="00166C65" w:rsidRPr="00C458BE">
        <w:rPr>
          <w:rFonts w:ascii="Open Sans" w:eastAsia="Times New Roman" w:hAnsi="Open Sans" w:cs="Open Sans"/>
        </w:rPr>
        <w:t>387.178</w:t>
      </w:r>
      <w:r w:rsidR="00A11437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3C5A1928" w14:textId="1CC63F01" w:rsidR="00EC66D9" w:rsidRPr="00C458BE" w:rsidRDefault="00A11437" w:rsidP="005A2F72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</w:t>
      </w:r>
      <w:r w:rsidR="00940BBA" w:rsidRPr="00C458BE">
        <w:rPr>
          <w:rFonts w:ascii="Open Sans" w:eastAsia="Times New Roman" w:hAnsi="Open Sans" w:cs="Open Sans"/>
        </w:rPr>
        <w:t xml:space="preserve">wynagrodzenia osobowe, pochodne </w:t>
      </w:r>
      <w:r w:rsidR="00EC66D9" w:rsidRPr="00C458BE">
        <w:rPr>
          <w:rFonts w:ascii="Open Sans" w:eastAsia="Times New Roman" w:hAnsi="Open Sans" w:cs="Open Sans"/>
        </w:rPr>
        <w:t>od wynagrodzeń,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="00940BBA" w:rsidRPr="00C458BE">
        <w:rPr>
          <w:rFonts w:ascii="Open Sans" w:eastAsia="Times New Roman" w:hAnsi="Open Sans" w:cs="Open Sans"/>
        </w:rPr>
        <w:t>dodatkowe wynagrodzenie roczne,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="00940BBA" w:rsidRPr="00C458BE">
        <w:rPr>
          <w:rFonts w:ascii="Open Sans" w:eastAsia="Times New Roman" w:hAnsi="Open Sans" w:cs="Open Sans"/>
        </w:rPr>
        <w:t>odpis na ZFŚS, wpłaty na PPK</w:t>
      </w:r>
      <w:r w:rsidRPr="00C458BE">
        <w:rPr>
          <w:rFonts w:ascii="Open Sans" w:eastAsia="Times New Roman" w:hAnsi="Open Sans" w:cs="Open Sans"/>
        </w:rPr>
        <w:t>)</w:t>
      </w:r>
    </w:p>
    <w:p w14:paraId="557FA4DA" w14:textId="00E73310" w:rsidR="000228DC" w:rsidRPr="00C458BE" w:rsidRDefault="00EC66D9" w:rsidP="000708A9">
      <w:pPr>
        <w:pStyle w:val="Akapitzlist"/>
        <w:widowControl/>
        <w:numPr>
          <w:ilvl w:val="0"/>
          <w:numId w:val="74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Rodziny zastępcze </w:t>
      </w:r>
      <w:r w:rsidR="00166C65" w:rsidRPr="00C458BE">
        <w:rPr>
          <w:rFonts w:ascii="Open Sans" w:eastAsia="Times New Roman" w:hAnsi="Open Sans" w:cs="Open Sans"/>
        </w:rPr>
        <w:t>722.000,</w:t>
      </w:r>
      <w:r w:rsidR="00A11437" w:rsidRPr="00C458BE">
        <w:rPr>
          <w:rFonts w:ascii="Open Sans" w:eastAsia="Times New Roman" w:hAnsi="Open Sans" w:cs="Open Sans"/>
        </w:rPr>
        <w:t>00</w:t>
      </w:r>
      <w:r w:rsidR="000228DC" w:rsidRPr="00C458BE">
        <w:rPr>
          <w:rFonts w:ascii="Open Sans" w:eastAsia="Times New Roman" w:hAnsi="Open Sans" w:cs="Open Sans"/>
        </w:rPr>
        <w:t xml:space="preserve"> zł</w:t>
      </w:r>
    </w:p>
    <w:p w14:paraId="3B331751" w14:textId="224F7359" w:rsidR="00EC66D9" w:rsidRPr="00C458BE" w:rsidRDefault="00EC66D9" w:rsidP="000708A9">
      <w:pPr>
        <w:pStyle w:val="Akapitzlist"/>
        <w:widowControl/>
        <w:numPr>
          <w:ilvl w:val="0"/>
          <w:numId w:val="126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a na koszty utrzymania dziecka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 xml:space="preserve">w zawodowej rodzinie zastępczej </w:t>
      </w:r>
      <w:r w:rsidR="00A11437" w:rsidRPr="00C458BE">
        <w:rPr>
          <w:rFonts w:ascii="Open Sans" w:eastAsia="Times New Roman" w:hAnsi="Open Sans" w:cs="Open Sans"/>
        </w:rPr>
        <w:t>3</w:t>
      </w:r>
      <w:r w:rsidR="00166C65" w:rsidRPr="00C458BE">
        <w:rPr>
          <w:rFonts w:ascii="Open Sans" w:eastAsia="Times New Roman" w:hAnsi="Open Sans" w:cs="Open Sans"/>
        </w:rPr>
        <w:t>5.000</w:t>
      </w:r>
      <w:r w:rsidR="00A11437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32124F6D" w14:textId="79B232E5" w:rsidR="00EC66D9" w:rsidRPr="00C458BE" w:rsidRDefault="00EC66D9" w:rsidP="000708A9">
      <w:pPr>
        <w:pStyle w:val="Akapitzlist"/>
        <w:widowControl/>
        <w:numPr>
          <w:ilvl w:val="0"/>
          <w:numId w:val="126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świadczenia społeczne </w:t>
      </w:r>
      <w:r w:rsidR="007D4042" w:rsidRPr="00C458BE">
        <w:rPr>
          <w:rFonts w:ascii="Open Sans" w:eastAsia="Times New Roman" w:hAnsi="Open Sans" w:cs="Open Sans"/>
        </w:rPr>
        <w:t>4</w:t>
      </w:r>
      <w:r w:rsidR="00166C65" w:rsidRPr="00C458BE">
        <w:rPr>
          <w:rFonts w:ascii="Open Sans" w:eastAsia="Times New Roman" w:hAnsi="Open Sans" w:cs="Open Sans"/>
        </w:rPr>
        <w:t>85</w:t>
      </w:r>
      <w:r w:rsidRPr="00C458BE">
        <w:rPr>
          <w:rFonts w:ascii="Open Sans" w:eastAsia="Times New Roman" w:hAnsi="Open Sans" w:cs="Open Sans"/>
        </w:rPr>
        <w:t>.000</w:t>
      </w:r>
      <w:r w:rsidR="007D4042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037DC9A4" w14:textId="31F67B7B" w:rsidR="00EC66D9" w:rsidRPr="00C458BE" w:rsidRDefault="00EC66D9" w:rsidP="000708A9">
      <w:pPr>
        <w:pStyle w:val="Akapitzlist"/>
        <w:widowControl/>
        <w:numPr>
          <w:ilvl w:val="0"/>
          <w:numId w:val="126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zakup usług od innych jst </w:t>
      </w:r>
      <w:r w:rsidR="00166C65" w:rsidRPr="00C458BE">
        <w:rPr>
          <w:rFonts w:ascii="Open Sans" w:eastAsia="Times New Roman" w:hAnsi="Open Sans" w:cs="Open Sans"/>
        </w:rPr>
        <w:t>202</w:t>
      </w:r>
      <w:r w:rsidRPr="00C458BE">
        <w:rPr>
          <w:rFonts w:ascii="Open Sans" w:eastAsia="Times New Roman" w:hAnsi="Open Sans" w:cs="Open Sans"/>
        </w:rPr>
        <w:t>.000</w:t>
      </w:r>
      <w:r w:rsidR="007D4042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F2E74AC" w14:textId="081232A3" w:rsidR="00EC66D9" w:rsidRPr="00C458BE" w:rsidRDefault="00EC66D9" w:rsidP="00166C65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Ustawa o pieczy zastępczej nakłada na gminę obowiązek partycypowania w </w:t>
      </w:r>
      <w:r w:rsidR="007D4042" w:rsidRPr="00C458BE">
        <w:rPr>
          <w:rFonts w:ascii="Open Sans" w:eastAsia="Times New Roman" w:hAnsi="Open Sans" w:cs="Open Sans"/>
        </w:rPr>
        <w:t> w</w:t>
      </w:r>
      <w:r w:rsidRPr="00C458BE">
        <w:rPr>
          <w:rFonts w:ascii="Open Sans" w:eastAsia="Times New Roman" w:hAnsi="Open Sans" w:cs="Open Sans"/>
        </w:rPr>
        <w:t>ydatkach powiatu na świadczenia dla rodzin zastępczych, z tytułu pobytu dzieci w tych rodzinach. Konin jako miasto na prawach powiatu realizuje zadania zarówno gminy jak i powiatu, dlatego też</w:t>
      </w:r>
      <w:r w:rsidR="007D4042" w:rsidRPr="00C458BE">
        <w:rPr>
          <w:rFonts w:ascii="Open Sans" w:eastAsia="Times New Roman" w:hAnsi="Open Sans" w:cs="Open Sans"/>
        </w:rPr>
        <w:t xml:space="preserve"> w tej pozycji należy wykazać w </w:t>
      </w:r>
      <w:r w:rsidRPr="00C458BE">
        <w:rPr>
          <w:rFonts w:ascii="Open Sans" w:eastAsia="Times New Roman" w:hAnsi="Open Sans" w:cs="Open Sans"/>
        </w:rPr>
        <w:t>wydatkach udział gminy.</w:t>
      </w:r>
    </w:p>
    <w:p w14:paraId="0B74B210" w14:textId="4519D0D2" w:rsidR="00EC66D9" w:rsidRPr="00C458BE" w:rsidRDefault="00EC66D9" w:rsidP="000708A9">
      <w:pPr>
        <w:pStyle w:val="Akapitzlist"/>
        <w:widowControl/>
        <w:numPr>
          <w:ilvl w:val="0"/>
          <w:numId w:val="74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</w:t>
      </w:r>
      <w:r w:rsidR="000228DC" w:rsidRPr="00C458BE">
        <w:rPr>
          <w:rFonts w:ascii="Open Sans" w:eastAsia="Times New Roman" w:hAnsi="Open Sans" w:cs="Open Sans"/>
        </w:rPr>
        <w:t xml:space="preserve">dpłatność za dzieci umieszczone </w:t>
      </w:r>
      <w:r w:rsidRPr="00C458BE">
        <w:rPr>
          <w:rFonts w:ascii="Open Sans" w:eastAsia="Times New Roman" w:hAnsi="Open Sans" w:cs="Open Sans"/>
        </w:rPr>
        <w:t>w plac</w:t>
      </w:r>
      <w:r w:rsidR="000228DC" w:rsidRPr="00C458BE">
        <w:rPr>
          <w:rFonts w:ascii="Open Sans" w:eastAsia="Times New Roman" w:hAnsi="Open Sans" w:cs="Open Sans"/>
        </w:rPr>
        <w:t xml:space="preserve">ówkach opiekuńczo-wychowawczych </w:t>
      </w:r>
      <w:r w:rsidRPr="00C458BE">
        <w:rPr>
          <w:rFonts w:ascii="Open Sans" w:eastAsia="Times New Roman" w:hAnsi="Open Sans" w:cs="Open Sans"/>
        </w:rPr>
        <w:t xml:space="preserve">na terenie innych gmin </w:t>
      </w:r>
      <w:r w:rsidR="00940BBA" w:rsidRPr="00C458BE">
        <w:rPr>
          <w:rFonts w:ascii="Open Sans" w:eastAsia="Times New Roman" w:hAnsi="Open Sans" w:cs="Open Sans"/>
        </w:rPr>
        <w:t>11</w:t>
      </w:r>
      <w:r w:rsidR="00A11437" w:rsidRPr="00C458BE">
        <w:rPr>
          <w:rFonts w:ascii="Open Sans" w:eastAsia="Times New Roman" w:hAnsi="Open Sans" w:cs="Open Sans"/>
        </w:rPr>
        <w:t>0</w:t>
      </w:r>
      <w:r w:rsidR="00940BBA" w:rsidRPr="00C458BE">
        <w:rPr>
          <w:rFonts w:ascii="Open Sans" w:eastAsia="Times New Roman" w:hAnsi="Open Sans" w:cs="Open Sans"/>
        </w:rPr>
        <w:t>.650</w:t>
      </w:r>
      <w:r w:rsidR="00A11437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DDC98E1" w14:textId="254F707E" w:rsidR="000228DC" w:rsidRPr="00C458BE" w:rsidRDefault="00EC66D9" w:rsidP="000708A9">
      <w:pPr>
        <w:pStyle w:val="Akapitzlist"/>
        <w:widowControl/>
        <w:numPr>
          <w:ilvl w:val="0"/>
          <w:numId w:val="74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Składki na ubezpieczenia zdrowotne opłacane za osoby pobierające niektóre świadczenia rodzinne oraz za osoby pobie</w:t>
      </w:r>
      <w:r w:rsidR="000228DC" w:rsidRPr="00C458BE">
        <w:rPr>
          <w:rFonts w:ascii="Open Sans" w:eastAsia="Times New Roman" w:hAnsi="Open Sans" w:cs="Open Sans"/>
        </w:rPr>
        <w:t>rające zasiłk</w:t>
      </w:r>
      <w:r w:rsidR="00FA3FD9" w:rsidRPr="00C458BE">
        <w:rPr>
          <w:rFonts w:ascii="Open Sans" w:eastAsia="Times New Roman" w:hAnsi="Open Sans" w:cs="Open Sans"/>
        </w:rPr>
        <w:t>i dla opiekunów 801.000</w:t>
      </w:r>
      <w:r w:rsidR="007D4042" w:rsidRPr="00C458BE">
        <w:rPr>
          <w:rFonts w:ascii="Open Sans" w:eastAsia="Times New Roman" w:hAnsi="Open Sans" w:cs="Open Sans"/>
        </w:rPr>
        <w:t>,00</w:t>
      </w:r>
      <w:r w:rsidR="000228DC" w:rsidRPr="00C458BE">
        <w:rPr>
          <w:rFonts w:ascii="Open Sans" w:eastAsia="Times New Roman" w:hAnsi="Open Sans" w:cs="Open Sans"/>
        </w:rPr>
        <w:t xml:space="preserve"> zł</w:t>
      </w:r>
    </w:p>
    <w:p w14:paraId="42A70401" w14:textId="42BB417E" w:rsidR="00EC66D9" w:rsidRPr="00C458BE" w:rsidRDefault="00EC66D9" w:rsidP="005A2F72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zadanie z zakresu admi</w:t>
      </w:r>
      <w:r w:rsidR="007D4042" w:rsidRPr="00C458BE">
        <w:rPr>
          <w:rFonts w:ascii="Open Sans" w:eastAsia="Times New Roman" w:hAnsi="Open Sans" w:cs="Open Sans"/>
        </w:rPr>
        <w:t>nistracji rządowej)</w:t>
      </w:r>
    </w:p>
    <w:p w14:paraId="79B8F985" w14:textId="662DB6F2" w:rsidR="00EC66D9" w:rsidRPr="00C458BE" w:rsidRDefault="00EC66D9" w:rsidP="000708A9">
      <w:pPr>
        <w:pStyle w:val="Akapitzlist"/>
        <w:widowControl/>
        <w:numPr>
          <w:ilvl w:val="0"/>
          <w:numId w:val="74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wrot nienależnie p</w:t>
      </w:r>
      <w:r w:rsidR="00584413" w:rsidRPr="00C458BE">
        <w:rPr>
          <w:rFonts w:ascii="Open Sans" w:eastAsia="Times New Roman" w:hAnsi="Open Sans" w:cs="Open Sans"/>
        </w:rPr>
        <w:t xml:space="preserve">obranych świadczeń wypłaconych </w:t>
      </w:r>
      <w:r w:rsidRPr="00C458BE">
        <w:rPr>
          <w:rFonts w:ascii="Open Sans" w:eastAsia="Times New Roman" w:hAnsi="Open Sans" w:cs="Open Sans"/>
        </w:rPr>
        <w:t>z dotacji celowej z</w:t>
      </w:r>
      <w:r w:rsidR="00584413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 xml:space="preserve">budżetu państwa </w:t>
      </w:r>
      <w:r w:rsidR="00584413" w:rsidRPr="00C458BE">
        <w:rPr>
          <w:rFonts w:ascii="Open Sans" w:eastAsia="Times New Roman" w:hAnsi="Open Sans" w:cs="Open Sans"/>
        </w:rPr>
        <w:t>11</w:t>
      </w:r>
      <w:r w:rsidRPr="00C458BE">
        <w:rPr>
          <w:rFonts w:ascii="Open Sans" w:eastAsia="Times New Roman" w:hAnsi="Open Sans" w:cs="Open Sans"/>
        </w:rPr>
        <w:t>.000</w:t>
      </w:r>
      <w:r w:rsidR="00584413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868B9DA" w14:textId="5525984D" w:rsidR="00940BBA" w:rsidRPr="00C458BE" w:rsidRDefault="00940BBA" w:rsidP="000708A9">
      <w:pPr>
        <w:pStyle w:val="Akapitzlist"/>
        <w:widowControl/>
        <w:numPr>
          <w:ilvl w:val="0"/>
          <w:numId w:val="74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bieżące Żłobka Miejskiego 3.</w:t>
      </w:r>
      <w:r w:rsidR="00FA3FD9" w:rsidRPr="00C458BE">
        <w:rPr>
          <w:rFonts w:ascii="Open Sans" w:eastAsia="Times New Roman" w:hAnsi="Open Sans" w:cs="Open Sans"/>
        </w:rPr>
        <w:t>6</w:t>
      </w:r>
      <w:r w:rsidRPr="00C458BE">
        <w:rPr>
          <w:rFonts w:ascii="Open Sans" w:eastAsia="Times New Roman" w:hAnsi="Open Sans" w:cs="Open Sans"/>
        </w:rPr>
        <w:t>00.000</w:t>
      </w:r>
      <w:r w:rsidR="001677B5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6E587E66" w14:textId="1020CA12" w:rsidR="00940BBA" w:rsidRPr="00C458BE" w:rsidRDefault="00940BBA" w:rsidP="000708A9">
      <w:pPr>
        <w:pStyle w:val="Akapitzlist"/>
        <w:widowControl/>
        <w:numPr>
          <w:ilvl w:val="0"/>
          <w:numId w:val="7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a osobowe, pochodne od wynagrodzeń,</w:t>
      </w:r>
      <w:r w:rsidR="001677B5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dodatkowe wynagrodzenie roczne,</w:t>
      </w:r>
      <w:r w:rsidR="001677B5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odpis na ZFŚS</w:t>
      </w:r>
      <w:r w:rsidR="00FA3FD9" w:rsidRPr="00C458BE">
        <w:rPr>
          <w:rFonts w:ascii="Open Sans" w:eastAsia="Times New Roman" w:hAnsi="Open Sans" w:cs="Open Sans"/>
        </w:rPr>
        <w:t>, wpłaty na PPK 3.143.500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3F5F57B" w14:textId="78E0F264" w:rsidR="00940BBA" w:rsidRPr="00C458BE" w:rsidRDefault="00C52A8C" w:rsidP="000708A9">
      <w:pPr>
        <w:pStyle w:val="Akapitzlist"/>
        <w:widowControl/>
        <w:numPr>
          <w:ilvl w:val="0"/>
          <w:numId w:val="7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rzeczowe </w:t>
      </w:r>
      <w:r w:rsidR="00FA3FD9" w:rsidRPr="00C458BE">
        <w:rPr>
          <w:rFonts w:ascii="Open Sans" w:eastAsia="Times New Roman" w:hAnsi="Open Sans" w:cs="Open Sans"/>
        </w:rPr>
        <w:t>456.500</w:t>
      </w:r>
      <w:r w:rsidR="001677B5" w:rsidRPr="00C458BE">
        <w:rPr>
          <w:rFonts w:ascii="Open Sans" w:eastAsia="Times New Roman" w:hAnsi="Open Sans" w:cs="Open Sans"/>
        </w:rPr>
        <w:t>,00</w:t>
      </w:r>
      <w:r w:rsidR="00940BBA" w:rsidRPr="00C458BE">
        <w:rPr>
          <w:rFonts w:ascii="Open Sans" w:eastAsia="Times New Roman" w:hAnsi="Open Sans" w:cs="Open Sans"/>
        </w:rPr>
        <w:t xml:space="preserve"> zł</w:t>
      </w:r>
    </w:p>
    <w:p w14:paraId="57D7B0CE" w14:textId="75A1E1A6" w:rsidR="00091A0D" w:rsidRPr="00C458BE" w:rsidRDefault="00940BBA" w:rsidP="000708A9">
      <w:pPr>
        <w:pStyle w:val="Akapitzlist"/>
        <w:widowControl/>
        <w:numPr>
          <w:ilvl w:val="0"/>
          <w:numId w:val="74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a n</w:t>
      </w:r>
      <w:r w:rsidR="000228DC" w:rsidRPr="00C458BE">
        <w:rPr>
          <w:rFonts w:ascii="Open Sans" w:eastAsia="Times New Roman" w:hAnsi="Open Sans" w:cs="Open Sans"/>
        </w:rPr>
        <w:t xml:space="preserve">a zadania zlecone do realizacji </w:t>
      </w:r>
      <w:r w:rsidR="00495471" w:rsidRPr="00C458BE">
        <w:rPr>
          <w:rFonts w:ascii="Open Sans" w:eastAsia="Times New Roman" w:hAnsi="Open Sans" w:cs="Open Sans"/>
        </w:rPr>
        <w:t xml:space="preserve">organizacjom prowadzącym działalność pożytku publicznego </w:t>
      </w:r>
      <w:r w:rsidR="000228DC" w:rsidRPr="00C458BE">
        <w:rPr>
          <w:rFonts w:ascii="Open Sans" w:eastAsia="Times New Roman" w:hAnsi="Open Sans" w:cs="Open Sans"/>
        </w:rPr>
        <w:t xml:space="preserve">w zakresie prowadzenia </w:t>
      </w:r>
      <w:r w:rsidRPr="00C458BE">
        <w:rPr>
          <w:rFonts w:ascii="Open Sans" w:eastAsia="Times New Roman" w:hAnsi="Open Sans" w:cs="Open Sans"/>
        </w:rPr>
        <w:t>niepublicznych żłobków</w:t>
      </w:r>
      <w:r w:rsidR="007D4042" w:rsidRPr="00C458BE">
        <w:rPr>
          <w:rFonts w:ascii="Open Sans" w:eastAsia="Times New Roman" w:hAnsi="Open Sans" w:cs="Open Sans"/>
        </w:rPr>
        <w:t xml:space="preserve"> </w:t>
      </w:r>
      <w:r w:rsidR="00C52A8C" w:rsidRPr="00C458BE">
        <w:rPr>
          <w:rFonts w:ascii="Open Sans" w:eastAsia="Times New Roman" w:hAnsi="Open Sans" w:cs="Open Sans"/>
        </w:rPr>
        <w:t xml:space="preserve">i klubów dziecięcych </w:t>
      </w:r>
      <w:r w:rsidR="00FA3FD9" w:rsidRPr="00C458BE">
        <w:rPr>
          <w:rFonts w:ascii="Open Sans" w:eastAsia="Times New Roman" w:hAnsi="Open Sans" w:cs="Open Sans"/>
        </w:rPr>
        <w:t>569.000</w:t>
      </w:r>
      <w:r w:rsidR="00584413" w:rsidRPr="00C458BE">
        <w:rPr>
          <w:rFonts w:ascii="Open Sans" w:eastAsia="Times New Roman" w:hAnsi="Open Sans" w:cs="Open Sans"/>
        </w:rPr>
        <w:t xml:space="preserve">,00 </w:t>
      </w:r>
      <w:r w:rsidRPr="00C458BE">
        <w:rPr>
          <w:rFonts w:ascii="Open Sans" w:eastAsia="Times New Roman" w:hAnsi="Open Sans" w:cs="Open Sans"/>
        </w:rPr>
        <w:t>zł</w:t>
      </w:r>
    </w:p>
    <w:p w14:paraId="26A96384" w14:textId="23C79658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900 – Gospodarka komunalna</w:t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i ochrona</w:t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ś</w:t>
      </w:r>
      <w:r w:rsidR="00C52A8C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rodowiska</w:t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91A0D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05617A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4</w:t>
      </w:r>
      <w:r w:rsid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6.921.881,09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1191B17C" w14:textId="16946558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>Planuje się wydatki b</w:t>
      </w:r>
      <w:r w:rsidR="00C52A8C" w:rsidRPr="00C77805">
        <w:rPr>
          <w:rFonts w:ascii="Open Sans" w:eastAsia="Times New Roman" w:hAnsi="Open Sans" w:cs="Open Sans"/>
        </w:rPr>
        <w:t xml:space="preserve">ieżące w wysokości </w:t>
      </w:r>
      <w:r w:rsidR="00C458BE">
        <w:rPr>
          <w:rFonts w:ascii="Open Sans" w:eastAsia="Times New Roman" w:hAnsi="Open Sans" w:cs="Open Sans"/>
        </w:rPr>
        <w:t>35.651.740,58</w:t>
      </w:r>
      <w:r w:rsidRPr="00C77805">
        <w:rPr>
          <w:rFonts w:ascii="Open Sans" w:eastAsia="Times New Roman" w:hAnsi="Open Sans" w:cs="Open Sans"/>
        </w:rPr>
        <w:t xml:space="preserve"> zł, z tego na:</w:t>
      </w:r>
    </w:p>
    <w:p w14:paraId="05F6D392" w14:textId="7F269698" w:rsidR="00EC66D9" w:rsidRPr="00C77805" w:rsidRDefault="00EC66D9" w:rsidP="000708A9">
      <w:pPr>
        <w:pStyle w:val="Akapitzlist"/>
        <w:widowControl/>
        <w:numPr>
          <w:ilvl w:val="0"/>
          <w:numId w:val="7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>Gospodarkę od</w:t>
      </w:r>
      <w:r w:rsidR="00C458BE">
        <w:rPr>
          <w:rFonts w:ascii="Open Sans" w:eastAsia="Times New Roman" w:hAnsi="Open Sans" w:cs="Open Sans"/>
        </w:rPr>
        <w:t>padami komunalnymi 16.5</w:t>
      </w:r>
      <w:r w:rsidR="00C52A8C" w:rsidRPr="00C77805">
        <w:rPr>
          <w:rFonts w:ascii="Open Sans" w:eastAsia="Times New Roman" w:hAnsi="Open Sans" w:cs="Open Sans"/>
        </w:rPr>
        <w:t>00</w:t>
      </w:r>
      <w:r w:rsidRPr="00C77805">
        <w:rPr>
          <w:rFonts w:ascii="Open Sans" w:eastAsia="Times New Roman" w:hAnsi="Open Sans" w:cs="Open Sans"/>
        </w:rPr>
        <w:t>.000</w:t>
      </w:r>
      <w:r w:rsidR="0005617A" w:rsidRPr="00C77805">
        <w:rPr>
          <w:rFonts w:ascii="Open Sans" w:eastAsia="Times New Roman" w:hAnsi="Open Sans" w:cs="Open Sans"/>
        </w:rPr>
        <w:t>,00</w:t>
      </w:r>
      <w:r w:rsidRPr="00C77805">
        <w:rPr>
          <w:rFonts w:ascii="Open Sans" w:eastAsia="Times New Roman" w:hAnsi="Open Sans" w:cs="Open Sans"/>
        </w:rPr>
        <w:t xml:space="preserve"> zł</w:t>
      </w:r>
    </w:p>
    <w:p w14:paraId="24DD673E" w14:textId="77777777" w:rsidR="000228DC" w:rsidRPr="00C77805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>w tym koszty:</w:t>
      </w:r>
    </w:p>
    <w:p w14:paraId="14D0C6BF" w14:textId="637815A8" w:rsidR="00EC66D9" w:rsidRPr="00C77805" w:rsidRDefault="00EC66D9" w:rsidP="000708A9">
      <w:pPr>
        <w:pStyle w:val="Akapitzlist"/>
        <w:widowControl/>
        <w:numPr>
          <w:ilvl w:val="0"/>
          <w:numId w:val="144"/>
        </w:numPr>
        <w:spacing w:line="276" w:lineRule="auto"/>
        <w:ind w:left="357" w:hanging="357"/>
        <w:rPr>
          <w:rFonts w:ascii="Open Sans" w:hAnsi="Open Sans" w:cs="Open Sans"/>
        </w:rPr>
      </w:pPr>
      <w:r w:rsidRPr="00C77805">
        <w:rPr>
          <w:rFonts w:ascii="Open Sans" w:hAnsi="Open Sans" w:cs="Open Sans"/>
        </w:rPr>
        <w:t xml:space="preserve">odbierania, transportu, zbierania, odzysku i unieszkodliwiania odpadów komunalnych, tworzenia i utrzymania </w:t>
      </w:r>
      <w:r w:rsidR="000228DC" w:rsidRPr="00C77805">
        <w:rPr>
          <w:rFonts w:ascii="Open Sans" w:hAnsi="Open Sans" w:cs="Open Sans"/>
        </w:rPr>
        <w:t xml:space="preserve">punktów selektywnego zbierania </w:t>
      </w:r>
      <w:r w:rsidRPr="00C77805">
        <w:rPr>
          <w:rFonts w:ascii="Open Sans" w:hAnsi="Open Sans" w:cs="Open Sans"/>
        </w:rPr>
        <w:t>odpadów komunalnych</w:t>
      </w:r>
      <w:r w:rsidR="00485289" w:rsidRPr="00C77805">
        <w:rPr>
          <w:rFonts w:ascii="Open Sans" w:hAnsi="Open Sans" w:cs="Open Sans"/>
        </w:rPr>
        <w:t xml:space="preserve"> </w:t>
      </w:r>
      <w:r w:rsidR="00C458BE">
        <w:rPr>
          <w:rFonts w:ascii="Open Sans" w:hAnsi="Open Sans" w:cs="Open Sans"/>
        </w:rPr>
        <w:t>16.000.000,00</w:t>
      </w:r>
      <w:r w:rsidRPr="00C77805">
        <w:rPr>
          <w:rFonts w:ascii="Open Sans" w:hAnsi="Open Sans" w:cs="Open Sans"/>
        </w:rPr>
        <w:t xml:space="preserve"> zł</w:t>
      </w:r>
    </w:p>
    <w:p w14:paraId="286559F7" w14:textId="2E186458" w:rsidR="00EC66D9" w:rsidRPr="00C77805" w:rsidRDefault="00EC66D9" w:rsidP="000708A9">
      <w:pPr>
        <w:pStyle w:val="Akapitzlist"/>
        <w:widowControl/>
        <w:numPr>
          <w:ilvl w:val="0"/>
          <w:numId w:val="144"/>
        </w:numPr>
        <w:spacing w:line="276" w:lineRule="auto"/>
        <w:ind w:left="357" w:hanging="357"/>
        <w:rPr>
          <w:rFonts w:ascii="Open Sans" w:hAnsi="Open Sans" w:cs="Open Sans"/>
        </w:rPr>
      </w:pPr>
      <w:r w:rsidRPr="00C77805">
        <w:rPr>
          <w:rFonts w:ascii="Open Sans" w:hAnsi="Open Sans" w:cs="Open Sans"/>
        </w:rPr>
        <w:t>obsługi admin</w:t>
      </w:r>
      <w:r w:rsidR="00C458BE">
        <w:rPr>
          <w:rFonts w:ascii="Open Sans" w:hAnsi="Open Sans" w:cs="Open Sans"/>
        </w:rPr>
        <w:t>istracyjnej tego systemu 500.000,00</w:t>
      </w:r>
      <w:r w:rsidRPr="00C77805">
        <w:rPr>
          <w:rFonts w:ascii="Open Sans" w:hAnsi="Open Sans" w:cs="Open Sans"/>
        </w:rPr>
        <w:t xml:space="preserve"> zł</w:t>
      </w:r>
    </w:p>
    <w:p w14:paraId="533924A2" w14:textId="6456FEA7" w:rsidR="00EC66D9" w:rsidRPr="00C77805" w:rsidRDefault="00EC66D9" w:rsidP="005A2F72">
      <w:pPr>
        <w:widowControl/>
        <w:spacing w:line="276" w:lineRule="auto"/>
        <w:ind w:firstLine="357"/>
        <w:rPr>
          <w:rFonts w:ascii="Open Sans" w:hAnsi="Open Sans" w:cs="Open Sans"/>
        </w:rPr>
      </w:pPr>
      <w:r w:rsidRPr="00C77805">
        <w:rPr>
          <w:rFonts w:ascii="Open Sans" w:hAnsi="Open Sans" w:cs="Open Sans"/>
        </w:rPr>
        <w:t>z tego:</w:t>
      </w:r>
    </w:p>
    <w:p w14:paraId="5DD81BD8" w14:textId="48DC9126" w:rsidR="00EC66D9" w:rsidRPr="00C77805" w:rsidRDefault="00FD5A6B" w:rsidP="000708A9">
      <w:pPr>
        <w:pStyle w:val="Akapitzlist"/>
        <w:widowControl/>
        <w:numPr>
          <w:ilvl w:val="0"/>
          <w:numId w:val="145"/>
        </w:numPr>
        <w:spacing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>wynagrodzenia osobowe, pochodne</w:t>
      </w:r>
      <w:r w:rsidR="00EC66D9" w:rsidRPr="00C77805">
        <w:rPr>
          <w:rFonts w:ascii="Open Sans" w:eastAsia="Times New Roman" w:hAnsi="Open Sans" w:cs="Open Sans"/>
        </w:rPr>
        <w:t xml:space="preserve"> od wynagrodzeń,</w:t>
      </w:r>
      <w:r w:rsidR="007528CC" w:rsidRPr="00C77805">
        <w:rPr>
          <w:rFonts w:ascii="Open Sans" w:eastAsia="Times New Roman" w:hAnsi="Open Sans" w:cs="Open Sans"/>
        </w:rPr>
        <w:t xml:space="preserve"> </w:t>
      </w:r>
      <w:r w:rsidR="00485289" w:rsidRPr="00C77805">
        <w:rPr>
          <w:rFonts w:ascii="Open Sans" w:eastAsia="Times New Roman" w:hAnsi="Open Sans" w:cs="Open Sans"/>
        </w:rPr>
        <w:t>d</w:t>
      </w:r>
      <w:r w:rsidRPr="00C77805">
        <w:rPr>
          <w:rFonts w:ascii="Open Sans" w:eastAsia="Times New Roman" w:hAnsi="Open Sans" w:cs="Open Sans"/>
        </w:rPr>
        <w:t xml:space="preserve">odatkowe wynagrodzenie </w:t>
      </w:r>
      <w:r w:rsidR="00C52A8C" w:rsidRPr="00C77805">
        <w:rPr>
          <w:rFonts w:ascii="Open Sans" w:eastAsia="Times New Roman" w:hAnsi="Open Sans" w:cs="Open Sans"/>
        </w:rPr>
        <w:t>roczne,</w:t>
      </w:r>
      <w:r w:rsidR="007528CC" w:rsidRPr="00C77805">
        <w:rPr>
          <w:rFonts w:ascii="Open Sans" w:eastAsia="Times New Roman" w:hAnsi="Open Sans" w:cs="Open Sans"/>
        </w:rPr>
        <w:t xml:space="preserve"> </w:t>
      </w:r>
      <w:r w:rsidR="00C52A8C" w:rsidRPr="00C77805">
        <w:rPr>
          <w:rFonts w:ascii="Open Sans" w:eastAsia="Times New Roman" w:hAnsi="Open Sans" w:cs="Open Sans"/>
        </w:rPr>
        <w:t>odpis na ZFŚS</w:t>
      </w:r>
      <w:r w:rsidRPr="00C77805">
        <w:rPr>
          <w:rFonts w:ascii="Open Sans" w:eastAsia="Times New Roman" w:hAnsi="Open Sans" w:cs="Open Sans"/>
        </w:rPr>
        <w:t>, wpłaty na PPK</w:t>
      </w:r>
      <w:r w:rsidR="00C52A8C" w:rsidRPr="00C77805">
        <w:rPr>
          <w:rFonts w:ascii="Open Sans" w:eastAsia="Times New Roman" w:hAnsi="Open Sans" w:cs="Open Sans"/>
        </w:rPr>
        <w:t xml:space="preserve"> </w:t>
      </w:r>
      <w:r w:rsidR="00C458BE">
        <w:rPr>
          <w:rFonts w:ascii="Open Sans" w:eastAsia="Times New Roman" w:hAnsi="Open Sans" w:cs="Open Sans"/>
        </w:rPr>
        <w:t>388.368</w:t>
      </w:r>
      <w:r w:rsidR="008F1C3B">
        <w:rPr>
          <w:rFonts w:ascii="Open Sans" w:eastAsia="Times New Roman" w:hAnsi="Open Sans" w:cs="Open Sans"/>
        </w:rPr>
        <w:t>,00</w:t>
      </w:r>
      <w:r w:rsidR="00EC66D9" w:rsidRPr="00C77805">
        <w:rPr>
          <w:rFonts w:ascii="Open Sans" w:eastAsia="Times New Roman" w:hAnsi="Open Sans" w:cs="Open Sans"/>
        </w:rPr>
        <w:t xml:space="preserve"> zł</w:t>
      </w:r>
    </w:p>
    <w:p w14:paraId="46B102BD" w14:textId="5F949ED2" w:rsidR="00EC66D9" w:rsidRPr="00C77805" w:rsidRDefault="00C52A8C" w:rsidP="000708A9">
      <w:pPr>
        <w:pStyle w:val="Akapitzlist"/>
        <w:widowControl/>
        <w:numPr>
          <w:ilvl w:val="0"/>
          <w:numId w:val="14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 xml:space="preserve">wydatki rzeczowe </w:t>
      </w:r>
      <w:r w:rsidR="00C458BE">
        <w:rPr>
          <w:rFonts w:ascii="Open Sans" w:eastAsia="Times New Roman" w:hAnsi="Open Sans" w:cs="Open Sans"/>
        </w:rPr>
        <w:t>111.632</w:t>
      </w:r>
      <w:r w:rsidR="007528CC" w:rsidRPr="00C77805">
        <w:rPr>
          <w:rFonts w:ascii="Open Sans" w:eastAsia="Times New Roman" w:hAnsi="Open Sans" w:cs="Open Sans"/>
        </w:rPr>
        <w:t>,00</w:t>
      </w:r>
      <w:r w:rsidR="00EC66D9" w:rsidRPr="00C77805">
        <w:rPr>
          <w:rFonts w:ascii="Open Sans" w:eastAsia="Times New Roman" w:hAnsi="Open Sans" w:cs="Open Sans"/>
        </w:rPr>
        <w:t xml:space="preserve"> zł</w:t>
      </w:r>
    </w:p>
    <w:p w14:paraId="41626192" w14:textId="3FA2EEBE" w:rsidR="00EC66D9" w:rsidRPr="00C458BE" w:rsidRDefault="00EC66D9" w:rsidP="000708A9">
      <w:pPr>
        <w:pStyle w:val="Akapitzlist"/>
        <w:widowControl/>
        <w:numPr>
          <w:ilvl w:val="0"/>
          <w:numId w:val="78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czysz</w:t>
      </w:r>
      <w:r w:rsidR="00C52A8C" w:rsidRPr="00C458BE">
        <w:rPr>
          <w:rFonts w:ascii="Open Sans" w:eastAsia="Times New Roman" w:hAnsi="Open Sans" w:cs="Open Sans"/>
        </w:rPr>
        <w:t>czanie miasta</w:t>
      </w:r>
      <w:r w:rsidR="00091A0D" w:rsidRPr="00C458BE">
        <w:rPr>
          <w:rFonts w:ascii="Open Sans" w:eastAsia="Times New Roman" w:hAnsi="Open Sans" w:cs="Open Sans"/>
        </w:rPr>
        <w:t xml:space="preserve"> </w:t>
      </w:r>
      <w:r w:rsidR="00763297" w:rsidRPr="00C458BE">
        <w:rPr>
          <w:rFonts w:ascii="Open Sans" w:eastAsia="Times New Roman" w:hAnsi="Open Sans" w:cs="Open Sans"/>
        </w:rPr>
        <w:t>1.920.000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5D8BDAF" w14:textId="6E9F4982" w:rsidR="00EC66D9" w:rsidRPr="00C458BE" w:rsidRDefault="00EC66D9" w:rsidP="000708A9">
      <w:pPr>
        <w:pStyle w:val="Akapitzlist"/>
        <w:widowControl/>
        <w:numPr>
          <w:ilvl w:val="0"/>
          <w:numId w:val="78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Utrzymanie zieleni w mieście </w:t>
      </w:r>
      <w:r w:rsidR="007E5F15" w:rsidRPr="00C458BE">
        <w:rPr>
          <w:rFonts w:ascii="Open Sans" w:eastAsia="Times New Roman" w:hAnsi="Open Sans" w:cs="Open Sans"/>
        </w:rPr>
        <w:t>3.</w:t>
      </w:r>
      <w:r w:rsidR="00763297" w:rsidRPr="00C458BE">
        <w:rPr>
          <w:rFonts w:ascii="Open Sans" w:eastAsia="Times New Roman" w:hAnsi="Open Sans" w:cs="Open Sans"/>
        </w:rPr>
        <w:t>013.399,99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16F1CC00" w14:textId="7697C60E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tym:</w:t>
      </w:r>
    </w:p>
    <w:p w14:paraId="048F1767" w14:textId="77777777" w:rsidR="00763297" w:rsidRPr="00C458BE" w:rsidRDefault="00763297" w:rsidP="000708A9">
      <w:pPr>
        <w:pStyle w:val="Akapitzlist"/>
        <w:widowControl/>
        <w:numPr>
          <w:ilvl w:val="0"/>
          <w:numId w:val="79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płata renty zgodnie z wyrokiem Sądu Okręgowego w Koninie syg. akt IC 314/09 oraz wyrokiem Sądu Apelacyjnego w Poznaniu Wydział I Cywilny syg. akt IA Ca 1030/10</w:t>
      </w:r>
      <w:r w:rsidRPr="00C458BE">
        <w:rPr>
          <w:rFonts w:ascii="Open Sans" w:eastAsia="Times New Roman" w:hAnsi="Open Sans" w:cs="Open Sans"/>
        </w:rPr>
        <w:tab/>
        <w:t>8.400,00 zł</w:t>
      </w:r>
    </w:p>
    <w:p w14:paraId="008173EF" w14:textId="77777777" w:rsidR="00763297" w:rsidRPr="00C458BE" w:rsidRDefault="00763297" w:rsidP="00D40B76">
      <w:pPr>
        <w:pStyle w:val="Akapitzlist"/>
        <w:widowControl/>
        <w:spacing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wypadek miał miejsce na terenach zielonych miasta)</w:t>
      </w:r>
    </w:p>
    <w:p w14:paraId="552BE55B" w14:textId="1DC31474" w:rsidR="00EC66D9" w:rsidRPr="00C458BE" w:rsidRDefault="00EC66D9" w:rsidP="000708A9">
      <w:pPr>
        <w:pStyle w:val="Akapitzlist"/>
        <w:widowControl/>
        <w:numPr>
          <w:ilvl w:val="0"/>
          <w:numId w:val="79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utrzymanie zieleni w</w:t>
      </w:r>
      <w:r w:rsidR="00763297" w:rsidRPr="00C458BE">
        <w:rPr>
          <w:rFonts w:ascii="Open Sans" w:eastAsia="Times New Roman" w:hAnsi="Open Sans" w:cs="Open Sans"/>
        </w:rPr>
        <w:t xml:space="preserve"> mieście 2.5</w:t>
      </w:r>
      <w:r w:rsidR="00091A0D" w:rsidRPr="00C458BE">
        <w:rPr>
          <w:rFonts w:ascii="Open Sans" w:eastAsia="Times New Roman" w:hAnsi="Open Sans" w:cs="Open Sans"/>
        </w:rPr>
        <w:t>00</w:t>
      </w:r>
      <w:r w:rsidR="007E5F15" w:rsidRPr="00C458BE">
        <w:rPr>
          <w:rFonts w:ascii="Open Sans" w:eastAsia="Times New Roman" w:hAnsi="Open Sans" w:cs="Open Sans"/>
        </w:rPr>
        <w:t>.000</w:t>
      </w:r>
      <w:r w:rsidR="00091A0D" w:rsidRPr="00C458BE">
        <w:rPr>
          <w:rFonts w:ascii="Open Sans" w:eastAsia="Times New Roman" w:hAnsi="Open Sans" w:cs="Open Sans"/>
        </w:rPr>
        <w:t xml:space="preserve">,00 </w:t>
      </w:r>
      <w:r w:rsidRPr="00C458BE">
        <w:rPr>
          <w:rFonts w:ascii="Open Sans" w:eastAsia="Times New Roman" w:hAnsi="Open Sans" w:cs="Open Sans"/>
        </w:rPr>
        <w:t>zł</w:t>
      </w:r>
    </w:p>
    <w:p w14:paraId="03BE4DBE" w14:textId="123C90FC" w:rsidR="00EC66D9" w:rsidRPr="00C458BE" w:rsidRDefault="00EC66D9" w:rsidP="005A2F72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</w:t>
      </w:r>
      <w:r w:rsidR="00D40B76" w:rsidRPr="00C458BE">
        <w:rPr>
          <w:rFonts w:ascii="Open Sans" w:eastAsia="Times New Roman" w:hAnsi="Open Sans" w:cs="Open Sans"/>
        </w:rPr>
        <w:t>środki wydatkowane w ramach</w:t>
      </w:r>
      <w:r w:rsidR="00485289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ustawy Prawo ochrony środowiska)</w:t>
      </w:r>
    </w:p>
    <w:p w14:paraId="4C6BF9EB" w14:textId="44A2FE20" w:rsidR="00D40B76" w:rsidRPr="00C458BE" w:rsidRDefault="00D40B76" w:rsidP="000708A9">
      <w:pPr>
        <w:pStyle w:val="Akapitzlist"/>
        <w:widowControl/>
        <w:numPr>
          <w:ilvl w:val="0"/>
          <w:numId w:val="79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bieżące na zadania w ramach KBO 504.999,99 zł, w tym:</w:t>
      </w:r>
    </w:p>
    <w:p w14:paraId="231C647A" w14:textId="736C8778" w:rsidR="00D40B76" w:rsidRPr="00C458BE" w:rsidRDefault="00D40B76" w:rsidP="00D40B76">
      <w:pPr>
        <w:pStyle w:val="Akapitzlist"/>
        <w:widowControl/>
        <w:spacing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„Poprawmy życie zwierząt w parku Chopina!” 400.000,00 zł</w:t>
      </w:r>
    </w:p>
    <w:p w14:paraId="384CDE7A" w14:textId="578D1CF1" w:rsidR="00D40B76" w:rsidRPr="00C458BE" w:rsidRDefault="00D40B76" w:rsidP="00D40B76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„Nowe domy dla zwierząt minizoo w Parku im. F. Chopina” 99.999,99 zł</w:t>
      </w:r>
    </w:p>
    <w:p w14:paraId="3688E8FD" w14:textId="38420380" w:rsidR="00D40B76" w:rsidRPr="00C458BE" w:rsidRDefault="00D40B76" w:rsidP="00D40B76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„Ratujmy konińskie jeże! Budki lęgowe dla jeży” 5.000,00 zł</w:t>
      </w:r>
    </w:p>
    <w:p w14:paraId="4B95C9CF" w14:textId="77777777" w:rsidR="00D40B76" w:rsidRPr="00C458BE" w:rsidRDefault="00D40B76" w:rsidP="00D40B76">
      <w:pPr>
        <w:pStyle w:val="Akapitzlist"/>
        <w:widowControl/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środki wydatkowane w ramach ustawy Prawo ochrony środowiska)</w:t>
      </w:r>
    </w:p>
    <w:p w14:paraId="7FE38EA9" w14:textId="451297C8" w:rsidR="007528CC" w:rsidRPr="00C458BE" w:rsidRDefault="007528CC" w:rsidP="000708A9">
      <w:pPr>
        <w:pStyle w:val="Akapitzlist"/>
        <w:widowControl/>
        <w:numPr>
          <w:ilvl w:val="0"/>
          <w:numId w:val="78"/>
        </w:numPr>
        <w:spacing w:after="160"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bsługę programu „Czyste powietrze” 1</w:t>
      </w:r>
      <w:r w:rsidR="00D40B76" w:rsidRPr="00C458BE">
        <w:rPr>
          <w:rFonts w:ascii="Open Sans" w:eastAsia="Times New Roman" w:hAnsi="Open Sans" w:cs="Open Sans"/>
        </w:rPr>
        <w:t>7</w:t>
      </w:r>
      <w:r w:rsidRPr="00C458BE">
        <w:rPr>
          <w:rFonts w:ascii="Open Sans" w:eastAsia="Times New Roman" w:hAnsi="Open Sans" w:cs="Open Sans"/>
        </w:rPr>
        <w:t>.</w:t>
      </w:r>
      <w:r w:rsidR="00D40B76" w:rsidRPr="00C458BE">
        <w:rPr>
          <w:rFonts w:ascii="Open Sans" w:eastAsia="Times New Roman" w:hAnsi="Open Sans" w:cs="Open Sans"/>
        </w:rPr>
        <w:t>5</w:t>
      </w:r>
      <w:r w:rsidRPr="00C458BE">
        <w:rPr>
          <w:rFonts w:ascii="Open Sans" w:eastAsia="Times New Roman" w:hAnsi="Open Sans" w:cs="Open Sans"/>
        </w:rPr>
        <w:t>00,00 zł</w:t>
      </w:r>
    </w:p>
    <w:p w14:paraId="0356D092" w14:textId="1C6863BA" w:rsidR="007528CC" w:rsidRPr="00C458BE" w:rsidRDefault="007528CC" w:rsidP="005A2F72">
      <w:pPr>
        <w:pStyle w:val="Akapitzlist"/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tym:</w:t>
      </w:r>
    </w:p>
    <w:p w14:paraId="6B0CE05D" w14:textId="0CA78281" w:rsidR="007528CC" w:rsidRPr="00C458BE" w:rsidRDefault="007528CC" w:rsidP="000708A9">
      <w:pPr>
        <w:pStyle w:val="Akapitzlist"/>
        <w:widowControl/>
        <w:numPr>
          <w:ilvl w:val="0"/>
          <w:numId w:val="145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nagrodzenia osobowe, pochodne od wynagrodzeń 1</w:t>
      </w:r>
      <w:r w:rsidR="00D40B76" w:rsidRPr="00C458BE">
        <w:rPr>
          <w:rFonts w:ascii="Open Sans" w:eastAsia="Times New Roman" w:hAnsi="Open Sans" w:cs="Open Sans"/>
        </w:rPr>
        <w:t>6.2</w:t>
      </w:r>
      <w:r w:rsidRPr="00C458BE">
        <w:rPr>
          <w:rFonts w:ascii="Open Sans" w:eastAsia="Times New Roman" w:hAnsi="Open Sans" w:cs="Open Sans"/>
        </w:rPr>
        <w:t>00,00 zł</w:t>
      </w:r>
    </w:p>
    <w:p w14:paraId="68083A1B" w14:textId="7596F428" w:rsidR="007528CC" w:rsidRPr="00C458BE" w:rsidRDefault="007528CC" w:rsidP="000708A9">
      <w:pPr>
        <w:pStyle w:val="Akapitzlist"/>
        <w:widowControl/>
        <w:numPr>
          <w:ilvl w:val="0"/>
          <w:numId w:val="14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rzeczowe </w:t>
      </w:r>
      <w:r w:rsidR="00D40B76" w:rsidRPr="00C458BE">
        <w:rPr>
          <w:rFonts w:ascii="Open Sans" w:eastAsia="Times New Roman" w:hAnsi="Open Sans" w:cs="Open Sans"/>
        </w:rPr>
        <w:t>1</w:t>
      </w:r>
      <w:r w:rsidRPr="00C458BE">
        <w:rPr>
          <w:rFonts w:ascii="Open Sans" w:eastAsia="Times New Roman" w:hAnsi="Open Sans" w:cs="Open Sans"/>
        </w:rPr>
        <w:t>.300,00 zł</w:t>
      </w:r>
    </w:p>
    <w:p w14:paraId="7B24BCF0" w14:textId="2B4D2D70" w:rsidR="00EC66D9" w:rsidRPr="00C458BE" w:rsidRDefault="00075F8C" w:rsidP="000708A9">
      <w:pPr>
        <w:pStyle w:val="Akapitzlist"/>
        <w:widowControl/>
        <w:numPr>
          <w:ilvl w:val="0"/>
          <w:numId w:val="7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Schroniska dla bezdomnych zwierząt</w:t>
      </w:r>
      <w:r w:rsidR="00485289" w:rsidRPr="00C458BE">
        <w:rPr>
          <w:rFonts w:ascii="Open Sans" w:eastAsia="Times New Roman" w:hAnsi="Open Sans" w:cs="Open Sans"/>
        </w:rPr>
        <w:t xml:space="preserve"> </w:t>
      </w:r>
      <w:r w:rsidR="00D40B76" w:rsidRPr="00C458BE">
        <w:rPr>
          <w:rFonts w:ascii="Open Sans" w:eastAsia="Times New Roman" w:hAnsi="Open Sans" w:cs="Open Sans"/>
        </w:rPr>
        <w:t>1.078.999,99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4B7138D3" w14:textId="673A651E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tym :</w:t>
      </w:r>
    </w:p>
    <w:p w14:paraId="519DD762" w14:textId="1672A963" w:rsidR="00EC66D9" w:rsidRPr="00C458BE" w:rsidRDefault="007250E4" w:rsidP="000708A9">
      <w:pPr>
        <w:pStyle w:val="Akapitzlist"/>
        <w:widowControl/>
        <w:numPr>
          <w:ilvl w:val="0"/>
          <w:numId w:val="80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dotacja celowa </w:t>
      </w:r>
      <w:r w:rsidR="00503B26" w:rsidRPr="00C458BE">
        <w:rPr>
          <w:rFonts w:ascii="Open Sans" w:eastAsia="Times New Roman" w:hAnsi="Open Sans" w:cs="Open Sans"/>
        </w:rPr>
        <w:t xml:space="preserve">na prowadzenie schroniska dla bezdomnych zwierząt </w:t>
      </w:r>
      <w:r w:rsidR="00D40B76" w:rsidRPr="00C458BE">
        <w:rPr>
          <w:rFonts w:ascii="Open Sans" w:eastAsia="Times New Roman" w:hAnsi="Open Sans" w:cs="Open Sans"/>
        </w:rPr>
        <w:t>800</w:t>
      </w:r>
      <w:r w:rsidR="00EC66D9" w:rsidRPr="00C458BE">
        <w:rPr>
          <w:rFonts w:ascii="Open Sans" w:eastAsia="Times New Roman" w:hAnsi="Open Sans" w:cs="Open Sans"/>
        </w:rPr>
        <w:t>.000</w:t>
      </w:r>
      <w:r w:rsidR="00091A0D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2F5CB78C" w14:textId="3BF61DC6" w:rsidR="00EC66D9" w:rsidRPr="00C458BE" w:rsidRDefault="00EC66D9" w:rsidP="000708A9">
      <w:pPr>
        <w:pStyle w:val="Akapitzlist"/>
        <w:widowControl/>
        <w:numPr>
          <w:ilvl w:val="0"/>
          <w:numId w:val="80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</w:t>
      </w:r>
      <w:r w:rsidR="00D40B76" w:rsidRPr="00C458BE">
        <w:rPr>
          <w:rFonts w:ascii="Open Sans" w:eastAsia="Times New Roman" w:hAnsi="Open Sans" w:cs="Open Sans"/>
        </w:rPr>
        <w:t>e</w:t>
      </w:r>
      <w:r w:rsidRPr="00C458BE">
        <w:rPr>
          <w:rFonts w:ascii="Open Sans" w:eastAsia="Times New Roman" w:hAnsi="Open Sans" w:cs="Open Sans"/>
        </w:rPr>
        <w:t xml:space="preserve"> celow</w:t>
      </w:r>
      <w:r w:rsidR="00D40B76" w:rsidRPr="00C458BE">
        <w:rPr>
          <w:rFonts w:ascii="Open Sans" w:eastAsia="Times New Roman" w:hAnsi="Open Sans" w:cs="Open Sans"/>
        </w:rPr>
        <w:t>e</w:t>
      </w:r>
      <w:r w:rsidRPr="00C458BE">
        <w:rPr>
          <w:rFonts w:ascii="Open Sans" w:eastAsia="Times New Roman" w:hAnsi="Open Sans" w:cs="Open Sans"/>
        </w:rPr>
        <w:t xml:space="preserve"> na zadani</w:t>
      </w:r>
      <w:r w:rsidR="00D40B76" w:rsidRPr="00C458BE">
        <w:rPr>
          <w:rFonts w:ascii="Open Sans" w:eastAsia="Times New Roman" w:hAnsi="Open Sans" w:cs="Open Sans"/>
        </w:rPr>
        <w:t>a</w:t>
      </w:r>
      <w:r w:rsidRPr="00C458BE">
        <w:rPr>
          <w:rFonts w:ascii="Open Sans" w:eastAsia="Times New Roman" w:hAnsi="Open Sans" w:cs="Open Sans"/>
        </w:rPr>
        <w:t xml:space="preserve"> realizowane w ramach KBO </w:t>
      </w:r>
      <w:r w:rsidR="00D40B76" w:rsidRPr="00C458BE">
        <w:rPr>
          <w:rFonts w:ascii="Open Sans" w:eastAsia="Times New Roman" w:hAnsi="Open Sans" w:cs="Open Sans"/>
        </w:rPr>
        <w:t>198.999,99</w:t>
      </w:r>
      <w:r w:rsidRPr="00C458BE">
        <w:rPr>
          <w:rFonts w:ascii="Open Sans" w:eastAsia="Times New Roman" w:hAnsi="Open Sans" w:cs="Open Sans"/>
        </w:rPr>
        <w:t xml:space="preserve"> zł</w:t>
      </w:r>
      <w:r w:rsidR="00D40B76" w:rsidRPr="00C458BE">
        <w:rPr>
          <w:rFonts w:ascii="Open Sans" w:eastAsia="Times New Roman" w:hAnsi="Open Sans" w:cs="Open Sans"/>
        </w:rPr>
        <w:t>, w</w:t>
      </w:r>
      <w:r w:rsidR="00D539DC">
        <w:rPr>
          <w:rFonts w:ascii="Open Sans" w:eastAsia="Times New Roman" w:hAnsi="Open Sans" w:cs="Open Sans"/>
        </w:rPr>
        <w:t> </w:t>
      </w:r>
      <w:r w:rsidR="00D40B76" w:rsidRPr="00C458BE">
        <w:rPr>
          <w:rFonts w:ascii="Open Sans" w:eastAsia="Times New Roman" w:hAnsi="Open Sans" w:cs="Open Sans"/>
        </w:rPr>
        <w:t>tym:</w:t>
      </w:r>
    </w:p>
    <w:p w14:paraId="286B90B8" w14:textId="424884B6" w:rsidR="00EC66D9" w:rsidRPr="00C458BE" w:rsidRDefault="00EC66D9" w:rsidP="005A2F72">
      <w:pPr>
        <w:pStyle w:val="Akapitzlist"/>
        <w:widowControl/>
        <w:spacing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„</w:t>
      </w:r>
      <w:r w:rsidR="007250E4" w:rsidRPr="00C458BE">
        <w:rPr>
          <w:rFonts w:ascii="Open Sans" w:eastAsia="Times New Roman" w:hAnsi="Open Sans" w:cs="Open Sans"/>
        </w:rPr>
        <w:t>Opieka nad kotami wolno</w:t>
      </w:r>
      <w:r w:rsidR="00375EB6" w:rsidRPr="00C458BE">
        <w:rPr>
          <w:rFonts w:ascii="Open Sans" w:eastAsia="Times New Roman" w:hAnsi="Open Sans" w:cs="Open Sans"/>
        </w:rPr>
        <w:t xml:space="preserve"> </w:t>
      </w:r>
      <w:r w:rsidR="007250E4" w:rsidRPr="00C458BE">
        <w:rPr>
          <w:rFonts w:ascii="Open Sans" w:eastAsia="Times New Roman" w:hAnsi="Open Sans" w:cs="Open Sans"/>
        </w:rPr>
        <w:t xml:space="preserve">żyjącymi </w:t>
      </w:r>
      <w:r w:rsidR="00091A0D" w:rsidRPr="00C458BE">
        <w:rPr>
          <w:rFonts w:ascii="Open Sans" w:eastAsia="Times New Roman" w:hAnsi="Open Sans" w:cs="Open Sans"/>
        </w:rPr>
        <w:t xml:space="preserve">na terenie </w:t>
      </w:r>
      <w:r w:rsidR="007250E4" w:rsidRPr="00C458BE">
        <w:rPr>
          <w:rFonts w:ascii="Open Sans" w:eastAsia="Times New Roman" w:hAnsi="Open Sans" w:cs="Open Sans"/>
        </w:rPr>
        <w:t>Konina</w:t>
      </w:r>
      <w:r w:rsidRPr="00C458BE">
        <w:rPr>
          <w:rFonts w:ascii="Open Sans" w:eastAsia="Times New Roman" w:hAnsi="Open Sans" w:cs="Open Sans"/>
        </w:rPr>
        <w:t>”</w:t>
      </w:r>
      <w:r w:rsidR="00D40B76" w:rsidRPr="00C458BE">
        <w:rPr>
          <w:rFonts w:ascii="Open Sans" w:eastAsia="Times New Roman" w:hAnsi="Open Sans" w:cs="Open Sans"/>
        </w:rPr>
        <w:t xml:space="preserve"> 99.000,00 zł</w:t>
      </w:r>
    </w:p>
    <w:p w14:paraId="7317FFA6" w14:textId="593CC892" w:rsidR="00D40B76" w:rsidRPr="00C458BE" w:rsidRDefault="00D40B76" w:rsidP="005A2F72">
      <w:pPr>
        <w:pStyle w:val="Akapitzlist"/>
        <w:widowControl/>
        <w:spacing w:line="276" w:lineRule="auto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„Darmowa kastracja i sterylizacja psów i kotów mieszkańców Konina” 99.999,99 zł</w:t>
      </w:r>
    </w:p>
    <w:p w14:paraId="4BAC0F5C" w14:textId="4ED57BEA" w:rsidR="00091A0D" w:rsidRPr="00C458BE" w:rsidRDefault="00091A0D" w:rsidP="000708A9">
      <w:pPr>
        <w:pStyle w:val="Akapitzlist"/>
        <w:widowControl/>
        <w:numPr>
          <w:ilvl w:val="0"/>
          <w:numId w:val="80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bieżące na zadanie </w:t>
      </w:r>
      <w:r w:rsidR="00D40B76" w:rsidRPr="00C458BE">
        <w:rPr>
          <w:rFonts w:ascii="Open Sans" w:eastAsia="Times New Roman" w:hAnsi="Open Sans" w:cs="Open Sans"/>
        </w:rPr>
        <w:t>w rama</w:t>
      </w:r>
      <w:r w:rsidR="00D539DC">
        <w:rPr>
          <w:rFonts w:ascii="Open Sans" w:eastAsia="Times New Roman" w:hAnsi="Open Sans" w:cs="Open Sans"/>
        </w:rPr>
        <w:t>ch KBO „Nowe budy dla psiaków w </w:t>
      </w:r>
      <w:r w:rsidR="00D40B76" w:rsidRPr="00C458BE">
        <w:rPr>
          <w:rFonts w:ascii="Open Sans" w:eastAsia="Times New Roman" w:hAnsi="Open Sans" w:cs="Open Sans"/>
        </w:rPr>
        <w:t>schronisku</w:t>
      </w:r>
      <w:r w:rsidR="00503B26" w:rsidRPr="00C458BE">
        <w:rPr>
          <w:rFonts w:ascii="Open Sans" w:eastAsia="Times New Roman" w:hAnsi="Open Sans" w:cs="Open Sans"/>
        </w:rPr>
        <w:t xml:space="preserve">” </w:t>
      </w:r>
      <w:r w:rsidR="000A347F" w:rsidRPr="00C458BE">
        <w:rPr>
          <w:rFonts w:ascii="Open Sans" w:eastAsia="Times New Roman" w:hAnsi="Open Sans" w:cs="Open Sans"/>
        </w:rPr>
        <w:t>80</w:t>
      </w:r>
      <w:r w:rsidR="00503B26" w:rsidRPr="00C458BE">
        <w:rPr>
          <w:rFonts w:ascii="Open Sans" w:eastAsia="Times New Roman" w:hAnsi="Open Sans" w:cs="Open Sans"/>
        </w:rPr>
        <w:t>.000,00 zł</w:t>
      </w:r>
    </w:p>
    <w:p w14:paraId="25DB4EAB" w14:textId="6C993AC7" w:rsidR="00EC66D9" w:rsidRPr="00C458BE" w:rsidRDefault="007528CC" w:rsidP="000708A9">
      <w:pPr>
        <w:pStyle w:val="Akapitzlist"/>
        <w:widowControl/>
        <w:numPr>
          <w:ilvl w:val="0"/>
          <w:numId w:val="7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Oświetlen</w:t>
      </w:r>
      <w:r w:rsidR="000A347F" w:rsidRPr="00C458BE">
        <w:rPr>
          <w:rFonts w:ascii="Open Sans" w:eastAsia="Times New Roman" w:hAnsi="Open Sans" w:cs="Open Sans"/>
        </w:rPr>
        <w:t>ie ulic, placów i dróg 9.494.000</w:t>
      </w:r>
      <w:r w:rsidRPr="00C458BE">
        <w:rPr>
          <w:rFonts w:ascii="Open Sans" w:eastAsia="Times New Roman" w:hAnsi="Open Sans" w:cs="Open Sans"/>
        </w:rPr>
        <w:t xml:space="preserve">,00 </w:t>
      </w:r>
      <w:r w:rsidR="00EC66D9" w:rsidRPr="00C458BE">
        <w:rPr>
          <w:rFonts w:ascii="Open Sans" w:eastAsia="Times New Roman" w:hAnsi="Open Sans" w:cs="Open Sans"/>
        </w:rPr>
        <w:t>zł</w:t>
      </w:r>
    </w:p>
    <w:p w14:paraId="16896516" w14:textId="392D7ECD" w:rsidR="00EC66D9" w:rsidRPr="00C458BE" w:rsidRDefault="00EC66D9" w:rsidP="005A2F72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zakup energii elektryczn</w:t>
      </w:r>
      <w:r w:rsidR="00485289" w:rsidRPr="00C458BE">
        <w:rPr>
          <w:rFonts w:ascii="Open Sans" w:eastAsia="Times New Roman" w:hAnsi="Open Sans" w:cs="Open Sans"/>
        </w:rPr>
        <w:t>ej do oświetlenia ulic, placów</w:t>
      </w:r>
      <w:r w:rsidRPr="00C458BE">
        <w:rPr>
          <w:rFonts w:ascii="Open Sans" w:eastAsia="Times New Roman" w:hAnsi="Open Sans" w:cs="Open Sans"/>
        </w:rPr>
        <w:t xml:space="preserve"> publicznych, dróg, sygnalizacji świetlnych i </w:t>
      </w:r>
      <w:r w:rsidR="00485289" w:rsidRPr="00C458BE">
        <w:rPr>
          <w:rFonts w:ascii="Open Sans" w:eastAsia="Times New Roman" w:hAnsi="Open Sans" w:cs="Open Sans"/>
        </w:rPr>
        <w:t>innych obiektów oraz utrzymanie</w:t>
      </w:r>
      <w:r w:rsidRPr="00C458BE">
        <w:rPr>
          <w:rFonts w:ascii="Open Sans" w:eastAsia="Times New Roman" w:hAnsi="Open Sans" w:cs="Open Sans"/>
        </w:rPr>
        <w:t xml:space="preserve"> i</w:t>
      </w:r>
      <w:r w:rsidR="007528CC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naprawa oświetlenia ulicznego, prace eksploatacyjno-konserwacyjne</w:t>
      </w:r>
      <w:r w:rsidR="000A347F" w:rsidRPr="00C458BE">
        <w:rPr>
          <w:rFonts w:ascii="Open Sans" w:eastAsia="Times New Roman" w:hAnsi="Open Sans" w:cs="Open Sans"/>
        </w:rPr>
        <w:t xml:space="preserve"> i inne</w:t>
      </w:r>
      <w:r w:rsidRPr="00C458BE">
        <w:rPr>
          <w:rFonts w:ascii="Open Sans" w:eastAsia="Times New Roman" w:hAnsi="Open Sans" w:cs="Open Sans"/>
        </w:rPr>
        <w:t>)</w:t>
      </w:r>
    </w:p>
    <w:p w14:paraId="4C1B45CD" w14:textId="410DF18F" w:rsidR="00FE507A" w:rsidRPr="00C458BE" w:rsidRDefault="00FE507A" w:rsidP="000708A9">
      <w:pPr>
        <w:pStyle w:val="Akapitzlist"/>
        <w:widowControl/>
        <w:numPr>
          <w:ilvl w:val="0"/>
          <w:numId w:val="78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Realizację programu „Usuwanie wyrobów zawierających </w:t>
      </w:r>
      <w:r w:rsidR="000A347F" w:rsidRPr="00C458BE">
        <w:rPr>
          <w:rFonts w:ascii="Open Sans" w:eastAsia="Times New Roman" w:hAnsi="Open Sans" w:cs="Open Sans"/>
        </w:rPr>
        <w:t>azbest z terenu miasta Konina” 50</w:t>
      </w:r>
      <w:r w:rsidRPr="00C458BE">
        <w:rPr>
          <w:rFonts w:ascii="Open Sans" w:eastAsia="Times New Roman" w:hAnsi="Open Sans" w:cs="Open Sans"/>
        </w:rPr>
        <w:t>.000,00 zł</w:t>
      </w:r>
    </w:p>
    <w:p w14:paraId="4CC73970" w14:textId="664D5518" w:rsidR="00FE507A" w:rsidRPr="00C458BE" w:rsidRDefault="00EC66D9" w:rsidP="000708A9">
      <w:pPr>
        <w:pStyle w:val="Akapitzlist"/>
        <w:widowControl/>
        <w:numPr>
          <w:ilvl w:val="0"/>
          <w:numId w:val="78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Pozosta</w:t>
      </w:r>
      <w:r w:rsidR="00196168" w:rsidRPr="00C458BE">
        <w:rPr>
          <w:rFonts w:ascii="Open Sans" w:eastAsia="Times New Roman" w:hAnsi="Open Sans" w:cs="Open Sans"/>
        </w:rPr>
        <w:t xml:space="preserve">łą działalność </w:t>
      </w:r>
      <w:r w:rsidR="000A347F" w:rsidRPr="00C458BE">
        <w:rPr>
          <w:rFonts w:ascii="Open Sans" w:eastAsia="Times New Roman" w:hAnsi="Open Sans" w:cs="Open Sans"/>
        </w:rPr>
        <w:t>3.577.840,6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01835482" w14:textId="11F358BA" w:rsidR="00EC66D9" w:rsidRPr="00C458BE" w:rsidRDefault="00EC66D9" w:rsidP="005A2F72">
      <w:pPr>
        <w:pStyle w:val="Akapitzlist"/>
        <w:widowControl/>
        <w:spacing w:line="276" w:lineRule="auto"/>
        <w:ind w:left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z tego:</w:t>
      </w:r>
    </w:p>
    <w:p w14:paraId="750E4F2D" w14:textId="0113769A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koszty energii dla przepompowni, osadników wód deszczowych, koszty utrzymania kanalizacji deszczowej, konserwacja przepompowni wód deszczowych, ubezpieczenie mienia, opłaty</w:t>
      </w:r>
      <w:r w:rsidR="00503B26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za wprowadzenie wód opadowych i roztopowych do środowiska,</w:t>
      </w:r>
      <w:r w:rsidR="00503B26" w:rsidRPr="00C458BE">
        <w:rPr>
          <w:rFonts w:ascii="Open Sans" w:eastAsia="Times New Roman" w:hAnsi="Open Sans" w:cs="Open Sans"/>
        </w:rPr>
        <w:t xml:space="preserve"> </w:t>
      </w:r>
      <w:r w:rsidR="00FE3B0B" w:rsidRPr="00C458BE">
        <w:rPr>
          <w:rFonts w:ascii="Open Sans" w:eastAsia="Times New Roman" w:hAnsi="Open Sans" w:cs="Open Sans"/>
        </w:rPr>
        <w:t xml:space="preserve">udrożnienie rowów melioracyjnych, </w:t>
      </w:r>
      <w:r w:rsidRPr="00C458BE">
        <w:rPr>
          <w:rFonts w:ascii="Open Sans" w:eastAsia="Times New Roman" w:hAnsi="Open Sans" w:cs="Open Sans"/>
        </w:rPr>
        <w:t>utrzymanie szaletów miejskich, koszty zabezpieczenia imprez w toalety przenośne oraz montaż</w:t>
      </w:r>
      <w:r w:rsidR="00503B26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i demontaż iluminacji świątecznych</w:t>
      </w:r>
      <w:r w:rsidR="00503B26" w:rsidRPr="00C458BE">
        <w:rPr>
          <w:rFonts w:ascii="Open Sans" w:eastAsia="Times New Roman" w:hAnsi="Open Sans" w:cs="Open Sans"/>
        </w:rPr>
        <w:t xml:space="preserve">, </w:t>
      </w:r>
      <w:r w:rsidR="000A347F" w:rsidRPr="00C458BE">
        <w:rPr>
          <w:rFonts w:ascii="Open Sans" w:eastAsia="Times New Roman" w:hAnsi="Open Sans" w:cs="Open Sans"/>
        </w:rPr>
        <w:t xml:space="preserve">deratyzacja, </w:t>
      </w:r>
      <w:r w:rsidR="00503B26" w:rsidRPr="00C458BE">
        <w:rPr>
          <w:rFonts w:ascii="Open Sans" w:eastAsia="Times New Roman" w:hAnsi="Open Sans" w:cs="Open Sans"/>
        </w:rPr>
        <w:t>ubezpieczenie majątku</w:t>
      </w:r>
      <w:r w:rsidR="00FE507A" w:rsidRPr="00C458BE">
        <w:rPr>
          <w:rFonts w:ascii="Open Sans" w:eastAsia="Times New Roman" w:hAnsi="Open Sans" w:cs="Open Sans"/>
        </w:rPr>
        <w:t xml:space="preserve"> </w:t>
      </w:r>
      <w:r w:rsidR="00FE3B0B" w:rsidRPr="00C458BE">
        <w:rPr>
          <w:rFonts w:ascii="Open Sans" w:eastAsia="Times New Roman" w:hAnsi="Open Sans" w:cs="Open Sans"/>
        </w:rPr>
        <w:t>2.279.90</w:t>
      </w:r>
      <w:r w:rsidR="008D2115" w:rsidRPr="00C458BE">
        <w:rPr>
          <w:rFonts w:ascii="Open Sans" w:eastAsia="Times New Roman" w:hAnsi="Open Sans" w:cs="Open Sans"/>
        </w:rPr>
        <w:t>0</w:t>
      </w:r>
      <w:r w:rsidR="00BD5E84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8140B5A" w14:textId="7E775ED0" w:rsidR="00EC66D9" w:rsidRPr="00C458BE" w:rsidRDefault="00EC66D9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ydatki bieżące związane z realizacją</w:t>
      </w:r>
      <w:r w:rsidR="00AD22D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ustawy Prawo ochrony środ</w:t>
      </w:r>
      <w:r w:rsidR="00FE3B0B" w:rsidRPr="00C458BE">
        <w:rPr>
          <w:rFonts w:ascii="Open Sans" w:eastAsia="Times New Roman" w:hAnsi="Open Sans" w:cs="Open Sans"/>
        </w:rPr>
        <w:t>owiska 229.700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4B83058B" w14:textId="6F6A6C02" w:rsidR="00EC66D9" w:rsidRPr="00C458BE" w:rsidRDefault="00EC66D9" w:rsidP="005A2F72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(akcje edukacyjne, turnieje, </w:t>
      </w:r>
      <w:r w:rsidR="00FE3B0B" w:rsidRPr="00C458BE">
        <w:rPr>
          <w:rFonts w:ascii="Open Sans" w:eastAsia="Times New Roman" w:hAnsi="Open Sans" w:cs="Open Sans"/>
        </w:rPr>
        <w:t xml:space="preserve">konkursy, </w:t>
      </w:r>
      <w:r w:rsidRPr="00C458BE">
        <w:rPr>
          <w:rFonts w:ascii="Open Sans" w:eastAsia="Times New Roman" w:hAnsi="Open Sans" w:cs="Open Sans"/>
        </w:rPr>
        <w:t>literatura,</w:t>
      </w:r>
      <w:r w:rsidR="003F40B4" w:rsidRPr="00C458BE">
        <w:rPr>
          <w:rFonts w:ascii="Open Sans" w:eastAsia="Times New Roman" w:hAnsi="Open Sans" w:cs="Open Sans"/>
        </w:rPr>
        <w:t xml:space="preserve"> materiały fachowe, kształcenie ekologiczne</w:t>
      </w:r>
      <w:r w:rsidR="00196168" w:rsidRPr="00C458BE">
        <w:rPr>
          <w:rFonts w:ascii="Open Sans" w:eastAsia="Times New Roman" w:hAnsi="Open Sans" w:cs="Open Sans"/>
        </w:rPr>
        <w:t>,</w:t>
      </w:r>
      <w:r w:rsidR="003F40B4" w:rsidRPr="00C458BE">
        <w:rPr>
          <w:rFonts w:ascii="Open Sans" w:eastAsia="Times New Roman" w:hAnsi="Open Sans" w:cs="Open Sans"/>
        </w:rPr>
        <w:t xml:space="preserve"> opinie dotyczące stanu zdrowotno – technicznego drzew</w:t>
      </w:r>
      <w:r w:rsidR="00FE3B0B" w:rsidRPr="00C458BE">
        <w:rPr>
          <w:rFonts w:ascii="Open Sans" w:eastAsia="Times New Roman" w:hAnsi="Open Sans" w:cs="Open Sans"/>
        </w:rPr>
        <w:t xml:space="preserve">, porozumienie </w:t>
      </w:r>
      <w:r w:rsidR="00481C6E">
        <w:rPr>
          <w:rFonts w:ascii="Open Sans" w:eastAsia="Times New Roman" w:hAnsi="Open Sans" w:cs="Open Sans"/>
        </w:rPr>
        <w:t xml:space="preserve">(dotacja celowa 15.000,00 zł) </w:t>
      </w:r>
      <w:r w:rsidR="00FE3B0B" w:rsidRPr="00C458BE">
        <w:rPr>
          <w:rFonts w:ascii="Open Sans" w:eastAsia="Times New Roman" w:hAnsi="Open Sans" w:cs="Open Sans"/>
        </w:rPr>
        <w:t>w sprawie współpracy przy zorganizowaniu konkursu EKOKAMERA</w:t>
      </w:r>
      <w:r w:rsidRPr="00C458BE">
        <w:rPr>
          <w:rFonts w:ascii="Open Sans" w:eastAsia="Times New Roman" w:hAnsi="Open Sans" w:cs="Open Sans"/>
        </w:rPr>
        <w:t>)</w:t>
      </w:r>
    </w:p>
    <w:p w14:paraId="4E18174E" w14:textId="39552D58" w:rsidR="00BD5E84" w:rsidRPr="00C458BE" w:rsidRDefault="00EC66D9" w:rsidP="000708A9">
      <w:pPr>
        <w:pStyle w:val="Akapitzlist"/>
        <w:widowControl/>
        <w:numPr>
          <w:ilvl w:val="0"/>
          <w:numId w:val="40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C458BE">
        <w:rPr>
          <w:rFonts w:ascii="Open Sans" w:eastAsia="Times New Roman" w:hAnsi="Open Sans" w:cs="Open Sans"/>
        </w:rPr>
        <w:t xml:space="preserve">wydatki bieżące w ramach </w:t>
      </w:r>
      <w:r w:rsidR="00BD5E84" w:rsidRPr="00C458BE">
        <w:rPr>
          <w:rFonts w:ascii="Open Sans" w:eastAsia="Times New Roman" w:hAnsi="Open Sans" w:cs="Open Sans"/>
          <w:bCs/>
          <w:i/>
        </w:rPr>
        <w:t xml:space="preserve">Mechanizmu Finansowego EOG, Program "Środowisko, Energia i Zmiany Klimatu" </w:t>
      </w:r>
      <w:r w:rsidR="00BD5E84" w:rsidRPr="00C458BE">
        <w:rPr>
          <w:rFonts w:ascii="Open Sans" w:eastAsia="Times New Roman" w:hAnsi="Open Sans" w:cs="Open Sans"/>
          <w:bCs/>
        </w:rPr>
        <w:t>na realizację projektu „Zielone korytarze miejskie - klimatyczne p</w:t>
      </w:r>
      <w:r w:rsidR="000A347F" w:rsidRPr="00C458BE">
        <w:rPr>
          <w:rFonts w:ascii="Open Sans" w:eastAsia="Times New Roman" w:hAnsi="Open Sans" w:cs="Open Sans"/>
          <w:bCs/>
        </w:rPr>
        <w:t>rzebudzenie w Koninie” 1.048.240,60</w:t>
      </w:r>
      <w:r w:rsidR="00BD5E84" w:rsidRPr="00C458BE">
        <w:rPr>
          <w:rFonts w:ascii="Open Sans" w:eastAsia="Times New Roman" w:hAnsi="Open Sans" w:cs="Open Sans"/>
          <w:bCs/>
        </w:rPr>
        <w:t xml:space="preserve"> zł realizowanego przez Urząd Miejski</w:t>
      </w:r>
      <w:r w:rsidR="00075F8C" w:rsidRPr="00C458BE">
        <w:rPr>
          <w:rFonts w:ascii="Open Sans" w:eastAsia="Times New Roman" w:hAnsi="Open Sans" w:cs="Open Sans"/>
          <w:bCs/>
        </w:rPr>
        <w:t xml:space="preserve"> w Koninie</w:t>
      </w:r>
      <w:r w:rsidR="000A347F" w:rsidRPr="00C458BE">
        <w:rPr>
          <w:rFonts w:ascii="Open Sans" w:eastAsia="Times New Roman" w:hAnsi="Open Sans" w:cs="Open Sans"/>
          <w:bCs/>
        </w:rPr>
        <w:t>, w tym 77.400,88</w:t>
      </w:r>
      <w:r w:rsidR="00423DCB" w:rsidRPr="00C458BE">
        <w:rPr>
          <w:rFonts w:ascii="Open Sans" w:eastAsia="Times New Roman" w:hAnsi="Open Sans" w:cs="Open Sans"/>
          <w:bCs/>
        </w:rPr>
        <w:t xml:space="preserve"> zł dotacja </w:t>
      </w:r>
      <w:r w:rsidR="00FB4519" w:rsidRPr="00C458BE">
        <w:rPr>
          <w:rFonts w:ascii="Open Sans" w:eastAsia="Times New Roman" w:hAnsi="Open Sans" w:cs="Open Sans"/>
          <w:bCs/>
        </w:rPr>
        <w:t xml:space="preserve">celowa </w:t>
      </w:r>
      <w:r w:rsidR="00423DCB" w:rsidRPr="00C458BE">
        <w:rPr>
          <w:rFonts w:ascii="Open Sans" w:eastAsia="Times New Roman" w:hAnsi="Open Sans" w:cs="Open Sans"/>
          <w:bCs/>
        </w:rPr>
        <w:t>dla partnerów</w:t>
      </w:r>
    </w:p>
    <w:p w14:paraId="48DC42AC" w14:textId="03026842" w:rsidR="00BD5E84" w:rsidRPr="00C458BE" w:rsidRDefault="00BD5E84" w:rsidP="000708A9">
      <w:pPr>
        <w:pStyle w:val="Akapitzlist"/>
        <w:widowControl/>
        <w:numPr>
          <w:ilvl w:val="0"/>
          <w:numId w:val="40"/>
        </w:numPr>
        <w:spacing w:before="160" w:after="160" w:line="276" w:lineRule="auto"/>
        <w:ind w:left="357" w:hanging="357"/>
        <w:contextualSpacing w:val="0"/>
        <w:rPr>
          <w:rFonts w:ascii="Open Sans" w:eastAsia="Times New Roman" w:hAnsi="Open Sans" w:cs="Open Sans"/>
          <w:bCs/>
        </w:rPr>
      </w:pPr>
      <w:r w:rsidRPr="00C458BE">
        <w:rPr>
          <w:rFonts w:ascii="Open Sans" w:eastAsia="Times New Roman" w:hAnsi="Open Sans" w:cs="Open Sans"/>
          <w:bCs/>
        </w:rPr>
        <w:t>pozostałe wydatki 20.000,00 zł</w:t>
      </w:r>
    </w:p>
    <w:p w14:paraId="22ABCE49" w14:textId="1BC37568" w:rsidR="002F162D" w:rsidRPr="00C77805" w:rsidRDefault="00C52A8C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majątkowe </w:t>
      </w:r>
      <w:r w:rsidR="00763297" w:rsidRPr="00C458BE">
        <w:rPr>
          <w:rFonts w:ascii="Open Sans" w:eastAsia="Times New Roman" w:hAnsi="Open Sans" w:cs="Open Sans"/>
        </w:rPr>
        <w:t>11.270.140,51</w:t>
      </w:r>
      <w:r w:rsidR="002F162D" w:rsidRPr="00C458BE">
        <w:rPr>
          <w:rFonts w:ascii="Open Sans" w:eastAsia="Times New Roman" w:hAnsi="Open Sans" w:cs="Open Sans"/>
        </w:rPr>
        <w:t xml:space="preserve"> zł.</w:t>
      </w:r>
    </w:p>
    <w:p w14:paraId="637CBD3A" w14:textId="43762AAD" w:rsidR="00EC66D9" w:rsidRPr="00C458B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921 – Kultura i ochrona dzied</w:t>
      </w:r>
      <w:r w:rsidR="002F162D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zictwa </w:t>
      </w:r>
      <w:r w:rsidR="002F162D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narodowego</w:t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12.6</w:t>
      </w:r>
      <w:r w:rsidR="00CA1B4D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5</w:t>
      </w:r>
      <w:r w:rsidR="00FA3FD9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3.200</w:t>
      </w:r>
      <w:r w:rsidR="002F162D"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C458BE">
        <w:rPr>
          <w:rFonts w:ascii="Open Sans" w:eastAsia="Times New Roman" w:hAnsi="Open Sans" w:cs="Open Sans"/>
          <w:b/>
          <w:i/>
          <w:iCs/>
          <w:sz w:val="28"/>
          <w:szCs w:val="28"/>
        </w:rPr>
        <w:t xml:space="preserve"> </w:t>
      </w:r>
      <w:r w:rsidRP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zł</w:t>
      </w:r>
    </w:p>
    <w:p w14:paraId="28D05746" w14:textId="70D49D52" w:rsidR="00EC66D9" w:rsidRPr="00C458BE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dziale tym planuje się wy</w:t>
      </w:r>
      <w:r w:rsidR="002C11C9" w:rsidRPr="00C458BE">
        <w:rPr>
          <w:rFonts w:ascii="Open Sans" w:eastAsia="Times New Roman" w:hAnsi="Open Sans" w:cs="Open Sans"/>
        </w:rPr>
        <w:t>datk</w:t>
      </w:r>
      <w:r w:rsidR="00CA1B4D" w:rsidRPr="00C458BE">
        <w:rPr>
          <w:rFonts w:ascii="Open Sans" w:eastAsia="Times New Roman" w:hAnsi="Open Sans" w:cs="Open Sans"/>
        </w:rPr>
        <w:t>i bieżące w kwocie 7.494.700</w:t>
      </w:r>
      <w:r w:rsidR="002F162D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 przeznaczyć na:</w:t>
      </w:r>
    </w:p>
    <w:p w14:paraId="2E455300" w14:textId="51640439" w:rsidR="00EC66D9" w:rsidRPr="00C458BE" w:rsidRDefault="00EC66D9" w:rsidP="000708A9">
      <w:pPr>
        <w:pStyle w:val="Akapitzlist"/>
        <w:widowControl/>
        <w:numPr>
          <w:ilvl w:val="0"/>
          <w:numId w:val="81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e pod</w:t>
      </w:r>
      <w:r w:rsidR="00FA3FD9" w:rsidRPr="00C458BE">
        <w:rPr>
          <w:rFonts w:ascii="Open Sans" w:eastAsia="Times New Roman" w:hAnsi="Open Sans" w:cs="Open Sans"/>
        </w:rPr>
        <w:t>miotowe do instytucji kultury 6.40</w:t>
      </w:r>
      <w:r w:rsidRPr="00C458BE">
        <w:rPr>
          <w:rFonts w:ascii="Open Sans" w:eastAsia="Times New Roman" w:hAnsi="Open Sans" w:cs="Open Sans"/>
        </w:rPr>
        <w:t>0.000</w:t>
      </w:r>
      <w:r w:rsidR="002F162D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348DE245" w14:textId="44C83811" w:rsidR="00EC66D9" w:rsidRPr="00C458BE" w:rsidRDefault="00EC66D9" w:rsidP="005A2F72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w tym dla:</w:t>
      </w:r>
    </w:p>
    <w:p w14:paraId="422E3E8B" w14:textId="720C0D04" w:rsidR="00EC66D9" w:rsidRPr="00C458BE" w:rsidRDefault="00FA3FD9" w:rsidP="000708A9">
      <w:pPr>
        <w:pStyle w:val="Akapitzlist"/>
        <w:widowControl/>
        <w:numPr>
          <w:ilvl w:val="0"/>
          <w:numId w:val="134"/>
        </w:numPr>
        <w:spacing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Konińskiego Domu Kultury 4.3</w:t>
      </w:r>
      <w:r w:rsidR="00EC66D9" w:rsidRPr="00C458BE">
        <w:rPr>
          <w:rFonts w:ascii="Open Sans" w:eastAsia="Times New Roman" w:hAnsi="Open Sans" w:cs="Open Sans"/>
        </w:rPr>
        <w:t>00.000</w:t>
      </w:r>
      <w:r w:rsidR="002F162D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51306512" w14:textId="7A8B5528" w:rsidR="00EC66D9" w:rsidRPr="00C458BE" w:rsidRDefault="00FA3FD9" w:rsidP="000708A9">
      <w:pPr>
        <w:pStyle w:val="Akapitzlist"/>
        <w:widowControl/>
        <w:numPr>
          <w:ilvl w:val="0"/>
          <w:numId w:val="134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  <w:i/>
          <w:iCs/>
        </w:rPr>
      </w:pPr>
      <w:r w:rsidRPr="00C458BE">
        <w:rPr>
          <w:rFonts w:ascii="Open Sans" w:eastAsia="Times New Roman" w:hAnsi="Open Sans" w:cs="Open Sans"/>
        </w:rPr>
        <w:t>Młodzieżowego Domu Kultury 2.10</w:t>
      </w:r>
      <w:r w:rsidR="00EC66D9" w:rsidRPr="00C458BE">
        <w:rPr>
          <w:rFonts w:ascii="Open Sans" w:eastAsia="Times New Roman" w:hAnsi="Open Sans" w:cs="Open Sans"/>
        </w:rPr>
        <w:t>0.000</w:t>
      </w:r>
      <w:r w:rsidR="002F162D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1398153A" w14:textId="4334BDAE" w:rsidR="00EC66D9" w:rsidRPr="00C458BE" w:rsidRDefault="00EC66D9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e celowe na organizację imprez kulturalnych dla mieszkańcó</w:t>
      </w:r>
      <w:r w:rsidR="00266268" w:rsidRPr="00C458BE">
        <w:rPr>
          <w:rFonts w:ascii="Open Sans" w:eastAsia="Times New Roman" w:hAnsi="Open Sans" w:cs="Open Sans"/>
        </w:rPr>
        <w:t xml:space="preserve">w Konina </w:t>
      </w:r>
      <w:r w:rsidR="00FA3FD9" w:rsidRPr="00C458BE">
        <w:rPr>
          <w:rFonts w:ascii="Open Sans" w:eastAsia="Times New Roman" w:hAnsi="Open Sans" w:cs="Open Sans"/>
        </w:rPr>
        <w:t>100</w:t>
      </w:r>
      <w:r w:rsidRPr="00C458BE">
        <w:rPr>
          <w:rFonts w:ascii="Open Sans" w:eastAsia="Times New Roman" w:hAnsi="Open Sans" w:cs="Open Sans"/>
        </w:rPr>
        <w:t>.000</w:t>
      </w:r>
      <w:r w:rsidR="002F162D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595DA483" w14:textId="6FD3F5DD" w:rsidR="00FA3FD9" w:rsidRPr="00C458BE" w:rsidRDefault="00774621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Dotację</w:t>
      </w:r>
      <w:r w:rsidR="00FA3FD9" w:rsidRPr="00C458BE">
        <w:rPr>
          <w:rFonts w:ascii="Open Sans" w:eastAsia="Times New Roman" w:hAnsi="Open Sans" w:cs="Open Sans"/>
        </w:rPr>
        <w:t xml:space="preserve"> celow</w:t>
      </w:r>
      <w:r>
        <w:rPr>
          <w:rFonts w:ascii="Open Sans" w:eastAsia="Times New Roman" w:hAnsi="Open Sans" w:cs="Open Sans"/>
        </w:rPr>
        <w:t>ą</w:t>
      </w:r>
      <w:r w:rsidR="00FA3FD9" w:rsidRPr="00C458BE">
        <w:rPr>
          <w:rFonts w:ascii="Open Sans" w:eastAsia="Times New Roman" w:hAnsi="Open Sans" w:cs="Open Sans"/>
        </w:rPr>
        <w:t xml:space="preserve"> na realizację z</w:t>
      </w:r>
      <w:r w:rsidR="008F1C3B">
        <w:rPr>
          <w:rFonts w:ascii="Open Sans" w:eastAsia="Times New Roman" w:hAnsi="Open Sans" w:cs="Open Sans"/>
        </w:rPr>
        <w:t>a</w:t>
      </w:r>
      <w:r w:rsidR="00FA3FD9" w:rsidRPr="00C458BE">
        <w:rPr>
          <w:rFonts w:ascii="Open Sans" w:eastAsia="Times New Roman" w:hAnsi="Open Sans" w:cs="Open Sans"/>
        </w:rPr>
        <w:t>dania „Strefa Odkrywania, Wyobraźni i Aktywności – SOWA” 170.000,00 zł</w:t>
      </w:r>
    </w:p>
    <w:p w14:paraId="193369B3" w14:textId="6D3A3F3E" w:rsidR="002C11C9" w:rsidRPr="00C458BE" w:rsidRDefault="002C11C9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</w:t>
      </w:r>
      <w:r w:rsidR="00BD473A" w:rsidRPr="00C458BE">
        <w:rPr>
          <w:rFonts w:ascii="Open Sans" w:eastAsia="Times New Roman" w:hAnsi="Open Sans" w:cs="Open Sans"/>
        </w:rPr>
        <w:t>ę celową</w:t>
      </w:r>
      <w:r w:rsidRPr="00C458BE">
        <w:rPr>
          <w:rFonts w:ascii="Open Sans" w:eastAsia="Times New Roman" w:hAnsi="Open Sans" w:cs="Open Sans"/>
        </w:rPr>
        <w:t xml:space="preserve"> na prace</w:t>
      </w:r>
      <w:r w:rsidR="002F162D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 xml:space="preserve">konserwatorsko – restauratorskie </w:t>
      </w:r>
      <w:r w:rsidR="00FB4519" w:rsidRPr="00C458BE">
        <w:rPr>
          <w:rFonts w:ascii="Open Sans" w:eastAsia="Times New Roman" w:hAnsi="Open Sans" w:cs="Open Sans"/>
        </w:rPr>
        <w:t xml:space="preserve">obiektów wpisanych do rejestru zabytków </w:t>
      </w:r>
      <w:r w:rsidRPr="00C458BE">
        <w:rPr>
          <w:rFonts w:ascii="Open Sans" w:eastAsia="Times New Roman" w:hAnsi="Open Sans" w:cs="Open Sans"/>
        </w:rPr>
        <w:t>30.000</w:t>
      </w:r>
      <w:r w:rsidR="002F162D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E05CA1E" w14:textId="3D85D638" w:rsidR="00EC66D9" w:rsidRPr="00C458BE" w:rsidRDefault="00EC66D9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</w:t>
      </w:r>
      <w:r w:rsidR="00BB4455" w:rsidRPr="00C458BE">
        <w:rPr>
          <w:rFonts w:ascii="Open Sans" w:eastAsia="Times New Roman" w:hAnsi="Open Sans" w:cs="Open Sans"/>
        </w:rPr>
        <w:t>cje dla organizacji prowadzących działalność pożytku publicznego</w:t>
      </w:r>
      <w:r w:rsidR="00485289" w:rsidRPr="00C458BE">
        <w:rPr>
          <w:rFonts w:ascii="Open Sans" w:eastAsia="Times New Roman" w:hAnsi="Open Sans" w:cs="Open Sans"/>
        </w:rPr>
        <w:t xml:space="preserve"> na zadania </w:t>
      </w:r>
      <w:r w:rsidRPr="00C458BE">
        <w:rPr>
          <w:rFonts w:ascii="Open Sans" w:eastAsia="Times New Roman" w:hAnsi="Open Sans" w:cs="Open Sans"/>
        </w:rPr>
        <w:t>zlecone do realizacji</w:t>
      </w:r>
      <w:r w:rsidR="00A55F52" w:rsidRPr="00C458BE">
        <w:rPr>
          <w:rFonts w:ascii="Open Sans" w:eastAsia="Times New Roman" w:hAnsi="Open Sans" w:cs="Open Sans"/>
        </w:rPr>
        <w:t xml:space="preserve"> </w:t>
      </w:r>
      <w:r w:rsidR="00485289" w:rsidRPr="00C458BE">
        <w:rPr>
          <w:rFonts w:ascii="Open Sans" w:eastAsia="Times New Roman" w:hAnsi="Open Sans" w:cs="Open Sans"/>
        </w:rPr>
        <w:t>w zakresie organizacji imprez</w:t>
      </w:r>
      <w:r w:rsidRPr="00C458BE">
        <w:rPr>
          <w:rFonts w:ascii="Open Sans" w:eastAsia="Times New Roman" w:hAnsi="Open Sans" w:cs="Open Sans"/>
        </w:rPr>
        <w:t xml:space="preserve"> kulturalnych dla mieszkańców miasta </w:t>
      </w:r>
      <w:r w:rsidR="00266268" w:rsidRPr="00C458BE">
        <w:rPr>
          <w:rFonts w:ascii="Open Sans" w:eastAsia="Times New Roman" w:hAnsi="Open Sans" w:cs="Open Sans"/>
        </w:rPr>
        <w:t>1</w:t>
      </w:r>
      <w:r w:rsidR="00602568" w:rsidRPr="00C458BE">
        <w:rPr>
          <w:rFonts w:ascii="Open Sans" w:eastAsia="Times New Roman" w:hAnsi="Open Sans" w:cs="Open Sans"/>
        </w:rPr>
        <w:t>7</w:t>
      </w:r>
      <w:r w:rsidR="00266268" w:rsidRPr="00C458BE">
        <w:rPr>
          <w:rFonts w:ascii="Open Sans" w:eastAsia="Times New Roman" w:hAnsi="Open Sans" w:cs="Open Sans"/>
        </w:rPr>
        <w:t>0</w:t>
      </w:r>
      <w:r w:rsidRPr="00C458BE">
        <w:rPr>
          <w:rFonts w:ascii="Open Sans" w:eastAsia="Times New Roman" w:hAnsi="Open Sans" w:cs="Open Sans"/>
        </w:rPr>
        <w:t>.000</w:t>
      </w:r>
      <w:r w:rsidR="00A55F52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6D12153" w14:textId="690359CC" w:rsidR="00EC66D9" w:rsidRPr="00C458BE" w:rsidRDefault="00EC66D9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Utrzymanie porządku na mogiła</w:t>
      </w:r>
      <w:r w:rsidR="00602568" w:rsidRPr="00C458BE">
        <w:rPr>
          <w:rFonts w:ascii="Open Sans" w:eastAsia="Times New Roman" w:hAnsi="Open Sans" w:cs="Open Sans"/>
        </w:rPr>
        <w:t xml:space="preserve">ch i miejscach pamięci </w:t>
      </w:r>
      <w:r w:rsidR="00CA1B4D" w:rsidRPr="00C458BE">
        <w:rPr>
          <w:rFonts w:ascii="Open Sans" w:eastAsia="Times New Roman" w:hAnsi="Open Sans" w:cs="Open Sans"/>
        </w:rPr>
        <w:t>20.000,00 zł</w:t>
      </w:r>
    </w:p>
    <w:p w14:paraId="44DDF2CD" w14:textId="5EADF8C8" w:rsidR="00EC66D9" w:rsidRPr="00C458BE" w:rsidRDefault="00EC66D9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Pozostałe wydatki związane z upowszechn</w:t>
      </w:r>
      <w:r w:rsidR="00485289" w:rsidRPr="00C458BE">
        <w:rPr>
          <w:rFonts w:ascii="Open Sans" w:eastAsia="Times New Roman" w:hAnsi="Open Sans" w:cs="Open Sans"/>
        </w:rPr>
        <w:t xml:space="preserve">ianiem </w:t>
      </w:r>
      <w:r w:rsidR="00A55F52" w:rsidRPr="00C458BE">
        <w:rPr>
          <w:rFonts w:ascii="Open Sans" w:eastAsia="Times New Roman" w:hAnsi="Open Sans" w:cs="Open Sans"/>
        </w:rPr>
        <w:t>kultury w mieście i </w:t>
      </w:r>
      <w:r w:rsidRPr="00C458BE">
        <w:rPr>
          <w:rFonts w:ascii="Open Sans" w:eastAsia="Times New Roman" w:hAnsi="Open Sans" w:cs="Open Sans"/>
        </w:rPr>
        <w:t>organizacją</w:t>
      </w:r>
      <w:r w:rsidR="002C11C9" w:rsidRPr="00C458BE">
        <w:rPr>
          <w:rFonts w:ascii="Open Sans" w:eastAsia="Times New Roman" w:hAnsi="Open Sans" w:cs="Open Sans"/>
        </w:rPr>
        <w:t xml:space="preserve"> okolicznościowych imprez </w:t>
      </w:r>
      <w:r w:rsidR="00602568" w:rsidRPr="00C458BE">
        <w:rPr>
          <w:rFonts w:ascii="Open Sans" w:eastAsia="Times New Roman" w:hAnsi="Open Sans" w:cs="Open Sans"/>
        </w:rPr>
        <w:t>390.200</w:t>
      </w:r>
      <w:r w:rsidR="00A55F52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0547A66" w14:textId="190C881F" w:rsidR="00EC66D9" w:rsidRPr="00C458BE" w:rsidRDefault="00EC66D9" w:rsidP="000708A9">
      <w:pPr>
        <w:pStyle w:val="Akapitzlist"/>
        <w:widowControl/>
        <w:numPr>
          <w:ilvl w:val="0"/>
          <w:numId w:val="8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Pozostałe wydatki bieżące </w:t>
      </w:r>
      <w:r w:rsidR="00602568" w:rsidRPr="00C458BE">
        <w:rPr>
          <w:rFonts w:ascii="Open Sans" w:eastAsia="Times New Roman" w:hAnsi="Open Sans" w:cs="Open Sans"/>
        </w:rPr>
        <w:t>214.5</w:t>
      </w:r>
      <w:r w:rsidRPr="00C458BE">
        <w:rPr>
          <w:rFonts w:ascii="Open Sans" w:eastAsia="Times New Roman" w:hAnsi="Open Sans" w:cs="Open Sans"/>
        </w:rPr>
        <w:t>00</w:t>
      </w:r>
      <w:r w:rsidR="00FF69C3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7DA8D4A2" w14:textId="44C3359A" w:rsidR="001677B5" w:rsidRPr="00C77805" w:rsidRDefault="002C11C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Wydatki majątkowe </w:t>
      </w:r>
      <w:r w:rsidR="00CA1B4D" w:rsidRPr="00C458BE">
        <w:rPr>
          <w:rFonts w:ascii="Open Sans" w:eastAsia="Times New Roman" w:hAnsi="Open Sans" w:cs="Open Sans"/>
        </w:rPr>
        <w:t>5.158.500</w:t>
      </w:r>
      <w:r w:rsidR="002F162D" w:rsidRPr="00C458BE">
        <w:rPr>
          <w:rFonts w:ascii="Open Sans" w:eastAsia="Times New Roman" w:hAnsi="Open Sans" w:cs="Open Sans"/>
        </w:rPr>
        <w:t>,00</w:t>
      </w:r>
      <w:r w:rsidR="00EC66D9" w:rsidRPr="00C458BE">
        <w:rPr>
          <w:rFonts w:ascii="Open Sans" w:eastAsia="Times New Roman" w:hAnsi="Open Sans" w:cs="Open Sans"/>
        </w:rPr>
        <w:t xml:space="preserve"> zł</w:t>
      </w:r>
    </w:p>
    <w:p w14:paraId="453E8CEA" w14:textId="37F7D5C5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926 – Kultura fiz</w:t>
      </w:r>
      <w:r w:rsidR="002C11C9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yczna</w:t>
      </w:r>
      <w:r w:rsidR="00C4721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4721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4721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4721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458BE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24.560.500</w:t>
      </w:r>
      <w:r w:rsidR="00A55F52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</w:t>
      </w:r>
      <w:r w:rsidR="00C47211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ł</w:t>
      </w:r>
    </w:p>
    <w:p w14:paraId="112BDA0F" w14:textId="4E103B24" w:rsidR="00EC66D9" w:rsidRPr="00C77805" w:rsidRDefault="00EC66D9" w:rsidP="005A2F72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 xml:space="preserve">W ramach wydatków bieżących </w:t>
      </w:r>
      <w:r w:rsidR="00C458BE">
        <w:rPr>
          <w:rFonts w:ascii="Open Sans" w:eastAsia="Times New Roman" w:hAnsi="Open Sans" w:cs="Open Sans"/>
        </w:rPr>
        <w:t>w kwocie 15.725</w:t>
      </w:r>
      <w:r w:rsidR="00700D5A" w:rsidRPr="00C77805">
        <w:rPr>
          <w:rFonts w:ascii="Open Sans" w:eastAsia="Times New Roman" w:hAnsi="Open Sans" w:cs="Open Sans"/>
        </w:rPr>
        <w:t>.</w:t>
      </w:r>
      <w:r w:rsidR="00A55F52" w:rsidRPr="00C77805">
        <w:rPr>
          <w:rFonts w:ascii="Open Sans" w:eastAsia="Times New Roman" w:hAnsi="Open Sans" w:cs="Open Sans"/>
        </w:rPr>
        <w:t>5</w:t>
      </w:r>
      <w:r w:rsidR="00700D5A" w:rsidRPr="00C77805">
        <w:rPr>
          <w:rFonts w:ascii="Open Sans" w:eastAsia="Times New Roman" w:hAnsi="Open Sans" w:cs="Open Sans"/>
        </w:rPr>
        <w:t>00</w:t>
      </w:r>
      <w:r w:rsidR="00A55F52" w:rsidRPr="00C77805">
        <w:rPr>
          <w:rFonts w:ascii="Open Sans" w:eastAsia="Times New Roman" w:hAnsi="Open Sans" w:cs="Open Sans"/>
        </w:rPr>
        <w:t>,00</w:t>
      </w:r>
      <w:r w:rsidR="00700D5A" w:rsidRPr="00C77805">
        <w:rPr>
          <w:rFonts w:ascii="Open Sans" w:eastAsia="Times New Roman" w:hAnsi="Open Sans" w:cs="Open Sans"/>
        </w:rPr>
        <w:t xml:space="preserve"> zł </w:t>
      </w:r>
      <w:r w:rsidRPr="00C77805">
        <w:rPr>
          <w:rFonts w:ascii="Open Sans" w:eastAsia="Times New Roman" w:hAnsi="Open Sans" w:cs="Open Sans"/>
        </w:rPr>
        <w:t>planuje się realizować:</w:t>
      </w:r>
    </w:p>
    <w:p w14:paraId="2CD2BCC4" w14:textId="34F82515" w:rsidR="00EC66D9" w:rsidRPr="00C77805" w:rsidRDefault="00C458BE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wydatki bieżące MOSiR 12.725</w:t>
      </w:r>
      <w:r w:rsidR="00EC66D9" w:rsidRPr="00C77805">
        <w:rPr>
          <w:rFonts w:ascii="Open Sans" w:eastAsia="Times New Roman" w:hAnsi="Open Sans" w:cs="Open Sans"/>
        </w:rPr>
        <w:t>.000</w:t>
      </w:r>
      <w:r w:rsidR="00C47211" w:rsidRPr="00C77805">
        <w:rPr>
          <w:rFonts w:ascii="Open Sans" w:eastAsia="Times New Roman" w:hAnsi="Open Sans" w:cs="Open Sans"/>
        </w:rPr>
        <w:t>,00</w:t>
      </w:r>
      <w:r w:rsidR="00EC66D9" w:rsidRPr="00C77805">
        <w:rPr>
          <w:rFonts w:ascii="Open Sans" w:eastAsia="Times New Roman" w:hAnsi="Open Sans" w:cs="Open Sans"/>
        </w:rPr>
        <w:t xml:space="preserve"> zł</w:t>
      </w:r>
    </w:p>
    <w:p w14:paraId="0FBB939A" w14:textId="31B58262" w:rsidR="00EC66D9" w:rsidRPr="00C77805" w:rsidRDefault="00EC66D9" w:rsidP="000708A9">
      <w:pPr>
        <w:pStyle w:val="Akapitzlist"/>
        <w:widowControl/>
        <w:numPr>
          <w:ilvl w:val="0"/>
          <w:numId w:val="76"/>
        </w:numPr>
        <w:spacing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>wynagrodzenia osobowe, bezosobowe, pochodne</w:t>
      </w:r>
      <w:r w:rsidR="00C47211" w:rsidRPr="00C77805">
        <w:rPr>
          <w:rFonts w:ascii="Open Sans" w:eastAsia="Times New Roman" w:hAnsi="Open Sans" w:cs="Open Sans"/>
        </w:rPr>
        <w:t xml:space="preserve"> </w:t>
      </w:r>
      <w:r w:rsidRPr="00C77805">
        <w:rPr>
          <w:rFonts w:ascii="Open Sans" w:eastAsia="Times New Roman" w:hAnsi="Open Sans" w:cs="Open Sans"/>
        </w:rPr>
        <w:t>od wynagrodzeń, dodatkowe wynagrodzenie roczne,</w:t>
      </w:r>
      <w:r w:rsidR="00C47211" w:rsidRPr="00C77805">
        <w:rPr>
          <w:rFonts w:ascii="Open Sans" w:eastAsia="Times New Roman" w:hAnsi="Open Sans" w:cs="Open Sans"/>
        </w:rPr>
        <w:t xml:space="preserve"> </w:t>
      </w:r>
      <w:r w:rsidRPr="00C77805">
        <w:rPr>
          <w:rFonts w:ascii="Open Sans" w:eastAsia="Times New Roman" w:hAnsi="Open Sans" w:cs="Open Sans"/>
        </w:rPr>
        <w:t>odpis na ZFŚS</w:t>
      </w:r>
      <w:r w:rsidR="00347133" w:rsidRPr="00C77805">
        <w:rPr>
          <w:rFonts w:ascii="Open Sans" w:eastAsia="Times New Roman" w:hAnsi="Open Sans" w:cs="Open Sans"/>
        </w:rPr>
        <w:t>, wpłaty na PPK</w:t>
      </w:r>
      <w:r w:rsidRPr="00C77805">
        <w:rPr>
          <w:rFonts w:ascii="Open Sans" w:eastAsia="Times New Roman" w:hAnsi="Open Sans" w:cs="Open Sans"/>
        </w:rPr>
        <w:t xml:space="preserve"> </w:t>
      </w:r>
      <w:r w:rsidR="00C458BE">
        <w:rPr>
          <w:rFonts w:ascii="Open Sans" w:eastAsia="Times New Roman" w:hAnsi="Open Sans" w:cs="Open Sans"/>
        </w:rPr>
        <w:t>8.553.478</w:t>
      </w:r>
      <w:r w:rsidR="00C47211" w:rsidRPr="00C77805">
        <w:rPr>
          <w:rFonts w:ascii="Open Sans" w:eastAsia="Times New Roman" w:hAnsi="Open Sans" w:cs="Open Sans"/>
        </w:rPr>
        <w:t>,00</w:t>
      </w:r>
      <w:r w:rsidRPr="00C77805">
        <w:rPr>
          <w:rFonts w:ascii="Open Sans" w:eastAsia="Times New Roman" w:hAnsi="Open Sans" w:cs="Open Sans"/>
        </w:rPr>
        <w:t xml:space="preserve"> zł</w:t>
      </w:r>
    </w:p>
    <w:p w14:paraId="2A1A23DC" w14:textId="0FC1F5C5" w:rsidR="00EC66D9" w:rsidRPr="00C77805" w:rsidRDefault="00EC66D9" w:rsidP="000708A9">
      <w:pPr>
        <w:pStyle w:val="Akapitzlist"/>
        <w:widowControl/>
        <w:numPr>
          <w:ilvl w:val="0"/>
          <w:numId w:val="76"/>
        </w:numPr>
        <w:spacing w:line="276" w:lineRule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 xml:space="preserve">wydatki rzeczowe </w:t>
      </w:r>
      <w:r w:rsidR="00C458BE">
        <w:rPr>
          <w:rFonts w:ascii="Open Sans" w:eastAsia="Times New Roman" w:hAnsi="Open Sans" w:cs="Open Sans"/>
        </w:rPr>
        <w:t>4.169.122</w:t>
      </w:r>
      <w:r w:rsidR="00C47211" w:rsidRPr="00C77805">
        <w:rPr>
          <w:rFonts w:ascii="Open Sans" w:eastAsia="Times New Roman" w:hAnsi="Open Sans" w:cs="Open Sans"/>
        </w:rPr>
        <w:t>,00</w:t>
      </w:r>
      <w:r w:rsidRPr="00C77805">
        <w:rPr>
          <w:rFonts w:ascii="Open Sans" w:eastAsia="Times New Roman" w:hAnsi="Open Sans" w:cs="Open Sans"/>
        </w:rPr>
        <w:t xml:space="preserve"> zł</w:t>
      </w:r>
    </w:p>
    <w:p w14:paraId="3A746916" w14:textId="5BCA9251" w:rsidR="00EC66D9" w:rsidRPr="00C77805" w:rsidRDefault="00EC66D9" w:rsidP="000708A9">
      <w:pPr>
        <w:pStyle w:val="Akapitzlist"/>
        <w:widowControl/>
        <w:numPr>
          <w:ilvl w:val="0"/>
          <w:numId w:val="76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 xml:space="preserve">wpłaty na PFRON </w:t>
      </w:r>
      <w:r w:rsidR="00C458BE">
        <w:rPr>
          <w:rFonts w:ascii="Open Sans" w:eastAsia="Times New Roman" w:hAnsi="Open Sans" w:cs="Open Sans"/>
        </w:rPr>
        <w:t>2.4</w:t>
      </w:r>
      <w:r w:rsidRPr="00C77805">
        <w:rPr>
          <w:rFonts w:ascii="Open Sans" w:eastAsia="Times New Roman" w:hAnsi="Open Sans" w:cs="Open Sans"/>
        </w:rPr>
        <w:t>00</w:t>
      </w:r>
      <w:r w:rsidR="00C47211" w:rsidRPr="00C77805">
        <w:rPr>
          <w:rFonts w:ascii="Open Sans" w:eastAsia="Times New Roman" w:hAnsi="Open Sans" w:cs="Open Sans"/>
        </w:rPr>
        <w:t>,00</w:t>
      </w:r>
      <w:r w:rsidRPr="00C77805">
        <w:rPr>
          <w:rFonts w:ascii="Open Sans" w:eastAsia="Times New Roman" w:hAnsi="Open Sans" w:cs="Open Sans"/>
        </w:rPr>
        <w:t xml:space="preserve"> zł</w:t>
      </w:r>
    </w:p>
    <w:p w14:paraId="054B09D8" w14:textId="67829BCB" w:rsidR="00EC66D9" w:rsidRPr="00C458BE" w:rsidRDefault="00EC66D9" w:rsidP="000708A9">
      <w:pPr>
        <w:pStyle w:val="Akapitzlist"/>
        <w:widowControl/>
        <w:numPr>
          <w:ilvl w:val="0"/>
          <w:numId w:val="135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 xml:space="preserve">dotacje dla </w:t>
      </w:r>
      <w:r w:rsidR="00BB4455" w:rsidRPr="00C458BE">
        <w:rPr>
          <w:rFonts w:ascii="Open Sans" w:eastAsia="Times New Roman" w:hAnsi="Open Sans" w:cs="Open Sans"/>
        </w:rPr>
        <w:t>organizacji prowadzących działalność pożytku publicznego</w:t>
      </w:r>
      <w:r w:rsidRPr="00C458BE">
        <w:rPr>
          <w:rFonts w:ascii="Open Sans" w:eastAsia="Times New Roman" w:hAnsi="Open Sans" w:cs="Open Sans"/>
        </w:rPr>
        <w:t xml:space="preserve"> na zadania zlecone</w:t>
      </w:r>
      <w:r w:rsidR="00A55F52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>do realizacji w zakresie kul</w:t>
      </w:r>
      <w:r w:rsidR="00700D5A" w:rsidRPr="00C458BE">
        <w:rPr>
          <w:rFonts w:ascii="Open Sans" w:eastAsia="Times New Roman" w:hAnsi="Open Sans" w:cs="Open Sans"/>
        </w:rPr>
        <w:t xml:space="preserve">tury fizycznej i sportu </w:t>
      </w:r>
      <w:r w:rsidR="00197565" w:rsidRPr="00C458BE">
        <w:rPr>
          <w:rFonts w:ascii="Open Sans" w:eastAsia="Times New Roman" w:hAnsi="Open Sans" w:cs="Open Sans"/>
        </w:rPr>
        <w:t>2.8</w:t>
      </w:r>
      <w:r w:rsidR="00602568" w:rsidRPr="00C458BE">
        <w:rPr>
          <w:rFonts w:ascii="Open Sans" w:eastAsia="Times New Roman" w:hAnsi="Open Sans" w:cs="Open Sans"/>
        </w:rPr>
        <w:t>3</w:t>
      </w:r>
      <w:r w:rsidRPr="00C458BE">
        <w:rPr>
          <w:rFonts w:ascii="Open Sans" w:eastAsia="Times New Roman" w:hAnsi="Open Sans" w:cs="Open Sans"/>
        </w:rPr>
        <w:t>0.000</w:t>
      </w:r>
      <w:r w:rsidR="00A55F52" w:rsidRPr="00C458BE">
        <w:rPr>
          <w:rFonts w:ascii="Open Sans" w:eastAsia="Times New Roman" w:hAnsi="Open Sans" w:cs="Open Sans"/>
        </w:rPr>
        <w:t>,00</w:t>
      </w:r>
      <w:r w:rsidR="00BB4455" w:rsidRPr="00C458BE">
        <w:rPr>
          <w:rFonts w:ascii="Open Sans" w:eastAsia="Times New Roman" w:hAnsi="Open Sans" w:cs="Open Sans"/>
        </w:rPr>
        <w:t> </w:t>
      </w:r>
      <w:r w:rsidRPr="00C458BE">
        <w:rPr>
          <w:rFonts w:ascii="Open Sans" w:eastAsia="Times New Roman" w:hAnsi="Open Sans" w:cs="Open Sans"/>
        </w:rPr>
        <w:t>zł</w:t>
      </w:r>
    </w:p>
    <w:p w14:paraId="2AC5652F" w14:textId="3185E838" w:rsidR="00EC66D9" w:rsidRPr="00C458BE" w:rsidRDefault="00A55F52" w:rsidP="005A2F72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(s</w:t>
      </w:r>
      <w:r w:rsidR="00EC66D9" w:rsidRPr="00C458BE">
        <w:rPr>
          <w:rFonts w:ascii="Open Sans" w:eastAsia="Times New Roman" w:hAnsi="Open Sans" w:cs="Open Sans"/>
        </w:rPr>
        <w:t>zkolenie uzdolnionych sportowo w wybranych dyscypli</w:t>
      </w:r>
      <w:r w:rsidRPr="00C458BE">
        <w:rPr>
          <w:rFonts w:ascii="Open Sans" w:eastAsia="Times New Roman" w:hAnsi="Open Sans" w:cs="Open Sans"/>
        </w:rPr>
        <w:t>nach sportowych)</w:t>
      </w:r>
    </w:p>
    <w:p w14:paraId="4C0E84ED" w14:textId="6C433A5A" w:rsidR="00EC66D9" w:rsidRPr="00C458BE" w:rsidRDefault="00EC66D9" w:rsidP="000708A9">
      <w:pPr>
        <w:pStyle w:val="Akapitzlist"/>
        <w:widowControl/>
        <w:numPr>
          <w:ilvl w:val="0"/>
          <w:numId w:val="135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dotacje celowe na organizację imprez sportowo – rekreacyjnych</w:t>
      </w:r>
      <w:r w:rsidR="00A55F52" w:rsidRPr="00C458BE">
        <w:rPr>
          <w:rFonts w:ascii="Open Sans" w:eastAsia="Times New Roman" w:hAnsi="Open Sans" w:cs="Open Sans"/>
        </w:rPr>
        <w:t xml:space="preserve"> </w:t>
      </w:r>
      <w:r w:rsidR="001633EF" w:rsidRPr="00C458BE">
        <w:rPr>
          <w:rFonts w:ascii="Open Sans" w:eastAsia="Times New Roman" w:hAnsi="Open Sans" w:cs="Open Sans"/>
        </w:rPr>
        <w:t>dla mieszkańców Konina</w:t>
      </w:r>
      <w:r w:rsidR="00FB4519" w:rsidRPr="00C458BE">
        <w:rPr>
          <w:rFonts w:ascii="Open Sans" w:eastAsia="Times New Roman" w:hAnsi="Open Sans" w:cs="Open Sans"/>
        </w:rPr>
        <w:t>, w tym dla osób z niepełnosprawnościami</w:t>
      </w:r>
      <w:r w:rsidR="001633EF" w:rsidRPr="00C458BE">
        <w:rPr>
          <w:rFonts w:ascii="Open Sans" w:eastAsia="Times New Roman" w:hAnsi="Open Sans" w:cs="Open Sans"/>
        </w:rPr>
        <w:t xml:space="preserve"> </w:t>
      </w:r>
      <w:r w:rsidR="00602568" w:rsidRPr="00C458BE">
        <w:rPr>
          <w:rFonts w:ascii="Open Sans" w:eastAsia="Times New Roman" w:hAnsi="Open Sans" w:cs="Open Sans"/>
        </w:rPr>
        <w:t>70</w:t>
      </w:r>
      <w:r w:rsidRPr="00C458BE">
        <w:rPr>
          <w:rFonts w:ascii="Open Sans" w:eastAsia="Times New Roman" w:hAnsi="Open Sans" w:cs="Open Sans"/>
        </w:rPr>
        <w:t>.000</w:t>
      </w:r>
      <w:r w:rsidR="00DF6549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102A136E" w14:textId="05EAE4D7" w:rsidR="00EC66D9" w:rsidRPr="00C458BE" w:rsidRDefault="00EC66D9" w:rsidP="000708A9">
      <w:pPr>
        <w:pStyle w:val="Akapitzlist"/>
        <w:widowControl/>
        <w:numPr>
          <w:ilvl w:val="0"/>
          <w:numId w:val="135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C458BE">
        <w:rPr>
          <w:rFonts w:ascii="Open Sans" w:eastAsia="Times New Roman" w:hAnsi="Open Sans" w:cs="Open Sans"/>
        </w:rPr>
        <w:t>pozostałe wydatki w zakresie kultury</w:t>
      </w:r>
      <w:r w:rsidR="00DF6549" w:rsidRPr="00C458BE">
        <w:rPr>
          <w:rFonts w:ascii="Open Sans" w:eastAsia="Times New Roman" w:hAnsi="Open Sans" w:cs="Open Sans"/>
        </w:rPr>
        <w:t xml:space="preserve"> </w:t>
      </w:r>
      <w:r w:rsidRPr="00C458BE">
        <w:rPr>
          <w:rFonts w:ascii="Open Sans" w:eastAsia="Times New Roman" w:hAnsi="Open Sans" w:cs="Open Sans"/>
        </w:rPr>
        <w:t xml:space="preserve">fizycznej i sportu </w:t>
      </w:r>
      <w:r w:rsidR="00602568" w:rsidRPr="00C458BE">
        <w:rPr>
          <w:rFonts w:ascii="Open Sans" w:eastAsia="Times New Roman" w:hAnsi="Open Sans" w:cs="Open Sans"/>
        </w:rPr>
        <w:t>100</w:t>
      </w:r>
      <w:r w:rsidR="00700D5A" w:rsidRPr="00C458BE">
        <w:rPr>
          <w:rFonts w:ascii="Open Sans" w:eastAsia="Times New Roman" w:hAnsi="Open Sans" w:cs="Open Sans"/>
        </w:rPr>
        <w:t>.</w:t>
      </w:r>
      <w:r w:rsidR="00DF6549" w:rsidRPr="00C458BE">
        <w:rPr>
          <w:rFonts w:ascii="Open Sans" w:eastAsia="Times New Roman" w:hAnsi="Open Sans" w:cs="Open Sans"/>
        </w:rPr>
        <w:t>5</w:t>
      </w:r>
      <w:r w:rsidR="00700D5A" w:rsidRPr="00C458BE">
        <w:rPr>
          <w:rFonts w:ascii="Open Sans" w:eastAsia="Times New Roman" w:hAnsi="Open Sans" w:cs="Open Sans"/>
        </w:rPr>
        <w:t>0</w:t>
      </w:r>
      <w:r w:rsidRPr="00C458BE">
        <w:rPr>
          <w:rFonts w:ascii="Open Sans" w:eastAsia="Times New Roman" w:hAnsi="Open Sans" w:cs="Open Sans"/>
        </w:rPr>
        <w:t>0</w:t>
      </w:r>
      <w:r w:rsidR="00DF6549" w:rsidRPr="00C458BE">
        <w:rPr>
          <w:rFonts w:ascii="Open Sans" w:eastAsia="Times New Roman" w:hAnsi="Open Sans" w:cs="Open Sans"/>
        </w:rPr>
        <w:t>,00</w:t>
      </w:r>
      <w:r w:rsidRPr="00C458BE">
        <w:rPr>
          <w:rFonts w:ascii="Open Sans" w:eastAsia="Times New Roman" w:hAnsi="Open Sans" w:cs="Open Sans"/>
        </w:rPr>
        <w:t xml:space="preserve"> zł</w:t>
      </w:r>
    </w:p>
    <w:p w14:paraId="2FF53637" w14:textId="3A4142D4" w:rsidR="001677B5" w:rsidRDefault="00172838" w:rsidP="005A2F72">
      <w:pPr>
        <w:widowControl/>
        <w:suppressAutoHyphens w:val="0"/>
        <w:autoSpaceDN/>
        <w:spacing w:line="276" w:lineRule="auto"/>
        <w:textAlignment w:val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</w:rPr>
        <w:t xml:space="preserve">Wydatki majątkowe </w:t>
      </w:r>
      <w:r w:rsidR="00C458BE">
        <w:rPr>
          <w:rFonts w:ascii="Open Sans" w:eastAsia="Times New Roman" w:hAnsi="Open Sans" w:cs="Open Sans"/>
        </w:rPr>
        <w:t>8.835.000</w:t>
      </w:r>
      <w:r w:rsidR="00A55F52" w:rsidRPr="00C77805">
        <w:rPr>
          <w:rFonts w:ascii="Open Sans" w:eastAsia="Times New Roman" w:hAnsi="Open Sans" w:cs="Open Sans"/>
        </w:rPr>
        <w:t>,00</w:t>
      </w:r>
      <w:r w:rsidRPr="00C77805">
        <w:rPr>
          <w:rFonts w:ascii="Open Sans" w:eastAsia="Times New Roman" w:hAnsi="Open Sans" w:cs="Open Sans"/>
        </w:rPr>
        <w:t xml:space="preserve"> zł</w:t>
      </w:r>
    </w:p>
    <w:p w14:paraId="16A305FB" w14:textId="0729355F" w:rsidR="00C50A28" w:rsidRDefault="00C50A28">
      <w:pPr>
        <w:widowControl/>
        <w:suppressAutoHyphens w:val="0"/>
        <w:autoSpaceDN/>
        <w:textAlignment w:val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br w:type="page"/>
      </w:r>
    </w:p>
    <w:p w14:paraId="36510AB8" w14:textId="77777777" w:rsidR="00C50A28" w:rsidRDefault="00EC66D9" w:rsidP="007225F6">
      <w:pPr>
        <w:pStyle w:val="Nagwek2"/>
        <w:rPr>
          <w:rFonts w:eastAsia="Times New Roman"/>
        </w:rPr>
      </w:pPr>
      <w:bookmarkStart w:id="12" w:name="_Toc119308119"/>
      <w:r w:rsidRPr="00DA0521">
        <w:rPr>
          <w:rFonts w:eastAsia="Times New Roman"/>
        </w:rPr>
        <w:t>ZADANIA POWIATU</w:t>
      </w:r>
      <w:bookmarkEnd w:id="12"/>
    </w:p>
    <w:p w14:paraId="654F0A5F" w14:textId="77777777" w:rsidR="00C50A28" w:rsidRDefault="00C50A28" w:rsidP="00C50A28">
      <w:pPr>
        <w:widowControl/>
        <w:suppressAutoHyphens w:val="0"/>
        <w:autoSpaceDN/>
        <w:spacing w:line="276" w:lineRule="auto"/>
        <w:textAlignment w:val="auto"/>
        <w:rPr>
          <w:rFonts w:ascii="Open Sans" w:eastAsia="Times New Roman" w:hAnsi="Open Sans" w:cs="Open Sans"/>
        </w:rPr>
      </w:pPr>
    </w:p>
    <w:p w14:paraId="341065AB" w14:textId="1166440B" w:rsidR="00EC66D9" w:rsidRPr="00C77805" w:rsidRDefault="00EC66D9" w:rsidP="00C50A28">
      <w:pPr>
        <w:widowControl/>
        <w:suppressAutoHyphens w:val="0"/>
        <w:autoSpaceDN/>
        <w:spacing w:after="160" w:line="276" w:lineRule="auto"/>
        <w:textAlignment w:val="auto"/>
        <w:rPr>
          <w:rFonts w:ascii="Open Sans" w:eastAsia="Times New Roman" w:hAnsi="Open Sans" w:cs="Open Sans"/>
        </w:rPr>
      </w:pP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600 – Transport i łączność</w:t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646955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A1B4D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9.956.800</w:t>
      </w:r>
      <w:r w:rsidR="00C50A28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="00646955" w:rsidRPr="00C77805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02B1E6A4" w14:textId="6F76FE61" w:rsidR="00EC66D9" w:rsidRPr="008228EA" w:rsidRDefault="00EC66D9" w:rsidP="00646955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lanuje się wyd</w:t>
      </w:r>
      <w:r w:rsidR="00C50A28" w:rsidRPr="008228EA">
        <w:rPr>
          <w:rFonts w:ascii="Open Sans" w:eastAsia="Times New Roman" w:hAnsi="Open Sans" w:cs="Open Sans"/>
        </w:rPr>
        <w:t>at</w:t>
      </w:r>
      <w:r w:rsidR="00C33BA3" w:rsidRPr="008228EA">
        <w:rPr>
          <w:rFonts w:ascii="Open Sans" w:eastAsia="Times New Roman" w:hAnsi="Open Sans" w:cs="Open Sans"/>
        </w:rPr>
        <w:t>ki bieżące</w:t>
      </w:r>
      <w:r w:rsidRPr="008228EA">
        <w:rPr>
          <w:rFonts w:ascii="Open Sans" w:eastAsia="Times New Roman" w:hAnsi="Open Sans" w:cs="Open Sans"/>
        </w:rPr>
        <w:t xml:space="preserve"> </w:t>
      </w:r>
      <w:r w:rsidR="00CA1B4D" w:rsidRPr="008228EA">
        <w:rPr>
          <w:rFonts w:ascii="Open Sans" w:eastAsia="Times New Roman" w:hAnsi="Open Sans" w:cs="Open Sans"/>
        </w:rPr>
        <w:t xml:space="preserve">w kwocie 8.957.800,00 zł </w:t>
      </w:r>
      <w:r w:rsidRPr="008228EA">
        <w:rPr>
          <w:rFonts w:ascii="Open Sans" w:eastAsia="Times New Roman" w:hAnsi="Open Sans" w:cs="Open Sans"/>
        </w:rPr>
        <w:t>przeznaczyć na:</w:t>
      </w:r>
    </w:p>
    <w:p w14:paraId="12853765" w14:textId="783078D2" w:rsidR="00646955" w:rsidRPr="008228EA" w:rsidRDefault="00646955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tację dla Powiatu Konińskiego na realizację zadania „Organizacja publicznego transportu zbiorowego” </w:t>
      </w:r>
      <w:r w:rsidR="00C33BA3" w:rsidRPr="008228EA">
        <w:rPr>
          <w:rFonts w:ascii="Open Sans" w:eastAsia="Times New Roman" w:hAnsi="Open Sans" w:cs="Open Sans"/>
        </w:rPr>
        <w:t xml:space="preserve">450.000,00 </w:t>
      </w:r>
      <w:r w:rsidRPr="008228EA">
        <w:rPr>
          <w:rFonts w:ascii="Open Sans" w:eastAsia="Times New Roman" w:hAnsi="Open Sans" w:cs="Open Sans"/>
        </w:rPr>
        <w:t>zł</w:t>
      </w:r>
    </w:p>
    <w:p w14:paraId="46A35C77" w14:textId="73C2D245" w:rsidR="00C50A28" w:rsidRPr="008228EA" w:rsidRDefault="00C50A28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bezosob</w:t>
      </w:r>
      <w:r w:rsidR="00C62F52" w:rsidRPr="008228EA">
        <w:rPr>
          <w:rFonts w:ascii="Open Sans" w:eastAsia="Times New Roman" w:hAnsi="Open Sans" w:cs="Open Sans"/>
        </w:rPr>
        <w:t>owe i pochodne od wynagrodzeń 25.0</w:t>
      </w:r>
      <w:r w:rsidRPr="008228EA">
        <w:rPr>
          <w:rFonts w:ascii="Open Sans" w:eastAsia="Times New Roman" w:hAnsi="Open Sans" w:cs="Open Sans"/>
        </w:rPr>
        <w:t>00,00 zł</w:t>
      </w:r>
    </w:p>
    <w:p w14:paraId="0E37D06B" w14:textId="1CBBBD72" w:rsidR="00EC66D9" w:rsidRPr="008228EA" w:rsidRDefault="00C50A28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r</w:t>
      </w:r>
      <w:r w:rsidR="00EC66D9" w:rsidRPr="008228EA">
        <w:rPr>
          <w:rFonts w:ascii="Open Sans" w:eastAsia="Times New Roman" w:hAnsi="Open Sans" w:cs="Open Sans"/>
        </w:rPr>
        <w:t>emonty dróg</w:t>
      </w:r>
      <w:r w:rsidR="00304ECB" w:rsidRPr="008228EA">
        <w:rPr>
          <w:rFonts w:ascii="Open Sans" w:eastAsia="Times New Roman" w:hAnsi="Open Sans" w:cs="Open Sans"/>
        </w:rPr>
        <w:t>, ulic,</w:t>
      </w:r>
      <w:r w:rsidR="00EC66D9" w:rsidRPr="008228EA">
        <w:rPr>
          <w:rFonts w:ascii="Open Sans" w:eastAsia="Times New Roman" w:hAnsi="Open Sans" w:cs="Open Sans"/>
        </w:rPr>
        <w:t xml:space="preserve"> ch</w:t>
      </w:r>
      <w:r w:rsidR="007B5D32" w:rsidRPr="008228EA">
        <w:rPr>
          <w:rFonts w:ascii="Open Sans" w:eastAsia="Times New Roman" w:hAnsi="Open Sans" w:cs="Open Sans"/>
        </w:rPr>
        <w:t>odników</w:t>
      </w:r>
      <w:r w:rsidR="00304ECB" w:rsidRPr="008228EA">
        <w:rPr>
          <w:rFonts w:ascii="Open Sans" w:eastAsia="Times New Roman" w:hAnsi="Open Sans" w:cs="Open Sans"/>
        </w:rPr>
        <w:t xml:space="preserve"> i obiektów mostowych, naprawy sygnalizacji świetlnych</w:t>
      </w:r>
      <w:r w:rsidR="007B5D32" w:rsidRPr="008228EA">
        <w:rPr>
          <w:rFonts w:ascii="Open Sans" w:eastAsia="Times New Roman" w:hAnsi="Open Sans" w:cs="Open Sans"/>
        </w:rPr>
        <w:t xml:space="preserve"> </w:t>
      </w:r>
      <w:r w:rsidR="00C62F52" w:rsidRPr="008228EA">
        <w:rPr>
          <w:rFonts w:ascii="Open Sans" w:eastAsia="Times New Roman" w:hAnsi="Open Sans" w:cs="Open Sans"/>
        </w:rPr>
        <w:t>2.930</w:t>
      </w:r>
      <w:r w:rsidR="00304ECB" w:rsidRPr="008228EA">
        <w:rPr>
          <w:rFonts w:ascii="Open Sans" w:eastAsia="Times New Roman" w:hAnsi="Open Sans" w:cs="Open Sans"/>
        </w:rPr>
        <w:t>.000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34A71AE4" w14:textId="48554EE5" w:rsidR="00C45FA8" w:rsidRPr="008228EA" w:rsidRDefault="00EC66D9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utrz</w:t>
      </w:r>
      <w:r w:rsidR="00593587" w:rsidRPr="008228EA">
        <w:rPr>
          <w:rFonts w:ascii="Open Sans" w:eastAsia="Times New Roman" w:hAnsi="Open Sans" w:cs="Open Sans"/>
        </w:rPr>
        <w:t xml:space="preserve">ymanie </w:t>
      </w:r>
      <w:r w:rsidR="00304ECB" w:rsidRPr="008228EA">
        <w:rPr>
          <w:rFonts w:ascii="Open Sans" w:eastAsia="Times New Roman" w:hAnsi="Open Sans" w:cs="Open Sans"/>
        </w:rPr>
        <w:t xml:space="preserve">dróg, </w:t>
      </w:r>
      <w:r w:rsidR="00593587" w:rsidRPr="008228EA">
        <w:rPr>
          <w:rFonts w:ascii="Open Sans" w:eastAsia="Times New Roman" w:hAnsi="Open Sans" w:cs="Open Sans"/>
        </w:rPr>
        <w:t xml:space="preserve">sygnalizacji świetlnych, </w:t>
      </w:r>
      <w:r w:rsidRPr="008228EA">
        <w:rPr>
          <w:rFonts w:ascii="Open Sans" w:eastAsia="Times New Roman" w:hAnsi="Open Sans" w:cs="Open Sans"/>
        </w:rPr>
        <w:t>zieleni w pasach dr</w:t>
      </w:r>
      <w:r w:rsidR="00593587" w:rsidRPr="008228EA">
        <w:rPr>
          <w:rFonts w:ascii="Open Sans" w:eastAsia="Times New Roman" w:hAnsi="Open Sans" w:cs="Open Sans"/>
        </w:rPr>
        <w:t>ogowych, oznakowani</w:t>
      </w:r>
      <w:r w:rsidR="00304ECB" w:rsidRPr="008228EA">
        <w:rPr>
          <w:rFonts w:ascii="Open Sans" w:eastAsia="Times New Roman" w:hAnsi="Open Sans" w:cs="Open Sans"/>
        </w:rPr>
        <w:t>a</w:t>
      </w:r>
      <w:r w:rsidR="00593587" w:rsidRPr="008228EA">
        <w:rPr>
          <w:rFonts w:ascii="Open Sans" w:eastAsia="Times New Roman" w:hAnsi="Open Sans" w:cs="Open Sans"/>
        </w:rPr>
        <w:t xml:space="preserve">, </w:t>
      </w:r>
      <w:r w:rsidRPr="008228EA">
        <w:rPr>
          <w:rFonts w:ascii="Open Sans" w:eastAsia="Times New Roman" w:hAnsi="Open Sans" w:cs="Open Sans"/>
        </w:rPr>
        <w:t>prze</w:t>
      </w:r>
      <w:r w:rsidR="00304ECB" w:rsidRPr="008228EA">
        <w:rPr>
          <w:rFonts w:ascii="Open Sans" w:eastAsia="Times New Roman" w:hAnsi="Open Sans" w:cs="Open Sans"/>
        </w:rPr>
        <w:t>glądy dróg i obiektów mostowych</w:t>
      </w:r>
      <w:r w:rsidR="0013315A" w:rsidRPr="008228EA">
        <w:rPr>
          <w:rFonts w:ascii="Open Sans" w:eastAsia="Times New Roman" w:hAnsi="Open Sans" w:cs="Open Sans"/>
        </w:rPr>
        <w:t>,</w:t>
      </w:r>
      <w:r w:rsidR="007B5D32" w:rsidRPr="008228EA">
        <w:rPr>
          <w:rFonts w:ascii="Open Sans" w:eastAsia="Times New Roman" w:hAnsi="Open Sans" w:cs="Open Sans"/>
        </w:rPr>
        <w:t xml:space="preserve"> </w:t>
      </w:r>
      <w:r w:rsidR="00CA1B4D" w:rsidRPr="008228EA">
        <w:rPr>
          <w:rFonts w:ascii="Open Sans" w:eastAsia="Times New Roman" w:hAnsi="Open Sans" w:cs="Open Sans"/>
        </w:rPr>
        <w:t>zimowe utrzymanie dróg 5.1</w:t>
      </w:r>
      <w:r w:rsidR="00BD0200" w:rsidRPr="008228EA">
        <w:rPr>
          <w:rFonts w:ascii="Open Sans" w:eastAsia="Times New Roman" w:hAnsi="Open Sans" w:cs="Open Sans"/>
        </w:rPr>
        <w:t>2</w:t>
      </w:r>
      <w:r w:rsidR="00CA1B4D" w:rsidRPr="008228EA">
        <w:rPr>
          <w:rFonts w:ascii="Open Sans" w:eastAsia="Times New Roman" w:hAnsi="Open Sans" w:cs="Open Sans"/>
        </w:rPr>
        <w:t>0.8</w:t>
      </w:r>
      <w:r w:rsidR="007B5D32" w:rsidRPr="008228EA">
        <w:rPr>
          <w:rFonts w:ascii="Open Sans" w:eastAsia="Times New Roman" w:hAnsi="Open Sans" w:cs="Open Sans"/>
        </w:rPr>
        <w:t>00</w:t>
      </w:r>
      <w:r w:rsidR="00304ECB" w:rsidRPr="008228EA">
        <w:rPr>
          <w:rFonts w:ascii="Open Sans" w:eastAsia="Times New Roman" w:hAnsi="Open Sans" w:cs="Open Sans"/>
        </w:rPr>
        <w:t>,00</w:t>
      </w:r>
      <w:r w:rsidR="00C45FA8" w:rsidRPr="008228EA">
        <w:rPr>
          <w:rFonts w:ascii="Open Sans" w:eastAsia="Times New Roman" w:hAnsi="Open Sans" w:cs="Open Sans"/>
        </w:rPr>
        <w:t xml:space="preserve"> zł</w:t>
      </w:r>
    </w:p>
    <w:p w14:paraId="7265BB0A" w14:textId="1F25C6FD" w:rsidR="00BD0200" w:rsidRPr="008228EA" w:rsidRDefault="00BD0200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utrzymanie zieleni w pasach drogowych (środki wydatkowane w ramach ustawy prawo ochrony środowiska) 50.000,00 zł</w:t>
      </w:r>
    </w:p>
    <w:p w14:paraId="55A27114" w14:textId="0DDD66CA" w:rsidR="00EC66D9" w:rsidRPr="008228EA" w:rsidRDefault="00EC66D9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ekspertyzy użytk</w:t>
      </w:r>
      <w:r w:rsidR="007B5D32" w:rsidRPr="008228EA">
        <w:rPr>
          <w:rFonts w:ascii="Open Sans" w:eastAsia="Times New Roman" w:hAnsi="Open Sans" w:cs="Open Sans"/>
        </w:rPr>
        <w:t>owanych obiektów mostowych</w:t>
      </w:r>
      <w:r w:rsidR="00C62F52" w:rsidRPr="008228EA">
        <w:rPr>
          <w:rFonts w:ascii="Open Sans" w:eastAsia="Times New Roman" w:hAnsi="Open Sans" w:cs="Open Sans"/>
        </w:rPr>
        <w:t xml:space="preserve"> 100</w:t>
      </w:r>
      <w:r w:rsidR="00304ECB" w:rsidRPr="008228EA">
        <w:rPr>
          <w:rFonts w:ascii="Open Sans" w:eastAsia="Times New Roman" w:hAnsi="Open Sans" w:cs="Open Sans"/>
        </w:rPr>
        <w:t>.</w:t>
      </w:r>
      <w:r w:rsidRPr="008228EA">
        <w:rPr>
          <w:rFonts w:ascii="Open Sans" w:eastAsia="Times New Roman" w:hAnsi="Open Sans" w:cs="Open Sans"/>
        </w:rPr>
        <w:t>000</w:t>
      </w:r>
      <w:r w:rsidR="00304ECB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34C5FA6B" w14:textId="65CD6444" w:rsidR="00304ECB" w:rsidRPr="008228EA" w:rsidRDefault="00304ECB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ary i odsz</w:t>
      </w:r>
      <w:r w:rsidR="00933809" w:rsidRPr="008228EA">
        <w:rPr>
          <w:rFonts w:ascii="Open Sans" w:eastAsia="Times New Roman" w:hAnsi="Open Sans" w:cs="Open Sans"/>
        </w:rPr>
        <w:t>kodowania 2</w:t>
      </w:r>
      <w:r w:rsidR="0013315A" w:rsidRPr="008228EA">
        <w:rPr>
          <w:rFonts w:ascii="Open Sans" w:eastAsia="Times New Roman" w:hAnsi="Open Sans" w:cs="Open Sans"/>
        </w:rPr>
        <w:t>0</w:t>
      </w:r>
      <w:r w:rsidRPr="008228EA">
        <w:rPr>
          <w:rFonts w:ascii="Open Sans" w:eastAsia="Times New Roman" w:hAnsi="Open Sans" w:cs="Open Sans"/>
        </w:rPr>
        <w:t>.000,00 zł</w:t>
      </w:r>
    </w:p>
    <w:p w14:paraId="6C3E2C79" w14:textId="61A27ECE" w:rsidR="0013315A" w:rsidRPr="008228EA" w:rsidRDefault="0013315A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utrzymanie strefy płatnego parkowania 86.000,00 zł</w:t>
      </w:r>
    </w:p>
    <w:p w14:paraId="0C35C119" w14:textId="04BEEB80" w:rsidR="00EC66D9" w:rsidRPr="008228EA" w:rsidRDefault="00933809" w:rsidP="000708A9">
      <w:pPr>
        <w:pStyle w:val="Akapitzlist"/>
        <w:widowControl/>
        <w:numPr>
          <w:ilvl w:val="0"/>
          <w:numId w:val="49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pozostałe wydatki </w:t>
      </w:r>
      <w:r w:rsidR="0013315A" w:rsidRPr="008228EA">
        <w:rPr>
          <w:rFonts w:ascii="Open Sans" w:eastAsia="Times New Roman" w:hAnsi="Open Sans" w:cs="Open Sans"/>
        </w:rPr>
        <w:t>176</w:t>
      </w:r>
      <w:r w:rsidR="00304ECB" w:rsidRPr="008228EA">
        <w:rPr>
          <w:rFonts w:ascii="Open Sans" w:eastAsia="Times New Roman" w:hAnsi="Open Sans" w:cs="Open Sans"/>
        </w:rPr>
        <w:t>.000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768371FB" w14:textId="4DD0433A" w:rsidR="00CA1B4D" w:rsidRPr="008228EA" w:rsidRDefault="00CA1B4D" w:rsidP="00CA1B4D">
      <w:pPr>
        <w:widowControl/>
        <w:suppressAutoHyphens w:val="0"/>
        <w:autoSpaceDN/>
        <w:spacing w:after="160" w:line="276" w:lineRule="auto"/>
        <w:textAlignment w:val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majątkowe 999.</w:t>
      </w:r>
      <w:r w:rsidR="008F1C3B">
        <w:rPr>
          <w:rFonts w:ascii="Open Sans" w:eastAsia="Times New Roman" w:hAnsi="Open Sans" w:cs="Open Sans"/>
        </w:rPr>
        <w:t>000</w:t>
      </w:r>
      <w:r w:rsidRPr="008228EA">
        <w:rPr>
          <w:rFonts w:ascii="Open Sans" w:eastAsia="Times New Roman" w:hAnsi="Open Sans" w:cs="Open Sans"/>
        </w:rPr>
        <w:t>,00 zł</w:t>
      </w:r>
    </w:p>
    <w:p w14:paraId="7CAAB20B" w14:textId="3B2BE90B" w:rsidR="00EC66D9" w:rsidRPr="008228EA" w:rsidRDefault="00EC66D9" w:rsidP="00DF6549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630 – Turystyka</w:t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3315A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25</w:t>
      </w:r>
      <w:r w:rsidR="00C208B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.</w:t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</w:t>
      </w:r>
      <w:r w:rsidR="00C208B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0</w:t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4F837CD5" w14:textId="1EBE33DF" w:rsidR="00EC66D9" w:rsidRPr="008228EA" w:rsidRDefault="00EC66D9" w:rsidP="00DF6549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dziale tym planuje się wydatki bieżące</w:t>
      </w:r>
      <w:r w:rsidR="00C208B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przeznaczyć na zadania </w:t>
      </w:r>
      <w:r w:rsidR="00DF6549" w:rsidRPr="008228EA">
        <w:rPr>
          <w:rFonts w:ascii="Open Sans" w:eastAsia="Times New Roman" w:hAnsi="Open Sans" w:cs="Open Sans"/>
        </w:rPr>
        <w:t>związane z </w:t>
      </w:r>
      <w:r w:rsidRPr="008228EA">
        <w:rPr>
          <w:rFonts w:ascii="Open Sans" w:eastAsia="Times New Roman" w:hAnsi="Open Sans" w:cs="Open Sans"/>
        </w:rPr>
        <w:t>upowszechn</w:t>
      </w:r>
      <w:r w:rsidR="00C208B5" w:rsidRPr="008228EA">
        <w:rPr>
          <w:rFonts w:ascii="Open Sans" w:eastAsia="Times New Roman" w:hAnsi="Open Sans" w:cs="Open Sans"/>
        </w:rPr>
        <w:t xml:space="preserve">ianiem turystyki </w:t>
      </w:r>
      <w:r w:rsidRPr="008228EA">
        <w:rPr>
          <w:rFonts w:ascii="Open Sans" w:eastAsia="Times New Roman" w:hAnsi="Open Sans" w:cs="Open Sans"/>
        </w:rPr>
        <w:t>w mieście, z tego na:</w:t>
      </w:r>
    </w:p>
    <w:p w14:paraId="0258C90E" w14:textId="0BC8AC7C" w:rsidR="00EC66D9" w:rsidRPr="008228EA" w:rsidRDefault="00EC66D9" w:rsidP="000708A9">
      <w:pPr>
        <w:pStyle w:val="Akapitzlist"/>
        <w:widowControl/>
        <w:numPr>
          <w:ilvl w:val="0"/>
          <w:numId w:val="136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tacje na zadania zlecone do </w:t>
      </w:r>
      <w:r w:rsidR="00DF6549" w:rsidRPr="008228EA">
        <w:rPr>
          <w:rFonts w:ascii="Open Sans" w:eastAsia="Times New Roman" w:hAnsi="Open Sans" w:cs="Open Sans"/>
        </w:rPr>
        <w:t xml:space="preserve">realizacji </w:t>
      </w:r>
      <w:r w:rsidR="00314987" w:rsidRPr="008228EA">
        <w:rPr>
          <w:rFonts w:ascii="Open Sans" w:eastAsia="Times New Roman" w:hAnsi="Open Sans" w:cs="Open Sans"/>
        </w:rPr>
        <w:t>organizacjom prowadzącym działalność pożytku publicznego</w:t>
      </w:r>
      <w:r w:rsidR="00DF6549" w:rsidRPr="008228EA">
        <w:rPr>
          <w:rFonts w:ascii="Open Sans" w:eastAsia="Times New Roman" w:hAnsi="Open Sans" w:cs="Open Sans"/>
        </w:rPr>
        <w:t xml:space="preserve"> </w:t>
      </w:r>
      <w:r w:rsidR="0013315A" w:rsidRPr="008228EA">
        <w:rPr>
          <w:rFonts w:ascii="Open Sans" w:eastAsia="Times New Roman" w:hAnsi="Open Sans" w:cs="Open Sans"/>
        </w:rPr>
        <w:t>100</w:t>
      </w:r>
      <w:r w:rsidRPr="008228EA">
        <w:rPr>
          <w:rFonts w:ascii="Open Sans" w:eastAsia="Times New Roman" w:hAnsi="Open Sans" w:cs="Open Sans"/>
        </w:rPr>
        <w:t>.000</w:t>
      </w:r>
      <w:r w:rsidR="00DF6549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CD413C2" w14:textId="28B453CA" w:rsidR="00EC66D9" w:rsidRPr="008228EA" w:rsidRDefault="00EC66D9" w:rsidP="00DF6549">
      <w:pPr>
        <w:widowControl/>
        <w:spacing w:after="160" w:line="276" w:lineRule="auto"/>
        <w:ind w:left="357"/>
        <w:rPr>
          <w:rFonts w:ascii="Open Sans" w:eastAsia="Times New Roman" w:hAnsi="Open Sans" w:cs="Open Sans"/>
          <w:iCs/>
        </w:rPr>
      </w:pPr>
      <w:r w:rsidRPr="008228EA">
        <w:rPr>
          <w:rFonts w:ascii="Open Sans" w:eastAsia="Times New Roman" w:hAnsi="Open Sans" w:cs="Open Sans"/>
        </w:rPr>
        <w:t>(</w:t>
      </w:r>
      <w:r w:rsidRPr="008228EA">
        <w:rPr>
          <w:rFonts w:ascii="Open Sans" w:eastAsia="Times New Roman" w:hAnsi="Open Sans" w:cs="Open Sans"/>
          <w:iCs/>
        </w:rPr>
        <w:t>udzielanie informacji turystycznej o mieście Koninie,</w:t>
      </w:r>
      <w:r w:rsidR="00DF6549" w:rsidRPr="008228EA">
        <w:rPr>
          <w:rFonts w:ascii="Open Sans" w:eastAsia="Times New Roman" w:hAnsi="Open Sans" w:cs="Open Sans"/>
          <w:iCs/>
        </w:rPr>
        <w:t xml:space="preserve"> </w:t>
      </w:r>
      <w:r w:rsidRPr="008228EA">
        <w:rPr>
          <w:rFonts w:ascii="Open Sans" w:eastAsia="Times New Roman" w:hAnsi="Open Sans" w:cs="Open Sans"/>
          <w:iCs/>
        </w:rPr>
        <w:t>organizacja imprez turystycznych i promocja turystyczna miasta)</w:t>
      </w:r>
    </w:p>
    <w:p w14:paraId="7AFB6AA4" w14:textId="1D3E0F04" w:rsidR="00EC66D9" w:rsidRPr="008228EA" w:rsidRDefault="00EC66D9" w:rsidP="000708A9">
      <w:pPr>
        <w:pStyle w:val="Akapitzlist"/>
        <w:widowControl/>
        <w:numPr>
          <w:ilvl w:val="0"/>
          <w:numId w:val="136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ozostałe wydatki związane z tury</w:t>
      </w:r>
      <w:r w:rsidR="00C208B5" w:rsidRPr="008228EA">
        <w:rPr>
          <w:rFonts w:ascii="Open Sans" w:eastAsia="Times New Roman" w:hAnsi="Open Sans" w:cs="Open Sans"/>
        </w:rPr>
        <w:t xml:space="preserve">styką </w:t>
      </w:r>
      <w:r w:rsidR="0013315A" w:rsidRPr="008228EA">
        <w:rPr>
          <w:rFonts w:ascii="Open Sans" w:eastAsia="Times New Roman" w:hAnsi="Open Sans" w:cs="Open Sans"/>
        </w:rPr>
        <w:t>25</w:t>
      </w:r>
      <w:r w:rsidR="00C208B5" w:rsidRPr="008228EA">
        <w:rPr>
          <w:rFonts w:ascii="Open Sans" w:eastAsia="Times New Roman" w:hAnsi="Open Sans" w:cs="Open Sans"/>
        </w:rPr>
        <w:t>.</w:t>
      </w:r>
      <w:r w:rsidR="00DF6549" w:rsidRPr="008228EA">
        <w:rPr>
          <w:rFonts w:ascii="Open Sans" w:eastAsia="Times New Roman" w:hAnsi="Open Sans" w:cs="Open Sans"/>
        </w:rPr>
        <w:t>0</w:t>
      </w:r>
      <w:r w:rsidR="00C208B5" w:rsidRPr="008228EA">
        <w:rPr>
          <w:rFonts w:ascii="Open Sans" w:eastAsia="Times New Roman" w:hAnsi="Open Sans" w:cs="Open Sans"/>
        </w:rPr>
        <w:t>00</w:t>
      </w:r>
      <w:r w:rsidR="00DF6549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9EEA8CB" w14:textId="77777777" w:rsidR="00DF6549" w:rsidRPr="008228EA" w:rsidRDefault="00EC66D9" w:rsidP="00DF6549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zakup nagród wręczanych na imprezach turystyczny</w:t>
      </w:r>
      <w:r w:rsidR="00593587" w:rsidRPr="008228EA">
        <w:rPr>
          <w:rFonts w:ascii="Open Sans" w:eastAsia="Times New Roman" w:hAnsi="Open Sans" w:cs="Open Sans"/>
        </w:rPr>
        <w:t>ch oraz materiałów promocyjnych</w:t>
      </w:r>
      <w:r w:rsidRPr="008228EA">
        <w:rPr>
          <w:rFonts w:ascii="Open Sans" w:eastAsia="Times New Roman" w:hAnsi="Open Sans" w:cs="Open Sans"/>
        </w:rPr>
        <w:t xml:space="preserve"> na targach i giełdach turystycznych, udział w targach i</w:t>
      </w:r>
      <w:r w:rsidR="00593587" w:rsidRPr="008228EA">
        <w:rPr>
          <w:rFonts w:ascii="Open Sans" w:eastAsia="Times New Roman" w:hAnsi="Open Sans" w:cs="Open Sans"/>
        </w:rPr>
        <w:t xml:space="preserve"> giełdach turystycznych, opłaty </w:t>
      </w:r>
      <w:r w:rsidRPr="008228EA">
        <w:rPr>
          <w:rFonts w:ascii="Open Sans" w:eastAsia="Times New Roman" w:hAnsi="Open Sans" w:cs="Open Sans"/>
        </w:rPr>
        <w:t>za wynajem powierzchni targowych</w:t>
      </w:r>
      <w:r w:rsidR="00C208B5" w:rsidRPr="008228EA">
        <w:rPr>
          <w:rFonts w:ascii="Open Sans" w:eastAsia="Times New Roman" w:hAnsi="Open Sans" w:cs="Open Sans"/>
        </w:rPr>
        <w:t xml:space="preserve">, </w:t>
      </w:r>
      <w:r w:rsidR="00BE4B80" w:rsidRPr="008228EA">
        <w:rPr>
          <w:rFonts w:ascii="Open Sans" w:eastAsia="Times New Roman" w:hAnsi="Open Sans" w:cs="Open Sans"/>
        </w:rPr>
        <w:t>zakup części do stacji rowerowych, foldery i mapy,</w:t>
      </w:r>
      <w:r w:rsidR="00593587" w:rsidRPr="008228EA">
        <w:rPr>
          <w:rFonts w:ascii="Open Sans" w:eastAsia="Times New Roman" w:hAnsi="Open Sans" w:cs="Open Sans"/>
        </w:rPr>
        <w:t xml:space="preserve"> </w:t>
      </w:r>
      <w:r w:rsidR="00C208B5" w:rsidRPr="008228EA">
        <w:rPr>
          <w:rFonts w:ascii="Open Sans" w:eastAsia="Times New Roman" w:hAnsi="Open Sans" w:cs="Open Sans"/>
        </w:rPr>
        <w:t>ubezpieczenie imprez</w:t>
      </w:r>
      <w:r w:rsidRPr="008228EA">
        <w:rPr>
          <w:rFonts w:ascii="Open Sans" w:eastAsia="Times New Roman" w:hAnsi="Open Sans" w:cs="Open Sans"/>
        </w:rPr>
        <w:t>)</w:t>
      </w:r>
    </w:p>
    <w:p w14:paraId="20417F50" w14:textId="64E7EAE3" w:rsidR="000B6F4B" w:rsidRPr="008228EA" w:rsidRDefault="00EC66D9" w:rsidP="00304ECB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00 – Gospodarka mieszkaniowa</w:t>
      </w:r>
      <w:r w:rsidR="00C33BA3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33BA3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585.078</w:t>
      </w:r>
      <w:r w:rsidR="00304ECB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 zł</w:t>
      </w:r>
    </w:p>
    <w:p w14:paraId="7BB09155" w14:textId="0BBDD3C4" w:rsidR="00EC66D9" w:rsidRPr="008228EA" w:rsidRDefault="00304ECB" w:rsidP="00304ECB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</w:t>
      </w:r>
      <w:r w:rsidR="00EC66D9" w:rsidRPr="008228EA">
        <w:rPr>
          <w:rFonts w:ascii="Open Sans" w:eastAsia="Times New Roman" w:hAnsi="Open Sans" w:cs="Open Sans"/>
        </w:rPr>
        <w:t>ydatki bieżące w ramach zadań z</w:t>
      </w:r>
      <w:r w:rsidR="00593587" w:rsidRPr="008228EA">
        <w:rPr>
          <w:rFonts w:ascii="Open Sans" w:eastAsia="Times New Roman" w:hAnsi="Open Sans" w:cs="Open Sans"/>
        </w:rPr>
        <w:t xml:space="preserve"> zakresu administracji rządowej </w:t>
      </w:r>
      <w:r w:rsidR="00EC66D9" w:rsidRPr="008228EA">
        <w:rPr>
          <w:rFonts w:ascii="Open Sans" w:eastAsia="Times New Roman" w:hAnsi="Open Sans" w:cs="Open Sans"/>
        </w:rPr>
        <w:t>przeznaczone zostaną na:</w:t>
      </w:r>
    </w:p>
    <w:p w14:paraId="40B677C2" w14:textId="79647110" w:rsidR="00EC66D9" w:rsidRPr="008228EA" w:rsidRDefault="00EC66D9" w:rsidP="000708A9">
      <w:pPr>
        <w:pStyle w:val="Akapitzlist"/>
        <w:widowControl/>
        <w:numPr>
          <w:ilvl w:val="0"/>
          <w:numId w:val="146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</w:t>
      </w:r>
      <w:r w:rsidR="00BE4B80" w:rsidRPr="008228EA">
        <w:rPr>
          <w:rFonts w:ascii="Open Sans" w:eastAsia="Times New Roman" w:hAnsi="Open Sans" w:cs="Open Sans"/>
        </w:rPr>
        <w:t xml:space="preserve">agrodzenia osobowe, pochodne od </w:t>
      </w:r>
      <w:r w:rsidRPr="008228EA">
        <w:rPr>
          <w:rFonts w:ascii="Open Sans" w:eastAsia="Times New Roman" w:hAnsi="Open Sans" w:cs="Open Sans"/>
        </w:rPr>
        <w:t>wynagrodzeń,</w:t>
      </w:r>
      <w:r w:rsidR="00593587" w:rsidRPr="008228EA">
        <w:rPr>
          <w:rFonts w:ascii="Open Sans" w:eastAsia="Times New Roman" w:hAnsi="Open Sans" w:cs="Open Sans"/>
        </w:rPr>
        <w:t xml:space="preserve"> </w:t>
      </w:r>
      <w:r w:rsidR="00BE4B80" w:rsidRPr="008228EA">
        <w:rPr>
          <w:rFonts w:ascii="Open Sans" w:eastAsia="Times New Roman" w:hAnsi="Open Sans" w:cs="Open Sans"/>
        </w:rPr>
        <w:t xml:space="preserve">dodatkowe wynagrodzenie </w:t>
      </w:r>
      <w:r w:rsidRPr="008228EA">
        <w:rPr>
          <w:rFonts w:ascii="Open Sans" w:eastAsia="Times New Roman" w:hAnsi="Open Sans" w:cs="Open Sans"/>
        </w:rPr>
        <w:t>roczne, odpis na ZFŚS</w:t>
      </w:r>
      <w:r w:rsidR="00C33BA3" w:rsidRPr="008228EA">
        <w:rPr>
          <w:rFonts w:ascii="Open Sans" w:eastAsia="Times New Roman" w:hAnsi="Open Sans" w:cs="Open Sans"/>
        </w:rPr>
        <w:t>, wpłaty na PPK 432.163</w:t>
      </w:r>
      <w:r w:rsidR="000B6F4B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79817DC" w14:textId="626C63D6" w:rsidR="003912BC" w:rsidRPr="008228EA" w:rsidRDefault="00EC66D9" w:rsidP="000708A9">
      <w:pPr>
        <w:pStyle w:val="Akapitzlist"/>
        <w:widowControl/>
        <w:numPr>
          <w:ilvl w:val="0"/>
          <w:numId w:val="146"/>
        </w:numPr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regulację stanów prawnych, aktualiz</w:t>
      </w:r>
      <w:r w:rsidR="00596A25" w:rsidRPr="008228EA">
        <w:rPr>
          <w:rFonts w:ascii="Open Sans" w:eastAsia="Times New Roman" w:hAnsi="Open Sans" w:cs="Open Sans"/>
        </w:rPr>
        <w:t xml:space="preserve">ację opłat z tytułu użytkowania </w:t>
      </w:r>
      <w:r w:rsidR="00C33BA3" w:rsidRPr="008228EA">
        <w:rPr>
          <w:rFonts w:ascii="Open Sans" w:eastAsia="Times New Roman" w:hAnsi="Open Sans" w:cs="Open Sans"/>
        </w:rPr>
        <w:t>wieczystego gruntów</w:t>
      </w:r>
      <w:r w:rsidR="00596A25" w:rsidRPr="008228EA">
        <w:rPr>
          <w:rFonts w:ascii="Open Sans" w:eastAsia="Times New Roman" w:hAnsi="Open Sans" w:cs="Open Sans"/>
        </w:rPr>
        <w:t xml:space="preserve"> oraz inne zadania związane </w:t>
      </w:r>
      <w:r w:rsidRPr="008228EA">
        <w:rPr>
          <w:rFonts w:ascii="Open Sans" w:eastAsia="Times New Roman" w:hAnsi="Open Sans" w:cs="Open Sans"/>
        </w:rPr>
        <w:t>z</w:t>
      </w:r>
      <w:r w:rsidR="00596A25" w:rsidRPr="008228EA">
        <w:rPr>
          <w:rFonts w:ascii="Open Sans" w:eastAsia="Times New Roman" w:hAnsi="Open Sans" w:cs="Open Sans"/>
        </w:rPr>
        <w:t> </w:t>
      </w:r>
      <w:r w:rsidRPr="008228EA">
        <w:rPr>
          <w:rFonts w:ascii="Open Sans" w:eastAsia="Times New Roman" w:hAnsi="Open Sans" w:cs="Open Sans"/>
        </w:rPr>
        <w:t>utrzymaniem nieruch</w:t>
      </w:r>
      <w:r w:rsidR="00BE4B80" w:rsidRPr="008228EA">
        <w:rPr>
          <w:rFonts w:ascii="Open Sans" w:eastAsia="Times New Roman" w:hAnsi="Open Sans" w:cs="Open Sans"/>
        </w:rPr>
        <w:t xml:space="preserve">omości Skarbu Państwa </w:t>
      </w:r>
      <w:r w:rsidR="00C33BA3" w:rsidRPr="008228EA">
        <w:rPr>
          <w:rFonts w:ascii="Open Sans" w:eastAsia="Times New Roman" w:hAnsi="Open Sans" w:cs="Open Sans"/>
        </w:rPr>
        <w:t>152.915</w:t>
      </w:r>
      <w:r w:rsidR="00596A25" w:rsidRPr="008228EA">
        <w:rPr>
          <w:rFonts w:ascii="Open Sans" w:eastAsia="Times New Roman" w:hAnsi="Open Sans" w:cs="Open Sans"/>
        </w:rPr>
        <w:t>,00</w:t>
      </w:r>
      <w:r w:rsidR="003912BC" w:rsidRPr="008228EA">
        <w:rPr>
          <w:rFonts w:ascii="Open Sans" w:eastAsia="Times New Roman" w:hAnsi="Open Sans" w:cs="Open Sans"/>
        </w:rPr>
        <w:t xml:space="preserve"> zł</w:t>
      </w:r>
    </w:p>
    <w:p w14:paraId="68A635B9" w14:textId="1457DE9A" w:rsidR="00EC66D9" w:rsidRPr="008228EA" w:rsidRDefault="00EC66D9" w:rsidP="00E1439C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10 – Działalność usł</w:t>
      </w:r>
      <w:r w:rsidR="00BE4B8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ugowa</w:t>
      </w:r>
      <w:r w:rsidR="00BE4B8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E4B8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1439C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1439C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3E5183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.120.5</w:t>
      </w:r>
      <w:r w:rsidR="00596A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0,00</w:t>
      </w:r>
      <w:r w:rsidR="003912BC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4B67E38E" w14:textId="254FF3F5" w:rsidR="00EC66D9" w:rsidRPr="008228EA" w:rsidRDefault="00EC66D9" w:rsidP="00E1439C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dziale tym planu</w:t>
      </w:r>
      <w:r w:rsidR="003E5183" w:rsidRPr="008228EA">
        <w:rPr>
          <w:rFonts w:ascii="Open Sans" w:eastAsia="Times New Roman" w:hAnsi="Open Sans" w:cs="Open Sans"/>
        </w:rPr>
        <w:t>je się wydatki bieżące</w:t>
      </w:r>
      <w:r w:rsidRPr="008228EA">
        <w:rPr>
          <w:rFonts w:ascii="Open Sans" w:eastAsia="Times New Roman" w:hAnsi="Open Sans" w:cs="Open Sans"/>
        </w:rPr>
        <w:t xml:space="preserve"> przeznaczyć na:</w:t>
      </w:r>
    </w:p>
    <w:p w14:paraId="4DCA85AA" w14:textId="2161613C" w:rsidR="00EC66D9" w:rsidRPr="008228EA" w:rsidRDefault="00EC66D9" w:rsidP="000708A9">
      <w:pPr>
        <w:pStyle w:val="Akapitzlist"/>
        <w:widowControl/>
        <w:numPr>
          <w:ilvl w:val="0"/>
          <w:numId w:val="49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zadania z zakresu geodezji i kartografii </w:t>
      </w:r>
      <w:r w:rsidR="003E5183" w:rsidRPr="008228EA">
        <w:rPr>
          <w:rFonts w:ascii="Open Sans" w:eastAsia="Times New Roman" w:hAnsi="Open Sans" w:cs="Open Sans"/>
        </w:rPr>
        <w:t>426.500</w:t>
      </w:r>
      <w:r w:rsidR="00596A25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D7699CE" w14:textId="502EC4AF" w:rsidR="00EC66D9" w:rsidRPr="008228EA" w:rsidRDefault="003912BC" w:rsidP="00596A25">
      <w:pPr>
        <w:pStyle w:val="Akapitzlist"/>
        <w:widowControl/>
        <w:spacing w:line="276" w:lineRule="auto"/>
        <w:ind w:left="0" w:firstLine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 tego:</w:t>
      </w:r>
    </w:p>
    <w:p w14:paraId="25499D35" w14:textId="6ABF3365" w:rsidR="00EC66D9" w:rsidRPr="008228EA" w:rsidRDefault="00EC66D9" w:rsidP="000708A9">
      <w:pPr>
        <w:pStyle w:val="Akapitzlist"/>
        <w:widowControl/>
        <w:numPr>
          <w:ilvl w:val="0"/>
          <w:numId w:val="55"/>
        </w:numPr>
        <w:spacing w:after="160" w:line="276" w:lineRule="auto"/>
        <w:contextualSpacing w:val="0"/>
        <w:rPr>
          <w:rFonts w:ascii="Open Sans" w:eastAsia="Times New Roman" w:hAnsi="Open Sans" w:cs="Open Sans"/>
          <w:color w:val="000000"/>
        </w:rPr>
      </w:pPr>
      <w:r w:rsidRPr="008228EA">
        <w:rPr>
          <w:rFonts w:ascii="Open Sans" w:eastAsia="Times New Roman" w:hAnsi="Open Sans" w:cs="Open Sans"/>
          <w:color w:val="000000"/>
        </w:rPr>
        <w:t>zadania związane z gromadzeniem, aktualizacją, uzupełnianiem,</w:t>
      </w:r>
      <w:r w:rsidR="003912BC" w:rsidRPr="008228EA">
        <w:rPr>
          <w:rFonts w:ascii="Open Sans" w:eastAsia="Times New Roman" w:hAnsi="Open Sans" w:cs="Open Sans"/>
          <w:color w:val="000000"/>
        </w:rPr>
        <w:t xml:space="preserve"> </w:t>
      </w:r>
      <w:r w:rsidRPr="008228EA">
        <w:rPr>
          <w:rFonts w:ascii="Open Sans" w:eastAsia="Times New Roman" w:hAnsi="Open Sans" w:cs="Open Sans"/>
          <w:color w:val="000000"/>
        </w:rPr>
        <w:t xml:space="preserve">udostępnianiem </w:t>
      </w:r>
      <w:r w:rsidR="00596A25" w:rsidRPr="008228EA">
        <w:rPr>
          <w:rFonts w:ascii="Open Sans" w:eastAsia="Times New Roman" w:hAnsi="Open Sans" w:cs="Open Sans"/>
          <w:color w:val="000000"/>
        </w:rPr>
        <w:t>oraz</w:t>
      </w:r>
      <w:r w:rsidRPr="008228EA">
        <w:rPr>
          <w:rFonts w:ascii="Open Sans" w:eastAsia="Times New Roman" w:hAnsi="Open Sans" w:cs="Open Sans"/>
          <w:color w:val="000000"/>
        </w:rPr>
        <w:t xml:space="preserve"> zabezpieczaniem zasobu geodezyjnego</w:t>
      </w:r>
      <w:r w:rsidR="003912BC" w:rsidRPr="008228EA">
        <w:rPr>
          <w:rFonts w:ascii="Open Sans" w:eastAsia="Times New Roman" w:hAnsi="Open Sans" w:cs="Open Sans"/>
          <w:color w:val="000000"/>
        </w:rPr>
        <w:t xml:space="preserve"> </w:t>
      </w:r>
      <w:r w:rsidRPr="008228EA">
        <w:rPr>
          <w:rFonts w:ascii="Open Sans" w:eastAsia="Times New Roman" w:hAnsi="Open Sans" w:cs="Open Sans"/>
          <w:color w:val="000000"/>
        </w:rPr>
        <w:t>i</w:t>
      </w:r>
      <w:r w:rsidR="00596A25" w:rsidRPr="008228EA">
        <w:rPr>
          <w:rFonts w:ascii="Open Sans" w:eastAsia="Times New Roman" w:hAnsi="Open Sans" w:cs="Open Sans"/>
          <w:color w:val="000000"/>
        </w:rPr>
        <w:t> </w:t>
      </w:r>
      <w:r w:rsidRPr="008228EA">
        <w:rPr>
          <w:rFonts w:ascii="Open Sans" w:eastAsia="Times New Roman" w:hAnsi="Open Sans" w:cs="Open Sans"/>
          <w:color w:val="000000"/>
        </w:rPr>
        <w:t xml:space="preserve">kartograficznego oraz z wyłączaniem materiałów z zasobu </w:t>
      </w:r>
      <w:r w:rsidR="00596A25" w:rsidRPr="008228EA">
        <w:rPr>
          <w:rFonts w:ascii="Open Sans" w:eastAsia="Times New Roman" w:hAnsi="Open Sans" w:cs="Open Sans"/>
          <w:color w:val="000000"/>
        </w:rPr>
        <w:t>3</w:t>
      </w:r>
      <w:r w:rsidR="003E5183" w:rsidRPr="008228EA">
        <w:rPr>
          <w:rFonts w:ascii="Open Sans" w:eastAsia="Times New Roman" w:hAnsi="Open Sans" w:cs="Open Sans"/>
          <w:color w:val="000000"/>
        </w:rPr>
        <w:t>3</w:t>
      </w:r>
      <w:r w:rsidR="00BE4B80" w:rsidRPr="008228EA">
        <w:rPr>
          <w:rFonts w:ascii="Open Sans" w:eastAsia="Times New Roman" w:hAnsi="Open Sans" w:cs="Open Sans"/>
          <w:color w:val="000000"/>
        </w:rPr>
        <w:t>0</w:t>
      </w:r>
      <w:r w:rsidRPr="008228EA">
        <w:rPr>
          <w:rFonts w:ascii="Open Sans" w:eastAsia="Times New Roman" w:hAnsi="Open Sans" w:cs="Open Sans"/>
          <w:color w:val="000000"/>
        </w:rPr>
        <w:t>.000</w:t>
      </w:r>
      <w:r w:rsidR="00596A25" w:rsidRPr="008228EA">
        <w:rPr>
          <w:rFonts w:ascii="Open Sans" w:eastAsia="Times New Roman" w:hAnsi="Open Sans" w:cs="Open Sans"/>
          <w:color w:val="000000"/>
        </w:rPr>
        <w:t>,00</w:t>
      </w:r>
      <w:r w:rsidRPr="008228EA">
        <w:rPr>
          <w:rFonts w:ascii="Open Sans" w:eastAsia="Times New Roman" w:hAnsi="Open Sans" w:cs="Open Sans"/>
          <w:color w:val="000000"/>
        </w:rPr>
        <w:t xml:space="preserve"> zł</w:t>
      </w:r>
      <w:r w:rsidR="00CD09B8" w:rsidRPr="008228EA">
        <w:rPr>
          <w:rFonts w:ascii="Open Sans" w:eastAsia="Times New Roman" w:hAnsi="Open Sans" w:cs="Open Sans"/>
          <w:color w:val="000000"/>
        </w:rPr>
        <w:t xml:space="preserve"> (w tym wynagrodzenia, pochodne od wynagrodzeń, odpis na ZFŚS, wpłaty na PPK 200.000,00 zł)</w:t>
      </w:r>
    </w:p>
    <w:p w14:paraId="496A1A6B" w14:textId="5BB263B3" w:rsidR="00EC66D9" w:rsidRPr="008228EA" w:rsidRDefault="003E5183" w:rsidP="000708A9">
      <w:pPr>
        <w:pStyle w:val="Akapitzlist"/>
        <w:widowControl/>
        <w:numPr>
          <w:ilvl w:val="0"/>
          <w:numId w:val="55"/>
        </w:numPr>
        <w:spacing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tworzenie baz danych, </w:t>
      </w:r>
      <w:r w:rsidR="00593587" w:rsidRPr="008228EA">
        <w:rPr>
          <w:rFonts w:ascii="Open Sans" w:eastAsia="Times New Roman" w:hAnsi="Open Sans" w:cs="Open Sans"/>
        </w:rPr>
        <w:t>przetwarzanie</w:t>
      </w:r>
      <w:r w:rsidR="00566727" w:rsidRPr="008228EA">
        <w:rPr>
          <w:rFonts w:ascii="Open Sans" w:eastAsia="Times New Roman" w:hAnsi="Open Sans" w:cs="Open Sans"/>
        </w:rPr>
        <w:t xml:space="preserve"> dokumentów państwowego zasobu geodezyjnego i</w:t>
      </w:r>
      <w:r w:rsidR="00596A25" w:rsidRPr="008228EA">
        <w:rPr>
          <w:rFonts w:ascii="Open Sans" w:eastAsia="Times New Roman" w:hAnsi="Open Sans" w:cs="Open Sans"/>
        </w:rPr>
        <w:t> </w:t>
      </w:r>
      <w:r w:rsidR="00566727" w:rsidRPr="008228EA">
        <w:rPr>
          <w:rFonts w:ascii="Open Sans" w:eastAsia="Times New Roman" w:hAnsi="Open Sans" w:cs="Open Sans"/>
        </w:rPr>
        <w:t>kart</w:t>
      </w:r>
      <w:r w:rsidRPr="008228EA">
        <w:rPr>
          <w:rFonts w:ascii="Open Sans" w:eastAsia="Times New Roman" w:hAnsi="Open Sans" w:cs="Open Sans"/>
        </w:rPr>
        <w:t xml:space="preserve">ograficznego, </w:t>
      </w:r>
      <w:r w:rsidR="00EC66D9" w:rsidRPr="008228EA">
        <w:rPr>
          <w:rFonts w:ascii="Open Sans" w:eastAsia="Times New Roman" w:hAnsi="Open Sans" w:cs="Open Sans"/>
        </w:rPr>
        <w:t xml:space="preserve">zadania związane z nieruchomościami Skarbu Państwa </w:t>
      </w:r>
      <w:r w:rsidRPr="008228EA">
        <w:rPr>
          <w:rFonts w:ascii="Open Sans" w:eastAsia="Times New Roman" w:hAnsi="Open Sans" w:cs="Open Sans"/>
        </w:rPr>
        <w:t>96.50</w:t>
      </w:r>
      <w:r w:rsidR="00EC66D9" w:rsidRPr="008228EA">
        <w:rPr>
          <w:rFonts w:ascii="Open Sans" w:eastAsia="Times New Roman" w:hAnsi="Open Sans" w:cs="Open Sans"/>
        </w:rPr>
        <w:t>0</w:t>
      </w:r>
      <w:r w:rsidR="00596A25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068453E4" w14:textId="31494A9E" w:rsidR="00EC66D9" w:rsidRPr="008228EA" w:rsidRDefault="00EC66D9" w:rsidP="008912C1">
      <w:pPr>
        <w:pStyle w:val="Akapitzlist"/>
        <w:widowControl/>
        <w:spacing w:after="160" w:line="276" w:lineRule="auto"/>
        <w:ind w:left="0" w:firstLine="708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(zadanie z </w:t>
      </w:r>
      <w:r w:rsidR="00596A25" w:rsidRPr="008228EA">
        <w:rPr>
          <w:rFonts w:ascii="Open Sans" w:eastAsia="Times New Roman" w:hAnsi="Open Sans" w:cs="Open Sans"/>
        </w:rPr>
        <w:t>zakresu administracji rządowej)</w:t>
      </w:r>
    </w:p>
    <w:p w14:paraId="0EABA0ED" w14:textId="26FD414C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Powiatowego Inspektoratu</w:t>
      </w:r>
      <w:r w:rsidR="003912BC" w:rsidRPr="008228EA">
        <w:rPr>
          <w:rFonts w:ascii="Open Sans" w:eastAsia="Times New Roman" w:hAnsi="Open Sans" w:cs="Open Sans"/>
        </w:rPr>
        <w:t xml:space="preserve"> </w:t>
      </w:r>
      <w:r w:rsidR="009B640A" w:rsidRPr="008228EA">
        <w:rPr>
          <w:rFonts w:ascii="Open Sans" w:eastAsia="Times New Roman" w:hAnsi="Open Sans" w:cs="Open Sans"/>
        </w:rPr>
        <w:t>Nadzoru Budowlanego 694</w:t>
      </w:r>
      <w:r w:rsidRPr="008228EA">
        <w:rPr>
          <w:rFonts w:ascii="Open Sans" w:eastAsia="Times New Roman" w:hAnsi="Open Sans" w:cs="Open Sans"/>
        </w:rPr>
        <w:t>.000</w:t>
      </w:r>
      <w:r w:rsidR="003912BC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9497039" w14:textId="2DAABCBC" w:rsidR="00EC66D9" w:rsidRPr="008228EA" w:rsidRDefault="00EC66D9" w:rsidP="008912C1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adanie z zakresu administracji rządowej, z tego:</w:t>
      </w:r>
    </w:p>
    <w:p w14:paraId="0042DC30" w14:textId="48708944" w:rsidR="00EC66D9" w:rsidRPr="008228EA" w:rsidRDefault="00EC66D9" w:rsidP="000708A9">
      <w:pPr>
        <w:pStyle w:val="Akapitzlist"/>
        <w:widowControl/>
        <w:numPr>
          <w:ilvl w:val="0"/>
          <w:numId w:val="54"/>
        </w:numPr>
        <w:spacing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3912BC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rodzeń, dodatkowe wynagrodzenie</w:t>
      </w:r>
      <w:r w:rsidR="001B71DB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roczne,</w:t>
      </w:r>
      <w:r w:rsidR="003912BC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1B71DB" w:rsidRPr="008228EA">
        <w:rPr>
          <w:rFonts w:ascii="Open Sans" w:eastAsia="Times New Roman" w:hAnsi="Open Sans" w:cs="Open Sans"/>
        </w:rPr>
        <w:t xml:space="preserve">, wpłaty na PPK </w:t>
      </w:r>
      <w:r w:rsidR="009B640A" w:rsidRPr="008228EA">
        <w:rPr>
          <w:rFonts w:ascii="Open Sans" w:eastAsia="Times New Roman" w:hAnsi="Open Sans" w:cs="Open Sans"/>
        </w:rPr>
        <w:t>639.632,00</w:t>
      </w:r>
      <w:r w:rsidR="003912BC" w:rsidRPr="008228EA">
        <w:rPr>
          <w:rFonts w:ascii="Open Sans" w:eastAsia="Times New Roman" w:hAnsi="Open Sans" w:cs="Open Sans"/>
        </w:rPr>
        <w:t xml:space="preserve"> zł</w:t>
      </w:r>
    </w:p>
    <w:p w14:paraId="2005BB1D" w14:textId="0A6E79D1" w:rsidR="00EC66D9" w:rsidRPr="008228EA" w:rsidRDefault="00EC66D9" w:rsidP="000708A9">
      <w:pPr>
        <w:pStyle w:val="Akapitzlist"/>
        <w:widowControl/>
        <w:numPr>
          <w:ilvl w:val="0"/>
          <w:numId w:val="54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9B640A" w:rsidRPr="008228EA">
        <w:rPr>
          <w:rFonts w:ascii="Open Sans" w:eastAsia="Times New Roman" w:hAnsi="Open Sans" w:cs="Open Sans"/>
        </w:rPr>
        <w:t>54.368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5E344ECB" w14:textId="26928DDC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50 – Administr</w:t>
      </w:r>
      <w:r w:rsidR="00566727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acja publiczna</w:t>
      </w:r>
      <w:r w:rsidR="00566727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566727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566727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 xml:space="preserve"> </w:t>
      </w:r>
      <w:r w:rsidR="00566727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3E5183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6.445.519,89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0F497E14" w14:textId="77777777" w:rsidR="00EC66D9" w:rsidRPr="008228EA" w:rsidRDefault="00EC66D9" w:rsidP="00596A25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lanuje się wydatki w ramach zadań własnych i zadań z zakresu administracji rządowej, z tego na:</w:t>
      </w:r>
    </w:p>
    <w:p w14:paraId="0B924536" w14:textId="7477BE19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bieżące Urzędu Miejskiego </w:t>
      </w:r>
      <w:r w:rsidR="009A63F8" w:rsidRPr="008228EA">
        <w:rPr>
          <w:rFonts w:ascii="Open Sans" w:eastAsia="Times New Roman" w:hAnsi="Open Sans" w:cs="Open Sans"/>
        </w:rPr>
        <w:t>(zadania własne wraz z zadaniami z zakresu admi</w:t>
      </w:r>
      <w:r w:rsidR="003E5183" w:rsidRPr="008228EA">
        <w:rPr>
          <w:rFonts w:ascii="Open Sans" w:eastAsia="Times New Roman" w:hAnsi="Open Sans" w:cs="Open Sans"/>
        </w:rPr>
        <w:t>nistracji rządowej) 4.922.319,89</w:t>
      </w:r>
      <w:r w:rsidR="009A63F8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zł</w:t>
      </w:r>
    </w:p>
    <w:p w14:paraId="63B05604" w14:textId="53383AEF" w:rsidR="00EC66D9" w:rsidRPr="008228EA" w:rsidRDefault="009A63F8" w:rsidP="009A63F8">
      <w:pPr>
        <w:widowControl/>
        <w:spacing w:after="160" w:line="276" w:lineRule="auto"/>
        <w:ind w:left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</w:t>
      </w:r>
      <w:r w:rsidR="00EC66D9" w:rsidRPr="008228EA">
        <w:rPr>
          <w:rFonts w:ascii="Open Sans" w:eastAsia="Times New Roman" w:hAnsi="Open Sans" w:cs="Open Sans"/>
        </w:rPr>
        <w:t>wyn</w:t>
      </w:r>
      <w:r w:rsidR="005635D0" w:rsidRPr="008228EA">
        <w:rPr>
          <w:rFonts w:ascii="Open Sans" w:eastAsia="Times New Roman" w:hAnsi="Open Sans" w:cs="Open Sans"/>
        </w:rPr>
        <w:t xml:space="preserve">agrodzenia osobowe, pochodne od </w:t>
      </w:r>
      <w:r w:rsidR="00EC66D9" w:rsidRPr="008228EA">
        <w:rPr>
          <w:rFonts w:ascii="Open Sans" w:eastAsia="Times New Roman" w:hAnsi="Open Sans" w:cs="Open Sans"/>
        </w:rPr>
        <w:t>wynagrodzeń,</w:t>
      </w:r>
      <w:r w:rsidRPr="008228EA">
        <w:rPr>
          <w:rFonts w:ascii="Open Sans" w:eastAsia="Times New Roman" w:hAnsi="Open Sans" w:cs="Open Sans"/>
        </w:rPr>
        <w:t xml:space="preserve"> </w:t>
      </w:r>
      <w:r w:rsidR="005635D0" w:rsidRPr="008228EA">
        <w:rPr>
          <w:rFonts w:ascii="Open Sans" w:eastAsia="Times New Roman" w:hAnsi="Open Sans" w:cs="Open Sans"/>
        </w:rPr>
        <w:t>dodatkowe wynagrodzenie</w:t>
      </w:r>
      <w:r w:rsidR="00EC66D9" w:rsidRPr="008228EA">
        <w:rPr>
          <w:rFonts w:ascii="Open Sans" w:eastAsia="Times New Roman" w:hAnsi="Open Sans" w:cs="Open Sans"/>
        </w:rPr>
        <w:t xml:space="preserve"> roczne, odpis na ZFŚS</w:t>
      </w:r>
      <w:r w:rsidR="005635D0" w:rsidRPr="008228EA">
        <w:rPr>
          <w:rFonts w:ascii="Open Sans" w:eastAsia="Times New Roman" w:hAnsi="Open Sans" w:cs="Open Sans"/>
        </w:rPr>
        <w:t>,</w:t>
      </w:r>
      <w:r w:rsidRPr="008228EA">
        <w:rPr>
          <w:rFonts w:ascii="Open Sans" w:eastAsia="Times New Roman" w:hAnsi="Open Sans" w:cs="Open Sans"/>
        </w:rPr>
        <w:t xml:space="preserve"> wpłaty na PPK)</w:t>
      </w:r>
    </w:p>
    <w:p w14:paraId="761FB8E8" w14:textId="32C52A07" w:rsidR="00143017" w:rsidRPr="008228EA" w:rsidRDefault="00143017" w:rsidP="000708A9">
      <w:pPr>
        <w:pStyle w:val="Akapitzlist"/>
        <w:widowControl/>
        <w:numPr>
          <w:ilvl w:val="0"/>
          <w:numId w:val="5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</w:t>
      </w:r>
      <w:r w:rsidR="00593587" w:rsidRPr="008228EA">
        <w:rPr>
          <w:rFonts w:ascii="Open Sans" w:eastAsia="Times New Roman" w:hAnsi="Open Sans" w:cs="Open Sans"/>
        </w:rPr>
        <w:t>oszty informowania mieszkańców o</w:t>
      </w:r>
      <w:r w:rsidRPr="008228EA">
        <w:rPr>
          <w:rFonts w:ascii="Open Sans" w:eastAsia="Times New Roman" w:hAnsi="Open Sans" w:cs="Open Sans"/>
        </w:rPr>
        <w:t xml:space="preserve"> zagrożeniach 10.000</w:t>
      </w:r>
      <w:r w:rsidR="00E4683C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515C14A" w14:textId="68AA6E30" w:rsidR="00750449" w:rsidRPr="008228EA" w:rsidRDefault="00750449" w:rsidP="000708A9">
      <w:pPr>
        <w:pStyle w:val="Akapitzlist"/>
        <w:widowControl/>
        <w:numPr>
          <w:ilvl w:val="0"/>
          <w:numId w:val="5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kumenty komunikacyjne, tablice rejestracyjne, koszty tłumaczeń dokumentów, koszty opinii rzeczoznawców samochodowych 1.</w:t>
      </w:r>
      <w:r w:rsidR="00C51629" w:rsidRPr="008228EA">
        <w:rPr>
          <w:rFonts w:ascii="Open Sans" w:eastAsia="Times New Roman" w:hAnsi="Open Sans" w:cs="Open Sans"/>
        </w:rPr>
        <w:t>512</w:t>
      </w:r>
      <w:r w:rsidRPr="008228EA">
        <w:rPr>
          <w:rFonts w:ascii="Open Sans" w:eastAsia="Times New Roman" w:hAnsi="Open Sans" w:cs="Open Sans"/>
        </w:rPr>
        <w:t>.000,00 zł</w:t>
      </w:r>
    </w:p>
    <w:p w14:paraId="4C3B2C04" w14:textId="0C6D317D" w:rsidR="009A63F8" w:rsidRPr="008228EA" w:rsidRDefault="009A63F8" w:rsidP="000708A9">
      <w:pPr>
        <w:pStyle w:val="Akapitzlist"/>
        <w:widowControl/>
        <w:numPr>
          <w:ilvl w:val="0"/>
          <w:numId w:val="5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kumenty rejestracyjne jachtów 1.200,00 zł</w:t>
      </w:r>
    </w:p>
    <w:p w14:paraId="43400A8B" w14:textId="478AED68" w:rsidR="00EC66D9" w:rsidRPr="008228EA" w:rsidRDefault="00FE3A78" w:rsidP="008912C1">
      <w:pPr>
        <w:widowControl/>
        <w:spacing w:after="160" w:line="276" w:lineRule="auto"/>
        <w:rPr>
          <w:rFonts w:ascii="Open Sans" w:eastAsia="Times New Roman" w:hAnsi="Open Sans" w:cs="Open Sans"/>
          <w:b/>
          <w:i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>Dział 752 – Obrona narodowa</w:t>
      </w: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D44D29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D44D29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  <w:t>71.771</w:t>
      </w: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>,00</w:t>
      </w:r>
      <w:r w:rsidR="00EC66D9" w:rsidRPr="008228EA">
        <w:rPr>
          <w:rFonts w:ascii="Open Sans" w:eastAsia="Times New Roman" w:hAnsi="Open Sans" w:cs="Open Sans"/>
          <w:b/>
          <w:i/>
          <w:sz w:val="28"/>
          <w:szCs w:val="28"/>
        </w:rPr>
        <w:t xml:space="preserve"> zł</w:t>
      </w:r>
    </w:p>
    <w:p w14:paraId="18FF04A3" w14:textId="77777777" w:rsidR="00D44D29" w:rsidRPr="008228EA" w:rsidRDefault="00EC66D9" w:rsidP="00D44D29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 dziale tym wydatki bieżące w ramach zadań z zakresu administracji rządowej </w:t>
      </w:r>
      <w:r w:rsidR="00D44D29" w:rsidRPr="008228EA">
        <w:rPr>
          <w:rFonts w:ascii="Open Sans" w:eastAsia="Times New Roman" w:hAnsi="Open Sans" w:cs="Open Sans"/>
        </w:rPr>
        <w:t xml:space="preserve">i porozumień z organami administracji rządowej </w:t>
      </w:r>
      <w:r w:rsidRPr="008228EA">
        <w:rPr>
          <w:rFonts w:ascii="Open Sans" w:eastAsia="Times New Roman" w:hAnsi="Open Sans" w:cs="Open Sans"/>
        </w:rPr>
        <w:t>zostaną prz</w:t>
      </w:r>
      <w:r w:rsidR="00FE3A78" w:rsidRPr="008228EA">
        <w:rPr>
          <w:rFonts w:ascii="Open Sans" w:eastAsia="Times New Roman" w:hAnsi="Open Sans" w:cs="Open Sans"/>
        </w:rPr>
        <w:t>eznaczone na</w:t>
      </w:r>
      <w:r w:rsidR="00D44D29" w:rsidRPr="008228EA">
        <w:rPr>
          <w:rFonts w:ascii="Open Sans" w:eastAsia="Times New Roman" w:hAnsi="Open Sans" w:cs="Open Sans"/>
        </w:rPr>
        <w:t>:</w:t>
      </w:r>
    </w:p>
    <w:p w14:paraId="523A1441" w14:textId="59EE4544" w:rsidR="00FE3A78" w:rsidRPr="008228EA" w:rsidRDefault="00FE3A78" w:rsidP="000708A9">
      <w:pPr>
        <w:pStyle w:val="Akapitzlist"/>
        <w:widowControl/>
        <w:numPr>
          <w:ilvl w:val="0"/>
          <w:numId w:val="162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szkolenia obronne</w:t>
      </w:r>
      <w:r w:rsidR="00D44D29" w:rsidRPr="008228EA">
        <w:rPr>
          <w:rFonts w:ascii="Open Sans" w:eastAsia="Times New Roman" w:hAnsi="Open Sans" w:cs="Open Sans"/>
        </w:rPr>
        <w:t xml:space="preserve"> 8.000,00 zł</w:t>
      </w:r>
    </w:p>
    <w:p w14:paraId="2F0DA7FD" w14:textId="0ADDA3A3" w:rsidR="00D44D29" w:rsidRPr="008228EA" w:rsidRDefault="00D44D2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walifikację wojskową 63.771,00 zł</w:t>
      </w:r>
    </w:p>
    <w:p w14:paraId="39F260E3" w14:textId="77777777" w:rsidR="00D44D29" w:rsidRPr="008228EA" w:rsidRDefault="00D44D29" w:rsidP="00D44D29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tym:</w:t>
      </w:r>
    </w:p>
    <w:p w14:paraId="227BC559" w14:textId="43637495" w:rsidR="00D44D29" w:rsidRPr="008228EA" w:rsidRDefault="00D44D29" w:rsidP="000708A9">
      <w:pPr>
        <w:pStyle w:val="Akapitzlist"/>
        <w:widowControl/>
        <w:numPr>
          <w:ilvl w:val="0"/>
          <w:numId w:val="64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adania z zakresu administracji rządowej 38.211,00 zł</w:t>
      </w:r>
    </w:p>
    <w:p w14:paraId="24E416F9" w14:textId="0FEBB995" w:rsidR="00D44D29" w:rsidRPr="008228EA" w:rsidRDefault="00D44D29" w:rsidP="000708A9">
      <w:pPr>
        <w:pStyle w:val="Akapitzlist"/>
        <w:widowControl/>
        <w:numPr>
          <w:ilvl w:val="0"/>
          <w:numId w:val="64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orozumienie z organami administracji rządowej 25.560,00 zł</w:t>
      </w:r>
    </w:p>
    <w:p w14:paraId="346F2870" w14:textId="384BDB16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Dział 754 – Bezpieczeństwo publiczne i ochrona </w:t>
      </w:r>
      <w:r w:rsidR="00FE3A7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rzeciwpożar</w:t>
      </w:r>
      <w:r w:rsidR="005635D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owa</w:t>
      </w:r>
      <w:r w:rsidR="005635D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E3A7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E3A7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E3A7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E3A7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FE3A7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5635D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</w:t>
      </w:r>
      <w:r w:rsidR="00D44D2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5.404</w:t>
      </w:r>
      <w:r w:rsidR="005635D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.000</w:t>
      </w:r>
      <w:r w:rsidR="009A63F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077427AE" w14:textId="76BE48EA" w:rsidR="00EC66D9" w:rsidRPr="008228EA" w:rsidRDefault="00EC66D9" w:rsidP="00D44D29">
      <w:pPr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pozycji tej planuje się wydatki bi</w:t>
      </w:r>
      <w:r w:rsidR="00D44D29" w:rsidRPr="008228EA">
        <w:rPr>
          <w:rFonts w:ascii="Open Sans" w:eastAsia="Times New Roman" w:hAnsi="Open Sans" w:cs="Open Sans"/>
        </w:rPr>
        <w:t>eżące przeznaczyć na u</w:t>
      </w:r>
      <w:r w:rsidRPr="008228EA">
        <w:rPr>
          <w:rFonts w:ascii="Open Sans" w:eastAsia="Times New Roman" w:hAnsi="Open Sans" w:cs="Open Sans"/>
        </w:rPr>
        <w:t>trzymanie Komendy Miejskiej Pa</w:t>
      </w:r>
      <w:r w:rsidR="003B39FB" w:rsidRPr="008228EA">
        <w:rPr>
          <w:rFonts w:ascii="Open Sans" w:eastAsia="Times New Roman" w:hAnsi="Open Sans" w:cs="Open Sans"/>
        </w:rPr>
        <w:t xml:space="preserve">ństwowej </w:t>
      </w:r>
      <w:r w:rsidR="00D44D29" w:rsidRPr="008228EA">
        <w:rPr>
          <w:rFonts w:ascii="Open Sans" w:eastAsia="Times New Roman" w:hAnsi="Open Sans" w:cs="Open Sans"/>
        </w:rPr>
        <w:t xml:space="preserve">Straży Pożarnej </w:t>
      </w:r>
      <w:r w:rsidRPr="008228EA">
        <w:rPr>
          <w:rFonts w:ascii="Open Sans" w:eastAsia="Times New Roman" w:hAnsi="Open Sans" w:cs="Open Sans"/>
        </w:rPr>
        <w:t>(zadania z zakresu administracji rządowej)</w:t>
      </w:r>
    </w:p>
    <w:p w14:paraId="0E22EACC" w14:textId="77777777" w:rsidR="00EC66D9" w:rsidRPr="008228EA" w:rsidRDefault="00EC66D9" w:rsidP="00D44D29">
      <w:pPr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tym:</w:t>
      </w:r>
    </w:p>
    <w:p w14:paraId="2E50A176" w14:textId="0067C160" w:rsidR="00EC66D9" w:rsidRPr="008228EA" w:rsidRDefault="00EC66D9" w:rsidP="000708A9">
      <w:pPr>
        <w:pStyle w:val="Akapitzlist"/>
        <w:widowControl/>
        <w:numPr>
          <w:ilvl w:val="0"/>
          <w:numId w:val="68"/>
        </w:numPr>
        <w:spacing w:line="276" w:lineRule="auto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3B39FB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rodzeń, dodatkowe wynagrodzenie</w:t>
      </w:r>
      <w:r w:rsidR="0060660D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roczne,</w:t>
      </w:r>
      <w:r w:rsidR="003B39FB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3B39FB" w:rsidRPr="008228EA">
        <w:rPr>
          <w:rFonts w:ascii="Open Sans" w:eastAsia="Times New Roman" w:hAnsi="Open Sans" w:cs="Open Sans"/>
        </w:rPr>
        <w:t xml:space="preserve">, wpłaty na PPK </w:t>
      </w:r>
      <w:r w:rsidR="0060660D" w:rsidRPr="008228EA">
        <w:rPr>
          <w:rFonts w:ascii="Open Sans" w:eastAsia="Times New Roman" w:hAnsi="Open Sans" w:cs="Open Sans"/>
        </w:rPr>
        <w:t>1</w:t>
      </w:r>
      <w:r w:rsidR="00D44D29" w:rsidRPr="008228EA">
        <w:rPr>
          <w:rFonts w:ascii="Open Sans" w:eastAsia="Times New Roman" w:hAnsi="Open Sans" w:cs="Open Sans"/>
        </w:rPr>
        <w:t>3.861.848</w:t>
      </w:r>
      <w:r w:rsidR="003B39FB" w:rsidRPr="008228EA">
        <w:rPr>
          <w:rFonts w:ascii="Open Sans" w:eastAsia="Times New Roman" w:hAnsi="Open Sans" w:cs="Open Sans"/>
        </w:rPr>
        <w:t>,00 zł</w:t>
      </w:r>
    </w:p>
    <w:p w14:paraId="664EE94E" w14:textId="01B1DA54" w:rsidR="00EC66D9" w:rsidRPr="008228EA" w:rsidRDefault="00EC66D9" w:rsidP="000708A9">
      <w:pPr>
        <w:pStyle w:val="Akapitzlist"/>
        <w:widowControl/>
        <w:numPr>
          <w:ilvl w:val="0"/>
          <w:numId w:val="68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D44D29" w:rsidRPr="008228EA">
        <w:rPr>
          <w:rFonts w:ascii="Open Sans" w:eastAsia="Times New Roman" w:hAnsi="Open Sans" w:cs="Open Sans"/>
        </w:rPr>
        <w:t>1.542.152</w:t>
      </w:r>
      <w:r w:rsidR="003B39FB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90A0598" w14:textId="5AFE7899" w:rsidR="00EC66D9" w:rsidRPr="008228EA" w:rsidRDefault="00EC66D9" w:rsidP="00DF6549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55 – Wymiar sprawiedliwości</w:t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198.000</w:t>
      </w:r>
      <w:r w:rsidR="00DF6549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 zł</w:t>
      </w:r>
    </w:p>
    <w:p w14:paraId="089A03C7" w14:textId="0AF7F98B" w:rsidR="00EC66D9" w:rsidRPr="008228EA" w:rsidRDefault="00EC66D9" w:rsidP="00DF6549">
      <w:pPr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pozycji tej planuje się wydatki w ramach zadań z zakresu administracji rządowej na prowadzenie 3 punktów nieodpłatnych porad prawnych, z tego:</w:t>
      </w:r>
    </w:p>
    <w:p w14:paraId="7E14956D" w14:textId="14DE624F" w:rsidR="00EC66D9" w:rsidRPr="008228EA" w:rsidRDefault="00EC66D9" w:rsidP="000708A9">
      <w:pPr>
        <w:pStyle w:val="Akapitzlist"/>
        <w:widowControl/>
        <w:numPr>
          <w:ilvl w:val="0"/>
          <w:numId w:val="137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tacja celowa dla </w:t>
      </w:r>
      <w:r w:rsidR="00314987" w:rsidRPr="008228EA">
        <w:rPr>
          <w:rFonts w:ascii="Open Sans" w:eastAsia="Times New Roman" w:hAnsi="Open Sans" w:cs="Open Sans"/>
        </w:rPr>
        <w:t>organizacji prowadzących działalność pożytku publicznego</w:t>
      </w:r>
      <w:r w:rsidRPr="008228EA">
        <w:rPr>
          <w:rFonts w:ascii="Open Sans" w:eastAsia="Times New Roman" w:hAnsi="Open Sans" w:cs="Open Sans"/>
        </w:rPr>
        <w:t xml:space="preserve"> na prowadzenie</w:t>
      </w:r>
      <w:r w:rsidR="0032193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punkt</w:t>
      </w:r>
      <w:r w:rsidR="00321936" w:rsidRPr="008228EA">
        <w:rPr>
          <w:rFonts w:ascii="Open Sans" w:eastAsia="Times New Roman" w:hAnsi="Open Sans" w:cs="Open Sans"/>
        </w:rPr>
        <w:t>u nieodpłatnego poradnictwa obywatelskiego i punktu nieodpłatnej pomocy prawnej z edukacją prawną</w:t>
      </w:r>
      <w:r w:rsidRPr="008228EA">
        <w:rPr>
          <w:rFonts w:ascii="Open Sans" w:eastAsia="Times New Roman" w:hAnsi="Open Sans" w:cs="Open Sans"/>
        </w:rPr>
        <w:t xml:space="preserve"> 126.060</w:t>
      </w:r>
      <w:r w:rsidR="0032193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6B56C58" w14:textId="28BA8072" w:rsidR="00EC66D9" w:rsidRPr="008228EA" w:rsidRDefault="00EC66D9" w:rsidP="000708A9">
      <w:pPr>
        <w:pStyle w:val="Akapitzlist"/>
        <w:widowControl/>
        <w:numPr>
          <w:ilvl w:val="0"/>
          <w:numId w:val="137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koszty prowadzenia punktu </w:t>
      </w:r>
      <w:r w:rsidR="00321936" w:rsidRPr="008228EA">
        <w:rPr>
          <w:rFonts w:ascii="Open Sans" w:eastAsia="Times New Roman" w:hAnsi="Open Sans" w:cs="Open Sans"/>
        </w:rPr>
        <w:t xml:space="preserve">nieodpłatnych porad prawnych </w:t>
      </w:r>
      <w:r w:rsidRPr="008228EA">
        <w:rPr>
          <w:rFonts w:ascii="Open Sans" w:eastAsia="Times New Roman" w:hAnsi="Open Sans" w:cs="Open Sans"/>
        </w:rPr>
        <w:t>6</w:t>
      </w:r>
      <w:r w:rsidR="005635D0" w:rsidRPr="008228EA">
        <w:rPr>
          <w:rFonts w:ascii="Open Sans" w:eastAsia="Times New Roman" w:hAnsi="Open Sans" w:cs="Open Sans"/>
        </w:rPr>
        <w:t>4</w:t>
      </w:r>
      <w:r w:rsidRPr="008228EA">
        <w:rPr>
          <w:rFonts w:ascii="Open Sans" w:eastAsia="Times New Roman" w:hAnsi="Open Sans" w:cs="Open Sans"/>
        </w:rPr>
        <w:t>.</w:t>
      </w:r>
      <w:r w:rsidR="00321936" w:rsidRPr="008228EA">
        <w:rPr>
          <w:rFonts w:ascii="Open Sans" w:eastAsia="Times New Roman" w:hAnsi="Open Sans" w:cs="Open Sans"/>
        </w:rPr>
        <w:t>5</w:t>
      </w:r>
      <w:r w:rsidRPr="008228EA">
        <w:rPr>
          <w:rFonts w:ascii="Open Sans" w:eastAsia="Times New Roman" w:hAnsi="Open Sans" w:cs="Open Sans"/>
        </w:rPr>
        <w:t>60</w:t>
      </w:r>
      <w:r w:rsidR="0032193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90A6A3A" w14:textId="771C10ED" w:rsidR="00EC66D9" w:rsidRPr="008228EA" w:rsidRDefault="00EC66D9" w:rsidP="000708A9">
      <w:pPr>
        <w:pStyle w:val="Akapitzlist"/>
        <w:widowControl/>
        <w:numPr>
          <w:ilvl w:val="0"/>
          <w:numId w:val="137"/>
        </w:numPr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zakup materiałów i wyposażenia do obsługi zadania </w:t>
      </w:r>
      <w:r w:rsidR="005635D0" w:rsidRPr="008228EA">
        <w:rPr>
          <w:rFonts w:ascii="Open Sans" w:eastAsia="Times New Roman" w:hAnsi="Open Sans" w:cs="Open Sans"/>
        </w:rPr>
        <w:t>7.</w:t>
      </w:r>
      <w:r w:rsidR="00321936" w:rsidRPr="008228EA">
        <w:rPr>
          <w:rFonts w:ascii="Open Sans" w:eastAsia="Times New Roman" w:hAnsi="Open Sans" w:cs="Open Sans"/>
        </w:rPr>
        <w:t>3</w:t>
      </w:r>
      <w:r w:rsidRPr="008228EA">
        <w:rPr>
          <w:rFonts w:ascii="Open Sans" w:eastAsia="Times New Roman" w:hAnsi="Open Sans" w:cs="Open Sans"/>
        </w:rPr>
        <w:t>80</w:t>
      </w:r>
      <w:r w:rsidR="0032193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8ADFD15" w14:textId="496984EC" w:rsidR="00EC66D9" w:rsidRPr="008228EA" w:rsidRDefault="00EC66D9" w:rsidP="00E455F5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758 - Różne rozliczenia</w:t>
      </w:r>
      <w:r w:rsidR="009A63F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A63F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A63F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A63F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D020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625.051,99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30E2176F" w14:textId="77777777" w:rsidR="00EC66D9" w:rsidRPr="008228EA" w:rsidRDefault="00EC66D9" w:rsidP="00E455F5">
      <w:pPr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dziale tym planuje się rezerwy w wysokości:</w:t>
      </w:r>
    </w:p>
    <w:p w14:paraId="6CA9D12B" w14:textId="230AAE3F" w:rsidR="00EC66D9" w:rsidRPr="008228EA" w:rsidRDefault="00EC66D9" w:rsidP="000708A9">
      <w:pPr>
        <w:pStyle w:val="Akapitzlist"/>
        <w:widowControl/>
        <w:numPr>
          <w:ilvl w:val="0"/>
          <w:numId w:val="96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rezerwa ogólna </w:t>
      </w:r>
      <w:r w:rsidR="00BD0200" w:rsidRPr="008228EA">
        <w:rPr>
          <w:rFonts w:ascii="Open Sans" w:eastAsia="Times New Roman" w:hAnsi="Open Sans" w:cs="Open Sans"/>
        </w:rPr>
        <w:t>375.051,99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9CA4247" w14:textId="1E64B5CC" w:rsidR="00EC66D9" w:rsidRPr="008228EA" w:rsidRDefault="00E455F5" w:rsidP="000708A9">
      <w:pPr>
        <w:pStyle w:val="Akapitzlist"/>
        <w:widowControl/>
        <w:numPr>
          <w:ilvl w:val="0"/>
          <w:numId w:val="96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r</w:t>
      </w:r>
      <w:r w:rsidR="00EC66D9" w:rsidRPr="008228EA">
        <w:rPr>
          <w:rFonts w:ascii="Open Sans" w:eastAsia="Times New Roman" w:hAnsi="Open Sans" w:cs="Open Sans"/>
        </w:rPr>
        <w:t xml:space="preserve">ezerwa celowa oświatowa </w:t>
      </w:r>
      <w:r w:rsidR="005C43BD" w:rsidRPr="008228EA">
        <w:rPr>
          <w:rFonts w:ascii="Open Sans" w:eastAsia="Times New Roman" w:hAnsi="Open Sans" w:cs="Open Sans"/>
        </w:rPr>
        <w:t>15</w:t>
      </w:r>
      <w:r w:rsidR="00EC66D9" w:rsidRPr="008228EA">
        <w:rPr>
          <w:rFonts w:ascii="Open Sans" w:eastAsia="Times New Roman" w:hAnsi="Open Sans" w:cs="Open Sans"/>
        </w:rPr>
        <w:t>0.000</w:t>
      </w:r>
      <w:r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58C59B8E" w14:textId="280317B5" w:rsidR="00E455F5" w:rsidRPr="008228EA" w:rsidRDefault="00EC66D9" w:rsidP="000708A9">
      <w:pPr>
        <w:pStyle w:val="Akapitzlist"/>
        <w:widowControl/>
        <w:numPr>
          <w:ilvl w:val="0"/>
          <w:numId w:val="96"/>
        </w:numPr>
        <w:spacing w:after="160" w:line="276" w:lineRule="auto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rezerwa ce</w:t>
      </w:r>
      <w:r w:rsidR="005C43BD" w:rsidRPr="008228EA">
        <w:rPr>
          <w:rFonts w:ascii="Open Sans" w:eastAsia="Times New Roman" w:hAnsi="Open Sans" w:cs="Open Sans"/>
        </w:rPr>
        <w:t>lowa inwestycyjna 1</w:t>
      </w:r>
      <w:r w:rsidR="005635D0" w:rsidRPr="008228EA">
        <w:rPr>
          <w:rFonts w:ascii="Open Sans" w:eastAsia="Times New Roman" w:hAnsi="Open Sans" w:cs="Open Sans"/>
        </w:rPr>
        <w:t>00.000</w:t>
      </w:r>
      <w:r w:rsidR="009A63F8" w:rsidRPr="008228EA">
        <w:rPr>
          <w:rFonts w:ascii="Open Sans" w:eastAsia="Times New Roman" w:hAnsi="Open Sans" w:cs="Open Sans"/>
        </w:rPr>
        <w:t>,00</w:t>
      </w:r>
      <w:r w:rsidR="00E455F5" w:rsidRPr="008228EA">
        <w:rPr>
          <w:rFonts w:ascii="Open Sans" w:eastAsia="Times New Roman" w:hAnsi="Open Sans" w:cs="Open Sans"/>
        </w:rPr>
        <w:t xml:space="preserve"> zł</w:t>
      </w:r>
    </w:p>
    <w:p w14:paraId="7FD07697" w14:textId="40777787" w:rsidR="00EC66D9" w:rsidRPr="008228EA" w:rsidRDefault="00EC66D9" w:rsidP="00E455F5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801 - Oświata i wychowan</w:t>
      </w:r>
      <w:r w:rsidR="002261F2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ie</w:t>
      </w:r>
      <w:r w:rsidR="002261F2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2261F2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E455F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BD0200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97.354.434</w:t>
      </w:r>
      <w:r w:rsidR="003F239A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85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5FB5F514" w14:textId="3CDB99C4" w:rsidR="00EC66D9" w:rsidRPr="008228EA" w:rsidRDefault="00EC66D9" w:rsidP="00857896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</w:t>
      </w:r>
      <w:r w:rsidR="002261F2" w:rsidRPr="008228EA">
        <w:rPr>
          <w:rFonts w:ascii="Open Sans" w:eastAsia="Times New Roman" w:hAnsi="Open Sans" w:cs="Open Sans"/>
        </w:rPr>
        <w:t xml:space="preserve"> bieżące w kwocie </w:t>
      </w:r>
      <w:r w:rsidR="00BD0200" w:rsidRPr="008228EA">
        <w:rPr>
          <w:rFonts w:ascii="Open Sans" w:eastAsia="Times New Roman" w:hAnsi="Open Sans" w:cs="Open Sans"/>
        </w:rPr>
        <w:t>97.254.4</w:t>
      </w:r>
      <w:r w:rsidR="003F239A" w:rsidRPr="008228EA">
        <w:rPr>
          <w:rFonts w:ascii="Open Sans" w:eastAsia="Times New Roman" w:hAnsi="Open Sans" w:cs="Open Sans"/>
        </w:rPr>
        <w:t>34</w:t>
      </w:r>
      <w:r w:rsidR="00842B12">
        <w:rPr>
          <w:rFonts w:ascii="Open Sans" w:eastAsia="Times New Roman" w:hAnsi="Open Sans" w:cs="Open Sans"/>
        </w:rPr>
        <w:t>,</w:t>
      </w:r>
      <w:r w:rsidR="003F239A" w:rsidRPr="008228EA">
        <w:rPr>
          <w:rFonts w:ascii="Open Sans" w:eastAsia="Times New Roman" w:hAnsi="Open Sans" w:cs="Open Sans"/>
        </w:rPr>
        <w:t>86</w:t>
      </w:r>
      <w:r w:rsidRPr="008228EA">
        <w:rPr>
          <w:rFonts w:ascii="Open Sans" w:eastAsia="Times New Roman" w:hAnsi="Open Sans" w:cs="Open Sans"/>
        </w:rPr>
        <w:t xml:space="preserve"> zł przeznacza się na:</w:t>
      </w:r>
    </w:p>
    <w:p w14:paraId="109631AF" w14:textId="66174C76" w:rsidR="00EC66D9" w:rsidRPr="008228EA" w:rsidRDefault="00EC66D9" w:rsidP="000708A9">
      <w:pPr>
        <w:pStyle w:val="Akapitzlist"/>
        <w:widowControl/>
        <w:numPr>
          <w:ilvl w:val="0"/>
          <w:numId w:val="97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Szkoły Podstawowe Specjalne </w:t>
      </w:r>
      <w:r w:rsidR="00A3562C" w:rsidRPr="008228EA">
        <w:rPr>
          <w:rFonts w:ascii="Open Sans" w:eastAsia="Times New Roman" w:hAnsi="Open Sans" w:cs="Open Sans"/>
        </w:rPr>
        <w:t xml:space="preserve">(ilość – 2) </w:t>
      </w:r>
      <w:r w:rsidR="003F239A" w:rsidRPr="008228EA">
        <w:rPr>
          <w:rFonts w:ascii="Open Sans" w:eastAsia="Times New Roman" w:hAnsi="Open Sans" w:cs="Open Sans"/>
        </w:rPr>
        <w:t>6.974.626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22FEE8C" w14:textId="166EC802" w:rsidR="00EC66D9" w:rsidRPr="008228EA" w:rsidRDefault="00EC66D9" w:rsidP="000708A9">
      <w:pPr>
        <w:pStyle w:val="Akapitzlist"/>
        <w:widowControl/>
        <w:numPr>
          <w:ilvl w:val="0"/>
          <w:numId w:val="9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85789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</w:t>
      </w:r>
      <w:r w:rsidR="00A3562C" w:rsidRPr="008228EA">
        <w:rPr>
          <w:rFonts w:ascii="Open Sans" w:eastAsia="Times New Roman" w:hAnsi="Open Sans" w:cs="Open Sans"/>
        </w:rPr>
        <w:t>rodzeń, dodatkowe wynagrodzenie</w:t>
      </w:r>
      <w:r w:rsidRPr="008228EA">
        <w:rPr>
          <w:rFonts w:ascii="Open Sans" w:eastAsia="Times New Roman" w:hAnsi="Open Sans" w:cs="Open Sans"/>
        </w:rPr>
        <w:t xml:space="preserve"> roczne,</w:t>
      </w:r>
      <w:r w:rsidR="0085789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A3562C" w:rsidRPr="008228EA">
        <w:rPr>
          <w:rFonts w:ascii="Open Sans" w:eastAsia="Times New Roman" w:hAnsi="Open Sans" w:cs="Open Sans"/>
        </w:rPr>
        <w:t>, wpłaty na PPK</w:t>
      </w:r>
      <w:r w:rsidR="003F239A" w:rsidRPr="008228EA">
        <w:rPr>
          <w:rFonts w:ascii="Open Sans" w:eastAsia="Times New Roman" w:hAnsi="Open Sans" w:cs="Open Sans"/>
        </w:rPr>
        <w:t xml:space="preserve"> 6.804.094,00</w:t>
      </w:r>
      <w:r w:rsidR="00857896" w:rsidRPr="008228EA">
        <w:rPr>
          <w:rFonts w:ascii="Open Sans" w:eastAsia="Times New Roman" w:hAnsi="Open Sans" w:cs="Open Sans"/>
        </w:rPr>
        <w:t xml:space="preserve"> zł</w:t>
      </w:r>
    </w:p>
    <w:p w14:paraId="23DF2277" w14:textId="039BF93E" w:rsidR="00EC66D9" w:rsidRPr="008228EA" w:rsidRDefault="00A3562C" w:rsidP="000708A9">
      <w:pPr>
        <w:pStyle w:val="Akapitzlist"/>
        <w:widowControl/>
        <w:numPr>
          <w:ilvl w:val="0"/>
          <w:numId w:val="98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17</w:t>
      </w:r>
      <w:r w:rsidR="003F239A" w:rsidRPr="008228EA">
        <w:rPr>
          <w:rFonts w:ascii="Open Sans" w:eastAsia="Times New Roman" w:hAnsi="Open Sans" w:cs="Open Sans"/>
        </w:rPr>
        <w:t>0.532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6FB98FA0" w14:textId="088CC6E2" w:rsidR="00857896" w:rsidRPr="008228EA" w:rsidRDefault="00857896" w:rsidP="000708A9">
      <w:pPr>
        <w:pStyle w:val="Akapitzlist"/>
        <w:widowControl/>
        <w:numPr>
          <w:ilvl w:val="0"/>
          <w:numId w:val="97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Świetlice szkolne 2.</w:t>
      </w:r>
      <w:r w:rsidR="003F239A" w:rsidRPr="008228EA">
        <w:rPr>
          <w:rFonts w:ascii="Open Sans" w:eastAsia="Times New Roman" w:hAnsi="Open Sans" w:cs="Open Sans"/>
        </w:rPr>
        <w:t>131.060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764A281" w14:textId="4226CF80" w:rsidR="00857896" w:rsidRPr="008228EA" w:rsidRDefault="00857896" w:rsidP="000708A9">
      <w:pPr>
        <w:pStyle w:val="Akapitzlist"/>
        <w:widowControl/>
        <w:numPr>
          <w:ilvl w:val="0"/>
          <w:numId w:val="98"/>
        </w:numPr>
        <w:spacing w:line="276" w:lineRule="auto"/>
        <w:rPr>
          <w:rFonts w:ascii="Open Sans" w:eastAsia="Times New Roman" w:hAnsi="Open Sans" w:cs="Open Sans"/>
        </w:rPr>
      </w:pPr>
      <w:bookmarkStart w:id="13" w:name="_Hlk55747636"/>
      <w:r w:rsidRPr="008228EA">
        <w:rPr>
          <w:rFonts w:ascii="Open Sans" w:eastAsia="Times New Roman" w:hAnsi="Open Sans" w:cs="Open Sans"/>
        </w:rPr>
        <w:t>wynagrodzenia osobowe, bezosobowe, pochodne od wynagrodzeń, dodatkowe wynagrodzenie roczne, odpis na ZFŚS, wpłaty na PPK 1.</w:t>
      </w:r>
      <w:r w:rsidR="003F239A" w:rsidRPr="008228EA">
        <w:rPr>
          <w:rFonts w:ascii="Open Sans" w:eastAsia="Times New Roman" w:hAnsi="Open Sans" w:cs="Open Sans"/>
        </w:rPr>
        <w:t>974.410</w:t>
      </w:r>
      <w:r w:rsidRPr="008228EA">
        <w:rPr>
          <w:rFonts w:ascii="Open Sans" w:eastAsia="Times New Roman" w:hAnsi="Open Sans" w:cs="Open Sans"/>
        </w:rPr>
        <w:t>,00 zł</w:t>
      </w:r>
    </w:p>
    <w:bookmarkEnd w:id="13"/>
    <w:p w14:paraId="7ABB0541" w14:textId="3E49B503" w:rsidR="00857896" w:rsidRPr="008228EA" w:rsidRDefault="00857896" w:rsidP="000708A9">
      <w:pPr>
        <w:pStyle w:val="Akapitzlist"/>
        <w:widowControl/>
        <w:numPr>
          <w:ilvl w:val="0"/>
          <w:numId w:val="98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1</w:t>
      </w:r>
      <w:r w:rsidR="003F239A" w:rsidRPr="008228EA">
        <w:rPr>
          <w:rFonts w:ascii="Open Sans" w:eastAsia="Times New Roman" w:hAnsi="Open Sans" w:cs="Open Sans"/>
        </w:rPr>
        <w:t>56.650</w:t>
      </w:r>
      <w:r w:rsidRPr="008228EA">
        <w:rPr>
          <w:rFonts w:ascii="Open Sans" w:eastAsia="Times New Roman" w:hAnsi="Open Sans" w:cs="Open Sans"/>
        </w:rPr>
        <w:t>,00 zł</w:t>
      </w:r>
    </w:p>
    <w:p w14:paraId="43253B21" w14:textId="6F69034E" w:rsidR="00EC66D9" w:rsidRPr="008228EA" w:rsidRDefault="00EC66D9" w:rsidP="000708A9">
      <w:pPr>
        <w:pStyle w:val="Akapitzlist"/>
        <w:widowControl/>
        <w:numPr>
          <w:ilvl w:val="0"/>
          <w:numId w:val="97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wożenie uczniów do szkół </w:t>
      </w:r>
      <w:r w:rsidR="00BD0200" w:rsidRPr="008228EA">
        <w:rPr>
          <w:rFonts w:ascii="Open Sans" w:eastAsia="Times New Roman" w:hAnsi="Open Sans" w:cs="Open Sans"/>
        </w:rPr>
        <w:t>21</w:t>
      </w:r>
      <w:r w:rsidR="00857896" w:rsidRPr="008228EA">
        <w:rPr>
          <w:rFonts w:ascii="Open Sans" w:eastAsia="Times New Roman" w:hAnsi="Open Sans" w:cs="Open Sans"/>
        </w:rPr>
        <w:t>0</w:t>
      </w:r>
      <w:r w:rsidRPr="008228EA">
        <w:rPr>
          <w:rFonts w:ascii="Open Sans" w:eastAsia="Times New Roman" w:hAnsi="Open Sans" w:cs="Open Sans"/>
        </w:rPr>
        <w:t>.000</w:t>
      </w:r>
      <w:r w:rsidR="0085789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512A8AAF" w14:textId="6B3D3A7E" w:rsidR="00EC66D9" w:rsidRPr="008228EA" w:rsidRDefault="00EC66D9" w:rsidP="000708A9">
      <w:pPr>
        <w:pStyle w:val="Akapitzlist"/>
        <w:widowControl/>
        <w:numPr>
          <w:ilvl w:val="0"/>
          <w:numId w:val="97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Technika (ilość – 5)</w:t>
      </w:r>
      <w:r w:rsidR="00857896" w:rsidRPr="008228EA">
        <w:rPr>
          <w:rFonts w:ascii="Open Sans" w:eastAsia="Times New Roman" w:hAnsi="Open Sans" w:cs="Open Sans"/>
        </w:rPr>
        <w:tab/>
      </w:r>
      <w:r w:rsidR="00857896" w:rsidRPr="008228EA">
        <w:rPr>
          <w:rFonts w:ascii="Open Sans" w:eastAsia="Times New Roman" w:hAnsi="Open Sans" w:cs="Open Sans"/>
        </w:rPr>
        <w:tab/>
      </w:r>
      <w:r w:rsidR="00BD0200" w:rsidRPr="008228EA">
        <w:rPr>
          <w:rFonts w:ascii="Open Sans" w:eastAsia="Times New Roman" w:hAnsi="Open Sans" w:cs="Open Sans"/>
        </w:rPr>
        <w:t>35.004</w:t>
      </w:r>
      <w:r w:rsidR="003F239A" w:rsidRPr="008228EA">
        <w:rPr>
          <w:rFonts w:ascii="Open Sans" w:eastAsia="Times New Roman" w:hAnsi="Open Sans" w:cs="Open Sans"/>
        </w:rPr>
        <w:t>.588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3ECCF62" w14:textId="311CA658" w:rsidR="00EC66D9" w:rsidRPr="008228EA" w:rsidRDefault="00EC66D9" w:rsidP="000708A9">
      <w:pPr>
        <w:pStyle w:val="Akapitzlist"/>
        <w:widowControl/>
        <w:numPr>
          <w:ilvl w:val="0"/>
          <w:numId w:val="99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85789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</w:t>
      </w:r>
      <w:r w:rsidR="00A3562C" w:rsidRPr="008228EA">
        <w:rPr>
          <w:rFonts w:ascii="Open Sans" w:eastAsia="Times New Roman" w:hAnsi="Open Sans" w:cs="Open Sans"/>
        </w:rPr>
        <w:t xml:space="preserve">rodzeń, dodatkowe wynagrodzenie </w:t>
      </w:r>
      <w:r w:rsidRPr="008228EA">
        <w:rPr>
          <w:rFonts w:ascii="Open Sans" w:eastAsia="Times New Roman" w:hAnsi="Open Sans" w:cs="Open Sans"/>
        </w:rPr>
        <w:t>rocz</w:t>
      </w:r>
      <w:r w:rsidR="00A3562C" w:rsidRPr="008228EA">
        <w:rPr>
          <w:rFonts w:ascii="Open Sans" w:eastAsia="Times New Roman" w:hAnsi="Open Sans" w:cs="Open Sans"/>
        </w:rPr>
        <w:t>ne,</w:t>
      </w:r>
      <w:r w:rsidR="00857896" w:rsidRPr="008228EA">
        <w:rPr>
          <w:rFonts w:ascii="Open Sans" w:eastAsia="Times New Roman" w:hAnsi="Open Sans" w:cs="Open Sans"/>
        </w:rPr>
        <w:t xml:space="preserve"> odpis na ZFŚS, wpłaty na PPK</w:t>
      </w:r>
      <w:r w:rsidR="003F239A" w:rsidRPr="008228EA">
        <w:rPr>
          <w:rFonts w:ascii="Open Sans" w:eastAsia="Times New Roman" w:hAnsi="Open Sans" w:cs="Open Sans"/>
        </w:rPr>
        <w:t xml:space="preserve"> 32.888.337</w:t>
      </w:r>
      <w:r w:rsidR="00BD0200" w:rsidRPr="008228EA">
        <w:rPr>
          <w:rFonts w:ascii="Open Sans" w:eastAsia="Times New Roman" w:hAnsi="Open Sans" w:cs="Open Sans"/>
        </w:rPr>
        <w:t>,00</w:t>
      </w:r>
      <w:r w:rsidR="00857896" w:rsidRPr="008228EA">
        <w:rPr>
          <w:rFonts w:ascii="Open Sans" w:eastAsia="Times New Roman" w:hAnsi="Open Sans" w:cs="Open Sans"/>
        </w:rPr>
        <w:t xml:space="preserve"> zł</w:t>
      </w:r>
    </w:p>
    <w:p w14:paraId="24FD3A86" w14:textId="598B239C" w:rsidR="00B736AA" w:rsidRPr="008228EA" w:rsidRDefault="00A3562C" w:rsidP="000708A9">
      <w:pPr>
        <w:pStyle w:val="Akapitzlist"/>
        <w:widowControl/>
        <w:numPr>
          <w:ilvl w:val="0"/>
          <w:numId w:val="99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</w:t>
      </w:r>
      <w:r w:rsidR="00857896" w:rsidRPr="008228EA">
        <w:rPr>
          <w:rFonts w:ascii="Open Sans" w:eastAsia="Times New Roman" w:hAnsi="Open Sans" w:cs="Open Sans"/>
        </w:rPr>
        <w:t>atki rzeczowe</w:t>
      </w:r>
      <w:r w:rsidRPr="008228EA">
        <w:rPr>
          <w:rFonts w:ascii="Open Sans" w:eastAsia="Times New Roman" w:hAnsi="Open Sans" w:cs="Open Sans"/>
        </w:rPr>
        <w:t xml:space="preserve"> </w:t>
      </w:r>
      <w:r w:rsidR="005F0D7A" w:rsidRPr="008228EA">
        <w:rPr>
          <w:rFonts w:ascii="Open Sans" w:eastAsia="Times New Roman" w:hAnsi="Open Sans" w:cs="Open Sans"/>
        </w:rPr>
        <w:t>2.0</w:t>
      </w:r>
      <w:r w:rsidR="00BD0200" w:rsidRPr="008228EA">
        <w:rPr>
          <w:rFonts w:ascii="Open Sans" w:eastAsia="Times New Roman" w:hAnsi="Open Sans" w:cs="Open Sans"/>
        </w:rPr>
        <w:t>1</w:t>
      </w:r>
      <w:r w:rsidR="003F239A" w:rsidRPr="008228EA">
        <w:rPr>
          <w:rFonts w:ascii="Open Sans" w:eastAsia="Times New Roman" w:hAnsi="Open Sans" w:cs="Open Sans"/>
        </w:rPr>
        <w:t>9.801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01630AFF" w14:textId="6F1DD983" w:rsidR="00ED414D" w:rsidRPr="008228EA" w:rsidRDefault="008E3370" w:rsidP="000708A9">
      <w:pPr>
        <w:pStyle w:val="Akapitzlist"/>
        <w:widowControl/>
        <w:numPr>
          <w:ilvl w:val="0"/>
          <w:numId w:val="99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</w:t>
      </w:r>
      <w:r w:rsidR="005F0D7A" w:rsidRPr="008228EA">
        <w:rPr>
          <w:rFonts w:ascii="Open Sans" w:eastAsia="Times New Roman" w:hAnsi="Open Sans" w:cs="Open Sans"/>
        </w:rPr>
        <w:t xml:space="preserve"> </w:t>
      </w:r>
      <w:r w:rsidR="00ED414D" w:rsidRPr="008228EA">
        <w:rPr>
          <w:rFonts w:ascii="Open Sans" w:eastAsia="Times New Roman" w:hAnsi="Open Sans" w:cs="Open Sans"/>
        </w:rPr>
        <w:t>na zadania w ramach KBO</w:t>
      </w:r>
      <w:r w:rsidR="00B736AA" w:rsidRPr="008228EA">
        <w:rPr>
          <w:rFonts w:ascii="Open Sans" w:eastAsia="Times New Roman" w:hAnsi="Open Sans" w:cs="Open Sans"/>
        </w:rPr>
        <w:t xml:space="preserve"> 96.000,00 zł, w tym:</w:t>
      </w:r>
    </w:p>
    <w:p w14:paraId="09DFF6BD" w14:textId="3326447A" w:rsidR="00B736AA" w:rsidRPr="008228EA" w:rsidRDefault="00C929EC" w:rsidP="00ED414D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 </w:t>
      </w:r>
      <w:r w:rsidR="00ED414D" w:rsidRPr="008228EA">
        <w:rPr>
          <w:rFonts w:ascii="Open Sans" w:eastAsia="Times New Roman" w:hAnsi="Open Sans" w:cs="Open Sans"/>
        </w:rPr>
        <w:t xml:space="preserve">„Różowa skrzyneczka ze środkami higienicznymi dla uczennic szkół podstawowych i ponadpodstawowych w celu zapobiegania ubóstwu menstruacyjnemu” </w:t>
      </w:r>
      <w:r w:rsidR="00B736AA" w:rsidRPr="008228EA">
        <w:rPr>
          <w:rFonts w:ascii="Open Sans" w:eastAsia="Times New Roman" w:hAnsi="Open Sans" w:cs="Open Sans"/>
        </w:rPr>
        <w:t>6.000,00 zł</w:t>
      </w:r>
    </w:p>
    <w:p w14:paraId="25A8A0E7" w14:textId="393D999C" w:rsidR="008E3370" w:rsidRPr="008228EA" w:rsidRDefault="005F0D7A" w:rsidP="00ED414D">
      <w:pPr>
        <w:pStyle w:val="Akapitzlist"/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„e-sport masters Konin” 90.000</w:t>
      </w:r>
      <w:r w:rsidR="008E3370" w:rsidRPr="008228EA">
        <w:rPr>
          <w:rFonts w:ascii="Open Sans" w:eastAsia="Times New Roman" w:hAnsi="Open Sans" w:cs="Open Sans"/>
        </w:rPr>
        <w:t>,00 zł</w:t>
      </w:r>
    </w:p>
    <w:p w14:paraId="25612AC9" w14:textId="41E66348" w:rsidR="00EC66D9" w:rsidRPr="008228EA" w:rsidRDefault="00857896" w:rsidP="000708A9">
      <w:pPr>
        <w:pStyle w:val="Akapitzlist"/>
        <w:widowControl/>
        <w:numPr>
          <w:ilvl w:val="0"/>
          <w:numId w:val="99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płata na PFRON </w:t>
      </w:r>
      <w:r w:rsidR="003F239A" w:rsidRPr="008228EA">
        <w:rPr>
          <w:rFonts w:ascii="Open Sans" w:eastAsia="Times New Roman" w:hAnsi="Open Sans" w:cs="Open Sans"/>
        </w:rPr>
        <w:t>450</w:t>
      </w:r>
      <w:r w:rsidR="008E3370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2AEA661" w14:textId="475C6F80" w:rsidR="00EC66D9" w:rsidRPr="008228EA" w:rsidRDefault="00EC66D9" w:rsidP="000708A9">
      <w:pPr>
        <w:pStyle w:val="Akapitzlist"/>
        <w:widowControl/>
        <w:numPr>
          <w:ilvl w:val="0"/>
          <w:numId w:val="100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e dla niepublicznych jednostek</w:t>
      </w:r>
      <w:r w:rsidR="0085789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systemu oświaty (technika) </w:t>
      </w:r>
      <w:r w:rsidR="005F0D7A" w:rsidRPr="008228EA">
        <w:rPr>
          <w:rFonts w:ascii="Open Sans" w:eastAsia="Times New Roman" w:hAnsi="Open Sans" w:cs="Open Sans"/>
        </w:rPr>
        <w:t>75</w:t>
      </w:r>
      <w:r w:rsidRPr="008228EA">
        <w:rPr>
          <w:rFonts w:ascii="Open Sans" w:eastAsia="Times New Roman" w:hAnsi="Open Sans" w:cs="Open Sans"/>
        </w:rPr>
        <w:t>.000</w:t>
      </w:r>
      <w:r w:rsidR="0085789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003E66E" w14:textId="23C6CA57" w:rsidR="00EC66D9" w:rsidRPr="008228EA" w:rsidRDefault="00EC66D9" w:rsidP="000708A9">
      <w:pPr>
        <w:pStyle w:val="Akapitzlist"/>
        <w:widowControl/>
        <w:numPr>
          <w:ilvl w:val="0"/>
          <w:numId w:val="100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e dla publicznych i niepublicznych</w:t>
      </w:r>
      <w:r w:rsidR="008E337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jednostek systemu oświ</w:t>
      </w:r>
      <w:r w:rsidR="008E3370" w:rsidRPr="008228EA">
        <w:rPr>
          <w:rFonts w:ascii="Open Sans" w:eastAsia="Times New Roman" w:hAnsi="Open Sans" w:cs="Open Sans"/>
        </w:rPr>
        <w:t xml:space="preserve">aty (szkoły policealne) </w:t>
      </w:r>
      <w:r w:rsidR="00BD0200" w:rsidRPr="008228EA">
        <w:rPr>
          <w:rFonts w:ascii="Open Sans" w:eastAsia="Times New Roman" w:hAnsi="Open Sans" w:cs="Open Sans"/>
        </w:rPr>
        <w:t>2.763.000</w:t>
      </w:r>
      <w:r w:rsidR="008E3370" w:rsidRPr="008228EA">
        <w:rPr>
          <w:rFonts w:ascii="Open Sans" w:eastAsia="Times New Roman" w:hAnsi="Open Sans" w:cs="Open Sans"/>
        </w:rPr>
        <w:t xml:space="preserve">,00 </w:t>
      </w:r>
      <w:r w:rsidRPr="008228EA">
        <w:rPr>
          <w:rFonts w:ascii="Open Sans" w:eastAsia="Times New Roman" w:hAnsi="Open Sans" w:cs="Open Sans"/>
        </w:rPr>
        <w:t>zł</w:t>
      </w:r>
    </w:p>
    <w:p w14:paraId="6A82F513" w14:textId="558E9BB9" w:rsidR="00EC66D9" w:rsidRPr="008228EA" w:rsidRDefault="00EC66D9" w:rsidP="000708A9">
      <w:pPr>
        <w:pStyle w:val="Akapitzlist"/>
        <w:widowControl/>
        <w:numPr>
          <w:ilvl w:val="0"/>
          <w:numId w:val="100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Branżowe szkoły I i II stopnia</w:t>
      </w:r>
      <w:r w:rsidR="008E337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(il</w:t>
      </w:r>
      <w:r w:rsidR="00BD0200" w:rsidRPr="008228EA">
        <w:rPr>
          <w:rFonts w:ascii="Open Sans" w:eastAsia="Times New Roman" w:hAnsi="Open Sans" w:cs="Open Sans"/>
        </w:rPr>
        <w:t>ość – 5)</w:t>
      </w:r>
      <w:r w:rsidR="00BD0200" w:rsidRPr="008228EA">
        <w:rPr>
          <w:rFonts w:ascii="Open Sans" w:eastAsia="Times New Roman" w:hAnsi="Open Sans" w:cs="Open Sans"/>
        </w:rPr>
        <w:tab/>
        <w:t>6.07</w:t>
      </w:r>
      <w:r w:rsidR="005F0D7A" w:rsidRPr="008228EA">
        <w:rPr>
          <w:rFonts w:ascii="Open Sans" w:eastAsia="Times New Roman" w:hAnsi="Open Sans" w:cs="Open Sans"/>
        </w:rPr>
        <w:t>9.139</w:t>
      </w:r>
      <w:r w:rsidR="008E3370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3BE5AF87" w14:textId="4EF64DFF" w:rsidR="00EC66D9" w:rsidRPr="008228EA" w:rsidRDefault="00EC66D9" w:rsidP="000708A9">
      <w:pPr>
        <w:pStyle w:val="Akapitzlist"/>
        <w:widowControl/>
        <w:numPr>
          <w:ilvl w:val="0"/>
          <w:numId w:val="101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</w:t>
      </w:r>
      <w:r w:rsidR="008E337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rodzeń, dodatkowe wynagrodzeni</w:t>
      </w:r>
      <w:r w:rsidR="00A3562C" w:rsidRPr="008228EA">
        <w:rPr>
          <w:rFonts w:ascii="Open Sans" w:eastAsia="Times New Roman" w:hAnsi="Open Sans" w:cs="Open Sans"/>
        </w:rPr>
        <w:t>e</w:t>
      </w:r>
      <w:r w:rsidRPr="008228EA">
        <w:rPr>
          <w:rFonts w:ascii="Open Sans" w:eastAsia="Times New Roman" w:hAnsi="Open Sans" w:cs="Open Sans"/>
        </w:rPr>
        <w:t xml:space="preserve"> roczne,</w:t>
      </w:r>
      <w:r w:rsidR="008E337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A3562C" w:rsidRPr="008228EA">
        <w:rPr>
          <w:rFonts w:ascii="Open Sans" w:eastAsia="Times New Roman" w:hAnsi="Open Sans" w:cs="Open Sans"/>
        </w:rPr>
        <w:t>, wpłaty na PPK 5.</w:t>
      </w:r>
      <w:r w:rsidR="005F0D7A" w:rsidRPr="008228EA">
        <w:rPr>
          <w:rFonts w:ascii="Open Sans" w:eastAsia="Times New Roman" w:hAnsi="Open Sans" w:cs="Open Sans"/>
        </w:rPr>
        <w:t>616.517</w:t>
      </w:r>
      <w:r w:rsidR="008E3370" w:rsidRPr="008228EA">
        <w:rPr>
          <w:rFonts w:ascii="Open Sans" w:eastAsia="Times New Roman" w:hAnsi="Open Sans" w:cs="Open Sans"/>
        </w:rPr>
        <w:t xml:space="preserve">,00 </w:t>
      </w:r>
      <w:r w:rsidRPr="008228EA">
        <w:rPr>
          <w:rFonts w:ascii="Open Sans" w:eastAsia="Times New Roman" w:hAnsi="Open Sans" w:cs="Open Sans"/>
        </w:rPr>
        <w:t>zł</w:t>
      </w:r>
    </w:p>
    <w:p w14:paraId="758BAB1A" w14:textId="236C5E94" w:rsidR="00EC66D9" w:rsidRPr="008228EA" w:rsidRDefault="00A3562C" w:rsidP="000708A9">
      <w:pPr>
        <w:pStyle w:val="Akapitzlist"/>
        <w:widowControl/>
        <w:numPr>
          <w:ilvl w:val="0"/>
          <w:numId w:val="101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8228EA" w:rsidRPr="008228EA">
        <w:rPr>
          <w:rFonts w:ascii="Open Sans" w:eastAsia="Times New Roman" w:hAnsi="Open Sans" w:cs="Open Sans"/>
        </w:rPr>
        <w:t>462</w:t>
      </w:r>
      <w:r w:rsidR="005F0D7A" w:rsidRPr="008228EA">
        <w:rPr>
          <w:rFonts w:ascii="Open Sans" w:eastAsia="Times New Roman" w:hAnsi="Open Sans" w:cs="Open Sans"/>
        </w:rPr>
        <w:t>.562</w:t>
      </w:r>
      <w:r w:rsidR="008E3370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6CDF00B1" w14:textId="26A60A1E" w:rsidR="00EC66D9" w:rsidRPr="008228EA" w:rsidRDefault="008E3370" w:rsidP="000708A9">
      <w:pPr>
        <w:pStyle w:val="Akapitzlist"/>
        <w:widowControl/>
        <w:numPr>
          <w:ilvl w:val="0"/>
          <w:numId w:val="101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płata </w:t>
      </w:r>
      <w:r w:rsidR="00EC66D9" w:rsidRPr="008228EA">
        <w:rPr>
          <w:rFonts w:ascii="Open Sans" w:eastAsia="Times New Roman" w:hAnsi="Open Sans" w:cs="Open Sans"/>
        </w:rPr>
        <w:t xml:space="preserve">na PFRON </w:t>
      </w:r>
      <w:r w:rsidR="005F0D7A" w:rsidRPr="008228EA">
        <w:rPr>
          <w:rFonts w:ascii="Open Sans" w:eastAsia="Times New Roman" w:hAnsi="Open Sans" w:cs="Open Sans"/>
        </w:rPr>
        <w:t>6</w:t>
      </w:r>
      <w:r w:rsidRPr="008228EA">
        <w:rPr>
          <w:rFonts w:ascii="Open Sans" w:eastAsia="Times New Roman" w:hAnsi="Open Sans" w:cs="Open Sans"/>
        </w:rPr>
        <w:t>0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706EE2F6" w14:textId="1AAEA427" w:rsidR="00EC66D9" w:rsidRPr="008228EA" w:rsidRDefault="00EC66D9" w:rsidP="000708A9">
      <w:pPr>
        <w:pStyle w:val="Akapitzlist"/>
        <w:widowControl/>
        <w:numPr>
          <w:ilvl w:val="0"/>
          <w:numId w:val="102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e dla niepublicznych jednostek systemu oświaty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(szkoły branżowe) </w:t>
      </w:r>
      <w:r w:rsidR="008228EA" w:rsidRPr="008228EA">
        <w:rPr>
          <w:rFonts w:ascii="Open Sans" w:eastAsia="Times New Roman" w:hAnsi="Open Sans" w:cs="Open Sans"/>
        </w:rPr>
        <w:t>1.625</w:t>
      </w:r>
      <w:r w:rsidRPr="008228EA">
        <w:rPr>
          <w:rFonts w:ascii="Open Sans" w:eastAsia="Times New Roman" w:hAnsi="Open Sans" w:cs="Open Sans"/>
        </w:rPr>
        <w:t>.000</w:t>
      </w:r>
      <w:r w:rsidR="00131525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</w:t>
      </w:r>
      <w:r w:rsidR="00131525" w:rsidRPr="008228EA">
        <w:rPr>
          <w:rFonts w:ascii="Open Sans" w:eastAsia="Times New Roman" w:hAnsi="Open Sans" w:cs="Open Sans"/>
        </w:rPr>
        <w:t>zł</w:t>
      </w:r>
    </w:p>
    <w:p w14:paraId="22652B7A" w14:textId="6C6A0532" w:rsidR="00EC66D9" w:rsidRPr="008228EA" w:rsidRDefault="00EC66D9" w:rsidP="000708A9">
      <w:pPr>
        <w:pStyle w:val="Akapitzlist"/>
        <w:widowControl/>
        <w:numPr>
          <w:ilvl w:val="0"/>
          <w:numId w:val="102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Licea ogólnokształcące (i</w:t>
      </w:r>
      <w:r w:rsidR="007A137F" w:rsidRPr="008228EA">
        <w:rPr>
          <w:rFonts w:ascii="Open Sans" w:eastAsia="Times New Roman" w:hAnsi="Open Sans" w:cs="Open Sans"/>
        </w:rPr>
        <w:t>lość – 6)</w:t>
      </w:r>
      <w:r w:rsidR="008228EA" w:rsidRPr="008228EA">
        <w:rPr>
          <w:rFonts w:ascii="Open Sans" w:eastAsia="Times New Roman" w:hAnsi="Open Sans" w:cs="Open Sans"/>
        </w:rPr>
        <w:tab/>
      </w:r>
      <w:r w:rsidR="008228EA" w:rsidRPr="008228EA">
        <w:rPr>
          <w:rFonts w:ascii="Open Sans" w:eastAsia="Times New Roman" w:hAnsi="Open Sans" w:cs="Open Sans"/>
        </w:rPr>
        <w:tab/>
        <w:t>28.833.8</w:t>
      </w:r>
      <w:r w:rsidR="00AD66AC" w:rsidRPr="008228EA">
        <w:rPr>
          <w:rFonts w:ascii="Open Sans" w:eastAsia="Times New Roman" w:hAnsi="Open Sans" w:cs="Open Sans"/>
        </w:rPr>
        <w:t>69,0</w:t>
      </w:r>
      <w:r w:rsidR="00131525" w:rsidRPr="008228EA">
        <w:rPr>
          <w:rFonts w:ascii="Open Sans" w:eastAsia="Times New Roman" w:hAnsi="Open Sans" w:cs="Open Sans"/>
        </w:rPr>
        <w:t>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8C723CC" w14:textId="3A5646E6" w:rsidR="00EC66D9" w:rsidRPr="008228EA" w:rsidRDefault="00EC66D9" w:rsidP="000708A9">
      <w:pPr>
        <w:pStyle w:val="Akapitzlist"/>
        <w:widowControl/>
        <w:numPr>
          <w:ilvl w:val="0"/>
          <w:numId w:val="103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</w:t>
      </w:r>
      <w:r w:rsidR="007A137F" w:rsidRPr="008228EA">
        <w:rPr>
          <w:rFonts w:ascii="Open Sans" w:eastAsia="Times New Roman" w:hAnsi="Open Sans" w:cs="Open Sans"/>
        </w:rPr>
        <w:t xml:space="preserve">rodzeń, dodatkowe wynagrodzenie </w:t>
      </w:r>
      <w:r w:rsidRPr="008228EA">
        <w:rPr>
          <w:rFonts w:ascii="Open Sans" w:eastAsia="Times New Roman" w:hAnsi="Open Sans" w:cs="Open Sans"/>
        </w:rPr>
        <w:t>roczne,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AD66AC" w:rsidRPr="008228EA">
        <w:rPr>
          <w:rFonts w:ascii="Open Sans" w:eastAsia="Times New Roman" w:hAnsi="Open Sans" w:cs="Open Sans"/>
        </w:rPr>
        <w:t>, wpłaty na PPK 26.954.943</w:t>
      </w:r>
      <w:r w:rsidR="008228EA" w:rsidRPr="008228EA">
        <w:rPr>
          <w:rFonts w:ascii="Open Sans" w:eastAsia="Times New Roman" w:hAnsi="Open Sans" w:cs="Open Sans"/>
        </w:rPr>
        <w:t>,00</w:t>
      </w:r>
      <w:r w:rsidR="00131525" w:rsidRPr="008228EA">
        <w:rPr>
          <w:rFonts w:ascii="Open Sans" w:eastAsia="Times New Roman" w:hAnsi="Open Sans" w:cs="Open Sans"/>
        </w:rPr>
        <w:t xml:space="preserve"> zł</w:t>
      </w:r>
    </w:p>
    <w:p w14:paraId="3D7295FD" w14:textId="7CB98AF5" w:rsidR="00D4219F" w:rsidRPr="008228EA" w:rsidRDefault="008228EA" w:rsidP="000708A9">
      <w:pPr>
        <w:pStyle w:val="Akapitzlist"/>
        <w:widowControl/>
        <w:numPr>
          <w:ilvl w:val="0"/>
          <w:numId w:val="103"/>
        </w:numPr>
        <w:spacing w:after="160" w:line="276" w:lineRule="auto"/>
        <w:ind w:left="714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1.8</w:t>
      </w:r>
      <w:r w:rsidR="008F1C3B">
        <w:rPr>
          <w:rFonts w:ascii="Open Sans" w:eastAsia="Times New Roman" w:hAnsi="Open Sans" w:cs="Open Sans"/>
        </w:rPr>
        <w:t>7</w:t>
      </w:r>
      <w:r w:rsidRPr="008228EA">
        <w:rPr>
          <w:rFonts w:ascii="Open Sans" w:eastAsia="Times New Roman" w:hAnsi="Open Sans" w:cs="Open Sans"/>
        </w:rPr>
        <w:t>5.3</w:t>
      </w:r>
      <w:r w:rsidR="00AD66AC" w:rsidRPr="008228EA">
        <w:rPr>
          <w:rFonts w:ascii="Open Sans" w:eastAsia="Times New Roman" w:hAnsi="Open Sans" w:cs="Open Sans"/>
        </w:rPr>
        <w:t>26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55F3547C" w14:textId="3C3C73A9" w:rsidR="00B736AA" w:rsidRPr="008228EA" w:rsidRDefault="00B736AA" w:rsidP="000708A9">
      <w:pPr>
        <w:pStyle w:val="Akapitzlist"/>
        <w:widowControl/>
        <w:numPr>
          <w:ilvl w:val="0"/>
          <w:numId w:val="103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na zadanie w ramach KBO „Różowa skrzyneczka ze środkami higienicznymi dla uczennic szkół podstawowych i ponadpodstawowych w</w:t>
      </w:r>
      <w:r w:rsidR="008F1C3B">
        <w:rPr>
          <w:rFonts w:ascii="Open Sans" w:eastAsia="Times New Roman" w:hAnsi="Open Sans" w:cs="Open Sans"/>
        </w:rPr>
        <w:t> </w:t>
      </w:r>
      <w:r w:rsidRPr="008228EA">
        <w:rPr>
          <w:rFonts w:ascii="Open Sans" w:eastAsia="Times New Roman" w:hAnsi="Open Sans" w:cs="Open Sans"/>
        </w:rPr>
        <w:t>celu zapobiegania ubóstwu menstruacyjnemu” 3.600,00 zł</w:t>
      </w:r>
    </w:p>
    <w:p w14:paraId="4A2DA1AB" w14:textId="56C3BDFC" w:rsidR="00EC66D9" w:rsidRPr="008228EA" w:rsidRDefault="00EC66D9" w:rsidP="000708A9">
      <w:pPr>
        <w:pStyle w:val="Akapitzlist"/>
        <w:widowControl/>
        <w:numPr>
          <w:ilvl w:val="0"/>
          <w:numId w:val="104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tacje dla niepublicznych </w:t>
      </w:r>
      <w:r w:rsidR="00B60AC0" w:rsidRPr="008228EA">
        <w:rPr>
          <w:rFonts w:ascii="Open Sans" w:eastAsia="Times New Roman" w:hAnsi="Open Sans" w:cs="Open Sans"/>
        </w:rPr>
        <w:t xml:space="preserve">i publicznych </w:t>
      </w:r>
      <w:r w:rsidRPr="008228EA">
        <w:rPr>
          <w:rFonts w:ascii="Open Sans" w:eastAsia="Times New Roman" w:hAnsi="Open Sans" w:cs="Open Sans"/>
        </w:rPr>
        <w:t>jednostek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systemu oświaty </w:t>
      </w:r>
      <w:r w:rsidR="00131525" w:rsidRPr="008228EA">
        <w:rPr>
          <w:rFonts w:ascii="Open Sans" w:eastAsia="Times New Roman" w:hAnsi="Open Sans" w:cs="Open Sans"/>
        </w:rPr>
        <w:t xml:space="preserve">(Liceum Ogólnokształcące) </w:t>
      </w:r>
      <w:r w:rsidR="008228EA" w:rsidRPr="008228EA">
        <w:rPr>
          <w:rFonts w:ascii="Open Sans" w:eastAsia="Times New Roman" w:hAnsi="Open Sans" w:cs="Open Sans"/>
        </w:rPr>
        <w:t>1.891</w:t>
      </w:r>
      <w:r w:rsidR="00AD66AC" w:rsidRPr="008228EA">
        <w:rPr>
          <w:rFonts w:ascii="Open Sans" w:eastAsia="Times New Roman" w:hAnsi="Open Sans" w:cs="Open Sans"/>
        </w:rPr>
        <w:t>.131</w:t>
      </w:r>
      <w:r w:rsidR="00131525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E5C5320" w14:textId="06235575" w:rsidR="008228EA" w:rsidRPr="008228EA" w:rsidRDefault="008228EA" w:rsidP="000708A9">
      <w:pPr>
        <w:pStyle w:val="Akapitzlist"/>
        <w:widowControl/>
        <w:numPr>
          <w:ilvl w:val="0"/>
          <w:numId w:val="104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Szkoły artystyczne 32.000,00 zł</w:t>
      </w:r>
    </w:p>
    <w:p w14:paraId="39E93784" w14:textId="3D59AB3B" w:rsidR="00EC66D9" w:rsidRPr="008228EA" w:rsidRDefault="00EC66D9" w:rsidP="000708A9">
      <w:pPr>
        <w:pStyle w:val="Akapitzlist"/>
        <w:widowControl/>
        <w:numPr>
          <w:ilvl w:val="0"/>
          <w:numId w:val="104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Szko</w:t>
      </w:r>
      <w:r w:rsidR="00AD66AC" w:rsidRPr="008228EA">
        <w:rPr>
          <w:rFonts w:ascii="Open Sans" w:eastAsia="Times New Roman" w:hAnsi="Open Sans" w:cs="Open Sans"/>
        </w:rPr>
        <w:t>łę zawodową specjalną</w:t>
      </w:r>
      <w:r w:rsidR="00AD66AC" w:rsidRPr="008228EA">
        <w:rPr>
          <w:rFonts w:ascii="Open Sans" w:eastAsia="Times New Roman" w:hAnsi="Open Sans" w:cs="Open Sans"/>
        </w:rPr>
        <w:tab/>
      </w:r>
      <w:r w:rsidR="00AD66AC" w:rsidRPr="008228EA">
        <w:rPr>
          <w:rFonts w:ascii="Open Sans" w:eastAsia="Times New Roman" w:hAnsi="Open Sans" w:cs="Open Sans"/>
        </w:rPr>
        <w:tab/>
        <w:t>545.168,00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zł</w:t>
      </w:r>
    </w:p>
    <w:p w14:paraId="1325C2A6" w14:textId="400C6CC9" w:rsidR="00EC66D9" w:rsidRPr="008228EA" w:rsidRDefault="00EC66D9" w:rsidP="000708A9">
      <w:pPr>
        <w:pStyle w:val="Akapitzlist"/>
        <w:widowControl/>
        <w:numPr>
          <w:ilvl w:val="0"/>
          <w:numId w:val="105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</w:t>
      </w:r>
      <w:r w:rsidR="007A137F" w:rsidRPr="008228EA">
        <w:rPr>
          <w:rFonts w:ascii="Open Sans" w:eastAsia="Times New Roman" w:hAnsi="Open Sans" w:cs="Open Sans"/>
        </w:rPr>
        <w:t xml:space="preserve">agrodzenia osobowe, pochodne od </w:t>
      </w:r>
      <w:r w:rsidRPr="008228EA">
        <w:rPr>
          <w:rFonts w:ascii="Open Sans" w:eastAsia="Times New Roman" w:hAnsi="Open Sans" w:cs="Open Sans"/>
        </w:rPr>
        <w:t>wynagrodzeń,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="007A137F" w:rsidRPr="008228EA">
        <w:rPr>
          <w:rFonts w:ascii="Open Sans" w:eastAsia="Times New Roman" w:hAnsi="Open Sans" w:cs="Open Sans"/>
        </w:rPr>
        <w:t xml:space="preserve">dodatkowe wynagrodzenie </w:t>
      </w:r>
      <w:r w:rsidRPr="008228EA">
        <w:rPr>
          <w:rFonts w:ascii="Open Sans" w:eastAsia="Times New Roman" w:hAnsi="Open Sans" w:cs="Open Sans"/>
        </w:rPr>
        <w:t>roczne,</w:t>
      </w:r>
      <w:r w:rsidR="00131525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7A137F" w:rsidRPr="008228EA">
        <w:rPr>
          <w:rFonts w:ascii="Open Sans" w:eastAsia="Times New Roman" w:hAnsi="Open Sans" w:cs="Open Sans"/>
        </w:rPr>
        <w:t>, wpłaty na PPK</w:t>
      </w:r>
      <w:r w:rsidR="00AD66AC" w:rsidRPr="008228EA">
        <w:rPr>
          <w:rFonts w:ascii="Open Sans" w:eastAsia="Times New Roman" w:hAnsi="Open Sans" w:cs="Open Sans"/>
        </w:rPr>
        <w:t xml:space="preserve"> 524.873</w:t>
      </w:r>
      <w:r w:rsidR="00131525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AA9137A" w14:textId="610E9083" w:rsidR="00EC66D9" w:rsidRPr="008228EA" w:rsidRDefault="00EC66D9" w:rsidP="000708A9">
      <w:pPr>
        <w:pStyle w:val="Akapitzlist"/>
        <w:widowControl/>
        <w:numPr>
          <w:ilvl w:val="0"/>
          <w:numId w:val="10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</w:t>
      </w:r>
      <w:r w:rsidR="007A137F" w:rsidRPr="008228EA">
        <w:rPr>
          <w:rFonts w:ascii="Open Sans" w:eastAsia="Times New Roman" w:hAnsi="Open Sans" w:cs="Open Sans"/>
        </w:rPr>
        <w:t xml:space="preserve">czowe </w:t>
      </w:r>
      <w:r w:rsidR="00AD66AC" w:rsidRPr="008228EA">
        <w:rPr>
          <w:rFonts w:ascii="Open Sans" w:eastAsia="Times New Roman" w:hAnsi="Open Sans" w:cs="Open Sans"/>
        </w:rPr>
        <w:t>20.295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4BE8FEA" w14:textId="1736D4AE" w:rsidR="00EC66D9" w:rsidRPr="008228EA" w:rsidRDefault="007A137F" w:rsidP="000708A9">
      <w:pPr>
        <w:pStyle w:val="Akapitzlist"/>
        <w:widowControl/>
        <w:numPr>
          <w:ilvl w:val="0"/>
          <w:numId w:val="106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lacówki</w:t>
      </w:r>
      <w:r w:rsidR="00EC66D9" w:rsidRPr="008228EA">
        <w:rPr>
          <w:rFonts w:ascii="Open Sans" w:eastAsia="Times New Roman" w:hAnsi="Open Sans" w:cs="Open Sans"/>
        </w:rPr>
        <w:t xml:space="preserve"> kształc</w:t>
      </w:r>
      <w:r w:rsidRPr="008228EA">
        <w:rPr>
          <w:rFonts w:ascii="Open Sans" w:eastAsia="Times New Roman" w:hAnsi="Open Sans" w:cs="Open Sans"/>
        </w:rPr>
        <w:t>enia ustawicznego i centra kształcenia zawodowego</w:t>
      </w:r>
      <w:r w:rsidR="00AD66AC" w:rsidRPr="008228EA">
        <w:rPr>
          <w:rFonts w:ascii="Open Sans" w:eastAsia="Times New Roman" w:hAnsi="Open Sans" w:cs="Open Sans"/>
        </w:rPr>
        <w:t xml:space="preserve"> 1.785.288</w:t>
      </w:r>
      <w:r w:rsidR="00860F0D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>zł</w:t>
      </w:r>
    </w:p>
    <w:p w14:paraId="26487421" w14:textId="0AB09799" w:rsidR="00EC66D9" w:rsidRPr="008228EA" w:rsidRDefault="00EC66D9" w:rsidP="00860F0D">
      <w:pPr>
        <w:widowControl/>
        <w:spacing w:line="276" w:lineRule="auto"/>
        <w:ind w:left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Zespół Szkół Centrum Kształcenia Ustawicznego</w:t>
      </w:r>
      <w:r w:rsidR="00860F0D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i Centrum Kształcenia </w:t>
      </w:r>
      <w:r w:rsidR="00860F0D" w:rsidRPr="008228EA">
        <w:rPr>
          <w:rFonts w:ascii="Open Sans" w:eastAsia="Times New Roman" w:hAnsi="Open Sans" w:cs="Open Sans"/>
        </w:rPr>
        <w:t xml:space="preserve">  </w:t>
      </w:r>
      <w:r w:rsidRPr="008228EA">
        <w:rPr>
          <w:rFonts w:ascii="Open Sans" w:eastAsia="Times New Roman" w:hAnsi="Open Sans" w:cs="Open Sans"/>
        </w:rPr>
        <w:t>Zawodowego)</w:t>
      </w:r>
    </w:p>
    <w:p w14:paraId="2765B80C" w14:textId="1DFA4807" w:rsidR="00EC66D9" w:rsidRPr="008228EA" w:rsidRDefault="00EC66D9" w:rsidP="000708A9">
      <w:pPr>
        <w:pStyle w:val="Akapitzlist"/>
        <w:widowControl/>
        <w:numPr>
          <w:ilvl w:val="0"/>
          <w:numId w:val="107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</w:t>
      </w:r>
      <w:r w:rsidR="00860F0D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rodzeń, dodatkowe wynagrodze</w:t>
      </w:r>
      <w:r w:rsidR="00EC100A" w:rsidRPr="008228EA">
        <w:rPr>
          <w:rFonts w:ascii="Open Sans" w:eastAsia="Times New Roman" w:hAnsi="Open Sans" w:cs="Open Sans"/>
        </w:rPr>
        <w:t xml:space="preserve">nie </w:t>
      </w:r>
      <w:r w:rsidRPr="008228EA">
        <w:rPr>
          <w:rFonts w:ascii="Open Sans" w:eastAsia="Times New Roman" w:hAnsi="Open Sans" w:cs="Open Sans"/>
        </w:rPr>
        <w:t>roczne,</w:t>
      </w:r>
      <w:r w:rsidR="00860F0D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EC100A" w:rsidRPr="008228EA">
        <w:rPr>
          <w:rFonts w:ascii="Open Sans" w:eastAsia="Times New Roman" w:hAnsi="Open Sans" w:cs="Open Sans"/>
        </w:rPr>
        <w:t>, wpłaty na PPK 1.</w:t>
      </w:r>
      <w:r w:rsidR="00AD66AC" w:rsidRPr="008228EA">
        <w:rPr>
          <w:rFonts w:ascii="Open Sans" w:eastAsia="Times New Roman" w:hAnsi="Open Sans" w:cs="Open Sans"/>
        </w:rPr>
        <w:t>365.283,00</w:t>
      </w:r>
      <w:r w:rsidR="00860F0D" w:rsidRPr="008228EA">
        <w:rPr>
          <w:rFonts w:ascii="Open Sans" w:eastAsia="Times New Roman" w:hAnsi="Open Sans" w:cs="Open Sans"/>
        </w:rPr>
        <w:t xml:space="preserve"> zł</w:t>
      </w:r>
    </w:p>
    <w:p w14:paraId="04525AD6" w14:textId="26B7C77D" w:rsidR="00EC66D9" w:rsidRPr="008228EA" w:rsidRDefault="00AD66AC" w:rsidP="000708A9">
      <w:pPr>
        <w:pStyle w:val="Akapitzlist"/>
        <w:widowControl/>
        <w:numPr>
          <w:ilvl w:val="0"/>
          <w:numId w:val="107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420.005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76FF0D85" w14:textId="17506446" w:rsidR="00EC66D9" w:rsidRPr="008228EA" w:rsidRDefault="00620B3A" w:rsidP="000708A9">
      <w:pPr>
        <w:pStyle w:val="Akapitzlist"/>
        <w:widowControl/>
        <w:numPr>
          <w:ilvl w:val="0"/>
          <w:numId w:val="106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Inne formy kształcenia</w:t>
      </w:r>
      <w:r w:rsidRPr="008228EA">
        <w:rPr>
          <w:rFonts w:ascii="Open Sans" w:eastAsia="Times New Roman" w:hAnsi="Open Sans" w:cs="Open Sans"/>
        </w:rPr>
        <w:tab/>
        <w:t>2.</w:t>
      </w:r>
      <w:r w:rsidR="00AD66AC" w:rsidRPr="008228EA">
        <w:rPr>
          <w:rFonts w:ascii="Open Sans" w:eastAsia="Times New Roman" w:hAnsi="Open Sans" w:cs="Open Sans"/>
        </w:rPr>
        <w:t>536.359</w:t>
      </w:r>
      <w:r w:rsidRPr="008228EA">
        <w:rPr>
          <w:rFonts w:ascii="Open Sans" w:eastAsia="Times New Roman" w:hAnsi="Open Sans" w:cs="Open Sans"/>
        </w:rPr>
        <w:t xml:space="preserve">,00 </w:t>
      </w:r>
      <w:r w:rsidR="00EC66D9" w:rsidRPr="008228EA">
        <w:rPr>
          <w:rFonts w:ascii="Open Sans" w:eastAsia="Times New Roman" w:hAnsi="Open Sans" w:cs="Open Sans"/>
        </w:rPr>
        <w:t>zł</w:t>
      </w:r>
    </w:p>
    <w:p w14:paraId="31B6AAE4" w14:textId="77777777" w:rsidR="00EC66D9" w:rsidRPr="008228EA" w:rsidRDefault="00EC66D9" w:rsidP="00620B3A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w Ośrodku Szkolno-Wychowawczym)</w:t>
      </w:r>
    </w:p>
    <w:p w14:paraId="64A78252" w14:textId="782DE13C" w:rsidR="00EC66D9" w:rsidRPr="008228EA" w:rsidRDefault="00EC100A" w:rsidP="000708A9">
      <w:pPr>
        <w:pStyle w:val="Akapitzlist"/>
        <w:widowControl/>
        <w:numPr>
          <w:ilvl w:val="0"/>
          <w:numId w:val="10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pochodne</w:t>
      </w:r>
      <w:r w:rsidR="00EC66D9" w:rsidRPr="008228EA">
        <w:rPr>
          <w:rFonts w:ascii="Open Sans" w:eastAsia="Times New Roman" w:hAnsi="Open Sans" w:cs="Open Sans"/>
        </w:rPr>
        <w:t xml:space="preserve"> od wynagrodzeń,</w:t>
      </w:r>
      <w:r w:rsidR="00620B3A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dodatkowe wynagrodzenie </w:t>
      </w:r>
      <w:r w:rsidR="00EC66D9" w:rsidRPr="008228EA">
        <w:rPr>
          <w:rFonts w:ascii="Open Sans" w:eastAsia="Times New Roman" w:hAnsi="Open Sans" w:cs="Open Sans"/>
        </w:rPr>
        <w:t>roczne,</w:t>
      </w:r>
      <w:r w:rsidR="00620B3A" w:rsidRPr="008228EA">
        <w:rPr>
          <w:rFonts w:ascii="Open Sans" w:eastAsia="Times New Roman" w:hAnsi="Open Sans" w:cs="Open Sans"/>
        </w:rPr>
        <w:t xml:space="preserve"> </w:t>
      </w:r>
      <w:r w:rsidR="00EC66D9" w:rsidRPr="008228EA">
        <w:rPr>
          <w:rFonts w:ascii="Open Sans" w:eastAsia="Times New Roman" w:hAnsi="Open Sans" w:cs="Open Sans"/>
        </w:rPr>
        <w:t>odpis na ZFŚS</w:t>
      </w:r>
      <w:r w:rsidRPr="008228EA">
        <w:rPr>
          <w:rFonts w:ascii="Open Sans" w:eastAsia="Times New Roman" w:hAnsi="Open Sans" w:cs="Open Sans"/>
        </w:rPr>
        <w:t>, wpłaty na PPK 2.</w:t>
      </w:r>
      <w:r w:rsidR="00AD66AC" w:rsidRPr="008228EA">
        <w:rPr>
          <w:rFonts w:ascii="Open Sans" w:eastAsia="Times New Roman" w:hAnsi="Open Sans" w:cs="Open Sans"/>
        </w:rPr>
        <w:t>487.014,</w:t>
      </w:r>
      <w:r w:rsidR="00620B3A" w:rsidRPr="008228EA">
        <w:rPr>
          <w:rFonts w:ascii="Open Sans" w:eastAsia="Times New Roman" w:hAnsi="Open Sans" w:cs="Open Sans"/>
        </w:rPr>
        <w:t>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54C5854C" w14:textId="25F73246" w:rsidR="00545B7B" w:rsidRPr="008228EA" w:rsidRDefault="00EC100A" w:rsidP="000708A9">
      <w:pPr>
        <w:pStyle w:val="Akapitzlist"/>
        <w:widowControl/>
        <w:numPr>
          <w:ilvl w:val="0"/>
          <w:numId w:val="108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AD66AC" w:rsidRPr="008228EA">
        <w:rPr>
          <w:rFonts w:ascii="Open Sans" w:eastAsia="Times New Roman" w:hAnsi="Open Sans" w:cs="Open Sans"/>
        </w:rPr>
        <w:t>49</w:t>
      </w:r>
      <w:r w:rsidR="00620B3A" w:rsidRPr="008228EA">
        <w:rPr>
          <w:rFonts w:ascii="Open Sans" w:eastAsia="Times New Roman" w:hAnsi="Open Sans" w:cs="Open Sans"/>
        </w:rPr>
        <w:t>.</w:t>
      </w:r>
      <w:r w:rsidR="00AD66AC" w:rsidRPr="008228EA">
        <w:rPr>
          <w:rFonts w:ascii="Open Sans" w:eastAsia="Times New Roman" w:hAnsi="Open Sans" w:cs="Open Sans"/>
        </w:rPr>
        <w:t>345</w:t>
      </w:r>
      <w:r w:rsidR="00620B3A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4E027DEB" w14:textId="02443F63" w:rsidR="00545B7B" w:rsidRPr="008228EA" w:rsidRDefault="00545B7B" w:rsidP="000708A9">
      <w:pPr>
        <w:pStyle w:val="Akapitzlist"/>
        <w:widowControl/>
        <w:numPr>
          <w:ilvl w:val="0"/>
          <w:numId w:val="106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a dla niepublic</w:t>
      </w:r>
      <w:r w:rsidR="00AD66AC" w:rsidRPr="008228EA">
        <w:rPr>
          <w:rFonts w:ascii="Open Sans" w:eastAsia="Times New Roman" w:hAnsi="Open Sans" w:cs="Open Sans"/>
        </w:rPr>
        <w:t xml:space="preserve">znej jednostki systemu oświaty </w:t>
      </w:r>
      <w:r w:rsidR="008228EA" w:rsidRPr="008228EA">
        <w:rPr>
          <w:rFonts w:ascii="Open Sans" w:eastAsia="Times New Roman" w:hAnsi="Open Sans" w:cs="Open Sans"/>
        </w:rPr>
        <w:t>242</w:t>
      </w:r>
      <w:r w:rsidRPr="008228EA">
        <w:rPr>
          <w:rFonts w:ascii="Open Sans" w:eastAsia="Times New Roman" w:hAnsi="Open Sans" w:cs="Open Sans"/>
        </w:rPr>
        <w:t>.000,00 zł</w:t>
      </w:r>
    </w:p>
    <w:p w14:paraId="15843B30" w14:textId="7B3F6B7A" w:rsidR="00EC66D9" w:rsidRPr="008228EA" w:rsidRDefault="00EC66D9" w:rsidP="000708A9">
      <w:pPr>
        <w:pStyle w:val="Akapitzlist"/>
        <w:widowControl/>
        <w:numPr>
          <w:ilvl w:val="0"/>
          <w:numId w:val="106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omisje egzaminacyjne</w:t>
      </w:r>
      <w:r w:rsidR="00EC100A" w:rsidRPr="008228EA">
        <w:rPr>
          <w:rFonts w:ascii="Open Sans" w:eastAsia="Times New Roman" w:hAnsi="Open Sans" w:cs="Open Sans"/>
        </w:rPr>
        <w:t xml:space="preserve"> </w:t>
      </w:r>
      <w:r w:rsidR="00AD66AC" w:rsidRPr="008228EA">
        <w:rPr>
          <w:rFonts w:ascii="Open Sans" w:eastAsia="Times New Roman" w:hAnsi="Open Sans" w:cs="Open Sans"/>
        </w:rPr>
        <w:t>16.792</w:t>
      </w:r>
      <w:r w:rsidR="00BC0DAC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FD3BBF8" w14:textId="0493A178" w:rsidR="00EC66D9" w:rsidRPr="008228EA" w:rsidRDefault="00EC66D9" w:rsidP="000708A9">
      <w:pPr>
        <w:pStyle w:val="Akapitzlist"/>
        <w:widowControl/>
        <w:numPr>
          <w:ilvl w:val="0"/>
          <w:numId w:val="109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bezosobowe, pochodne</w:t>
      </w:r>
      <w:r w:rsidR="00620B3A" w:rsidRPr="008228EA">
        <w:rPr>
          <w:rFonts w:ascii="Open Sans" w:eastAsia="Times New Roman" w:hAnsi="Open Sans" w:cs="Open Sans"/>
        </w:rPr>
        <w:t xml:space="preserve"> </w:t>
      </w:r>
      <w:r w:rsidR="00AD66AC" w:rsidRPr="008228EA">
        <w:rPr>
          <w:rFonts w:ascii="Open Sans" w:eastAsia="Times New Roman" w:hAnsi="Open Sans" w:cs="Open Sans"/>
        </w:rPr>
        <w:t>od wynagrodzeń 2.4</w:t>
      </w:r>
      <w:r w:rsidR="00EC100A" w:rsidRPr="008228EA">
        <w:rPr>
          <w:rFonts w:ascii="Open Sans" w:eastAsia="Times New Roman" w:hAnsi="Open Sans" w:cs="Open Sans"/>
        </w:rPr>
        <w:t>92</w:t>
      </w:r>
      <w:r w:rsidR="00620B3A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8DF0A03" w14:textId="727A7B8A" w:rsidR="00EC66D9" w:rsidRPr="008228EA" w:rsidRDefault="00EC66D9" w:rsidP="000708A9">
      <w:pPr>
        <w:pStyle w:val="Akapitzlist"/>
        <w:widowControl/>
        <w:numPr>
          <w:ilvl w:val="0"/>
          <w:numId w:val="109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</w:t>
      </w:r>
      <w:r w:rsidR="00EC100A" w:rsidRPr="008228EA">
        <w:rPr>
          <w:rFonts w:ascii="Open Sans" w:eastAsia="Times New Roman" w:hAnsi="Open Sans" w:cs="Open Sans"/>
        </w:rPr>
        <w:t xml:space="preserve"> </w:t>
      </w:r>
      <w:r w:rsidR="00AD66AC" w:rsidRPr="008228EA">
        <w:rPr>
          <w:rFonts w:ascii="Open Sans" w:eastAsia="Times New Roman" w:hAnsi="Open Sans" w:cs="Open Sans"/>
        </w:rPr>
        <w:t>14.3</w:t>
      </w:r>
      <w:r w:rsidRPr="008228EA">
        <w:rPr>
          <w:rFonts w:ascii="Open Sans" w:eastAsia="Times New Roman" w:hAnsi="Open Sans" w:cs="Open Sans"/>
        </w:rPr>
        <w:t>00</w:t>
      </w:r>
      <w:r w:rsidR="00620B3A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5669A9D" w14:textId="01C0699B" w:rsidR="00EC66D9" w:rsidRPr="008228EA" w:rsidRDefault="00EC66D9" w:rsidP="000708A9">
      <w:pPr>
        <w:pStyle w:val="Akapitzlist"/>
        <w:widowControl/>
        <w:numPr>
          <w:ilvl w:val="0"/>
          <w:numId w:val="106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kształcanie i doskonalenie nauczycie</w:t>
      </w:r>
      <w:r w:rsidR="00EC100A" w:rsidRPr="008228EA">
        <w:rPr>
          <w:rFonts w:ascii="Open Sans" w:eastAsia="Times New Roman" w:hAnsi="Open Sans" w:cs="Open Sans"/>
        </w:rPr>
        <w:t>li 4</w:t>
      </w:r>
      <w:r w:rsidR="004B1C43" w:rsidRPr="008228EA">
        <w:rPr>
          <w:rFonts w:ascii="Open Sans" w:eastAsia="Times New Roman" w:hAnsi="Open Sans" w:cs="Open Sans"/>
        </w:rPr>
        <w:t>60.203</w:t>
      </w:r>
      <w:r w:rsidR="00620B3A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C463AAC" w14:textId="1087A000" w:rsidR="00EC66D9" w:rsidRPr="008228EA" w:rsidRDefault="00EC66D9" w:rsidP="000708A9">
      <w:pPr>
        <w:pStyle w:val="Akapitzlist"/>
        <w:widowControl/>
        <w:numPr>
          <w:ilvl w:val="0"/>
          <w:numId w:val="106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Stołówki szkolne </w:t>
      </w:r>
      <w:r w:rsidR="004B1C43" w:rsidRPr="008228EA">
        <w:rPr>
          <w:rFonts w:ascii="Open Sans" w:eastAsia="Times New Roman" w:hAnsi="Open Sans" w:cs="Open Sans"/>
        </w:rPr>
        <w:t>503.352</w:t>
      </w:r>
      <w:r w:rsidR="00620B3A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9A5885B" w14:textId="4CDF4182" w:rsidR="00EC66D9" w:rsidRPr="008228EA" w:rsidRDefault="00EC100A" w:rsidP="000708A9">
      <w:pPr>
        <w:pStyle w:val="Akapitzlist"/>
        <w:widowControl/>
        <w:numPr>
          <w:ilvl w:val="0"/>
          <w:numId w:val="110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nagrodzenia osobowe, pochodne </w:t>
      </w:r>
      <w:r w:rsidR="00EC66D9" w:rsidRPr="008228EA">
        <w:rPr>
          <w:rFonts w:ascii="Open Sans" w:eastAsia="Times New Roman" w:hAnsi="Open Sans" w:cs="Open Sans"/>
        </w:rPr>
        <w:t>od wynagrodzeń,</w:t>
      </w:r>
      <w:r w:rsidR="00620B3A" w:rsidRPr="008228EA">
        <w:rPr>
          <w:rFonts w:ascii="Open Sans" w:eastAsia="Times New Roman" w:hAnsi="Open Sans" w:cs="Open Sans"/>
        </w:rPr>
        <w:t xml:space="preserve"> </w:t>
      </w:r>
      <w:r w:rsidR="00593587" w:rsidRPr="008228EA">
        <w:rPr>
          <w:rFonts w:ascii="Open Sans" w:eastAsia="Times New Roman" w:hAnsi="Open Sans" w:cs="Open Sans"/>
        </w:rPr>
        <w:t>d</w:t>
      </w:r>
      <w:r w:rsidR="00EC66D9" w:rsidRPr="008228EA">
        <w:rPr>
          <w:rFonts w:ascii="Open Sans" w:eastAsia="Times New Roman" w:hAnsi="Open Sans" w:cs="Open Sans"/>
        </w:rPr>
        <w:t>odatkowe wynagrodzenie roczne,</w:t>
      </w:r>
      <w:r w:rsidR="00620B3A" w:rsidRPr="008228EA">
        <w:rPr>
          <w:rFonts w:ascii="Open Sans" w:eastAsia="Times New Roman" w:hAnsi="Open Sans" w:cs="Open Sans"/>
        </w:rPr>
        <w:t xml:space="preserve"> </w:t>
      </w:r>
      <w:r w:rsidR="00EC66D9" w:rsidRPr="008228EA">
        <w:rPr>
          <w:rFonts w:ascii="Open Sans" w:eastAsia="Times New Roman" w:hAnsi="Open Sans" w:cs="Open Sans"/>
        </w:rPr>
        <w:t>odpis na ZFŚS</w:t>
      </w:r>
      <w:r w:rsidRPr="008228EA">
        <w:rPr>
          <w:rFonts w:ascii="Open Sans" w:eastAsia="Times New Roman" w:hAnsi="Open Sans" w:cs="Open Sans"/>
        </w:rPr>
        <w:t xml:space="preserve">, wpłaty na PPK </w:t>
      </w:r>
      <w:r w:rsidR="004B1C43" w:rsidRPr="008228EA">
        <w:rPr>
          <w:rFonts w:ascii="Open Sans" w:eastAsia="Times New Roman" w:hAnsi="Open Sans" w:cs="Open Sans"/>
        </w:rPr>
        <w:t>184.977</w:t>
      </w:r>
      <w:r w:rsidR="00620B3A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2E6CC547" w14:textId="721A6C2B" w:rsidR="00EC66D9" w:rsidRPr="008228EA" w:rsidRDefault="00EC100A" w:rsidP="000708A9">
      <w:pPr>
        <w:pStyle w:val="Akapitzlist"/>
        <w:widowControl/>
        <w:numPr>
          <w:ilvl w:val="0"/>
          <w:numId w:val="110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4B1C43" w:rsidRPr="008228EA">
        <w:rPr>
          <w:rFonts w:ascii="Open Sans" w:eastAsia="Times New Roman" w:hAnsi="Open Sans" w:cs="Open Sans"/>
        </w:rPr>
        <w:t>318.375</w:t>
      </w:r>
      <w:r w:rsidR="00620B3A" w:rsidRPr="008228EA">
        <w:rPr>
          <w:rFonts w:ascii="Open Sans" w:eastAsia="Times New Roman" w:hAnsi="Open Sans" w:cs="Open Sans"/>
        </w:rPr>
        <w:t xml:space="preserve">,00 </w:t>
      </w:r>
      <w:r w:rsidR="00EC66D9" w:rsidRPr="008228EA">
        <w:rPr>
          <w:rFonts w:ascii="Open Sans" w:eastAsia="Times New Roman" w:hAnsi="Open Sans" w:cs="Open Sans"/>
        </w:rPr>
        <w:t>zł</w:t>
      </w:r>
    </w:p>
    <w:p w14:paraId="2BD9859A" w14:textId="007D4967" w:rsidR="00EC66D9" w:rsidRPr="008228EA" w:rsidRDefault="00EC66D9" w:rsidP="000708A9">
      <w:pPr>
        <w:pStyle w:val="Akapitzlist"/>
        <w:numPr>
          <w:ilvl w:val="0"/>
          <w:numId w:val="111"/>
        </w:numPr>
        <w:spacing w:line="276" w:lineRule="auto"/>
        <w:ind w:left="357" w:hanging="357"/>
        <w:contextualSpacing w:val="0"/>
        <w:rPr>
          <w:rFonts w:ascii="Open Sans" w:hAnsi="Open Sans" w:cs="Open Sans"/>
        </w:rPr>
      </w:pPr>
      <w:r w:rsidRPr="008228EA">
        <w:rPr>
          <w:rFonts w:ascii="Open Sans" w:hAnsi="Open Sans" w:cs="Open Sans"/>
        </w:rPr>
        <w:t>Kwalifikacyjne kursy zawodow</w:t>
      </w:r>
      <w:r w:rsidR="00EC100A" w:rsidRPr="008228EA">
        <w:rPr>
          <w:rFonts w:ascii="Open Sans" w:hAnsi="Open Sans" w:cs="Open Sans"/>
        </w:rPr>
        <w:t xml:space="preserve">e </w:t>
      </w:r>
      <w:r w:rsidR="004B1C43" w:rsidRPr="008228EA">
        <w:rPr>
          <w:rFonts w:ascii="Open Sans" w:hAnsi="Open Sans" w:cs="Open Sans"/>
        </w:rPr>
        <w:t>490</w:t>
      </w:r>
      <w:r w:rsidR="00DA54F6" w:rsidRPr="008228EA">
        <w:rPr>
          <w:rFonts w:ascii="Open Sans" w:hAnsi="Open Sans" w:cs="Open Sans"/>
        </w:rPr>
        <w:t>.000,00</w:t>
      </w:r>
      <w:r w:rsidRPr="008228EA">
        <w:rPr>
          <w:rFonts w:ascii="Open Sans" w:hAnsi="Open Sans" w:cs="Open Sans"/>
        </w:rPr>
        <w:t xml:space="preserve"> zł</w:t>
      </w:r>
    </w:p>
    <w:p w14:paraId="52E72E86" w14:textId="1EA74509" w:rsidR="00EC66D9" w:rsidRPr="008228EA" w:rsidRDefault="00EC66D9" w:rsidP="00DA54F6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(dotacje dla </w:t>
      </w:r>
      <w:r w:rsidR="008A637A" w:rsidRPr="008228EA">
        <w:rPr>
          <w:rFonts w:ascii="Open Sans" w:eastAsia="Times New Roman" w:hAnsi="Open Sans" w:cs="Open Sans"/>
        </w:rPr>
        <w:t>publicznych i</w:t>
      </w:r>
      <w:r w:rsidRPr="008228EA">
        <w:rPr>
          <w:rFonts w:ascii="Open Sans" w:eastAsia="Times New Roman" w:hAnsi="Open Sans" w:cs="Open Sans"/>
        </w:rPr>
        <w:t xml:space="preserve"> niepublicznych jednost</w:t>
      </w:r>
      <w:r w:rsidR="00DA54F6" w:rsidRPr="008228EA">
        <w:rPr>
          <w:rFonts w:ascii="Open Sans" w:eastAsia="Times New Roman" w:hAnsi="Open Sans" w:cs="Open Sans"/>
        </w:rPr>
        <w:t>ek systemu oświaty)</w:t>
      </w:r>
    </w:p>
    <w:p w14:paraId="72067B6A" w14:textId="7AB3C27B" w:rsidR="00EC66D9" w:rsidRPr="008228EA" w:rsidRDefault="00EC66D9" w:rsidP="000708A9">
      <w:pPr>
        <w:pStyle w:val="Akapitzlist"/>
        <w:widowControl/>
        <w:numPr>
          <w:ilvl w:val="0"/>
          <w:numId w:val="111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Realizację zadań wymagających stosowania specjalnej organizacji nauki i</w:t>
      </w:r>
      <w:r w:rsidR="00DA54F6" w:rsidRPr="008228EA">
        <w:rPr>
          <w:rFonts w:ascii="Open Sans" w:eastAsia="Times New Roman" w:hAnsi="Open Sans" w:cs="Open Sans"/>
        </w:rPr>
        <w:t> </w:t>
      </w:r>
      <w:r w:rsidRPr="008228EA">
        <w:rPr>
          <w:rFonts w:ascii="Open Sans" w:eastAsia="Times New Roman" w:hAnsi="Open Sans" w:cs="Open Sans"/>
        </w:rPr>
        <w:t>metod pracy dla dzieci i młodzieży w gimnazjach, klasach dotychczasowego gimnazjum prowadzonych w szkołach innego typu, liceach ogólnokształcących, technikach, szkołach policealnych, branżowych szkołach I</w:t>
      </w:r>
      <w:r w:rsidR="00DA54F6" w:rsidRPr="008228EA">
        <w:rPr>
          <w:rFonts w:ascii="Open Sans" w:eastAsia="Times New Roman" w:hAnsi="Open Sans" w:cs="Open Sans"/>
        </w:rPr>
        <w:t> </w:t>
      </w:r>
      <w:r w:rsidRPr="008228EA">
        <w:rPr>
          <w:rFonts w:ascii="Open Sans" w:eastAsia="Times New Roman" w:hAnsi="Open Sans" w:cs="Open Sans"/>
        </w:rPr>
        <w:t>i II stopnia i klasach dotychczasowej zasadniczej szkoły zawodowej prowadzonych w branżowych szkołach I stopnia oraz szkołach artystyczny</w:t>
      </w:r>
      <w:r w:rsidR="00EC100A" w:rsidRPr="008228EA">
        <w:rPr>
          <w:rFonts w:ascii="Open Sans" w:eastAsia="Times New Roman" w:hAnsi="Open Sans" w:cs="Open Sans"/>
        </w:rPr>
        <w:t xml:space="preserve">ch </w:t>
      </w:r>
      <w:r w:rsidR="004B1C43" w:rsidRPr="008228EA">
        <w:rPr>
          <w:rFonts w:ascii="Open Sans" w:eastAsia="Times New Roman" w:hAnsi="Open Sans" w:cs="Open Sans"/>
        </w:rPr>
        <w:t>2.733.067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67EDA56" w14:textId="6A56C947" w:rsidR="00EC66D9" w:rsidRPr="008228EA" w:rsidRDefault="00EC66D9" w:rsidP="000708A9">
      <w:pPr>
        <w:pStyle w:val="Akapitzlist"/>
        <w:widowControl/>
        <w:numPr>
          <w:ilvl w:val="0"/>
          <w:numId w:val="112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</w:t>
      </w:r>
      <w:r w:rsidR="00DA54F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r</w:t>
      </w:r>
      <w:r w:rsidR="00EC100A" w:rsidRPr="008228EA">
        <w:rPr>
          <w:rFonts w:ascii="Open Sans" w:eastAsia="Times New Roman" w:hAnsi="Open Sans" w:cs="Open Sans"/>
        </w:rPr>
        <w:t xml:space="preserve">odzeń, dodatkowe wynagrodzenie </w:t>
      </w:r>
      <w:r w:rsidRPr="008228EA">
        <w:rPr>
          <w:rFonts w:ascii="Open Sans" w:eastAsia="Times New Roman" w:hAnsi="Open Sans" w:cs="Open Sans"/>
        </w:rPr>
        <w:t>roczne,</w:t>
      </w:r>
      <w:r w:rsidR="00DA54F6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4B1C43" w:rsidRPr="008228EA">
        <w:rPr>
          <w:rFonts w:ascii="Open Sans" w:eastAsia="Times New Roman" w:hAnsi="Open Sans" w:cs="Open Sans"/>
        </w:rPr>
        <w:t>, wpłaty na PPK 2.725.167</w:t>
      </w:r>
      <w:r w:rsidR="00DA54F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B8AE21F" w14:textId="798A5294" w:rsidR="00EC66D9" w:rsidRPr="008228EA" w:rsidRDefault="00EC100A" w:rsidP="000708A9">
      <w:pPr>
        <w:pStyle w:val="Akapitzlist"/>
        <w:widowControl/>
        <w:numPr>
          <w:ilvl w:val="0"/>
          <w:numId w:val="112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4B1C43" w:rsidRPr="008228EA">
        <w:rPr>
          <w:rFonts w:ascii="Open Sans" w:eastAsia="Times New Roman" w:hAnsi="Open Sans" w:cs="Open Sans"/>
        </w:rPr>
        <w:t>7.9</w:t>
      </w:r>
      <w:r w:rsidR="00EC66D9" w:rsidRPr="008228EA">
        <w:rPr>
          <w:rFonts w:ascii="Open Sans" w:eastAsia="Times New Roman" w:hAnsi="Open Sans" w:cs="Open Sans"/>
        </w:rPr>
        <w:t>00</w:t>
      </w:r>
      <w:r w:rsidR="00DA54F6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3C823647" w14:textId="63C53A82" w:rsidR="00EC66D9" w:rsidRPr="008228EA" w:rsidRDefault="00EC66D9" w:rsidP="000708A9">
      <w:pPr>
        <w:pStyle w:val="Akapitzlist"/>
        <w:widowControl/>
        <w:numPr>
          <w:ilvl w:val="0"/>
          <w:numId w:val="111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e dla jednostek syste</w:t>
      </w:r>
      <w:r w:rsidR="00F33A7F" w:rsidRPr="008228EA">
        <w:rPr>
          <w:rFonts w:ascii="Open Sans" w:eastAsia="Times New Roman" w:hAnsi="Open Sans" w:cs="Open Sans"/>
        </w:rPr>
        <w:t>mu oświaty 405.000</w:t>
      </w:r>
      <w:r w:rsidR="00DA54F6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A691BEE" w14:textId="77777777" w:rsidR="00EC66D9" w:rsidRPr="008228EA" w:rsidRDefault="00EC66D9" w:rsidP="00DA54F6">
      <w:pPr>
        <w:spacing w:line="276" w:lineRule="auto"/>
        <w:ind w:firstLine="357"/>
        <w:rPr>
          <w:rFonts w:ascii="Open Sans" w:hAnsi="Open Sans" w:cs="Open Sans"/>
        </w:rPr>
      </w:pPr>
      <w:r w:rsidRPr="008228EA">
        <w:rPr>
          <w:rFonts w:ascii="Open Sans" w:hAnsi="Open Sans" w:cs="Open Sans"/>
        </w:rPr>
        <w:t>w tym dla:</w:t>
      </w:r>
    </w:p>
    <w:p w14:paraId="5D616701" w14:textId="6D7D545E" w:rsidR="00EC66D9" w:rsidRPr="008228EA" w:rsidRDefault="00EC66D9" w:rsidP="000708A9">
      <w:pPr>
        <w:pStyle w:val="Akapitzlist"/>
        <w:numPr>
          <w:ilvl w:val="0"/>
          <w:numId w:val="113"/>
        </w:numPr>
        <w:spacing w:line="276" w:lineRule="auto"/>
        <w:rPr>
          <w:rFonts w:ascii="Open Sans" w:hAnsi="Open Sans" w:cs="Open Sans"/>
        </w:rPr>
      </w:pPr>
      <w:r w:rsidRPr="008228EA">
        <w:rPr>
          <w:rFonts w:ascii="Open Sans" w:hAnsi="Open Sans" w:cs="Open Sans"/>
        </w:rPr>
        <w:t xml:space="preserve">niepublicznych </w:t>
      </w:r>
      <w:r w:rsidR="004B1C43" w:rsidRPr="008228EA">
        <w:rPr>
          <w:rFonts w:ascii="Open Sans" w:hAnsi="Open Sans" w:cs="Open Sans"/>
        </w:rPr>
        <w:t>255</w:t>
      </w:r>
      <w:r w:rsidRPr="008228EA">
        <w:rPr>
          <w:rFonts w:ascii="Open Sans" w:hAnsi="Open Sans" w:cs="Open Sans"/>
        </w:rPr>
        <w:t>.000</w:t>
      </w:r>
      <w:r w:rsidR="00DA54F6" w:rsidRPr="008228EA">
        <w:rPr>
          <w:rFonts w:ascii="Open Sans" w:hAnsi="Open Sans" w:cs="Open Sans"/>
        </w:rPr>
        <w:t>,00</w:t>
      </w:r>
      <w:r w:rsidRPr="008228EA">
        <w:rPr>
          <w:rFonts w:ascii="Open Sans" w:hAnsi="Open Sans" w:cs="Open Sans"/>
        </w:rPr>
        <w:t xml:space="preserve"> zł</w:t>
      </w:r>
    </w:p>
    <w:p w14:paraId="66361521" w14:textId="1AD483DC" w:rsidR="00E95165" w:rsidRPr="008228EA" w:rsidRDefault="00EC66D9" w:rsidP="000708A9">
      <w:pPr>
        <w:pStyle w:val="Akapitzlist"/>
        <w:numPr>
          <w:ilvl w:val="0"/>
          <w:numId w:val="113"/>
        </w:numPr>
        <w:spacing w:after="160" w:line="276" w:lineRule="auto"/>
        <w:ind w:left="714" w:hanging="357"/>
        <w:contextualSpacing w:val="0"/>
        <w:rPr>
          <w:rFonts w:ascii="Open Sans" w:hAnsi="Open Sans" w:cs="Open Sans"/>
        </w:rPr>
      </w:pPr>
      <w:r w:rsidRPr="008228EA">
        <w:rPr>
          <w:rFonts w:ascii="Open Sans" w:hAnsi="Open Sans" w:cs="Open Sans"/>
        </w:rPr>
        <w:t xml:space="preserve">publicznych </w:t>
      </w:r>
      <w:r w:rsidR="004B1C43" w:rsidRPr="008228EA">
        <w:rPr>
          <w:rFonts w:ascii="Open Sans" w:hAnsi="Open Sans" w:cs="Open Sans"/>
        </w:rPr>
        <w:t>150</w:t>
      </w:r>
      <w:r w:rsidRPr="008228EA">
        <w:rPr>
          <w:rFonts w:ascii="Open Sans" w:hAnsi="Open Sans" w:cs="Open Sans"/>
        </w:rPr>
        <w:t>.000</w:t>
      </w:r>
      <w:r w:rsidR="00DA54F6" w:rsidRPr="008228EA">
        <w:rPr>
          <w:rFonts w:ascii="Open Sans" w:hAnsi="Open Sans" w:cs="Open Sans"/>
        </w:rPr>
        <w:t>,00</w:t>
      </w:r>
      <w:r w:rsidRPr="008228EA">
        <w:rPr>
          <w:rFonts w:ascii="Open Sans" w:hAnsi="Open Sans" w:cs="Open Sans"/>
        </w:rPr>
        <w:t xml:space="preserve"> zł</w:t>
      </w:r>
    </w:p>
    <w:p w14:paraId="722A34BD" w14:textId="77777777" w:rsidR="001A3CEC" w:rsidRPr="008228EA" w:rsidRDefault="00E95165" w:rsidP="002428E6">
      <w:pPr>
        <w:pStyle w:val="Akapitzlist"/>
        <w:widowControl/>
        <w:numPr>
          <w:ilvl w:val="0"/>
          <w:numId w:val="11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na realizację projektu 271.860,86 zł</w:t>
      </w:r>
      <w:r w:rsidRPr="008228EA">
        <w:rPr>
          <w:rFonts w:ascii="Open Sans" w:eastAsia="Times New Roman" w:hAnsi="Open Sans" w:cs="Open Sans"/>
          <w:i/>
        </w:rPr>
        <w:t xml:space="preserve">, </w:t>
      </w:r>
      <w:r w:rsidRPr="008228EA">
        <w:rPr>
          <w:rFonts w:ascii="Open Sans" w:eastAsia="Times New Roman" w:hAnsi="Open Sans" w:cs="Open Sans"/>
        </w:rPr>
        <w:t xml:space="preserve">w ramach </w:t>
      </w:r>
      <w:r w:rsidRPr="008228EA">
        <w:rPr>
          <w:rFonts w:ascii="Open Sans" w:eastAsia="Times New Roman" w:hAnsi="Open Sans" w:cs="Open Sans"/>
          <w:i/>
        </w:rPr>
        <w:t>Programu Edukacyjnego Erasmus+ Edukacja szkolna Akcja 1 Mobilność Edukacyjna</w:t>
      </w:r>
      <w:r w:rsidRPr="008228EA">
        <w:rPr>
          <w:rFonts w:ascii="Open Sans" w:eastAsia="Times New Roman" w:hAnsi="Open Sans" w:cs="Open Sans"/>
        </w:rPr>
        <w:t xml:space="preserve"> „Zagraniczne praktyki Erasmus+ dla uczniów ZSBiKZ” realizowanego przez Zespół Szkół Budownictwa i Kształcenia Zawodowego im. Eugeniusza K</w:t>
      </w:r>
      <w:r w:rsidR="00B377C1" w:rsidRPr="008228EA">
        <w:rPr>
          <w:rFonts w:ascii="Open Sans" w:eastAsia="Times New Roman" w:hAnsi="Open Sans" w:cs="Open Sans"/>
        </w:rPr>
        <w:t>wiatkowskiego</w:t>
      </w:r>
    </w:p>
    <w:p w14:paraId="6F5C719C" w14:textId="19654B99" w:rsidR="00EC66D9" w:rsidRDefault="001A3CEC" w:rsidP="002428E6">
      <w:pPr>
        <w:pStyle w:val="Akapitzlist"/>
        <w:widowControl/>
        <w:numPr>
          <w:ilvl w:val="0"/>
          <w:numId w:val="11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O</w:t>
      </w:r>
      <w:r w:rsidR="00593587" w:rsidRPr="008228EA">
        <w:rPr>
          <w:rFonts w:ascii="Open Sans" w:eastAsia="Times New Roman" w:hAnsi="Open Sans" w:cs="Open Sans"/>
        </w:rPr>
        <w:t>dpis na ZFŚS dla nauczycieli</w:t>
      </w:r>
      <w:r w:rsidR="00EC66D9" w:rsidRPr="008228EA">
        <w:rPr>
          <w:rFonts w:ascii="Open Sans" w:eastAsia="Times New Roman" w:hAnsi="Open Sans" w:cs="Open Sans"/>
        </w:rPr>
        <w:t xml:space="preserve"> emerytów i rencistów </w:t>
      </w:r>
      <w:r w:rsidR="004B1C43" w:rsidRPr="008228EA">
        <w:rPr>
          <w:rFonts w:ascii="Open Sans" w:eastAsia="Times New Roman" w:hAnsi="Open Sans" w:cs="Open Sans"/>
        </w:rPr>
        <w:t>1.125.000</w:t>
      </w:r>
      <w:r w:rsidR="00A206D0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  <w:r w:rsidR="00D4219F" w:rsidRPr="008228EA">
        <w:rPr>
          <w:rFonts w:ascii="Open Sans" w:eastAsia="Times New Roman" w:hAnsi="Open Sans" w:cs="Open Sans"/>
        </w:rPr>
        <w:t xml:space="preserve"> </w:t>
      </w:r>
      <w:r w:rsidR="00D4219F" w:rsidRPr="008228EA">
        <w:rPr>
          <w:rFonts w:ascii="Open Sans" w:eastAsia="Times New Roman" w:hAnsi="Open Sans" w:cs="Open Sans"/>
        </w:rPr>
        <w:br/>
      </w:r>
      <w:r w:rsidR="00EC66D9" w:rsidRPr="008228EA">
        <w:rPr>
          <w:rFonts w:ascii="Open Sans" w:eastAsia="Times New Roman" w:hAnsi="Open Sans" w:cs="Open Sans"/>
        </w:rPr>
        <w:t>(5% od dochodów za rok poprzedni wg PIT)</w:t>
      </w:r>
    </w:p>
    <w:p w14:paraId="1F3F681B" w14:textId="7E35D9FA" w:rsidR="002428E6" w:rsidRDefault="002428E6" w:rsidP="002428E6">
      <w:pPr>
        <w:pStyle w:val="Akapitzlist"/>
        <w:widowControl/>
        <w:numPr>
          <w:ilvl w:val="0"/>
          <w:numId w:val="111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Program „Za życiem” 332.838,00 zł</w:t>
      </w:r>
    </w:p>
    <w:p w14:paraId="72F8382A" w14:textId="5795635A" w:rsidR="002428E6" w:rsidRPr="008228EA" w:rsidRDefault="002428E6" w:rsidP="00D539DC">
      <w:pPr>
        <w:pStyle w:val="Akapitzlist"/>
        <w:widowControl/>
        <w:spacing w:after="160" w:line="276" w:lineRule="auto"/>
        <w:ind w:left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realizowany przez Przedszkole nr 32 na podstawie porozumienia z Ministrem Edukacji i Nauki</w:t>
      </w:r>
    </w:p>
    <w:p w14:paraId="02129915" w14:textId="58ABF297" w:rsidR="00D4219F" w:rsidRPr="008228EA" w:rsidRDefault="001A3CEC" w:rsidP="00D539DC">
      <w:pPr>
        <w:pStyle w:val="Akapitzlist"/>
        <w:widowControl/>
        <w:numPr>
          <w:ilvl w:val="0"/>
          <w:numId w:val="111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</w:t>
      </w:r>
      <w:r w:rsidR="00EC66D9" w:rsidRPr="008228EA">
        <w:rPr>
          <w:rFonts w:ascii="Open Sans" w:eastAsia="Times New Roman" w:hAnsi="Open Sans" w:cs="Open Sans"/>
        </w:rPr>
        <w:t xml:space="preserve">ozostałe </w:t>
      </w:r>
      <w:r w:rsidR="005B49EC">
        <w:rPr>
          <w:rFonts w:ascii="Open Sans" w:eastAsia="Times New Roman" w:hAnsi="Open Sans" w:cs="Open Sans"/>
        </w:rPr>
        <w:t>188.094</w:t>
      </w:r>
      <w:r w:rsidR="00A206D0" w:rsidRPr="008228EA">
        <w:rPr>
          <w:rFonts w:ascii="Open Sans" w:eastAsia="Times New Roman" w:hAnsi="Open Sans" w:cs="Open Sans"/>
        </w:rPr>
        <w:t xml:space="preserve">,00 </w:t>
      </w:r>
      <w:r w:rsidR="00EC66D9" w:rsidRPr="008228EA">
        <w:rPr>
          <w:rFonts w:ascii="Open Sans" w:eastAsia="Times New Roman" w:hAnsi="Open Sans" w:cs="Open Sans"/>
        </w:rPr>
        <w:t>zł</w:t>
      </w:r>
      <w:r w:rsidR="00D4219F" w:rsidRPr="008228EA">
        <w:rPr>
          <w:rFonts w:ascii="Open Sans" w:eastAsia="Times New Roman" w:hAnsi="Open Sans" w:cs="Open Sans"/>
        </w:rPr>
        <w:br/>
      </w:r>
      <w:r w:rsidR="00EC66D9" w:rsidRPr="008228EA">
        <w:rPr>
          <w:rFonts w:ascii="Open Sans" w:eastAsia="Times New Roman" w:hAnsi="Open Sans" w:cs="Open Sans"/>
        </w:rPr>
        <w:t>(koszty prac komisji kwali</w:t>
      </w:r>
      <w:r w:rsidR="00593587" w:rsidRPr="008228EA">
        <w:rPr>
          <w:rFonts w:ascii="Open Sans" w:eastAsia="Times New Roman" w:hAnsi="Open Sans" w:cs="Open Sans"/>
        </w:rPr>
        <w:t>fikacyjnych i egzaminacyjnych,</w:t>
      </w:r>
      <w:r w:rsidR="00EC66D9" w:rsidRPr="008228EA">
        <w:rPr>
          <w:rFonts w:ascii="Open Sans" w:eastAsia="Times New Roman" w:hAnsi="Open Sans" w:cs="Open Sans"/>
        </w:rPr>
        <w:t xml:space="preserve"> koszty obsługi elektronicznego nab</w:t>
      </w:r>
      <w:r w:rsidR="00A206D0" w:rsidRPr="008228EA">
        <w:rPr>
          <w:rFonts w:ascii="Open Sans" w:eastAsia="Times New Roman" w:hAnsi="Open Sans" w:cs="Open Sans"/>
        </w:rPr>
        <w:t>oru do szkół ponadgimnazjalnych</w:t>
      </w:r>
      <w:r w:rsidR="005C4C2F" w:rsidRPr="008228EA">
        <w:rPr>
          <w:rFonts w:ascii="Open Sans" w:eastAsia="Times New Roman" w:hAnsi="Open Sans" w:cs="Open Sans"/>
        </w:rPr>
        <w:t>, nagrody konkursowe</w:t>
      </w:r>
      <w:r w:rsidR="004B1C43" w:rsidRPr="008228EA">
        <w:rPr>
          <w:rFonts w:ascii="Open Sans" w:eastAsia="Times New Roman" w:hAnsi="Open Sans" w:cs="Open Sans"/>
        </w:rPr>
        <w:t>, nagrody prezydenta dla nauczycieli</w:t>
      </w:r>
      <w:r w:rsidR="00EC66D9" w:rsidRPr="008228EA">
        <w:rPr>
          <w:rFonts w:ascii="Open Sans" w:eastAsia="Times New Roman" w:hAnsi="Open Sans" w:cs="Open Sans"/>
        </w:rPr>
        <w:t>)</w:t>
      </w:r>
    </w:p>
    <w:p w14:paraId="07828201" w14:textId="4B41C88C" w:rsidR="00EC66D9" w:rsidRPr="008228EA" w:rsidRDefault="005C4C2F" w:rsidP="00D4219F">
      <w:pPr>
        <w:spacing w:after="160" w:line="276" w:lineRule="auto"/>
        <w:rPr>
          <w:rFonts w:ascii="Open Sans" w:hAnsi="Open Sans" w:cs="Open Sans"/>
        </w:rPr>
      </w:pPr>
      <w:r w:rsidRPr="008228EA">
        <w:rPr>
          <w:rFonts w:ascii="Open Sans" w:hAnsi="Open Sans" w:cs="Open Sans"/>
        </w:rPr>
        <w:t>W szkołach ponadpodstawowych</w:t>
      </w:r>
      <w:r w:rsidR="00564F0C" w:rsidRPr="008228EA">
        <w:rPr>
          <w:rFonts w:ascii="Open Sans" w:hAnsi="Open Sans" w:cs="Open Sans"/>
        </w:rPr>
        <w:t xml:space="preserve"> kształci się ogółem 7</w:t>
      </w:r>
      <w:r w:rsidR="00D4219F" w:rsidRPr="008228EA">
        <w:rPr>
          <w:rFonts w:ascii="Open Sans" w:hAnsi="Open Sans" w:cs="Open Sans"/>
        </w:rPr>
        <w:t xml:space="preserve"> </w:t>
      </w:r>
      <w:r w:rsidR="00564F0C" w:rsidRPr="008228EA">
        <w:rPr>
          <w:rFonts w:ascii="Open Sans" w:hAnsi="Open Sans" w:cs="Open Sans"/>
        </w:rPr>
        <w:t>578 uczniów w 356</w:t>
      </w:r>
      <w:r w:rsidR="00EC66D9" w:rsidRPr="008228EA">
        <w:rPr>
          <w:rFonts w:ascii="Open Sans" w:hAnsi="Open Sans" w:cs="Open Sans"/>
        </w:rPr>
        <w:t xml:space="preserve"> oddziałach, nauczyciele zatrudnieni są na </w:t>
      </w:r>
      <w:r w:rsidR="00564F0C" w:rsidRPr="008228EA">
        <w:rPr>
          <w:rFonts w:ascii="Open Sans" w:hAnsi="Open Sans" w:cs="Open Sans"/>
        </w:rPr>
        <w:t>604,01</w:t>
      </w:r>
      <w:r w:rsidR="00EC66D9" w:rsidRPr="008228EA">
        <w:rPr>
          <w:rFonts w:ascii="Open Sans" w:hAnsi="Open Sans" w:cs="Open Sans"/>
        </w:rPr>
        <w:t xml:space="preserve"> etatach, a pracownicy administracyjno – obsługowi na 2</w:t>
      </w:r>
      <w:r w:rsidR="00564F0C" w:rsidRPr="008228EA">
        <w:rPr>
          <w:rFonts w:ascii="Open Sans" w:hAnsi="Open Sans" w:cs="Open Sans"/>
        </w:rPr>
        <w:t>11,57</w:t>
      </w:r>
      <w:r w:rsidR="00EC66D9" w:rsidRPr="008228EA">
        <w:rPr>
          <w:rFonts w:ascii="Open Sans" w:hAnsi="Open Sans" w:cs="Open Sans"/>
        </w:rPr>
        <w:t xml:space="preserve"> etatach.</w:t>
      </w:r>
    </w:p>
    <w:p w14:paraId="33CC6B16" w14:textId="58901E68" w:rsidR="00CD09B8" w:rsidRPr="008228EA" w:rsidRDefault="00522F33" w:rsidP="00D4219F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majątkowe 99.999,99</w:t>
      </w:r>
      <w:r w:rsidR="00CD09B8" w:rsidRPr="008228EA">
        <w:rPr>
          <w:rFonts w:ascii="Open Sans" w:eastAsia="Times New Roman" w:hAnsi="Open Sans" w:cs="Open Sans"/>
        </w:rPr>
        <w:t xml:space="preserve"> zł</w:t>
      </w:r>
    </w:p>
    <w:p w14:paraId="79C97FC9" w14:textId="7C0429CE" w:rsidR="00EC66D9" w:rsidRPr="008228EA" w:rsidRDefault="00EC66D9" w:rsidP="00995F6F">
      <w:pPr>
        <w:widowControl/>
        <w:spacing w:after="160" w:line="276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851 – Ochrona zdrowia</w:t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  <w:t>2.2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0</w:t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3BFEC003" w14:textId="1E2F0D81" w:rsidR="00EB02D0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Środki w tym dziale planuje się wydatkować na opłacenie pobytu dziecka z</w:t>
      </w:r>
      <w:r w:rsidR="00995F6F" w:rsidRPr="008228EA">
        <w:rPr>
          <w:rFonts w:ascii="Open Sans" w:eastAsia="Times New Roman" w:hAnsi="Open Sans" w:cs="Open Sans"/>
        </w:rPr>
        <w:t> </w:t>
      </w:r>
      <w:r w:rsidRPr="008228EA">
        <w:rPr>
          <w:rFonts w:ascii="Open Sans" w:eastAsia="Times New Roman" w:hAnsi="Open Sans" w:cs="Open Sans"/>
        </w:rPr>
        <w:t>rodzinnej pieczy zastępczej w Zakładzie Opiekuńczo - Leczniczym.</w:t>
      </w:r>
    </w:p>
    <w:p w14:paraId="0D71DA8E" w14:textId="34C4F731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852 – Pomoc społeczna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886174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9B6A5D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7.532</w:t>
      </w:r>
      <w:r w:rsidR="002261F2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.882</w:t>
      </w:r>
      <w:r w:rsidR="00995F6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1103C695" w14:textId="77777777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lanuje się wydatki bieżące w ramach zadań własnych przeznaczyć na:</w:t>
      </w:r>
    </w:p>
    <w:p w14:paraId="0842D609" w14:textId="7DD336FE" w:rsidR="00EC66D9" w:rsidRPr="008228EA" w:rsidRDefault="009B6A5D" w:rsidP="000708A9">
      <w:pPr>
        <w:pStyle w:val="Akapitzlist"/>
        <w:widowControl/>
        <w:numPr>
          <w:ilvl w:val="0"/>
          <w:numId w:val="66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m Pomocy Społecznej 7.4</w:t>
      </w:r>
      <w:r w:rsidR="00EC66D9" w:rsidRPr="008228EA">
        <w:rPr>
          <w:rFonts w:ascii="Open Sans" w:eastAsia="Times New Roman" w:hAnsi="Open Sans" w:cs="Open Sans"/>
        </w:rPr>
        <w:t>00.000</w:t>
      </w:r>
      <w:r w:rsidR="00886174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72C84B69" w14:textId="12440CBA" w:rsidR="00EC66D9" w:rsidRPr="008228EA" w:rsidRDefault="00EC66D9" w:rsidP="000708A9">
      <w:pPr>
        <w:pStyle w:val="Akapitzlist"/>
        <w:widowControl/>
        <w:numPr>
          <w:ilvl w:val="0"/>
          <w:numId w:val="67"/>
        </w:numPr>
        <w:spacing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pochodne</w:t>
      </w:r>
      <w:r w:rsidR="0052098A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 wynagrodzeń,</w:t>
      </w:r>
      <w:r w:rsidR="00886174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dodatkowe wynagrodzenie</w:t>
      </w:r>
      <w:r w:rsidR="0052098A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ro</w:t>
      </w:r>
      <w:r w:rsidR="002261F2" w:rsidRPr="008228EA">
        <w:rPr>
          <w:rFonts w:ascii="Open Sans" w:eastAsia="Times New Roman" w:hAnsi="Open Sans" w:cs="Open Sans"/>
        </w:rPr>
        <w:t>czne,</w:t>
      </w:r>
      <w:r w:rsidR="00886174" w:rsidRPr="008228EA">
        <w:rPr>
          <w:rFonts w:ascii="Open Sans" w:eastAsia="Times New Roman" w:hAnsi="Open Sans" w:cs="Open Sans"/>
        </w:rPr>
        <w:t xml:space="preserve"> </w:t>
      </w:r>
      <w:r w:rsidR="002261F2" w:rsidRPr="008228EA">
        <w:rPr>
          <w:rFonts w:ascii="Open Sans" w:eastAsia="Times New Roman" w:hAnsi="Open Sans" w:cs="Open Sans"/>
        </w:rPr>
        <w:t>odpis na ZFŚS</w:t>
      </w:r>
      <w:r w:rsidR="0052098A" w:rsidRPr="008228EA">
        <w:rPr>
          <w:rFonts w:ascii="Open Sans" w:eastAsia="Times New Roman" w:hAnsi="Open Sans" w:cs="Open Sans"/>
        </w:rPr>
        <w:t>, wpłaty na PPK</w:t>
      </w:r>
      <w:r w:rsidR="002261F2" w:rsidRPr="008228EA">
        <w:rPr>
          <w:rFonts w:ascii="Open Sans" w:eastAsia="Times New Roman" w:hAnsi="Open Sans" w:cs="Open Sans"/>
        </w:rPr>
        <w:t xml:space="preserve"> </w:t>
      </w:r>
      <w:r w:rsidR="009B6A5D" w:rsidRPr="008228EA">
        <w:rPr>
          <w:rFonts w:ascii="Open Sans" w:eastAsia="Times New Roman" w:hAnsi="Open Sans" w:cs="Open Sans"/>
        </w:rPr>
        <w:t>6.301.188</w:t>
      </w:r>
      <w:r w:rsidR="0088617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901DE0E" w14:textId="3922005E" w:rsidR="00EC66D9" w:rsidRPr="008228EA" w:rsidRDefault="00EC66D9" w:rsidP="000708A9">
      <w:pPr>
        <w:pStyle w:val="Akapitzlist"/>
        <w:widowControl/>
        <w:numPr>
          <w:ilvl w:val="0"/>
          <w:numId w:val="67"/>
        </w:numPr>
        <w:spacing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</w:t>
      </w:r>
      <w:r w:rsidR="002261F2" w:rsidRPr="008228EA">
        <w:rPr>
          <w:rFonts w:ascii="Open Sans" w:eastAsia="Times New Roman" w:hAnsi="Open Sans" w:cs="Open Sans"/>
        </w:rPr>
        <w:t xml:space="preserve">tki rzeczowe </w:t>
      </w:r>
      <w:r w:rsidR="009B6A5D" w:rsidRPr="008228EA">
        <w:rPr>
          <w:rFonts w:ascii="Open Sans" w:eastAsia="Times New Roman" w:hAnsi="Open Sans" w:cs="Open Sans"/>
        </w:rPr>
        <w:t>1.098.812</w:t>
      </w:r>
      <w:r w:rsidR="00886174" w:rsidRPr="008228EA">
        <w:rPr>
          <w:rFonts w:ascii="Open Sans" w:eastAsia="Times New Roman" w:hAnsi="Open Sans" w:cs="Open Sans"/>
        </w:rPr>
        <w:t>,00 zł</w:t>
      </w:r>
    </w:p>
    <w:p w14:paraId="35CEDF81" w14:textId="1968B7E2" w:rsidR="00EC66D9" w:rsidRPr="008228EA" w:rsidRDefault="00EC66D9" w:rsidP="008912C1">
      <w:pPr>
        <w:widowControl/>
        <w:spacing w:after="160" w:line="276" w:lineRule="auto"/>
        <w:ind w:left="708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dotacja celowa z budżetu p</w:t>
      </w:r>
      <w:r w:rsidR="002261F2" w:rsidRPr="008228EA">
        <w:rPr>
          <w:rFonts w:ascii="Open Sans" w:eastAsia="Times New Roman" w:hAnsi="Open Sans" w:cs="Open Sans"/>
        </w:rPr>
        <w:t xml:space="preserve">aństwa na zadania własne </w:t>
      </w:r>
      <w:r w:rsidR="009B6A5D" w:rsidRPr="008228EA">
        <w:rPr>
          <w:rFonts w:ascii="Open Sans" w:eastAsia="Times New Roman" w:hAnsi="Open Sans" w:cs="Open Sans"/>
        </w:rPr>
        <w:t>496.629,</w:t>
      </w:r>
      <w:r w:rsidR="00886174" w:rsidRPr="008228EA">
        <w:rPr>
          <w:rFonts w:ascii="Open Sans" w:eastAsia="Times New Roman" w:hAnsi="Open Sans" w:cs="Open Sans"/>
        </w:rPr>
        <w:t>00</w:t>
      </w:r>
      <w:r w:rsidRPr="008228EA">
        <w:rPr>
          <w:rFonts w:ascii="Open Sans" w:eastAsia="Times New Roman" w:hAnsi="Open Sans" w:cs="Open Sans"/>
        </w:rPr>
        <w:t xml:space="preserve"> zł,</w:t>
      </w:r>
      <w:r w:rsidR="00886174" w:rsidRPr="008228EA">
        <w:rPr>
          <w:rFonts w:ascii="Open Sans" w:eastAsia="Times New Roman" w:hAnsi="Open Sans" w:cs="Open Sans"/>
        </w:rPr>
        <w:t xml:space="preserve"> </w:t>
      </w:r>
      <w:r w:rsidR="002261F2" w:rsidRPr="008228EA">
        <w:rPr>
          <w:rFonts w:ascii="Open Sans" w:eastAsia="Times New Roman" w:hAnsi="Open Sans" w:cs="Open Sans"/>
        </w:rPr>
        <w:t>środki własne 6.</w:t>
      </w:r>
      <w:r w:rsidR="009B6A5D" w:rsidRPr="008228EA">
        <w:rPr>
          <w:rFonts w:ascii="Open Sans" w:eastAsia="Times New Roman" w:hAnsi="Open Sans" w:cs="Open Sans"/>
        </w:rPr>
        <w:t>903.371</w:t>
      </w:r>
      <w:r w:rsidR="0088617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)</w:t>
      </w:r>
    </w:p>
    <w:p w14:paraId="170A6015" w14:textId="1FD8EC3F" w:rsidR="00EC66D9" w:rsidRPr="008228EA" w:rsidRDefault="00EC66D9" w:rsidP="000708A9">
      <w:pPr>
        <w:pStyle w:val="Akapitzlist"/>
        <w:widowControl/>
        <w:numPr>
          <w:ilvl w:val="0"/>
          <w:numId w:val="66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bieżące </w:t>
      </w:r>
      <w:r w:rsidR="00762A69" w:rsidRPr="008228EA">
        <w:rPr>
          <w:rFonts w:ascii="Open Sans" w:eastAsia="Times New Roman" w:hAnsi="Open Sans" w:cs="Open Sans"/>
        </w:rPr>
        <w:t>na obsługę PFRON 13</w:t>
      </w:r>
      <w:r w:rsidR="00266268" w:rsidRPr="008228EA">
        <w:rPr>
          <w:rFonts w:ascii="Open Sans" w:eastAsia="Times New Roman" w:hAnsi="Open Sans" w:cs="Open Sans"/>
        </w:rPr>
        <w:t>2.882</w:t>
      </w:r>
      <w:r w:rsidR="00995F6F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C3925C5" w14:textId="4053F3A0" w:rsidR="00EC66D9" w:rsidRPr="008228EA" w:rsidRDefault="00EC66D9" w:rsidP="000708A9">
      <w:pPr>
        <w:pStyle w:val="Akapitzlist"/>
        <w:widowControl/>
        <w:numPr>
          <w:ilvl w:val="0"/>
          <w:numId w:val="127"/>
        </w:numPr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pochodne od wynagrodzeń,</w:t>
      </w:r>
      <w:r w:rsidR="00995F6F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dodatkowe wynagrodzenie roczne,</w:t>
      </w:r>
      <w:r w:rsidR="00995F6F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2261F2" w:rsidRPr="008228EA">
        <w:rPr>
          <w:rFonts w:ascii="Open Sans" w:eastAsia="Times New Roman" w:hAnsi="Open Sans" w:cs="Open Sans"/>
        </w:rPr>
        <w:t xml:space="preserve">, wpłaty na PPK </w:t>
      </w:r>
      <w:r w:rsidR="00995F6F" w:rsidRPr="008228EA">
        <w:rPr>
          <w:rFonts w:ascii="Open Sans" w:eastAsia="Times New Roman" w:hAnsi="Open Sans" w:cs="Open Sans"/>
        </w:rPr>
        <w:t>1</w:t>
      </w:r>
      <w:r w:rsidR="00762A69" w:rsidRPr="008228EA">
        <w:rPr>
          <w:rFonts w:ascii="Open Sans" w:eastAsia="Times New Roman" w:hAnsi="Open Sans" w:cs="Open Sans"/>
        </w:rPr>
        <w:t>26.3</w:t>
      </w:r>
      <w:r w:rsidR="00995F6F" w:rsidRPr="008228EA">
        <w:rPr>
          <w:rFonts w:ascii="Open Sans" w:eastAsia="Times New Roman" w:hAnsi="Open Sans" w:cs="Open Sans"/>
        </w:rPr>
        <w:t>71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376AF472" w14:textId="34705458" w:rsidR="00EC66D9" w:rsidRPr="008228EA" w:rsidRDefault="002261F2" w:rsidP="000708A9">
      <w:pPr>
        <w:pStyle w:val="Akapitzlist"/>
        <w:widowControl/>
        <w:numPr>
          <w:ilvl w:val="0"/>
          <w:numId w:val="127"/>
        </w:numPr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762A69" w:rsidRPr="008228EA">
        <w:rPr>
          <w:rFonts w:ascii="Open Sans" w:eastAsia="Times New Roman" w:hAnsi="Open Sans" w:cs="Open Sans"/>
        </w:rPr>
        <w:t>6</w:t>
      </w:r>
      <w:r w:rsidR="00995F6F" w:rsidRPr="008228EA">
        <w:rPr>
          <w:rFonts w:ascii="Open Sans" w:eastAsia="Times New Roman" w:hAnsi="Open Sans" w:cs="Open Sans"/>
        </w:rPr>
        <w:t>.</w:t>
      </w:r>
      <w:r w:rsidR="00762A69" w:rsidRPr="008228EA">
        <w:rPr>
          <w:rFonts w:ascii="Open Sans" w:eastAsia="Times New Roman" w:hAnsi="Open Sans" w:cs="Open Sans"/>
        </w:rPr>
        <w:t>5</w:t>
      </w:r>
      <w:r w:rsidR="00995F6F" w:rsidRPr="008228EA">
        <w:rPr>
          <w:rFonts w:ascii="Open Sans" w:eastAsia="Times New Roman" w:hAnsi="Open Sans" w:cs="Open Sans"/>
        </w:rPr>
        <w:t>11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2512A7FB" w14:textId="0A24EF99" w:rsidR="00DF0725" w:rsidRPr="008228EA" w:rsidRDefault="00EC66D9" w:rsidP="00762A69">
      <w:pPr>
        <w:widowControl/>
        <w:spacing w:after="160" w:line="276" w:lineRule="auto"/>
        <w:ind w:left="36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oszty obsługi PFRON nie mogą przek</w:t>
      </w:r>
      <w:r w:rsidR="00531357" w:rsidRPr="008228EA">
        <w:rPr>
          <w:rFonts w:ascii="Open Sans" w:eastAsia="Times New Roman" w:hAnsi="Open Sans" w:cs="Open Sans"/>
        </w:rPr>
        <w:t xml:space="preserve">roczyć 2,5 % rocznych wydatków </w:t>
      </w:r>
      <w:r w:rsidRPr="008228EA">
        <w:rPr>
          <w:rFonts w:ascii="Open Sans" w:eastAsia="Times New Roman" w:hAnsi="Open Sans" w:cs="Open Sans"/>
        </w:rPr>
        <w:t xml:space="preserve">na te </w:t>
      </w:r>
      <w:r w:rsidR="00995F6F" w:rsidRPr="008228EA">
        <w:rPr>
          <w:rFonts w:ascii="Open Sans" w:eastAsia="Times New Roman" w:hAnsi="Open Sans" w:cs="Open Sans"/>
        </w:rPr>
        <w:t>zadania.</w:t>
      </w:r>
    </w:p>
    <w:p w14:paraId="3321DB28" w14:textId="67EFC8F3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Dział 853 - Pozostałe zadania w zakresie polityki </w:t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społecznej </w:t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DF0725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72838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3.</w:t>
      </w:r>
      <w:r w:rsidR="005C43BD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247.794</w:t>
      </w:r>
      <w:r w:rsidR="00B4320A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,00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416431F5" w14:textId="77777777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dziale tym wydatki bieżące w ramach zadań własnych i zadań z zakresu administracji rządowej przeznacza się na:</w:t>
      </w:r>
    </w:p>
    <w:p w14:paraId="3394799A" w14:textId="77DB4E07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tacje podmiotowe na Warsztaty Terapii Zajęciowej </w:t>
      </w:r>
      <w:r w:rsidR="00762A69" w:rsidRPr="008228EA">
        <w:rPr>
          <w:rFonts w:ascii="Open Sans" w:eastAsia="Times New Roman" w:hAnsi="Open Sans" w:cs="Open Sans"/>
        </w:rPr>
        <w:t>549.402</w:t>
      </w:r>
      <w:r w:rsidR="0048550E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209E0E9" w14:textId="38D26227" w:rsidR="00EC66D9" w:rsidRPr="008228EA" w:rsidRDefault="008B7EB2" w:rsidP="008912C1">
      <w:pPr>
        <w:widowControl/>
        <w:spacing w:after="160" w:line="276" w:lineRule="auto"/>
        <w:ind w:firstLine="357"/>
        <w:rPr>
          <w:rFonts w:ascii="Open Sans" w:eastAsia="Times New Roman" w:hAnsi="Open Sans" w:cs="Open Sans"/>
          <w:bCs/>
          <w:iCs/>
        </w:rPr>
      </w:pPr>
      <w:r w:rsidRPr="008228EA">
        <w:rPr>
          <w:rFonts w:ascii="Open Sans" w:eastAsia="Times New Roman" w:hAnsi="Open Sans" w:cs="Open Sans"/>
          <w:bCs/>
          <w:iCs/>
        </w:rPr>
        <w:t>(w tym z</w:t>
      </w:r>
      <w:r w:rsidR="009D5566" w:rsidRPr="008228EA">
        <w:rPr>
          <w:rFonts w:ascii="Open Sans" w:eastAsia="Times New Roman" w:hAnsi="Open Sans" w:cs="Open Sans"/>
          <w:bCs/>
          <w:iCs/>
        </w:rPr>
        <w:t xml:space="preserve"> dota</w:t>
      </w:r>
      <w:r w:rsidR="00762A69" w:rsidRPr="008228EA">
        <w:rPr>
          <w:rFonts w:ascii="Open Sans" w:eastAsia="Times New Roman" w:hAnsi="Open Sans" w:cs="Open Sans"/>
          <w:bCs/>
          <w:iCs/>
        </w:rPr>
        <w:t>cji z Powiatu Konińskiego 51.912</w:t>
      </w:r>
      <w:r w:rsidR="009D5566" w:rsidRPr="008228EA">
        <w:rPr>
          <w:rFonts w:ascii="Open Sans" w:eastAsia="Times New Roman" w:hAnsi="Open Sans" w:cs="Open Sans"/>
          <w:bCs/>
          <w:iCs/>
        </w:rPr>
        <w:t>,00</w:t>
      </w:r>
      <w:r w:rsidRPr="008228EA">
        <w:rPr>
          <w:rFonts w:ascii="Open Sans" w:eastAsia="Times New Roman" w:hAnsi="Open Sans" w:cs="Open Sans"/>
          <w:bCs/>
          <w:iCs/>
        </w:rPr>
        <w:t xml:space="preserve"> zł)</w:t>
      </w:r>
    </w:p>
    <w:p w14:paraId="30062DED" w14:textId="42B98062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Zespoły do spraw orzekania o niepełnosprawności </w:t>
      </w:r>
      <w:r w:rsidR="005C43BD" w:rsidRPr="008228EA">
        <w:rPr>
          <w:rFonts w:ascii="Open Sans" w:eastAsia="Times New Roman" w:hAnsi="Open Sans" w:cs="Open Sans"/>
        </w:rPr>
        <w:t>998.392</w:t>
      </w:r>
      <w:r w:rsidR="00B4320A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81CAA6C" w14:textId="16DE44B1" w:rsidR="00EC66D9" w:rsidRPr="008228EA" w:rsidRDefault="00EC66D9" w:rsidP="00B4320A">
      <w:pPr>
        <w:widowControl/>
        <w:spacing w:after="160" w:line="276" w:lineRule="auto"/>
        <w:ind w:firstLine="357"/>
        <w:rPr>
          <w:rFonts w:ascii="Open Sans" w:eastAsia="Times New Roman" w:hAnsi="Open Sans" w:cs="Open Sans"/>
          <w:iCs/>
        </w:rPr>
      </w:pPr>
      <w:r w:rsidRPr="008228EA">
        <w:rPr>
          <w:rFonts w:ascii="Open Sans" w:eastAsia="Times New Roman" w:hAnsi="Open Sans" w:cs="Open Sans"/>
          <w:iCs/>
        </w:rPr>
        <w:t>zadania z</w:t>
      </w:r>
      <w:r w:rsidR="00D539DC">
        <w:rPr>
          <w:rFonts w:ascii="Open Sans" w:eastAsia="Times New Roman" w:hAnsi="Open Sans" w:cs="Open Sans"/>
          <w:iCs/>
        </w:rPr>
        <w:t xml:space="preserve"> zakresu administracji rządowej</w:t>
      </w:r>
    </w:p>
    <w:p w14:paraId="7EB2DC5E" w14:textId="552DD740" w:rsidR="00EC66D9" w:rsidRPr="008228EA" w:rsidRDefault="00EC66D9" w:rsidP="000708A9">
      <w:pPr>
        <w:pStyle w:val="Akapitzlist"/>
        <w:widowControl/>
        <w:numPr>
          <w:ilvl w:val="0"/>
          <w:numId w:val="147"/>
        </w:numPr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</w:t>
      </w:r>
      <w:r w:rsidR="00B4320A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rodzeń, dodatkowe wynagrodzenie</w:t>
      </w:r>
      <w:r w:rsidR="00172838" w:rsidRPr="008228EA">
        <w:rPr>
          <w:rFonts w:ascii="Open Sans" w:eastAsia="Times New Roman" w:hAnsi="Open Sans" w:cs="Open Sans"/>
        </w:rPr>
        <w:t xml:space="preserve"> </w:t>
      </w:r>
      <w:r w:rsidR="00B4320A" w:rsidRPr="008228EA">
        <w:rPr>
          <w:rFonts w:ascii="Open Sans" w:eastAsia="Times New Roman" w:hAnsi="Open Sans" w:cs="Open Sans"/>
        </w:rPr>
        <w:t xml:space="preserve">roczne, </w:t>
      </w:r>
      <w:r w:rsidRPr="008228EA">
        <w:rPr>
          <w:rFonts w:ascii="Open Sans" w:eastAsia="Times New Roman" w:hAnsi="Open Sans" w:cs="Open Sans"/>
        </w:rPr>
        <w:t>odpis na ZFŚS</w:t>
      </w:r>
      <w:r w:rsidR="00172838" w:rsidRPr="008228EA">
        <w:rPr>
          <w:rFonts w:ascii="Open Sans" w:eastAsia="Times New Roman" w:hAnsi="Open Sans" w:cs="Open Sans"/>
        </w:rPr>
        <w:t>, wpłaty na PPK</w:t>
      </w:r>
      <w:r w:rsidRPr="008228EA">
        <w:rPr>
          <w:rFonts w:ascii="Open Sans" w:eastAsia="Times New Roman" w:hAnsi="Open Sans" w:cs="Open Sans"/>
        </w:rPr>
        <w:t xml:space="preserve"> </w:t>
      </w:r>
      <w:r w:rsidR="005C43BD" w:rsidRPr="008228EA">
        <w:rPr>
          <w:rFonts w:ascii="Open Sans" w:eastAsia="Times New Roman" w:hAnsi="Open Sans" w:cs="Open Sans"/>
        </w:rPr>
        <w:t>867.510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EBD03C7" w14:textId="60F62D18" w:rsidR="00EC66D9" w:rsidRPr="008228EA" w:rsidRDefault="00EC66D9" w:rsidP="000708A9">
      <w:pPr>
        <w:pStyle w:val="Akapitzlist"/>
        <w:widowControl/>
        <w:numPr>
          <w:ilvl w:val="0"/>
          <w:numId w:val="147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1</w:t>
      </w:r>
      <w:r w:rsidR="005C43BD" w:rsidRPr="008228EA">
        <w:rPr>
          <w:rFonts w:ascii="Open Sans" w:eastAsia="Times New Roman" w:hAnsi="Open Sans" w:cs="Open Sans"/>
        </w:rPr>
        <w:t>30.882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55D7334" w14:textId="0CA6E89E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tację celową dla Powiatu Konińskiego 1. </w:t>
      </w:r>
      <w:r w:rsidR="00E455F5" w:rsidRPr="008228EA">
        <w:rPr>
          <w:rFonts w:ascii="Open Sans" w:eastAsia="Times New Roman" w:hAnsi="Open Sans" w:cs="Open Sans"/>
        </w:rPr>
        <w:t>7</w:t>
      </w:r>
      <w:r w:rsidRPr="008228EA">
        <w:rPr>
          <w:rFonts w:ascii="Open Sans" w:eastAsia="Times New Roman" w:hAnsi="Open Sans" w:cs="Open Sans"/>
        </w:rPr>
        <w:t>00.000</w:t>
      </w:r>
      <w:r w:rsidR="00434BC1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D195EFE" w14:textId="2CFF398A" w:rsidR="00EC66D9" w:rsidRPr="008228EA" w:rsidRDefault="00EC66D9" w:rsidP="00434BC1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na funkcjonowanie Powiatowego Urzędu Pracy)</w:t>
      </w:r>
    </w:p>
    <w:p w14:paraId="6933971B" w14:textId="35CF19C0" w:rsidR="00EC66D9" w:rsidRPr="008228EA" w:rsidRDefault="00EC66D9" w:rsidP="005C4C2F">
      <w:pPr>
        <w:widowControl/>
        <w:spacing w:after="160" w:line="276" w:lineRule="auto"/>
        <w:rPr>
          <w:rFonts w:ascii="Open Sans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854 - Edukacyjna opieka wychowawcza</w:t>
      </w:r>
      <w:r w:rsidR="005C4C2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5C4C2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A74931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9.7</w:t>
      </w:r>
      <w:r w:rsidR="008228EA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0</w:t>
      </w:r>
      <w:r w:rsidR="00A74931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7.792,00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2C8C03AE" w14:textId="75C112D2" w:rsidR="00EC66D9" w:rsidRPr="008228EA" w:rsidRDefault="00EC66D9" w:rsidP="005C4C2F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lanuje się wydatki bieżące przeznaczyć na:</w:t>
      </w:r>
    </w:p>
    <w:p w14:paraId="78533FEC" w14:textId="4F6A336D" w:rsidR="00EC66D9" w:rsidRPr="008228EA" w:rsidRDefault="005C4C2F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Specjalny </w:t>
      </w:r>
      <w:r w:rsidR="00EC66D9" w:rsidRPr="008228EA">
        <w:rPr>
          <w:rFonts w:ascii="Open Sans" w:eastAsia="Times New Roman" w:hAnsi="Open Sans" w:cs="Open Sans"/>
        </w:rPr>
        <w:t xml:space="preserve">Ośrodek Szkolno-Wychowawczy </w:t>
      </w:r>
      <w:r w:rsidR="00A74931" w:rsidRPr="008228EA">
        <w:rPr>
          <w:rFonts w:ascii="Open Sans" w:eastAsia="Times New Roman" w:hAnsi="Open Sans" w:cs="Open Sans"/>
        </w:rPr>
        <w:t>2.697.063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46CEE00B" w14:textId="7888F1B8" w:rsidR="008E7679" w:rsidRPr="008228EA" w:rsidRDefault="008E7679" w:rsidP="000708A9">
      <w:pPr>
        <w:pStyle w:val="Akapitzlist"/>
        <w:widowControl/>
        <w:numPr>
          <w:ilvl w:val="0"/>
          <w:numId w:val="114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5C4C2F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rodzeń, dodatkowe wynagrodzenie roczne,</w:t>
      </w:r>
      <w:r w:rsidR="005C4C2F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odpis na ZFŚS, wpłaty na PPK </w:t>
      </w:r>
      <w:r w:rsidR="00A74931" w:rsidRPr="008228EA">
        <w:rPr>
          <w:rFonts w:ascii="Open Sans" w:eastAsia="Times New Roman" w:hAnsi="Open Sans" w:cs="Open Sans"/>
        </w:rPr>
        <w:t>2.463.679</w:t>
      </w:r>
      <w:r w:rsidR="005C4C2F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06CFD9C" w14:textId="5CD0A244" w:rsidR="00EC66D9" w:rsidRPr="008228EA" w:rsidRDefault="00EC66D9" w:rsidP="000708A9">
      <w:pPr>
        <w:pStyle w:val="Akapitzlist"/>
        <w:widowControl/>
        <w:numPr>
          <w:ilvl w:val="0"/>
          <w:numId w:val="114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5C4C2F" w:rsidRPr="008228EA">
        <w:rPr>
          <w:rFonts w:ascii="Open Sans" w:eastAsia="Times New Roman" w:hAnsi="Open Sans" w:cs="Open Sans"/>
        </w:rPr>
        <w:t>2</w:t>
      </w:r>
      <w:r w:rsidR="00A74931" w:rsidRPr="008228EA">
        <w:rPr>
          <w:rFonts w:ascii="Open Sans" w:eastAsia="Times New Roman" w:hAnsi="Open Sans" w:cs="Open Sans"/>
        </w:rPr>
        <w:t>33.384,</w:t>
      </w:r>
      <w:r w:rsidR="005C4C2F" w:rsidRPr="008228EA">
        <w:rPr>
          <w:rFonts w:ascii="Open Sans" w:eastAsia="Times New Roman" w:hAnsi="Open Sans" w:cs="Open Sans"/>
        </w:rPr>
        <w:t>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36CF65C" w14:textId="01663BF9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ę dla niepubliczn</w:t>
      </w:r>
      <w:r w:rsidR="00A74931" w:rsidRPr="008228EA">
        <w:rPr>
          <w:rFonts w:ascii="Open Sans" w:eastAsia="Times New Roman" w:hAnsi="Open Sans" w:cs="Open Sans"/>
        </w:rPr>
        <w:t>ych jednostek systemu oświaty 1.400</w:t>
      </w:r>
      <w:r w:rsidR="008E7679" w:rsidRPr="008228EA">
        <w:rPr>
          <w:rFonts w:ascii="Open Sans" w:eastAsia="Times New Roman" w:hAnsi="Open Sans" w:cs="Open Sans"/>
        </w:rPr>
        <w:t>.000</w:t>
      </w:r>
      <w:r w:rsidR="005C4C2F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7B07005" w14:textId="7CC7C18D" w:rsidR="00EC66D9" w:rsidRPr="008228EA" w:rsidRDefault="00EC66D9" w:rsidP="005C4C2F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(dotacja </w:t>
      </w:r>
      <w:r w:rsidR="00531357" w:rsidRPr="008228EA">
        <w:rPr>
          <w:rFonts w:ascii="Open Sans" w:eastAsia="Times New Roman" w:hAnsi="Open Sans" w:cs="Open Sans"/>
        </w:rPr>
        <w:t xml:space="preserve">dla niepublicznego specjalnego </w:t>
      </w:r>
      <w:r w:rsidRPr="008228EA">
        <w:rPr>
          <w:rFonts w:ascii="Open Sans" w:eastAsia="Times New Roman" w:hAnsi="Open Sans" w:cs="Open Sans"/>
        </w:rPr>
        <w:t>ośrodka szkolno-wychowawczego)</w:t>
      </w:r>
    </w:p>
    <w:p w14:paraId="27811587" w14:textId="3512A3E0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Poradnię psychologiczno-pedagogiczną </w:t>
      </w:r>
      <w:r w:rsidR="008E7679" w:rsidRPr="008228EA">
        <w:rPr>
          <w:rFonts w:ascii="Open Sans" w:eastAsia="Times New Roman" w:hAnsi="Open Sans" w:cs="Open Sans"/>
        </w:rPr>
        <w:t>2.</w:t>
      </w:r>
      <w:r w:rsidR="008228EA" w:rsidRPr="008228EA">
        <w:rPr>
          <w:rFonts w:ascii="Open Sans" w:eastAsia="Times New Roman" w:hAnsi="Open Sans" w:cs="Open Sans"/>
        </w:rPr>
        <w:t>39</w:t>
      </w:r>
      <w:r w:rsidR="00A74931" w:rsidRPr="008228EA">
        <w:rPr>
          <w:rFonts w:ascii="Open Sans" w:eastAsia="Times New Roman" w:hAnsi="Open Sans" w:cs="Open Sans"/>
        </w:rPr>
        <w:t>6.468</w:t>
      </w:r>
      <w:r w:rsidR="005C4C2F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3C287E2D" w14:textId="65B0D8FC" w:rsidR="008E7679" w:rsidRPr="008228EA" w:rsidRDefault="008E7679" w:rsidP="000708A9">
      <w:pPr>
        <w:pStyle w:val="Akapitzlist"/>
        <w:widowControl/>
        <w:numPr>
          <w:ilvl w:val="0"/>
          <w:numId w:val="115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5C4C2F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rodzeń, dodatkowe wynagrodzenie roczne,</w:t>
      </w:r>
      <w:r w:rsidR="005C4C2F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odpis na ZFŚS, wpłaty na PPK </w:t>
      </w:r>
      <w:r w:rsidR="00A74931" w:rsidRPr="008228EA">
        <w:rPr>
          <w:rFonts w:ascii="Open Sans" w:eastAsia="Times New Roman" w:hAnsi="Open Sans" w:cs="Open Sans"/>
        </w:rPr>
        <w:t>2.2</w:t>
      </w:r>
      <w:r w:rsidR="008228EA" w:rsidRPr="008228EA">
        <w:rPr>
          <w:rFonts w:ascii="Open Sans" w:eastAsia="Times New Roman" w:hAnsi="Open Sans" w:cs="Open Sans"/>
        </w:rPr>
        <w:t>4</w:t>
      </w:r>
      <w:r w:rsidR="00A74931" w:rsidRPr="008228EA">
        <w:rPr>
          <w:rFonts w:ascii="Open Sans" w:eastAsia="Times New Roman" w:hAnsi="Open Sans" w:cs="Open Sans"/>
        </w:rPr>
        <w:t>0.496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1F5BC9D" w14:textId="10DEB477" w:rsidR="00EC66D9" w:rsidRPr="008228EA" w:rsidRDefault="00EC66D9" w:rsidP="000708A9">
      <w:pPr>
        <w:pStyle w:val="Akapitzlist"/>
        <w:widowControl/>
        <w:numPr>
          <w:ilvl w:val="0"/>
          <w:numId w:val="115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1</w:t>
      </w:r>
      <w:r w:rsidR="008228EA" w:rsidRPr="008228EA">
        <w:rPr>
          <w:rFonts w:ascii="Open Sans" w:eastAsia="Times New Roman" w:hAnsi="Open Sans" w:cs="Open Sans"/>
        </w:rPr>
        <w:t>4</w:t>
      </w:r>
      <w:r w:rsidR="00A74931" w:rsidRPr="008228EA">
        <w:rPr>
          <w:rFonts w:ascii="Open Sans" w:eastAsia="Times New Roman" w:hAnsi="Open Sans" w:cs="Open Sans"/>
        </w:rPr>
        <w:t>9.972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4B517C65" w14:textId="78031CFB" w:rsidR="00EC66D9" w:rsidRPr="008228EA" w:rsidRDefault="00EC66D9" w:rsidP="000708A9">
      <w:pPr>
        <w:pStyle w:val="Akapitzlist"/>
        <w:widowControl/>
        <w:numPr>
          <w:ilvl w:val="0"/>
          <w:numId w:val="115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płaty na PFRON 6.000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CC1207E" w14:textId="7A8C882E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Bursę Szkolną Nr 1</w:t>
      </w:r>
      <w:r w:rsidR="00BD4244" w:rsidRPr="008228EA">
        <w:rPr>
          <w:rFonts w:ascii="Open Sans" w:eastAsia="Times New Roman" w:hAnsi="Open Sans" w:cs="Open Sans"/>
        </w:rPr>
        <w:tab/>
      </w:r>
      <w:r w:rsidR="00BD4244" w:rsidRPr="008228EA">
        <w:rPr>
          <w:rFonts w:ascii="Open Sans" w:eastAsia="Times New Roman" w:hAnsi="Open Sans" w:cs="Open Sans"/>
        </w:rPr>
        <w:tab/>
      </w:r>
      <w:r w:rsidRPr="008228EA">
        <w:rPr>
          <w:rFonts w:ascii="Open Sans" w:eastAsia="Times New Roman" w:hAnsi="Open Sans" w:cs="Open Sans"/>
        </w:rPr>
        <w:t>2.</w:t>
      </w:r>
      <w:r w:rsidR="00A74931" w:rsidRPr="008228EA">
        <w:rPr>
          <w:rFonts w:ascii="Open Sans" w:eastAsia="Times New Roman" w:hAnsi="Open Sans" w:cs="Open Sans"/>
        </w:rPr>
        <w:t>438.861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D3E9629" w14:textId="084365B4" w:rsidR="00EC66D9" w:rsidRPr="008228EA" w:rsidRDefault="00EC66D9" w:rsidP="000708A9">
      <w:pPr>
        <w:pStyle w:val="Akapitzlist"/>
        <w:widowControl/>
        <w:numPr>
          <w:ilvl w:val="0"/>
          <w:numId w:val="116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BD4244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rodzeń, dodatkowe wynagrodzenie</w:t>
      </w:r>
      <w:r w:rsidR="008A6647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roczne,</w:t>
      </w:r>
      <w:r w:rsidR="00BD4244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8A6647" w:rsidRPr="008228EA">
        <w:rPr>
          <w:rFonts w:ascii="Open Sans" w:eastAsia="Times New Roman" w:hAnsi="Open Sans" w:cs="Open Sans"/>
        </w:rPr>
        <w:t>, wpłaty na PPK</w:t>
      </w:r>
      <w:r w:rsidRPr="008228EA">
        <w:rPr>
          <w:rFonts w:ascii="Open Sans" w:eastAsia="Times New Roman" w:hAnsi="Open Sans" w:cs="Open Sans"/>
        </w:rPr>
        <w:t xml:space="preserve"> </w:t>
      </w:r>
      <w:r w:rsidR="008E7679" w:rsidRPr="008228EA">
        <w:rPr>
          <w:rFonts w:ascii="Open Sans" w:eastAsia="Times New Roman" w:hAnsi="Open Sans" w:cs="Open Sans"/>
        </w:rPr>
        <w:t>1.</w:t>
      </w:r>
      <w:r w:rsidR="00A74931" w:rsidRPr="008228EA">
        <w:rPr>
          <w:rFonts w:ascii="Open Sans" w:eastAsia="Times New Roman" w:hAnsi="Open Sans" w:cs="Open Sans"/>
        </w:rPr>
        <w:t>844.661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3FA50BBE" w14:textId="4DCAD883" w:rsidR="00A74931" w:rsidRPr="008228EA" w:rsidRDefault="00EC66D9" w:rsidP="000708A9">
      <w:pPr>
        <w:pStyle w:val="Akapitzlist"/>
        <w:widowControl/>
        <w:numPr>
          <w:ilvl w:val="0"/>
          <w:numId w:val="116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5</w:t>
      </w:r>
      <w:r w:rsidR="00A74931" w:rsidRPr="008228EA">
        <w:rPr>
          <w:rFonts w:ascii="Open Sans" w:eastAsia="Times New Roman" w:hAnsi="Open Sans" w:cs="Open Sans"/>
        </w:rPr>
        <w:t>94.200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E4F18A5" w14:textId="21D21FCE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olonie i o</w:t>
      </w:r>
      <w:r w:rsidR="00531357" w:rsidRPr="008228EA">
        <w:rPr>
          <w:rFonts w:ascii="Open Sans" w:eastAsia="Times New Roman" w:hAnsi="Open Sans" w:cs="Open Sans"/>
        </w:rPr>
        <w:t xml:space="preserve">bozy oraz inne formy wypoczynku </w:t>
      </w:r>
      <w:r w:rsidRPr="008228EA">
        <w:rPr>
          <w:rFonts w:ascii="Open Sans" w:eastAsia="Times New Roman" w:hAnsi="Open Sans" w:cs="Open Sans"/>
        </w:rPr>
        <w:t>dzieci i młodzi</w:t>
      </w:r>
      <w:r w:rsidR="00531357" w:rsidRPr="008228EA">
        <w:rPr>
          <w:rFonts w:ascii="Open Sans" w:eastAsia="Times New Roman" w:hAnsi="Open Sans" w:cs="Open Sans"/>
        </w:rPr>
        <w:t>eży szkolnej, a</w:t>
      </w:r>
      <w:r w:rsidR="00BD4244" w:rsidRPr="008228EA">
        <w:rPr>
          <w:rFonts w:ascii="Open Sans" w:eastAsia="Times New Roman" w:hAnsi="Open Sans" w:cs="Open Sans"/>
        </w:rPr>
        <w:t> </w:t>
      </w:r>
      <w:r w:rsidR="00531357" w:rsidRPr="008228EA">
        <w:rPr>
          <w:rFonts w:ascii="Open Sans" w:eastAsia="Times New Roman" w:hAnsi="Open Sans" w:cs="Open Sans"/>
        </w:rPr>
        <w:t xml:space="preserve">także szkolenia </w:t>
      </w:r>
      <w:r w:rsidR="00A74931" w:rsidRPr="008228EA">
        <w:rPr>
          <w:rFonts w:ascii="Open Sans" w:eastAsia="Times New Roman" w:hAnsi="Open Sans" w:cs="Open Sans"/>
        </w:rPr>
        <w:t>młodzieży 9</w:t>
      </w:r>
      <w:r w:rsidRPr="008228EA">
        <w:rPr>
          <w:rFonts w:ascii="Open Sans" w:eastAsia="Times New Roman" w:hAnsi="Open Sans" w:cs="Open Sans"/>
        </w:rPr>
        <w:t>0.000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FCBDC80" w14:textId="106CFC2F" w:rsidR="00EC66D9" w:rsidRPr="008228EA" w:rsidRDefault="00EC66D9" w:rsidP="000708A9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omoc materialną dla uczniów o charakterze motywacyjnym 50.000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AD6C104" w14:textId="77777777" w:rsidR="00EC66D9" w:rsidRPr="008228EA" w:rsidRDefault="00EC66D9" w:rsidP="00BD4244">
      <w:pPr>
        <w:widowControl/>
        <w:spacing w:after="160"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(stypendia Prezydenta Miasta)</w:t>
      </w:r>
    </w:p>
    <w:p w14:paraId="087E4915" w14:textId="50213B3A" w:rsidR="00EC66D9" w:rsidRPr="008228EA" w:rsidRDefault="00EC66D9" w:rsidP="000708A9">
      <w:pPr>
        <w:pStyle w:val="Akapitzlist"/>
        <w:widowControl/>
        <w:numPr>
          <w:ilvl w:val="0"/>
          <w:numId w:val="117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Szkolne Schronisko Młodzieżowe </w:t>
      </w:r>
      <w:r w:rsidR="00A74931" w:rsidRPr="008228EA">
        <w:rPr>
          <w:rFonts w:ascii="Open Sans" w:eastAsia="Times New Roman" w:hAnsi="Open Sans" w:cs="Open Sans"/>
        </w:rPr>
        <w:t>606.827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24D06CA" w14:textId="67FDF471" w:rsidR="00EC66D9" w:rsidRPr="008228EA" w:rsidRDefault="00EC66D9" w:rsidP="000708A9">
      <w:pPr>
        <w:pStyle w:val="Akapitzlist"/>
        <w:widowControl/>
        <w:numPr>
          <w:ilvl w:val="0"/>
          <w:numId w:val="11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bezosobowe, pochodne od</w:t>
      </w:r>
      <w:r w:rsidR="00BD4244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wynagrodzeń, dodatkowe wynagrodzenie</w:t>
      </w:r>
      <w:r w:rsidR="008A6647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roczne,</w:t>
      </w:r>
      <w:r w:rsidR="00BD4244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8A6647" w:rsidRPr="008228EA">
        <w:rPr>
          <w:rFonts w:ascii="Open Sans" w:eastAsia="Times New Roman" w:hAnsi="Open Sans" w:cs="Open Sans"/>
        </w:rPr>
        <w:t>, wpłaty na PPK</w:t>
      </w:r>
      <w:r w:rsidRPr="008228EA">
        <w:rPr>
          <w:rFonts w:ascii="Open Sans" w:eastAsia="Times New Roman" w:hAnsi="Open Sans" w:cs="Open Sans"/>
        </w:rPr>
        <w:t xml:space="preserve"> </w:t>
      </w:r>
      <w:r w:rsidR="00A74931" w:rsidRPr="008228EA">
        <w:rPr>
          <w:rFonts w:ascii="Open Sans" w:eastAsia="Times New Roman" w:hAnsi="Open Sans" w:cs="Open Sans"/>
        </w:rPr>
        <w:t>449.405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</w:t>
      </w:r>
      <w:r w:rsidR="004A55FA" w:rsidRPr="008228EA">
        <w:rPr>
          <w:rFonts w:ascii="Open Sans" w:eastAsia="Times New Roman" w:hAnsi="Open Sans" w:cs="Open Sans"/>
        </w:rPr>
        <w:t>ł</w:t>
      </w:r>
    </w:p>
    <w:p w14:paraId="600A2AAE" w14:textId="5A45C505" w:rsidR="00EC66D9" w:rsidRPr="008228EA" w:rsidRDefault="00EC66D9" w:rsidP="000708A9">
      <w:pPr>
        <w:pStyle w:val="Akapitzlist"/>
        <w:widowControl/>
        <w:numPr>
          <w:ilvl w:val="0"/>
          <w:numId w:val="118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datki rzeczowe 1</w:t>
      </w:r>
      <w:r w:rsidR="00A74931" w:rsidRPr="008228EA">
        <w:rPr>
          <w:rFonts w:ascii="Open Sans" w:eastAsia="Times New Roman" w:hAnsi="Open Sans" w:cs="Open Sans"/>
        </w:rPr>
        <w:t>57.422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7EA8AB08" w14:textId="4E5C1851" w:rsidR="00EC66D9" w:rsidRPr="008228EA" w:rsidRDefault="00EC66D9" w:rsidP="000708A9">
      <w:pPr>
        <w:pStyle w:val="Akapitzlist"/>
        <w:widowControl/>
        <w:numPr>
          <w:ilvl w:val="0"/>
          <w:numId w:val="117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Dokształcanie i doskonalenie nauczycieli </w:t>
      </w:r>
      <w:r w:rsidR="00BD4244" w:rsidRPr="008228EA">
        <w:rPr>
          <w:rFonts w:ascii="Open Sans" w:eastAsia="Times New Roman" w:hAnsi="Open Sans" w:cs="Open Sans"/>
        </w:rPr>
        <w:t>2</w:t>
      </w:r>
      <w:r w:rsidR="00A74931" w:rsidRPr="008228EA">
        <w:rPr>
          <w:rFonts w:ascii="Open Sans" w:eastAsia="Times New Roman" w:hAnsi="Open Sans" w:cs="Open Sans"/>
        </w:rPr>
        <w:t>8</w:t>
      </w:r>
      <w:r w:rsidR="008A6647" w:rsidRPr="008228EA">
        <w:rPr>
          <w:rFonts w:ascii="Open Sans" w:eastAsia="Times New Roman" w:hAnsi="Open Sans" w:cs="Open Sans"/>
        </w:rPr>
        <w:t>.</w:t>
      </w:r>
      <w:r w:rsidR="00A74931" w:rsidRPr="008228EA">
        <w:rPr>
          <w:rFonts w:ascii="Open Sans" w:eastAsia="Times New Roman" w:hAnsi="Open Sans" w:cs="Open Sans"/>
        </w:rPr>
        <w:t>573</w:t>
      </w:r>
      <w:r w:rsidR="00BD424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371AD3C" w14:textId="3D295B65" w:rsidR="00EC66D9" w:rsidRPr="008228EA" w:rsidRDefault="00EC66D9" w:rsidP="00BD4244">
      <w:pPr>
        <w:widowControl/>
        <w:spacing w:after="160" w:line="276" w:lineRule="auto"/>
        <w:ind w:firstLine="357"/>
        <w:rPr>
          <w:rFonts w:ascii="Open Sans" w:eastAsia="Times New Roman" w:hAnsi="Open Sans" w:cs="Open Sans"/>
          <w:b/>
          <w:bCs/>
          <w:i/>
          <w:iCs/>
        </w:rPr>
      </w:pPr>
      <w:r w:rsidRPr="008228EA">
        <w:rPr>
          <w:rFonts w:ascii="Open Sans" w:eastAsia="Times New Roman" w:hAnsi="Open Sans" w:cs="Open Sans"/>
        </w:rPr>
        <w:t>(1% planowanych wynagrodzeń nauczycieli)</w:t>
      </w:r>
    </w:p>
    <w:p w14:paraId="1CB44955" w14:textId="2C13563B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  <w:b/>
          <w:i/>
          <w:sz w:val="28"/>
          <w:szCs w:val="28"/>
        </w:rPr>
      </w:pP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>Dział 855 – Rodzina</w:t>
      </w:r>
      <w:r w:rsidR="00225DCF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225DCF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225DCF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225DCF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225DCF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225DCF" w:rsidRPr="008228EA">
        <w:rPr>
          <w:rFonts w:ascii="Open Sans" w:eastAsia="Times New Roman" w:hAnsi="Open Sans" w:cs="Open Sans"/>
          <w:b/>
          <w:i/>
          <w:sz w:val="28"/>
          <w:szCs w:val="28"/>
        </w:rPr>
        <w:tab/>
      </w:r>
      <w:r w:rsidR="00455118" w:rsidRPr="008228EA">
        <w:rPr>
          <w:rFonts w:ascii="Open Sans" w:eastAsia="Times New Roman" w:hAnsi="Open Sans" w:cs="Open Sans"/>
          <w:b/>
          <w:i/>
          <w:sz w:val="28"/>
          <w:szCs w:val="28"/>
        </w:rPr>
        <w:t>4.</w:t>
      </w:r>
      <w:r w:rsidR="00762A69" w:rsidRPr="008228EA">
        <w:rPr>
          <w:rFonts w:ascii="Open Sans" w:eastAsia="Times New Roman" w:hAnsi="Open Sans" w:cs="Open Sans"/>
          <w:b/>
          <w:i/>
          <w:sz w:val="28"/>
          <w:szCs w:val="28"/>
        </w:rPr>
        <w:t>165.900</w:t>
      </w:r>
      <w:r w:rsidR="00321936" w:rsidRPr="008228EA">
        <w:rPr>
          <w:rFonts w:ascii="Open Sans" w:eastAsia="Times New Roman" w:hAnsi="Open Sans" w:cs="Open Sans"/>
          <w:b/>
          <w:i/>
          <w:sz w:val="28"/>
          <w:szCs w:val="28"/>
        </w:rPr>
        <w:t xml:space="preserve">,00 </w:t>
      </w:r>
      <w:r w:rsidRPr="008228EA">
        <w:rPr>
          <w:rFonts w:ascii="Open Sans" w:eastAsia="Times New Roman" w:hAnsi="Open Sans" w:cs="Open Sans"/>
          <w:b/>
          <w:i/>
          <w:sz w:val="28"/>
          <w:szCs w:val="28"/>
        </w:rPr>
        <w:t>zł</w:t>
      </w:r>
    </w:p>
    <w:p w14:paraId="3E805703" w14:textId="77777777" w:rsidR="00EC66D9" w:rsidRPr="008228EA" w:rsidRDefault="00EC66D9" w:rsidP="008912C1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dziale tym planuje się wydatki bieżące na zadania własne i zadania z zakresu administracji rządowej przeznaczyć na:</w:t>
      </w:r>
    </w:p>
    <w:p w14:paraId="3DE87DF3" w14:textId="623359E8" w:rsidR="00EC66D9" w:rsidRPr="008228EA" w:rsidRDefault="00EC66D9" w:rsidP="000708A9">
      <w:pPr>
        <w:pStyle w:val="Akapitzlist"/>
        <w:widowControl/>
        <w:numPr>
          <w:ilvl w:val="0"/>
          <w:numId w:val="117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Rodziny zastępcze </w:t>
      </w:r>
      <w:r w:rsidR="00455118" w:rsidRPr="008228EA">
        <w:rPr>
          <w:rFonts w:ascii="Open Sans" w:eastAsia="Times New Roman" w:hAnsi="Open Sans" w:cs="Open Sans"/>
        </w:rPr>
        <w:t>2.</w:t>
      </w:r>
      <w:r w:rsidR="00762A69" w:rsidRPr="008228EA">
        <w:rPr>
          <w:rFonts w:ascii="Open Sans" w:eastAsia="Times New Roman" w:hAnsi="Open Sans" w:cs="Open Sans"/>
        </w:rPr>
        <w:t>471.400</w:t>
      </w:r>
      <w:r w:rsidR="00321936" w:rsidRPr="008228EA">
        <w:rPr>
          <w:rFonts w:ascii="Open Sans" w:eastAsia="Times New Roman" w:hAnsi="Open Sans" w:cs="Open Sans"/>
        </w:rPr>
        <w:t>,00 zł</w:t>
      </w:r>
    </w:p>
    <w:p w14:paraId="1B34A03B" w14:textId="26C5C25D" w:rsidR="00EC66D9" w:rsidRPr="008228EA" w:rsidRDefault="00EC66D9" w:rsidP="009C7B9C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tym:</w:t>
      </w:r>
    </w:p>
    <w:p w14:paraId="65E82A4F" w14:textId="58AA5446" w:rsidR="00EC66D9" w:rsidRPr="008228EA" w:rsidRDefault="00EC66D9" w:rsidP="000708A9">
      <w:pPr>
        <w:pStyle w:val="Akapitzlist"/>
        <w:widowControl/>
        <w:numPr>
          <w:ilvl w:val="0"/>
          <w:numId w:val="12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dotacja celo</w:t>
      </w:r>
      <w:r w:rsidR="00531357" w:rsidRPr="008228EA">
        <w:rPr>
          <w:rFonts w:ascii="Open Sans" w:eastAsia="Times New Roman" w:hAnsi="Open Sans" w:cs="Open Sans"/>
        </w:rPr>
        <w:t xml:space="preserve">wa na koszty utrzymania dzieci </w:t>
      </w:r>
      <w:r w:rsidRPr="008228EA">
        <w:rPr>
          <w:rFonts w:ascii="Open Sans" w:eastAsia="Times New Roman" w:hAnsi="Open Sans" w:cs="Open Sans"/>
        </w:rPr>
        <w:t>z miasta Konina umie</w:t>
      </w:r>
      <w:r w:rsidR="00531357" w:rsidRPr="008228EA">
        <w:rPr>
          <w:rFonts w:ascii="Open Sans" w:eastAsia="Times New Roman" w:hAnsi="Open Sans" w:cs="Open Sans"/>
        </w:rPr>
        <w:t xml:space="preserve">szczonych w zawodowej rodzinie </w:t>
      </w:r>
      <w:r w:rsidRPr="008228EA">
        <w:rPr>
          <w:rFonts w:ascii="Open Sans" w:eastAsia="Times New Roman" w:hAnsi="Open Sans" w:cs="Open Sans"/>
        </w:rPr>
        <w:t xml:space="preserve">zastępczej na terenie kraju </w:t>
      </w:r>
      <w:r w:rsidR="00762A69" w:rsidRPr="008228EA">
        <w:rPr>
          <w:rFonts w:ascii="Open Sans" w:eastAsia="Times New Roman" w:hAnsi="Open Sans" w:cs="Open Sans"/>
        </w:rPr>
        <w:t>35.000</w:t>
      </w:r>
      <w:r w:rsidR="00D031D0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1ABD4A8E" w14:textId="21233741" w:rsidR="00EC66D9" w:rsidRPr="008228EA" w:rsidRDefault="00EC66D9" w:rsidP="000708A9">
      <w:pPr>
        <w:pStyle w:val="Akapitzlist"/>
        <w:widowControl/>
        <w:numPr>
          <w:ilvl w:val="0"/>
          <w:numId w:val="12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omoc pieniężna na: częściowe pokrycie kosztów utrzymania</w:t>
      </w:r>
      <w:r w:rsidR="002A48F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każdego umieszczonego dziecka w rodzinie zastępczej oraz</w:t>
      </w:r>
      <w:r w:rsidR="002A48F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dodatkowe świadczenia gwarantowane przez ustawę;</w:t>
      </w:r>
      <w:r w:rsidR="002A48F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kontynuację nauki przez pełnoletnie dzieci umieszczone w rodzinach</w:t>
      </w:r>
      <w:r w:rsidR="002A48F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zastępczych i placówkach; utrzymanie lokalu w</w:t>
      </w:r>
      <w:r w:rsidR="007B0A6A" w:rsidRPr="008228EA">
        <w:rPr>
          <w:rFonts w:ascii="Open Sans" w:eastAsia="Times New Roman" w:hAnsi="Open Sans" w:cs="Open Sans"/>
        </w:rPr>
        <w:t> </w:t>
      </w:r>
      <w:r w:rsidRPr="008228EA">
        <w:rPr>
          <w:rFonts w:ascii="Open Sans" w:eastAsia="Times New Roman" w:hAnsi="Open Sans" w:cs="Open Sans"/>
        </w:rPr>
        <w:t>domu lub budynku</w:t>
      </w:r>
      <w:r w:rsidR="002A48F0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mieszkalnym; </w:t>
      </w:r>
      <w:r w:rsidR="00455118" w:rsidRPr="008228EA">
        <w:rPr>
          <w:rFonts w:ascii="Open Sans" w:eastAsia="Times New Roman" w:hAnsi="Open Sans" w:cs="Open Sans"/>
        </w:rPr>
        <w:t xml:space="preserve">dofinansowanie do wypoczynku; </w:t>
      </w:r>
      <w:r w:rsidRPr="008228EA">
        <w:rPr>
          <w:rFonts w:ascii="Open Sans" w:eastAsia="Times New Roman" w:hAnsi="Open Sans" w:cs="Open Sans"/>
        </w:rPr>
        <w:t xml:space="preserve">zagospodarowanie; </w:t>
      </w:r>
      <w:r w:rsidR="00455118" w:rsidRPr="008228EA">
        <w:rPr>
          <w:rFonts w:ascii="Open Sans" w:eastAsia="Times New Roman" w:hAnsi="Open Sans" w:cs="Open Sans"/>
        </w:rPr>
        <w:t>usamodzielnienie 1.</w:t>
      </w:r>
      <w:r w:rsidR="00762A69" w:rsidRPr="008228EA">
        <w:rPr>
          <w:rFonts w:ascii="Open Sans" w:eastAsia="Times New Roman" w:hAnsi="Open Sans" w:cs="Open Sans"/>
        </w:rPr>
        <w:t>05</w:t>
      </w:r>
      <w:r w:rsidR="00455118" w:rsidRPr="008228EA">
        <w:rPr>
          <w:rFonts w:ascii="Open Sans" w:eastAsia="Times New Roman" w:hAnsi="Open Sans" w:cs="Open Sans"/>
        </w:rPr>
        <w:t>0</w:t>
      </w:r>
      <w:r w:rsidRPr="008228EA">
        <w:rPr>
          <w:rFonts w:ascii="Open Sans" w:eastAsia="Times New Roman" w:hAnsi="Open Sans" w:cs="Open Sans"/>
        </w:rPr>
        <w:t>.000</w:t>
      </w:r>
      <w:r w:rsidR="002A48F0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5F0B75D4" w14:textId="55633B16" w:rsidR="00762A69" w:rsidRPr="008228EA" w:rsidRDefault="00762A69" w:rsidP="000708A9">
      <w:pPr>
        <w:pStyle w:val="Akapitzlist"/>
        <w:widowControl/>
        <w:numPr>
          <w:ilvl w:val="0"/>
          <w:numId w:val="12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e dla osób prowadzących Rodzinne Pogotowia Opiekuńcze, zawodowe rodziny zastępcze 380.000,00 zł</w:t>
      </w:r>
    </w:p>
    <w:p w14:paraId="37BB757A" w14:textId="34966773" w:rsidR="00EC66D9" w:rsidRPr="008228EA" w:rsidRDefault="00EC66D9" w:rsidP="000708A9">
      <w:pPr>
        <w:pStyle w:val="Akapitzlist"/>
        <w:widowControl/>
        <w:numPr>
          <w:ilvl w:val="0"/>
          <w:numId w:val="12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</w:t>
      </w:r>
      <w:r w:rsidR="00762A69" w:rsidRPr="008228EA">
        <w:rPr>
          <w:rFonts w:ascii="Open Sans" w:eastAsia="Times New Roman" w:hAnsi="Open Sans" w:cs="Open Sans"/>
        </w:rPr>
        <w:t>ynagrodzenia osobowe</w:t>
      </w:r>
      <w:r w:rsidR="00455118" w:rsidRPr="008228EA">
        <w:rPr>
          <w:rFonts w:ascii="Open Sans" w:eastAsia="Times New Roman" w:hAnsi="Open Sans" w:cs="Open Sans"/>
        </w:rPr>
        <w:t>,</w:t>
      </w:r>
      <w:r w:rsidRPr="008228EA">
        <w:rPr>
          <w:rFonts w:ascii="Open Sans" w:eastAsia="Times New Roman" w:hAnsi="Open Sans" w:cs="Open Sans"/>
        </w:rPr>
        <w:t xml:space="preserve"> pochodne</w:t>
      </w:r>
      <w:r w:rsidR="009C7B9C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</w:t>
      </w:r>
      <w:r w:rsidR="00455118" w:rsidRPr="008228EA">
        <w:rPr>
          <w:rFonts w:ascii="Open Sans" w:eastAsia="Times New Roman" w:hAnsi="Open Sans" w:cs="Open Sans"/>
        </w:rPr>
        <w:t xml:space="preserve">rodzeń, dodatkowe wynagrodzenie </w:t>
      </w:r>
      <w:r w:rsidRPr="008228EA">
        <w:rPr>
          <w:rFonts w:ascii="Open Sans" w:eastAsia="Times New Roman" w:hAnsi="Open Sans" w:cs="Open Sans"/>
        </w:rPr>
        <w:t>roczne,</w:t>
      </w:r>
      <w:r w:rsidR="009C7B9C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pis na ZFŚS</w:t>
      </w:r>
      <w:r w:rsidR="00C02AE2" w:rsidRPr="008228EA">
        <w:rPr>
          <w:rFonts w:ascii="Open Sans" w:eastAsia="Times New Roman" w:hAnsi="Open Sans" w:cs="Open Sans"/>
        </w:rPr>
        <w:t>, wpłaty na PPK 463.900</w:t>
      </w:r>
      <w:r w:rsidR="002A48F0" w:rsidRPr="008228EA">
        <w:rPr>
          <w:rFonts w:ascii="Open Sans" w:eastAsia="Times New Roman" w:hAnsi="Open Sans" w:cs="Open Sans"/>
        </w:rPr>
        <w:t>,00</w:t>
      </w:r>
      <w:r w:rsidR="009C7B9C" w:rsidRPr="008228EA">
        <w:rPr>
          <w:rFonts w:ascii="Open Sans" w:eastAsia="Times New Roman" w:hAnsi="Open Sans" w:cs="Open Sans"/>
        </w:rPr>
        <w:t xml:space="preserve"> zł</w:t>
      </w:r>
    </w:p>
    <w:p w14:paraId="2D9698F8" w14:textId="19605E6D" w:rsidR="00EC66D9" w:rsidRPr="008228EA" w:rsidRDefault="008A7D56" w:rsidP="000708A9">
      <w:pPr>
        <w:pStyle w:val="Akapitzlist"/>
        <w:widowControl/>
        <w:numPr>
          <w:ilvl w:val="0"/>
          <w:numId w:val="128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2A48F0" w:rsidRPr="008228EA">
        <w:rPr>
          <w:rFonts w:ascii="Open Sans" w:eastAsia="Times New Roman" w:hAnsi="Open Sans" w:cs="Open Sans"/>
        </w:rPr>
        <w:t>42</w:t>
      </w:r>
      <w:r w:rsidR="00455118" w:rsidRPr="008228EA">
        <w:rPr>
          <w:rFonts w:ascii="Open Sans" w:eastAsia="Times New Roman" w:hAnsi="Open Sans" w:cs="Open Sans"/>
        </w:rPr>
        <w:t>.</w:t>
      </w:r>
      <w:r w:rsidR="00C02AE2" w:rsidRPr="008228EA">
        <w:rPr>
          <w:rFonts w:ascii="Open Sans" w:eastAsia="Times New Roman" w:hAnsi="Open Sans" w:cs="Open Sans"/>
        </w:rPr>
        <w:t>5</w:t>
      </w:r>
      <w:r w:rsidR="00455118" w:rsidRPr="008228EA">
        <w:rPr>
          <w:rFonts w:ascii="Open Sans" w:eastAsia="Times New Roman" w:hAnsi="Open Sans" w:cs="Open Sans"/>
        </w:rPr>
        <w:t>00</w:t>
      </w:r>
      <w:r w:rsidR="002A48F0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4ABEABEF" w14:textId="5C1BB7E1" w:rsidR="00EC66D9" w:rsidRPr="008228EA" w:rsidRDefault="00EC66D9" w:rsidP="000708A9">
      <w:pPr>
        <w:pStyle w:val="Akapitzlist"/>
        <w:widowControl/>
        <w:numPr>
          <w:ilvl w:val="0"/>
          <w:numId w:val="129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odpłatność za dzieci z miasta Konina umieszczone</w:t>
      </w:r>
      <w:r w:rsidR="009C7B9C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w rodzinach zastępczych na terenie kraju </w:t>
      </w:r>
      <w:r w:rsidR="00C02AE2" w:rsidRPr="008228EA">
        <w:rPr>
          <w:rFonts w:ascii="Open Sans" w:eastAsia="Times New Roman" w:hAnsi="Open Sans" w:cs="Open Sans"/>
        </w:rPr>
        <w:t>500</w:t>
      </w:r>
      <w:r w:rsidRPr="008228EA">
        <w:rPr>
          <w:rFonts w:ascii="Open Sans" w:eastAsia="Times New Roman" w:hAnsi="Open Sans" w:cs="Open Sans"/>
        </w:rPr>
        <w:t>.000</w:t>
      </w:r>
      <w:r w:rsidR="002A48F0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85CD8F7" w14:textId="472C3B23" w:rsidR="00EC66D9" w:rsidRPr="008228EA" w:rsidRDefault="00C02AE2" w:rsidP="0030001A">
      <w:pPr>
        <w:pStyle w:val="Akapitzlist"/>
        <w:widowControl/>
        <w:numPr>
          <w:ilvl w:val="0"/>
          <w:numId w:val="53"/>
        </w:numPr>
        <w:spacing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lacówk</w:t>
      </w:r>
      <w:r w:rsidR="008228EA" w:rsidRPr="008228EA">
        <w:rPr>
          <w:rFonts w:ascii="Open Sans" w:eastAsia="Times New Roman" w:hAnsi="Open Sans" w:cs="Open Sans"/>
        </w:rPr>
        <w:t>ę</w:t>
      </w:r>
      <w:r w:rsidRPr="008228EA">
        <w:rPr>
          <w:rFonts w:ascii="Open Sans" w:eastAsia="Times New Roman" w:hAnsi="Open Sans" w:cs="Open Sans"/>
        </w:rPr>
        <w:t xml:space="preserve"> Opiekuńczo - Wychowawcz</w:t>
      </w:r>
      <w:r w:rsidR="008228EA" w:rsidRPr="008228EA">
        <w:rPr>
          <w:rFonts w:ascii="Open Sans" w:eastAsia="Times New Roman" w:hAnsi="Open Sans" w:cs="Open Sans"/>
        </w:rPr>
        <w:t>ą</w:t>
      </w:r>
      <w:r w:rsidRPr="008228EA">
        <w:rPr>
          <w:rFonts w:ascii="Open Sans" w:eastAsia="Times New Roman" w:hAnsi="Open Sans" w:cs="Open Sans"/>
        </w:rPr>
        <w:t xml:space="preserve"> 1.464.100</w:t>
      </w:r>
      <w:r w:rsidR="0095226E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7799B620" w14:textId="30F47CC2" w:rsidR="00EC66D9" w:rsidRPr="008228EA" w:rsidRDefault="00EC66D9" w:rsidP="000708A9">
      <w:pPr>
        <w:pStyle w:val="Akapitzlist"/>
        <w:widowControl/>
        <w:numPr>
          <w:ilvl w:val="0"/>
          <w:numId w:val="56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ynagrodzenia osobowe, pochodne</w:t>
      </w:r>
      <w:r w:rsidR="0095226E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od wynagrodzeń, dodatkowe wynagrodzenie</w:t>
      </w:r>
      <w:r w:rsidR="0095226E" w:rsidRPr="008228EA">
        <w:rPr>
          <w:rFonts w:ascii="Open Sans" w:eastAsia="Times New Roman" w:hAnsi="Open Sans" w:cs="Open Sans"/>
        </w:rPr>
        <w:t xml:space="preserve"> </w:t>
      </w:r>
      <w:r w:rsidR="00531357" w:rsidRPr="008228EA">
        <w:rPr>
          <w:rFonts w:ascii="Open Sans" w:eastAsia="Times New Roman" w:hAnsi="Open Sans" w:cs="Open Sans"/>
        </w:rPr>
        <w:t>r</w:t>
      </w:r>
      <w:r w:rsidRPr="008228EA">
        <w:rPr>
          <w:rFonts w:ascii="Open Sans" w:eastAsia="Times New Roman" w:hAnsi="Open Sans" w:cs="Open Sans"/>
        </w:rPr>
        <w:t>oczne, odpis na ZFŚS</w:t>
      </w:r>
      <w:r w:rsidR="00B32367" w:rsidRPr="008228EA">
        <w:rPr>
          <w:rFonts w:ascii="Open Sans" w:eastAsia="Times New Roman" w:hAnsi="Open Sans" w:cs="Open Sans"/>
        </w:rPr>
        <w:t xml:space="preserve">, wpłaty na PPK </w:t>
      </w:r>
      <w:r w:rsidR="00C02AE2" w:rsidRPr="008228EA">
        <w:rPr>
          <w:rFonts w:ascii="Open Sans" w:eastAsia="Times New Roman" w:hAnsi="Open Sans" w:cs="Open Sans"/>
        </w:rPr>
        <w:t>1.144.200</w:t>
      </w:r>
      <w:r w:rsidR="0095226E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5EECEE9F" w14:textId="22BDF10D" w:rsidR="00EC66D9" w:rsidRPr="008228EA" w:rsidRDefault="00EC66D9" w:rsidP="000708A9">
      <w:pPr>
        <w:pStyle w:val="Akapitzlist"/>
        <w:widowControl/>
        <w:numPr>
          <w:ilvl w:val="0"/>
          <w:numId w:val="56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wydatki rzeczowe </w:t>
      </w:r>
      <w:r w:rsidR="00C02AE2" w:rsidRPr="008228EA">
        <w:rPr>
          <w:rFonts w:ascii="Open Sans" w:eastAsia="Times New Roman" w:hAnsi="Open Sans" w:cs="Open Sans"/>
        </w:rPr>
        <w:t>319</w:t>
      </w:r>
      <w:r w:rsidR="00B32367" w:rsidRPr="008228EA">
        <w:rPr>
          <w:rFonts w:ascii="Open Sans" w:eastAsia="Times New Roman" w:hAnsi="Open Sans" w:cs="Open Sans"/>
        </w:rPr>
        <w:t>.900</w:t>
      </w:r>
      <w:r w:rsidR="0095226E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21D5A8AC" w14:textId="38E3BCDB" w:rsidR="00EC66D9" w:rsidRPr="008228EA" w:rsidRDefault="00D031D0" w:rsidP="000708A9">
      <w:pPr>
        <w:pStyle w:val="Akapitzlist"/>
        <w:widowControl/>
        <w:numPr>
          <w:ilvl w:val="0"/>
          <w:numId w:val="53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K</w:t>
      </w:r>
      <w:r w:rsidR="009C7B9C" w:rsidRPr="008228EA">
        <w:rPr>
          <w:rFonts w:ascii="Open Sans" w:eastAsia="Times New Roman" w:hAnsi="Open Sans" w:cs="Open Sans"/>
        </w:rPr>
        <w:t>o</w:t>
      </w:r>
      <w:r w:rsidR="00EC66D9" w:rsidRPr="008228EA">
        <w:rPr>
          <w:rFonts w:ascii="Open Sans" w:eastAsia="Times New Roman" w:hAnsi="Open Sans" w:cs="Open Sans"/>
        </w:rPr>
        <w:t>szty konty</w:t>
      </w:r>
      <w:r w:rsidR="00531357" w:rsidRPr="008228EA">
        <w:rPr>
          <w:rFonts w:ascii="Open Sans" w:eastAsia="Times New Roman" w:hAnsi="Open Sans" w:cs="Open Sans"/>
        </w:rPr>
        <w:t xml:space="preserve">nuacji nauki przez pełnoletnie </w:t>
      </w:r>
      <w:r w:rsidR="002A48F0" w:rsidRPr="008228EA">
        <w:rPr>
          <w:rFonts w:ascii="Open Sans" w:eastAsia="Times New Roman" w:hAnsi="Open Sans" w:cs="Open Sans"/>
        </w:rPr>
        <w:t>osoby</w:t>
      </w:r>
      <w:r w:rsidR="00EC66D9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 xml:space="preserve">umieszczone w rodzinach zastępczych </w:t>
      </w:r>
      <w:r w:rsidR="008A7D56" w:rsidRPr="008228EA">
        <w:rPr>
          <w:rFonts w:ascii="Open Sans" w:eastAsia="Times New Roman" w:hAnsi="Open Sans" w:cs="Open Sans"/>
        </w:rPr>
        <w:t>4</w:t>
      </w:r>
      <w:r w:rsidR="00C02AE2" w:rsidRPr="008228EA">
        <w:rPr>
          <w:rFonts w:ascii="Open Sans" w:eastAsia="Times New Roman" w:hAnsi="Open Sans" w:cs="Open Sans"/>
        </w:rPr>
        <w:t>8</w:t>
      </w:r>
      <w:r w:rsidR="00EC66D9" w:rsidRPr="008228EA">
        <w:rPr>
          <w:rFonts w:ascii="Open Sans" w:eastAsia="Times New Roman" w:hAnsi="Open Sans" w:cs="Open Sans"/>
        </w:rPr>
        <w:t>.000</w:t>
      </w:r>
      <w:r w:rsidR="009C7B9C" w:rsidRPr="008228EA">
        <w:rPr>
          <w:rFonts w:ascii="Open Sans" w:eastAsia="Times New Roman" w:hAnsi="Open Sans" w:cs="Open Sans"/>
        </w:rPr>
        <w:t>,00</w:t>
      </w:r>
      <w:r w:rsidR="00EC66D9" w:rsidRPr="008228EA">
        <w:rPr>
          <w:rFonts w:ascii="Open Sans" w:eastAsia="Times New Roman" w:hAnsi="Open Sans" w:cs="Open Sans"/>
        </w:rPr>
        <w:t xml:space="preserve"> zł</w:t>
      </w:r>
    </w:p>
    <w:p w14:paraId="3BFFA954" w14:textId="2D36827E" w:rsidR="00EC66D9" w:rsidRPr="008228EA" w:rsidRDefault="00EC66D9" w:rsidP="000708A9">
      <w:pPr>
        <w:pStyle w:val="Akapitzlist"/>
        <w:widowControl/>
        <w:numPr>
          <w:ilvl w:val="0"/>
          <w:numId w:val="57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O</w:t>
      </w:r>
      <w:r w:rsidR="00531357" w:rsidRPr="008228EA">
        <w:rPr>
          <w:rFonts w:ascii="Open Sans" w:eastAsia="Times New Roman" w:hAnsi="Open Sans" w:cs="Open Sans"/>
        </w:rPr>
        <w:t xml:space="preserve">dpłatność za dzieci umieszczone </w:t>
      </w:r>
      <w:r w:rsidRPr="008228EA">
        <w:rPr>
          <w:rFonts w:ascii="Open Sans" w:eastAsia="Times New Roman" w:hAnsi="Open Sans" w:cs="Open Sans"/>
        </w:rPr>
        <w:t>w plac</w:t>
      </w:r>
      <w:r w:rsidR="00531357" w:rsidRPr="008228EA">
        <w:rPr>
          <w:rFonts w:ascii="Open Sans" w:eastAsia="Times New Roman" w:hAnsi="Open Sans" w:cs="Open Sans"/>
        </w:rPr>
        <w:t xml:space="preserve">ówkach opiekuńczo-wychowawczych </w:t>
      </w:r>
      <w:r w:rsidRPr="008228EA">
        <w:rPr>
          <w:rFonts w:ascii="Open Sans" w:eastAsia="Times New Roman" w:hAnsi="Open Sans" w:cs="Open Sans"/>
        </w:rPr>
        <w:t xml:space="preserve">na terenie innych gmin </w:t>
      </w:r>
      <w:r w:rsidR="0012719F" w:rsidRPr="008228EA">
        <w:rPr>
          <w:rFonts w:ascii="Open Sans" w:eastAsia="Times New Roman" w:hAnsi="Open Sans" w:cs="Open Sans"/>
        </w:rPr>
        <w:t>1</w:t>
      </w:r>
      <w:r w:rsidR="00C02AE2" w:rsidRPr="008228EA">
        <w:rPr>
          <w:rFonts w:ascii="Open Sans" w:eastAsia="Times New Roman" w:hAnsi="Open Sans" w:cs="Open Sans"/>
        </w:rPr>
        <w:t>80.000,</w:t>
      </w:r>
      <w:r w:rsidR="0012719F" w:rsidRPr="008228EA">
        <w:rPr>
          <w:rFonts w:ascii="Open Sans" w:eastAsia="Times New Roman" w:hAnsi="Open Sans" w:cs="Open Sans"/>
        </w:rPr>
        <w:t>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0DA31CE0" w14:textId="71FF44CF" w:rsidR="00E82DC4" w:rsidRPr="008228EA" w:rsidRDefault="00E82DC4" w:rsidP="000708A9">
      <w:pPr>
        <w:pStyle w:val="Akapitzlist"/>
        <w:widowControl/>
        <w:numPr>
          <w:ilvl w:val="0"/>
          <w:numId w:val="57"/>
        </w:numPr>
        <w:spacing w:after="160" w:line="276" w:lineRule="auto"/>
        <w:ind w:left="357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Odpis na ZFŚS dla emerytów 2.</w:t>
      </w:r>
      <w:r w:rsidR="00C02AE2" w:rsidRPr="008228EA">
        <w:rPr>
          <w:rFonts w:ascii="Open Sans" w:eastAsia="Times New Roman" w:hAnsi="Open Sans" w:cs="Open Sans"/>
        </w:rPr>
        <w:t>4</w:t>
      </w:r>
      <w:r w:rsidRPr="008228EA">
        <w:rPr>
          <w:rFonts w:ascii="Open Sans" w:eastAsia="Times New Roman" w:hAnsi="Open Sans" w:cs="Open Sans"/>
        </w:rPr>
        <w:t>00,00 zł</w:t>
      </w:r>
    </w:p>
    <w:p w14:paraId="5CBB78A9" w14:textId="5C07D9AB" w:rsidR="00EC66D9" w:rsidRPr="008228EA" w:rsidRDefault="00EC66D9" w:rsidP="0012719F">
      <w:pPr>
        <w:widowControl/>
        <w:spacing w:after="160"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Dział 921 – Kultura i ochr</w:t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ona dziedzictwa </w:t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/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narodowego</w:t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ab/>
      </w:r>
      <w:r w:rsidR="00C02AE2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4.354</w:t>
      </w:r>
      <w:r w:rsidR="001633E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.</w:t>
      </w:r>
      <w:r w:rsidR="0012719F"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997,99</w:t>
      </w:r>
      <w:r w:rsidRPr="008228EA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zł</w:t>
      </w:r>
    </w:p>
    <w:p w14:paraId="6536F4C1" w14:textId="36F3FD1F" w:rsidR="00EC66D9" w:rsidRPr="008228EA" w:rsidRDefault="00EC66D9" w:rsidP="008912C1">
      <w:pPr>
        <w:widowControl/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W dziale tym planuje się wydatki</w:t>
      </w:r>
      <w:r w:rsidR="0012719F" w:rsidRPr="008228EA">
        <w:rPr>
          <w:rFonts w:ascii="Open Sans" w:eastAsia="Times New Roman" w:hAnsi="Open Sans" w:cs="Open Sans"/>
        </w:rPr>
        <w:t xml:space="preserve"> bieżące przeznaczyć na dotacje </w:t>
      </w:r>
      <w:r w:rsidRPr="008228EA">
        <w:rPr>
          <w:rFonts w:ascii="Open Sans" w:eastAsia="Times New Roman" w:hAnsi="Open Sans" w:cs="Open Sans"/>
        </w:rPr>
        <w:t>dla Miejskiej Biblioteki Publicznej</w:t>
      </w:r>
      <w:r w:rsidR="001633EF" w:rsidRPr="008228EA">
        <w:rPr>
          <w:rFonts w:ascii="Open Sans" w:eastAsia="Times New Roman" w:hAnsi="Open Sans" w:cs="Open Sans"/>
        </w:rPr>
        <w:t>,</w:t>
      </w:r>
      <w:r w:rsidRPr="008228EA">
        <w:rPr>
          <w:rFonts w:ascii="Open Sans" w:eastAsia="Times New Roman" w:hAnsi="Open Sans" w:cs="Open Sans"/>
        </w:rPr>
        <w:t xml:space="preserve"> w tym:</w:t>
      </w:r>
    </w:p>
    <w:p w14:paraId="08588408" w14:textId="43995F01" w:rsidR="00EC66D9" w:rsidRPr="008228EA" w:rsidRDefault="00C02AE2" w:rsidP="000708A9">
      <w:pPr>
        <w:pStyle w:val="Akapitzlist"/>
        <w:widowControl/>
        <w:numPr>
          <w:ilvl w:val="0"/>
          <w:numId w:val="1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podmiotową w wysokości 4.050</w:t>
      </w:r>
      <w:r w:rsidR="00EC66D9" w:rsidRPr="008228EA">
        <w:rPr>
          <w:rFonts w:ascii="Open Sans" w:eastAsia="Times New Roman" w:hAnsi="Open Sans" w:cs="Open Sans"/>
        </w:rPr>
        <w:t>.000</w:t>
      </w:r>
      <w:r w:rsidR="005460C4" w:rsidRPr="008228EA">
        <w:rPr>
          <w:rFonts w:ascii="Open Sans" w:eastAsia="Times New Roman" w:hAnsi="Open Sans" w:cs="Open Sans"/>
        </w:rPr>
        <w:t>,00</w:t>
      </w:r>
      <w:r w:rsidR="009715B3">
        <w:rPr>
          <w:rFonts w:ascii="Open Sans" w:eastAsia="Times New Roman" w:hAnsi="Open Sans" w:cs="Open Sans"/>
        </w:rPr>
        <w:t xml:space="preserve"> zł</w:t>
      </w:r>
    </w:p>
    <w:p w14:paraId="46CDDA4F" w14:textId="3847423C" w:rsidR="00EC66D9" w:rsidRPr="008228EA" w:rsidRDefault="00EC66D9" w:rsidP="005460C4">
      <w:pPr>
        <w:widowControl/>
        <w:spacing w:line="276" w:lineRule="auto"/>
        <w:ind w:firstLine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 tego:</w:t>
      </w:r>
    </w:p>
    <w:p w14:paraId="623CD367" w14:textId="19B3D1D0" w:rsidR="00EC66D9" w:rsidRPr="008228EA" w:rsidRDefault="00EC66D9" w:rsidP="000708A9">
      <w:pPr>
        <w:pStyle w:val="Akapitzlist"/>
        <w:widowControl/>
        <w:numPr>
          <w:ilvl w:val="0"/>
          <w:numId w:val="139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e środków własnych 3.</w:t>
      </w:r>
      <w:r w:rsidR="00C02AE2" w:rsidRPr="008228EA">
        <w:rPr>
          <w:rFonts w:ascii="Open Sans" w:eastAsia="Times New Roman" w:hAnsi="Open Sans" w:cs="Open Sans"/>
        </w:rPr>
        <w:t>93</w:t>
      </w:r>
      <w:r w:rsidRPr="008228EA">
        <w:rPr>
          <w:rFonts w:ascii="Open Sans" w:eastAsia="Times New Roman" w:hAnsi="Open Sans" w:cs="Open Sans"/>
        </w:rPr>
        <w:t>0.000</w:t>
      </w:r>
      <w:r w:rsidR="005460C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5286F3ED" w14:textId="6AFDAA88" w:rsidR="00EC66D9" w:rsidRPr="008228EA" w:rsidRDefault="00EC66D9" w:rsidP="000708A9">
      <w:pPr>
        <w:pStyle w:val="Akapitzlist"/>
        <w:widowControl/>
        <w:numPr>
          <w:ilvl w:val="0"/>
          <w:numId w:val="139"/>
        </w:numPr>
        <w:spacing w:after="160" w:line="276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 dotacji z Powiatu Konińskiego 1</w:t>
      </w:r>
      <w:r w:rsidR="00C02AE2" w:rsidRPr="008228EA">
        <w:rPr>
          <w:rFonts w:ascii="Open Sans" w:eastAsia="Times New Roman" w:hAnsi="Open Sans" w:cs="Open Sans"/>
        </w:rPr>
        <w:t>2</w:t>
      </w:r>
      <w:r w:rsidRPr="008228EA">
        <w:rPr>
          <w:rFonts w:ascii="Open Sans" w:eastAsia="Times New Roman" w:hAnsi="Open Sans" w:cs="Open Sans"/>
        </w:rPr>
        <w:t>0.000</w:t>
      </w:r>
      <w:r w:rsidR="005460C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7E02F56" w14:textId="69396F41" w:rsidR="00EC66D9" w:rsidRPr="008228EA" w:rsidRDefault="001633EF" w:rsidP="000708A9">
      <w:pPr>
        <w:pStyle w:val="Akapitzlist"/>
        <w:widowControl/>
        <w:numPr>
          <w:ilvl w:val="0"/>
          <w:numId w:val="138"/>
        </w:numPr>
        <w:spacing w:line="276" w:lineRule="auto"/>
        <w:ind w:left="357" w:hanging="357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celową w wysokości 304.</w:t>
      </w:r>
      <w:r w:rsidR="005460C4" w:rsidRPr="008228EA">
        <w:rPr>
          <w:rFonts w:ascii="Open Sans" w:eastAsia="Times New Roman" w:hAnsi="Open Sans" w:cs="Open Sans"/>
        </w:rPr>
        <w:t>9</w:t>
      </w:r>
      <w:r w:rsidRPr="008228EA">
        <w:rPr>
          <w:rFonts w:ascii="Open Sans" w:eastAsia="Times New Roman" w:hAnsi="Open Sans" w:cs="Open Sans"/>
        </w:rPr>
        <w:t>9</w:t>
      </w:r>
      <w:r w:rsidR="005460C4" w:rsidRPr="008228EA">
        <w:rPr>
          <w:rFonts w:ascii="Open Sans" w:eastAsia="Times New Roman" w:hAnsi="Open Sans" w:cs="Open Sans"/>
        </w:rPr>
        <w:t>7</w:t>
      </w:r>
      <w:r w:rsidRPr="008228EA">
        <w:rPr>
          <w:rFonts w:ascii="Open Sans" w:eastAsia="Times New Roman" w:hAnsi="Open Sans" w:cs="Open Sans"/>
        </w:rPr>
        <w:t>,99</w:t>
      </w:r>
      <w:r w:rsidR="00EC66D9" w:rsidRPr="008228EA">
        <w:rPr>
          <w:rFonts w:ascii="Open Sans" w:eastAsia="Times New Roman" w:hAnsi="Open Sans" w:cs="Open Sans"/>
        </w:rPr>
        <w:t xml:space="preserve"> zł</w:t>
      </w:r>
      <w:r w:rsidRPr="008228EA">
        <w:rPr>
          <w:rFonts w:ascii="Open Sans" w:eastAsia="Times New Roman" w:hAnsi="Open Sans" w:cs="Open Sans"/>
        </w:rPr>
        <w:t xml:space="preserve">, </w:t>
      </w:r>
      <w:r w:rsidR="00EC66D9" w:rsidRPr="008228EA">
        <w:rPr>
          <w:rFonts w:ascii="Open Sans" w:eastAsia="Times New Roman" w:hAnsi="Open Sans" w:cs="Open Sans"/>
        </w:rPr>
        <w:t>w tym:</w:t>
      </w:r>
    </w:p>
    <w:p w14:paraId="1AB98230" w14:textId="0D95A7C2" w:rsidR="001633EF" w:rsidRPr="008228EA" w:rsidRDefault="001633EF" w:rsidP="000708A9">
      <w:pPr>
        <w:pStyle w:val="Akapitzlist"/>
        <w:widowControl/>
        <w:numPr>
          <w:ilvl w:val="0"/>
          <w:numId w:val="140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organizację Ogólnopolskiego Konkursu Poetyckiego</w:t>
      </w:r>
      <w:r w:rsidR="005460C4" w:rsidRPr="008228EA">
        <w:rPr>
          <w:rFonts w:ascii="Open Sans" w:eastAsia="Times New Roman" w:hAnsi="Open Sans" w:cs="Open Sans"/>
        </w:rPr>
        <w:t xml:space="preserve"> </w:t>
      </w:r>
      <w:r w:rsidRPr="008228EA">
        <w:rPr>
          <w:rFonts w:ascii="Open Sans" w:eastAsia="Times New Roman" w:hAnsi="Open Sans" w:cs="Open Sans"/>
        </w:rPr>
        <w:t>„Milowy</w:t>
      </w:r>
      <w:r w:rsidR="00C205AF" w:rsidRPr="008228EA">
        <w:rPr>
          <w:rFonts w:ascii="Open Sans" w:eastAsia="Times New Roman" w:hAnsi="Open Sans" w:cs="Open Sans"/>
        </w:rPr>
        <w:t xml:space="preserve"> Słup</w:t>
      </w:r>
      <w:r w:rsidRPr="008228EA">
        <w:rPr>
          <w:rFonts w:ascii="Open Sans" w:eastAsia="Times New Roman" w:hAnsi="Open Sans" w:cs="Open Sans"/>
        </w:rPr>
        <w:t>” 5.000</w:t>
      </w:r>
      <w:r w:rsidR="005460C4" w:rsidRPr="008228EA">
        <w:rPr>
          <w:rFonts w:ascii="Open Sans" w:eastAsia="Times New Roman" w:hAnsi="Open Sans" w:cs="Open Sans"/>
        </w:rPr>
        <w:t>,00 </w:t>
      </w:r>
      <w:r w:rsidRPr="008228EA">
        <w:rPr>
          <w:rFonts w:ascii="Open Sans" w:eastAsia="Times New Roman" w:hAnsi="Open Sans" w:cs="Open Sans"/>
        </w:rPr>
        <w:t>zł</w:t>
      </w:r>
    </w:p>
    <w:p w14:paraId="2ED560E2" w14:textId="4EC80B24" w:rsidR="001633EF" w:rsidRPr="008228EA" w:rsidRDefault="001633EF" w:rsidP="000708A9">
      <w:pPr>
        <w:pStyle w:val="Akapitzlist"/>
        <w:widowControl/>
        <w:numPr>
          <w:ilvl w:val="0"/>
          <w:numId w:val="140"/>
        </w:numPr>
        <w:spacing w:line="276" w:lineRule="auto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zadania w ramach KBO</w:t>
      </w:r>
      <w:r w:rsidR="003C146C" w:rsidRPr="008228EA">
        <w:rPr>
          <w:rFonts w:ascii="Open Sans" w:eastAsia="Times New Roman" w:hAnsi="Open Sans" w:cs="Open Sans"/>
        </w:rPr>
        <w:t xml:space="preserve"> 299.</w:t>
      </w:r>
      <w:r w:rsidR="005460C4" w:rsidRPr="008228EA">
        <w:rPr>
          <w:rFonts w:ascii="Open Sans" w:eastAsia="Times New Roman" w:hAnsi="Open Sans" w:cs="Open Sans"/>
        </w:rPr>
        <w:t>9</w:t>
      </w:r>
      <w:r w:rsidR="003C146C" w:rsidRPr="008228EA">
        <w:rPr>
          <w:rFonts w:ascii="Open Sans" w:eastAsia="Times New Roman" w:hAnsi="Open Sans" w:cs="Open Sans"/>
        </w:rPr>
        <w:t>9</w:t>
      </w:r>
      <w:r w:rsidR="005460C4" w:rsidRPr="008228EA">
        <w:rPr>
          <w:rFonts w:ascii="Open Sans" w:eastAsia="Times New Roman" w:hAnsi="Open Sans" w:cs="Open Sans"/>
        </w:rPr>
        <w:t>7</w:t>
      </w:r>
      <w:r w:rsidR="003C146C" w:rsidRPr="008228EA">
        <w:rPr>
          <w:rFonts w:ascii="Open Sans" w:eastAsia="Times New Roman" w:hAnsi="Open Sans" w:cs="Open Sans"/>
        </w:rPr>
        <w:t>,99 zł</w:t>
      </w:r>
      <w:r w:rsidRPr="008228EA">
        <w:rPr>
          <w:rFonts w:ascii="Open Sans" w:eastAsia="Times New Roman" w:hAnsi="Open Sans" w:cs="Open Sans"/>
        </w:rPr>
        <w:t>, w tym na:</w:t>
      </w:r>
    </w:p>
    <w:p w14:paraId="1E84D6D4" w14:textId="42C3CD79" w:rsidR="00EC66D9" w:rsidRPr="008228EA" w:rsidRDefault="00EC66D9" w:rsidP="005460C4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„Konin lubi książki </w:t>
      </w:r>
      <w:r w:rsidR="00C02AE2" w:rsidRPr="008228EA">
        <w:rPr>
          <w:rFonts w:ascii="Open Sans" w:eastAsia="Times New Roman" w:hAnsi="Open Sans" w:cs="Open Sans"/>
        </w:rPr>
        <w:t>8</w:t>
      </w:r>
      <w:r w:rsidRPr="008228EA">
        <w:rPr>
          <w:rFonts w:ascii="Open Sans" w:eastAsia="Times New Roman" w:hAnsi="Open Sans" w:cs="Open Sans"/>
        </w:rPr>
        <w:t xml:space="preserve">” </w:t>
      </w:r>
      <w:r w:rsidR="001633EF" w:rsidRPr="008228EA">
        <w:rPr>
          <w:rFonts w:ascii="Open Sans" w:eastAsia="Times New Roman" w:hAnsi="Open Sans" w:cs="Open Sans"/>
        </w:rPr>
        <w:t>99.999</w:t>
      </w:r>
      <w:r w:rsidR="005460C4" w:rsidRPr="008228EA">
        <w:rPr>
          <w:rFonts w:ascii="Open Sans" w:eastAsia="Times New Roman" w:hAnsi="Open Sans" w:cs="Open Sans"/>
        </w:rPr>
        <w:t>,00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69323BA9" w14:textId="0B6ABE6E" w:rsidR="00EC66D9" w:rsidRPr="008228EA" w:rsidRDefault="00EC66D9" w:rsidP="005460C4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 xml:space="preserve">„Z książką po drodze </w:t>
      </w:r>
      <w:r w:rsidR="00C02AE2" w:rsidRPr="008228EA">
        <w:rPr>
          <w:rFonts w:ascii="Open Sans" w:eastAsia="Times New Roman" w:hAnsi="Open Sans" w:cs="Open Sans"/>
        </w:rPr>
        <w:t>5</w:t>
      </w:r>
      <w:r w:rsidRPr="008228EA">
        <w:rPr>
          <w:rFonts w:ascii="Open Sans" w:eastAsia="Times New Roman" w:hAnsi="Open Sans" w:cs="Open Sans"/>
        </w:rPr>
        <w:t>” 99.</w:t>
      </w:r>
      <w:r w:rsidR="001633EF" w:rsidRPr="008228EA">
        <w:rPr>
          <w:rFonts w:ascii="Open Sans" w:eastAsia="Times New Roman" w:hAnsi="Open Sans" w:cs="Open Sans"/>
        </w:rPr>
        <w:t>9</w:t>
      </w:r>
      <w:r w:rsidR="005460C4" w:rsidRPr="008228EA">
        <w:rPr>
          <w:rFonts w:ascii="Open Sans" w:eastAsia="Times New Roman" w:hAnsi="Open Sans" w:cs="Open Sans"/>
        </w:rPr>
        <w:t>99,00</w:t>
      </w:r>
      <w:r w:rsidR="009715B3">
        <w:rPr>
          <w:rFonts w:ascii="Open Sans" w:eastAsia="Times New Roman" w:hAnsi="Open Sans" w:cs="Open Sans"/>
        </w:rPr>
        <w:t xml:space="preserve"> zł</w:t>
      </w:r>
    </w:p>
    <w:p w14:paraId="5778E642" w14:textId="7D7B9E77" w:rsidR="00EC66D9" w:rsidRPr="0030001A" w:rsidRDefault="00EC66D9" w:rsidP="0030001A">
      <w:pPr>
        <w:widowControl/>
        <w:spacing w:line="276" w:lineRule="auto"/>
        <w:ind w:firstLine="708"/>
        <w:rPr>
          <w:rFonts w:ascii="Open Sans" w:eastAsia="Times New Roman" w:hAnsi="Open Sans" w:cs="Open Sans"/>
        </w:rPr>
      </w:pPr>
      <w:r w:rsidRPr="008228EA">
        <w:rPr>
          <w:rFonts w:ascii="Open Sans" w:eastAsia="Times New Roman" w:hAnsi="Open Sans" w:cs="Open Sans"/>
        </w:rPr>
        <w:t>„</w:t>
      </w:r>
      <w:r w:rsidR="005460C4" w:rsidRPr="008228EA">
        <w:rPr>
          <w:rFonts w:ascii="Open Sans" w:eastAsia="Times New Roman" w:hAnsi="Open Sans" w:cs="Open Sans"/>
        </w:rPr>
        <w:t xml:space="preserve">Czytamy z filiami </w:t>
      </w:r>
      <w:r w:rsidR="00C02AE2" w:rsidRPr="008228EA">
        <w:rPr>
          <w:rFonts w:ascii="Open Sans" w:eastAsia="Times New Roman" w:hAnsi="Open Sans" w:cs="Open Sans"/>
        </w:rPr>
        <w:t xml:space="preserve">2 </w:t>
      </w:r>
      <w:r w:rsidR="005460C4" w:rsidRPr="008228EA">
        <w:rPr>
          <w:rFonts w:ascii="Open Sans" w:eastAsia="Times New Roman" w:hAnsi="Open Sans" w:cs="Open Sans"/>
        </w:rPr>
        <w:t>– nowe książki dla bibliotek osiedlowych</w:t>
      </w:r>
      <w:r w:rsidR="001633EF" w:rsidRPr="008228EA">
        <w:rPr>
          <w:rFonts w:ascii="Open Sans" w:eastAsia="Times New Roman" w:hAnsi="Open Sans" w:cs="Open Sans"/>
        </w:rPr>
        <w:t>” 99.999,99</w:t>
      </w:r>
      <w:r w:rsidRPr="008228EA">
        <w:rPr>
          <w:rFonts w:ascii="Open Sans" w:eastAsia="Times New Roman" w:hAnsi="Open Sans" w:cs="Open Sans"/>
        </w:rPr>
        <w:t xml:space="preserve"> zł</w:t>
      </w:r>
    </w:p>
    <w:p w14:paraId="54265A0D" w14:textId="1E403257" w:rsidR="008A6647" w:rsidRDefault="008A6647" w:rsidP="008912C1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F992314" w14:textId="28299D30" w:rsidR="00B325BF" w:rsidRPr="00CF5ED1" w:rsidRDefault="00B325BF" w:rsidP="008912C1">
      <w:pPr>
        <w:pStyle w:val="Standard"/>
        <w:spacing w:line="276" w:lineRule="auto"/>
        <w:rPr>
          <w:rFonts w:ascii="Open Sans" w:hAnsi="Open Sans" w:cs="Open Sans"/>
          <w:b/>
          <w:bCs/>
          <w:i/>
          <w:iCs/>
          <w:sz w:val="28"/>
          <w:szCs w:val="28"/>
        </w:rPr>
      </w:pPr>
      <w:r w:rsidRPr="00CF5ED1">
        <w:rPr>
          <w:rFonts w:ascii="Open Sans" w:hAnsi="Open Sans" w:cs="Open Sans"/>
          <w:b/>
          <w:bCs/>
          <w:i/>
          <w:iCs/>
          <w:sz w:val="28"/>
          <w:szCs w:val="28"/>
        </w:rPr>
        <w:t>REZERWY</w:t>
      </w:r>
    </w:p>
    <w:p w14:paraId="40E38AB6" w14:textId="77777777" w:rsidR="00B325BF" w:rsidRPr="00CF5ED1" w:rsidRDefault="00B325BF" w:rsidP="008912C1">
      <w:pPr>
        <w:pStyle w:val="Standard"/>
        <w:spacing w:line="276" w:lineRule="auto"/>
        <w:rPr>
          <w:rFonts w:ascii="Open Sans" w:hAnsi="Open Sans" w:cs="Open Sans"/>
          <w:sz w:val="28"/>
          <w:szCs w:val="28"/>
        </w:rPr>
      </w:pPr>
    </w:p>
    <w:p w14:paraId="7FFE959A" w14:textId="12A007B8" w:rsidR="00B325BF" w:rsidRPr="00CF5ED1" w:rsidRDefault="00B325BF" w:rsidP="00E04B15">
      <w:pPr>
        <w:pStyle w:val="Standard"/>
        <w:spacing w:after="160" w:line="276" w:lineRule="auto"/>
        <w:jc w:val="both"/>
        <w:rPr>
          <w:rFonts w:ascii="Open Sans" w:hAnsi="Open Sans" w:cs="Open Sans"/>
        </w:rPr>
      </w:pPr>
      <w:r w:rsidRPr="00CF5ED1">
        <w:rPr>
          <w:rFonts w:ascii="Open Sans" w:hAnsi="Open Sans" w:cs="Open Sans"/>
        </w:rPr>
        <w:t>Zgodnie z art. 222 ustawy o finansach publicznych w budżecie miasta mogą być tworzone rezerwy celowe i rezerwa ogólna na nieprzewidziane</w:t>
      </w:r>
      <w:r w:rsidR="00531357" w:rsidRPr="00CF5ED1">
        <w:rPr>
          <w:rFonts w:ascii="Open Sans" w:hAnsi="Open Sans" w:cs="Open Sans"/>
        </w:rPr>
        <w:t xml:space="preserve"> wydatki </w:t>
      </w:r>
      <w:r w:rsidRPr="00CF5ED1">
        <w:rPr>
          <w:rFonts w:ascii="Open Sans" w:hAnsi="Open Sans" w:cs="Open Sans"/>
        </w:rPr>
        <w:t>w trakcie realizacji budżetu.</w:t>
      </w:r>
    </w:p>
    <w:p w14:paraId="2E9F4FF7" w14:textId="458C84F2" w:rsidR="00B325BF" w:rsidRPr="00CF5ED1" w:rsidRDefault="00B325BF" w:rsidP="00E04B15">
      <w:pPr>
        <w:pStyle w:val="Standard"/>
        <w:spacing w:after="160" w:line="276" w:lineRule="auto"/>
        <w:jc w:val="both"/>
        <w:rPr>
          <w:rFonts w:ascii="Open Sans" w:hAnsi="Open Sans" w:cs="Open Sans"/>
        </w:rPr>
      </w:pPr>
      <w:r w:rsidRPr="00CF5ED1">
        <w:rPr>
          <w:rFonts w:ascii="Open Sans" w:hAnsi="Open Sans" w:cs="Open Sans"/>
        </w:rPr>
        <w:t>Rezerwa ogólna</w:t>
      </w:r>
      <w:r w:rsidR="00E04B15" w:rsidRPr="00CF5ED1">
        <w:rPr>
          <w:rFonts w:ascii="Open Sans" w:hAnsi="Open Sans" w:cs="Open Sans"/>
        </w:rPr>
        <w:t>,</w:t>
      </w:r>
      <w:r w:rsidRPr="00CF5ED1">
        <w:rPr>
          <w:rFonts w:ascii="Open Sans" w:hAnsi="Open Sans" w:cs="Open Sans"/>
        </w:rPr>
        <w:t xml:space="preserve"> zawarta w częśc</w:t>
      </w:r>
      <w:r w:rsidR="00CF5ED1" w:rsidRPr="00CF5ED1">
        <w:rPr>
          <w:rFonts w:ascii="Open Sans" w:hAnsi="Open Sans" w:cs="Open Sans"/>
        </w:rPr>
        <w:t>i gminnej w wysokości 580.000,00</w:t>
      </w:r>
      <w:r w:rsidR="00F4686C" w:rsidRPr="00CF5ED1">
        <w:rPr>
          <w:rFonts w:ascii="Open Sans" w:hAnsi="Open Sans" w:cs="Open Sans"/>
        </w:rPr>
        <w:t xml:space="preserve"> zł </w:t>
      </w:r>
      <w:r w:rsidR="00266268" w:rsidRPr="00CF5ED1">
        <w:rPr>
          <w:rFonts w:ascii="Open Sans" w:hAnsi="Open Sans" w:cs="Open Sans"/>
        </w:rPr>
        <w:t>i powiatow</w:t>
      </w:r>
      <w:r w:rsidR="00CF5ED1" w:rsidRPr="00CF5ED1">
        <w:rPr>
          <w:rFonts w:ascii="Open Sans" w:hAnsi="Open Sans" w:cs="Open Sans"/>
        </w:rPr>
        <w:t>ej 375.051,99</w:t>
      </w:r>
      <w:r w:rsidRPr="00CF5ED1">
        <w:rPr>
          <w:rFonts w:ascii="Open Sans" w:hAnsi="Open Sans" w:cs="Open Sans"/>
        </w:rPr>
        <w:t xml:space="preserve"> zł</w:t>
      </w:r>
      <w:r w:rsidR="00E04B15" w:rsidRPr="00CF5ED1">
        <w:rPr>
          <w:rFonts w:ascii="Open Sans" w:hAnsi="Open Sans" w:cs="Open Sans"/>
        </w:rPr>
        <w:t>,</w:t>
      </w:r>
      <w:r w:rsidRPr="00CF5ED1">
        <w:rPr>
          <w:rFonts w:ascii="Open Sans" w:hAnsi="Open Sans" w:cs="Open Sans"/>
        </w:rPr>
        <w:t xml:space="preserve"> łącznie stanowi 0,</w:t>
      </w:r>
      <w:r w:rsidR="00CF5ED1" w:rsidRPr="00CF5ED1">
        <w:rPr>
          <w:rFonts w:ascii="Open Sans" w:hAnsi="Open Sans" w:cs="Open Sans"/>
        </w:rPr>
        <w:t>16</w:t>
      </w:r>
      <w:r w:rsidRPr="00CF5ED1">
        <w:rPr>
          <w:rFonts w:ascii="Open Sans" w:hAnsi="Open Sans" w:cs="Open Sans"/>
        </w:rPr>
        <w:t>% wydatków budżetu (dopuszczalny 1%</w:t>
      </w:r>
      <w:r w:rsidR="00CF5ED1">
        <w:rPr>
          <w:rFonts w:ascii="Open Sans" w:hAnsi="Open Sans" w:cs="Open Sans"/>
        </w:rPr>
        <w:t>,</w:t>
      </w:r>
      <w:r w:rsidRPr="00CF5ED1">
        <w:rPr>
          <w:rFonts w:ascii="Open Sans" w:hAnsi="Open Sans" w:cs="Open Sans"/>
        </w:rPr>
        <w:t xml:space="preserve"> nie mniej niż 0,1%).</w:t>
      </w:r>
    </w:p>
    <w:p w14:paraId="0B6D8E9D" w14:textId="03185AEC" w:rsidR="00B325BF" w:rsidRPr="00CF5ED1" w:rsidRDefault="00B325BF" w:rsidP="00E04B15">
      <w:pPr>
        <w:pStyle w:val="Standard"/>
        <w:spacing w:line="276" w:lineRule="auto"/>
        <w:jc w:val="both"/>
        <w:rPr>
          <w:rFonts w:ascii="Open Sans" w:hAnsi="Open Sans" w:cs="Open Sans"/>
        </w:rPr>
      </w:pPr>
      <w:r w:rsidRPr="00CF5ED1">
        <w:rPr>
          <w:rFonts w:ascii="Open Sans" w:hAnsi="Open Sans" w:cs="Open Sans"/>
        </w:rPr>
        <w:t>Rezerwy celowe w budżec</w:t>
      </w:r>
      <w:r w:rsidR="00CF5ED1" w:rsidRPr="00CF5ED1">
        <w:rPr>
          <w:rFonts w:ascii="Open Sans" w:hAnsi="Open Sans" w:cs="Open Sans"/>
        </w:rPr>
        <w:t>ie ustalono na kwotę 1.870.</w:t>
      </w:r>
      <w:r w:rsidR="0084754F" w:rsidRPr="00CF5ED1">
        <w:rPr>
          <w:rFonts w:ascii="Open Sans" w:hAnsi="Open Sans" w:cs="Open Sans"/>
        </w:rPr>
        <w:t>000</w:t>
      </w:r>
      <w:r w:rsidR="00E04B15" w:rsidRPr="00CF5ED1">
        <w:rPr>
          <w:rFonts w:ascii="Open Sans" w:hAnsi="Open Sans" w:cs="Open Sans"/>
        </w:rPr>
        <w:t>,00</w:t>
      </w:r>
      <w:r w:rsidRPr="00CF5ED1">
        <w:rPr>
          <w:rFonts w:ascii="Open Sans" w:hAnsi="Open Sans" w:cs="Open Sans"/>
        </w:rPr>
        <w:t xml:space="preserve"> zł</w:t>
      </w:r>
      <w:r w:rsidR="00E04B15" w:rsidRPr="00CF5ED1">
        <w:rPr>
          <w:rFonts w:ascii="Open Sans" w:hAnsi="Open Sans" w:cs="Open Sans"/>
        </w:rPr>
        <w:t>,</w:t>
      </w:r>
    </w:p>
    <w:p w14:paraId="3FFDDC68" w14:textId="77777777" w:rsidR="00531357" w:rsidRPr="00CF5ED1" w:rsidRDefault="00531357" w:rsidP="00E04B15">
      <w:pPr>
        <w:pStyle w:val="Standard"/>
        <w:spacing w:after="160" w:line="276" w:lineRule="auto"/>
        <w:jc w:val="both"/>
        <w:rPr>
          <w:rFonts w:ascii="Open Sans" w:hAnsi="Open Sans" w:cs="Open Sans"/>
        </w:rPr>
      </w:pPr>
      <w:r w:rsidRPr="00CF5ED1">
        <w:rPr>
          <w:rFonts w:ascii="Open Sans" w:hAnsi="Open Sans" w:cs="Open Sans"/>
        </w:rPr>
        <w:t>z tego:</w:t>
      </w:r>
    </w:p>
    <w:p w14:paraId="24024BCD" w14:textId="77BD8DC8" w:rsidR="00B325BF" w:rsidRPr="00CF5ED1" w:rsidRDefault="00B325BF" w:rsidP="000708A9">
      <w:pPr>
        <w:pStyle w:val="Standard"/>
        <w:numPr>
          <w:ilvl w:val="0"/>
          <w:numId w:val="150"/>
        </w:numPr>
        <w:spacing w:after="160" w:line="276" w:lineRule="auto"/>
        <w:jc w:val="both"/>
        <w:rPr>
          <w:rFonts w:ascii="Open Sans" w:hAnsi="Open Sans" w:cs="Open Sans"/>
        </w:rPr>
      </w:pPr>
      <w:r w:rsidRPr="00CF5ED1">
        <w:rPr>
          <w:rFonts w:ascii="Open Sans" w:hAnsi="Open Sans" w:cs="Open Sans"/>
          <w:i/>
          <w:iCs/>
        </w:rPr>
        <w:t xml:space="preserve">oświatowe </w:t>
      </w:r>
      <w:r w:rsidR="00CF5ED1" w:rsidRPr="00CF5ED1">
        <w:rPr>
          <w:rFonts w:ascii="Open Sans" w:hAnsi="Open Sans" w:cs="Open Sans"/>
          <w:i/>
          <w:iCs/>
        </w:rPr>
        <w:t>3</w:t>
      </w:r>
      <w:r w:rsidRPr="00CF5ED1">
        <w:rPr>
          <w:rFonts w:ascii="Open Sans" w:hAnsi="Open Sans" w:cs="Open Sans"/>
          <w:i/>
          <w:iCs/>
        </w:rPr>
        <w:t>00.000</w:t>
      </w:r>
      <w:r w:rsidR="00E04B15" w:rsidRPr="00CF5ED1">
        <w:rPr>
          <w:rFonts w:ascii="Open Sans" w:hAnsi="Open Sans" w:cs="Open Sans"/>
          <w:i/>
          <w:iCs/>
        </w:rPr>
        <w:t>,00</w:t>
      </w:r>
      <w:r w:rsidRPr="00CF5ED1">
        <w:rPr>
          <w:rFonts w:ascii="Open Sans" w:hAnsi="Open Sans" w:cs="Open Sans"/>
          <w:i/>
          <w:iCs/>
        </w:rPr>
        <w:t xml:space="preserve"> zł</w:t>
      </w:r>
    </w:p>
    <w:p w14:paraId="0722ADF3" w14:textId="57C446D2" w:rsidR="00B325BF" w:rsidRPr="00CF5ED1" w:rsidRDefault="00B325BF" w:rsidP="000708A9">
      <w:pPr>
        <w:pStyle w:val="Standard"/>
        <w:numPr>
          <w:ilvl w:val="0"/>
          <w:numId w:val="150"/>
        </w:numPr>
        <w:spacing w:after="160" w:line="276" w:lineRule="auto"/>
        <w:jc w:val="both"/>
        <w:rPr>
          <w:rFonts w:ascii="Open Sans" w:hAnsi="Open Sans" w:cs="Open Sans"/>
          <w:i/>
          <w:iCs/>
        </w:rPr>
      </w:pPr>
      <w:r w:rsidRPr="00CF5ED1">
        <w:rPr>
          <w:rFonts w:ascii="Open Sans" w:hAnsi="Open Sans" w:cs="Open Sans"/>
          <w:i/>
          <w:iCs/>
        </w:rPr>
        <w:t>zarządzanie kryzysowe 1</w:t>
      </w:r>
      <w:r w:rsidR="00E04B15" w:rsidRPr="00CF5ED1">
        <w:rPr>
          <w:rFonts w:ascii="Open Sans" w:hAnsi="Open Sans" w:cs="Open Sans"/>
          <w:i/>
          <w:iCs/>
        </w:rPr>
        <w:t>.</w:t>
      </w:r>
      <w:r w:rsidR="00CF5ED1" w:rsidRPr="00CF5ED1">
        <w:rPr>
          <w:rFonts w:ascii="Open Sans" w:hAnsi="Open Sans" w:cs="Open Sans"/>
          <w:i/>
          <w:iCs/>
        </w:rPr>
        <w:t>37</w:t>
      </w:r>
      <w:r w:rsidRPr="00CF5ED1">
        <w:rPr>
          <w:rFonts w:ascii="Open Sans" w:hAnsi="Open Sans" w:cs="Open Sans"/>
          <w:i/>
          <w:iCs/>
        </w:rPr>
        <w:t>0.000</w:t>
      </w:r>
      <w:r w:rsidR="00E04B15" w:rsidRPr="00CF5ED1">
        <w:rPr>
          <w:rFonts w:ascii="Open Sans" w:hAnsi="Open Sans" w:cs="Open Sans"/>
          <w:i/>
          <w:iCs/>
        </w:rPr>
        <w:t>,00</w:t>
      </w:r>
      <w:r w:rsidRPr="00CF5ED1">
        <w:rPr>
          <w:rFonts w:ascii="Open Sans" w:hAnsi="Open Sans" w:cs="Open Sans"/>
          <w:i/>
          <w:iCs/>
        </w:rPr>
        <w:t xml:space="preserve"> zł</w:t>
      </w:r>
    </w:p>
    <w:p w14:paraId="0D8FB84C" w14:textId="458D4607" w:rsidR="00B325BF" w:rsidRPr="00CF5ED1" w:rsidRDefault="00B325BF" w:rsidP="000708A9">
      <w:pPr>
        <w:pStyle w:val="Standard"/>
        <w:numPr>
          <w:ilvl w:val="0"/>
          <w:numId w:val="150"/>
        </w:numPr>
        <w:spacing w:after="160" w:line="276" w:lineRule="auto"/>
        <w:jc w:val="both"/>
        <w:rPr>
          <w:rFonts w:ascii="Open Sans" w:hAnsi="Open Sans" w:cs="Open Sans"/>
          <w:i/>
          <w:iCs/>
        </w:rPr>
      </w:pPr>
      <w:r w:rsidRPr="00CF5ED1">
        <w:rPr>
          <w:rFonts w:ascii="Open Sans" w:hAnsi="Open Sans" w:cs="Open Sans"/>
          <w:i/>
          <w:iCs/>
        </w:rPr>
        <w:t>inwesty</w:t>
      </w:r>
      <w:r w:rsidR="00E04B15" w:rsidRPr="00CF5ED1">
        <w:rPr>
          <w:rFonts w:ascii="Open Sans" w:hAnsi="Open Sans" w:cs="Open Sans"/>
          <w:i/>
          <w:iCs/>
        </w:rPr>
        <w:t>cje</w:t>
      </w:r>
      <w:r w:rsidRPr="00CF5ED1">
        <w:rPr>
          <w:rFonts w:ascii="Open Sans" w:hAnsi="Open Sans" w:cs="Open Sans"/>
          <w:i/>
          <w:iCs/>
        </w:rPr>
        <w:t xml:space="preserve"> i z</w:t>
      </w:r>
      <w:r w:rsidR="0084754F" w:rsidRPr="00CF5ED1">
        <w:rPr>
          <w:rFonts w:ascii="Open Sans" w:hAnsi="Open Sans" w:cs="Open Sans"/>
          <w:i/>
          <w:iCs/>
        </w:rPr>
        <w:t>akupy inwestycyjne</w:t>
      </w:r>
      <w:r w:rsidR="00CF5ED1" w:rsidRPr="00CF5ED1">
        <w:rPr>
          <w:rFonts w:ascii="Open Sans" w:hAnsi="Open Sans" w:cs="Open Sans"/>
          <w:i/>
          <w:iCs/>
        </w:rPr>
        <w:t xml:space="preserve"> 2</w:t>
      </w:r>
      <w:r w:rsidR="0084754F" w:rsidRPr="00CF5ED1">
        <w:rPr>
          <w:rFonts w:ascii="Open Sans" w:hAnsi="Open Sans" w:cs="Open Sans"/>
          <w:i/>
          <w:iCs/>
        </w:rPr>
        <w:t>00.000</w:t>
      </w:r>
      <w:r w:rsidR="00E04B15" w:rsidRPr="00CF5ED1">
        <w:rPr>
          <w:rFonts w:ascii="Open Sans" w:hAnsi="Open Sans" w:cs="Open Sans"/>
          <w:i/>
          <w:iCs/>
        </w:rPr>
        <w:t>,00</w:t>
      </w:r>
      <w:r w:rsidRPr="00CF5ED1">
        <w:rPr>
          <w:rFonts w:ascii="Open Sans" w:hAnsi="Open Sans" w:cs="Open Sans"/>
          <w:i/>
          <w:iCs/>
        </w:rPr>
        <w:t xml:space="preserve"> z</w:t>
      </w:r>
      <w:r w:rsidR="00E04B15" w:rsidRPr="00CF5ED1">
        <w:rPr>
          <w:rFonts w:ascii="Open Sans" w:hAnsi="Open Sans" w:cs="Open Sans"/>
          <w:i/>
          <w:iCs/>
        </w:rPr>
        <w:t>ł</w:t>
      </w:r>
    </w:p>
    <w:p w14:paraId="5D9DF275" w14:textId="74002B5D" w:rsidR="00B325BF" w:rsidRPr="00F4686C" w:rsidRDefault="00B325BF" w:rsidP="00E04B15">
      <w:pPr>
        <w:pStyle w:val="Standard"/>
        <w:spacing w:after="160" w:line="276" w:lineRule="auto"/>
        <w:jc w:val="both"/>
        <w:rPr>
          <w:rFonts w:ascii="Open Sans" w:hAnsi="Open Sans" w:cs="Open Sans"/>
        </w:rPr>
      </w:pPr>
      <w:r w:rsidRPr="00CF5ED1">
        <w:rPr>
          <w:rFonts w:ascii="Open Sans" w:hAnsi="Open Sans" w:cs="Open Sans"/>
        </w:rPr>
        <w:t>co stanowi 0,</w:t>
      </w:r>
      <w:r w:rsidR="00CF5ED1" w:rsidRPr="00CF5ED1">
        <w:rPr>
          <w:rFonts w:ascii="Open Sans" w:hAnsi="Open Sans" w:cs="Open Sans"/>
        </w:rPr>
        <w:t>32</w:t>
      </w:r>
      <w:r w:rsidRPr="00CF5ED1">
        <w:rPr>
          <w:rFonts w:ascii="Open Sans" w:hAnsi="Open Sans" w:cs="Open Sans"/>
        </w:rPr>
        <w:t>% wydatków ogółem (dopuszczalne 5%).</w:t>
      </w:r>
    </w:p>
    <w:p w14:paraId="0F6B4AD9" w14:textId="77777777" w:rsidR="008E4110" w:rsidRDefault="008E4110" w:rsidP="00F4686C">
      <w:pPr>
        <w:pStyle w:val="Standard"/>
        <w:spacing w:after="160" w:line="276" w:lineRule="auto"/>
        <w:jc w:val="both"/>
        <w:rPr>
          <w:sz w:val="28"/>
          <w:szCs w:val="28"/>
        </w:rPr>
      </w:pPr>
    </w:p>
    <w:p w14:paraId="1F74ABA3" w14:textId="6C1266FB" w:rsidR="00C70C28" w:rsidRPr="00F4686C" w:rsidRDefault="00C70C28" w:rsidP="00F4686C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sz w:val="28"/>
          <w:szCs w:val="28"/>
        </w:rPr>
        <w:sectPr w:rsidR="00C70C28" w:rsidRPr="00F4686C" w:rsidSect="00330A55">
          <w:footerReference w:type="default" r:id="rId13"/>
          <w:headerReference w:type="first" r:id="rId14"/>
          <w:footerReference w:type="first" r:id="rId15"/>
          <w:pgSz w:w="11905" w:h="16837" w:code="9"/>
          <w:pgMar w:top="1418" w:right="1418" w:bottom="1418" w:left="1418" w:header="709" w:footer="709" w:gutter="0"/>
          <w:cols w:space="708"/>
          <w:titlePg/>
        </w:sectPr>
      </w:pPr>
    </w:p>
    <w:p w14:paraId="59E95E69" w14:textId="43F0E857" w:rsidR="00C70C28" w:rsidRDefault="006F79E2" w:rsidP="006F79E2">
      <w:pPr>
        <w:pStyle w:val="Nagwek2"/>
      </w:pPr>
      <w:bookmarkStart w:id="14" w:name="_Toc119308120"/>
      <w:r w:rsidRPr="00F46E93">
        <w:t>STRUKTURA PLANOWANYCH WYDATKÓW BUDŻETU MIASTA KONINA NA 202</w:t>
      </w:r>
      <w:r>
        <w:t>3</w:t>
      </w:r>
      <w:r w:rsidRPr="00F46E93">
        <w:t xml:space="preserve"> ROK WEDŁUG DZIAŁÓW KLASYFIKACJI BUDŻETOWEJ</w:t>
      </w:r>
      <w:bookmarkEnd w:id="14"/>
    </w:p>
    <w:p w14:paraId="56300B79" w14:textId="77777777" w:rsidR="002C51AA" w:rsidRPr="002C51AA" w:rsidRDefault="002C51AA" w:rsidP="002C51AA"/>
    <w:p w14:paraId="68D7C5F2" w14:textId="373EB39E" w:rsidR="00C70C28" w:rsidRDefault="002C51AA" w:rsidP="00C70C28">
      <w:pPr>
        <w:pStyle w:val="Standard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B7D8EFC" wp14:editId="1CAF66AD">
            <wp:extent cx="8816340" cy="4831080"/>
            <wp:effectExtent l="0" t="0" r="3810" b="762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D1D305" w14:textId="77777777" w:rsidR="00C70C28" w:rsidRDefault="00C70C28" w:rsidP="00C70C28">
      <w:pPr>
        <w:pStyle w:val="Standard"/>
        <w:rPr>
          <w:b/>
          <w:i/>
          <w:sz w:val="28"/>
          <w:szCs w:val="28"/>
        </w:rPr>
      </w:pPr>
    </w:p>
    <w:p w14:paraId="14270F83" w14:textId="77777777" w:rsidR="00C70C28" w:rsidRDefault="00C70C28" w:rsidP="00C70C28">
      <w:pPr>
        <w:pStyle w:val="Standard"/>
        <w:rPr>
          <w:b/>
          <w:i/>
          <w:sz w:val="28"/>
          <w:szCs w:val="28"/>
        </w:rPr>
        <w:sectPr w:rsidR="00C70C28" w:rsidSect="00330A55">
          <w:pgSz w:w="16837" w:h="11905" w:orient="landscape" w:code="9"/>
          <w:pgMar w:top="1418" w:right="1418" w:bottom="1418" w:left="1418" w:header="709" w:footer="709" w:gutter="0"/>
          <w:cols w:space="708"/>
          <w:titlePg/>
        </w:sectPr>
      </w:pPr>
    </w:p>
    <w:p w14:paraId="59BE017F" w14:textId="77777777" w:rsidR="00BC48B4" w:rsidRPr="00F46E93" w:rsidRDefault="00BC48B4" w:rsidP="007225F6">
      <w:pPr>
        <w:pStyle w:val="Nagwek2"/>
      </w:pPr>
      <w:bookmarkStart w:id="15" w:name="_Toc119308121"/>
      <w:r w:rsidRPr="00F46E93">
        <w:t>WYDATKI MAJĄTKOWE</w:t>
      </w:r>
      <w:bookmarkEnd w:id="15"/>
    </w:p>
    <w:p w14:paraId="694C3F6C" w14:textId="77777777" w:rsidR="00BC48B4" w:rsidRPr="00F46E93" w:rsidRDefault="00BC48B4" w:rsidP="00BC48B4">
      <w:pPr>
        <w:rPr>
          <w:rFonts w:ascii="Open Sans" w:hAnsi="Open Sans" w:cs="Open Sans"/>
          <w:b/>
          <w:i/>
          <w:sz w:val="28"/>
          <w:szCs w:val="28"/>
        </w:rPr>
      </w:pPr>
    </w:p>
    <w:p w14:paraId="300A0FBC" w14:textId="1918360A" w:rsidR="00DB7C35" w:rsidRPr="00C27D12" w:rsidRDefault="00DB7C35" w:rsidP="00DB7C35">
      <w:pPr>
        <w:spacing w:after="160" w:line="276" w:lineRule="auto"/>
        <w:rPr>
          <w:rFonts w:ascii="Open Sans" w:hAnsi="Open Sans" w:cs="Open Sans"/>
        </w:rPr>
      </w:pPr>
      <w:r w:rsidRPr="00C27D12">
        <w:rPr>
          <w:rFonts w:ascii="Open Sans" w:hAnsi="Open Sans" w:cs="Open Sans"/>
        </w:rPr>
        <w:t>Wydatki majątkowe na rok 2023 plan</w:t>
      </w:r>
      <w:r>
        <w:rPr>
          <w:rFonts w:ascii="Open Sans" w:hAnsi="Open Sans" w:cs="Open Sans"/>
        </w:rPr>
        <w:t>uje się</w:t>
      </w:r>
      <w:r w:rsidRPr="00C27D12">
        <w:rPr>
          <w:rFonts w:ascii="Open Sans" w:hAnsi="Open Sans" w:cs="Open Sans"/>
        </w:rPr>
        <w:t xml:space="preserve"> na łączną kwotę </w:t>
      </w:r>
      <w:r w:rsidRPr="00C27D12">
        <w:rPr>
          <w:rFonts w:ascii="Open Sans" w:hAnsi="Open Sans" w:cs="Open Sans"/>
          <w:b/>
        </w:rPr>
        <w:t xml:space="preserve">40.839.826,23 zł </w:t>
      </w:r>
      <w:r w:rsidRPr="00C27D12">
        <w:rPr>
          <w:rFonts w:ascii="Open Sans" w:hAnsi="Open Sans" w:cs="Open Sans"/>
        </w:rPr>
        <w:t>i</w:t>
      </w:r>
      <w:r>
        <w:rPr>
          <w:rFonts w:ascii="Open Sans" w:hAnsi="Open Sans" w:cs="Open Sans"/>
        </w:rPr>
        <w:t> </w:t>
      </w:r>
      <w:r w:rsidRPr="00C27D12">
        <w:rPr>
          <w:rFonts w:ascii="Open Sans" w:hAnsi="Open Sans" w:cs="Open Sans"/>
        </w:rPr>
        <w:t xml:space="preserve">stanowią </w:t>
      </w:r>
      <w:r w:rsidRPr="007622C7">
        <w:rPr>
          <w:rFonts w:ascii="Open Sans" w:hAnsi="Open Sans" w:cs="Open Sans"/>
        </w:rPr>
        <w:t>6,9%</w:t>
      </w:r>
      <w:r w:rsidRPr="00C27D12">
        <w:rPr>
          <w:rFonts w:ascii="Open Sans" w:hAnsi="Open Sans" w:cs="Open Sans"/>
        </w:rPr>
        <w:t xml:space="preserve"> ogólnych wydatków miasta Konina, z czego w:</w:t>
      </w:r>
    </w:p>
    <w:p w14:paraId="62313F5A" w14:textId="7D0AD11B" w:rsidR="00DB7C35" w:rsidRPr="00DB7C35" w:rsidRDefault="00DB7C35" w:rsidP="000708A9">
      <w:pPr>
        <w:pStyle w:val="Akapitzlist"/>
        <w:numPr>
          <w:ilvl w:val="0"/>
          <w:numId w:val="164"/>
        </w:numPr>
        <w:spacing w:line="276" w:lineRule="auto"/>
        <w:rPr>
          <w:rFonts w:ascii="Open Sans" w:hAnsi="Open Sans" w:cs="Open Sans"/>
          <w:i/>
        </w:rPr>
      </w:pPr>
      <w:r w:rsidRPr="00DB7C35">
        <w:rPr>
          <w:rFonts w:ascii="Open Sans" w:hAnsi="Open Sans" w:cs="Open Sans"/>
          <w:b/>
          <w:i/>
        </w:rPr>
        <w:t xml:space="preserve">części gminnej 39.640.826,24 zł, </w:t>
      </w:r>
      <w:r w:rsidRPr="00DB7C35">
        <w:rPr>
          <w:rFonts w:ascii="Open Sans" w:hAnsi="Open Sans" w:cs="Open Sans"/>
          <w:i/>
        </w:rPr>
        <w:t>w tym środki wydatkowane</w:t>
      </w:r>
      <w:r w:rsidRPr="00DB7C35">
        <w:rPr>
          <w:rFonts w:ascii="Open Sans" w:hAnsi="Open Sans" w:cs="Open Sans"/>
          <w:b/>
          <w:i/>
        </w:rPr>
        <w:t xml:space="preserve"> </w:t>
      </w:r>
      <w:r w:rsidRPr="00DB7C35">
        <w:rPr>
          <w:rFonts w:ascii="Open Sans" w:hAnsi="Open Sans" w:cs="Open Sans"/>
          <w:i/>
        </w:rPr>
        <w:t>w ramach ustawy Prawo ochrony środowiska 3.715.300 zł,</w:t>
      </w:r>
    </w:p>
    <w:p w14:paraId="165846D6" w14:textId="405F9E3B" w:rsidR="00DB7C35" w:rsidRPr="00DB7C35" w:rsidRDefault="00DB7C35" w:rsidP="000708A9">
      <w:pPr>
        <w:pStyle w:val="Akapitzlist"/>
        <w:numPr>
          <w:ilvl w:val="0"/>
          <w:numId w:val="164"/>
        </w:numPr>
        <w:spacing w:after="160" w:line="276" w:lineRule="auto"/>
        <w:ind w:left="714" w:hanging="357"/>
        <w:contextualSpacing w:val="0"/>
        <w:rPr>
          <w:rFonts w:ascii="Open Sans" w:hAnsi="Open Sans" w:cs="Open Sans"/>
          <w:b/>
          <w:i/>
        </w:rPr>
      </w:pPr>
      <w:r w:rsidRPr="00DB7C35">
        <w:rPr>
          <w:rFonts w:ascii="Open Sans" w:hAnsi="Open Sans" w:cs="Open Sans"/>
          <w:b/>
          <w:i/>
        </w:rPr>
        <w:t>części powiatowej 1.198.999,99 zł.</w:t>
      </w:r>
    </w:p>
    <w:p w14:paraId="139EB9F9" w14:textId="73FA43C9" w:rsidR="00DB7C35" w:rsidRPr="00A808F0" w:rsidRDefault="00DB7C35" w:rsidP="00DB7C35">
      <w:pPr>
        <w:spacing w:after="160" w:line="276" w:lineRule="auto"/>
        <w:rPr>
          <w:rFonts w:ascii="Open Sans" w:hAnsi="Open Sans" w:cs="Open Sans"/>
        </w:rPr>
      </w:pPr>
      <w:r w:rsidRPr="008071EF">
        <w:rPr>
          <w:rFonts w:ascii="Open Sans" w:hAnsi="Open Sans" w:cs="Open Sans"/>
        </w:rPr>
        <w:t>W roku 202</w:t>
      </w:r>
      <w:r>
        <w:rPr>
          <w:rFonts w:ascii="Open Sans" w:hAnsi="Open Sans" w:cs="Open Sans"/>
        </w:rPr>
        <w:t>3</w:t>
      </w:r>
      <w:r w:rsidRPr="008071EF">
        <w:rPr>
          <w:rFonts w:ascii="Open Sans" w:hAnsi="Open Sans" w:cs="Open Sans"/>
        </w:rPr>
        <w:t xml:space="preserve"> Miasto Konin będzie kontynuować </w:t>
      </w:r>
      <w:r>
        <w:rPr>
          <w:rFonts w:ascii="Open Sans" w:hAnsi="Open Sans" w:cs="Open Sans"/>
        </w:rPr>
        <w:t xml:space="preserve">realizację zadań </w:t>
      </w:r>
      <w:r w:rsidRPr="00915DF8">
        <w:rPr>
          <w:rFonts w:ascii="Open Sans" w:hAnsi="Open Sans" w:cs="Open Sans"/>
        </w:rPr>
        <w:t>inwestycyjn</w:t>
      </w:r>
      <w:r>
        <w:rPr>
          <w:rFonts w:ascii="Open Sans" w:hAnsi="Open Sans" w:cs="Open Sans"/>
        </w:rPr>
        <w:t xml:space="preserve">ych, które są </w:t>
      </w:r>
      <w:r w:rsidRPr="00915DF8">
        <w:rPr>
          <w:rFonts w:ascii="Open Sans" w:hAnsi="Open Sans" w:cs="Open Sans"/>
        </w:rPr>
        <w:t>współfinansowan</w:t>
      </w:r>
      <w:r>
        <w:rPr>
          <w:rFonts w:ascii="Open Sans" w:hAnsi="Open Sans" w:cs="Open Sans"/>
        </w:rPr>
        <w:t>e</w:t>
      </w:r>
      <w:r w:rsidRPr="00915DF8">
        <w:rPr>
          <w:rFonts w:ascii="Open Sans" w:hAnsi="Open Sans" w:cs="Open Sans"/>
        </w:rPr>
        <w:t xml:space="preserve"> ze środków zewnętrznych pochodzą</w:t>
      </w:r>
      <w:r>
        <w:rPr>
          <w:rFonts w:ascii="Open Sans" w:hAnsi="Open Sans" w:cs="Open Sans"/>
        </w:rPr>
        <w:t xml:space="preserve">cych między innymi z: </w:t>
      </w:r>
      <w:r w:rsidRPr="00915DF8">
        <w:rPr>
          <w:rFonts w:ascii="Open Sans" w:hAnsi="Open Sans" w:cs="Open Sans"/>
          <w:b/>
        </w:rPr>
        <w:t>Unii Europejskiej</w:t>
      </w:r>
      <w:r>
        <w:rPr>
          <w:rFonts w:ascii="Open Sans" w:hAnsi="Open Sans" w:cs="Open Sans"/>
          <w:b/>
        </w:rPr>
        <w:t xml:space="preserve"> (WRPO)</w:t>
      </w:r>
      <w:r w:rsidRPr="00915DF8">
        <w:rPr>
          <w:rFonts w:ascii="Open Sans" w:hAnsi="Open Sans" w:cs="Open Sans"/>
        </w:rPr>
        <w:t xml:space="preserve">, </w:t>
      </w:r>
      <w:r w:rsidRPr="004F695E">
        <w:rPr>
          <w:rFonts w:ascii="Open Sans" w:hAnsi="Open Sans" w:cs="Open Sans"/>
          <w:b/>
        </w:rPr>
        <w:t>Rządowego</w:t>
      </w:r>
      <w:r>
        <w:rPr>
          <w:rFonts w:ascii="Open Sans" w:hAnsi="Open Sans" w:cs="Open Sans"/>
        </w:rPr>
        <w:t xml:space="preserve"> </w:t>
      </w:r>
      <w:r w:rsidRPr="00915DF8">
        <w:rPr>
          <w:rFonts w:ascii="Open Sans" w:hAnsi="Open Sans" w:cs="Open Sans"/>
          <w:b/>
        </w:rPr>
        <w:t>Fundusz</w:t>
      </w:r>
      <w:r>
        <w:rPr>
          <w:rFonts w:ascii="Open Sans" w:hAnsi="Open Sans" w:cs="Open Sans"/>
          <w:b/>
        </w:rPr>
        <w:t xml:space="preserve">u Polski Ład (Program Inwestycji Strategicznych) </w:t>
      </w:r>
      <w:r w:rsidRPr="0026348F">
        <w:rPr>
          <w:rFonts w:ascii="Open Sans" w:hAnsi="Open Sans" w:cs="Open Sans"/>
          <w:b/>
        </w:rPr>
        <w:t>i ze środków Norweskiego Mechanizmu Finansowego</w:t>
      </w:r>
      <w:r>
        <w:rPr>
          <w:rFonts w:ascii="Open Sans" w:hAnsi="Open Sans" w:cs="Open Sans"/>
          <w:b/>
        </w:rPr>
        <w:t xml:space="preserve">, </w:t>
      </w:r>
      <w:r w:rsidRPr="00A808F0">
        <w:rPr>
          <w:rFonts w:ascii="Open Sans" w:hAnsi="Open Sans" w:cs="Open Sans"/>
        </w:rPr>
        <w:t>są to następujące zadania:</w:t>
      </w:r>
    </w:p>
    <w:p w14:paraId="054CE2A6" w14:textId="7ECC311C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Generator miejskiej energii źródłem sukcesu Konina”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>na kwotę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>7.307.105,30 zł</w:t>
      </w:r>
      <w:r w:rsidRPr="00A808F0">
        <w:rPr>
          <w:rFonts w:ascii="Open Sans" w:hAnsi="Open Sans" w:cs="Open Sans"/>
          <w:i/>
        </w:rPr>
        <w:t xml:space="preserve">. </w:t>
      </w:r>
      <w:r w:rsidRPr="00A808F0">
        <w:rPr>
          <w:rFonts w:ascii="Open Sans" w:hAnsi="Open Sans" w:cs="Open Sans"/>
        </w:rPr>
        <w:t>Projekt zakłada poprawę jakości życia w małych i średnich polskich gminach, lepsze dostosowanie administracji lokalnej dla potrzeb swoich obywateli</w:t>
      </w:r>
      <w:r w:rsidRPr="00A808F0">
        <w:rPr>
          <w:rFonts w:ascii="Open Sans" w:hAnsi="Open Sans" w:cs="Open Sans"/>
          <w:i/>
        </w:rPr>
        <w:t xml:space="preserve">  (okres realizacji 2021-2024),</w:t>
      </w:r>
    </w:p>
    <w:p w14:paraId="719FA469" w14:textId="7806AE28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Zielone korytarze miejskie - klimatyczne przebudzenie w Koninie” na kwotę 7.044.223,16 zł.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>Projekt ma na celu zwiększenie odporności miasta na negatywne zjawiska wynikające ze zmian klimatu oraz adaptacja do tych zmian</w:t>
      </w:r>
      <w:r w:rsidRPr="00A808F0">
        <w:rPr>
          <w:rFonts w:ascii="Open Sans" w:hAnsi="Open Sans" w:cs="Open Sans"/>
          <w:i/>
        </w:rPr>
        <w:t xml:space="preserve"> (okres realizacji 2021-2024),</w:t>
      </w:r>
    </w:p>
    <w:p w14:paraId="1473537F" w14:textId="285FA341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Realizacja prac budowlanych mających na celu ochronę, zachowanie oraz zabezpieczenie zabytkowego "Domu</w:t>
      </w:r>
      <w:r>
        <w:rPr>
          <w:rFonts w:ascii="Open Sans" w:hAnsi="Open Sans" w:cs="Open Sans"/>
        </w:rPr>
        <w:t xml:space="preserve"> Zemełki" w Koninie” na kwotę </w:t>
      </w:r>
      <w:r w:rsidRPr="00A808F0">
        <w:rPr>
          <w:rFonts w:ascii="Open Sans" w:hAnsi="Open Sans" w:cs="Open Sans"/>
        </w:rPr>
        <w:t>4.840.0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.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 xml:space="preserve">Celem projektu jest podniesienie atrakcyjności turystycznej regionu i ochrona obiektu zabytkowego </w:t>
      </w:r>
      <w:r w:rsidRPr="00A808F0">
        <w:rPr>
          <w:rFonts w:ascii="Open Sans" w:hAnsi="Open Sans" w:cs="Open Sans"/>
          <w:i/>
        </w:rPr>
        <w:t>(okres realizacji 2020-2023),</w:t>
      </w:r>
    </w:p>
    <w:p w14:paraId="2756F2A6" w14:textId="77777777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Miasto Konin - opracowanie dokumentacji w ramach wsparcia rozwoju miast POPT 2014-2020” na kwotę 1.000.176,94 z</w:t>
      </w:r>
      <w:r w:rsidRPr="00A808F0">
        <w:rPr>
          <w:rFonts w:ascii="Open Sans" w:hAnsi="Open Sans" w:cs="Open Sans"/>
          <w:i/>
        </w:rPr>
        <w:t xml:space="preserve">ł. </w:t>
      </w:r>
      <w:r w:rsidRPr="00A808F0">
        <w:rPr>
          <w:rFonts w:ascii="Open Sans" w:hAnsi="Open Sans" w:cs="Open Sans"/>
        </w:rPr>
        <w:t xml:space="preserve">Projekt umożliwia przygotowanie dokumentacji, która może posłużyć do aplikowania o fundusze w ramach perspektywy 2021-2027 </w:t>
      </w:r>
      <w:r w:rsidRPr="00A808F0">
        <w:rPr>
          <w:rFonts w:ascii="Open Sans" w:hAnsi="Open Sans" w:cs="Open Sans"/>
          <w:i/>
        </w:rPr>
        <w:t xml:space="preserve"> (okres realizacji 2021-2023),</w:t>
      </w:r>
    </w:p>
    <w:p w14:paraId="4DA79708" w14:textId="618437DA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Szkolna ławka dla każdego”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>na kwotę 99.7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.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 xml:space="preserve">Istotą projektu jest wypracowanie modelu dostępnej szkoły </w:t>
      </w:r>
      <w:r w:rsidRPr="00A808F0">
        <w:rPr>
          <w:rFonts w:ascii="Open Sans" w:hAnsi="Open Sans" w:cs="Open Sans"/>
          <w:i/>
        </w:rPr>
        <w:t>(okres realizacji 2021-2023),</w:t>
      </w:r>
    </w:p>
    <w:p w14:paraId="3159E7BF" w14:textId="2231B5D6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Przebudowa Stadionu im. M. Paska w Koninie przy ul. Dmowskiego”</w:t>
      </w:r>
      <w:r w:rsidRPr="00A808F0">
        <w:rPr>
          <w:rFonts w:ascii="Open Sans" w:hAnsi="Open Sans" w:cs="Open Sans"/>
          <w:i/>
        </w:rPr>
        <w:t xml:space="preserve"> </w:t>
      </w:r>
      <w:r w:rsidRPr="00A808F0">
        <w:rPr>
          <w:rFonts w:ascii="Open Sans" w:hAnsi="Open Sans" w:cs="Open Sans"/>
        </w:rPr>
        <w:t>na kwotę 4.875.0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</w:t>
      </w:r>
      <w:r w:rsidRPr="00A808F0">
        <w:rPr>
          <w:rFonts w:ascii="Open Sans" w:hAnsi="Open Sans" w:cs="Open Sans"/>
          <w:i/>
        </w:rPr>
        <w:t xml:space="preserve"> (okres realizacji 2020-2023),</w:t>
      </w:r>
    </w:p>
    <w:p w14:paraId="611C5C0F" w14:textId="6819852B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Kompleksowa modernizacja energetyczna Obiektu Rekreacyjno - Sportowego "RONDO" w Koninie - etap I: dokumentacja dachu i etap II: remont dachu” na kwotę 3.960.0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</w:t>
      </w:r>
      <w:r w:rsidRPr="00A808F0">
        <w:rPr>
          <w:rFonts w:ascii="Open Sans" w:hAnsi="Open Sans" w:cs="Open Sans"/>
          <w:i/>
        </w:rPr>
        <w:t xml:space="preserve"> (okres realizacji 2022-2023),</w:t>
      </w:r>
    </w:p>
    <w:p w14:paraId="180484D7" w14:textId="3616A5D4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Wniesienie wkładu pieniężnego do Miejskiego Przedsiębiorstwa Energetyki Cieplnej - Konin Sp. z o.o. w Koninie z siedzibą w Koninie na budowę</w:t>
      </w:r>
      <w:r w:rsidRPr="009C7E41">
        <w:rPr>
          <w:rFonts w:ascii="Open Sans" w:hAnsi="Open Sans" w:cs="Open Sans"/>
        </w:rPr>
        <w:t xml:space="preserve"> </w:t>
      </w:r>
      <w:r w:rsidRPr="00A808F0">
        <w:rPr>
          <w:rFonts w:ascii="Open Sans" w:hAnsi="Open Sans" w:cs="Open Sans"/>
        </w:rPr>
        <w:t>ciepłowni geotermalnej w Koninie” na kwotę 2.000.0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</w:t>
      </w:r>
      <w:r w:rsidRPr="00A808F0">
        <w:rPr>
          <w:rFonts w:ascii="Open Sans" w:hAnsi="Open Sans" w:cs="Open Sans"/>
          <w:i/>
        </w:rPr>
        <w:t xml:space="preserve"> (okres realizacji 2021-2023),</w:t>
      </w:r>
    </w:p>
    <w:p w14:paraId="0068FA56" w14:textId="3354218E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Rozbudowa systemu wodociągowo - kanalizacyjnego miasta Konina - etap IV” na kwotę 1.423.917,35 zł</w:t>
      </w:r>
      <w:r w:rsidRPr="00A808F0">
        <w:rPr>
          <w:rFonts w:ascii="Open Sans" w:hAnsi="Open Sans" w:cs="Open Sans"/>
          <w:i/>
        </w:rPr>
        <w:t xml:space="preserve"> (okres realizacji 2022-2026),</w:t>
      </w:r>
    </w:p>
    <w:p w14:paraId="56585AA1" w14:textId="77777777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line="276" w:lineRule="auto"/>
        <w:contextualSpacing w:val="0"/>
        <w:textAlignment w:val="auto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„Wykonanie dokumentacji projektowo-kosztorysowej cmentarza</w:t>
      </w:r>
    </w:p>
    <w:p w14:paraId="1699C4D5" w14:textId="3D980327" w:rsidR="00DB7C35" w:rsidRPr="00A808F0" w:rsidRDefault="00DB7C35" w:rsidP="00DB7C35">
      <w:pPr>
        <w:pStyle w:val="Akapitzlist"/>
        <w:spacing w:line="276" w:lineRule="auto"/>
        <w:contextualSpacing w:val="0"/>
        <w:rPr>
          <w:rFonts w:ascii="Open Sans" w:hAnsi="Open Sans" w:cs="Open Sans"/>
          <w:i/>
        </w:rPr>
      </w:pPr>
      <w:r w:rsidRPr="00A808F0">
        <w:rPr>
          <w:rFonts w:ascii="Open Sans" w:hAnsi="Open Sans" w:cs="Open Sans"/>
        </w:rPr>
        <w:t>komunalnego przy ulicy Marantowskiej w Koninie” na kwotę 303.0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</w:t>
      </w:r>
      <w:r w:rsidRPr="00A808F0">
        <w:rPr>
          <w:rFonts w:ascii="Open Sans" w:hAnsi="Open Sans" w:cs="Open Sans"/>
          <w:i/>
        </w:rPr>
        <w:t xml:space="preserve"> (okres realizacji 2021-2023),</w:t>
      </w:r>
    </w:p>
    <w:p w14:paraId="2420E849" w14:textId="0BBDBC59" w:rsidR="00DB7C35" w:rsidRPr="00A808F0" w:rsidRDefault="00DB7C35" w:rsidP="000708A9">
      <w:pPr>
        <w:pStyle w:val="Akapitzlist"/>
        <w:widowControl/>
        <w:numPr>
          <w:ilvl w:val="0"/>
          <w:numId w:val="163"/>
        </w:numPr>
        <w:suppressAutoHyphens w:val="0"/>
        <w:autoSpaceDN/>
        <w:spacing w:after="160" w:line="276" w:lineRule="auto"/>
        <w:ind w:left="714" w:hanging="357"/>
        <w:contextualSpacing w:val="0"/>
        <w:textAlignment w:val="auto"/>
        <w:rPr>
          <w:rFonts w:ascii="Open Sans" w:hAnsi="Open Sans" w:cs="Open Sans"/>
        </w:rPr>
      </w:pPr>
      <w:r w:rsidRPr="00A808F0">
        <w:rPr>
          <w:rFonts w:ascii="Open Sans" w:hAnsi="Open Sans" w:cs="Open Sans"/>
        </w:rPr>
        <w:t>„Opracowanie dokumentacji projektowo-kosztorysowej oraz realizacja prac w zakresie budowy infrastruktury oświetleniowej w rejonie parkingu buforowego przy ulicy Chopina w Koninie” na kwotę 70.000</w:t>
      </w:r>
      <w:r>
        <w:rPr>
          <w:rFonts w:ascii="Open Sans" w:hAnsi="Open Sans" w:cs="Open Sans"/>
        </w:rPr>
        <w:t>,00</w:t>
      </w:r>
      <w:r w:rsidRPr="00A808F0">
        <w:rPr>
          <w:rFonts w:ascii="Open Sans" w:hAnsi="Open Sans" w:cs="Open Sans"/>
        </w:rPr>
        <w:t xml:space="preserve"> zł</w:t>
      </w:r>
      <w:r w:rsidRPr="00A808F0">
        <w:rPr>
          <w:rFonts w:ascii="Open Sans" w:hAnsi="Open Sans" w:cs="Open Sans"/>
          <w:i/>
        </w:rPr>
        <w:t xml:space="preserve"> (okres realizacji 2022-2023).</w:t>
      </w:r>
    </w:p>
    <w:p w14:paraId="3A55168E" w14:textId="1CFF5CA3" w:rsidR="00DB7C35" w:rsidRPr="00C27D12" w:rsidRDefault="00DB7C35" w:rsidP="00DB7C35">
      <w:pPr>
        <w:spacing w:after="160" w:line="276" w:lineRule="auto"/>
        <w:rPr>
          <w:rFonts w:ascii="Open Sans" w:hAnsi="Open Sans" w:cs="Open Sans"/>
        </w:rPr>
      </w:pPr>
      <w:r w:rsidRPr="00C27D12">
        <w:rPr>
          <w:rFonts w:ascii="Open Sans" w:hAnsi="Open Sans" w:cs="Open Sans"/>
        </w:rPr>
        <w:t xml:space="preserve">W ramach zakupów inwestycyjnych zaplanowano wydatki w łącznej kwocie </w:t>
      </w:r>
      <w:r w:rsidRPr="00A808F0">
        <w:rPr>
          <w:rFonts w:ascii="Open Sans" w:hAnsi="Open Sans" w:cs="Open Sans"/>
        </w:rPr>
        <w:t xml:space="preserve">4.608.703,49 zł na </w:t>
      </w:r>
      <w:r w:rsidRPr="00C27D12">
        <w:rPr>
          <w:rFonts w:ascii="Open Sans" w:hAnsi="Open Sans" w:cs="Open Sans"/>
        </w:rPr>
        <w:t>nabycie nieruchomości gruntowych</w:t>
      </w:r>
      <w:r w:rsidRPr="00A808F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doposażenie techniczne urzędu oraz</w:t>
      </w:r>
      <w:r w:rsidRPr="00A808F0">
        <w:rPr>
          <w:rFonts w:ascii="Open Sans" w:hAnsi="Open Sans" w:cs="Open Sans"/>
        </w:rPr>
        <w:t xml:space="preserve"> na zakup środków trwałych od</w:t>
      </w:r>
      <w:r>
        <w:rPr>
          <w:rFonts w:ascii="Open Sans" w:hAnsi="Open Sans" w:cs="Open Sans"/>
        </w:rPr>
        <w:t xml:space="preserve"> PGKiM Sp. z o.o</w:t>
      </w:r>
      <w:r w:rsidRPr="00C27D12">
        <w:rPr>
          <w:rFonts w:ascii="Open Sans" w:hAnsi="Open Sans" w:cs="Open Sans"/>
        </w:rPr>
        <w:t>.</w:t>
      </w:r>
    </w:p>
    <w:p w14:paraId="0C872C07" w14:textId="77777777" w:rsidR="00DB7C35" w:rsidRPr="00A808F0" w:rsidRDefault="00DB7C35" w:rsidP="0049537F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onadto Miasto planuje</w:t>
      </w:r>
      <w:r w:rsidRPr="00A808F0">
        <w:rPr>
          <w:rFonts w:ascii="Open Sans" w:hAnsi="Open Sans" w:cs="Open Sans"/>
        </w:rPr>
        <w:t xml:space="preserve"> przekazać dotacje celowe na:</w:t>
      </w:r>
    </w:p>
    <w:p w14:paraId="38B0BD12" w14:textId="7D395998" w:rsidR="00DB7C35" w:rsidRPr="0049537F" w:rsidRDefault="00DB7C35" w:rsidP="000708A9">
      <w:pPr>
        <w:pStyle w:val="Akapitzlist"/>
        <w:numPr>
          <w:ilvl w:val="0"/>
          <w:numId w:val="165"/>
        </w:numPr>
        <w:spacing w:line="276" w:lineRule="auto"/>
        <w:rPr>
          <w:rFonts w:ascii="Open Sans" w:hAnsi="Open Sans" w:cs="Open Sans"/>
        </w:rPr>
      </w:pPr>
      <w:r w:rsidRPr="0049537F">
        <w:rPr>
          <w:rFonts w:ascii="Open Sans" w:hAnsi="Open Sans" w:cs="Open Sans"/>
        </w:rPr>
        <w:t>dofinansowanie kosztów realizacji inwestycji jednostek niezaliczanych do sektora finansów publicznych (budowanie zbiorników retencyjnych naziemnych lub podziemnych) 150.000</w:t>
      </w:r>
      <w:r w:rsidR="0049537F">
        <w:rPr>
          <w:rFonts w:ascii="Open Sans" w:hAnsi="Open Sans" w:cs="Open Sans"/>
        </w:rPr>
        <w:t>,00</w:t>
      </w:r>
      <w:r w:rsidRPr="0049537F">
        <w:rPr>
          <w:rFonts w:ascii="Open Sans" w:hAnsi="Open Sans" w:cs="Open Sans"/>
        </w:rPr>
        <w:t xml:space="preserve"> zł,</w:t>
      </w:r>
    </w:p>
    <w:p w14:paraId="6F521BAD" w14:textId="54BE655D" w:rsidR="00DB7C35" w:rsidRPr="0049537F" w:rsidRDefault="00DB7C35" w:rsidP="000708A9">
      <w:pPr>
        <w:pStyle w:val="Akapitzlist"/>
        <w:numPr>
          <w:ilvl w:val="0"/>
          <w:numId w:val="165"/>
        </w:numPr>
        <w:spacing w:line="276" w:lineRule="auto"/>
        <w:rPr>
          <w:rFonts w:ascii="Open Sans" w:hAnsi="Open Sans" w:cs="Open Sans"/>
        </w:rPr>
      </w:pPr>
      <w:r w:rsidRPr="0049537F">
        <w:rPr>
          <w:rFonts w:ascii="Open Sans" w:hAnsi="Open Sans" w:cs="Open Sans"/>
        </w:rPr>
        <w:t>dofinansowanie kosztów realizacji inwestycji i zakupów inwestycyjnych związanych ze zmianą systemu ogrzewa</w:t>
      </w:r>
      <w:r w:rsidR="0049537F">
        <w:rPr>
          <w:rFonts w:ascii="Open Sans" w:hAnsi="Open Sans" w:cs="Open Sans"/>
        </w:rPr>
        <w:t xml:space="preserve">nia </w:t>
      </w:r>
      <w:r w:rsidRPr="0049537F">
        <w:rPr>
          <w:rFonts w:ascii="Open Sans" w:hAnsi="Open Sans" w:cs="Open Sans"/>
        </w:rPr>
        <w:t>350.000</w:t>
      </w:r>
      <w:r w:rsidR="0049537F">
        <w:rPr>
          <w:rFonts w:ascii="Open Sans" w:hAnsi="Open Sans" w:cs="Open Sans"/>
        </w:rPr>
        <w:t>,00</w:t>
      </w:r>
      <w:r w:rsidRPr="0049537F">
        <w:rPr>
          <w:rFonts w:ascii="Open Sans" w:hAnsi="Open Sans" w:cs="Open Sans"/>
        </w:rPr>
        <w:t xml:space="preserve"> zł,</w:t>
      </w:r>
    </w:p>
    <w:p w14:paraId="3BFCA845" w14:textId="65144327" w:rsidR="00DB7C35" w:rsidRPr="0049537F" w:rsidRDefault="00DB7C35" w:rsidP="000708A9">
      <w:pPr>
        <w:pStyle w:val="Akapitzlist"/>
        <w:numPr>
          <w:ilvl w:val="0"/>
          <w:numId w:val="165"/>
        </w:numPr>
        <w:spacing w:line="276" w:lineRule="auto"/>
        <w:rPr>
          <w:rFonts w:ascii="Open Sans" w:hAnsi="Open Sans" w:cs="Open Sans"/>
        </w:rPr>
      </w:pPr>
      <w:r w:rsidRPr="0049537F">
        <w:rPr>
          <w:rFonts w:ascii="Open Sans" w:hAnsi="Open Sans" w:cs="Open Sans"/>
        </w:rPr>
        <w:t>dofinansowanie kosztów realizacji inwestycji i zakupów inwestycyjnych  na budowę przyłączy kanalizacyjnych i przyłączenie nieruchomości do miejskiej sieci kanalizacyjnej 100.000</w:t>
      </w:r>
      <w:r w:rsidR="0049537F">
        <w:rPr>
          <w:rFonts w:ascii="Open Sans" w:hAnsi="Open Sans" w:cs="Open Sans"/>
        </w:rPr>
        <w:t>,00</w:t>
      </w:r>
      <w:r w:rsidRPr="0049537F">
        <w:rPr>
          <w:rFonts w:ascii="Open Sans" w:hAnsi="Open Sans" w:cs="Open Sans"/>
        </w:rPr>
        <w:t xml:space="preserve"> zł,</w:t>
      </w:r>
    </w:p>
    <w:p w14:paraId="66D0329C" w14:textId="0B942A80" w:rsidR="00DB7C35" w:rsidRPr="0049537F" w:rsidRDefault="00DB7C35" w:rsidP="000708A9">
      <w:pPr>
        <w:pStyle w:val="Akapitzlist"/>
        <w:numPr>
          <w:ilvl w:val="0"/>
          <w:numId w:val="165"/>
        </w:numPr>
        <w:spacing w:after="160" w:line="276" w:lineRule="auto"/>
        <w:ind w:left="714" w:hanging="357"/>
        <w:contextualSpacing w:val="0"/>
        <w:rPr>
          <w:rFonts w:ascii="Open Sans" w:hAnsi="Open Sans" w:cs="Open Sans"/>
        </w:rPr>
      </w:pPr>
      <w:r w:rsidRPr="0049537F">
        <w:rPr>
          <w:rFonts w:ascii="Open Sans" w:hAnsi="Open Sans" w:cs="Open Sans"/>
        </w:rPr>
        <w:t>dofinansowanie zakupu pojazdu pożarniczego dla OSP Chorzeń w Koninie 600.000</w:t>
      </w:r>
      <w:r w:rsidR="0049537F">
        <w:rPr>
          <w:rFonts w:ascii="Open Sans" w:hAnsi="Open Sans" w:cs="Open Sans"/>
        </w:rPr>
        <w:t>,00</w:t>
      </w:r>
      <w:r w:rsidRPr="0049537F">
        <w:rPr>
          <w:rFonts w:ascii="Open Sans" w:hAnsi="Open Sans" w:cs="Open Sans"/>
        </w:rPr>
        <w:t xml:space="preserve"> zł.</w:t>
      </w:r>
    </w:p>
    <w:p w14:paraId="36E1471A" w14:textId="2B55AD46" w:rsidR="00DB7C35" w:rsidRDefault="00DB7C35" w:rsidP="0049537F">
      <w:pPr>
        <w:spacing w:line="276" w:lineRule="auto"/>
        <w:rPr>
          <w:rFonts w:ascii="Open Sans" w:hAnsi="Open Sans" w:cs="Open Sans"/>
        </w:rPr>
      </w:pPr>
      <w:r w:rsidRPr="008071EF">
        <w:rPr>
          <w:rFonts w:ascii="Open Sans" w:hAnsi="Open Sans" w:cs="Open Sans"/>
        </w:rPr>
        <w:t>W planie wydatków majątkowych realizowanych ze środków budżetowych miasta Konina na 202</w:t>
      </w:r>
      <w:r>
        <w:rPr>
          <w:rFonts w:ascii="Open Sans" w:hAnsi="Open Sans" w:cs="Open Sans"/>
        </w:rPr>
        <w:t>3</w:t>
      </w:r>
      <w:r w:rsidRPr="008071EF">
        <w:rPr>
          <w:rFonts w:ascii="Open Sans" w:hAnsi="Open Sans" w:cs="Open Sans"/>
        </w:rPr>
        <w:t xml:space="preserve"> rok uwzględniono również wydatki majątkowe </w:t>
      </w:r>
      <w:r w:rsidRPr="008071EF">
        <w:rPr>
          <w:rFonts w:ascii="Open Sans" w:hAnsi="Open Sans" w:cs="Open Sans"/>
          <w:b/>
        </w:rPr>
        <w:t>„Konińskiego Budżetu Obywatelskiego”</w:t>
      </w:r>
      <w:r w:rsidRPr="008071EF">
        <w:rPr>
          <w:rFonts w:ascii="Open Sans" w:hAnsi="Open Sans" w:cs="Open Sans"/>
        </w:rPr>
        <w:t>.</w:t>
      </w:r>
    </w:p>
    <w:p w14:paraId="7B71711B" w14:textId="77777777" w:rsidR="00DB7C35" w:rsidRPr="006C6A23" w:rsidRDefault="00DB7C35" w:rsidP="00DB7C35">
      <w:pPr>
        <w:spacing w:line="276" w:lineRule="auto"/>
        <w:rPr>
          <w:rFonts w:ascii="Open Sans" w:hAnsi="Open Sans" w:cs="Open Sans"/>
        </w:rPr>
      </w:pPr>
      <w:r w:rsidRPr="008071EF">
        <w:rPr>
          <w:rFonts w:ascii="Open Sans" w:hAnsi="Open Sans" w:cs="Open Sans"/>
        </w:rPr>
        <w:t xml:space="preserve">Koniński Budżet Obywatelski jest </w:t>
      </w:r>
      <w:r w:rsidRPr="00C27D12">
        <w:rPr>
          <w:rFonts w:ascii="Open Sans" w:hAnsi="Open Sans" w:cs="Open Sans"/>
        </w:rPr>
        <w:t>realizowany na podstawie Uchwały Nr 481 Rady Miasta Konina z dnia 27 stycznia 2021 roku w sprawie realizacji</w:t>
      </w:r>
      <w:r w:rsidRPr="006C6A23">
        <w:rPr>
          <w:rFonts w:ascii="Open Sans" w:hAnsi="Open Sans" w:cs="Open Sans"/>
        </w:rPr>
        <w:t xml:space="preserve"> „Koni</w:t>
      </w:r>
      <w:r>
        <w:rPr>
          <w:rFonts w:ascii="Open Sans" w:hAnsi="Open Sans" w:cs="Open Sans"/>
        </w:rPr>
        <w:t>ńskiego Budżetu Obywatelskiego” oraz Zarządzenia Nr 42/2022 Prezydenta Miasta Konina z dnia 3 marca 2022 r.</w:t>
      </w:r>
      <w:r w:rsidRPr="00205B7B">
        <w:t xml:space="preserve"> </w:t>
      </w:r>
      <w:r w:rsidRPr="00205B7B">
        <w:rPr>
          <w:rFonts w:ascii="Open Sans" w:hAnsi="Open Sans" w:cs="Open Sans"/>
        </w:rPr>
        <w:t>w sprawie podziału środków finansowych na realizację zadań w ramach „Konińskiego Budżetu Obywatelskiego” na rok 2023</w:t>
      </w:r>
      <w:r>
        <w:rPr>
          <w:rFonts w:ascii="Open Sans" w:hAnsi="Open Sans" w:cs="Open Sans"/>
        </w:rPr>
        <w:t>, które wskazuje kwotę 3.092.000 zł na realizację wszystkich zadań KBO.</w:t>
      </w:r>
    </w:p>
    <w:p w14:paraId="4A0D0FA5" w14:textId="3E503990" w:rsidR="00DB7C35" w:rsidRDefault="00DB7C35" w:rsidP="0049537F">
      <w:pPr>
        <w:spacing w:line="276" w:lineRule="auto"/>
        <w:rPr>
          <w:rFonts w:ascii="Open Sans" w:hAnsi="Open Sans" w:cs="Open Sans"/>
        </w:rPr>
      </w:pPr>
      <w:r w:rsidRPr="008071EF">
        <w:rPr>
          <w:rFonts w:ascii="Open Sans" w:hAnsi="Open Sans" w:cs="Open Sans"/>
        </w:rPr>
        <w:t xml:space="preserve">Mieszkańcy Konina w </w:t>
      </w:r>
      <w:r>
        <w:rPr>
          <w:rFonts w:ascii="Open Sans" w:hAnsi="Open Sans" w:cs="Open Sans"/>
        </w:rPr>
        <w:t xml:space="preserve">przeprowadzonym </w:t>
      </w:r>
      <w:r w:rsidRPr="008071EF">
        <w:rPr>
          <w:rFonts w:ascii="Open Sans" w:hAnsi="Open Sans" w:cs="Open Sans"/>
        </w:rPr>
        <w:t>głosowaniu na rok 202</w:t>
      </w:r>
      <w:r>
        <w:rPr>
          <w:rFonts w:ascii="Open Sans" w:hAnsi="Open Sans" w:cs="Open Sans"/>
        </w:rPr>
        <w:t>3</w:t>
      </w:r>
      <w:r w:rsidRPr="008071EF">
        <w:rPr>
          <w:rFonts w:ascii="Open Sans" w:hAnsi="Open Sans" w:cs="Open Sans"/>
        </w:rPr>
        <w:t xml:space="preserve"> </w:t>
      </w:r>
      <w:r w:rsidR="0049537F">
        <w:rPr>
          <w:rFonts w:ascii="Open Sans" w:hAnsi="Open Sans" w:cs="Open Sans"/>
        </w:rPr>
        <w:t>zdecydowali o </w:t>
      </w:r>
      <w:r w:rsidRPr="00A808F0">
        <w:rPr>
          <w:rFonts w:ascii="Open Sans" w:hAnsi="Open Sans" w:cs="Open Sans"/>
        </w:rPr>
        <w:t xml:space="preserve">realizacji 19 wniosków na łączną kwotę 3.026.797,96 zł, z tego w ramach zadań majątkowych będzie realizowanych 6 wniosków na kwotę 1.829.999,99 zł, z czego 4 stanowią zadania tzw. duże tj. </w:t>
      </w:r>
      <w:r>
        <w:rPr>
          <w:rFonts w:ascii="Open Sans" w:hAnsi="Open Sans" w:cs="Open Sans"/>
        </w:rPr>
        <w:t>powyżej 100.000 zł:</w:t>
      </w:r>
    </w:p>
    <w:p w14:paraId="721E0A13" w14:textId="1DEAEFD2" w:rsidR="00DB7C35" w:rsidRDefault="00DB7C35" w:rsidP="000708A9">
      <w:pPr>
        <w:widowControl/>
        <w:numPr>
          <w:ilvl w:val="0"/>
          <w:numId w:val="163"/>
        </w:numPr>
        <w:suppressAutoHyphens w:val="0"/>
        <w:autoSpaceDN/>
        <w:spacing w:line="276" w:lineRule="auto"/>
        <w:textAlignment w:val="auto"/>
        <w:rPr>
          <w:rFonts w:ascii="Open Sans" w:hAnsi="Open Sans" w:cs="Open Sans"/>
        </w:rPr>
      </w:pPr>
      <w:r w:rsidRPr="00491498">
        <w:rPr>
          <w:rFonts w:ascii="Open Sans" w:hAnsi="Open Sans" w:cs="Open Sans"/>
        </w:rPr>
        <w:t>Rowerowy Konin - droga dla rowerów na Alejach 1 Maja (KBO)</w:t>
      </w:r>
      <w:r>
        <w:rPr>
          <w:rFonts w:ascii="Open Sans" w:hAnsi="Open Sans" w:cs="Open Sans"/>
        </w:rPr>
        <w:t xml:space="preserve"> 999.000</w:t>
      </w:r>
      <w:r w:rsidR="0049537F">
        <w:rPr>
          <w:rFonts w:ascii="Open Sans" w:hAnsi="Open Sans" w:cs="Open Sans"/>
        </w:rPr>
        <w:t>,00 </w:t>
      </w:r>
      <w:r>
        <w:rPr>
          <w:rFonts w:ascii="Open Sans" w:hAnsi="Open Sans" w:cs="Open Sans"/>
        </w:rPr>
        <w:t>zł,</w:t>
      </w:r>
    </w:p>
    <w:p w14:paraId="057572A4" w14:textId="58FF202E" w:rsidR="00DB7C35" w:rsidRDefault="00DB7C35" w:rsidP="000708A9">
      <w:pPr>
        <w:widowControl/>
        <w:numPr>
          <w:ilvl w:val="0"/>
          <w:numId w:val="163"/>
        </w:numPr>
        <w:suppressAutoHyphens w:val="0"/>
        <w:autoSpaceDN/>
        <w:spacing w:line="276" w:lineRule="auto"/>
        <w:textAlignment w:val="auto"/>
        <w:rPr>
          <w:rFonts w:ascii="Open Sans" w:hAnsi="Open Sans" w:cs="Open Sans"/>
        </w:rPr>
      </w:pPr>
      <w:r w:rsidRPr="00491498">
        <w:rPr>
          <w:rFonts w:ascii="Open Sans" w:hAnsi="Open Sans" w:cs="Open Sans"/>
        </w:rPr>
        <w:t>Zielone dachy na przystankach w Koninie (KBO)</w:t>
      </w:r>
      <w:r>
        <w:rPr>
          <w:rFonts w:ascii="Open Sans" w:hAnsi="Open Sans" w:cs="Open Sans"/>
        </w:rPr>
        <w:t xml:space="preserve"> 250.000</w:t>
      </w:r>
      <w:r w:rsidR="0049537F">
        <w:rPr>
          <w:rFonts w:ascii="Open Sans" w:hAnsi="Open Sans" w:cs="Open Sans"/>
        </w:rPr>
        <w:t>,00</w:t>
      </w:r>
      <w:r>
        <w:rPr>
          <w:rFonts w:ascii="Open Sans" w:hAnsi="Open Sans" w:cs="Open Sans"/>
        </w:rPr>
        <w:t xml:space="preserve"> zł,</w:t>
      </w:r>
    </w:p>
    <w:p w14:paraId="05BBBB3F" w14:textId="4E827D32" w:rsidR="00DB7C35" w:rsidRDefault="00DB7C35" w:rsidP="000708A9">
      <w:pPr>
        <w:widowControl/>
        <w:numPr>
          <w:ilvl w:val="0"/>
          <w:numId w:val="163"/>
        </w:numPr>
        <w:suppressAutoHyphens w:val="0"/>
        <w:autoSpaceDN/>
        <w:spacing w:line="276" w:lineRule="auto"/>
        <w:textAlignment w:val="auto"/>
        <w:rPr>
          <w:rFonts w:ascii="Open Sans" w:hAnsi="Open Sans" w:cs="Open Sans"/>
        </w:rPr>
      </w:pPr>
      <w:r w:rsidRPr="00491498">
        <w:rPr>
          <w:rFonts w:ascii="Open Sans" w:hAnsi="Open Sans" w:cs="Open Sans"/>
        </w:rPr>
        <w:t>Wybudowanie nowej stacji roweru miejskiego - Laskówiec (KBO)</w:t>
      </w:r>
      <w:r>
        <w:rPr>
          <w:rFonts w:ascii="Open Sans" w:hAnsi="Open Sans" w:cs="Open Sans"/>
        </w:rPr>
        <w:t xml:space="preserve"> 250.000</w:t>
      </w:r>
      <w:r w:rsidR="0049537F">
        <w:rPr>
          <w:rFonts w:ascii="Open Sans" w:hAnsi="Open Sans" w:cs="Open Sans"/>
        </w:rPr>
        <w:t>,00</w:t>
      </w:r>
      <w:r>
        <w:rPr>
          <w:rFonts w:ascii="Open Sans" w:hAnsi="Open Sans" w:cs="Open Sans"/>
        </w:rPr>
        <w:t xml:space="preserve"> zł,</w:t>
      </w:r>
    </w:p>
    <w:p w14:paraId="0E0B262C" w14:textId="7F09C3FF" w:rsidR="00DB7C35" w:rsidRDefault="00DB7C35" w:rsidP="000708A9">
      <w:pPr>
        <w:widowControl/>
        <w:numPr>
          <w:ilvl w:val="0"/>
          <w:numId w:val="163"/>
        </w:numPr>
        <w:suppressAutoHyphens w:val="0"/>
        <w:autoSpaceDN/>
        <w:spacing w:line="276" w:lineRule="auto"/>
        <w:textAlignment w:val="auto"/>
        <w:rPr>
          <w:rFonts w:ascii="Open Sans" w:hAnsi="Open Sans" w:cs="Open Sans"/>
        </w:rPr>
      </w:pPr>
      <w:r w:rsidRPr="00491498">
        <w:rPr>
          <w:rFonts w:ascii="Open Sans" w:hAnsi="Open Sans" w:cs="Open Sans"/>
        </w:rPr>
        <w:t>Samoobsługowa myjnia dla psów - wash dog express (KBO)</w:t>
      </w:r>
      <w:r>
        <w:rPr>
          <w:rFonts w:ascii="Open Sans" w:hAnsi="Open Sans" w:cs="Open Sans"/>
        </w:rPr>
        <w:t xml:space="preserve"> 132.000</w:t>
      </w:r>
      <w:r w:rsidR="0049537F">
        <w:rPr>
          <w:rFonts w:ascii="Open Sans" w:hAnsi="Open Sans" w:cs="Open Sans"/>
        </w:rPr>
        <w:t>,00</w:t>
      </w:r>
      <w:r>
        <w:rPr>
          <w:rFonts w:ascii="Open Sans" w:hAnsi="Open Sans" w:cs="Open Sans"/>
        </w:rPr>
        <w:t xml:space="preserve"> zł,</w:t>
      </w:r>
    </w:p>
    <w:p w14:paraId="5CC427FF" w14:textId="34B10FDD" w:rsidR="00DB7C35" w:rsidRDefault="00DB7C35" w:rsidP="000708A9">
      <w:pPr>
        <w:widowControl/>
        <w:numPr>
          <w:ilvl w:val="0"/>
          <w:numId w:val="163"/>
        </w:numPr>
        <w:suppressAutoHyphens w:val="0"/>
        <w:autoSpaceDN/>
        <w:spacing w:line="276" w:lineRule="auto"/>
        <w:textAlignment w:val="auto"/>
        <w:rPr>
          <w:rFonts w:ascii="Open Sans" w:hAnsi="Open Sans" w:cs="Open Sans"/>
        </w:rPr>
      </w:pPr>
      <w:r w:rsidRPr="00491498">
        <w:rPr>
          <w:rFonts w:ascii="Open Sans" w:hAnsi="Open Sans" w:cs="Open Sans"/>
        </w:rPr>
        <w:t>„Rodzinna strefa gier” przy Przedszkolu nr 12 Kubuś Puchatek w Koninie (KBO)</w:t>
      </w:r>
      <w:r>
        <w:rPr>
          <w:rFonts w:ascii="Open Sans" w:hAnsi="Open Sans" w:cs="Open Sans"/>
        </w:rPr>
        <w:t xml:space="preserve"> 99.000</w:t>
      </w:r>
      <w:r w:rsidR="0049537F">
        <w:rPr>
          <w:rFonts w:ascii="Open Sans" w:hAnsi="Open Sans" w:cs="Open Sans"/>
        </w:rPr>
        <w:t>,00</w:t>
      </w:r>
      <w:r>
        <w:rPr>
          <w:rFonts w:ascii="Open Sans" w:hAnsi="Open Sans" w:cs="Open Sans"/>
        </w:rPr>
        <w:t xml:space="preserve"> zł,</w:t>
      </w:r>
    </w:p>
    <w:p w14:paraId="6C3F3C73" w14:textId="41D1F724" w:rsidR="00DB7C35" w:rsidRPr="00A808F0" w:rsidRDefault="00DB7C35" w:rsidP="000708A9">
      <w:pPr>
        <w:widowControl/>
        <w:numPr>
          <w:ilvl w:val="0"/>
          <w:numId w:val="163"/>
        </w:numPr>
        <w:suppressAutoHyphens w:val="0"/>
        <w:autoSpaceDN/>
        <w:spacing w:after="160" w:line="276" w:lineRule="auto"/>
        <w:ind w:left="714" w:hanging="357"/>
        <w:textAlignment w:val="auto"/>
        <w:rPr>
          <w:rFonts w:ascii="Open Sans" w:hAnsi="Open Sans" w:cs="Open Sans"/>
        </w:rPr>
      </w:pPr>
      <w:r w:rsidRPr="00491498">
        <w:rPr>
          <w:rFonts w:ascii="Open Sans" w:hAnsi="Open Sans" w:cs="Open Sans"/>
        </w:rPr>
        <w:t>Poprawienie warunków bezpieczeństwa dla mieszkańców Konina na obiektach sportowych znajdujących się na III osiedlu w Koninie (KBO)</w:t>
      </w:r>
      <w:r>
        <w:rPr>
          <w:rFonts w:ascii="Open Sans" w:hAnsi="Open Sans" w:cs="Open Sans"/>
        </w:rPr>
        <w:t xml:space="preserve"> 99.999,99</w:t>
      </w:r>
      <w:r w:rsidR="0049537F">
        <w:rPr>
          <w:rFonts w:ascii="Open Sans" w:hAnsi="Open Sans" w:cs="Open Sans"/>
        </w:rPr>
        <w:t> </w:t>
      </w:r>
      <w:r>
        <w:rPr>
          <w:rFonts w:ascii="Open Sans" w:hAnsi="Open Sans" w:cs="Open Sans"/>
        </w:rPr>
        <w:t>zł.</w:t>
      </w:r>
    </w:p>
    <w:p w14:paraId="5DFCB251" w14:textId="25C627A2" w:rsidR="00DB7C35" w:rsidRDefault="0049537F" w:rsidP="0049537F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="00DB7C35">
        <w:rPr>
          <w:rFonts w:ascii="Open Sans" w:hAnsi="Open Sans" w:cs="Open Sans"/>
        </w:rPr>
        <w:t xml:space="preserve">estawienie zadań Konińskiego Budżetu Obywatelskiego </w:t>
      </w:r>
      <w:r>
        <w:rPr>
          <w:rFonts w:ascii="Open Sans" w:hAnsi="Open Sans" w:cs="Open Sans"/>
        </w:rPr>
        <w:t xml:space="preserve">do realizacji </w:t>
      </w:r>
      <w:r w:rsidR="0030001A">
        <w:rPr>
          <w:rFonts w:ascii="Open Sans" w:hAnsi="Open Sans" w:cs="Open Sans"/>
        </w:rPr>
        <w:t>w</w:t>
      </w:r>
      <w:r w:rsidR="00DB7C35">
        <w:rPr>
          <w:rFonts w:ascii="Open Sans" w:hAnsi="Open Sans" w:cs="Open Sans"/>
        </w:rPr>
        <w:t xml:space="preserve"> rok</w:t>
      </w:r>
      <w:r w:rsidR="0030001A">
        <w:rPr>
          <w:rFonts w:ascii="Open Sans" w:hAnsi="Open Sans" w:cs="Open Sans"/>
        </w:rPr>
        <w:t>u</w:t>
      </w:r>
      <w:r w:rsidR="00DB7C35">
        <w:rPr>
          <w:rFonts w:ascii="Open Sans" w:hAnsi="Open Sans" w:cs="Open Sans"/>
        </w:rPr>
        <w:t xml:space="preserve"> 2023 </w:t>
      </w:r>
      <w:r w:rsidR="00DB7C35" w:rsidRPr="0049537F">
        <w:rPr>
          <w:rFonts w:ascii="Open Sans" w:hAnsi="Open Sans" w:cs="Open Sans"/>
        </w:rPr>
        <w:t xml:space="preserve">przedstawia </w:t>
      </w:r>
      <w:r w:rsidR="00DB7C35" w:rsidRPr="0049537F">
        <w:rPr>
          <w:rFonts w:ascii="Open Sans" w:hAnsi="Open Sans" w:cs="Open Sans"/>
          <w:b/>
          <w:i/>
        </w:rPr>
        <w:t>Załącznik nr</w:t>
      </w:r>
      <w:r w:rsidRPr="0049537F">
        <w:rPr>
          <w:rFonts w:ascii="Open Sans" w:hAnsi="Open Sans" w:cs="Open Sans"/>
          <w:b/>
          <w:i/>
        </w:rPr>
        <w:t xml:space="preserve"> 13</w:t>
      </w:r>
    </w:p>
    <w:p w14:paraId="4251A77D" w14:textId="1B99ED04" w:rsidR="00DB7C35" w:rsidRPr="008071EF" w:rsidRDefault="00DB7C35" w:rsidP="0049537F">
      <w:pPr>
        <w:spacing w:line="276" w:lineRule="auto"/>
        <w:rPr>
          <w:rFonts w:ascii="Open Sans" w:hAnsi="Open Sans" w:cs="Open Sans"/>
        </w:rPr>
      </w:pPr>
      <w:r w:rsidRPr="008071EF">
        <w:rPr>
          <w:rFonts w:ascii="Open Sans" w:hAnsi="Open Sans" w:cs="Open Sans"/>
        </w:rPr>
        <w:t xml:space="preserve">Wykaz zadań majątkowych szczegółowo przedstawia </w:t>
      </w:r>
      <w:r w:rsidRPr="008071EF">
        <w:rPr>
          <w:rFonts w:ascii="Open Sans" w:hAnsi="Open Sans" w:cs="Open Sans"/>
          <w:b/>
          <w:i/>
        </w:rPr>
        <w:t xml:space="preserve">Załącznik nr 3 </w:t>
      </w:r>
      <w:r w:rsidRPr="008071EF">
        <w:rPr>
          <w:rFonts w:ascii="Open Sans" w:hAnsi="Open Sans" w:cs="Open Sans"/>
        </w:rPr>
        <w:t>z podziałem na źródła finansowania poszczególnych zadań inwestycyjnych wg klasyfikacji budżetowej.</w:t>
      </w:r>
    </w:p>
    <w:p w14:paraId="5C6AAA14" w14:textId="77777777" w:rsidR="0007445A" w:rsidRPr="006E1044" w:rsidRDefault="0007445A" w:rsidP="0007445A">
      <w:pPr>
        <w:jc w:val="both"/>
        <w:rPr>
          <w:rFonts w:ascii="Open Sans" w:hAnsi="Open Sans" w:cs="Open Sans"/>
        </w:rPr>
      </w:pPr>
    </w:p>
    <w:p w14:paraId="744655FF" w14:textId="77777777" w:rsidR="004859E6" w:rsidRPr="005E1C82" w:rsidRDefault="004859E6" w:rsidP="00F46E93">
      <w:pPr>
        <w:rPr>
          <w:rFonts w:ascii="Open Sans" w:hAnsi="Open Sans" w:cs="Open Sans"/>
        </w:rPr>
      </w:pPr>
    </w:p>
    <w:p w14:paraId="176BA63C" w14:textId="2DAABEAC" w:rsidR="007225F6" w:rsidRPr="00377E95" w:rsidRDefault="004859E6" w:rsidP="00377E95">
      <w:pPr>
        <w:pStyle w:val="Nagwek1"/>
      </w:pPr>
      <w:r w:rsidRPr="00F46E93">
        <w:br w:type="page"/>
      </w:r>
      <w:bookmarkStart w:id="16" w:name="_Toc119308122"/>
      <w:r w:rsidR="007225F6" w:rsidRPr="00377E95">
        <w:t>WYNIK BUDŻETU MIASTA KONINA NA 2023 ROK</w:t>
      </w:r>
      <w:bookmarkEnd w:id="16"/>
    </w:p>
    <w:p w14:paraId="17D5068B" w14:textId="77777777" w:rsidR="007225F6" w:rsidRPr="00F46E93" w:rsidRDefault="007225F6" w:rsidP="007225F6">
      <w:pPr>
        <w:pStyle w:val="Standard"/>
        <w:rPr>
          <w:rFonts w:ascii="Open Sans" w:hAnsi="Open Sans" w:cs="Open Sans"/>
          <w:b/>
          <w:bCs/>
          <w:i/>
          <w:iCs/>
          <w:sz w:val="28"/>
          <w:szCs w:val="28"/>
        </w:rPr>
      </w:pPr>
    </w:p>
    <w:p w14:paraId="6268C58E" w14:textId="77777777" w:rsidR="007225F6" w:rsidRPr="00F46E93" w:rsidRDefault="007225F6" w:rsidP="007225F6">
      <w:pPr>
        <w:pStyle w:val="Standard"/>
        <w:ind w:left="3540" w:firstLine="708"/>
        <w:rPr>
          <w:rFonts w:ascii="Open Sans" w:hAnsi="Open Sans" w:cs="Open Sans"/>
          <w:i/>
          <w:iCs/>
        </w:rPr>
      </w:pPr>
      <w:r w:rsidRPr="00F46E93">
        <w:rPr>
          <w:rFonts w:ascii="Open Sans" w:hAnsi="Open Sans" w:cs="Open Sans"/>
          <w:i/>
          <w:iCs/>
        </w:rPr>
        <w:t>w złotych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213"/>
        <w:gridCol w:w="3260"/>
      </w:tblGrid>
      <w:tr w:rsidR="007225F6" w:rsidRPr="00A524ED" w14:paraId="0F570ABD" w14:textId="77777777" w:rsidTr="002924D1">
        <w:trPr>
          <w:trHeight w:val="49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C83A" w14:textId="77777777" w:rsidR="007225F6" w:rsidRPr="00A524ED" w:rsidRDefault="007225F6" w:rsidP="002924D1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A524ED">
              <w:rPr>
                <w:rFonts w:ascii="Open Sans" w:eastAsia="Times New Roman" w:hAnsi="Open Sans" w:cs="Open Sans"/>
                <w:kern w:val="0"/>
              </w:rPr>
              <w:t>Lp.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4BA3" w14:textId="77777777" w:rsidR="007225F6" w:rsidRPr="00A524ED" w:rsidRDefault="007225F6" w:rsidP="002924D1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A524ED">
              <w:rPr>
                <w:rFonts w:ascii="Open Sans" w:eastAsia="Times New Roman" w:hAnsi="Open Sans" w:cs="Open Sans"/>
                <w:kern w:val="0"/>
              </w:rPr>
              <w:t>Wyszczególnien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BA3" w14:textId="0A12C2CE" w:rsidR="007225F6" w:rsidRPr="00A524ED" w:rsidRDefault="007225F6" w:rsidP="008228EA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A524ED">
              <w:rPr>
                <w:rFonts w:ascii="Open Sans" w:eastAsia="Times New Roman" w:hAnsi="Open Sans" w:cs="Open Sans"/>
                <w:kern w:val="0"/>
              </w:rPr>
              <w:t>Projekt planu na 202</w:t>
            </w:r>
            <w:r w:rsidR="008228EA">
              <w:rPr>
                <w:rFonts w:ascii="Open Sans" w:eastAsia="Times New Roman" w:hAnsi="Open Sans" w:cs="Open Sans"/>
                <w:kern w:val="0"/>
              </w:rPr>
              <w:t>3</w:t>
            </w:r>
            <w:r w:rsidRPr="00A524ED">
              <w:rPr>
                <w:rFonts w:ascii="Open Sans" w:eastAsia="Times New Roman" w:hAnsi="Open Sans" w:cs="Open Sans"/>
                <w:kern w:val="0"/>
              </w:rPr>
              <w:t xml:space="preserve"> rok</w:t>
            </w:r>
          </w:p>
        </w:tc>
      </w:tr>
      <w:tr w:rsidR="007225F6" w:rsidRPr="00A524ED" w14:paraId="617B03F8" w14:textId="77777777" w:rsidTr="002924D1">
        <w:trPr>
          <w:trHeight w:val="49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A511" w14:textId="77777777" w:rsidR="007225F6" w:rsidRPr="00A524ED" w:rsidRDefault="007225F6" w:rsidP="002924D1">
            <w:pPr>
              <w:widowControl/>
              <w:suppressAutoHyphens w:val="0"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A524ED">
              <w:rPr>
                <w:rFonts w:ascii="Open Sans" w:eastAsia="Times New Roman" w:hAnsi="Open Sans" w:cs="Open Sans"/>
                <w:kern w:val="0"/>
              </w:rPr>
              <w:t>1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DB0" w14:textId="77777777" w:rsidR="007225F6" w:rsidRPr="00A524ED" w:rsidRDefault="007225F6" w:rsidP="002924D1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A524ED">
              <w:rPr>
                <w:rFonts w:ascii="Open Sans" w:eastAsia="Times New Roman" w:hAnsi="Open Sans" w:cs="Open Sans"/>
                <w:b/>
                <w:bCs/>
                <w:kern w:val="0"/>
              </w:rPr>
              <w:t>Dochod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71D7" w14:textId="73E4A863" w:rsidR="007225F6" w:rsidRPr="00A524ED" w:rsidRDefault="008228EA" w:rsidP="002924D1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</w:rPr>
              <w:t>594.202.962,43</w:t>
            </w:r>
          </w:p>
        </w:tc>
      </w:tr>
      <w:tr w:rsidR="007225F6" w:rsidRPr="00A524ED" w14:paraId="745D136E" w14:textId="77777777" w:rsidTr="002924D1">
        <w:trPr>
          <w:trHeight w:val="49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2A25" w14:textId="77777777" w:rsidR="007225F6" w:rsidRPr="00A524ED" w:rsidRDefault="007225F6" w:rsidP="002924D1">
            <w:pPr>
              <w:widowControl/>
              <w:suppressAutoHyphens w:val="0"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A524ED">
              <w:rPr>
                <w:rFonts w:ascii="Open Sans" w:eastAsia="Times New Roman" w:hAnsi="Open Sans" w:cs="Open Sans"/>
                <w:kern w:val="0"/>
              </w:rPr>
              <w:t>2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A3F" w14:textId="77777777" w:rsidR="007225F6" w:rsidRPr="00A524ED" w:rsidRDefault="007225F6" w:rsidP="002924D1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 w:rsidRPr="00A524ED">
              <w:rPr>
                <w:rFonts w:ascii="Open Sans" w:eastAsia="Times New Roman" w:hAnsi="Open Sans" w:cs="Open Sans"/>
                <w:b/>
                <w:bCs/>
                <w:kern w:val="0"/>
              </w:rPr>
              <w:t>Wydat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D55" w14:textId="530CF40C" w:rsidR="007225F6" w:rsidRPr="00A524ED" w:rsidRDefault="008228EA" w:rsidP="002924D1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</w:rPr>
              <w:t>588.070.180,69</w:t>
            </w:r>
          </w:p>
        </w:tc>
      </w:tr>
      <w:tr w:rsidR="007225F6" w:rsidRPr="00A524ED" w14:paraId="4EDEDB8A" w14:textId="77777777" w:rsidTr="002924D1">
        <w:trPr>
          <w:trHeight w:val="49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3BB" w14:textId="77777777" w:rsidR="007225F6" w:rsidRPr="00A524ED" w:rsidRDefault="007225F6" w:rsidP="002924D1">
            <w:pPr>
              <w:widowControl/>
              <w:suppressAutoHyphens w:val="0"/>
              <w:autoSpaceDN/>
              <w:jc w:val="center"/>
              <w:textAlignment w:val="auto"/>
              <w:rPr>
                <w:rFonts w:ascii="Open Sans" w:eastAsia="Times New Roman" w:hAnsi="Open Sans" w:cs="Open Sans"/>
                <w:kern w:val="0"/>
              </w:rPr>
            </w:pPr>
            <w:r w:rsidRPr="00A524ED">
              <w:rPr>
                <w:rFonts w:ascii="Open Sans" w:eastAsia="Times New Roman" w:hAnsi="Open Sans" w:cs="Open Sans"/>
                <w:kern w:val="0"/>
              </w:rPr>
              <w:t>3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EEA6" w14:textId="77777777" w:rsidR="007225F6" w:rsidRPr="00A524ED" w:rsidRDefault="007225F6" w:rsidP="002924D1">
            <w:pPr>
              <w:widowControl/>
              <w:suppressAutoHyphens w:val="0"/>
              <w:autoSpaceDN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</w:rPr>
              <w:t>Nadwyż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53F" w14:textId="3DA2043B" w:rsidR="007225F6" w:rsidRPr="00A524ED" w:rsidRDefault="00B60BE9" w:rsidP="002924D1">
            <w:pPr>
              <w:widowControl/>
              <w:suppressAutoHyphens w:val="0"/>
              <w:autoSpaceDN/>
              <w:jc w:val="right"/>
              <w:textAlignment w:val="auto"/>
              <w:rPr>
                <w:rFonts w:ascii="Open Sans" w:eastAsia="Times New Roman" w:hAnsi="Open Sans" w:cs="Open Sans"/>
                <w:b/>
                <w:bCs/>
                <w:kern w:val="0"/>
              </w:rPr>
            </w:pPr>
            <w:r>
              <w:rPr>
                <w:rFonts w:ascii="Open Sans" w:eastAsia="Times New Roman" w:hAnsi="Open Sans" w:cs="Open Sans"/>
                <w:b/>
                <w:bCs/>
                <w:kern w:val="0"/>
              </w:rPr>
              <w:t>6.132.781,74</w:t>
            </w:r>
          </w:p>
        </w:tc>
      </w:tr>
    </w:tbl>
    <w:p w14:paraId="56992C2D" w14:textId="77777777" w:rsidR="007225F6" w:rsidRPr="00F46E93" w:rsidRDefault="007225F6" w:rsidP="007225F6">
      <w:pPr>
        <w:pStyle w:val="Standard"/>
        <w:rPr>
          <w:rFonts w:ascii="Open Sans" w:hAnsi="Open Sans" w:cs="Open Sans"/>
          <w:i/>
          <w:iCs/>
        </w:rPr>
      </w:pPr>
    </w:p>
    <w:p w14:paraId="4D409B87" w14:textId="7165E29C" w:rsidR="007225F6" w:rsidRPr="00A524ED" w:rsidRDefault="007225F6" w:rsidP="007225F6">
      <w:pPr>
        <w:pStyle w:val="Standard"/>
        <w:jc w:val="both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>Na 202</w:t>
      </w:r>
      <w:r w:rsidR="00B60BE9">
        <w:rPr>
          <w:rFonts w:ascii="Open Sans" w:hAnsi="Open Sans" w:cs="Open Sans"/>
        </w:rPr>
        <w:t>3</w:t>
      </w:r>
      <w:r w:rsidRPr="00A524ED">
        <w:rPr>
          <w:rFonts w:ascii="Open Sans" w:hAnsi="Open Sans" w:cs="Open Sans"/>
        </w:rPr>
        <w:t xml:space="preserve"> rok planowan</w:t>
      </w:r>
      <w:r>
        <w:rPr>
          <w:rFonts w:ascii="Open Sans" w:hAnsi="Open Sans" w:cs="Open Sans"/>
        </w:rPr>
        <w:t>a jest nadwyżka</w:t>
      </w:r>
      <w:r w:rsidRPr="00A524ED">
        <w:rPr>
          <w:rFonts w:ascii="Open Sans" w:hAnsi="Open Sans" w:cs="Open Sans"/>
        </w:rPr>
        <w:t xml:space="preserve"> w kwocie </w:t>
      </w:r>
      <w:r w:rsidR="00B60BE9">
        <w:rPr>
          <w:rFonts w:ascii="Open Sans" w:hAnsi="Open Sans" w:cs="Open Sans"/>
          <w:b/>
        </w:rPr>
        <w:t>6.132.781,74</w:t>
      </w:r>
      <w:r w:rsidRPr="007254E0">
        <w:rPr>
          <w:rFonts w:ascii="Open Sans" w:hAnsi="Open Sans" w:cs="Open Sans"/>
          <w:b/>
          <w:bCs/>
          <w:iCs/>
        </w:rPr>
        <w:t xml:space="preserve"> zł, </w:t>
      </w:r>
      <w:r w:rsidRPr="007254E0">
        <w:rPr>
          <w:rFonts w:ascii="Open Sans" w:hAnsi="Open Sans" w:cs="Open Sans"/>
          <w:bCs/>
          <w:iCs/>
        </w:rPr>
        <w:t>która</w:t>
      </w:r>
      <w:r w:rsidRPr="00A524ED">
        <w:rPr>
          <w:rFonts w:ascii="Open Sans" w:hAnsi="Open Sans" w:cs="Open Sans"/>
          <w:b/>
          <w:bCs/>
          <w:i/>
          <w:iCs/>
        </w:rPr>
        <w:t xml:space="preserve"> </w:t>
      </w:r>
      <w:r w:rsidRPr="00A524ED">
        <w:rPr>
          <w:rFonts w:ascii="Open Sans" w:hAnsi="Open Sans" w:cs="Open Sans"/>
        </w:rPr>
        <w:t xml:space="preserve">zostanie </w:t>
      </w:r>
      <w:r>
        <w:rPr>
          <w:rFonts w:ascii="Open Sans" w:hAnsi="Open Sans" w:cs="Open Sans"/>
        </w:rPr>
        <w:t>przeznaczona na spłatę zadłużenia</w:t>
      </w:r>
      <w:r w:rsidRPr="00A524ED">
        <w:rPr>
          <w:rFonts w:ascii="Open Sans" w:hAnsi="Open Sans" w:cs="Open Sans"/>
        </w:rPr>
        <w:t>.</w:t>
      </w:r>
    </w:p>
    <w:p w14:paraId="429B7A70" w14:textId="77777777" w:rsidR="007225F6" w:rsidRPr="00A524ED" w:rsidRDefault="007225F6" w:rsidP="007225F6">
      <w:pPr>
        <w:pStyle w:val="Standard"/>
        <w:jc w:val="both"/>
        <w:rPr>
          <w:rFonts w:ascii="Open Sans" w:hAnsi="Open Sans" w:cs="Open Sans"/>
          <w:b/>
          <w:bCs/>
          <w:i/>
          <w:iCs/>
        </w:rPr>
      </w:pPr>
    </w:p>
    <w:p w14:paraId="61B4DFD8" w14:textId="384D8570" w:rsidR="007225F6" w:rsidRDefault="007225F6" w:rsidP="007225F6">
      <w:pPr>
        <w:pStyle w:val="Standard"/>
        <w:spacing w:after="160"/>
        <w:jc w:val="both"/>
        <w:rPr>
          <w:rFonts w:ascii="Open Sans" w:hAnsi="Open Sans" w:cs="Open Sans"/>
          <w:b/>
          <w:bCs/>
          <w:i/>
          <w:iCs/>
        </w:rPr>
      </w:pPr>
      <w:r>
        <w:rPr>
          <w:rFonts w:ascii="Open Sans" w:hAnsi="Open Sans" w:cs="Open Sans"/>
          <w:b/>
          <w:bCs/>
          <w:i/>
          <w:iCs/>
        </w:rPr>
        <w:t>Obsługa długu publicznego</w:t>
      </w:r>
      <w:r w:rsidRPr="00A524ED">
        <w:rPr>
          <w:rFonts w:ascii="Open Sans" w:hAnsi="Open Sans" w:cs="Open Sans"/>
          <w:b/>
          <w:bCs/>
          <w:i/>
          <w:iCs/>
        </w:rPr>
        <w:t xml:space="preserve"> miasta Konina na 202</w:t>
      </w:r>
      <w:r w:rsidR="00B60BE9">
        <w:rPr>
          <w:rFonts w:ascii="Open Sans" w:hAnsi="Open Sans" w:cs="Open Sans"/>
          <w:b/>
          <w:bCs/>
          <w:i/>
          <w:iCs/>
        </w:rPr>
        <w:t>3</w:t>
      </w:r>
      <w:r w:rsidRPr="00A524ED">
        <w:rPr>
          <w:rFonts w:ascii="Open Sans" w:hAnsi="Open Sans" w:cs="Open Sans"/>
          <w:b/>
          <w:bCs/>
          <w:i/>
          <w:iCs/>
        </w:rPr>
        <w:t xml:space="preserve"> rok</w:t>
      </w:r>
    </w:p>
    <w:p w14:paraId="72FC5468" w14:textId="77777777" w:rsidR="007225F6" w:rsidRPr="009B42C9" w:rsidRDefault="007225F6" w:rsidP="007225F6">
      <w:pPr>
        <w:pStyle w:val="Standard"/>
        <w:spacing w:after="160"/>
        <w:jc w:val="both"/>
        <w:rPr>
          <w:rFonts w:ascii="Open Sans" w:hAnsi="Open Sans" w:cs="Open Sans"/>
          <w:b/>
          <w:bCs/>
          <w:i/>
          <w:iCs/>
        </w:rPr>
      </w:pPr>
      <w:r w:rsidRPr="009B42C9">
        <w:rPr>
          <w:rFonts w:ascii="Open Sans" w:hAnsi="Open Sans" w:cs="Open Sans"/>
          <w:b/>
        </w:rPr>
        <w:t>Przychody</w:t>
      </w:r>
    </w:p>
    <w:p w14:paraId="0A6CEFF2" w14:textId="2EEFDE05" w:rsidR="007225F6" w:rsidRPr="00B60BE9" w:rsidRDefault="007225F6" w:rsidP="00B60BE9">
      <w:pPr>
        <w:pStyle w:val="Standard"/>
        <w:spacing w:after="160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>Planuje się w 202</w:t>
      </w:r>
      <w:r w:rsidR="00B60BE9">
        <w:rPr>
          <w:rFonts w:ascii="Open Sans" w:hAnsi="Open Sans" w:cs="Open Sans"/>
        </w:rPr>
        <w:t>3</w:t>
      </w:r>
      <w:r w:rsidRPr="00A524ED">
        <w:rPr>
          <w:rFonts w:ascii="Open Sans" w:hAnsi="Open Sans" w:cs="Open Sans"/>
        </w:rPr>
        <w:t xml:space="preserve"> roku przychody w wysokości </w:t>
      </w:r>
      <w:r w:rsidR="00B60BE9">
        <w:rPr>
          <w:rFonts w:ascii="Open Sans" w:hAnsi="Open Sans" w:cs="Open Sans"/>
          <w:b/>
        </w:rPr>
        <w:t>7.000.000</w:t>
      </w:r>
      <w:r>
        <w:rPr>
          <w:rFonts w:ascii="Open Sans" w:hAnsi="Open Sans" w:cs="Open Sans"/>
          <w:b/>
        </w:rPr>
        <w:t>,00</w:t>
      </w:r>
      <w:r w:rsidRPr="00A524ED">
        <w:rPr>
          <w:rFonts w:ascii="Open Sans" w:hAnsi="Open Sans" w:cs="Open Sans"/>
          <w:b/>
          <w:bCs/>
        </w:rPr>
        <w:t xml:space="preserve"> zł</w:t>
      </w:r>
      <w:r w:rsidRPr="00A524ED">
        <w:rPr>
          <w:rFonts w:ascii="Open Sans" w:hAnsi="Open Sans" w:cs="Open Sans"/>
        </w:rPr>
        <w:t xml:space="preserve"> z tytułu niewykorzystanych środków pieniężnych na rachunku bieżącym budżetu</w:t>
      </w:r>
      <w:r w:rsidR="00B60BE9">
        <w:rPr>
          <w:rFonts w:ascii="Open Sans" w:hAnsi="Open Sans" w:cs="Open Sans"/>
        </w:rPr>
        <w:t xml:space="preserve"> - </w:t>
      </w:r>
      <w:r w:rsidRPr="00B60BE9">
        <w:rPr>
          <w:rFonts w:ascii="Open Sans" w:hAnsi="Open Sans" w:cs="Open Sans"/>
        </w:rPr>
        <w:t>wolne śr</w:t>
      </w:r>
      <w:r w:rsidR="00B60BE9">
        <w:rPr>
          <w:rFonts w:ascii="Open Sans" w:hAnsi="Open Sans" w:cs="Open Sans"/>
        </w:rPr>
        <w:t>odki na rachunkach bankowych.</w:t>
      </w:r>
    </w:p>
    <w:p w14:paraId="103DC1B4" w14:textId="77777777" w:rsidR="007225F6" w:rsidRPr="009B42C9" w:rsidRDefault="007225F6" w:rsidP="007225F6">
      <w:pPr>
        <w:pStyle w:val="Standard"/>
        <w:spacing w:after="160"/>
        <w:rPr>
          <w:rFonts w:ascii="Open Sans" w:hAnsi="Open Sans" w:cs="Open Sans"/>
          <w:b/>
        </w:rPr>
      </w:pPr>
      <w:r w:rsidRPr="009B42C9">
        <w:rPr>
          <w:rFonts w:ascii="Open Sans" w:hAnsi="Open Sans" w:cs="Open Sans"/>
          <w:b/>
        </w:rPr>
        <w:t>Rozchody</w:t>
      </w:r>
    </w:p>
    <w:p w14:paraId="2C3CBF01" w14:textId="3475E524" w:rsidR="007225F6" w:rsidRPr="00A524ED" w:rsidRDefault="007225F6" w:rsidP="007225F6">
      <w:pPr>
        <w:pStyle w:val="Standard"/>
        <w:spacing w:after="160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>Planuje się w 202</w:t>
      </w:r>
      <w:r w:rsidR="0030001A">
        <w:rPr>
          <w:rFonts w:ascii="Open Sans" w:hAnsi="Open Sans" w:cs="Open Sans"/>
        </w:rPr>
        <w:t>3</w:t>
      </w:r>
      <w:r w:rsidRPr="00A524ED">
        <w:rPr>
          <w:rFonts w:ascii="Open Sans" w:hAnsi="Open Sans" w:cs="Open Sans"/>
        </w:rPr>
        <w:t xml:space="preserve"> roku rozchody w wysokości </w:t>
      </w:r>
      <w:r w:rsidR="00B60BE9">
        <w:rPr>
          <w:rFonts w:ascii="Open Sans" w:hAnsi="Open Sans" w:cs="Open Sans"/>
          <w:b/>
        </w:rPr>
        <w:t>13.132.781,74</w:t>
      </w:r>
      <w:r w:rsidRPr="00A524ED">
        <w:rPr>
          <w:rFonts w:ascii="Open Sans" w:hAnsi="Open Sans" w:cs="Open Sans"/>
          <w:b/>
          <w:bCs/>
        </w:rPr>
        <w:t xml:space="preserve"> zł</w:t>
      </w:r>
      <w:r w:rsidR="008E2FEA">
        <w:rPr>
          <w:rFonts w:ascii="Open Sans" w:hAnsi="Open Sans" w:cs="Open Sans"/>
        </w:rPr>
        <w:t xml:space="preserve"> z tytułu</w:t>
      </w:r>
      <w:r>
        <w:rPr>
          <w:rFonts w:ascii="Open Sans" w:hAnsi="Open Sans" w:cs="Open Sans"/>
        </w:rPr>
        <w:t>:</w:t>
      </w:r>
    </w:p>
    <w:p w14:paraId="31784E13" w14:textId="55F07925" w:rsidR="007225F6" w:rsidRPr="004C6AED" w:rsidRDefault="00B60BE9" w:rsidP="000708A9">
      <w:pPr>
        <w:pStyle w:val="Standard"/>
        <w:numPr>
          <w:ilvl w:val="0"/>
          <w:numId w:val="151"/>
        </w:numPr>
        <w:spacing w:after="160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 xml:space="preserve">spłat rat kapitałowych </w:t>
      </w:r>
      <w:r w:rsidR="007225F6" w:rsidRPr="00A524ED">
        <w:rPr>
          <w:rFonts w:ascii="Open Sans" w:hAnsi="Open Sans" w:cs="Open Sans"/>
        </w:rPr>
        <w:t xml:space="preserve">kredytów </w:t>
      </w:r>
      <w:r>
        <w:rPr>
          <w:rFonts w:ascii="Open Sans" w:hAnsi="Open Sans" w:cs="Open Sans"/>
        </w:rPr>
        <w:t>7.533</w:t>
      </w:r>
      <w:r w:rsidR="007225F6">
        <w:rPr>
          <w:rFonts w:ascii="Open Sans" w:hAnsi="Open Sans" w:cs="Open Sans"/>
        </w:rPr>
        <w:t>.000,00</w:t>
      </w:r>
      <w:r w:rsidR="007225F6" w:rsidRPr="004C6AED">
        <w:rPr>
          <w:rFonts w:ascii="Open Sans" w:hAnsi="Open Sans" w:cs="Open Sans"/>
        </w:rPr>
        <w:t xml:space="preserve"> zł</w:t>
      </w:r>
    </w:p>
    <w:p w14:paraId="6F57F808" w14:textId="32CA09DD" w:rsidR="007225F6" w:rsidRPr="00A524ED" w:rsidRDefault="008E2FEA" w:rsidP="000708A9">
      <w:pPr>
        <w:pStyle w:val="Standard"/>
        <w:numPr>
          <w:ilvl w:val="0"/>
          <w:numId w:val="151"/>
        </w:numPr>
        <w:spacing w:after="160"/>
        <w:rPr>
          <w:rFonts w:ascii="Open Sans" w:hAnsi="Open Sans" w:cs="Open Sans"/>
        </w:rPr>
      </w:pPr>
      <w:r>
        <w:rPr>
          <w:rFonts w:ascii="Open Sans" w:hAnsi="Open Sans" w:cs="Open Sans"/>
        </w:rPr>
        <w:t>wykupu obligacji 5.000.000,00 zł</w:t>
      </w:r>
    </w:p>
    <w:p w14:paraId="1CD32F8A" w14:textId="0D9FED62" w:rsidR="007225F6" w:rsidRPr="00A524ED" w:rsidRDefault="007225F6" w:rsidP="000708A9">
      <w:pPr>
        <w:pStyle w:val="Standard"/>
        <w:numPr>
          <w:ilvl w:val="0"/>
          <w:numId w:val="151"/>
        </w:numPr>
        <w:spacing w:after="160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>pożyczek długoterminowyc</w:t>
      </w:r>
      <w:r w:rsidR="008E2FEA">
        <w:rPr>
          <w:rFonts w:ascii="Open Sans" w:hAnsi="Open Sans" w:cs="Open Sans"/>
        </w:rPr>
        <w:t>h z NFOŚiGW oraz WFOŚiGW 599.781,74</w:t>
      </w:r>
      <w:r w:rsidRPr="00A524ED">
        <w:rPr>
          <w:rFonts w:ascii="Open Sans" w:hAnsi="Open Sans" w:cs="Open Sans"/>
        </w:rPr>
        <w:t xml:space="preserve"> zł</w:t>
      </w:r>
    </w:p>
    <w:p w14:paraId="6CD37282" w14:textId="77777777" w:rsidR="007225F6" w:rsidRPr="00A524ED" w:rsidRDefault="007225F6" w:rsidP="007225F6">
      <w:pPr>
        <w:pStyle w:val="Standard"/>
        <w:spacing w:after="160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>Spłaty rat kapitałowych realizowane będą zgodnie z zawartymi umowami i</w:t>
      </w:r>
      <w:r>
        <w:rPr>
          <w:rFonts w:ascii="Open Sans" w:hAnsi="Open Sans" w:cs="Open Sans"/>
        </w:rPr>
        <w:t> </w:t>
      </w:r>
      <w:r w:rsidRPr="00A524ED">
        <w:rPr>
          <w:rFonts w:ascii="Open Sans" w:hAnsi="Open Sans" w:cs="Open Sans"/>
        </w:rPr>
        <w:t>harmonogramem spłat.</w:t>
      </w:r>
    </w:p>
    <w:p w14:paraId="06DCD9F8" w14:textId="5F47ACFF" w:rsidR="007225F6" w:rsidRPr="00A524ED" w:rsidRDefault="007225F6" w:rsidP="007225F6">
      <w:pPr>
        <w:pStyle w:val="Standard"/>
        <w:spacing w:after="160"/>
        <w:jc w:val="both"/>
        <w:rPr>
          <w:rFonts w:ascii="Open Sans" w:hAnsi="Open Sans" w:cs="Open Sans"/>
        </w:rPr>
      </w:pPr>
      <w:r w:rsidRPr="00A524ED">
        <w:rPr>
          <w:rFonts w:ascii="Open Sans" w:hAnsi="Open Sans" w:cs="Open Sans"/>
        </w:rPr>
        <w:t>Planowane na 202</w:t>
      </w:r>
      <w:r w:rsidR="008E2FEA">
        <w:rPr>
          <w:rFonts w:ascii="Open Sans" w:hAnsi="Open Sans" w:cs="Open Sans"/>
        </w:rPr>
        <w:t>3</w:t>
      </w:r>
      <w:r w:rsidRPr="00A524ED">
        <w:rPr>
          <w:rFonts w:ascii="Open Sans" w:hAnsi="Open Sans" w:cs="Open Sans"/>
        </w:rPr>
        <w:t xml:space="preserve"> rok spłaty kredytów i pożyczek wraz z odsetkami wynoszą ogółem </w:t>
      </w:r>
      <w:r w:rsidR="0053466D">
        <w:rPr>
          <w:rFonts w:ascii="Open Sans" w:hAnsi="Open Sans" w:cs="Open Sans"/>
          <w:b/>
        </w:rPr>
        <w:t>31.132.781,74</w:t>
      </w:r>
      <w:r w:rsidRPr="00A524ED">
        <w:rPr>
          <w:rFonts w:ascii="Open Sans" w:hAnsi="Open Sans" w:cs="Open Sans"/>
          <w:b/>
          <w:bCs/>
        </w:rPr>
        <w:t xml:space="preserve"> zł,</w:t>
      </w:r>
      <w:r w:rsidRPr="00A524ED">
        <w:rPr>
          <w:rFonts w:ascii="Open Sans" w:hAnsi="Open Sans" w:cs="Open Sans"/>
        </w:rPr>
        <w:t xml:space="preserve"> co stanowi </w:t>
      </w:r>
      <w:r w:rsidR="0053466D">
        <w:rPr>
          <w:rFonts w:ascii="Open Sans" w:hAnsi="Open Sans" w:cs="Open Sans"/>
        </w:rPr>
        <w:t>5,2</w:t>
      </w:r>
      <w:r w:rsidR="00481C6E">
        <w:rPr>
          <w:rFonts w:ascii="Open Sans" w:hAnsi="Open Sans" w:cs="Open Sans"/>
        </w:rPr>
        <w:t>4</w:t>
      </w:r>
      <w:r w:rsidRPr="00A524ED">
        <w:rPr>
          <w:rFonts w:ascii="Open Sans" w:hAnsi="Open Sans" w:cs="Open Sans"/>
        </w:rPr>
        <w:t>% dochodów budżetu miasta.</w:t>
      </w:r>
    </w:p>
    <w:p w14:paraId="6D877426" w14:textId="77777777" w:rsidR="006F79E2" w:rsidRDefault="006F79E2" w:rsidP="006F79E2">
      <w:pPr>
        <w:jc w:val="right"/>
        <w:rPr>
          <w:rFonts w:ascii="Open Sans" w:hAnsi="Open Sans" w:cs="Open Sans"/>
          <w:b/>
          <w:sz w:val="28"/>
          <w:szCs w:val="28"/>
        </w:rPr>
      </w:pPr>
    </w:p>
    <w:p w14:paraId="09A9443C" w14:textId="44E05771" w:rsidR="006F79E2" w:rsidRPr="00F46E93" w:rsidRDefault="006F79E2" w:rsidP="006F79E2">
      <w:pPr>
        <w:jc w:val="right"/>
        <w:rPr>
          <w:rFonts w:ascii="Open Sans" w:hAnsi="Open Sans" w:cs="Open Sans"/>
          <w:b/>
          <w:sz w:val="28"/>
          <w:szCs w:val="28"/>
        </w:rPr>
      </w:pPr>
      <w:r w:rsidRPr="00F46E93">
        <w:rPr>
          <w:rFonts w:ascii="Open Sans" w:hAnsi="Open Sans" w:cs="Open Sans"/>
          <w:b/>
          <w:sz w:val="28"/>
          <w:szCs w:val="28"/>
        </w:rPr>
        <w:t>Prezydent Miasta Konina</w:t>
      </w:r>
    </w:p>
    <w:p w14:paraId="3DAB5FE1" w14:textId="77777777" w:rsidR="006F79E2" w:rsidRPr="00F46E93" w:rsidRDefault="006F79E2" w:rsidP="006F79E2">
      <w:pPr>
        <w:jc w:val="right"/>
        <w:rPr>
          <w:rFonts w:ascii="Open Sans" w:hAnsi="Open Sans" w:cs="Open Sans"/>
          <w:b/>
          <w:sz w:val="28"/>
          <w:szCs w:val="28"/>
        </w:rPr>
      </w:pPr>
    </w:p>
    <w:p w14:paraId="728A0969" w14:textId="77777777" w:rsidR="006F79E2" w:rsidRPr="00F46E93" w:rsidRDefault="006F79E2" w:rsidP="006F79E2">
      <w:pPr>
        <w:jc w:val="right"/>
        <w:rPr>
          <w:rFonts w:ascii="Open Sans" w:hAnsi="Open Sans" w:cs="Open Sans"/>
          <w:b/>
          <w:sz w:val="28"/>
          <w:szCs w:val="28"/>
        </w:rPr>
      </w:pPr>
      <w:r w:rsidRPr="00F46E93">
        <w:rPr>
          <w:rFonts w:ascii="Open Sans" w:hAnsi="Open Sans" w:cs="Open Sans"/>
          <w:b/>
          <w:sz w:val="28"/>
          <w:szCs w:val="28"/>
        </w:rPr>
        <w:t>Piotr Korytkowski</w:t>
      </w:r>
    </w:p>
    <w:p w14:paraId="3497F6B5" w14:textId="77777777" w:rsidR="006F79E2" w:rsidRPr="00F46E93" w:rsidRDefault="006F79E2" w:rsidP="006F79E2">
      <w:pPr>
        <w:jc w:val="both"/>
        <w:rPr>
          <w:rFonts w:ascii="Open Sans" w:hAnsi="Open Sans" w:cs="Open Sans"/>
          <w:b/>
          <w:sz w:val="28"/>
          <w:szCs w:val="28"/>
        </w:rPr>
      </w:pPr>
    </w:p>
    <w:p w14:paraId="61A2B291" w14:textId="14EB3ADB" w:rsidR="0053466D" w:rsidRDefault="0053466D">
      <w:pPr>
        <w:widowControl/>
        <w:suppressAutoHyphens w:val="0"/>
        <w:autoSpaceDN/>
        <w:textAlignment w:val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14:paraId="4A08C4A4" w14:textId="602A9C43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1 : Projekt planu dochodów budżetu miasta Konina 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5CD24806" w14:textId="37F60BAB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2 : Projekt planu wydatków budżetu miasta Konina 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113B1856" w14:textId="7AB1388D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3 : Projekt planu wydatków majątkowych realizowanych</w:t>
      </w:r>
      <w:r w:rsidR="003E5720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ze środków budżetowych miasta Konina 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232155D7" w14:textId="7AAC9EED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 xml:space="preserve">Załącznik nr 4 : </w:t>
      </w:r>
      <w:r w:rsidR="0046415E">
        <w:rPr>
          <w:rFonts w:ascii="Open Sans" w:hAnsi="Open Sans" w:cs="Open Sans"/>
        </w:rPr>
        <w:t>Projekt l</w:t>
      </w:r>
      <w:r w:rsidRPr="00590634">
        <w:rPr>
          <w:rFonts w:ascii="Open Sans" w:hAnsi="Open Sans" w:cs="Open Sans"/>
        </w:rPr>
        <w:t>imit</w:t>
      </w:r>
      <w:r w:rsidR="0046415E">
        <w:rPr>
          <w:rFonts w:ascii="Open Sans" w:hAnsi="Open Sans" w:cs="Open Sans"/>
        </w:rPr>
        <w:t>u</w:t>
      </w:r>
      <w:r w:rsidRPr="00590634">
        <w:rPr>
          <w:rFonts w:ascii="Open Sans" w:hAnsi="Open Sans" w:cs="Open Sans"/>
        </w:rPr>
        <w:t xml:space="preserve"> wydatków majątkowych w roku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na programy finansowane z udziałem środków o których mowa w art. 5 ust. 1 pkt 2 i 3 ustawy o finansach publicznych</w:t>
      </w:r>
    </w:p>
    <w:p w14:paraId="50E6CE3B" w14:textId="5555C882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5 : Projekt limitu wydatków bieżących w roku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na programy</w:t>
      </w:r>
      <w:r w:rsidR="003E5720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finansowane z udziałem środków o których mowa w art. 5 ust. 1 pkt 2 i 3 ustawy o finansach publicznych</w:t>
      </w:r>
    </w:p>
    <w:p w14:paraId="7003C975" w14:textId="529BC23F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6: Projekt planu dochodów związanych z realizacją zadań z zakresu administracji rządowej oraz innych zadań zleconych</w:t>
      </w:r>
      <w:r w:rsidR="003E5720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ustawami, które podlegają przekazaniu do budżetu państwa</w:t>
      </w:r>
      <w:r w:rsidR="003E5720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50D9CCF0" w14:textId="5D241E50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7 : Projekt planu dotacji i wydatków zadań realizowanych na</w:t>
      </w:r>
      <w:r w:rsidR="005E1C82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podstawie porozumień z organami administracji rządowej</w:t>
      </w:r>
      <w:r w:rsidR="005E1C82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5A5A3F63" w14:textId="5D9FFA9E" w:rsidR="005E1C82" w:rsidRDefault="00D67989" w:rsidP="005E1C82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8 : Projekt planu dotacji i wydatków zadań realizowanych na podstawie porozumień między jednostkami samorządu terytorialnego na 202</w:t>
      </w:r>
      <w:r w:rsidR="006F79E2">
        <w:rPr>
          <w:rFonts w:ascii="Open Sans" w:hAnsi="Open Sans" w:cs="Open Sans"/>
        </w:rPr>
        <w:t>3</w:t>
      </w:r>
      <w:r w:rsidR="005E1C82">
        <w:rPr>
          <w:rFonts w:ascii="Open Sans" w:hAnsi="Open Sans" w:cs="Open Sans"/>
        </w:rPr>
        <w:t xml:space="preserve"> rok – zadania własne</w:t>
      </w:r>
    </w:p>
    <w:p w14:paraId="79604915" w14:textId="07644CE8" w:rsidR="00D67989" w:rsidRPr="00590634" w:rsidRDefault="00D67989" w:rsidP="005E1C82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9 : Projekt planu przychodów i rozchodów budżetu miasta Konina 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5CB5AB78" w14:textId="133E9E8D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10 : Projekt planu dotacji dla podmiotów niezaliczanych do</w:t>
      </w:r>
      <w:r w:rsidR="005E1C82">
        <w:rPr>
          <w:rFonts w:ascii="Open Sans" w:hAnsi="Open Sans" w:cs="Open Sans"/>
        </w:rPr>
        <w:t xml:space="preserve"> sektora </w:t>
      </w:r>
      <w:r w:rsidRPr="00590634">
        <w:rPr>
          <w:rFonts w:ascii="Open Sans" w:hAnsi="Open Sans" w:cs="Open Sans"/>
        </w:rPr>
        <w:t>finansów publicznych na cele publiczne związane</w:t>
      </w:r>
      <w:r w:rsidR="005E1C82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z realizacją zadań miasta 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0901C495" w14:textId="5B0D3BC2" w:rsidR="00D67989" w:rsidRPr="00590634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 xml:space="preserve">Załącznik nr 11: Projekt planu dotacji dla podmiotów zaliczanych do </w:t>
      </w:r>
      <w:r w:rsidR="005E1C82">
        <w:rPr>
          <w:rFonts w:ascii="Open Sans" w:hAnsi="Open Sans" w:cs="Open Sans"/>
        </w:rPr>
        <w:t xml:space="preserve">sektora </w:t>
      </w:r>
      <w:r w:rsidRPr="00590634">
        <w:rPr>
          <w:rFonts w:ascii="Open Sans" w:hAnsi="Open Sans" w:cs="Open Sans"/>
        </w:rPr>
        <w:t>finansów publicznych na cele publiczne związane z realizacją zadań miasta na 20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23DF4FB0" w14:textId="52BC83A4" w:rsidR="00D67989" w:rsidRDefault="00D67989" w:rsidP="003E5720">
      <w:pPr>
        <w:pStyle w:val="Standard"/>
        <w:spacing w:after="160"/>
        <w:rPr>
          <w:rFonts w:ascii="Open Sans" w:hAnsi="Open Sans" w:cs="Open Sans"/>
        </w:rPr>
      </w:pPr>
      <w:r w:rsidRPr="00590634">
        <w:rPr>
          <w:rFonts w:ascii="Open Sans" w:hAnsi="Open Sans" w:cs="Open Sans"/>
        </w:rPr>
        <w:t>Załącznik nr 12: Projekt planu dochodów i wydatków realizowanych</w:t>
      </w:r>
      <w:r w:rsidR="005E1C82">
        <w:rPr>
          <w:rFonts w:ascii="Open Sans" w:hAnsi="Open Sans" w:cs="Open Sans"/>
        </w:rPr>
        <w:t xml:space="preserve"> </w:t>
      </w:r>
      <w:r w:rsidRPr="00590634">
        <w:rPr>
          <w:rFonts w:ascii="Open Sans" w:hAnsi="Open Sans" w:cs="Open Sans"/>
        </w:rPr>
        <w:t>ramach ustawy Prawo ochrony środowiska na 20</w:t>
      </w:r>
      <w:r w:rsidR="008448EC">
        <w:rPr>
          <w:rFonts w:ascii="Open Sans" w:hAnsi="Open Sans" w:cs="Open Sans"/>
        </w:rPr>
        <w:t>2</w:t>
      </w:r>
      <w:r w:rsidR="006F79E2">
        <w:rPr>
          <w:rFonts w:ascii="Open Sans" w:hAnsi="Open Sans" w:cs="Open Sans"/>
        </w:rPr>
        <w:t>3</w:t>
      </w:r>
      <w:r w:rsidRPr="00590634">
        <w:rPr>
          <w:rFonts w:ascii="Open Sans" w:hAnsi="Open Sans" w:cs="Open Sans"/>
        </w:rPr>
        <w:t xml:space="preserve"> rok</w:t>
      </w:r>
    </w:p>
    <w:p w14:paraId="073E4F95" w14:textId="64CE57DA" w:rsidR="005E1C82" w:rsidRPr="00FA020C" w:rsidRDefault="005E1C82" w:rsidP="005E1C82">
      <w:pPr>
        <w:pStyle w:val="Standard"/>
        <w:spacing w:after="160"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nr 13: Projekt planu wydatków w ramach Konińskiego Budżetu Obywatelskiego na 202</w:t>
      </w:r>
      <w:r w:rsidR="006F79E2">
        <w:rPr>
          <w:rFonts w:ascii="Open Sans" w:hAnsi="Open Sans" w:cs="Open Sans"/>
        </w:rPr>
        <w:t>3</w:t>
      </w:r>
      <w:r>
        <w:rPr>
          <w:rFonts w:ascii="Open Sans" w:hAnsi="Open Sans" w:cs="Open Sans"/>
        </w:rPr>
        <w:t xml:space="preserve"> rok</w:t>
      </w:r>
    </w:p>
    <w:sectPr w:rsidR="005E1C82" w:rsidRPr="00FA020C" w:rsidSect="0049537F">
      <w:pgSz w:w="11905" w:h="16837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BB22" w14:textId="77777777" w:rsidR="00865D7A" w:rsidRDefault="00865D7A" w:rsidP="005C41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38D502B" w14:textId="77777777" w:rsidR="00865D7A" w:rsidRDefault="00865D7A" w:rsidP="005C41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F8D7" w14:textId="77777777" w:rsidR="00D539DC" w:rsidRDefault="00D539DC" w:rsidP="000A5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F9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8605C2" w14:textId="77777777" w:rsidR="00D539DC" w:rsidRDefault="00D539DC">
    <w:pPr>
      <w:pStyle w:val="Footer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9A0FA" wp14:editId="035158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3810" t="1270" r="0" b="4445"/>
              <wp:wrapSquare wrapText="bothSides"/>
              <wp:docPr id="3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F4D05" w14:textId="77777777" w:rsidR="00D539DC" w:rsidRDefault="00D539DC">
                          <w:pPr>
                            <w:pStyle w:val="Footer1"/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287F98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9A0FA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" stroked="f">
              <v:textbox style="mso-fit-shape-to-text:t" inset="0,0,0,0">
                <w:txbxContent>
                  <w:p w14:paraId="2EAF4D05" w14:textId="77777777" w:rsidR="00D539DC" w:rsidRDefault="00D539DC">
                    <w:pPr>
                      <w:pStyle w:val="Footer1"/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287F98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5CB1" w14:textId="77777777" w:rsidR="00D539DC" w:rsidRDefault="00D539DC" w:rsidP="006F0F4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4B32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080BCB8B" w14:textId="77777777" w:rsidR="00D539DC" w:rsidRDefault="00D539DC">
    <w:pPr>
      <w:pStyle w:val="Footer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C3FE73" wp14:editId="1405698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3175" b="0"/>
              <wp:wrapSquare wrapText="bothSides"/>
              <wp:docPr id="1" name="Ramka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8B7D5" w14:textId="77777777" w:rsidR="00D539DC" w:rsidRDefault="00D539DC">
                          <w:pPr>
                            <w:pStyle w:val="Footer1"/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8F4B32">
                            <w:rPr>
                              <w:rStyle w:val="PageNumber1"/>
                              <w:noProof/>
                            </w:rPr>
                            <w:t>2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3FE73" id="_x0000_t202" coordsize="21600,21600" o:spt="202" path="m,l,21600r21600,l21600,xe">
              <v:stroke joinstyle="miter"/>
              <v:path gradientshapeok="t" o:connecttype="rect"/>
            </v:shapetype>
            <v:shape id="Ramka5" o:spid="_x0000_s1027" type="#_x0000_t202" style="position:absolute;margin-left:-39.15pt;margin-top:.05pt;width:12.05pt;height:13.8pt;z-index:2516643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" stroked="f">
              <v:textbox style="mso-fit-shape-to-text:t" inset="0,0,0,0">
                <w:txbxContent>
                  <w:p w14:paraId="78F8B7D5" w14:textId="77777777" w:rsidR="00D539DC" w:rsidRDefault="00D539DC">
                    <w:pPr>
                      <w:pStyle w:val="Footer1"/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8F4B32">
                      <w:rPr>
                        <w:rStyle w:val="PageNumber1"/>
                        <w:noProof/>
                      </w:rPr>
                      <w:t>2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1B923" w14:textId="77777777" w:rsidR="00D539DC" w:rsidRDefault="00D539DC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E857" w14:textId="77777777" w:rsidR="00865D7A" w:rsidRDefault="00865D7A" w:rsidP="005C4141">
      <w:pPr>
        <w:rPr>
          <w:rFonts w:cs="Times New Roman"/>
        </w:rPr>
      </w:pPr>
      <w:r w:rsidRPr="005C4141">
        <w:rPr>
          <w:rFonts w:cs="Times New Roman"/>
          <w:color w:val="000000"/>
        </w:rPr>
        <w:separator/>
      </w:r>
    </w:p>
  </w:footnote>
  <w:footnote w:type="continuationSeparator" w:id="0">
    <w:p w14:paraId="7A0AF935" w14:textId="77777777" w:rsidR="00865D7A" w:rsidRDefault="00865D7A" w:rsidP="005C41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1A03" w14:textId="77777777" w:rsidR="00D539DC" w:rsidRDefault="00D539DC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254"/>
    <w:multiLevelType w:val="multilevel"/>
    <w:tmpl w:val="827EC23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b w:val="0"/>
        <w:bCs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0643429"/>
    <w:multiLevelType w:val="hybridMultilevel"/>
    <w:tmpl w:val="5A76D1C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35B78"/>
    <w:multiLevelType w:val="hybridMultilevel"/>
    <w:tmpl w:val="5AB2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87E98"/>
    <w:multiLevelType w:val="hybridMultilevel"/>
    <w:tmpl w:val="A0B24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05FC4"/>
    <w:multiLevelType w:val="hybridMultilevel"/>
    <w:tmpl w:val="566A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63CBF"/>
    <w:multiLevelType w:val="hybridMultilevel"/>
    <w:tmpl w:val="7150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36BB9"/>
    <w:multiLevelType w:val="hybridMultilevel"/>
    <w:tmpl w:val="B1BC0E9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21C06"/>
    <w:multiLevelType w:val="hybridMultilevel"/>
    <w:tmpl w:val="9F6ED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61574B"/>
    <w:multiLevelType w:val="multilevel"/>
    <w:tmpl w:val="27205CBA"/>
    <w:styleLink w:val="WW8Num18"/>
    <w:lvl w:ilvl="0">
      <w:start w:val="1"/>
      <w:numFmt w:val="decimal"/>
      <w:lvlText w:val="%1"/>
      <w:lvlJc w:val="left"/>
    </w:lvl>
    <w:lvl w:ilvl="1">
      <w:start w:val="95"/>
      <w:numFmt w:val="decimal"/>
      <w:lvlText w:val="%1.%2"/>
      <w:lvlJc w:val="left"/>
    </w:lvl>
    <w:lvl w:ilvl="2">
      <w:start w:val="810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36206B8"/>
    <w:multiLevelType w:val="hybridMultilevel"/>
    <w:tmpl w:val="D69CCD9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F537B"/>
    <w:multiLevelType w:val="hybridMultilevel"/>
    <w:tmpl w:val="CAC8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E52C3"/>
    <w:multiLevelType w:val="hybridMultilevel"/>
    <w:tmpl w:val="F914FCE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87951"/>
    <w:multiLevelType w:val="hybridMultilevel"/>
    <w:tmpl w:val="C768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94162"/>
    <w:multiLevelType w:val="hybridMultilevel"/>
    <w:tmpl w:val="1A02174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A2789"/>
    <w:multiLevelType w:val="hybridMultilevel"/>
    <w:tmpl w:val="CE5666D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63C45"/>
    <w:multiLevelType w:val="multilevel"/>
    <w:tmpl w:val="DAA81F30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08DA56BA"/>
    <w:multiLevelType w:val="hybridMultilevel"/>
    <w:tmpl w:val="E1D6754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11B16"/>
    <w:multiLevelType w:val="hybridMultilevel"/>
    <w:tmpl w:val="E9FC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42542"/>
    <w:multiLevelType w:val="multilevel"/>
    <w:tmpl w:val="070A5524"/>
    <w:styleLink w:val="WW8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ADA6DD5"/>
    <w:multiLevelType w:val="hybridMultilevel"/>
    <w:tmpl w:val="C14CFF0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50BD5"/>
    <w:multiLevelType w:val="hybridMultilevel"/>
    <w:tmpl w:val="5A4A3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5E262D"/>
    <w:multiLevelType w:val="hybridMultilevel"/>
    <w:tmpl w:val="F3C42DE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F139CB"/>
    <w:multiLevelType w:val="hybridMultilevel"/>
    <w:tmpl w:val="5BC6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837F8"/>
    <w:multiLevelType w:val="hybridMultilevel"/>
    <w:tmpl w:val="CC2403A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281FC5"/>
    <w:multiLevelType w:val="hybridMultilevel"/>
    <w:tmpl w:val="F84AB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B72160"/>
    <w:multiLevelType w:val="hybridMultilevel"/>
    <w:tmpl w:val="4A4E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EB442A"/>
    <w:multiLevelType w:val="hybridMultilevel"/>
    <w:tmpl w:val="E4263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030262"/>
    <w:multiLevelType w:val="hybridMultilevel"/>
    <w:tmpl w:val="256E34C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555F72"/>
    <w:multiLevelType w:val="hybridMultilevel"/>
    <w:tmpl w:val="E8E2E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B3F69"/>
    <w:multiLevelType w:val="hybridMultilevel"/>
    <w:tmpl w:val="B802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063214"/>
    <w:multiLevelType w:val="hybridMultilevel"/>
    <w:tmpl w:val="E76A6C8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0F69C8"/>
    <w:multiLevelType w:val="hybridMultilevel"/>
    <w:tmpl w:val="DDB6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102782"/>
    <w:multiLevelType w:val="hybridMultilevel"/>
    <w:tmpl w:val="C0E8356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6850AB"/>
    <w:multiLevelType w:val="hybridMultilevel"/>
    <w:tmpl w:val="70503E7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4F7467"/>
    <w:multiLevelType w:val="hybridMultilevel"/>
    <w:tmpl w:val="AC6AFDD0"/>
    <w:lvl w:ilvl="0" w:tplc="555E8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7750624"/>
    <w:multiLevelType w:val="hybridMultilevel"/>
    <w:tmpl w:val="A68E1CE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FA5351"/>
    <w:multiLevelType w:val="multilevel"/>
    <w:tmpl w:val="3C168690"/>
    <w:styleLink w:val="WW8Num20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1A513E2F"/>
    <w:multiLevelType w:val="multilevel"/>
    <w:tmpl w:val="C34CAF04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1BB52DF2"/>
    <w:multiLevelType w:val="hybridMultilevel"/>
    <w:tmpl w:val="8F02C2E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6E4A56"/>
    <w:multiLevelType w:val="hybridMultilevel"/>
    <w:tmpl w:val="29B424E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B27433"/>
    <w:multiLevelType w:val="hybridMultilevel"/>
    <w:tmpl w:val="575A6E9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2877B8"/>
    <w:multiLevelType w:val="hybridMultilevel"/>
    <w:tmpl w:val="2FA2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921130"/>
    <w:multiLevelType w:val="hybridMultilevel"/>
    <w:tmpl w:val="043E32B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B44084"/>
    <w:multiLevelType w:val="hybridMultilevel"/>
    <w:tmpl w:val="B73A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F84F97"/>
    <w:multiLevelType w:val="hybridMultilevel"/>
    <w:tmpl w:val="2FE4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143DE"/>
    <w:multiLevelType w:val="multilevel"/>
    <w:tmpl w:val="B4A48A1C"/>
    <w:styleLink w:val="WW8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23040B57"/>
    <w:multiLevelType w:val="hybridMultilevel"/>
    <w:tmpl w:val="2F22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715CF8"/>
    <w:multiLevelType w:val="multilevel"/>
    <w:tmpl w:val="BBCABEC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23AB0162"/>
    <w:multiLevelType w:val="hybridMultilevel"/>
    <w:tmpl w:val="68C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5E3AE1"/>
    <w:multiLevelType w:val="hybridMultilevel"/>
    <w:tmpl w:val="F576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9902DF"/>
    <w:multiLevelType w:val="hybridMultilevel"/>
    <w:tmpl w:val="B35C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B23700"/>
    <w:multiLevelType w:val="hybridMultilevel"/>
    <w:tmpl w:val="994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F2575E"/>
    <w:multiLevelType w:val="hybridMultilevel"/>
    <w:tmpl w:val="2C92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7614CF"/>
    <w:multiLevelType w:val="hybridMultilevel"/>
    <w:tmpl w:val="FD28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D67CA7"/>
    <w:multiLevelType w:val="hybridMultilevel"/>
    <w:tmpl w:val="E06E93A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393CEF"/>
    <w:multiLevelType w:val="hybridMultilevel"/>
    <w:tmpl w:val="B712C4C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D46FCC"/>
    <w:multiLevelType w:val="hybridMultilevel"/>
    <w:tmpl w:val="A36AA99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8B5CF4"/>
    <w:multiLevelType w:val="hybridMultilevel"/>
    <w:tmpl w:val="A954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EF2461"/>
    <w:multiLevelType w:val="hybridMultilevel"/>
    <w:tmpl w:val="897A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447A2B"/>
    <w:multiLevelType w:val="hybridMultilevel"/>
    <w:tmpl w:val="D3B4618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E85103"/>
    <w:multiLevelType w:val="hybridMultilevel"/>
    <w:tmpl w:val="5B7E573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F66637"/>
    <w:multiLevelType w:val="hybridMultilevel"/>
    <w:tmpl w:val="261ED42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3D1931"/>
    <w:multiLevelType w:val="hybridMultilevel"/>
    <w:tmpl w:val="49522EF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7A29C0"/>
    <w:multiLevelType w:val="hybridMultilevel"/>
    <w:tmpl w:val="BA56F53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AB0220"/>
    <w:multiLevelType w:val="hybridMultilevel"/>
    <w:tmpl w:val="4D24BCA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4D49C8"/>
    <w:multiLevelType w:val="hybridMultilevel"/>
    <w:tmpl w:val="87A2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E349AC"/>
    <w:multiLevelType w:val="hybridMultilevel"/>
    <w:tmpl w:val="26F62EC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027DC0"/>
    <w:multiLevelType w:val="hybridMultilevel"/>
    <w:tmpl w:val="3FA63E2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18181C"/>
    <w:multiLevelType w:val="hybridMultilevel"/>
    <w:tmpl w:val="2922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263564"/>
    <w:multiLevelType w:val="hybridMultilevel"/>
    <w:tmpl w:val="DE6C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22DFD"/>
    <w:multiLevelType w:val="hybridMultilevel"/>
    <w:tmpl w:val="256C100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0373A7"/>
    <w:multiLevelType w:val="hybridMultilevel"/>
    <w:tmpl w:val="0AA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E714F1"/>
    <w:multiLevelType w:val="multilevel"/>
    <w:tmpl w:val="3F78640E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3" w15:restartNumberingAfterBreak="0">
    <w:nsid w:val="36D72559"/>
    <w:multiLevelType w:val="hybridMultilevel"/>
    <w:tmpl w:val="1930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F10219"/>
    <w:multiLevelType w:val="hybridMultilevel"/>
    <w:tmpl w:val="ED92927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905074"/>
    <w:multiLevelType w:val="hybridMultilevel"/>
    <w:tmpl w:val="573ACA30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30451E"/>
    <w:multiLevelType w:val="hybridMultilevel"/>
    <w:tmpl w:val="FA866C12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352E7B"/>
    <w:multiLevelType w:val="hybridMultilevel"/>
    <w:tmpl w:val="DC82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AC693D"/>
    <w:multiLevelType w:val="hybridMultilevel"/>
    <w:tmpl w:val="F4F4D0F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BF44BB"/>
    <w:multiLevelType w:val="hybridMultilevel"/>
    <w:tmpl w:val="EC3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EA41D0"/>
    <w:multiLevelType w:val="hybridMultilevel"/>
    <w:tmpl w:val="33AE0EE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2F2148"/>
    <w:multiLevelType w:val="hybridMultilevel"/>
    <w:tmpl w:val="DDE0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8461D6"/>
    <w:multiLevelType w:val="hybridMultilevel"/>
    <w:tmpl w:val="3C42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FF2A44"/>
    <w:multiLevelType w:val="hybridMultilevel"/>
    <w:tmpl w:val="DEEE0B7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096239"/>
    <w:multiLevelType w:val="hybridMultilevel"/>
    <w:tmpl w:val="F346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2051DF"/>
    <w:multiLevelType w:val="hybridMultilevel"/>
    <w:tmpl w:val="55F4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6D332E"/>
    <w:multiLevelType w:val="hybridMultilevel"/>
    <w:tmpl w:val="DE366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33D2EC2"/>
    <w:multiLevelType w:val="hybridMultilevel"/>
    <w:tmpl w:val="9A923DB2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286A1C"/>
    <w:multiLevelType w:val="multilevel"/>
    <w:tmpl w:val="E620F3F4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 w15:restartNumberingAfterBreak="0">
    <w:nsid w:val="452B3D16"/>
    <w:multiLevelType w:val="hybridMultilevel"/>
    <w:tmpl w:val="73C4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503260"/>
    <w:multiLevelType w:val="hybridMultilevel"/>
    <w:tmpl w:val="5074009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9F183F"/>
    <w:multiLevelType w:val="hybridMultilevel"/>
    <w:tmpl w:val="BCA6B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EA4528"/>
    <w:multiLevelType w:val="hybridMultilevel"/>
    <w:tmpl w:val="87C6488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4F659D"/>
    <w:multiLevelType w:val="hybridMultilevel"/>
    <w:tmpl w:val="1512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D20ACD"/>
    <w:multiLevelType w:val="hybridMultilevel"/>
    <w:tmpl w:val="300A6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036ED6"/>
    <w:multiLevelType w:val="hybridMultilevel"/>
    <w:tmpl w:val="942E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483A2C"/>
    <w:multiLevelType w:val="hybridMultilevel"/>
    <w:tmpl w:val="CC16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C3192D"/>
    <w:multiLevelType w:val="multilevel"/>
    <w:tmpl w:val="FDE27688"/>
    <w:styleLink w:val="WW8Num8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4AB671F2"/>
    <w:multiLevelType w:val="hybridMultilevel"/>
    <w:tmpl w:val="38E29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C11C5C"/>
    <w:multiLevelType w:val="hybridMultilevel"/>
    <w:tmpl w:val="54163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623A2B"/>
    <w:multiLevelType w:val="multilevel"/>
    <w:tmpl w:val="612AFD4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 w15:restartNumberingAfterBreak="0">
    <w:nsid w:val="4C0066EC"/>
    <w:multiLevelType w:val="hybridMultilevel"/>
    <w:tmpl w:val="6EB8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D7100B"/>
    <w:multiLevelType w:val="hybridMultilevel"/>
    <w:tmpl w:val="2D3CC32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D8313E"/>
    <w:multiLevelType w:val="hybridMultilevel"/>
    <w:tmpl w:val="692E6C5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5E5115"/>
    <w:multiLevelType w:val="hybridMultilevel"/>
    <w:tmpl w:val="B612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DE5677"/>
    <w:multiLevelType w:val="hybridMultilevel"/>
    <w:tmpl w:val="9D62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685AA8"/>
    <w:multiLevelType w:val="hybridMultilevel"/>
    <w:tmpl w:val="2E9C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F630E9"/>
    <w:multiLevelType w:val="hybridMultilevel"/>
    <w:tmpl w:val="3D6E1C42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C650B2"/>
    <w:multiLevelType w:val="hybridMultilevel"/>
    <w:tmpl w:val="2716E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C76424"/>
    <w:multiLevelType w:val="multilevel"/>
    <w:tmpl w:val="18609DCC"/>
    <w:styleLink w:val="WW8Num15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 w15:restartNumberingAfterBreak="0">
    <w:nsid w:val="53B62A87"/>
    <w:multiLevelType w:val="hybridMultilevel"/>
    <w:tmpl w:val="F2AAE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F632A4"/>
    <w:multiLevelType w:val="hybridMultilevel"/>
    <w:tmpl w:val="17022D12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8C7146"/>
    <w:multiLevelType w:val="hybridMultilevel"/>
    <w:tmpl w:val="9752C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24EE8"/>
    <w:multiLevelType w:val="multilevel"/>
    <w:tmpl w:val="E4DC4C5E"/>
    <w:styleLink w:val="WW8Num17"/>
    <w:lvl w:ilvl="0">
      <w:start w:val="1"/>
      <w:numFmt w:val="decimal"/>
      <w:lvlText w:val="%1"/>
      <w:lvlJc w:val="left"/>
    </w:lvl>
    <w:lvl w:ilvl="1">
      <w:start w:val="95"/>
      <w:numFmt w:val="decimal"/>
      <w:lvlText w:val="%1.%2"/>
      <w:lvlJc w:val="left"/>
    </w:lvl>
    <w:lvl w:ilvl="2">
      <w:start w:val="810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58D94534"/>
    <w:multiLevelType w:val="hybridMultilevel"/>
    <w:tmpl w:val="F0A6AB1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A9760E"/>
    <w:multiLevelType w:val="multilevel"/>
    <w:tmpl w:val="9BDCE0EE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9C82017"/>
    <w:multiLevelType w:val="hybridMultilevel"/>
    <w:tmpl w:val="AD0AECD2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717948"/>
    <w:multiLevelType w:val="hybridMultilevel"/>
    <w:tmpl w:val="128C045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A94307"/>
    <w:multiLevelType w:val="hybridMultilevel"/>
    <w:tmpl w:val="7B76F89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AF317F"/>
    <w:multiLevelType w:val="hybridMultilevel"/>
    <w:tmpl w:val="96FCCC00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837768"/>
    <w:multiLevelType w:val="hybridMultilevel"/>
    <w:tmpl w:val="22FC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965DBF"/>
    <w:multiLevelType w:val="hybridMultilevel"/>
    <w:tmpl w:val="7A7A3CB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9F53EB"/>
    <w:multiLevelType w:val="multilevel"/>
    <w:tmpl w:val="34145B44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F213E8B"/>
    <w:multiLevelType w:val="multilevel"/>
    <w:tmpl w:val="4C2246F2"/>
    <w:styleLink w:val="WW8Num1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4" w15:restartNumberingAfterBreak="0">
    <w:nsid w:val="5F4E00A2"/>
    <w:multiLevelType w:val="multilevel"/>
    <w:tmpl w:val="D00ACAD0"/>
    <w:styleLink w:val="WW8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60A319DA"/>
    <w:multiLevelType w:val="hybridMultilevel"/>
    <w:tmpl w:val="25CC4CB0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3871B1"/>
    <w:multiLevelType w:val="hybridMultilevel"/>
    <w:tmpl w:val="64A4532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A41CA4"/>
    <w:multiLevelType w:val="hybridMultilevel"/>
    <w:tmpl w:val="D9D0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1BA5FBA"/>
    <w:multiLevelType w:val="hybridMultilevel"/>
    <w:tmpl w:val="814CE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22A2071"/>
    <w:multiLevelType w:val="hybridMultilevel"/>
    <w:tmpl w:val="7C0A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B3330F"/>
    <w:multiLevelType w:val="hybridMultilevel"/>
    <w:tmpl w:val="2C2A99C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714482"/>
    <w:multiLevelType w:val="hybridMultilevel"/>
    <w:tmpl w:val="C2F8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5C3B9F"/>
    <w:multiLevelType w:val="hybridMultilevel"/>
    <w:tmpl w:val="0094932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F525EE"/>
    <w:multiLevelType w:val="hybridMultilevel"/>
    <w:tmpl w:val="C408E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FD5DD5"/>
    <w:multiLevelType w:val="hybridMultilevel"/>
    <w:tmpl w:val="B5EC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6F482A"/>
    <w:multiLevelType w:val="hybridMultilevel"/>
    <w:tmpl w:val="80E2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E26F43"/>
    <w:multiLevelType w:val="hybridMultilevel"/>
    <w:tmpl w:val="8A58B8E0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EA3256"/>
    <w:multiLevelType w:val="hybridMultilevel"/>
    <w:tmpl w:val="DA10582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8F59BE"/>
    <w:multiLevelType w:val="multilevel"/>
    <w:tmpl w:val="29E224D4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9" w15:restartNumberingAfterBreak="0">
    <w:nsid w:val="6B19722A"/>
    <w:multiLevelType w:val="hybridMultilevel"/>
    <w:tmpl w:val="0BECE2CA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5A23B8"/>
    <w:multiLevelType w:val="hybridMultilevel"/>
    <w:tmpl w:val="FF3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4143F3"/>
    <w:multiLevelType w:val="hybridMultilevel"/>
    <w:tmpl w:val="0F98957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731F14"/>
    <w:multiLevelType w:val="hybridMultilevel"/>
    <w:tmpl w:val="CF5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EF4A57"/>
    <w:multiLevelType w:val="hybridMultilevel"/>
    <w:tmpl w:val="909C488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9A2BA2"/>
    <w:multiLevelType w:val="hybridMultilevel"/>
    <w:tmpl w:val="84D4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984BC6"/>
    <w:multiLevelType w:val="hybridMultilevel"/>
    <w:tmpl w:val="64428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2741BF"/>
    <w:multiLevelType w:val="multilevel"/>
    <w:tmpl w:val="0B3C4CE2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7" w15:restartNumberingAfterBreak="0">
    <w:nsid w:val="72393F1B"/>
    <w:multiLevelType w:val="multilevel"/>
    <w:tmpl w:val="432ED22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8" w15:restartNumberingAfterBreak="0">
    <w:nsid w:val="732108DF"/>
    <w:multiLevelType w:val="hybridMultilevel"/>
    <w:tmpl w:val="2A7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3FD04E2"/>
    <w:multiLevelType w:val="multilevel"/>
    <w:tmpl w:val="1AA6B574"/>
    <w:styleLink w:val="WW8Num2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0" w15:restartNumberingAfterBreak="0">
    <w:nsid w:val="773B6DCD"/>
    <w:multiLevelType w:val="multilevel"/>
    <w:tmpl w:val="4D144A5A"/>
    <w:styleLink w:val="WW8Num10"/>
    <w:lvl w:ilvl="0">
      <w:start w:val="957"/>
      <w:numFmt w:val="decimal"/>
      <w:lvlText w:val="%1"/>
      <w:lvlJc w:val="left"/>
      <w:rPr>
        <w:b/>
        <w:bCs/>
      </w:rPr>
    </w:lvl>
    <w:lvl w:ilvl="1">
      <w:start w:val="562"/>
      <w:numFmt w:val="decimal"/>
      <w:lvlText w:val="%1.%2"/>
      <w:lvlJc w:val="left"/>
      <w:rPr>
        <w:b/>
        <w:bCs/>
      </w:rPr>
    </w:lvl>
    <w:lvl w:ilvl="2">
      <w:start w:val="1"/>
      <w:numFmt w:val="decimal"/>
      <w:lvlText w:val="%1.%2.%3"/>
      <w:lvlJc w:val="left"/>
      <w:rPr>
        <w:b/>
        <w:bCs/>
      </w:rPr>
    </w:lvl>
    <w:lvl w:ilvl="3">
      <w:start w:val="1"/>
      <w:numFmt w:val="decimal"/>
      <w:lvlText w:val="%1.%2.%3.%4"/>
      <w:lvlJc w:val="left"/>
      <w:rPr>
        <w:b/>
        <w:bCs/>
      </w:rPr>
    </w:lvl>
    <w:lvl w:ilvl="4">
      <w:start w:val="1"/>
      <w:numFmt w:val="decimal"/>
      <w:lvlText w:val="%1.%2.%3.%4.%5"/>
      <w:lvlJc w:val="left"/>
      <w:rPr>
        <w:b/>
        <w:bCs/>
      </w:rPr>
    </w:lvl>
    <w:lvl w:ilvl="5">
      <w:start w:val="1"/>
      <w:numFmt w:val="decimal"/>
      <w:lvlText w:val="%1.%2.%3.%4.%5.%6"/>
      <w:lvlJc w:val="left"/>
      <w:rPr>
        <w:b/>
        <w:bCs/>
      </w:rPr>
    </w:lvl>
    <w:lvl w:ilvl="6">
      <w:start w:val="1"/>
      <w:numFmt w:val="decimal"/>
      <w:lvlText w:val="%1.%2.%3.%4.%5.%6.%7"/>
      <w:lvlJc w:val="left"/>
      <w:rPr>
        <w:b/>
        <w:bCs/>
      </w:rPr>
    </w:lvl>
    <w:lvl w:ilvl="7">
      <w:start w:val="1"/>
      <w:numFmt w:val="decimal"/>
      <w:lvlText w:val="%1.%2.%3.%4.%5.%6.%7.%8"/>
      <w:lvlJc w:val="left"/>
      <w:rPr>
        <w:b/>
        <w:bCs/>
      </w:rPr>
    </w:lvl>
    <w:lvl w:ilvl="8">
      <w:start w:val="1"/>
      <w:numFmt w:val="decimal"/>
      <w:lvlText w:val="%1.%2.%3.%4.%5.%6.%7.%8.%9"/>
      <w:lvlJc w:val="left"/>
      <w:rPr>
        <w:b/>
        <w:bCs/>
      </w:rPr>
    </w:lvl>
  </w:abstractNum>
  <w:abstractNum w:abstractNumId="151" w15:restartNumberingAfterBreak="0">
    <w:nsid w:val="7810590D"/>
    <w:multiLevelType w:val="hybridMultilevel"/>
    <w:tmpl w:val="7F4E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151FE5"/>
    <w:multiLevelType w:val="hybridMultilevel"/>
    <w:tmpl w:val="94BA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6B596B"/>
    <w:multiLevelType w:val="hybridMultilevel"/>
    <w:tmpl w:val="258A621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9D23745"/>
    <w:multiLevelType w:val="hybridMultilevel"/>
    <w:tmpl w:val="3E6ABB88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601612"/>
    <w:multiLevelType w:val="hybridMultilevel"/>
    <w:tmpl w:val="9AA2A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0F43A1"/>
    <w:multiLevelType w:val="hybridMultilevel"/>
    <w:tmpl w:val="7AA6D3F2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913DD9"/>
    <w:multiLevelType w:val="hybridMultilevel"/>
    <w:tmpl w:val="FDDC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BB15C6"/>
    <w:multiLevelType w:val="multilevel"/>
    <w:tmpl w:val="0F1AC326"/>
    <w:styleLink w:val="WW8Num24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9" w15:restartNumberingAfterBreak="0">
    <w:nsid w:val="7CE83190"/>
    <w:multiLevelType w:val="hybridMultilevel"/>
    <w:tmpl w:val="48BC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1E3521"/>
    <w:multiLevelType w:val="hybridMultilevel"/>
    <w:tmpl w:val="A274D904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376581"/>
    <w:multiLevelType w:val="hybridMultilevel"/>
    <w:tmpl w:val="B5B8E306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997B63"/>
    <w:multiLevelType w:val="hybridMultilevel"/>
    <w:tmpl w:val="9F3C49CE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DC1EC2"/>
    <w:multiLevelType w:val="hybridMultilevel"/>
    <w:tmpl w:val="5E3C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3A15FE"/>
    <w:multiLevelType w:val="hybridMultilevel"/>
    <w:tmpl w:val="B298E2CC"/>
    <w:lvl w:ilvl="0" w:tplc="555E8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4"/>
  </w:num>
  <w:num w:numId="3">
    <w:abstractNumId w:val="47"/>
  </w:num>
  <w:num w:numId="4">
    <w:abstractNumId w:val="88"/>
  </w:num>
  <w:num w:numId="5">
    <w:abstractNumId w:val="72"/>
  </w:num>
  <w:num w:numId="6">
    <w:abstractNumId w:val="147"/>
  </w:num>
  <w:num w:numId="7">
    <w:abstractNumId w:val="115"/>
  </w:num>
  <w:num w:numId="8">
    <w:abstractNumId w:val="97"/>
  </w:num>
  <w:num w:numId="9">
    <w:abstractNumId w:val="146"/>
  </w:num>
  <w:num w:numId="10">
    <w:abstractNumId w:val="150"/>
  </w:num>
  <w:num w:numId="11">
    <w:abstractNumId w:val="122"/>
  </w:num>
  <w:num w:numId="12">
    <w:abstractNumId w:val="123"/>
  </w:num>
  <w:num w:numId="13">
    <w:abstractNumId w:val="0"/>
  </w:num>
  <w:num w:numId="14">
    <w:abstractNumId w:val="37"/>
  </w:num>
  <w:num w:numId="15">
    <w:abstractNumId w:val="109"/>
  </w:num>
  <w:num w:numId="16">
    <w:abstractNumId w:val="18"/>
  </w:num>
  <w:num w:numId="17">
    <w:abstractNumId w:val="113"/>
  </w:num>
  <w:num w:numId="18">
    <w:abstractNumId w:val="8"/>
  </w:num>
  <w:num w:numId="19">
    <w:abstractNumId w:val="138"/>
  </w:num>
  <w:num w:numId="20">
    <w:abstractNumId w:val="36"/>
  </w:num>
  <w:num w:numId="21">
    <w:abstractNumId w:val="149"/>
  </w:num>
  <w:num w:numId="22">
    <w:abstractNumId w:val="100"/>
  </w:num>
  <w:num w:numId="23">
    <w:abstractNumId w:val="15"/>
  </w:num>
  <w:num w:numId="24">
    <w:abstractNumId w:val="158"/>
  </w:num>
  <w:num w:numId="25">
    <w:abstractNumId w:val="17"/>
  </w:num>
  <w:num w:numId="26">
    <w:abstractNumId w:val="60"/>
  </w:num>
  <w:num w:numId="27">
    <w:abstractNumId w:val="86"/>
  </w:num>
  <w:num w:numId="28">
    <w:abstractNumId w:val="70"/>
  </w:num>
  <w:num w:numId="29">
    <w:abstractNumId w:val="71"/>
  </w:num>
  <w:num w:numId="30">
    <w:abstractNumId w:val="89"/>
  </w:num>
  <w:num w:numId="31">
    <w:abstractNumId w:val="54"/>
  </w:num>
  <w:num w:numId="32">
    <w:abstractNumId w:val="110"/>
  </w:num>
  <w:num w:numId="33">
    <w:abstractNumId w:val="83"/>
  </w:num>
  <w:num w:numId="34">
    <w:abstractNumId w:val="27"/>
  </w:num>
  <w:num w:numId="35">
    <w:abstractNumId w:val="22"/>
  </w:num>
  <w:num w:numId="36">
    <w:abstractNumId w:val="114"/>
  </w:num>
  <w:num w:numId="37">
    <w:abstractNumId w:val="156"/>
  </w:num>
  <w:num w:numId="38">
    <w:abstractNumId w:val="141"/>
  </w:num>
  <w:num w:numId="39">
    <w:abstractNumId w:val="21"/>
  </w:num>
  <w:num w:numId="40">
    <w:abstractNumId w:val="34"/>
  </w:num>
  <w:num w:numId="41">
    <w:abstractNumId w:val="164"/>
  </w:num>
  <w:num w:numId="42">
    <w:abstractNumId w:val="144"/>
  </w:num>
  <w:num w:numId="43">
    <w:abstractNumId w:val="130"/>
  </w:num>
  <w:num w:numId="44">
    <w:abstractNumId w:val="40"/>
  </w:num>
  <w:num w:numId="45">
    <w:abstractNumId w:val="14"/>
  </w:num>
  <w:num w:numId="46">
    <w:abstractNumId w:val="13"/>
  </w:num>
  <w:num w:numId="47">
    <w:abstractNumId w:val="35"/>
  </w:num>
  <w:num w:numId="48">
    <w:abstractNumId w:val="75"/>
  </w:num>
  <w:num w:numId="49">
    <w:abstractNumId w:val="143"/>
  </w:num>
  <w:num w:numId="50">
    <w:abstractNumId w:val="131"/>
  </w:num>
  <w:num w:numId="51">
    <w:abstractNumId w:val="134"/>
  </w:num>
  <w:num w:numId="52">
    <w:abstractNumId w:val="4"/>
  </w:num>
  <w:num w:numId="53">
    <w:abstractNumId w:val="76"/>
  </w:num>
  <w:num w:numId="54">
    <w:abstractNumId w:val="128"/>
  </w:num>
  <w:num w:numId="55">
    <w:abstractNumId w:val="68"/>
  </w:num>
  <w:num w:numId="56">
    <w:abstractNumId w:val="112"/>
  </w:num>
  <w:num w:numId="57">
    <w:abstractNumId w:val="78"/>
  </w:num>
  <w:num w:numId="58">
    <w:abstractNumId w:val="9"/>
  </w:num>
  <w:num w:numId="59">
    <w:abstractNumId w:val="154"/>
  </w:num>
  <w:num w:numId="60">
    <w:abstractNumId w:val="39"/>
  </w:num>
  <w:num w:numId="61">
    <w:abstractNumId w:val="87"/>
  </w:num>
  <w:num w:numId="62">
    <w:abstractNumId w:val="12"/>
  </w:num>
  <w:num w:numId="63">
    <w:abstractNumId w:val="19"/>
  </w:num>
  <w:num w:numId="64">
    <w:abstractNumId w:val="53"/>
  </w:num>
  <w:num w:numId="65">
    <w:abstractNumId w:val="62"/>
  </w:num>
  <w:num w:numId="66">
    <w:abstractNumId w:val="33"/>
  </w:num>
  <w:num w:numId="67">
    <w:abstractNumId w:val="84"/>
  </w:num>
  <w:num w:numId="68">
    <w:abstractNumId w:val="50"/>
  </w:num>
  <w:num w:numId="69">
    <w:abstractNumId w:val="1"/>
  </w:num>
  <w:num w:numId="70">
    <w:abstractNumId w:val="30"/>
  </w:num>
  <w:num w:numId="71">
    <w:abstractNumId w:val="111"/>
  </w:num>
  <w:num w:numId="72">
    <w:abstractNumId w:val="98"/>
  </w:num>
  <w:num w:numId="73">
    <w:abstractNumId w:val="16"/>
  </w:num>
  <w:num w:numId="74">
    <w:abstractNumId w:val="52"/>
  </w:num>
  <w:num w:numId="75">
    <w:abstractNumId w:val="25"/>
  </w:num>
  <w:num w:numId="76">
    <w:abstractNumId w:val="99"/>
  </w:num>
  <w:num w:numId="77">
    <w:abstractNumId w:val="103"/>
  </w:num>
  <w:num w:numId="78">
    <w:abstractNumId w:val="155"/>
  </w:num>
  <w:num w:numId="79">
    <w:abstractNumId w:val="5"/>
  </w:num>
  <w:num w:numId="80">
    <w:abstractNumId w:val="46"/>
  </w:num>
  <w:num w:numId="81">
    <w:abstractNumId w:val="151"/>
  </w:num>
  <w:num w:numId="82">
    <w:abstractNumId w:val="79"/>
  </w:num>
  <w:num w:numId="83">
    <w:abstractNumId w:val="11"/>
  </w:num>
  <w:num w:numId="84">
    <w:abstractNumId w:val="152"/>
  </w:num>
  <w:num w:numId="85">
    <w:abstractNumId w:val="57"/>
  </w:num>
  <w:num w:numId="86">
    <w:abstractNumId w:val="66"/>
  </w:num>
  <w:num w:numId="87">
    <w:abstractNumId w:val="2"/>
  </w:num>
  <w:num w:numId="88">
    <w:abstractNumId w:val="161"/>
  </w:num>
  <w:num w:numId="89">
    <w:abstractNumId w:val="31"/>
  </w:num>
  <w:num w:numId="90">
    <w:abstractNumId w:val="160"/>
  </w:num>
  <w:num w:numId="91">
    <w:abstractNumId w:val="94"/>
  </w:num>
  <w:num w:numId="92">
    <w:abstractNumId w:val="95"/>
  </w:num>
  <w:num w:numId="93">
    <w:abstractNumId w:val="59"/>
  </w:num>
  <w:num w:numId="94">
    <w:abstractNumId w:val="121"/>
  </w:num>
  <w:num w:numId="95">
    <w:abstractNumId w:val="82"/>
  </w:num>
  <w:num w:numId="96">
    <w:abstractNumId w:val="63"/>
  </w:num>
  <w:num w:numId="97">
    <w:abstractNumId w:val="137"/>
  </w:num>
  <w:num w:numId="98">
    <w:abstractNumId w:val="148"/>
  </w:num>
  <w:num w:numId="99">
    <w:abstractNumId w:val="20"/>
  </w:num>
  <w:num w:numId="100">
    <w:abstractNumId w:val="80"/>
  </w:num>
  <w:num w:numId="101">
    <w:abstractNumId w:val="104"/>
  </w:num>
  <w:num w:numId="102">
    <w:abstractNumId w:val="125"/>
  </w:num>
  <w:num w:numId="103">
    <w:abstractNumId w:val="133"/>
  </w:num>
  <w:num w:numId="104">
    <w:abstractNumId w:val="119"/>
  </w:num>
  <w:num w:numId="105">
    <w:abstractNumId w:val="159"/>
  </w:num>
  <w:num w:numId="106">
    <w:abstractNumId w:val="153"/>
  </w:num>
  <w:num w:numId="107">
    <w:abstractNumId w:val="29"/>
  </w:num>
  <w:num w:numId="108">
    <w:abstractNumId w:val="101"/>
  </w:num>
  <w:num w:numId="109">
    <w:abstractNumId w:val="58"/>
  </w:num>
  <w:num w:numId="110">
    <w:abstractNumId w:val="157"/>
  </w:num>
  <w:num w:numId="111">
    <w:abstractNumId w:val="67"/>
  </w:num>
  <w:num w:numId="112">
    <w:abstractNumId w:val="24"/>
  </w:num>
  <w:num w:numId="113">
    <w:abstractNumId w:val="129"/>
  </w:num>
  <w:num w:numId="114">
    <w:abstractNumId w:val="7"/>
  </w:num>
  <w:num w:numId="115">
    <w:abstractNumId w:val="85"/>
  </w:num>
  <w:num w:numId="116">
    <w:abstractNumId w:val="10"/>
  </w:num>
  <w:num w:numId="117">
    <w:abstractNumId w:val="74"/>
  </w:num>
  <w:num w:numId="118">
    <w:abstractNumId w:val="91"/>
  </w:num>
  <w:num w:numId="119">
    <w:abstractNumId w:val="106"/>
  </w:num>
  <w:num w:numId="120">
    <w:abstractNumId w:val="69"/>
  </w:num>
  <w:num w:numId="121">
    <w:abstractNumId w:val="105"/>
  </w:num>
  <w:num w:numId="122">
    <w:abstractNumId w:val="43"/>
  </w:num>
  <w:num w:numId="123">
    <w:abstractNumId w:val="48"/>
  </w:num>
  <w:num w:numId="124">
    <w:abstractNumId w:val="145"/>
  </w:num>
  <w:num w:numId="125">
    <w:abstractNumId w:val="135"/>
  </w:num>
  <w:num w:numId="126">
    <w:abstractNumId w:val="108"/>
  </w:num>
  <w:num w:numId="127">
    <w:abstractNumId w:val="81"/>
  </w:num>
  <w:num w:numId="128">
    <w:abstractNumId w:val="77"/>
  </w:num>
  <w:num w:numId="129">
    <w:abstractNumId w:val="96"/>
  </w:num>
  <w:num w:numId="130">
    <w:abstractNumId w:val="61"/>
  </w:num>
  <w:num w:numId="131">
    <w:abstractNumId w:val="51"/>
  </w:num>
  <w:num w:numId="132">
    <w:abstractNumId w:val="64"/>
  </w:num>
  <w:num w:numId="133">
    <w:abstractNumId w:val="65"/>
  </w:num>
  <w:num w:numId="134">
    <w:abstractNumId w:val="139"/>
  </w:num>
  <w:num w:numId="135">
    <w:abstractNumId w:val="92"/>
  </w:num>
  <w:num w:numId="136">
    <w:abstractNumId w:val="107"/>
  </w:num>
  <w:num w:numId="137">
    <w:abstractNumId w:val="117"/>
  </w:num>
  <w:num w:numId="138">
    <w:abstractNumId w:val="90"/>
  </w:num>
  <w:num w:numId="139">
    <w:abstractNumId w:val="120"/>
  </w:num>
  <w:num w:numId="140">
    <w:abstractNumId w:val="28"/>
  </w:num>
  <w:num w:numId="141">
    <w:abstractNumId w:val="142"/>
  </w:num>
  <w:num w:numId="142">
    <w:abstractNumId w:val="163"/>
  </w:num>
  <w:num w:numId="143">
    <w:abstractNumId w:val="32"/>
  </w:num>
  <w:num w:numId="144">
    <w:abstractNumId w:val="23"/>
  </w:num>
  <w:num w:numId="145">
    <w:abstractNumId w:val="3"/>
  </w:num>
  <w:num w:numId="146">
    <w:abstractNumId w:val="132"/>
  </w:num>
  <w:num w:numId="147">
    <w:abstractNumId w:val="49"/>
  </w:num>
  <w:num w:numId="148">
    <w:abstractNumId w:val="42"/>
  </w:num>
  <w:num w:numId="149">
    <w:abstractNumId w:val="162"/>
  </w:num>
  <w:num w:numId="150">
    <w:abstractNumId w:val="116"/>
  </w:num>
  <w:num w:numId="151">
    <w:abstractNumId w:val="55"/>
  </w:num>
  <w:num w:numId="152">
    <w:abstractNumId w:val="118"/>
  </w:num>
  <w:num w:numId="153">
    <w:abstractNumId w:val="73"/>
  </w:num>
  <w:num w:numId="154">
    <w:abstractNumId w:val="140"/>
  </w:num>
  <w:num w:numId="155">
    <w:abstractNumId w:val="38"/>
  </w:num>
  <w:num w:numId="156">
    <w:abstractNumId w:val="102"/>
  </w:num>
  <w:num w:numId="157">
    <w:abstractNumId w:val="93"/>
  </w:num>
  <w:num w:numId="158">
    <w:abstractNumId w:val="126"/>
  </w:num>
  <w:num w:numId="159">
    <w:abstractNumId w:val="44"/>
  </w:num>
  <w:num w:numId="160">
    <w:abstractNumId w:val="127"/>
  </w:num>
  <w:num w:numId="161">
    <w:abstractNumId w:val="41"/>
  </w:num>
  <w:num w:numId="162">
    <w:abstractNumId w:val="136"/>
  </w:num>
  <w:num w:numId="163">
    <w:abstractNumId w:val="26"/>
  </w:num>
  <w:num w:numId="164">
    <w:abstractNumId w:val="6"/>
  </w:num>
  <w:num w:numId="165">
    <w:abstractNumId w:val="56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41"/>
    <w:rsid w:val="000002A4"/>
    <w:rsid w:val="00000F0C"/>
    <w:rsid w:val="00000F1F"/>
    <w:rsid w:val="00001C07"/>
    <w:rsid w:val="00002027"/>
    <w:rsid w:val="000020DF"/>
    <w:rsid w:val="000022C2"/>
    <w:rsid w:val="0000365A"/>
    <w:rsid w:val="00003724"/>
    <w:rsid w:val="00004AD2"/>
    <w:rsid w:val="00004CA9"/>
    <w:rsid w:val="0000740B"/>
    <w:rsid w:val="0000763E"/>
    <w:rsid w:val="000078DD"/>
    <w:rsid w:val="000108B0"/>
    <w:rsid w:val="00010C6C"/>
    <w:rsid w:val="000116F0"/>
    <w:rsid w:val="00011760"/>
    <w:rsid w:val="000119D4"/>
    <w:rsid w:val="00012663"/>
    <w:rsid w:val="00013B6C"/>
    <w:rsid w:val="00013DEE"/>
    <w:rsid w:val="00014FE7"/>
    <w:rsid w:val="0001519C"/>
    <w:rsid w:val="0001621E"/>
    <w:rsid w:val="00016F1B"/>
    <w:rsid w:val="00017229"/>
    <w:rsid w:val="0001735D"/>
    <w:rsid w:val="0001738C"/>
    <w:rsid w:val="0002058D"/>
    <w:rsid w:val="0002092F"/>
    <w:rsid w:val="000227C9"/>
    <w:rsid w:val="000228DC"/>
    <w:rsid w:val="00023FD4"/>
    <w:rsid w:val="00024ADE"/>
    <w:rsid w:val="00024C7A"/>
    <w:rsid w:val="00025E5A"/>
    <w:rsid w:val="00027580"/>
    <w:rsid w:val="000301FF"/>
    <w:rsid w:val="00030D84"/>
    <w:rsid w:val="00032327"/>
    <w:rsid w:val="000328E5"/>
    <w:rsid w:val="0003341C"/>
    <w:rsid w:val="0003364B"/>
    <w:rsid w:val="00034341"/>
    <w:rsid w:val="00035AF8"/>
    <w:rsid w:val="00036423"/>
    <w:rsid w:val="00037345"/>
    <w:rsid w:val="00037709"/>
    <w:rsid w:val="000401B6"/>
    <w:rsid w:val="00040A43"/>
    <w:rsid w:val="00041BA6"/>
    <w:rsid w:val="00042B71"/>
    <w:rsid w:val="00044E44"/>
    <w:rsid w:val="000457A3"/>
    <w:rsid w:val="000459E8"/>
    <w:rsid w:val="00046157"/>
    <w:rsid w:val="00046171"/>
    <w:rsid w:val="00047FA1"/>
    <w:rsid w:val="0005158A"/>
    <w:rsid w:val="00051ACD"/>
    <w:rsid w:val="00051B0A"/>
    <w:rsid w:val="00051F91"/>
    <w:rsid w:val="000553D9"/>
    <w:rsid w:val="00055E29"/>
    <w:rsid w:val="00055FDE"/>
    <w:rsid w:val="0005617A"/>
    <w:rsid w:val="000564AD"/>
    <w:rsid w:val="00056759"/>
    <w:rsid w:val="00056A04"/>
    <w:rsid w:val="00056D44"/>
    <w:rsid w:val="00057083"/>
    <w:rsid w:val="00057253"/>
    <w:rsid w:val="00057BF9"/>
    <w:rsid w:val="000604F5"/>
    <w:rsid w:val="0006054B"/>
    <w:rsid w:val="000619B4"/>
    <w:rsid w:val="000624F4"/>
    <w:rsid w:val="0006309D"/>
    <w:rsid w:val="00063A2A"/>
    <w:rsid w:val="00064580"/>
    <w:rsid w:val="00064E4E"/>
    <w:rsid w:val="00065581"/>
    <w:rsid w:val="00065E41"/>
    <w:rsid w:val="0006676E"/>
    <w:rsid w:val="00067AA0"/>
    <w:rsid w:val="000702B3"/>
    <w:rsid w:val="000708A9"/>
    <w:rsid w:val="00071607"/>
    <w:rsid w:val="00071924"/>
    <w:rsid w:val="00071BAE"/>
    <w:rsid w:val="0007261F"/>
    <w:rsid w:val="00072AA3"/>
    <w:rsid w:val="00073105"/>
    <w:rsid w:val="000738E0"/>
    <w:rsid w:val="00073EE0"/>
    <w:rsid w:val="00074362"/>
    <w:rsid w:val="0007445A"/>
    <w:rsid w:val="0007590D"/>
    <w:rsid w:val="00075F8C"/>
    <w:rsid w:val="00080946"/>
    <w:rsid w:val="0008121C"/>
    <w:rsid w:val="000825F8"/>
    <w:rsid w:val="00082BBD"/>
    <w:rsid w:val="000833F0"/>
    <w:rsid w:val="000835FF"/>
    <w:rsid w:val="00083884"/>
    <w:rsid w:val="00083B1C"/>
    <w:rsid w:val="0008446E"/>
    <w:rsid w:val="00084499"/>
    <w:rsid w:val="00084FF0"/>
    <w:rsid w:val="0008505B"/>
    <w:rsid w:val="000859A2"/>
    <w:rsid w:val="00085BD4"/>
    <w:rsid w:val="0008634E"/>
    <w:rsid w:val="0008644C"/>
    <w:rsid w:val="00086505"/>
    <w:rsid w:val="00086FDD"/>
    <w:rsid w:val="000874B2"/>
    <w:rsid w:val="000905C8"/>
    <w:rsid w:val="000907F3"/>
    <w:rsid w:val="00090BA9"/>
    <w:rsid w:val="00090DE2"/>
    <w:rsid w:val="00090E2D"/>
    <w:rsid w:val="00091397"/>
    <w:rsid w:val="00091937"/>
    <w:rsid w:val="00091A0D"/>
    <w:rsid w:val="00091FA2"/>
    <w:rsid w:val="00095008"/>
    <w:rsid w:val="00095496"/>
    <w:rsid w:val="00095E90"/>
    <w:rsid w:val="00096060"/>
    <w:rsid w:val="00096405"/>
    <w:rsid w:val="000968D7"/>
    <w:rsid w:val="00096E12"/>
    <w:rsid w:val="00097303"/>
    <w:rsid w:val="0009766C"/>
    <w:rsid w:val="00097C55"/>
    <w:rsid w:val="000A016A"/>
    <w:rsid w:val="000A08B1"/>
    <w:rsid w:val="000A12E6"/>
    <w:rsid w:val="000A1E5D"/>
    <w:rsid w:val="000A1F81"/>
    <w:rsid w:val="000A211B"/>
    <w:rsid w:val="000A2A90"/>
    <w:rsid w:val="000A2F25"/>
    <w:rsid w:val="000A3431"/>
    <w:rsid w:val="000A347F"/>
    <w:rsid w:val="000A40C7"/>
    <w:rsid w:val="000A531D"/>
    <w:rsid w:val="000A5A4C"/>
    <w:rsid w:val="000A65D5"/>
    <w:rsid w:val="000A66D5"/>
    <w:rsid w:val="000A69D6"/>
    <w:rsid w:val="000A6FBA"/>
    <w:rsid w:val="000A6FD9"/>
    <w:rsid w:val="000A7943"/>
    <w:rsid w:val="000B0574"/>
    <w:rsid w:val="000B09BA"/>
    <w:rsid w:val="000B0AC6"/>
    <w:rsid w:val="000B0E4F"/>
    <w:rsid w:val="000B120C"/>
    <w:rsid w:val="000B1AA9"/>
    <w:rsid w:val="000B2726"/>
    <w:rsid w:val="000B2D17"/>
    <w:rsid w:val="000B3299"/>
    <w:rsid w:val="000B370A"/>
    <w:rsid w:val="000B373D"/>
    <w:rsid w:val="000B3909"/>
    <w:rsid w:val="000B4098"/>
    <w:rsid w:val="000B4DA5"/>
    <w:rsid w:val="000B5D57"/>
    <w:rsid w:val="000B6F31"/>
    <w:rsid w:val="000B6F4B"/>
    <w:rsid w:val="000B7226"/>
    <w:rsid w:val="000B7940"/>
    <w:rsid w:val="000C0254"/>
    <w:rsid w:val="000C0588"/>
    <w:rsid w:val="000C184A"/>
    <w:rsid w:val="000C253D"/>
    <w:rsid w:val="000C25B9"/>
    <w:rsid w:val="000C2752"/>
    <w:rsid w:val="000C2F86"/>
    <w:rsid w:val="000C3321"/>
    <w:rsid w:val="000C3426"/>
    <w:rsid w:val="000C397F"/>
    <w:rsid w:val="000C39FA"/>
    <w:rsid w:val="000C3E77"/>
    <w:rsid w:val="000C4293"/>
    <w:rsid w:val="000C4890"/>
    <w:rsid w:val="000C4D22"/>
    <w:rsid w:val="000C4EDC"/>
    <w:rsid w:val="000C5E46"/>
    <w:rsid w:val="000C6EA4"/>
    <w:rsid w:val="000D04D9"/>
    <w:rsid w:val="000D1265"/>
    <w:rsid w:val="000D1D0A"/>
    <w:rsid w:val="000D204B"/>
    <w:rsid w:val="000D222D"/>
    <w:rsid w:val="000D3073"/>
    <w:rsid w:val="000D3378"/>
    <w:rsid w:val="000D4A04"/>
    <w:rsid w:val="000D54F8"/>
    <w:rsid w:val="000D5E6C"/>
    <w:rsid w:val="000D64B3"/>
    <w:rsid w:val="000D6970"/>
    <w:rsid w:val="000D7D12"/>
    <w:rsid w:val="000D7D73"/>
    <w:rsid w:val="000E013B"/>
    <w:rsid w:val="000E09D1"/>
    <w:rsid w:val="000E0AF3"/>
    <w:rsid w:val="000E0E22"/>
    <w:rsid w:val="000E0FE4"/>
    <w:rsid w:val="000E1FC9"/>
    <w:rsid w:val="000E227A"/>
    <w:rsid w:val="000E25E5"/>
    <w:rsid w:val="000E3424"/>
    <w:rsid w:val="000E3EA1"/>
    <w:rsid w:val="000E449B"/>
    <w:rsid w:val="000E47DE"/>
    <w:rsid w:val="000E5F4B"/>
    <w:rsid w:val="000E69BF"/>
    <w:rsid w:val="000E6AB1"/>
    <w:rsid w:val="000E6F39"/>
    <w:rsid w:val="000F0C00"/>
    <w:rsid w:val="000F28AE"/>
    <w:rsid w:val="000F2B64"/>
    <w:rsid w:val="000F2C60"/>
    <w:rsid w:val="000F30CB"/>
    <w:rsid w:val="000F32E6"/>
    <w:rsid w:val="000F3409"/>
    <w:rsid w:val="000F3709"/>
    <w:rsid w:val="000F37BD"/>
    <w:rsid w:val="000F3879"/>
    <w:rsid w:val="000F3997"/>
    <w:rsid w:val="000F3DEF"/>
    <w:rsid w:val="000F3E18"/>
    <w:rsid w:val="000F4C53"/>
    <w:rsid w:val="000F4EE3"/>
    <w:rsid w:val="000F52A2"/>
    <w:rsid w:val="000F5842"/>
    <w:rsid w:val="000F5C25"/>
    <w:rsid w:val="000F6213"/>
    <w:rsid w:val="000F6234"/>
    <w:rsid w:val="000F6377"/>
    <w:rsid w:val="000F6CA2"/>
    <w:rsid w:val="000F760B"/>
    <w:rsid w:val="00100CB5"/>
    <w:rsid w:val="0010140D"/>
    <w:rsid w:val="00101924"/>
    <w:rsid w:val="00102D89"/>
    <w:rsid w:val="0010311F"/>
    <w:rsid w:val="00103730"/>
    <w:rsid w:val="00103939"/>
    <w:rsid w:val="001059C4"/>
    <w:rsid w:val="00106BFA"/>
    <w:rsid w:val="00106C40"/>
    <w:rsid w:val="00106D88"/>
    <w:rsid w:val="001077E2"/>
    <w:rsid w:val="00107A14"/>
    <w:rsid w:val="00110081"/>
    <w:rsid w:val="00110550"/>
    <w:rsid w:val="001120CE"/>
    <w:rsid w:val="001123D3"/>
    <w:rsid w:val="001124FD"/>
    <w:rsid w:val="0011277F"/>
    <w:rsid w:val="001128C0"/>
    <w:rsid w:val="001130C9"/>
    <w:rsid w:val="00113EE0"/>
    <w:rsid w:val="001141E9"/>
    <w:rsid w:val="001144A0"/>
    <w:rsid w:val="00114E08"/>
    <w:rsid w:val="00115333"/>
    <w:rsid w:val="001153D4"/>
    <w:rsid w:val="00116565"/>
    <w:rsid w:val="001167A2"/>
    <w:rsid w:val="00116DDB"/>
    <w:rsid w:val="00117E0F"/>
    <w:rsid w:val="001204F0"/>
    <w:rsid w:val="00120AF9"/>
    <w:rsid w:val="00120F13"/>
    <w:rsid w:val="001218F2"/>
    <w:rsid w:val="00121930"/>
    <w:rsid w:val="00121D15"/>
    <w:rsid w:val="0012226C"/>
    <w:rsid w:val="00122E88"/>
    <w:rsid w:val="001236AB"/>
    <w:rsid w:val="00124416"/>
    <w:rsid w:val="00125831"/>
    <w:rsid w:val="00125B43"/>
    <w:rsid w:val="00125D99"/>
    <w:rsid w:val="0012643C"/>
    <w:rsid w:val="00126701"/>
    <w:rsid w:val="00126D6C"/>
    <w:rsid w:val="0012719F"/>
    <w:rsid w:val="001273D2"/>
    <w:rsid w:val="001273E4"/>
    <w:rsid w:val="00127842"/>
    <w:rsid w:val="0013027E"/>
    <w:rsid w:val="001302DD"/>
    <w:rsid w:val="0013045E"/>
    <w:rsid w:val="00130EF8"/>
    <w:rsid w:val="00130F00"/>
    <w:rsid w:val="00131525"/>
    <w:rsid w:val="00132193"/>
    <w:rsid w:val="0013315A"/>
    <w:rsid w:val="00133525"/>
    <w:rsid w:val="0013408C"/>
    <w:rsid w:val="0013435F"/>
    <w:rsid w:val="0013597A"/>
    <w:rsid w:val="001359E9"/>
    <w:rsid w:val="001376C6"/>
    <w:rsid w:val="001377B4"/>
    <w:rsid w:val="001405AB"/>
    <w:rsid w:val="00140AD3"/>
    <w:rsid w:val="00140B07"/>
    <w:rsid w:val="00140B86"/>
    <w:rsid w:val="00141552"/>
    <w:rsid w:val="00142283"/>
    <w:rsid w:val="001423C3"/>
    <w:rsid w:val="00142834"/>
    <w:rsid w:val="00142A40"/>
    <w:rsid w:val="00142AB0"/>
    <w:rsid w:val="00143017"/>
    <w:rsid w:val="00143E36"/>
    <w:rsid w:val="0014464C"/>
    <w:rsid w:val="00144A16"/>
    <w:rsid w:val="00145C62"/>
    <w:rsid w:val="00145E7F"/>
    <w:rsid w:val="00146412"/>
    <w:rsid w:val="0014683B"/>
    <w:rsid w:val="00147EF9"/>
    <w:rsid w:val="00147FA5"/>
    <w:rsid w:val="00150401"/>
    <w:rsid w:val="00150D2C"/>
    <w:rsid w:val="00151581"/>
    <w:rsid w:val="00152EDA"/>
    <w:rsid w:val="00153562"/>
    <w:rsid w:val="001538C7"/>
    <w:rsid w:val="001539B1"/>
    <w:rsid w:val="00153A7B"/>
    <w:rsid w:val="00153A87"/>
    <w:rsid w:val="0015446A"/>
    <w:rsid w:val="00154F33"/>
    <w:rsid w:val="00156518"/>
    <w:rsid w:val="001601D0"/>
    <w:rsid w:val="00160B33"/>
    <w:rsid w:val="00162F46"/>
    <w:rsid w:val="001631AA"/>
    <w:rsid w:val="001633EF"/>
    <w:rsid w:val="001637CA"/>
    <w:rsid w:val="00163DAF"/>
    <w:rsid w:val="00163F3A"/>
    <w:rsid w:val="001655C2"/>
    <w:rsid w:val="001667C3"/>
    <w:rsid w:val="00166C65"/>
    <w:rsid w:val="00166DBC"/>
    <w:rsid w:val="001677B5"/>
    <w:rsid w:val="001679E5"/>
    <w:rsid w:val="0017082B"/>
    <w:rsid w:val="00171652"/>
    <w:rsid w:val="0017279E"/>
    <w:rsid w:val="00172838"/>
    <w:rsid w:val="001733F0"/>
    <w:rsid w:val="001737AB"/>
    <w:rsid w:val="00173AEC"/>
    <w:rsid w:val="00174C05"/>
    <w:rsid w:val="0017512B"/>
    <w:rsid w:val="0017562A"/>
    <w:rsid w:val="00175D41"/>
    <w:rsid w:val="001761DB"/>
    <w:rsid w:val="00176E33"/>
    <w:rsid w:val="00177056"/>
    <w:rsid w:val="001778A7"/>
    <w:rsid w:val="001801E7"/>
    <w:rsid w:val="001810E1"/>
    <w:rsid w:val="001814D7"/>
    <w:rsid w:val="00181E94"/>
    <w:rsid w:val="00182918"/>
    <w:rsid w:val="00183C9C"/>
    <w:rsid w:val="00186325"/>
    <w:rsid w:val="00187300"/>
    <w:rsid w:val="00187993"/>
    <w:rsid w:val="00187EE9"/>
    <w:rsid w:val="00190BE1"/>
    <w:rsid w:val="0019178C"/>
    <w:rsid w:val="00192F73"/>
    <w:rsid w:val="00193AB9"/>
    <w:rsid w:val="00193C65"/>
    <w:rsid w:val="00193E91"/>
    <w:rsid w:val="0019454E"/>
    <w:rsid w:val="001959BC"/>
    <w:rsid w:val="00196168"/>
    <w:rsid w:val="00197565"/>
    <w:rsid w:val="001978B3"/>
    <w:rsid w:val="001A057E"/>
    <w:rsid w:val="001A0B26"/>
    <w:rsid w:val="001A0D95"/>
    <w:rsid w:val="001A18ED"/>
    <w:rsid w:val="001A206F"/>
    <w:rsid w:val="001A268C"/>
    <w:rsid w:val="001A2914"/>
    <w:rsid w:val="001A2E98"/>
    <w:rsid w:val="001A30B0"/>
    <w:rsid w:val="001A3CEC"/>
    <w:rsid w:val="001A3D61"/>
    <w:rsid w:val="001A431F"/>
    <w:rsid w:val="001A434F"/>
    <w:rsid w:val="001A448C"/>
    <w:rsid w:val="001A4BF1"/>
    <w:rsid w:val="001A515D"/>
    <w:rsid w:val="001A5A04"/>
    <w:rsid w:val="001A64D7"/>
    <w:rsid w:val="001A709E"/>
    <w:rsid w:val="001A7D2D"/>
    <w:rsid w:val="001B1A2D"/>
    <w:rsid w:val="001B1C4E"/>
    <w:rsid w:val="001B2F63"/>
    <w:rsid w:val="001B42DB"/>
    <w:rsid w:val="001B47D2"/>
    <w:rsid w:val="001B5532"/>
    <w:rsid w:val="001B710C"/>
    <w:rsid w:val="001B71DB"/>
    <w:rsid w:val="001C1DEA"/>
    <w:rsid w:val="001C3308"/>
    <w:rsid w:val="001C376F"/>
    <w:rsid w:val="001C3BC1"/>
    <w:rsid w:val="001C3F3F"/>
    <w:rsid w:val="001C5E6E"/>
    <w:rsid w:val="001C6190"/>
    <w:rsid w:val="001C6674"/>
    <w:rsid w:val="001C770E"/>
    <w:rsid w:val="001C7A54"/>
    <w:rsid w:val="001C7ABB"/>
    <w:rsid w:val="001C7BE9"/>
    <w:rsid w:val="001D05D1"/>
    <w:rsid w:val="001D229F"/>
    <w:rsid w:val="001D2D17"/>
    <w:rsid w:val="001D3A26"/>
    <w:rsid w:val="001D3B78"/>
    <w:rsid w:val="001D3D38"/>
    <w:rsid w:val="001D449B"/>
    <w:rsid w:val="001D5317"/>
    <w:rsid w:val="001D7E97"/>
    <w:rsid w:val="001E008A"/>
    <w:rsid w:val="001E0339"/>
    <w:rsid w:val="001E15F4"/>
    <w:rsid w:val="001E2283"/>
    <w:rsid w:val="001E2C1D"/>
    <w:rsid w:val="001E3E59"/>
    <w:rsid w:val="001E498B"/>
    <w:rsid w:val="001E4C07"/>
    <w:rsid w:val="001E5702"/>
    <w:rsid w:val="001E5790"/>
    <w:rsid w:val="001E5FAF"/>
    <w:rsid w:val="001E6092"/>
    <w:rsid w:val="001E69CF"/>
    <w:rsid w:val="001E6BB5"/>
    <w:rsid w:val="001F00B5"/>
    <w:rsid w:val="001F0199"/>
    <w:rsid w:val="001F0530"/>
    <w:rsid w:val="001F116F"/>
    <w:rsid w:val="001F2CC5"/>
    <w:rsid w:val="001F325E"/>
    <w:rsid w:val="001F3276"/>
    <w:rsid w:val="001F3591"/>
    <w:rsid w:val="001F478A"/>
    <w:rsid w:val="001F501D"/>
    <w:rsid w:val="001F552E"/>
    <w:rsid w:val="001F692A"/>
    <w:rsid w:val="001F757D"/>
    <w:rsid w:val="002005AF"/>
    <w:rsid w:val="0020081F"/>
    <w:rsid w:val="002008BF"/>
    <w:rsid w:val="002012E1"/>
    <w:rsid w:val="002020A9"/>
    <w:rsid w:val="00202541"/>
    <w:rsid w:val="00202729"/>
    <w:rsid w:val="00202A9A"/>
    <w:rsid w:val="002031C2"/>
    <w:rsid w:val="002033A5"/>
    <w:rsid w:val="00204F53"/>
    <w:rsid w:val="00204F5F"/>
    <w:rsid w:val="00205664"/>
    <w:rsid w:val="002058CA"/>
    <w:rsid w:val="00206356"/>
    <w:rsid w:val="0020669B"/>
    <w:rsid w:val="00206845"/>
    <w:rsid w:val="00206AFA"/>
    <w:rsid w:val="00207306"/>
    <w:rsid w:val="00210A35"/>
    <w:rsid w:val="00210FE3"/>
    <w:rsid w:val="00212021"/>
    <w:rsid w:val="0021268D"/>
    <w:rsid w:val="00212807"/>
    <w:rsid w:val="0021489C"/>
    <w:rsid w:val="00214979"/>
    <w:rsid w:val="00214A01"/>
    <w:rsid w:val="00215C34"/>
    <w:rsid w:val="002167E5"/>
    <w:rsid w:val="00217C64"/>
    <w:rsid w:val="00220D8C"/>
    <w:rsid w:val="00221FF1"/>
    <w:rsid w:val="002220B8"/>
    <w:rsid w:val="00222EEC"/>
    <w:rsid w:val="00222FFE"/>
    <w:rsid w:val="002242FE"/>
    <w:rsid w:val="00224403"/>
    <w:rsid w:val="00224C4C"/>
    <w:rsid w:val="00224D4F"/>
    <w:rsid w:val="002256E9"/>
    <w:rsid w:val="00225864"/>
    <w:rsid w:val="00225AA3"/>
    <w:rsid w:val="00225DCF"/>
    <w:rsid w:val="00225F40"/>
    <w:rsid w:val="00225F80"/>
    <w:rsid w:val="00225FC2"/>
    <w:rsid w:val="002261F2"/>
    <w:rsid w:val="0022623C"/>
    <w:rsid w:val="00226872"/>
    <w:rsid w:val="00227975"/>
    <w:rsid w:val="00227AFE"/>
    <w:rsid w:val="00227B56"/>
    <w:rsid w:val="002303BC"/>
    <w:rsid w:val="0023046C"/>
    <w:rsid w:val="00230E1E"/>
    <w:rsid w:val="00232AB7"/>
    <w:rsid w:val="002332BB"/>
    <w:rsid w:val="002334E8"/>
    <w:rsid w:val="00233E47"/>
    <w:rsid w:val="002340A0"/>
    <w:rsid w:val="00234F52"/>
    <w:rsid w:val="0023622E"/>
    <w:rsid w:val="002363A3"/>
    <w:rsid w:val="002406D5"/>
    <w:rsid w:val="00240840"/>
    <w:rsid w:val="002428E6"/>
    <w:rsid w:val="00243C9B"/>
    <w:rsid w:val="00243D16"/>
    <w:rsid w:val="00244C1C"/>
    <w:rsid w:val="00244C8E"/>
    <w:rsid w:val="0024511D"/>
    <w:rsid w:val="00245486"/>
    <w:rsid w:val="00245E63"/>
    <w:rsid w:val="002466E1"/>
    <w:rsid w:val="00246879"/>
    <w:rsid w:val="00246B3B"/>
    <w:rsid w:val="00246CA7"/>
    <w:rsid w:val="0024724D"/>
    <w:rsid w:val="00250233"/>
    <w:rsid w:val="00250466"/>
    <w:rsid w:val="00252409"/>
    <w:rsid w:val="0025302E"/>
    <w:rsid w:val="0025359B"/>
    <w:rsid w:val="00253737"/>
    <w:rsid w:val="0025542C"/>
    <w:rsid w:val="002558C6"/>
    <w:rsid w:val="0025593D"/>
    <w:rsid w:val="0025632E"/>
    <w:rsid w:val="0025718D"/>
    <w:rsid w:val="0025797C"/>
    <w:rsid w:val="002619B9"/>
    <w:rsid w:val="00262078"/>
    <w:rsid w:val="0026232B"/>
    <w:rsid w:val="002624B3"/>
    <w:rsid w:val="0026289F"/>
    <w:rsid w:val="002636A4"/>
    <w:rsid w:val="00263EA9"/>
    <w:rsid w:val="00264A57"/>
    <w:rsid w:val="002656EB"/>
    <w:rsid w:val="00265D95"/>
    <w:rsid w:val="00266268"/>
    <w:rsid w:val="002671FC"/>
    <w:rsid w:val="00267254"/>
    <w:rsid w:val="00267BC5"/>
    <w:rsid w:val="00271227"/>
    <w:rsid w:val="0027152F"/>
    <w:rsid w:val="0027283E"/>
    <w:rsid w:val="002734A4"/>
    <w:rsid w:val="002754D6"/>
    <w:rsid w:val="00275946"/>
    <w:rsid w:val="00280418"/>
    <w:rsid w:val="002808D1"/>
    <w:rsid w:val="00280A15"/>
    <w:rsid w:val="00280A31"/>
    <w:rsid w:val="00280FBA"/>
    <w:rsid w:val="0028229A"/>
    <w:rsid w:val="00282CDB"/>
    <w:rsid w:val="00283138"/>
    <w:rsid w:val="002833EB"/>
    <w:rsid w:val="00284CEE"/>
    <w:rsid w:val="00284D4D"/>
    <w:rsid w:val="00285D6A"/>
    <w:rsid w:val="00287195"/>
    <w:rsid w:val="00287467"/>
    <w:rsid w:val="00287F98"/>
    <w:rsid w:val="002904D5"/>
    <w:rsid w:val="00290633"/>
    <w:rsid w:val="00290761"/>
    <w:rsid w:val="002922D1"/>
    <w:rsid w:val="002924D1"/>
    <w:rsid w:val="00292C29"/>
    <w:rsid w:val="00292D15"/>
    <w:rsid w:val="0029301B"/>
    <w:rsid w:val="002933AF"/>
    <w:rsid w:val="0029391E"/>
    <w:rsid w:val="00293D6C"/>
    <w:rsid w:val="00293FB1"/>
    <w:rsid w:val="002943A2"/>
    <w:rsid w:val="00294ED7"/>
    <w:rsid w:val="00295538"/>
    <w:rsid w:val="00295775"/>
    <w:rsid w:val="00295AFF"/>
    <w:rsid w:val="00297F71"/>
    <w:rsid w:val="002A03A0"/>
    <w:rsid w:val="002A0ACF"/>
    <w:rsid w:val="002A1D44"/>
    <w:rsid w:val="002A21E1"/>
    <w:rsid w:val="002A2522"/>
    <w:rsid w:val="002A2B5D"/>
    <w:rsid w:val="002A2BAB"/>
    <w:rsid w:val="002A2FB1"/>
    <w:rsid w:val="002A34AE"/>
    <w:rsid w:val="002A48F0"/>
    <w:rsid w:val="002A4D34"/>
    <w:rsid w:val="002A5638"/>
    <w:rsid w:val="002A5767"/>
    <w:rsid w:val="002A667D"/>
    <w:rsid w:val="002B14B2"/>
    <w:rsid w:val="002B357E"/>
    <w:rsid w:val="002B3F02"/>
    <w:rsid w:val="002B446E"/>
    <w:rsid w:val="002B4490"/>
    <w:rsid w:val="002B4F66"/>
    <w:rsid w:val="002B5E2C"/>
    <w:rsid w:val="002B63A9"/>
    <w:rsid w:val="002B6609"/>
    <w:rsid w:val="002B766E"/>
    <w:rsid w:val="002B7803"/>
    <w:rsid w:val="002C0B68"/>
    <w:rsid w:val="002C11C9"/>
    <w:rsid w:val="002C159F"/>
    <w:rsid w:val="002C1907"/>
    <w:rsid w:val="002C1969"/>
    <w:rsid w:val="002C28D1"/>
    <w:rsid w:val="002C2A56"/>
    <w:rsid w:val="002C2AF0"/>
    <w:rsid w:val="002C4313"/>
    <w:rsid w:val="002C4A7F"/>
    <w:rsid w:val="002C51AA"/>
    <w:rsid w:val="002C556A"/>
    <w:rsid w:val="002C567D"/>
    <w:rsid w:val="002C5687"/>
    <w:rsid w:val="002C5877"/>
    <w:rsid w:val="002C5B0D"/>
    <w:rsid w:val="002C61AA"/>
    <w:rsid w:val="002C655E"/>
    <w:rsid w:val="002C7C5F"/>
    <w:rsid w:val="002C7D04"/>
    <w:rsid w:val="002C7E12"/>
    <w:rsid w:val="002D0896"/>
    <w:rsid w:val="002D11BF"/>
    <w:rsid w:val="002D137C"/>
    <w:rsid w:val="002D205F"/>
    <w:rsid w:val="002D22DA"/>
    <w:rsid w:val="002D2778"/>
    <w:rsid w:val="002D2CB5"/>
    <w:rsid w:val="002D3242"/>
    <w:rsid w:val="002D3845"/>
    <w:rsid w:val="002D3E9E"/>
    <w:rsid w:val="002D43B9"/>
    <w:rsid w:val="002D4A57"/>
    <w:rsid w:val="002D548D"/>
    <w:rsid w:val="002D5EAD"/>
    <w:rsid w:val="002D6477"/>
    <w:rsid w:val="002D67C6"/>
    <w:rsid w:val="002D73BD"/>
    <w:rsid w:val="002E0B86"/>
    <w:rsid w:val="002E0D43"/>
    <w:rsid w:val="002E0F2F"/>
    <w:rsid w:val="002E1422"/>
    <w:rsid w:val="002E2CA9"/>
    <w:rsid w:val="002E2E34"/>
    <w:rsid w:val="002E3F0D"/>
    <w:rsid w:val="002E481C"/>
    <w:rsid w:val="002E4DF9"/>
    <w:rsid w:val="002E5526"/>
    <w:rsid w:val="002E5FE5"/>
    <w:rsid w:val="002E6D0B"/>
    <w:rsid w:val="002E716E"/>
    <w:rsid w:val="002E7275"/>
    <w:rsid w:val="002E7374"/>
    <w:rsid w:val="002E7575"/>
    <w:rsid w:val="002E75CA"/>
    <w:rsid w:val="002E7C35"/>
    <w:rsid w:val="002E7E6B"/>
    <w:rsid w:val="002E7E9D"/>
    <w:rsid w:val="002F0E07"/>
    <w:rsid w:val="002F0FF5"/>
    <w:rsid w:val="002F104F"/>
    <w:rsid w:val="002F162D"/>
    <w:rsid w:val="002F1932"/>
    <w:rsid w:val="002F1A86"/>
    <w:rsid w:val="002F1AA1"/>
    <w:rsid w:val="002F3A02"/>
    <w:rsid w:val="002F4D91"/>
    <w:rsid w:val="002F538E"/>
    <w:rsid w:val="002F5747"/>
    <w:rsid w:val="002F6046"/>
    <w:rsid w:val="002F760D"/>
    <w:rsid w:val="0030001A"/>
    <w:rsid w:val="00300D29"/>
    <w:rsid w:val="0030148A"/>
    <w:rsid w:val="003016FC"/>
    <w:rsid w:val="003025B2"/>
    <w:rsid w:val="003037A2"/>
    <w:rsid w:val="00303C25"/>
    <w:rsid w:val="00304ECB"/>
    <w:rsid w:val="00305352"/>
    <w:rsid w:val="00305ADC"/>
    <w:rsid w:val="00305F45"/>
    <w:rsid w:val="00306964"/>
    <w:rsid w:val="00306EFD"/>
    <w:rsid w:val="003076C3"/>
    <w:rsid w:val="00307F46"/>
    <w:rsid w:val="00311693"/>
    <w:rsid w:val="00312094"/>
    <w:rsid w:val="00312142"/>
    <w:rsid w:val="00312ED4"/>
    <w:rsid w:val="003137B7"/>
    <w:rsid w:val="00313894"/>
    <w:rsid w:val="00313E67"/>
    <w:rsid w:val="00314987"/>
    <w:rsid w:val="00315AF3"/>
    <w:rsid w:val="0031744D"/>
    <w:rsid w:val="00317A55"/>
    <w:rsid w:val="00317B6B"/>
    <w:rsid w:val="00321936"/>
    <w:rsid w:val="00322195"/>
    <w:rsid w:val="003238A4"/>
    <w:rsid w:val="00323C0E"/>
    <w:rsid w:val="0032419A"/>
    <w:rsid w:val="00324430"/>
    <w:rsid w:val="00324ED4"/>
    <w:rsid w:val="00330A55"/>
    <w:rsid w:val="00330EB3"/>
    <w:rsid w:val="00331209"/>
    <w:rsid w:val="003312F1"/>
    <w:rsid w:val="00333477"/>
    <w:rsid w:val="003335AA"/>
    <w:rsid w:val="00333A78"/>
    <w:rsid w:val="0033414E"/>
    <w:rsid w:val="00334BE8"/>
    <w:rsid w:val="00334DA4"/>
    <w:rsid w:val="0033573F"/>
    <w:rsid w:val="003357A4"/>
    <w:rsid w:val="00337A21"/>
    <w:rsid w:val="00337C8E"/>
    <w:rsid w:val="003400C3"/>
    <w:rsid w:val="00340742"/>
    <w:rsid w:val="00340794"/>
    <w:rsid w:val="003415CB"/>
    <w:rsid w:val="00341751"/>
    <w:rsid w:val="00342586"/>
    <w:rsid w:val="00343152"/>
    <w:rsid w:val="00344079"/>
    <w:rsid w:val="0034470C"/>
    <w:rsid w:val="00344ECC"/>
    <w:rsid w:val="003451A4"/>
    <w:rsid w:val="0034531B"/>
    <w:rsid w:val="00346234"/>
    <w:rsid w:val="00346636"/>
    <w:rsid w:val="0034668F"/>
    <w:rsid w:val="0034710C"/>
    <w:rsid w:val="00347133"/>
    <w:rsid w:val="0035090C"/>
    <w:rsid w:val="00350946"/>
    <w:rsid w:val="00351E15"/>
    <w:rsid w:val="00351F04"/>
    <w:rsid w:val="0035208F"/>
    <w:rsid w:val="003534C7"/>
    <w:rsid w:val="0035368D"/>
    <w:rsid w:val="003536BD"/>
    <w:rsid w:val="003543E2"/>
    <w:rsid w:val="003544F6"/>
    <w:rsid w:val="00355988"/>
    <w:rsid w:val="0035599D"/>
    <w:rsid w:val="00355A0F"/>
    <w:rsid w:val="00355A18"/>
    <w:rsid w:val="003567D8"/>
    <w:rsid w:val="00357332"/>
    <w:rsid w:val="00357381"/>
    <w:rsid w:val="003608E7"/>
    <w:rsid w:val="00360BF5"/>
    <w:rsid w:val="00360BF8"/>
    <w:rsid w:val="003610B8"/>
    <w:rsid w:val="00361B39"/>
    <w:rsid w:val="00361C4F"/>
    <w:rsid w:val="00361E19"/>
    <w:rsid w:val="0036302E"/>
    <w:rsid w:val="003649F0"/>
    <w:rsid w:val="003649F4"/>
    <w:rsid w:val="00364DBF"/>
    <w:rsid w:val="00364DE7"/>
    <w:rsid w:val="00365DCA"/>
    <w:rsid w:val="003669E8"/>
    <w:rsid w:val="00367187"/>
    <w:rsid w:val="00367311"/>
    <w:rsid w:val="00367A23"/>
    <w:rsid w:val="00370A59"/>
    <w:rsid w:val="003711A6"/>
    <w:rsid w:val="0037124A"/>
    <w:rsid w:val="00371EA5"/>
    <w:rsid w:val="00371EEB"/>
    <w:rsid w:val="0037222E"/>
    <w:rsid w:val="003722DB"/>
    <w:rsid w:val="00372C6F"/>
    <w:rsid w:val="00372F00"/>
    <w:rsid w:val="00373523"/>
    <w:rsid w:val="00373571"/>
    <w:rsid w:val="00373D9B"/>
    <w:rsid w:val="003740E4"/>
    <w:rsid w:val="0037443A"/>
    <w:rsid w:val="00375178"/>
    <w:rsid w:val="00375EB6"/>
    <w:rsid w:val="00376738"/>
    <w:rsid w:val="00377214"/>
    <w:rsid w:val="00377C4E"/>
    <w:rsid w:val="00377D45"/>
    <w:rsid w:val="00377E95"/>
    <w:rsid w:val="0038080D"/>
    <w:rsid w:val="003809B8"/>
    <w:rsid w:val="00380A24"/>
    <w:rsid w:val="00380D8D"/>
    <w:rsid w:val="003815BF"/>
    <w:rsid w:val="003815DD"/>
    <w:rsid w:val="003815F2"/>
    <w:rsid w:val="00381A13"/>
    <w:rsid w:val="00381C20"/>
    <w:rsid w:val="0038318D"/>
    <w:rsid w:val="00384031"/>
    <w:rsid w:val="00384F96"/>
    <w:rsid w:val="00385360"/>
    <w:rsid w:val="00385868"/>
    <w:rsid w:val="003859A3"/>
    <w:rsid w:val="00387280"/>
    <w:rsid w:val="00387B55"/>
    <w:rsid w:val="00390BC6"/>
    <w:rsid w:val="003912BC"/>
    <w:rsid w:val="00391F8E"/>
    <w:rsid w:val="0039284C"/>
    <w:rsid w:val="0039289E"/>
    <w:rsid w:val="00392A2C"/>
    <w:rsid w:val="00392B12"/>
    <w:rsid w:val="0039373E"/>
    <w:rsid w:val="00393997"/>
    <w:rsid w:val="00393E0A"/>
    <w:rsid w:val="003940C8"/>
    <w:rsid w:val="0039418E"/>
    <w:rsid w:val="0039441E"/>
    <w:rsid w:val="00394D2B"/>
    <w:rsid w:val="003955CB"/>
    <w:rsid w:val="0039751C"/>
    <w:rsid w:val="00397F34"/>
    <w:rsid w:val="003A1DE9"/>
    <w:rsid w:val="003A3DB5"/>
    <w:rsid w:val="003A4674"/>
    <w:rsid w:val="003A4914"/>
    <w:rsid w:val="003A5A5C"/>
    <w:rsid w:val="003A6474"/>
    <w:rsid w:val="003A64A1"/>
    <w:rsid w:val="003A68D2"/>
    <w:rsid w:val="003A6EB0"/>
    <w:rsid w:val="003A7228"/>
    <w:rsid w:val="003B0D73"/>
    <w:rsid w:val="003B13C0"/>
    <w:rsid w:val="003B2147"/>
    <w:rsid w:val="003B2605"/>
    <w:rsid w:val="003B2920"/>
    <w:rsid w:val="003B2BB8"/>
    <w:rsid w:val="003B3957"/>
    <w:rsid w:val="003B39FB"/>
    <w:rsid w:val="003B4A71"/>
    <w:rsid w:val="003B6617"/>
    <w:rsid w:val="003B6E30"/>
    <w:rsid w:val="003B6F92"/>
    <w:rsid w:val="003B7261"/>
    <w:rsid w:val="003C0A2B"/>
    <w:rsid w:val="003C146C"/>
    <w:rsid w:val="003C2BAD"/>
    <w:rsid w:val="003C2F85"/>
    <w:rsid w:val="003C3496"/>
    <w:rsid w:val="003C35B4"/>
    <w:rsid w:val="003C3ED1"/>
    <w:rsid w:val="003C3FB9"/>
    <w:rsid w:val="003C56A6"/>
    <w:rsid w:val="003C5C2D"/>
    <w:rsid w:val="003C5DD4"/>
    <w:rsid w:val="003C62CB"/>
    <w:rsid w:val="003C6E63"/>
    <w:rsid w:val="003C6EEE"/>
    <w:rsid w:val="003C6F47"/>
    <w:rsid w:val="003C7757"/>
    <w:rsid w:val="003C775B"/>
    <w:rsid w:val="003C794C"/>
    <w:rsid w:val="003C7BE3"/>
    <w:rsid w:val="003D168C"/>
    <w:rsid w:val="003D1830"/>
    <w:rsid w:val="003D1DDD"/>
    <w:rsid w:val="003D2772"/>
    <w:rsid w:val="003D281E"/>
    <w:rsid w:val="003D2900"/>
    <w:rsid w:val="003D36C1"/>
    <w:rsid w:val="003D586A"/>
    <w:rsid w:val="003D596B"/>
    <w:rsid w:val="003D5A72"/>
    <w:rsid w:val="003D5AEB"/>
    <w:rsid w:val="003D6CDB"/>
    <w:rsid w:val="003D79F3"/>
    <w:rsid w:val="003E03CC"/>
    <w:rsid w:val="003E0EB3"/>
    <w:rsid w:val="003E18BB"/>
    <w:rsid w:val="003E18E1"/>
    <w:rsid w:val="003E1A42"/>
    <w:rsid w:val="003E1CEE"/>
    <w:rsid w:val="003E2B7D"/>
    <w:rsid w:val="003E2BA6"/>
    <w:rsid w:val="003E32FC"/>
    <w:rsid w:val="003E3588"/>
    <w:rsid w:val="003E4237"/>
    <w:rsid w:val="003E469F"/>
    <w:rsid w:val="003E4F2F"/>
    <w:rsid w:val="003E5183"/>
    <w:rsid w:val="003E56D5"/>
    <w:rsid w:val="003E5720"/>
    <w:rsid w:val="003E6777"/>
    <w:rsid w:val="003E71A7"/>
    <w:rsid w:val="003F0BE0"/>
    <w:rsid w:val="003F148E"/>
    <w:rsid w:val="003F1779"/>
    <w:rsid w:val="003F19F1"/>
    <w:rsid w:val="003F239A"/>
    <w:rsid w:val="003F25A6"/>
    <w:rsid w:val="003F26BB"/>
    <w:rsid w:val="003F3C70"/>
    <w:rsid w:val="003F3F2D"/>
    <w:rsid w:val="003F40B4"/>
    <w:rsid w:val="003F6469"/>
    <w:rsid w:val="003F6960"/>
    <w:rsid w:val="003F6D1F"/>
    <w:rsid w:val="003F6E5B"/>
    <w:rsid w:val="003F6EE2"/>
    <w:rsid w:val="00400290"/>
    <w:rsid w:val="0040202E"/>
    <w:rsid w:val="00402500"/>
    <w:rsid w:val="004036D9"/>
    <w:rsid w:val="00403FB5"/>
    <w:rsid w:val="0040467A"/>
    <w:rsid w:val="00404F50"/>
    <w:rsid w:val="0040509B"/>
    <w:rsid w:val="004053FF"/>
    <w:rsid w:val="00405A92"/>
    <w:rsid w:val="00405BF3"/>
    <w:rsid w:val="0041041E"/>
    <w:rsid w:val="0041048D"/>
    <w:rsid w:val="00410539"/>
    <w:rsid w:val="00410D3F"/>
    <w:rsid w:val="0041132A"/>
    <w:rsid w:val="00411D8E"/>
    <w:rsid w:val="004122BA"/>
    <w:rsid w:val="00412605"/>
    <w:rsid w:val="00412FFC"/>
    <w:rsid w:val="004134C7"/>
    <w:rsid w:val="004137F0"/>
    <w:rsid w:val="00413ED4"/>
    <w:rsid w:val="00414C9D"/>
    <w:rsid w:val="004150E7"/>
    <w:rsid w:val="00415706"/>
    <w:rsid w:val="004159E4"/>
    <w:rsid w:val="00415F0D"/>
    <w:rsid w:val="00416BD2"/>
    <w:rsid w:val="00416C51"/>
    <w:rsid w:val="00417F9B"/>
    <w:rsid w:val="00421008"/>
    <w:rsid w:val="0042206C"/>
    <w:rsid w:val="00422E62"/>
    <w:rsid w:val="00423DCB"/>
    <w:rsid w:val="00425538"/>
    <w:rsid w:val="00425D8A"/>
    <w:rsid w:val="00425FE7"/>
    <w:rsid w:val="004272D4"/>
    <w:rsid w:val="004273F8"/>
    <w:rsid w:val="00427525"/>
    <w:rsid w:val="00427579"/>
    <w:rsid w:val="004315FC"/>
    <w:rsid w:val="004318E8"/>
    <w:rsid w:val="00432888"/>
    <w:rsid w:val="00432A0A"/>
    <w:rsid w:val="00433977"/>
    <w:rsid w:val="00434BC1"/>
    <w:rsid w:val="0043504E"/>
    <w:rsid w:val="0043623E"/>
    <w:rsid w:val="004377AC"/>
    <w:rsid w:val="00437D58"/>
    <w:rsid w:val="00440674"/>
    <w:rsid w:val="00440BEE"/>
    <w:rsid w:val="004410E1"/>
    <w:rsid w:val="004413EF"/>
    <w:rsid w:val="0044140F"/>
    <w:rsid w:val="00441907"/>
    <w:rsid w:val="00441E52"/>
    <w:rsid w:val="00442202"/>
    <w:rsid w:val="0044250A"/>
    <w:rsid w:val="00443450"/>
    <w:rsid w:val="00443A4C"/>
    <w:rsid w:val="00443E1D"/>
    <w:rsid w:val="004440FE"/>
    <w:rsid w:val="00444247"/>
    <w:rsid w:val="0044496F"/>
    <w:rsid w:val="004449DA"/>
    <w:rsid w:val="00444E05"/>
    <w:rsid w:val="0044548F"/>
    <w:rsid w:val="00445CD1"/>
    <w:rsid w:val="00446095"/>
    <w:rsid w:val="00446663"/>
    <w:rsid w:val="004467A3"/>
    <w:rsid w:val="00446C9F"/>
    <w:rsid w:val="00447110"/>
    <w:rsid w:val="00447B49"/>
    <w:rsid w:val="00447BF0"/>
    <w:rsid w:val="00450AAB"/>
    <w:rsid w:val="00450CAF"/>
    <w:rsid w:val="00450DE5"/>
    <w:rsid w:val="00451775"/>
    <w:rsid w:val="004518F9"/>
    <w:rsid w:val="00451A27"/>
    <w:rsid w:val="00452106"/>
    <w:rsid w:val="004521B1"/>
    <w:rsid w:val="00452F13"/>
    <w:rsid w:val="0045406A"/>
    <w:rsid w:val="004541C5"/>
    <w:rsid w:val="00455118"/>
    <w:rsid w:val="0045543B"/>
    <w:rsid w:val="004557C2"/>
    <w:rsid w:val="00455F37"/>
    <w:rsid w:val="0045634D"/>
    <w:rsid w:val="00457C91"/>
    <w:rsid w:val="0046019A"/>
    <w:rsid w:val="004615C0"/>
    <w:rsid w:val="004619A1"/>
    <w:rsid w:val="00461C98"/>
    <w:rsid w:val="00462188"/>
    <w:rsid w:val="0046224B"/>
    <w:rsid w:val="004624DF"/>
    <w:rsid w:val="00462A1E"/>
    <w:rsid w:val="00462D8E"/>
    <w:rsid w:val="0046323D"/>
    <w:rsid w:val="00463AE2"/>
    <w:rsid w:val="00464064"/>
    <w:rsid w:val="0046415E"/>
    <w:rsid w:val="00465481"/>
    <w:rsid w:val="004667E5"/>
    <w:rsid w:val="00466B0F"/>
    <w:rsid w:val="00466F74"/>
    <w:rsid w:val="004679C8"/>
    <w:rsid w:val="00467A5D"/>
    <w:rsid w:val="00470CBC"/>
    <w:rsid w:val="00471421"/>
    <w:rsid w:val="004720BC"/>
    <w:rsid w:val="00472784"/>
    <w:rsid w:val="00472D2B"/>
    <w:rsid w:val="00473261"/>
    <w:rsid w:val="00474A08"/>
    <w:rsid w:val="00474FA3"/>
    <w:rsid w:val="00474FDF"/>
    <w:rsid w:val="004770C3"/>
    <w:rsid w:val="00477365"/>
    <w:rsid w:val="00477FDB"/>
    <w:rsid w:val="00480046"/>
    <w:rsid w:val="004803CA"/>
    <w:rsid w:val="004809BD"/>
    <w:rsid w:val="00480A07"/>
    <w:rsid w:val="00480A76"/>
    <w:rsid w:val="00481230"/>
    <w:rsid w:val="0048169A"/>
    <w:rsid w:val="00481964"/>
    <w:rsid w:val="00481C6E"/>
    <w:rsid w:val="00481CB6"/>
    <w:rsid w:val="0048339D"/>
    <w:rsid w:val="004839E6"/>
    <w:rsid w:val="00483A61"/>
    <w:rsid w:val="00483DC1"/>
    <w:rsid w:val="00485289"/>
    <w:rsid w:val="0048550E"/>
    <w:rsid w:val="00485865"/>
    <w:rsid w:val="004859E6"/>
    <w:rsid w:val="004868D0"/>
    <w:rsid w:val="00486C24"/>
    <w:rsid w:val="00486F0A"/>
    <w:rsid w:val="0048721F"/>
    <w:rsid w:val="004876C6"/>
    <w:rsid w:val="00490200"/>
    <w:rsid w:val="00490242"/>
    <w:rsid w:val="004905B3"/>
    <w:rsid w:val="00490B34"/>
    <w:rsid w:val="00490E39"/>
    <w:rsid w:val="00490EEC"/>
    <w:rsid w:val="00491C24"/>
    <w:rsid w:val="00492790"/>
    <w:rsid w:val="00493222"/>
    <w:rsid w:val="00494158"/>
    <w:rsid w:val="004949A2"/>
    <w:rsid w:val="00494D90"/>
    <w:rsid w:val="0049537F"/>
    <w:rsid w:val="00495471"/>
    <w:rsid w:val="00496AF2"/>
    <w:rsid w:val="004973C3"/>
    <w:rsid w:val="004A10CE"/>
    <w:rsid w:val="004A1923"/>
    <w:rsid w:val="004A1D72"/>
    <w:rsid w:val="004A20D2"/>
    <w:rsid w:val="004A21BA"/>
    <w:rsid w:val="004A2231"/>
    <w:rsid w:val="004A4922"/>
    <w:rsid w:val="004A4B64"/>
    <w:rsid w:val="004A55FA"/>
    <w:rsid w:val="004A605C"/>
    <w:rsid w:val="004A605F"/>
    <w:rsid w:val="004A6E96"/>
    <w:rsid w:val="004B01B4"/>
    <w:rsid w:val="004B10C0"/>
    <w:rsid w:val="004B135B"/>
    <w:rsid w:val="004B1C43"/>
    <w:rsid w:val="004B3610"/>
    <w:rsid w:val="004B40B4"/>
    <w:rsid w:val="004B5E59"/>
    <w:rsid w:val="004B6421"/>
    <w:rsid w:val="004B71E1"/>
    <w:rsid w:val="004C1AF0"/>
    <w:rsid w:val="004C1B60"/>
    <w:rsid w:val="004C2480"/>
    <w:rsid w:val="004C36EA"/>
    <w:rsid w:val="004C4437"/>
    <w:rsid w:val="004C5381"/>
    <w:rsid w:val="004C5BE1"/>
    <w:rsid w:val="004C63F0"/>
    <w:rsid w:val="004C6616"/>
    <w:rsid w:val="004C66BE"/>
    <w:rsid w:val="004C69C1"/>
    <w:rsid w:val="004C6AED"/>
    <w:rsid w:val="004C6BBC"/>
    <w:rsid w:val="004C6F1B"/>
    <w:rsid w:val="004C79CE"/>
    <w:rsid w:val="004D0EAA"/>
    <w:rsid w:val="004D2269"/>
    <w:rsid w:val="004D41BB"/>
    <w:rsid w:val="004D45BE"/>
    <w:rsid w:val="004E16F0"/>
    <w:rsid w:val="004E324E"/>
    <w:rsid w:val="004E3741"/>
    <w:rsid w:val="004E3B90"/>
    <w:rsid w:val="004E4462"/>
    <w:rsid w:val="004E446A"/>
    <w:rsid w:val="004E4559"/>
    <w:rsid w:val="004E4AAC"/>
    <w:rsid w:val="004E4D1B"/>
    <w:rsid w:val="004E5062"/>
    <w:rsid w:val="004E57FF"/>
    <w:rsid w:val="004E5D16"/>
    <w:rsid w:val="004E5DB7"/>
    <w:rsid w:val="004E60DA"/>
    <w:rsid w:val="004E6C34"/>
    <w:rsid w:val="004E6D43"/>
    <w:rsid w:val="004E70A7"/>
    <w:rsid w:val="004E7316"/>
    <w:rsid w:val="004F055B"/>
    <w:rsid w:val="004F065E"/>
    <w:rsid w:val="004F19F2"/>
    <w:rsid w:val="004F2EEB"/>
    <w:rsid w:val="004F5097"/>
    <w:rsid w:val="004F5DB0"/>
    <w:rsid w:val="004F6789"/>
    <w:rsid w:val="004F6E23"/>
    <w:rsid w:val="004F761C"/>
    <w:rsid w:val="00500477"/>
    <w:rsid w:val="00500A60"/>
    <w:rsid w:val="00501091"/>
    <w:rsid w:val="00501C00"/>
    <w:rsid w:val="00503B26"/>
    <w:rsid w:val="005043D4"/>
    <w:rsid w:val="00505204"/>
    <w:rsid w:val="00505535"/>
    <w:rsid w:val="00505F83"/>
    <w:rsid w:val="00512DB6"/>
    <w:rsid w:val="00512FDB"/>
    <w:rsid w:val="00513711"/>
    <w:rsid w:val="00513A3F"/>
    <w:rsid w:val="00515A02"/>
    <w:rsid w:val="00515A49"/>
    <w:rsid w:val="005162B2"/>
    <w:rsid w:val="005163FB"/>
    <w:rsid w:val="00517333"/>
    <w:rsid w:val="00517D7C"/>
    <w:rsid w:val="005201B1"/>
    <w:rsid w:val="0052098A"/>
    <w:rsid w:val="00520D46"/>
    <w:rsid w:val="00520FD4"/>
    <w:rsid w:val="00521279"/>
    <w:rsid w:val="00521CEA"/>
    <w:rsid w:val="00521EA0"/>
    <w:rsid w:val="00521F56"/>
    <w:rsid w:val="00522F33"/>
    <w:rsid w:val="005236A6"/>
    <w:rsid w:val="00524195"/>
    <w:rsid w:val="005246C8"/>
    <w:rsid w:val="00524AA8"/>
    <w:rsid w:val="00525137"/>
    <w:rsid w:val="00525245"/>
    <w:rsid w:val="00525AF1"/>
    <w:rsid w:val="0052742B"/>
    <w:rsid w:val="005277BB"/>
    <w:rsid w:val="00527FB9"/>
    <w:rsid w:val="00530C0E"/>
    <w:rsid w:val="00530D0C"/>
    <w:rsid w:val="00530E28"/>
    <w:rsid w:val="00531357"/>
    <w:rsid w:val="005315E4"/>
    <w:rsid w:val="00531E49"/>
    <w:rsid w:val="005328A3"/>
    <w:rsid w:val="00532EA6"/>
    <w:rsid w:val="00532F51"/>
    <w:rsid w:val="00533C78"/>
    <w:rsid w:val="00534161"/>
    <w:rsid w:val="005343BB"/>
    <w:rsid w:val="005344E6"/>
    <w:rsid w:val="0053466D"/>
    <w:rsid w:val="00534A9B"/>
    <w:rsid w:val="00534BFA"/>
    <w:rsid w:val="00534DF6"/>
    <w:rsid w:val="00535381"/>
    <w:rsid w:val="00536055"/>
    <w:rsid w:val="00536245"/>
    <w:rsid w:val="00536DED"/>
    <w:rsid w:val="00540F6D"/>
    <w:rsid w:val="00540FCB"/>
    <w:rsid w:val="00541046"/>
    <w:rsid w:val="005411D9"/>
    <w:rsid w:val="00541411"/>
    <w:rsid w:val="00541CA2"/>
    <w:rsid w:val="00542CC1"/>
    <w:rsid w:val="00543EE5"/>
    <w:rsid w:val="00544BD8"/>
    <w:rsid w:val="00544C23"/>
    <w:rsid w:val="0054544F"/>
    <w:rsid w:val="0054563C"/>
    <w:rsid w:val="005458AD"/>
    <w:rsid w:val="00545B7B"/>
    <w:rsid w:val="005460C4"/>
    <w:rsid w:val="00546160"/>
    <w:rsid w:val="005463BD"/>
    <w:rsid w:val="00546590"/>
    <w:rsid w:val="00546A93"/>
    <w:rsid w:val="00546D33"/>
    <w:rsid w:val="00546E54"/>
    <w:rsid w:val="00546E65"/>
    <w:rsid w:val="00551ACF"/>
    <w:rsid w:val="00551B5D"/>
    <w:rsid w:val="00551E6D"/>
    <w:rsid w:val="00551EAD"/>
    <w:rsid w:val="005533A5"/>
    <w:rsid w:val="0055372C"/>
    <w:rsid w:val="00553C1A"/>
    <w:rsid w:val="005545A9"/>
    <w:rsid w:val="0055583C"/>
    <w:rsid w:val="00555D81"/>
    <w:rsid w:val="0055676F"/>
    <w:rsid w:val="00556B9D"/>
    <w:rsid w:val="00556E18"/>
    <w:rsid w:val="0055778F"/>
    <w:rsid w:val="0056031A"/>
    <w:rsid w:val="00560BAA"/>
    <w:rsid w:val="00560C4C"/>
    <w:rsid w:val="00561E2C"/>
    <w:rsid w:val="00562071"/>
    <w:rsid w:val="00562CD7"/>
    <w:rsid w:val="005635D0"/>
    <w:rsid w:val="00564C6C"/>
    <w:rsid w:val="00564F0C"/>
    <w:rsid w:val="00565EB9"/>
    <w:rsid w:val="005661BE"/>
    <w:rsid w:val="00566727"/>
    <w:rsid w:val="00566917"/>
    <w:rsid w:val="005706FD"/>
    <w:rsid w:val="005735D2"/>
    <w:rsid w:val="00573AD6"/>
    <w:rsid w:val="00573EDE"/>
    <w:rsid w:val="0057470F"/>
    <w:rsid w:val="0057496F"/>
    <w:rsid w:val="005773B1"/>
    <w:rsid w:val="00577692"/>
    <w:rsid w:val="0057777E"/>
    <w:rsid w:val="005777FC"/>
    <w:rsid w:val="00577D16"/>
    <w:rsid w:val="00580A97"/>
    <w:rsid w:val="0058322D"/>
    <w:rsid w:val="005836E7"/>
    <w:rsid w:val="00584413"/>
    <w:rsid w:val="00584AFE"/>
    <w:rsid w:val="00584DA1"/>
    <w:rsid w:val="005859FA"/>
    <w:rsid w:val="00585A9F"/>
    <w:rsid w:val="00586AB2"/>
    <w:rsid w:val="00586B3D"/>
    <w:rsid w:val="005870A8"/>
    <w:rsid w:val="00587387"/>
    <w:rsid w:val="00587D4B"/>
    <w:rsid w:val="00587EC3"/>
    <w:rsid w:val="00590634"/>
    <w:rsid w:val="005906CE"/>
    <w:rsid w:val="00590AFD"/>
    <w:rsid w:val="00591267"/>
    <w:rsid w:val="00591E2D"/>
    <w:rsid w:val="0059254F"/>
    <w:rsid w:val="00592EF1"/>
    <w:rsid w:val="00592FD7"/>
    <w:rsid w:val="005931B1"/>
    <w:rsid w:val="0059346D"/>
    <w:rsid w:val="00593587"/>
    <w:rsid w:val="00594662"/>
    <w:rsid w:val="00594FFB"/>
    <w:rsid w:val="005962DB"/>
    <w:rsid w:val="00596413"/>
    <w:rsid w:val="00596A25"/>
    <w:rsid w:val="00596A9C"/>
    <w:rsid w:val="00596FA0"/>
    <w:rsid w:val="00597E23"/>
    <w:rsid w:val="005A05A6"/>
    <w:rsid w:val="005A0AFB"/>
    <w:rsid w:val="005A2AED"/>
    <w:rsid w:val="005A2ED7"/>
    <w:rsid w:val="005A2F72"/>
    <w:rsid w:val="005A3E28"/>
    <w:rsid w:val="005A44FE"/>
    <w:rsid w:val="005A4FF2"/>
    <w:rsid w:val="005A5117"/>
    <w:rsid w:val="005A54AD"/>
    <w:rsid w:val="005A56B5"/>
    <w:rsid w:val="005A5857"/>
    <w:rsid w:val="005A5FFC"/>
    <w:rsid w:val="005A64EF"/>
    <w:rsid w:val="005A667E"/>
    <w:rsid w:val="005A6CBD"/>
    <w:rsid w:val="005A7B4D"/>
    <w:rsid w:val="005B05CF"/>
    <w:rsid w:val="005B0C29"/>
    <w:rsid w:val="005B15A2"/>
    <w:rsid w:val="005B1CAB"/>
    <w:rsid w:val="005B26B4"/>
    <w:rsid w:val="005B2708"/>
    <w:rsid w:val="005B2828"/>
    <w:rsid w:val="005B299A"/>
    <w:rsid w:val="005B3D73"/>
    <w:rsid w:val="005B4142"/>
    <w:rsid w:val="005B41CD"/>
    <w:rsid w:val="005B45EB"/>
    <w:rsid w:val="005B49EC"/>
    <w:rsid w:val="005B50BA"/>
    <w:rsid w:val="005B5763"/>
    <w:rsid w:val="005B5DCA"/>
    <w:rsid w:val="005B62EF"/>
    <w:rsid w:val="005B794A"/>
    <w:rsid w:val="005B7BEB"/>
    <w:rsid w:val="005C0033"/>
    <w:rsid w:val="005C0A50"/>
    <w:rsid w:val="005C0CD7"/>
    <w:rsid w:val="005C2CB9"/>
    <w:rsid w:val="005C2D69"/>
    <w:rsid w:val="005C3AF2"/>
    <w:rsid w:val="005C4141"/>
    <w:rsid w:val="005C43BD"/>
    <w:rsid w:val="005C45D0"/>
    <w:rsid w:val="005C4C2F"/>
    <w:rsid w:val="005C4F40"/>
    <w:rsid w:val="005C5EC7"/>
    <w:rsid w:val="005C6071"/>
    <w:rsid w:val="005C6323"/>
    <w:rsid w:val="005C658E"/>
    <w:rsid w:val="005C75FF"/>
    <w:rsid w:val="005C7913"/>
    <w:rsid w:val="005C7AEA"/>
    <w:rsid w:val="005D05E3"/>
    <w:rsid w:val="005D1574"/>
    <w:rsid w:val="005D1D2D"/>
    <w:rsid w:val="005D2905"/>
    <w:rsid w:val="005D3857"/>
    <w:rsid w:val="005D434A"/>
    <w:rsid w:val="005D4AA1"/>
    <w:rsid w:val="005D4CAD"/>
    <w:rsid w:val="005D50E8"/>
    <w:rsid w:val="005D5B00"/>
    <w:rsid w:val="005D5FF9"/>
    <w:rsid w:val="005D639F"/>
    <w:rsid w:val="005D73AB"/>
    <w:rsid w:val="005D74FE"/>
    <w:rsid w:val="005D7614"/>
    <w:rsid w:val="005E06A0"/>
    <w:rsid w:val="005E11D4"/>
    <w:rsid w:val="005E1C82"/>
    <w:rsid w:val="005E2257"/>
    <w:rsid w:val="005E3E66"/>
    <w:rsid w:val="005E3EC5"/>
    <w:rsid w:val="005E4A3A"/>
    <w:rsid w:val="005E55B5"/>
    <w:rsid w:val="005E617C"/>
    <w:rsid w:val="005E671F"/>
    <w:rsid w:val="005F03EB"/>
    <w:rsid w:val="005F04F4"/>
    <w:rsid w:val="005F0635"/>
    <w:rsid w:val="005F08B4"/>
    <w:rsid w:val="005F0D7A"/>
    <w:rsid w:val="005F12E3"/>
    <w:rsid w:val="005F2212"/>
    <w:rsid w:val="005F23DB"/>
    <w:rsid w:val="005F264E"/>
    <w:rsid w:val="005F372D"/>
    <w:rsid w:val="005F652D"/>
    <w:rsid w:val="005F6707"/>
    <w:rsid w:val="005F6D88"/>
    <w:rsid w:val="005F6DB0"/>
    <w:rsid w:val="005F7B6A"/>
    <w:rsid w:val="00600CF5"/>
    <w:rsid w:val="00601027"/>
    <w:rsid w:val="0060126D"/>
    <w:rsid w:val="006014D9"/>
    <w:rsid w:val="006021BF"/>
    <w:rsid w:val="00602568"/>
    <w:rsid w:val="006026A6"/>
    <w:rsid w:val="006036D9"/>
    <w:rsid w:val="00603D51"/>
    <w:rsid w:val="00603E0C"/>
    <w:rsid w:val="0060452D"/>
    <w:rsid w:val="00604614"/>
    <w:rsid w:val="0060541A"/>
    <w:rsid w:val="0060580E"/>
    <w:rsid w:val="00605860"/>
    <w:rsid w:val="00605C95"/>
    <w:rsid w:val="0060660D"/>
    <w:rsid w:val="00606782"/>
    <w:rsid w:val="00606E7C"/>
    <w:rsid w:val="0060787A"/>
    <w:rsid w:val="006078A0"/>
    <w:rsid w:val="00607E81"/>
    <w:rsid w:val="00607EEE"/>
    <w:rsid w:val="00607F88"/>
    <w:rsid w:val="00610083"/>
    <w:rsid w:val="0061009A"/>
    <w:rsid w:val="006116F4"/>
    <w:rsid w:val="0061276A"/>
    <w:rsid w:val="00612D0B"/>
    <w:rsid w:val="00613A61"/>
    <w:rsid w:val="00613D6E"/>
    <w:rsid w:val="00615733"/>
    <w:rsid w:val="0061576C"/>
    <w:rsid w:val="00616137"/>
    <w:rsid w:val="00617596"/>
    <w:rsid w:val="00620840"/>
    <w:rsid w:val="00620B3A"/>
    <w:rsid w:val="00620B6F"/>
    <w:rsid w:val="0062133D"/>
    <w:rsid w:val="006231EF"/>
    <w:rsid w:val="00623709"/>
    <w:rsid w:val="00623F20"/>
    <w:rsid w:val="00624203"/>
    <w:rsid w:val="00624406"/>
    <w:rsid w:val="0062572A"/>
    <w:rsid w:val="0062595E"/>
    <w:rsid w:val="00627F31"/>
    <w:rsid w:val="0063030D"/>
    <w:rsid w:val="006305CA"/>
    <w:rsid w:val="00631E25"/>
    <w:rsid w:val="006321DC"/>
    <w:rsid w:val="00632213"/>
    <w:rsid w:val="006334D8"/>
    <w:rsid w:val="0063353E"/>
    <w:rsid w:val="00634B02"/>
    <w:rsid w:val="00634FE6"/>
    <w:rsid w:val="00635176"/>
    <w:rsid w:val="00636B18"/>
    <w:rsid w:val="00637A45"/>
    <w:rsid w:val="00637A68"/>
    <w:rsid w:val="00637E65"/>
    <w:rsid w:val="0064088F"/>
    <w:rsid w:val="00640AA6"/>
    <w:rsid w:val="00641228"/>
    <w:rsid w:val="00641B09"/>
    <w:rsid w:val="00643C34"/>
    <w:rsid w:val="00643E11"/>
    <w:rsid w:val="00643EBB"/>
    <w:rsid w:val="006443B6"/>
    <w:rsid w:val="0064498D"/>
    <w:rsid w:val="00646373"/>
    <w:rsid w:val="00646955"/>
    <w:rsid w:val="006470D5"/>
    <w:rsid w:val="00647A43"/>
    <w:rsid w:val="006500CF"/>
    <w:rsid w:val="00650194"/>
    <w:rsid w:val="006529C8"/>
    <w:rsid w:val="00653385"/>
    <w:rsid w:val="00653C17"/>
    <w:rsid w:val="00655C99"/>
    <w:rsid w:val="0066094F"/>
    <w:rsid w:val="00660BC8"/>
    <w:rsid w:val="0066173F"/>
    <w:rsid w:val="00663070"/>
    <w:rsid w:val="00663162"/>
    <w:rsid w:val="0066374F"/>
    <w:rsid w:val="00663948"/>
    <w:rsid w:val="00663DD0"/>
    <w:rsid w:val="00663F6E"/>
    <w:rsid w:val="00664535"/>
    <w:rsid w:val="0066462F"/>
    <w:rsid w:val="00664FD3"/>
    <w:rsid w:val="00665526"/>
    <w:rsid w:val="00666EBC"/>
    <w:rsid w:val="00667B64"/>
    <w:rsid w:val="006702B3"/>
    <w:rsid w:val="00670320"/>
    <w:rsid w:val="006704A7"/>
    <w:rsid w:val="00670958"/>
    <w:rsid w:val="00671B0D"/>
    <w:rsid w:val="00671B22"/>
    <w:rsid w:val="006725FC"/>
    <w:rsid w:val="00673E19"/>
    <w:rsid w:val="0067428C"/>
    <w:rsid w:val="00674443"/>
    <w:rsid w:val="006757FF"/>
    <w:rsid w:val="00675B7A"/>
    <w:rsid w:val="00676BC4"/>
    <w:rsid w:val="006772F5"/>
    <w:rsid w:val="00677787"/>
    <w:rsid w:val="00677B66"/>
    <w:rsid w:val="00680173"/>
    <w:rsid w:val="006808C2"/>
    <w:rsid w:val="00680D2F"/>
    <w:rsid w:val="006814AC"/>
    <w:rsid w:val="006826FF"/>
    <w:rsid w:val="006828B0"/>
    <w:rsid w:val="00682991"/>
    <w:rsid w:val="00683185"/>
    <w:rsid w:val="0068333D"/>
    <w:rsid w:val="00683E18"/>
    <w:rsid w:val="00684A7C"/>
    <w:rsid w:val="00684C0E"/>
    <w:rsid w:val="0068683E"/>
    <w:rsid w:val="00687B2F"/>
    <w:rsid w:val="00687F15"/>
    <w:rsid w:val="006910D7"/>
    <w:rsid w:val="00691AB2"/>
    <w:rsid w:val="00691FD0"/>
    <w:rsid w:val="00692D1F"/>
    <w:rsid w:val="006934DB"/>
    <w:rsid w:val="006942F1"/>
    <w:rsid w:val="0069463E"/>
    <w:rsid w:val="00694712"/>
    <w:rsid w:val="00695ED8"/>
    <w:rsid w:val="006963ED"/>
    <w:rsid w:val="0069669C"/>
    <w:rsid w:val="00697279"/>
    <w:rsid w:val="0069732B"/>
    <w:rsid w:val="00697454"/>
    <w:rsid w:val="006974AB"/>
    <w:rsid w:val="00697BE1"/>
    <w:rsid w:val="00697FC2"/>
    <w:rsid w:val="006A0C6E"/>
    <w:rsid w:val="006A1B39"/>
    <w:rsid w:val="006A1BEF"/>
    <w:rsid w:val="006A2641"/>
    <w:rsid w:val="006A26C6"/>
    <w:rsid w:val="006A2F31"/>
    <w:rsid w:val="006A455D"/>
    <w:rsid w:val="006A5218"/>
    <w:rsid w:val="006A5A5B"/>
    <w:rsid w:val="006A5B5D"/>
    <w:rsid w:val="006A60FE"/>
    <w:rsid w:val="006A7126"/>
    <w:rsid w:val="006A716C"/>
    <w:rsid w:val="006A7FB5"/>
    <w:rsid w:val="006B0EB1"/>
    <w:rsid w:val="006B16D4"/>
    <w:rsid w:val="006B2899"/>
    <w:rsid w:val="006B2A3A"/>
    <w:rsid w:val="006B2AC8"/>
    <w:rsid w:val="006B4C45"/>
    <w:rsid w:val="006B528A"/>
    <w:rsid w:val="006B6060"/>
    <w:rsid w:val="006B634B"/>
    <w:rsid w:val="006B6F90"/>
    <w:rsid w:val="006B7190"/>
    <w:rsid w:val="006B79A1"/>
    <w:rsid w:val="006B7EB7"/>
    <w:rsid w:val="006C02BF"/>
    <w:rsid w:val="006C042D"/>
    <w:rsid w:val="006C056F"/>
    <w:rsid w:val="006C189C"/>
    <w:rsid w:val="006C1B9F"/>
    <w:rsid w:val="006C27DC"/>
    <w:rsid w:val="006C295B"/>
    <w:rsid w:val="006C50EC"/>
    <w:rsid w:val="006C737E"/>
    <w:rsid w:val="006D03F7"/>
    <w:rsid w:val="006D1CF1"/>
    <w:rsid w:val="006D2B83"/>
    <w:rsid w:val="006D2DA1"/>
    <w:rsid w:val="006D31AF"/>
    <w:rsid w:val="006D3495"/>
    <w:rsid w:val="006D36DD"/>
    <w:rsid w:val="006D400E"/>
    <w:rsid w:val="006D4891"/>
    <w:rsid w:val="006D4995"/>
    <w:rsid w:val="006D516C"/>
    <w:rsid w:val="006D5344"/>
    <w:rsid w:val="006D5736"/>
    <w:rsid w:val="006D5E01"/>
    <w:rsid w:val="006D7658"/>
    <w:rsid w:val="006D7E4C"/>
    <w:rsid w:val="006E06F0"/>
    <w:rsid w:val="006E0FBD"/>
    <w:rsid w:val="006E3E94"/>
    <w:rsid w:val="006E49F3"/>
    <w:rsid w:val="006E59F2"/>
    <w:rsid w:val="006E61E4"/>
    <w:rsid w:val="006E6863"/>
    <w:rsid w:val="006E70A1"/>
    <w:rsid w:val="006E7E90"/>
    <w:rsid w:val="006E7F30"/>
    <w:rsid w:val="006F0B4F"/>
    <w:rsid w:val="006F0E61"/>
    <w:rsid w:val="006F0F42"/>
    <w:rsid w:val="006F23BF"/>
    <w:rsid w:val="006F25EB"/>
    <w:rsid w:val="006F3CCC"/>
    <w:rsid w:val="006F4254"/>
    <w:rsid w:val="006F461E"/>
    <w:rsid w:val="006F4C82"/>
    <w:rsid w:val="006F53C7"/>
    <w:rsid w:val="006F5910"/>
    <w:rsid w:val="006F6C3B"/>
    <w:rsid w:val="006F71D0"/>
    <w:rsid w:val="006F75F7"/>
    <w:rsid w:val="006F76FF"/>
    <w:rsid w:val="006F79E2"/>
    <w:rsid w:val="006F7CA6"/>
    <w:rsid w:val="006F7EEF"/>
    <w:rsid w:val="0070044B"/>
    <w:rsid w:val="0070090F"/>
    <w:rsid w:val="00700D5A"/>
    <w:rsid w:val="00701A27"/>
    <w:rsid w:val="0070208D"/>
    <w:rsid w:val="00703825"/>
    <w:rsid w:val="0070393B"/>
    <w:rsid w:val="007039B3"/>
    <w:rsid w:val="007044B0"/>
    <w:rsid w:val="00706821"/>
    <w:rsid w:val="007077DE"/>
    <w:rsid w:val="00711AC5"/>
    <w:rsid w:val="00712467"/>
    <w:rsid w:val="00712800"/>
    <w:rsid w:val="0071378C"/>
    <w:rsid w:val="007152B1"/>
    <w:rsid w:val="00715442"/>
    <w:rsid w:val="0071570A"/>
    <w:rsid w:val="00716EA3"/>
    <w:rsid w:val="007178B1"/>
    <w:rsid w:val="007179F2"/>
    <w:rsid w:val="00717E41"/>
    <w:rsid w:val="00720300"/>
    <w:rsid w:val="007204D4"/>
    <w:rsid w:val="00721025"/>
    <w:rsid w:val="007216AD"/>
    <w:rsid w:val="00721C43"/>
    <w:rsid w:val="00721D56"/>
    <w:rsid w:val="007225F6"/>
    <w:rsid w:val="00722BAA"/>
    <w:rsid w:val="007238D1"/>
    <w:rsid w:val="00723AE3"/>
    <w:rsid w:val="00723D82"/>
    <w:rsid w:val="00724525"/>
    <w:rsid w:val="00725045"/>
    <w:rsid w:val="007250E4"/>
    <w:rsid w:val="007254E0"/>
    <w:rsid w:val="00725B48"/>
    <w:rsid w:val="0072764E"/>
    <w:rsid w:val="007301E7"/>
    <w:rsid w:val="007308D3"/>
    <w:rsid w:val="0073172D"/>
    <w:rsid w:val="007317FF"/>
    <w:rsid w:val="00731AAE"/>
    <w:rsid w:val="007325BE"/>
    <w:rsid w:val="00732780"/>
    <w:rsid w:val="00732C60"/>
    <w:rsid w:val="007330BD"/>
    <w:rsid w:val="00733503"/>
    <w:rsid w:val="0073413E"/>
    <w:rsid w:val="00734775"/>
    <w:rsid w:val="00735079"/>
    <w:rsid w:val="007355AA"/>
    <w:rsid w:val="007361DD"/>
    <w:rsid w:val="007363F5"/>
    <w:rsid w:val="00736826"/>
    <w:rsid w:val="00736E09"/>
    <w:rsid w:val="00737438"/>
    <w:rsid w:val="00737883"/>
    <w:rsid w:val="00741D36"/>
    <w:rsid w:val="0074236D"/>
    <w:rsid w:val="007427EA"/>
    <w:rsid w:val="00742C2F"/>
    <w:rsid w:val="00743444"/>
    <w:rsid w:val="0074386F"/>
    <w:rsid w:val="00743DD3"/>
    <w:rsid w:val="00743E33"/>
    <w:rsid w:val="00743F1A"/>
    <w:rsid w:val="00744006"/>
    <w:rsid w:val="007445FE"/>
    <w:rsid w:val="00744D55"/>
    <w:rsid w:val="00745405"/>
    <w:rsid w:val="00745BA0"/>
    <w:rsid w:val="00745F73"/>
    <w:rsid w:val="00746288"/>
    <w:rsid w:val="00750449"/>
    <w:rsid w:val="00750BDB"/>
    <w:rsid w:val="0075104C"/>
    <w:rsid w:val="007513F2"/>
    <w:rsid w:val="00751754"/>
    <w:rsid w:val="00751FB8"/>
    <w:rsid w:val="007524D8"/>
    <w:rsid w:val="007528CC"/>
    <w:rsid w:val="00752913"/>
    <w:rsid w:val="00752ADC"/>
    <w:rsid w:val="00752C42"/>
    <w:rsid w:val="00752FB0"/>
    <w:rsid w:val="007533A3"/>
    <w:rsid w:val="007536C1"/>
    <w:rsid w:val="00753ED0"/>
    <w:rsid w:val="00754DD9"/>
    <w:rsid w:val="0075642C"/>
    <w:rsid w:val="00757809"/>
    <w:rsid w:val="00757A8D"/>
    <w:rsid w:val="00757D5F"/>
    <w:rsid w:val="0076065D"/>
    <w:rsid w:val="00760866"/>
    <w:rsid w:val="00760EA3"/>
    <w:rsid w:val="00761BBE"/>
    <w:rsid w:val="00762A69"/>
    <w:rsid w:val="00762E01"/>
    <w:rsid w:val="00763297"/>
    <w:rsid w:val="007639A2"/>
    <w:rsid w:val="0076400B"/>
    <w:rsid w:val="0076449B"/>
    <w:rsid w:val="0076467B"/>
    <w:rsid w:val="00764944"/>
    <w:rsid w:val="007649B8"/>
    <w:rsid w:val="00764A93"/>
    <w:rsid w:val="00765341"/>
    <w:rsid w:val="0076604E"/>
    <w:rsid w:val="00766210"/>
    <w:rsid w:val="00766B00"/>
    <w:rsid w:val="007670A2"/>
    <w:rsid w:val="007679CF"/>
    <w:rsid w:val="00767C34"/>
    <w:rsid w:val="00767D7D"/>
    <w:rsid w:val="00767FCA"/>
    <w:rsid w:val="00771468"/>
    <w:rsid w:val="007718FE"/>
    <w:rsid w:val="00771F2C"/>
    <w:rsid w:val="00772514"/>
    <w:rsid w:val="00772CF2"/>
    <w:rsid w:val="00774621"/>
    <w:rsid w:val="00774756"/>
    <w:rsid w:val="007748C8"/>
    <w:rsid w:val="00774F1E"/>
    <w:rsid w:val="00775BD0"/>
    <w:rsid w:val="0077616D"/>
    <w:rsid w:val="007763A2"/>
    <w:rsid w:val="007767E1"/>
    <w:rsid w:val="00776C61"/>
    <w:rsid w:val="007779E4"/>
    <w:rsid w:val="00777A75"/>
    <w:rsid w:val="0078064A"/>
    <w:rsid w:val="00780B4A"/>
    <w:rsid w:val="00780C1A"/>
    <w:rsid w:val="0078116E"/>
    <w:rsid w:val="0078189F"/>
    <w:rsid w:val="00782AF3"/>
    <w:rsid w:val="00784CE3"/>
    <w:rsid w:val="00785B33"/>
    <w:rsid w:val="0078630E"/>
    <w:rsid w:val="007863CC"/>
    <w:rsid w:val="00786410"/>
    <w:rsid w:val="007906C8"/>
    <w:rsid w:val="0079150A"/>
    <w:rsid w:val="00791909"/>
    <w:rsid w:val="0079427B"/>
    <w:rsid w:val="0079486F"/>
    <w:rsid w:val="00794DAE"/>
    <w:rsid w:val="0079556B"/>
    <w:rsid w:val="007961D3"/>
    <w:rsid w:val="00796692"/>
    <w:rsid w:val="00796DDF"/>
    <w:rsid w:val="00796E2C"/>
    <w:rsid w:val="0079714C"/>
    <w:rsid w:val="00797620"/>
    <w:rsid w:val="007A137F"/>
    <w:rsid w:val="007A1AA8"/>
    <w:rsid w:val="007A24F8"/>
    <w:rsid w:val="007A25EC"/>
    <w:rsid w:val="007A2771"/>
    <w:rsid w:val="007A2DA7"/>
    <w:rsid w:val="007A3727"/>
    <w:rsid w:val="007A3B23"/>
    <w:rsid w:val="007A4336"/>
    <w:rsid w:val="007A5068"/>
    <w:rsid w:val="007A57A2"/>
    <w:rsid w:val="007A59A2"/>
    <w:rsid w:val="007A5F2C"/>
    <w:rsid w:val="007A5F32"/>
    <w:rsid w:val="007A5F70"/>
    <w:rsid w:val="007A685C"/>
    <w:rsid w:val="007A71B1"/>
    <w:rsid w:val="007B0A6A"/>
    <w:rsid w:val="007B20BB"/>
    <w:rsid w:val="007B2316"/>
    <w:rsid w:val="007B2334"/>
    <w:rsid w:val="007B25CC"/>
    <w:rsid w:val="007B2D11"/>
    <w:rsid w:val="007B3252"/>
    <w:rsid w:val="007B38DF"/>
    <w:rsid w:val="007B3B8C"/>
    <w:rsid w:val="007B4B7D"/>
    <w:rsid w:val="007B54B1"/>
    <w:rsid w:val="007B5744"/>
    <w:rsid w:val="007B5D32"/>
    <w:rsid w:val="007B6382"/>
    <w:rsid w:val="007B6684"/>
    <w:rsid w:val="007B6848"/>
    <w:rsid w:val="007B711A"/>
    <w:rsid w:val="007C035D"/>
    <w:rsid w:val="007C172D"/>
    <w:rsid w:val="007C1A5F"/>
    <w:rsid w:val="007C1CEA"/>
    <w:rsid w:val="007C238A"/>
    <w:rsid w:val="007C259B"/>
    <w:rsid w:val="007C2F88"/>
    <w:rsid w:val="007C449D"/>
    <w:rsid w:val="007C44A1"/>
    <w:rsid w:val="007C49D7"/>
    <w:rsid w:val="007C6663"/>
    <w:rsid w:val="007C6D09"/>
    <w:rsid w:val="007C6EFF"/>
    <w:rsid w:val="007D05AC"/>
    <w:rsid w:val="007D0C5C"/>
    <w:rsid w:val="007D0C70"/>
    <w:rsid w:val="007D23A2"/>
    <w:rsid w:val="007D2494"/>
    <w:rsid w:val="007D2DF7"/>
    <w:rsid w:val="007D3B41"/>
    <w:rsid w:val="007D4042"/>
    <w:rsid w:val="007D4314"/>
    <w:rsid w:val="007D43C9"/>
    <w:rsid w:val="007D44BA"/>
    <w:rsid w:val="007D5857"/>
    <w:rsid w:val="007D5F2E"/>
    <w:rsid w:val="007D6E4F"/>
    <w:rsid w:val="007D6FFF"/>
    <w:rsid w:val="007D7097"/>
    <w:rsid w:val="007D79FB"/>
    <w:rsid w:val="007D7E62"/>
    <w:rsid w:val="007E045B"/>
    <w:rsid w:val="007E056D"/>
    <w:rsid w:val="007E13AC"/>
    <w:rsid w:val="007E1C42"/>
    <w:rsid w:val="007E252C"/>
    <w:rsid w:val="007E2E27"/>
    <w:rsid w:val="007E34B2"/>
    <w:rsid w:val="007E39D6"/>
    <w:rsid w:val="007E432A"/>
    <w:rsid w:val="007E5180"/>
    <w:rsid w:val="007E55D5"/>
    <w:rsid w:val="007E57C6"/>
    <w:rsid w:val="007E5F15"/>
    <w:rsid w:val="007E6B90"/>
    <w:rsid w:val="007E6CA3"/>
    <w:rsid w:val="007E77D0"/>
    <w:rsid w:val="007E7B15"/>
    <w:rsid w:val="007F0386"/>
    <w:rsid w:val="007F38A7"/>
    <w:rsid w:val="007F3A16"/>
    <w:rsid w:val="007F3B33"/>
    <w:rsid w:val="007F424C"/>
    <w:rsid w:val="007F568C"/>
    <w:rsid w:val="007F5858"/>
    <w:rsid w:val="007F58A9"/>
    <w:rsid w:val="007F5C0B"/>
    <w:rsid w:val="007F5D35"/>
    <w:rsid w:val="007F60AF"/>
    <w:rsid w:val="007F6B51"/>
    <w:rsid w:val="007F6D59"/>
    <w:rsid w:val="008002FE"/>
    <w:rsid w:val="0080040C"/>
    <w:rsid w:val="00800660"/>
    <w:rsid w:val="008006F2"/>
    <w:rsid w:val="00800FEF"/>
    <w:rsid w:val="00801390"/>
    <w:rsid w:val="00801A93"/>
    <w:rsid w:val="00801F53"/>
    <w:rsid w:val="008029DA"/>
    <w:rsid w:val="00802D5F"/>
    <w:rsid w:val="0080343F"/>
    <w:rsid w:val="00804957"/>
    <w:rsid w:val="00804975"/>
    <w:rsid w:val="00804B3C"/>
    <w:rsid w:val="00806423"/>
    <w:rsid w:val="008064B4"/>
    <w:rsid w:val="008073CD"/>
    <w:rsid w:val="00810082"/>
    <w:rsid w:val="0081113D"/>
    <w:rsid w:val="0081147A"/>
    <w:rsid w:val="00811AC7"/>
    <w:rsid w:val="00813101"/>
    <w:rsid w:val="00813FFD"/>
    <w:rsid w:val="0081432F"/>
    <w:rsid w:val="00814958"/>
    <w:rsid w:val="00816011"/>
    <w:rsid w:val="00816455"/>
    <w:rsid w:val="00816A90"/>
    <w:rsid w:val="00817035"/>
    <w:rsid w:val="00817BCE"/>
    <w:rsid w:val="00817DC3"/>
    <w:rsid w:val="008207C9"/>
    <w:rsid w:val="0082140E"/>
    <w:rsid w:val="00821B45"/>
    <w:rsid w:val="008222A0"/>
    <w:rsid w:val="008228EA"/>
    <w:rsid w:val="008265D0"/>
    <w:rsid w:val="008271AC"/>
    <w:rsid w:val="00827211"/>
    <w:rsid w:val="008305FD"/>
    <w:rsid w:val="00830655"/>
    <w:rsid w:val="00832CBD"/>
    <w:rsid w:val="0083312A"/>
    <w:rsid w:val="00836430"/>
    <w:rsid w:val="00836554"/>
    <w:rsid w:val="00836D2C"/>
    <w:rsid w:val="00836F25"/>
    <w:rsid w:val="008374BF"/>
    <w:rsid w:val="0084071B"/>
    <w:rsid w:val="00841755"/>
    <w:rsid w:val="00842B12"/>
    <w:rsid w:val="008448EC"/>
    <w:rsid w:val="008449E8"/>
    <w:rsid w:val="00844BC1"/>
    <w:rsid w:val="00844DED"/>
    <w:rsid w:val="008450C0"/>
    <w:rsid w:val="00845EC1"/>
    <w:rsid w:val="00846208"/>
    <w:rsid w:val="0084632B"/>
    <w:rsid w:val="0084754F"/>
    <w:rsid w:val="00847CE3"/>
    <w:rsid w:val="00852AC6"/>
    <w:rsid w:val="008552EE"/>
    <w:rsid w:val="0085631B"/>
    <w:rsid w:val="008570F8"/>
    <w:rsid w:val="00857896"/>
    <w:rsid w:val="00857ACE"/>
    <w:rsid w:val="00857C2F"/>
    <w:rsid w:val="00860927"/>
    <w:rsid w:val="00860F0D"/>
    <w:rsid w:val="00860F2A"/>
    <w:rsid w:val="00861042"/>
    <w:rsid w:val="008615DC"/>
    <w:rsid w:val="00861702"/>
    <w:rsid w:val="00861B88"/>
    <w:rsid w:val="00863321"/>
    <w:rsid w:val="00865D7A"/>
    <w:rsid w:val="00866522"/>
    <w:rsid w:val="00866B91"/>
    <w:rsid w:val="00866BFE"/>
    <w:rsid w:val="00867051"/>
    <w:rsid w:val="00867AE9"/>
    <w:rsid w:val="00870D96"/>
    <w:rsid w:val="0087197D"/>
    <w:rsid w:val="008727CC"/>
    <w:rsid w:val="00872BF1"/>
    <w:rsid w:val="00872EF6"/>
    <w:rsid w:val="008738E8"/>
    <w:rsid w:val="00874086"/>
    <w:rsid w:val="00874BCB"/>
    <w:rsid w:val="00875112"/>
    <w:rsid w:val="00875941"/>
    <w:rsid w:val="00876175"/>
    <w:rsid w:val="008762D4"/>
    <w:rsid w:val="008763BB"/>
    <w:rsid w:val="0087644A"/>
    <w:rsid w:val="00876C31"/>
    <w:rsid w:val="00877C9C"/>
    <w:rsid w:val="00877D9B"/>
    <w:rsid w:val="008805BE"/>
    <w:rsid w:val="0088098A"/>
    <w:rsid w:val="00880B31"/>
    <w:rsid w:val="00880B39"/>
    <w:rsid w:val="00880BEC"/>
    <w:rsid w:val="00882407"/>
    <w:rsid w:val="0088342D"/>
    <w:rsid w:val="00883991"/>
    <w:rsid w:val="00884CA8"/>
    <w:rsid w:val="00885569"/>
    <w:rsid w:val="00885A90"/>
    <w:rsid w:val="00886174"/>
    <w:rsid w:val="008868FF"/>
    <w:rsid w:val="00886D33"/>
    <w:rsid w:val="00887175"/>
    <w:rsid w:val="008877EA"/>
    <w:rsid w:val="00890569"/>
    <w:rsid w:val="008912C1"/>
    <w:rsid w:val="00891352"/>
    <w:rsid w:val="00891465"/>
    <w:rsid w:val="00892279"/>
    <w:rsid w:val="00892725"/>
    <w:rsid w:val="00893274"/>
    <w:rsid w:val="008935A5"/>
    <w:rsid w:val="00893632"/>
    <w:rsid w:val="0089423A"/>
    <w:rsid w:val="00894BAA"/>
    <w:rsid w:val="0089579E"/>
    <w:rsid w:val="0089680D"/>
    <w:rsid w:val="008969A5"/>
    <w:rsid w:val="00896A0C"/>
    <w:rsid w:val="00896B8C"/>
    <w:rsid w:val="0089740F"/>
    <w:rsid w:val="008974F7"/>
    <w:rsid w:val="00897BD5"/>
    <w:rsid w:val="00897E57"/>
    <w:rsid w:val="008A014C"/>
    <w:rsid w:val="008A0C2E"/>
    <w:rsid w:val="008A23FF"/>
    <w:rsid w:val="008A25C9"/>
    <w:rsid w:val="008A330C"/>
    <w:rsid w:val="008A34CD"/>
    <w:rsid w:val="008A370D"/>
    <w:rsid w:val="008A3FA8"/>
    <w:rsid w:val="008A47BE"/>
    <w:rsid w:val="008A637A"/>
    <w:rsid w:val="008A6647"/>
    <w:rsid w:val="008A78CC"/>
    <w:rsid w:val="008A7B72"/>
    <w:rsid w:val="008A7D56"/>
    <w:rsid w:val="008B004C"/>
    <w:rsid w:val="008B0816"/>
    <w:rsid w:val="008B12E8"/>
    <w:rsid w:val="008B191B"/>
    <w:rsid w:val="008B1BD6"/>
    <w:rsid w:val="008B21BE"/>
    <w:rsid w:val="008B25D2"/>
    <w:rsid w:val="008B3885"/>
    <w:rsid w:val="008B41F0"/>
    <w:rsid w:val="008B45E8"/>
    <w:rsid w:val="008B47D4"/>
    <w:rsid w:val="008B5294"/>
    <w:rsid w:val="008B5642"/>
    <w:rsid w:val="008B5A4C"/>
    <w:rsid w:val="008B656A"/>
    <w:rsid w:val="008B6D1C"/>
    <w:rsid w:val="008B74C5"/>
    <w:rsid w:val="008B791C"/>
    <w:rsid w:val="008B7B59"/>
    <w:rsid w:val="008B7EB2"/>
    <w:rsid w:val="008C0329"/>
    <w:rsid w:val="008C0FF9"/>
    <w:rsid w:val="008C1134"/>
    <w:rsid w:val="008C144A"/>
    <w:rsid w:val="008C1770"/>
    <w:rsid w:val="008C1BAA"/>
    <w:rsid w:val="008C4E3D"/>
    <w:rsid w:val="008C5911"/>
    <w:rsid w:val="008C6444"/>
    <w:rsid w:val="008C6A59"/>
    <w:rsid w:val="008C6D98"/>
    <w:rsid w:val="008C6F14"/>
    <w:rsid w:val="008D08AE"/>
    <w:rsid w:val="008D0A52"/>
    <w:rsid w:val="008D2115"/>
    <w:rsid w:val="008D4027"/>
    <w:rsid w:val="008D440E"/>
    <w:rsid w:val="008D479E"/>
    <w:rsid w:val="008D541D"/>
    <w:rsid w:val="008D59D1"/>
    <w:rsid w:val="008D5D51"/>
    <w:rsid w:val="008D72CB"/>
    <w:rsid w:val="008E1488"/>
    <w:rsid w:val="008E1740"/>
    <w:rsid w:val="008E2311"/>
    <w:rsid w:val="008E27F1"/>
    <w:rsid w:val="008E2B3F"/>
    <w:rsid w:val="008E2FEA"/>
    <w:rsid w:val="008E3370"/>
    <w:rsid w:val="008E4110"/>
    <w:rsid w:val="008E45A1"/>
    <w:rsid w:val="008E4D35"/>
    <w:rsid w:val="008E5F94"/>
    <w:rsid w:val="008E6629"/>
    <w:rsid w:val="008E7679"/>
    <w:rsid w:val="008F0429"/>
    <w:rsid w:val="008F0CC7"/>
    <w:rsid w:val="008F177F"/>
    <w:rsid w:val="008F1C3B"/>
    <w:rsid w:val="008F25DB"/>
    <w:rsid w:val="008F2747"/>
    <w:rsid w:val="008F2F56"/>
    <w:rsid w:val="008F32B6"/>
    <w:rsid w:val="008F4B32"/>
    <w:rsid w:val="008F4FBA"/>
    <w:rsid w:val="008F503B"/>
    <w:rsid w:val="008F56A0"/>
    <w:rsid w:val="008F5AB2"/>
    <w:rsid w:val="008F5BCB"/>
    <w:rsid w:val="008F5E4A"/>
    <w:rsid w:val="008F6C01"/>
    <w:rsid w:val="008F744C"/>
    <w:rsid w:val="009003BD"/>
    <w:rsid w:val="0090234F"/>
    <w:rsid w:val="00902654"/>
    <w:rsid w:val="00902C7B"/>
    <w:rsid w:val="009030BA"/>
    <w:rsid w:val="00903425"/>
    <w:rsid w:val="0090377E"/>
    <w:rsid w:val="00903789"/>
    <w:rsid w:val="009046F1"/>
    <w:rsid w:val="00905632"/>
    <w:rsid w:val="00905DF1"/>
    <w:rsid w:val="00906D6A"/>
    <w:rsid w:val="009073EF"/>
    <w:rsid w:val="0090764F"/>
    <w:rsid w:val="00907A67"/>
    <w:rsid w:val="00910EA8"/>
    <w:rsid w:val="009111C4"/>
    <w:rsid w:val="0091157C"/>
    <w:rsid w:val="00911B33"/>
    <w:rsid w:val="00912648"/>
    <w:rsid w:val="00912D02"/>
    <w:rsid w:val="00913456"/>
    <w:rsid w:val="00914055"/>
    <w:rsid w:val="009141C5"/>
    <w:rsid w:val="00914768"/>
    <w:rsid w:val="00914A99"/>
    <w:rsid w:val="009153A3"/>
    <w:rsid w:val="00915774"/>
    <w:rsid w:val="00915A7B"/>
    <w:rsid w:val="00915AAF"/>
    <w:rsid w:val="00916020"/>
    <w:rsid w:val="009160B2"/>
    <w:rsid w:val="0091640D"/>
    <w:rsid w:val="00920656"/>
    <w:rsid w:val="009211CF"/>
    <w:rsid w:val="009212E6"/>
    <w:rsid w:val="00921793"/>
    <w:rsid w:val="00921BB1"/>
    <w:rsid w:val="00923D8A"/>
    <w:rsid w:val="00923F30"/>
    <w:rsid w:val="00924159"/>
    <w:rsid w:val="00924EFD"/>
    <w:rsid w:val="00924F22"/>
    <w:rsid w:val="009252CE"/>
    <w:rsid w:val="0092577F"/>
    <w:rsid w:val="00925EE4"/>
    <w:rsid w:val="00926769"/>
    <w:rsid w:val="009274B8"/>
    <w:rsid w:val="00927517"/>
    <w:rsid w:val="00927618"/>
    <w:rsid w:val="00927C39"/>
    <w:rsid w:val="00927C74"/>
    <w:rsid w:val="0093077B"/>
    <w:rsid w:val="00930918"/>
    <w:rsid w:val="00931844"/>
    <w:rsid w:val="00931D5D"/>
    <w:rsid w:val="00931EFC"/>
    <w:rsid w:val="00932378"/>
    <w:rsid w:val="00932B35"/>
    <w:rsid w:val="00933809"/>
    <w:rsid w:val="00933C77"/>
    <w:rsid w:val="00933CEF"/>
    <w:rsid w:val="00934301"/>
    <w:rsid w:val="0093600E"/>
    <w:rsid w:val="00936D18"/>
    <w:rsid w:val="009402D1"/>
    <w:rsid w:val="009403B9"/>
    <w:rsid w:val="009405B8"/>
    <w:rsid w:val="009406A7"/>
    <w:rsid w:val="009406EB"/>
    <w:rsid w:val="00940BBA"/>
    <w:rsid w:val="00940D4F"/>
    <w:rsid w:val="0094148F"/>
    <w:rsid w:val="00941586"/>
    <w:rsid w:val="00941EB4"/>
    <w:rsid w:val="00943DD1"/>
    <w:rsid w:val="00943F33"/>
    <w:rsid w:val="009444A8"/>
    <w:rsid w:val="00944C8E"/>
    <w:rsid w:val="00945DD8"/>
    <w:rsid w:val="00946381"/>
    <w:rsid w:val="00946902"/>
    <w:rsid w:val="00946C6E"/>
    <w:rsid w:val="00947A50"/>
    <w:rsid w:val="00947D1A"/>
    <w:rsid w:val="00950CE8"/>
    <w:rsid w:val="009512E1"/>
    <w:rsid w:val="00951A65"/>
    <w:rsid w:val="00951E81"/>
    <w:rsid w:val="0095226E"/>
    <w:rsid w:val="00952656"/>
    <w:rsid w:val="00952B73"/>
    <w:rsid w:val="00952E4C"/>
    <w:rsid w:val="009536FD"/>
    <w:rsid w:val="0095394A"/>
    <w:rsid w:val="00954275"/>
    <w:rsid w:val="00955EAC"/>
    <w:rsid w:val="009569D7"/>
    <w:rsid w:val="00957840"/>
    <w:rsid w:val="009578E2"/>
    <w:rsid w:val="009602E1"/>
    <w:rsid w:val="00960965"/>
    <w:rsid w:val="009622B2"/>
    <w:rsid w:val="009629E7"/>
    <w:rsid w:val="00962C66"/>
    <w:rsid w:val="00962D00"/>
    <w:rsid w:val="00962E5E"/>
    <w:rsid w:val="009631BB"/>
    <w:rsid w:val="0096452C"/>
    <w:rsid w:val="00964C7C"/>
    <w:rsid w:val="0096596D"/>
    <w:rsid w:val="00966045"/>
    <w:rsid w:val="009664DC"/>
    <w:rsid w:val="00966B05"/>
    <w:rsid w:val="00967E50"/>
    <w:rsid w:val="00970655"/>
    <w:rsid w:val="0097081B"/>
    <w:rsid w:val="009708AD"/>
    <w:rsid w:val="009708BE"/>
    <w:rsid w:val="00970D23"/>
    <w:rsid w:val="00970EC8"/>
    <w:rsid w:val="009710D8"/>
    <w:rsid w:val="009715B3"/>
    <w:rsid w:val="00971799"/>
    <w:rsid w:val="00972296"/>
    <w:rsid w:val="00972569"/>
    <w:rsid w:val="00972934"/>
    <w:rsid w:val="00973879"/>
    <w:rsid w:val="00974E9F"/>
    <w:rsid w:val="00974FC3"/>
    <w:rsid w:val="00976C90"/>
    <w:rsid w:val="00980B90"/>
    <w:rsid w:val="0098135B"/>
    <w:rsid w:val="00981C8C"/>
    <w:rsid w:val="00981F0A"/>
    <w:rsid w:val="00982B52"/>
    <w:rsid w:val="00982C2B"/>
    <w:rsid w:val="009834B0"/>
    <w:rsid w:val="009840FC"/>
    <w:rsid w:val="0098482C"/>
    <w:rsid w:val="00984988"/>
    <w:rsid w:val="0098599C"/>
    <w:rsid w:val="009859C6"/>
    <w:rsid w:val="009859E6"/>
    <w:rsid w:val="00986EF2"/>
    <w:rsid w:val="00987110"/>
    <w:rsid w:val="009875AE"/>
    <w:rsid w:val="00987910"/>
    <w:rsid w:val="0099065C"/>
    <w:rsid w:val="00991A65"/>
    <w:rsid w:val="00991E75"/>
    <w:rsid w:val="00992EA8"/>
    <w:rsid w:val="0099300D"/>
    <w:rsid w:val="00994694"/>
    <w:rsid w:val="00995F6F"/>
    <w:rsid w:val="009970D6"/>
    <w:rsid w:val="009A0944"/>
    <w:rsid w:val="009A1721"/>
    <w:rsid w:val="009A1AA2"/>
    <w:rsid w:val="009A23B8"/>
    <w:rsid w:val="009A2435"/>
    <w:rsid w:val="009A3C83"/>
    <w:rsid w:val="009A5553"/>
    <w:rsid w:val="009A60EC"/>
    <w:rsid w:val="009A63F8"/>
    <w:rsid w:val="009A69CC"/>
    <w:rsid w:val="009A6C88"/>
    <w:rsid w:val="009A74F6"/>
    <w:rsid w:val="009A7661"/>
    <w:rsid w:val="009A779A"/>
    <w:rsid w:val="009A79AD"/>
    <w:rsid w:val="009A7B5E"/>
    <w:rsid w:val="009B05C4"/>
    <w:rsid w:val="009B0A0A"/>
    <w:rsid w:val="009B0D4F"/>
    <w:rsid w:val="009B0E01"/>
    <w:rsid w:val="009B1498"/>
    <w:rsid w:val="009B1686"/>
    <w:rsid w:val="009B3074"/>
    <w:rsid w:val="009B3144"/>
    <w:rsid w:val="009B3254"/>
    <w:rsid w:val="009B3286"/>
    <w:rsid w:val="009B3AB8"/>
    <w:rsid w:val="009B42C9"/>
    <w:rsid w:val="009B49D6"/>
    <w:rsid w:val="009B4FBA"/>
    <w:rsid w:val="009B640A"/>
    <w:rsid w:val="009B6A5D"/>
    <w:rsid w:val="009B704D"/>
    <w:rsid w:val="009B7631"/>
    <w:rsid w:val="009B7A28"/>
    <w:rsid w:val="009C1DC4"/>
    <w:rsid w:val="009C2D20"/>
    <w:rsid w:val="009C33B7"/>
    <w:rsid w:val="009C35F2"/>
    <w:rsid w:val="009C39BB"/>
    <w:rsid w:val="009C3C59"/>
    <w:rsid w:val="009C3EB0"/>
    <w:rsid w:val="009C4920"/>
    <w:rsid w:val="009C526F"/>
    <w:rsid w:val="009C534D"/>
    <w:rsid w:val="009C61DA"/>
    <w:rsid w:val="009C6AE4"/>
    <w:rsid w:val="009C7B9C"/>
    <w:rsid w:val="009D0361"/>
    <w:rsid w:val="009D038B"/>
    <w:rsid w:val="009D1BE2"/>
    <w:rsid w:val="009D22B6"/>
    <w:rsid w:val="009D2DFA"/>
    <w:rsid w:val="009D3BCF"/>
    <w:rsid w:val="009D3EE2"/>
    <w:rsid w:val="009D4230"/>
    <w:rsid w:val="009D47B2"/>
    <w:rsid w:val="009D499B"/>
    <w:rsid w:val="009D4BCE"/>
    <w:rsid w:val="009D4D4A"/>
    <w:rsid w:val="009D5566"/>
    <w:rsid w:val="009D6457"/>
    <w:rsid w:val="009D6A2E"/>
    <w:rsid w:val="009D6DB7"/>
    <w:rsid w:val="009D7266"/>
    <w:rsid w:val="009E19E9"/>
    <w:rsid w:val="009E25E2"/>
    <w:rsid w:val="009E2EAA"/>
    <w:rsid w:val="009E2F8C"/>
    <w:rsid w:val="009E359A"/>
    <w:rsid w:val="009E3675"/>
    <w:rsid w:val="009E3B7A"/>
    <w:rsid w:val="009E4150"/>
    <w:rsid w:val="009E59A9"/>
    <w:rsid w:val="009E670D"/>
    <w:rsid w:val="009E6CEF"/>
    <w:rsid w:val="009E74E8"/>
    <w:rsid w:val="009E7A4B"/>
    <w:rsid w:val="009F0721"/>
    <w:rsid w:val="009F0D2B"/>
    <w:rsid w:val="009F15CC"/>
    <w:rsid w:val="009F1A32"/>
    <w:rsid w:val="009F1FE8"/>
    <w:rsid w:val="009F2668"/>
    <w:rsid w:val="009F2DE5"/>
    <w:rsid w:val="009F334A"/>
    <w:rsid w:val="009F339D"/>
    <w:rsid w:val="009F348A"/>
    <w:rsid w:val="009F549D"/>
    <w:rsid w:val="009F5A70"/>
    <w:rsid w:val="009F6F0F"/>
    <w:rsid w:val="00A005A7"/>
    <w:rsid w:val="00A0080D"/>
    <w:rsid w:val="00A015D3"/>
    <w:rsid w:val="00A02BB1"/>
    <w:rsid w:val="00A04458"/>
    <w:rsid w:val="00A046C3"/>
    <w:rsid w:val="00A051A0"/>
    <w:rsid w:val="00A054E3"/>
    <w:rsid w:val="00A11437"/>
    <w:rsid w:val="00A11769"/>
    <w:rsid w:val="00A12045"/>
    <w:rsid w:val="00A131C7"/>
    <w:rsid w:val="00A136D6"/>
    <w:rsid w:val="00A13824"/>
    <w:rsid w:val="00A13D56"/>
    <w:rsid w:val="00A1474E"/>
    <w:rsid w:val="00A16F93"/>
    <w:rsid w:val="00A1740C"/>
    <w:rsid w:val="00A17A0D"/>
    <w:rsid w:val="00A204F8"/>
    <w:rsid w:val="00A205D3"/>
    <w:rsid w:val="00A206D0"/>
    <w:rsid w:val="00A20BB8"/>
    <w:rsid w:val="00A22314"/>
    <w:rsid w:val="00A2398A"/>
    <w:rsid w:val="00A23BD8"/>
    <w:rsid w:val="00A24251"/>
    <w:rsid w:val="00A25A0B"/>
    <w:rsid w:val="00A25D61"/>
    <w:rsid w:val="00A26782"/>
    <w:rsid w:val="00A27656"/>
    <w:rsid w:val="00A30807"/>
    <w:rsid w:val="00A315AF"/>
    <w:rsid w:val="00A315F4"/>
    <w:rsid w:val="00A3160A"/>
    <w:rsid w:val="00A32060"/>
    <w:rsid w:val="00A321D6"/>
    <w:rsid w:val="00A32F67"/>
    <w:rsid w:val="00A3471A"/>
    <w:rsid w:val="00A34FF0"/>
    <w:rsid w:val="00A352C5"/>
    <w:rsid w:val="00A3562C"/>
    <w:rsid w:val="00A36295"/>
    <w:rsid w:val="00A372BA"/>
    <w:rsid w:val="00A40470"/>
    <w:rsid w:val="00A408E0"/>
    <w:rsid w:val="00A409D1"/>
    <w:rsid w:val="00A4171A"/>
    <w:rsid w:val="00A42070"/>
    <w:rsid w:val="00A42DBE"/>
    <w:rsid w:val="00A43315"/>
    <w:rsid w:val="00A44F33"/>
    <w:rsid w:val="00A45361"/>
    <w:rsid w:val="00A462A7"/>
    <w:rsid w:val="00A46365"/>
    <w:rsid w:val="00A46F3F"/>
    <w:rsid w:val="00A47118"/>
    <w:rsid w:val="00A47A19"/>
    <w:rsid w:val="00A500B9"/>
    <w:rsid w:val="00A501A2"/>
    <w:rsid w:val="00A50727"/>
    <w:rsid w:val="00A513C8"/>
    <w:rsid w:val="00A51744"/>
    <w:rsid w:val="00A51AA7"/>
    <w:rsid w:val="00A52259"/>
    <w:rsid w:val="00A5247F"/>
    <w:rsid w:val="00A524ED"/>
    <w:rsid w:val="00A52C74"/>
    <w:rsid w:val="00A538FA"/>
    <w:rsid w:val="00A543DC"/>
    <w:rsid w:val="00A548A1"/>
    <w:rsid w:val="00A54B84"/>
    <w:rsid w:val="00A54CA7"/>
    <w:rsid w:val="00A555D7"/>
    <w:rsid w:val="00A559F4"/>
    <w:rsid w:val="00A55B1C"/>
    <w:rsid w:val="00A55C9A"/>
    <w:rsid w:val="00A55F52"/>
    <w:rsid w:val="00A560E8"/>
    <w:rsid w:val="00A56893"/>
    <w:rsid w:val="00A56D43"/>
    <w:rsid w:val="00A574C5"/>
    <w:rsid w:val="00A5751F"/>
    <w:rsid w:val="00A57D43"/>
    <w:rsid w:val="00A6004D"/>
    <w:rsid w:val="00A600D1"/>
    <w:rsid w:val="00A607F8"/>
    <w:rsid w:val="00A60E19"/>
    <w:rsid w:val="00A61BC6"/>
    <w:rsid w:val="00A61E4A"/>
    <w:rsid w:val="00A62FDF"/>
    <w:rsid w:val="00A634A6"/>
    <w:rsid w:val="00A639AE"/>
    <w:rsid w:val="00A643BA"/>
    <w:rsid w:val="00A644D7"/>
    <w:rsid w:val="00A649E7"/>
    <w:rsid w:val="00A64A86"/>
    <w:rsid w:val="00A66998"/>
    <w:rsid w:val="00A66B92"/>
    <w:rsid w:val="00A66BF8"/>
    <w:rsid w:val="00A66BFB"/>
    <w:rsid w:val="00A6703D"/>
    <w:rsid w:val="00A673F2"/>
    <w:rsid w:val="00A67788"/>
    <w:rsid w:val="00A70572"/>
    <w:rsid w:val="00A705A3"/>
    <w:rsid w:val="00A7069B"/>
    <w:rsid w:val="00A70E54"/>
    <w:rsid w:val="00A71B38"/>
    <w:rsid w:val="00A71FEA"/>
    <w:rsid w:val="00A7222D"/>
    <w:rsid w:val="00A73BBB"/>
    <w:rsid w:val="00A73F90"/>
    <w:rsid w:val="00A74163"/>
    <w:rsid w:val="00A74931"/>
    <w:rsid w:val="00A75781"/>
    <w:rsid w:val="00A75EF5"/>
    <w:rsid w:val="00A76D33"/>
    <w:rsid w:val="00A76E89"/>
    <w:rsid w:val="00A76EB9"/>
    <w:rsid w:val="00A76ECE"/>
    <w:rsid w:val="00A770E3"/>
    <w:rsid w:val="00A7716E"/>
    <w:rsid w:val="00A779D8"/>
    <w:rsid w:val="00A77E12"/>
    <w:rsid w:val="00A80900"/>
    <w:rsid w:val="00A80FA4"/>
    <w:rsid w:val="00A813F1"/>
    <w:rsid w:val="00A8178B"/>
    <w:rsid w:val="00A81C7F"/>
    <w:rsid w:val="00A81CCF"/>
    <w:rsid w:val="00A81F53"/>
    <w:rsid w:val="00A84639"/>
    <w:rsid w:val="00A85EE3"/>
    <w:rsid w:val="00A8630A"/>
    <w:rsid w:val="00A864D5"/>
    <w:rsid w:val="00A86E9D"/>
    <w:rsid w:val="00A871E3"/>
    <w:rsid w:val="00A87A6F"/>
    <w:rsid w:val="00A87BB0"/>
    <w:rsid w:val="00A9020C"/>
    <w:rsid w:val="00A90559"/>
    <w:rsid w:val="00A906DA"/>
    <w:rsid w:val="00A90839"/>
    <w:rsid w:val="00A90A20"/>
    <w:rsid w:val="00A9175F"/>
    <w:rsid w:val="00A9210D"/>
    <w:rsid w:val="00A92358"/>
    <w:rsid w:val="00A92DFD"/>
    <w:rsid w:val="00A92F86"/>
    <w:rsid w:val="00A937EF"/>
    <w:rsid w:val="00A94ACA"/>
    <w:rsid w:val="00A94D3B"/>
    <w:rsid w:val="00A951C5"/>
    <w:rsid w:val="00A95684"/>
    <w:rsid w:val="00A95F03"/>
    <w:rsid w:val="00A960A7"/>
    <w:rsid w:val="00A96A0F"/>
    <w:rsid w:val="00A9731E"/>
    <w:rsid w:val="00A97B92"/>
    <w:rsid w:val="00A97CD0"/>
    <w:rsid w:val="00AA19AD"/>
    <w:rsid w:val="00AA2675"/>
    <w:rsid w:val="00AA2A12"/>
    <w:rsid w:val="00AA35FF"/>
    <w:rsid w:val="00AA368C"/>
    <w:rsid w:val="00AA4CDF"/>
    <w:rsid w:val="00AA4D32"/>
    <w:rsid w:val="00AA68CD"/>
    <w:rsid w:val="00AA6B74"/>
    <w:rsid w:val="00AA6BFA"/>
    <w:rsid w:val="00AA6EB9"/>
    <w:rsid w:val="00AA702D"/>
    <w:rsid w:val="00AA75E6"/>
    <w:rsid w:val="00AA7B5C"/>
    <w:rsid w:val="00AB03F2"/>
    <w:rsid w:val="00AB081E"/>
    <w:rsid w:val="00AB1AB2"/>
    <w:rsid w:val="00AB289C"/>
    <w:rsid w:val="00AB31C4"/>
    <w:rsid w:val="00AB4469"/>
    <w:rsid w:val="00AB4766"/>
    <w:rsid w:val="00AB5C8F"/>
    <w:rsid w:val="00AB5E6B"/>
    <w:rsid w:val="00AB648D"/>
    <w:rsid w:val="00AB689D"/>
    <w:rsid w:val="00AB6E0E"/>
    <w:rsid w:val="00AB7007"/>
    <w:rsid w:val="00AB713B"/>
    <w:rsid w:val="00AB7496"/>
    <w:rsid w:val="00AB7FF4"/>
    <w:rsid w:val="00AC00A3"/>
    <w:rsid w:val="00AC1B5C"/>
    <w:rsid w:val="00AC1F6B"/>
    <w:rsid w:val="00AC2735"/>
    <w:rsid w:val="00AC2778"/>
    <w:rsid w:val="00AC3D50"/>
    <w:rsid w:val="00AC4518"/>
    <w:rsid w:val="00AC4586"/>
    <w:rsid w:val="00AC4F60"/>
    <w:rsid w:val="00AC5511"/>
    <w:rsid w:val="00AC555B"/>
    <w:rsid w:val="00AC5ED0"/>
    <w:rsid w:val="00AC6374"/>
    <w:rsid w:val="00AC63DA"/>
    <w:rsid w:val="00AC668F"/>
    <w:rsid w:val="00AC68A4"/>
    <w:rsid w:val="00AC68BA"/>
    <w:rsid w:val="00AC6EF2"/>
    <w:rsid w:val="00AC7677"/>
    <w:rsid w:val="00AC7978"/>
    <w:rsid w:val="00AD13EE"/>
    <w:rsid w:val="00AD1CBC"/>
    <w:rsid w:val="00AD2084"/>
    <w:rsid w:val="00AD222D"/>
    <w:rsid w:val="00AD223A"/>
    <w:rsid w:val="00AD22D2"/>
    <w:rsid w:val="00AD2B33"/>
    <w:rsid w:val="00AD304E"/>
    <w:rsid w:val="00AD4109"/>
    <w:rsid w:val="00AD66AC"/>
    <w:rsid w:val="00AD6ABA"/>
    <w:rsid w:val="00AD6D7B"/>
    <w:rsid w:val="00AD6DCD"/>
    <w:rsid w:val="00AD6E61"/>
    <w:rsid w:val="00AE1020"/>
    <w:rsid w:val="00AE1986"/>
    <w:rsid w:val="00AE2204"/>
    <w:rsid w:val="00AE251E"/>
    <w:rsid w:val="00AE347C"/>
    <w:rsid w:val="00AE4803"/>
    <w:rsid w:val="00AE4C88"/>
    <w:rsid w:val="00AE598C"/>
    <w:rsid w:val="00AE5EB0"/>
    <w:rsid w:val="00AE60D4"/>
    <w:rsid w:val="00AE673A"/>
    <w:rsid w:val="00AE6D18"/>
    <w:rsid w:val="00AF0578"/>
    <w:rsid w:val="00AF0ECE"/>
    <w:rsid w:val="00AF0F56"/>
    <w:rsid w:val="00AF1920"/>
    <w:rsid w:val="00AF1B27"/>
    <w:rsid w:val="00AF361C"/>
    <w:rsid w:val="00AF3834"/>
    <w:rsid w:val="00AF3DD5"/>
    <w:rsid w:val="00AF3E43"/>
    <w:rsid w:val="00AF3FC4"/>
    <w:rsid w:val="00AF4097"/>
    <w:rsid w:val="00AF5469"/>
    <w:rsid w:val="00AF56A7"/>
    <w:rsid w:val="00AF58FD"/>
    <w:rsid w:val="00AF638A"/>
    <w:rsid w:val="00AF6FF9"/>
    <w:rsid w:val="00AF78FD"/>
    <w:rsid w:val="00B00148"/>
    <w:rsid w:val="00B00C03"/>
    <w:rsid w:val="00B01C88"/>
    <w:rsid w:val="00B01F36"/>
    <w:rsid w:val="00B026CA"/>
    <w:rsid w:val="00B03730"/>
    <w:rsid w:val="00B037DD"/>
    <w:rsid w:val="00B03DD7"/>
    <w:rsid w:val="00B0430C"/>
    <w:rsid w:val="00B046F0"/>
    <w:rsid w:val="00B053CE"/>
    <w:rsid w:val="00B0541B"/>
    <w:rsid w:val="00B06562"/>
    <w:rsid w:val="00B06A40"/>
    <w:rsid w:val="00B07218"/>
    <w:rsid w:val="00B07321"/>
    <w:rsid w:val="00B0791E"/>
    <w:rsid w:val="00B07DBB"/>
    <w:rsid w:val="00B108E2"/>
    <w:rsid w:val="00B10C6D"/>
    <w:rsid w:val="00B1168C"/>
    <w:rsid w:val="00B11921"/>
    <w:rsid w:val="00B11A4F"/>
    <w:rsid w:val="00B120D2"/>
    <w:rsid w:val="00B128ED"/>
    <w:rsid w:val="00B13B28"/>
    <w:rsid w:val="00B1444F"/>
    <w:rsid w:val="00B14586"/>
    <w:rsid w:val="00B147EA"/>
    <w:rsid w:val="00B14890"/>
    <w:rsid w:val="00B15851"/>
    <w:rsid w:val="00B15A92"/>
    <w:rsid w:val="00B15B8B"/>
    <w:rsid w:val="00B15F95"/>
    <w:rsid w:val="00B15FFE"/>
    <w:rsid w:val="00B166A4"/>
    <w:rsid w:val="00B1677D"/>
    <w:rsid w:val="00B17A61"/>
    <w:rsid w:val="00B17EB8"/>
    <w:rsid w:val="00B2034E"/>
    <w:rsid w:val="00B204B1"/>
    <w:rsid w:val="00B2074D"/>
    <w:rsid w:val="00B212DB"/>
    <w:rsid w:val="00B22B75"/>
    <w:rsid w:val="00B24FC8"/>
    <w:rsid w:val="00B25AB5"/>
    <w:rsid w:val="00B27DE8"/>
    <w:rsid w:val="00B3061E"/>
    <w:rsid w:val="00B3075F"/>
    <w:rsid w:val="00B3096B"/>
    <w:rsid w:val="00B314D2"/>
    <w:rsid w:val="00B31CFA"/>
    <w:rsid w:val="00B31D50"/>
    <w:rsid w:val="00B32367"/>
    <w:rsid w:val="00B325BF"/>
    <w:rsid w:val="00B326BB"/>
    <w:rsid w:val="00B32BAC"/>
    <w:rsid w:val="00B32CDE"/>
    <w:rsid w:val="00B32E31"/>
    <w:rsid w:val="00B3374D"/>
    <w:rsid w:val="00B33F27"/>
    <w:rsid w:val="00B33F99"/>
    <w:rsid w:val="00B34138"/>
    <w:rsid w:val="00B3460D"/>
    <w:rsid w:val="00B34E6A"/>
    <w:rsid w:val="00B351A6"/>
    <w:rsid w:val="00B36561"/>
    <w:rsid w:val="00B36A79"/>
    <w:rsid w:val="00B377C1"/>
    <w:rsid w:val="00B37E3C"/>
    <w:rsid w:val="00B37EA3"/>
    <w:rsid w:val="00B4022B"/>
    <w:rsid w:val="00B40F1E"/>
    <w:rsid w:val="00B4172B"/>
    <w:rsid w:val="00B41A59"/>
    <w:rsid w:val="00B41AA3"/>
    <w:rsid w:val="00B425A6"/>
    <w:rsid w:val="00B42789"/>
    <w:rsid w:val="00B42CF8"/>
    <w:rsid w:val="00B4320A"/>
    <w:rsid w:val="00B43A51"/>
    <w:rsid w:val="00B4422C"/>
    <w:rsid w:val="00B44DC8"/>
    <w:rsid w:val="00B455FB"/>
    <w:rsid w:val="00B45D79"/>
    <w:rsid w:val="00B46F3F"/>
    <w:rsid w:val="00B470AA"/>
    <w:rsid w:val="00B47D81"/>
    <w:rsid w:val="00B507FB"/>
    <w:rsid w:val="00B52CE4"/>
    <w:rsid w:val="00B53A1C"/>
    <w:rsid w:val="00B53B48"/>
    <w:rsid w:val="00B5474E"/>
    <w:rsid w:val="00B54C88"/>
    <w:rsid w:val="00B5544C"/>
    <w:rsid w:val="00B60AC0"/>
    <w:rsid w:val="00B60BE9"/>
    <w:rsid w:val="00B62E12"/>
    <w:rsid w:val="00B63592"/>
    <w:rsid w:val="00B63C08"/>
    <w:rsid w:val="00B640E7"/>
    <w:rsid w:val="00B64CBB"/>
    <w:rsid w:val="00B64DCB"/>
    <w:rsid w:val="00B65162"/>
    <w:rsid w:val="00B65CB0"/>
    <w:rsid w:val="00B6758D"/>
    <w:rsid w:val="00B712BD"/>
    <w:rsid w:val="00B71A36"/>
    <w:rsid w:val="00B725C1"/>
    <w:rsid w:val="00B72926"/>
    <w:rsid w:val="00B736AA"/>
    <w:rsid w:val="00B7372E"/>
    <w:rsid w:val="00B73996"/>
    <w:rsid w:val="00B7590D"/>
    <w:rsid w:val="00B75DAF"/>
    <w:rsid w:val="00B762BB"/>
    <w:rsid w:val="00B76623"/>
    <w:rsid w:val="00B76F77"/>
    <w:rsid w:val="00B77356"/>
    <w:rsid w:val="00B77675"/>
    <w:rsid w:val="00B776D2"/>
    <w:rsid w:val="00B80793"/>
    <w:rsid w:val="00B80E80"/>
    <w:rsid w:val="00B81632"/>
    <w:rsid w:val="00B81B41"/>
    <w:rsid w:val="00B81CD4"/>
    <w:rsid w:val="00B81D7A"/>
    <w:rsid w:val="00B81F3D"/>
    <w:rsid w:val="00B8227F"/>
    <w:rsid w:val="00B824AD"/>
    <w:rsid w:val="00B82B16"/>
    <w:rsid w:val="00B82DBB"/>
    <w:rsid w:val="00B83477"/>
    <w:rsid w:val="00B84848"/>
    <w:rsid w:val="00B859DB"/>
    <w:rsid w:val="00B87076"/>
    <w:rsid w:val="00B874AD"/>
    <w:rsid w:val="00B87775"/>
    <w:rsid w:val="00B906BD"/>
    <w:rsid w:val="00B90CA8"/>
    <w:rsid w:val="00B91103"/>
    <w:rsid w:val="00B912B8"/>
    <w:rsid w:val="00B91DC1"/>
    <w:rsid w:val="00B933F7"/>
    <w:rsid w:val="00B93946"/>
    <w:rsid w:val="00B93F43"/>
    <w:rsid w:val="00B94CE0"/>
    <w:rsid w:val="00B95916"/>
    <w:rsid w:val="00B96FE6"/>
    <w:rsid w:val="00B972FC"/>
    <w:rsid w:val="00B9793A"/>
    <w:rsid w:val="00B97AFA"/>
    <w:rsid w:val="00B97ECB"/>
    <w:rsid w:val="00BA05E3"/>
    <w:rsid w:val="00BA0C18"/>
    <w:rsid w:val="00BA117B"/>
    <w:rsid w:val="00BA11A6"/>
    <w:rsid w:val="00BA1963"/>
    <w:rsid w:val="00BA364A"/>
    <w:rsid w:val="00BA38B4"/>
    <w:rsid w:val="00BA42F0"/>
    <w:rsid w:val="00BA4428"/>
    <w:rsid w:val="00BA563D"/>
    <w:rsid w:val="00BA6736"/>
    <w:rsid w:val="00BA6AFB"/>
    <w:rsid w:val="00BA73E7"/>
    <w:rsid w:val="00BA7729"/>
    <w:rsid w:val="00BB0237"/>
    <w:rsid w:val="00BB1940"/>
    <w:rsid w:val="00BB255F"/>
    <w:rsid w:val="00BB3062"/>
    <w:rsid w:val="00BB33A9"/>
    <w:rsid w:val="00BB3A6D"/>
    <w:rsid w:val="00BB4455"/>
    <w:rsid w:val="00BB5057"/>
    <w:rsid w:val="00BB5FB2"/>
    <w:rsid w:val="00BC00FC"/>
    <w:rsid w:val="00BC0DAC"/>
    <w:rsid w:val="00BC0E89"/>
    <w:rsid w:val="00BC12DE"/>
    <w:rsid w:val="00BC143E"/>
    <w:rsid w:val="00BC18F0"/>
    <w:rsid w:val="00BC2436"/>
    <w:rsid w:val="00BC2482"/>
    <w:rsid w:val="00BC28BF"/>
    <w:rsid w:val="00BC445A"/>
    <w:rsid w:val="00BC48B4"/>
    <w:rsid w:val="00BC4CA3"/>
    <w:rsid w:val="00BC564A"/>
    <w:rsid w:val="00BC570B"/>
    <w:rsid w:val="00BC5D68"/>
    <w:rsid w:val="00BC68C3"/>
    <w:rsid w:val="00BC6987"/>
    <w:rsid w:val="00BC7176"/>
    <w:rsid w:val="00BC717B"/>
    <w:rsid w:val="00BC78C1"/>
    <w:rsid w:val="00BC791A"/>
    <w:rsid w:val="00BC7F11"/>
    <w:rsid w:val="00BD0200"/>
    <w:rsid w:val="00BD050F"/>
    <w:rsid w:val="00BD168E"/>
    <w:rsid w:val="00BD1F52"/>
    <w:rsid w:val="00BD20C4"/>
    <w:rsid w:val="00BD2229"/>
    <w:rsid w:val="00BD235B"/>
    <w:rsid w:val="00BD358A"/>
    <w:rsid w:val="00BD36B1"/>
    <w:rsid w:val="00BD3780"/>
    <w:rsid w:val="00BD3905"/>
    <w:rsid w:val="00BD3BCC"/>
    <w:rsid w:val="00BD4244"/>
    <w:rsid w:val="00BD4316"/>
    <w:rsid w:val="00BD473A"/>
    <w:rsid w:val="00BD5E84"/>
    <w:rsid w:val="00BD5F7C"/>
    <w:rsid w:val="00BD6162"/>
    <w:rsid w:val="00BD6F1D"/>
    <w:rsid w:val="00BE03FD"/>
    <w:rsid w:val="00BE13DF"/>
    <w:rsid w:val="00BE1CEA"/>
    <w:rsid w:val="00BE1D96"/>
    <w:rsid w:val="00BE25BF"/>
    <w:rsid w:val="00BE3B61"/>
    <w:rsid w:val="00BE41CF"/>
    <w:rsid w:val="00BE478F"/>
    <w:rsid w:val="00BE4B80"/>
    <w:rsid w:val="00BE59B1"/>
    <w:rsid w:val="00BE680A"/>
    <w:rsid w:val="00BE6BD8"/>
    <w:rsid w:val="00BE70BD"/>
    <w:rsid w:val="00BE786B"/>
    <w:rsid w:val="00BE7CBF"/>
    <w:rsid w:val="00BF0648"/>
    <w:rsid w:val="00BF0AD6"/>
    <w:rsid w:val="00BF0D29"/>
    <w:rsid w:val="00BF117C"/>
    <w:rsid w:val="00BF1A19"/>
    <w:rsid w:val="00BF2013"/>
    <w:rsid w:val="00BF20AF"/>
    <w:rsid w:val="00BF496C"/>
    <w:rsid w:val="00BF49B4"/>
    <w:rsid w:val="00BF5011"/>
    <w:rsid w:val="00BF5137"/>
    <w:rsid w:val="00BF55D0"/>
    <w:rsid w:val="00BF638D"/>
    <w:rsid w:val="00BF6406"/>
    <w:rsid w:val="00BF7E0A"/>
    <w:rsid w:val="00C0062D"/>
    <w:rsid w:val="00C0157D"/>
    <w:rsid w:val="00C01F24"/>
    <w:rsid w:val="00C024D3"/>
    <w:rsid w:val="00C026F8"/>
    <w:rsid w:val="00C02AE2"/>
    <w:rsid w:val="00C03867"/>
    <w:rsid w:val="00C05B3F"/>
    <w:rsid w:val="00C05CC7"/>
    <w:rsid w:val="00C06033"/>
    <w:rsid w:val="00C06158"/>
    <w:rsid w:val="00C0658B"/>
    <w:rsid w:val="00C06750"/>
    <w:rsid w:val="00C073BF"/>
    <w:rsid w:val="00C07B4E"/>
    <w:rsid w:val="00C1058D"/>
    <w:rsid w:val="00C106EB"/>
    <w:rsid w:val="00C1109A"/>
    <w:rsid w:val="00C11744"/>
    <w:rsid w:val="00C12525"/>
    <w:rsid w:val="00C1259E"/>
    <w:rsid w:val="00C12614"/>
    <w:rsid w:val="00C12802"/>
    <w:rsid w:val="00C12CA4"/>
    <w:rsid w:val="00C13019"/>
    <w:rsid w:val="00C13CCA"/>
    <w:rsid w:val="00C14EF1"/>
    <w:rsid w:val="00C15241"/>
    <w:rsid w:val="00C155FC"/>
    <w:rsid w:val="00C15AC1"/>
    <w:rsid w:val="00C15AF5"/>
    <w:rsid w:val="00C15B3B"/>
    <w:rsid w:val="00C1605E"/>
    <w:rsid w:val="00C1651B"/>
    <w:rsid w:val="00C16CC2"/>
    <w:rsid w:val="00C20116"/>
    <w:rsid w:val="00C205AF"/>
    <w:rsid w:val="00C208B5"/>
    <w:rsid w:val="00C20B93"/>
    <w:rsid w:val="00C20BA6"/>
    <w:rsid w:val="00C221F3"/>
    <w:rsid w:val="00C2293E"/>
    <w:rsid w:val="00C23066"/>
    <w:rsid w:val="00C2350D"/>
    <w:rsid w:val="00C2380B"/>
    <w:rsid w:val="00C23A4D"/>
    <w:rsid w:val="00C23BFF"/>
    <w:rsid w:val="00C25015"/>
    <w:rsid w:val="00C25911"/>
    <w:rsid w:val="00C26D18"/>
    <w:rsid w:val="00C26F6F"/>
    <w:rsid w:val="00C2762B"/>
    <w:rsid w:val="00C27BBC"/>
    <w:rsid w:val="00C30960"/>
    <w:rsid w:val="00C30EBB"/>
    <w:rsid w:val="00C31360"/>
    <w:rsid w:val="00C31760"/>
    <w:rsid w:val="00C324AC"/>
    <w:rsid w:val="00C32FA7"/>
    <w:rsid w:val="00C33BA3"/>
    <w:rsid w:val="00C345DB"/>
    <w:rsid w:val="00C34632"/>
    <w:rsid w:val="00C347C0"/>
    <w:rsid w:val="00C352D1"/>
    <w:rsid w:val="00C352F5"/>
    <w:rsid w:val="00C35A6D"/>
    <w:rsid w:val="00C363E4"/>
    <w:rsid w:val="00C36655"/>
    <w:rsid w:val="00C40C09"/>
    <w:rsid w:val="00C40D4D"/>
    <w:rsid w:val="00C41D9D"/>
    <w:rsid w:val="00C422D9"/>
    <w:rsid w:val="00C42536"/>
    <w:rsid w:val="00C42ADC"/>
    <w:rsid w:val="00C441A8"/>
    <w:rsid w:val="00C458BE"/>
    <w:rsid w:val="00C45FA8"/>
    <w:rsid w:val="00C45FD8"/>
    <w:rsid w:val="00C46232"/>
    <w:rsid w:val="00C46737"/>
    <w:rsid w:val="00C470C3"/>
    <w:rsid w:val="00C47211"/>
    <w:rsid w:val="00C47495"/>
    <w:rsid w:val="00C476E7"/>
    <w:rsid w:val="00C47F13"/>
    <w:rsid w:val="00C50A28"/>
    <w:rsid w:val="00C51002"/>
    <w:rsid w:val="00C5112F"/>
    <w:rsid w:val="00C51541"/>
    <w:rsid w:val="00C51629"/>
    <w:rsid w:val="00C52831"/>
    <w:rsid w:val="00C52A8C"/>
    <w:rsid w:val="00C52B74"/>
    <w:rsid w:val="00C52D6F"/>
    <w:rsid w:val="00C5338B"/>
    <w:rsid w:val="00C55B72"/>
    <w:rsid w:val="00C57666"/>
    <w:rsid w:val="00C57ADC"/>
    <w:rsid w:val="00C60925"/>
    <w:rsid w:val="00C60D48"/>
    <w:rsid w:val="00C61841"/>
    <w:rsid w:val="00C61BAF"/>
    <w:rsid w:val="00C61E95"/>
    <w:rsid w:val="00C61F65"/>
    <w:rsid w:val="00C6228E"/>
    <w:rsid w:val="00C62F52"/>
    <w:rsid w:val="00C67430"/>
    <w:rsid w:val="00C70C28"/>
    <w:rsid w:val="00C711CE"/>
    <w:rsid w:val="00C7208D"/>
    <w:rsid w:val="00C72B70"/>
    <w:rsid w:val="00C72C2C"/>
    <w:rsid w:val="00C73A92"/>
    <w:rsid w:val="00C75AAA"/>
    <w:rsid w:val="00C75DF6"/>
    <w:rsid w:val="00C76194"/>
    <w:rsid w:val="00C76FB5"/>
    <w:rsid w:val="00C77587"/>
    <w:rsid w:val="00C77805"/>
    <w:rsid w:val="00C8167A"/>
    <w:rsid w:val="00C820FE"/>
    <w:rsid w:val="00C82CB2"/>
    <w:rsid w:val="00C83354"/>
    <w:rsid w:val="00C835ED"/>
    <w:rsid w:val="00C83747"/>
    <w:rsid w:val="00C83F75"/>
    <w:rsid w:val="00C843DA"/>
    <w:rsid w:val="00C84648"/>
    <w:rsid w:val="00C84F01"/>
    <w:rsid w:val="00C86464"/>
    <w:rsid w:val="00C86ECF"/>
    <w:rsid w:val="00C9042B"/>
    <w:rsid w:val="00C9099B"/>
    <w:rsid w:val="00C92169"/>
    <w:rsid w:val="00C929EC"/>
    <w:rsid w:val="00C934B0"/>
    <w:rsid w:val="00C9368A"/>
    <w:rsid w:val="00C93B80"/>
    <w:rsid w:val="00C9416D"/>
    <w:rsid w:val="00C946B0"/>
    <w:rsid w:val="00C9530F"/>
    <w:rsid w:val="00C95406"/>
    <w:rsid w:val="00C954BD"/>
    <w:rsid w:val="00C96D69"/>
    <w:rsid w:val="00C96EDC"/>
    <w:rsid w:val="00C97796"/>
    <w:rsid w:val="00CA06D1"/>
    <w:rsid w:val="00CA195D"/>
    <w:rsid w:val="00CA1B4D"/>
    <w:rsid w:val="00CA2244"/>
    <w:rsid w:val="00CA2A34"/>
    <w:rsid w:val="00CA2EFF"/>
    <w:rsid w:val="00CA41C9"/>
    <w:rsid w:val="00CA4BD2"/>
    <w:rsid w:val="00CA4F7B"/>
    <w:rsid w:val="00CA508B"/>
    <w:rsid w:val="00CA5155"/>
    <w:rsid w:val="00CA51A0"/>
    <w:rsid w:val="00CA703B"/>
    <w:rsid w:val="00CA7267"/>
    <w:rsid w:val="00CA73CF"/>
    <w:rsid w:val="00CB066C"/>
    <w:rsid w:val="00CB1435"/>
    <w:rsid w:val="00CB1483"/>
    <w:rsid w:val="00CB15D3"/>
    <w:rsid w:val="00CB2D78"/>
    <w:rsid w:val="00CB44F7"/>
    <w:rsid w:val="00CB45D4"/>
    <w:rsid w:val="00CB5432"/>
    <w:rsid w:val="00CB5A55"/>
    <w:rsid w:val="00CB5CB9"/>
    <w:rsid w:val="00CC003B"/>
    <w:rsid w:val="00CC24AD"/>
    <w:rsid w:val="00CC3FD8"/>
    <w:rsid w:val="00CC5125"/>
    <w:rsid w:val="00CC5A93"/>
    <w:rsid w:val="00CC62A4"/>
    <w:rsid w:val="00CC6C71"/>
    <w:rsid w:val="00CD0584"/>
    <w:rsid w:val="00CD099D"/>
    <w:rsid w:val="00CD09B8"/>
    <w:rsid w:val="00CD151B"/>
    <w:rsid w:val="00CD2384"/>
    <w:rsid w:val="00CD2DCA"/>
    <w:rsid w:val="00CD2ED8"/>
    <w:rsid w:val="00CD36AC"/>
    <w:rsid w:val="00CD4B31"/>
    <w:rsid w:val="00CD4E3D"/>
    <w:rsid w:val="00CD5179"/>
    <w:rsid w:val="00CD58B0"/>
    <w:rsid w:val="00CD6182"/>
    <w:rsid w:val="00CD68D9"/>
    <w:rsid w:val="00CD6CC0"/>
    <w:rsid w:val="00CD6E8A"/>
    <w:rsid w:val="00CE04F8"/>
    <w:rsid w:val="00CE0DDF"/>
    <w:rsid w:val="00CE0F32"/>
    <w:rsid w:val="00CE1474"/>
    <w:rsid w:val="00CE20A3"/>
    <w:rsid w:val="00CE2128"/>
    <w:rsid w:val="00CE2A6D"/>
    <w:rsid w:val="00CE3347"/>
    <w:rsid w:val="00CE3B1F"/>
    <w:rsid w:val="00CE3C5A"/>
    <w:rsid w:val="00CE42A9"/>
    <w:rsid w:val="00CE4383"/>
    <w:rsid w:val="00CE560F"/>
    <w:rsid w:val="00CE56CA"/>
    <w:rsid w:val="00CE5FC8"/>
    <w:rsid w:val="00CE6255"/>
    <w:rsid w:val="00CE627D"/>
    <w:rsid w:val="00CE63C7"/>
    <w:rsid w:val="00CE6A6A"/>
    <w:rsid w:val="00CE7053"/>
    <w:rsid w:val="00CE7735"/>
    <w:rsid w:val="00CE78C6"/>
    <w:rsid w:val="00CF0E52"/>
    <w:rsid w:val="00CF13FF"/>
    <w:rsid w:val="00CF14A6"/>
    <w:rsid w:val="00CF23B3"/>
    <w:rsid w:val="00CF3EB9"/>
    <w:rsid w:val="00CF45C9"/>
    <w:rsid w:val="00CF4858"/>
    <w:rsid w:val="00CF5706"/>
    <w:rsid w:val="00CF5E3F"/>
    <w:rsid w:val="00CF5ED1"/>
    <w:rsid w:val="00CF6721"/>
    <w:rsid w:val="00CF72D8"/>
    <w:rsid w:val="00D01273"/>
    <w:rsid w:val="00D0149D"/>
    <w:rsid w:val="00D017DC"/>
    <w:rsid w:val="00D01ACF"/>
    <w:rsid w:val="00D01B44"/>
    <w:rsid w:val="00D031D0"/>
    <w:rsid w:val="00D034B4"/>
    <w:rsid w:val="00D04C1F"/>
    <w:rsid w:val="00D06C2D"/>
    <w:rsid w:val="00D1022C"/>
    <w:rsid w:val="00D113C9"/>
    <w:rsid w:val="00D11E03"/>
    <w:rsid w:val="00D1241D"/>
    <w:rsid w:val="00D12AD0"/>
    <w:rsid w:val="00D12E14"/>
    <w:rsid w:val="00D13FD2"/>
    <w:rsid w:val="00D1427E"/>
    <w:rsid w:val="00D143EA"/>
    <w:rsid w:val="00D14EA1"/>
    <w:rsid w:val="00D15A4E"/>
    <w:rsid w:val="00D172DE"/>
    <w:rsid w:val="00D17EF3"/>
    <w:rsid w:val="00D20247"/>
    <w:rsid w:val="00D205F6"/>
    <w:rsid w:val="00D21379"/>
    <w:rsid w:val="00D214FE"/>
    <w:rsid w:val="00D21898"/>
    <w:rsid w:val="00D21974"/>
    <w:rsid w:val="00D21EC7"/>
    <w:rsid w:val="00D223C7"/>
    <w:rsid w:val="00D22652"/>
    <w:rsid w:val="00D2337A"/>
    <w:rsid w:val="00D23E69"/>
    <w:rsid w:val="00D23F4F"/>
    <w:rsid w:val="00D24685"/>
    <w:rsid w:val="00D24B5C"/>
    <w:rsid w:val="00D24B65"/>
    <w:rsid w:val="00D25C01"/>
    <w:rsid w:val="00D262D8"/>
    <w:rsid w:val="00D26D67"/>
    <w:rsid w:val="00D27016"/>
    <w:rsid w:val="00D30654"/>
    <w:rsid w:val="00D306B7"/>
    <w:rsid w:val="00D31F80"/>
    <w:rsid w:val="00D3270D"/>
    <w:rsid w:val="00D32FCD"/>
    <w:rsid w:val="00D33F29"/>
    <w:rsid w:val="00D3469C"/>
    <w:rsid w:val="00D34D9A"/>
    <w:rsid w:val="00D34E77"/>
    <w:rsid w:val="00D358F0"/>
    <w:rsid w:val="00D35937"/>
    <w:rsid w:val="00D35ADD"/>
    <w:rsid w:val="00D35B6E"/>
    <w:rsid w:val="00D361DF"/>
    <w:rsid w:val="00D36563"/>
    <w:rsid w:val="00D37484"/>
    <w:rsid w:val="00D375FF"/>
    <w:rsid w:val="00D37BC9"/>
    <w:rsid w:val="00D40B76"/>
    <w:rsid w:val="00D40C62"/>
    <w:rsid w:val="00D4219F"/>
    <w:rsid w:val="00D43913"/>
    <w:rsid w:val="00D43E78"/>
    <w:rsid w:val="00D44513"/>
    <w:rsid w:val="00D4458B"/>
    <w:rsid w:val="00D44A59"/>
    <w:rsid w:val="00D44BC8"/>
    <w:rsid w:val="00D44D29"/>
    <w:rsid w:val="00D44E79"/>
    <w:rsid w:val="00D454E6"/>
    <w:rsid w:val="00D45B85"/>
    <w:rsid w:val="00D45E21"/>
    <w:rsid w:val="00D45F62"/>
    <w:rsid w:val="00D4637E"/>
    <w:rsid w:val="00D4642A"/>
    <w:rsid w:val="00D4655E"/>
    <w:rsid w:val="00D472A6"/>
    <w:rsid w:val="00D500D3"/>
    <w:rsid w:val="00D50403"/>
    <w:rsid w:val="00D50455"/>
    <w:rsid w:val="00D5108E"/>
    <w:rsid w:val="00D51425"/>
    <w:rsid w:val="00D5165D"/>
    <w:rsid w:val="00D516B5"/>
    <w:rsid w:val="00D52EA2"/>
    <w:rsid w:val="00D53718"/>
    <w:rsid w:val="00D5387F"/>
    <w:rsid w:val="00D539DC"/>
    <w:rsid w:val="00D561D5"/>
    <w:rsid w:val="00D56EA3"/>
    <w:rsid w:val="00D56FAB"/>
    <w:rsid w:val="00D5715A"/>
    <w:rsid w:val="00D5738B"/>
    <w:rsid w:val="00D57F61"/>
    <w:rsid w:val="00D60301"/>
    <w:rsid w:val="00D603BD"/>
    <w:rsid w:val="00D606DC"/>
    <w:rsid w:val="00D611D2"/>
    <w:rsid w:val="00D61F96"/>
    <w:rsid w:val="00D644DA"/>
    <w:rsid w:val="00D6499F"/>
    <w:rsid w:val="00D65317"/>
    <w:rsid w:val="00D6735A"/>
    <w:rsid w:val="00D67989"/>
    <w:rsid w:val="00D711EE"/>
    <w:rsid w:val="00D71497"/>
    <w:rsid w:val="00D7154F"/>
    <w:rsid w:val="00D72C61"/>
    <w:rsid w:val="00D72F8C"/>
    <w:rsid w:val="00D7339F"/>
    <w:rsid w:val="00D73550"/>
    <w:rsid w:val="00D735DF"/>
    <w:rsid w:val="00D74AFC"/>
    <w:rsid w:val="00D74CC3"/>
    <w:rsid w:val="00D74D1F"/>
    <w:rsid w:val="00D7551E"/>
    <w:rsid w:val="00D75D58"/>
    <w:rsid w:val="00D761C3"/>
    <w:rsid w:val="00D76446"/>
    <w:rsid w:val="00D76584"/>
    <w:rsid w:val="00D769D9"/>
    <w:rsid w:val="00D7763E"/>
    <w:rsid w:val="00D77F6C"/>
    <w:rsid w:val="00D8075C"/>
    <w:rsid w:val="00D817AF"/>
    <w:rsid w:val="00D81936"/>
    <w:rsid w:val="00D81F73"/>
    <w:rsid w:val="00D82FED"/>
    <w:rsid w:val="00D832E0"/>
    <w:rsid w:val="00D836B4"/>
    <w:rsid w:val="00D8425D"/>
    <w:rsid w:val="00D8497B"/>
    <w:rsid w:val="00D84E7A"/>
    <w:rsid w:val="00D8506D"/>
    <w:rsid w:val="00D85486"/>
    <w:rsid w:val="00D855CF"/>
    <w:rsid w:val="00D85998"/>
    <w:rsid w:val="00D862C1"/>
    <w:rsid w:val="00D86B54"/>
    <w:rsid w:val="00D87095"/>
    <w:rsid w:val="00D87657"/>
    <w:rsid w:val="00D87800"/>
    <w:rsid w:val="00D87D5B"/>
    <w:rsid w:val="00D9054E"/>
    <w:rsid w:val="00D90821"/>
    <w:rsid w:val="00D9390B"/>
    <w:rsid w:val="00D940CD"/>
    <w:rsid w:val="00D978B4"/>
    <w:rsid w:val="00DA0353"/>
    <w:rsid w:val="00DA0521"/>
    <w:rsid w:val="00DA0976"/>
    <w:rsid w:val="00DA0EC2"/>
    <w:rsid w:val="00DA24CF"/>
    <w:rsid w:val="00DA27C4"/>
    <w:rsid w:val="00DA3037"/>
    <w:rsid w:val="00DA30C9"/>
    <w:rsid w:val="00DA322E"/>
    <w:rsid w:val="00DA3242"/>
    <w:rsid w:val="00DA4501"/>
    <w:rsid w:val="00DA4B10"/>
    <w:rsid w:val="00DA4CBE"/>
    <w:rsid w:val="00DA54F6"/>
    <w:rsid w:val="00DA5971"/>
    <w:rsid w:val="00DA6670"/>
    <w:rsid w:val="00DA6A99"/>
    <w:rsid w:val="00DA79BF"/>
    <w:rsid w:val="00DA7DCB"/>
    <w:rsid w:val="00DA7E5F"/>
    <w:rsid w:val="00DB0734"/>
    <w:rsid w:val="00DB1416"/>
    <w:rsid w:val="00DB16AF"/>
    <w:rsid w:val="00DB1827"/>
    <w:rsid w:val="00DB1ACC"/>
    <w:rsid w:val="00DB206C"/>
    <w:rsid w:val="00DB2266"/>
    <w:rsid w:val="00DB23F5"/>
    <w:rsid w:val="00DB25B9"/>
    <w:rsid w:val="00DB27AB"/>
    <w:rsid w:val="00DB2A47"/>
    <w:rsid w:val="00DB3195"/>
    <w:rsid w:val="00DB390D"/>
    <w:rsid w:val="00DB3B72"/>
    <w:rsid w:val="00DB4778"/>
    <w:rsid w:val="00DB49A3"/>
    <w:rsid w:val="00DB556C"/>
    <w:rsid w:val="00DB5A87"/>
    <w:rsid w:val="00DB7A7F"/>
    <w:rsid w:val="00DB7C35"/>
    <w:rsid w:val="00DB7C8C"/>
    <w:rsid w:val="00DC03B4"/>
    <w:rsid w:val="00DC0B95"/>
    <w:rsid w:val="00DC185A"/>
    <w:rsid w:val="00DC1FF4"/>
    <w:rsid w:val="00DC212B"/>
    <w:rsid w:val="00DC27BA"/>
    <w:rsid w:val="00DC28B2"/>
    <w:rsid w:val="00DC4638"/>
    <w:rsid w:val="00DC5047"/>
    <w:rsid w:val="00DC5D51"/>
    <w:rsid w:val="00DC653D"/>
    <w:rsid w:val="00DC7003"/>
    <w:rsid w:val="00DC76DC"/>
    <w:rsid w:val="00DC7CAB"/>
    <w:rsid w:val="00DD0291"/>
    <w:rsid w:val="00DD0808"/>
    <w:rsid w:val="00DD33A3"/>
    <w:rsid w:val="00DD4602"/>
    <w:rsid w:val="00DD4ADA"/>
    <w:rsid w:val="00DD582F"/>
    <w:rsid w:val="00DD5C54"/>
    <w:rsid w:val="00DD6BB3"/>
    <w:rsid w:val="00DD6EAB"/>
    <w:rsid w:val="00DD6FF5"/>
    <w:rsid w:val="00DE009B"/>
    <w:rsid w:val="00DE00D2"/>
    <w:rsid w:val="00DE0B31"/>
    <w:rsid w:val="00DE0E51"/>
    <w:rsid w:val="00DE3689"/>
    <w:rsid w:val="00DE445A"/>
    <w:rsid w:val="00DE46E6"/>
    <w:rsid w:val="00DE52E7"/>
    <w:rsid w:val="00DE6A98"/>
    <w:rsid w:val="00DE6D7F"/>
    <w:rsid w:val="00DE7227"/>
    <w:rsid w:val="00DE7922"/>
    <w:rsid w:val="00DF0725"/>
    <w:rsid w:val="00DF15B9"/>
    <w:rsid w:val="00DF1640"/>
    <w:rsid w:val="00DF18E1"/>
    <w:rsid w:val="00DF2853"/>
    <w:rsid w:val="00DF29AB"/>
    <w:rsid w:val="00DF38EC"/>
    <w:rsid w:val="00DF454C"/>
    <w:rsid w:val="00DF455C"/>
    <w:rsid w:val="00DF572C"/>
    <w:rsid w:val="00DF6549"/>
    <w:rsid w:val="00E003E4"/>
    <w:rsid w:val="00E01229"/>
    <w:rsid w:val="00E013F2"/>
    <w:rsid w:val="00E0197B"/>
    <w:rsid w:val="00E01D0D"/>
    <w:rsid w:val="00E021A9"/>
    <w:rsid w:val="00E03CBF"/>
    <w:rsid w:val="00E048D3"/>
    <w:rsid w:val="00E04B15"/>
    <w:rsid w:val="00E05322"/>
    <w:rsid w:val="00E0535D"/>
    <w:rsid w:val="00E0573B"/>
    <w:rsid w:val="00E05FA2"/>
    <w:rsid w:val="00E06ABB"/>
    <w:rsid w:val="00E07120"/>
    <w:rsid w:val="00E078DF"/>
    <w:rsid w:val="00E102CF"/>
    <w:rsid w:val="00E10CC0"/>
    <w:rsid w:val="00E10F5D"/>
    <w:rsid w:val="00E11390"/>
    <w:rsid w:val="00E1139F"/>
    <w:rsid w:val="00E128A6"/>
    <w:rsid w:val="00E12DCB"/>
    <w:rsid w:val="00E13AA2"/>
    <w:rsid w:val="00E13E5A"/>
    <w:rsid w:val="00E1413A"/>
    <w:rsid w:val="00E142ED"/>
    <w:rsid w:val="00E1439C"/>
    <w:rsid w:val="00E144B2"/>
    <w:rsid w:val="00E14704"/>
    <w:rsid w:val="00E14C8B"/>
    <w:rsid w:val="00E1595B"/>
    <w:rsid w:val="00E15B4E"/>
    <w:rsid w:val="00E15D93"/>
    <w:rsid w:val="00E15FAD"/>
    <w:rsid w:val="00E160C5"/>
    <w:rsid w:val="00E16CCF"/>
    <w:rsid w:val="00E175D1"/>
    <w:rsid w:val="00E17AEA"/>
    <w:rsid w:val="00E20775"/>
    <w:rsid w:val="00E20A6A"/>
    <w:rsid w:val="00E21418"/>
    <w:rsid w:val="00E21D1D"/>
    <w:rsid w:val="00E225E8"/>
    <w:rsid w:val="00E22981"/>
    <w:rsid w:val="00E23286"/>
    <w:rsid w:val="00E234B9"/>
    <w:rsid w:val="00E23801"/>
    <w:rsid w:val="00E23934"/>
    <w:rsid w:val="00E2446E"/>
    <w:rsid w:val="00E24F4C"/>
    <w:rsid w:val="00E24FB0"/>
    <w:rsid w:val="00E257E3"/>
    <w:rsid w:val="00E25D37"/>
    <w:rsid w:val="00E25F71"/>
    <w:rsid w:val="00E2660E"/>
    <w:rsid w:val="00E27122"/>
    <w:rsid w:val="00E2724C"/>
    <w:rsid w:val="00E27C15"/>
    <w:rsid w:val="00E3050A"/>
    <w:rsid w:val="00E30E5D"/>
    <w:rsid w:val="00E31866"/>
    <w:rsid w:val="00E325E5"/>
    <w:rsid w:val="00E34436"/>
    <w:rsid w:val="00E34BA2"/>
    <w:rsid w:val="00E34C74"/>
    <w:rsid w:val="00E34DAA"/>
    <w:rsid w:val="00E34EF0"/>
    <w:rsid w:val="00E36200"/>
    <w:rsid w:val="00E37061"/>
    <w:rsid w:val="00E37797"/>
    <w:rsid w:val="00E41697"/>
    <w:rsid w:val="00E4199D"/>
    <w:rsid w:val="00E41FA4"/>
    <w:rsid w:val="00E42916"/>
    <w:rsid w:val="00E42E6C"/>
    <w:rsid w:val="00E43045"/>
    <w:rsid w:val="00E43CAF"/>
    <w:rsid w:val="00E44F51"/>
    <w:rsid w:val="00E450AA"/>
    <w:rsid w:val="00E455F5"/>
    <w:rsid w:val="00E45BE2"/>
    <w:rsid w:val="00E45DAB"/>
    <w:rsid w:val="00E46611"/>
    <w:rsid w:val="00E46680"/>
    <w:rsid w:val="00E4683C"/>
    <w:rsid w:val="00E4684F"/>
    <w:rsid w:val="00E468F7"/>
    <w:rsid w:val="00E4784F"/>
    <w:rsid w:val="00E5080F"/>
    <w:rsid w:val="00E51B4D"/>
    <w:rsid w:val="00E524C3"/>
    <w:rsid w:val="00E52AE9"/>
    <w:rsid w:val="00E534F6"/>
    <w:rsid w:val="00E538AC"/>
    <w:rsid w:val="00E53971"/>
    <w:rsid w:val="00E53F25"/>
    <w:rsid w:val="00E544E0"/>
    <w:rsid w:val="00E555E2"/>
    <w:rsid w:val="00E5560F"/>
    <w:rsid w:val="00E55C3F"/>
    <w:rsid w:val="00E55D2F"/>
    <w:rsid w:val="00E55E31"/>
    <w:rsid w:val="00E5690E"/>
    <w:rsid w:val="00E57B5E"/>
    <w:rsid w:val="00E57FF7"/>
    <w:rsid w:val="00E60122"/>
    <w:rsid w:val="00E601E6"/>
    <w:rsid w:val="00E61148"/>
    <w:rsid w:val="00E63D7F"/>
    <w:rsid w:val="00E6551C"/>
    <w:rsid w:val="00E65776"/>
    <w:rsid w:val="00E657CA"/>
    <w:rsid w:val="00E66059"/>
    <w:rsid w:val="00E662F8"/>
    <w:rsid w:val="00E66D14"/>
    <w:rsid w:val="00E6782D"/>
    <w:rsid w:val="00E703B0"/>
    <w:rsid w:val="00E7085F"/>
    <w:rsid w:val="00E71F03"/>
    <w:rsid w:val="00E727AF"/>
    <w:rsid w:val="00E7303D"/>
    <w:rsid w:val="00E73388"/>
    <w:rsid w:val="00E73427"/>
    <w:rsid w:val="00E73BC8"/>
    <w:rsid w:val="00E73DA7"/>
    <w:rsid w:val="00E73E79"/>
    <w:rsid w:val="00E74E80"/>
    <w:rsid w:val="00E74ECA"/>
    <w:rsid w:val="00E75766"/>
    <w:rsid w:val="00E7630C"/>
    <w:rsid w:val="00E765AC"/>
    <w:rsid w:val="00E777FF"/>
    <w:rsid w:val="00E8016E"/>
    <w:rsid w:val="00E803BB"/>
    <w:rsid w:val="00E8054A"/>
    <w:rsid w:val="00E81249"/>
    <w:rsid w:val="00E81B32"/>
    <w:rsid w:val="00E81F07"/>
    <w:rsid w:val="00E827A4"/>
    <w:rsid w:val="00E82DC4"/>
    <w:rsid w:val="00E83F5E"/>
    <w:rsid w:val="00E84623"/>
    <w:rsid w:val="00E847FB"/>
    <w:rsid w:val="00E848C6"/>
    <w:rsid w:val="00E84A78"/>
    <w:rsid w:val="00E84E2E"/>
    <w:rsid w:val="00E853F8"/>
    <w:rsid w:val="00E85B4B"/>
    <w:rsid w:val="00E86323"/>
    <w:rsid w:val="00E86493"/>
    <w:rsid w:val="00E867E5"/>
    <w:rsid w:val="00E86B94"/>
    <w:rsid w:val="00E87DA3"/>
    <w:rsid w:val="00E90485"/>
    <w:rsid w:val="00E9062A"/>
    <w:rsid w:val="00E9097B"/>
    <w:rsid w:val="00E90E66"/>
    <w:rsid w:val="00E915C9"/>
    <w:rsid w:val="00E924D9"/>
    <w:rsid w:val="00E92A67"/>
    <w:rsid w:val="00E92B2E"/>
    <w:rsid w:val="00E93EFB"/>
    <w:rsid w:val="00E93FD3"/>
    <w:rsid w:val="00E93FEE"/>
    <w:rsid w:val="00E94FD5"/>
    <w:rsid w:val="00E95165"/>
    <w:rsid w:val="00E9585E"/>
    <w:rsid w:val="00E96650"/>
    <w:rsid w:val="00E977C6"/>
    <w:rsid w:val="00EA08F8"/>
    <w:rsid w:val="00EA0C37"/>
    <w:rsid w:val="00EA0DCC"/>
    <w:rsid w:val="00EA201D"/>
    <w:rsid w:val="00EA2EFA"/>
    <w:rsid w:val="00EA3AF9"/>
    <w:rsid w:val="00EA42B9"/>
    <w:rsid w:val="00EA4AC4"/>
    <w:rsid w:val="00EA4CF9"/>
    <w:rsid w:val="00EA5034"/>
    <w:rsid w:val="00EA6290"/>
    <w:rsid w:val="00EA67D4"/>
    <w:rsid w:val="00EA7424"/>
    <w:rsid w:val="00EA7A7F"/>
    <w:rsid w:val="00EB02D0"/>
    <w:rsid w:val="00EB0541"/>
    <w:rsid w:val="00EB099F"/>
    <w:rsid w:val="00EB268F"/>
    <w:rsid w:val="00EB3DCE"/>
    <w:rsid w:val="00EB3E0F"/>
    <w:rsid w:val="00EB4A08"/>
    <w:rsid w:val="00EB4B4A"/>
    <w:rsid w:val="00EB50F3"/>
    <w:rsid w:val="00EB5188"/>
    <w:rsid w:val="00EB6448"/>
    <w:rsid w:val="00EB6652"/>
    <w:rsid w:val="00EB7F88"/>
    <w:rsid w:val="00EC100A"/>
    <w:rsid w:val="00EC11E2"/>
    <w:rsid w:val="00EC2491"/>
    <w:rsid w:val="00EC27D2"/>
    <w:rsid w:val="00EC3251"/>
    <w:rsid w:val="00EC38BE"/>
    <w:rsid w:val="00EC66D9"/>
    <w:rsid w:val="00EC6882"/>
    <w:rsid w:val="00EC77C8"/>
    <w:rsid w:val="00EC7F61"/>
    <w:rsid w:val="00ED026B"/>
    <w:rsid w:val="00ED0693"/>
    <w:rsid w:val="00ED070D"/>
    <w:rsid w:val="00ED13CF"/>
    <w:rsid w:val="00ED19BA"/>
    <w:rsid w:val="00ED1A10"/>
    <w:rsid w:val="00ED1C6B"/>
    <w:rsid w:val="00ED220C"/>
    <w:rsid w:val="00ED25D7"/>
    <w:rsid w:val="00ED33EB"/>
    <w:rsid w:val="00ED36FC"/>
    <w:rsid w:val="00ED4133"/>
    <w:rsid w:val="00ED414D"/>
    <w:rsid w:val="00ED481F"/>
    <w:rsid w:val="00ED4962"/>
    <w:rsid w:val="00ED5A84"/>
    <w:rsid w:val="00ED616D"/>
    <w:rsid w:val="00ED6DD1"/>
    <w:rsid w:val="00ED719A"/>
    <w:rsid w:val="00ED7672"/>
    <w:rsid w:val="00ED7AB6"/>
    <w:rsid w:val="00EE050C"/>
    <w:rsid w:val="00EE13FF"/>
    <w:rsid w:val="00EE1680"/>
    <w:rsid w:val="00EE1E25"/>
    <w:rsid w:val="00EE31CE"/>
    <w:rsid w:val="00EE3A58"/>
    <w:rsid w:val="00EE41D2"/>
    <w:rsid w:val="00EE43F7"/>
    <w:rsid w:val="00EE4561"/>
    <w:rsid w:val="00EE456B"/>
    <w:rsid w:val="00EE4994"/>
    <w:rsid w:val="00EE4CF7"/>
    <w:rsid w:val="00EE512C"/>
    <w:rsid w:val="00EE5A2D"/>
    <w:rsid w:val="00EE634B"/>
    <w:rsid w:val="00EE6AAE"/>
    <w:rsid w:val="00EE6E0E"/>
    <w:rsid w:val="00EE7326"/>
    <w:rsid w:val="00EF2160"/>
    <w:rsid w:val="00EF2BD3"/>
    <w:rsid w:val="00EF2D88"/>
    <w:rsid w:val="00EF45FB"/>
    <w:rsid w:val="00EF46C3"/>
    <w:rsid w:val="00EF4C94"/>
    <w:rsid w:val="00EF555B"/>
    <w:rsid w:val="00EF67E4"/>
    <w:rsid w:val="00EF6A35"/>
    <w:rsid w:val="00EF7027"/>
    <w:rsid w:val="00EF76A7"/>
    <w:rsid w:val="00F00462"/>
    <w:rsid w:val="00F00D64"/>
    <w:rsid w:val="00F01AB6"/>
    <w:rsid w:val="00F01FD2"/>
    <w:rsid w:val="00F02231"/>
    <w:rsid w:val="00F025E3"/>
    <w:rsid w:val="00F044B5"/>
    <w:rsid w:val="00F05398"/>
    <w:rsid w:val="00F05995"/>
    <w:rsid w:val="00F069A9"/>
    <w:rsid w:val="00F06D76"/>
    <w:rsid w:val="00F07C60"/>
    <w:rsid w:val="00F10396"/>
    <w:rsid w:val="00F106C4"/>
    <w:rsid w:val="00F10B08"/>
    <w:rsid w:val="00F10F03"/>
    <w:rsid w:val="00F12282"/>
    <w:rsid w:val="00F12484"/>
    <w:rsid w:val="00F1321F"/>
    <w:rsid w:val="00F13906"/>
    <w:rsid w:val="00F139FC"/>
    <w:rsid w:val="00F13EBD"/>
    <w:rsid w:val="00F14053"/>
    <w:rsid w:val="00F15BF4"/>
    <w:rsid w:val="00F161EE"/>
    <w:rsid w:val="00F1705C"/>
    <w:rsid w:val="00F17143"/>
    <w:rsid w:val="00F2028B"/>
    <w:rsid w:val="00F208DD"/>
    <w:rsid w:val="00F209F6"/>
    <w:rsid w:val="00F20C62"/>
    <w:rsid w:val="00F20D84"/>
    <w:rsid w:val="00F22008"/>
    <w:rsid w:val="00F22141"/>
    <w:rsid w:val="00F221DC"/>
    <w:rsid w:val="00F23E35"/>
    <w:rsid w:val="00F242D8"/>
    <w:rsid w:val="00F24B91"/>
    <w:rsid w:val="00F264AE"/>
    <w:rsid w:val="00F26EFE"/>
    <w:rsid w:val="00F275CE"/>
    <w:rsid w:val="00F30629"/>
    <w:rsid w:val="00F30D3C"/>
    <w:rsid w:val="00F31801"/>
    <w:rsid w:val="00F32565"/>
    <w:rsid w:val="00F3275F"/>
    <w:rsid w:val="00F32930"/>
    <w:rsid w:val="00F329DB"/>
    <w:rsid w:val="00F33A7F"/>
    <w:rsid w:val="00F33BE3"/>
    <w:rsid w:val="00F33EFF"/>
    <w:rsid w:val="00F3430A"/>
    <w:rsid w:val="00F34E16"/>
    <w:rsid w:val="00F35838"/>
    <w:rsid w:val="00F37447"/>
    <w:rsid w:val="00F37AE0"/>
    <w:rsid w:val="00F41E95"/>
    <w:rsid w:val="00F4240B"/>
    <w:rsid w:val="00F42A97"/>
    <w:rsid w:val="00F42BB4"/>
    <w:rsid w:val="00F431E0"/>
    <w:rsid w:val="00F434A8"/>
    <w:rsid w:val="00F44EE9"/>
    <w:rsid w:val="00F4502A"/>
    <w:rsid w:val="00F4524C"/>
    <w:rsid w:val="00F45DD4"/>
    <w:rsid w:val="00F45F8C"/>
    <w:rsid w:val="00F4686C"/>
    <w:rsid w:val="00F46E93"/>
    <w:rsid w:val="00F47593"/>
    <w:rsid w:val="00F47745"/>
    <w:rsid w:val="00F47E7D"/>
    <w:rsid w:val="00F5070F"/>
    <w:rsid w:val="00F50744"/>
    <w:rsid w:val="00F52468"/>
    <w:rsid w:val="00F5293B"/>
    <w:rsid w:val="00F52F1C"/>
    <w:rsid w:val="00F5341D"/>
    <w:rsid w:val="00F537DD"/>
    <w:rsid w:val="00F5478C"/>
    <w:rsid w:val="00F5481C"/>
    <w:rsid w:val="00F54C3E"/>
    <w:rsid w:val="00F55528"/>
    <w:rsid w:val="00F55669"/>
    <w:rsid w:val="00F559E7"/>
    <w:rsid w:val="00F57194"/>
    <w:rsid w:val="00F57D5A"/>
    <w:rsid w:val="00F616D2"/>
    <w:rsid w:val="00F620E0"/>
    <w:rsid w:val="00F63F42"/>
    <w:rsid w:val="00F6419C"/>
    <w:rsid w:val="00F64F26"/>
    <w:rsid w:val="00F65222"/>
    <w:rsid w:val="00F6667A"/>
    <w:rsid w:val="00F6723F"/>
    <w:rsid w:val="00F67243"/>
    <w:rsid w:val="00F67910"/>
    <w:rsid w:val="00F67930"/>
    <w:rsid w:val="00F70419"/>
    <w:rsid w:val="00F70717"/>
    <w:rsid w:val="00F70AED"/>
    <w:rsid w:val="00F71202"/>
    <w:rsid w:val="00F7125C"/>
    <w:rsid w:val="00F7167B"/>
    <w:rsid w:val="00F71EA0"/>
    <w:rsid w:val="00F71F6F"/>
    <w:rsid w:val="00F725A3"/>
    <w:rsid w:val="00F725BB"/>
    <w:rsid w:val="00F731B8"/>
    <w:rsid w:val="00F74428"/>
    <w:rsid w:val="00F753CC"/>
    <w:rsid w:val="00F75CE5"/>
    <w:rsid w:val="00F764F9"/>
    <w:rsid w:val="00F7686E"/>
    <w:rsid w:val="00F777A4"/>
    <w:rsid w:val="00F820E3"/>
    <w:rsid w:val="00F82B66"/>
    <w:rsid w:val="00F836CE"/>
    <w:rsid w:val="00F83D28"/>
    <w:rsid w:val="00F84CB4"/>
    <w:rsid w:val="00F84D36"/>
    <w:rsid w:val="00F854A7"/>
    <w:rsid w:val="00F873E3"/>
    <w:rsid w:val="00F874EE"/>
    <w:rsid w:val="00F87FD0"/>
    <w:rsid w:val="00F90F06"/>
    <w:rsid w:val="00F917EB"/>
    <w:rsid w:val="00F91CBB"/>
    <w:rsid w:val="00F9293E"/>
    <w:rsid w:val="00F92A3C"/>
    <w:rsid w:val="00F93244"/>
    <w:rsid w:val="00F93974"/>
    <w:rsid w:val="00F94394"/>
    <w:rsid w:val="00F94BEA"/>
    <w:rsid w:val="00F94F18"/>
    <w:rsid w:val="00F95584"/>
    <w:rsid w:val="00F96060"/>
    <w:rsid w:val="00F962B7"/>
    <w:rsid w:val="00F966DD"/>
    <w:rsid w:val="00F9703B"/>
    <w:rsid w:val="00F97071"/>
    <w:rsid w:val="00F97CF7"/>
    <w:rsid w:val="00F97DDB"/>
    <w:rsid w:val="00FA020C"/>
    <w:rsid w:val="00FA12BE"/>
    <w:rsid w:val="00FA3A7E"/>
    <w:rsid w:val="00FA3BFB"/>
    <w:rsid w:val="00FA3E22"/>
    <w:rsid w:val="00FA3FD9"/>
    <w:rsid w:val="00FA43C2"/>
    <w:rsid w:val="00FA49C1"/>
    <w:rsid w:val="00FA4BB2"/>
    <w:rsid w:val="00FA4E17"/>
    <w:rsid w:val="00FA4EED"/>
    <w:rsid w:val="00FA59A4"/>
    <w:rsid w:val="00FA6CFF"/>
    <w:rsid w:val="00FA719E"/>
    <w:rsid w:val="00FA79EF"/>
    <w:rsid w:val="00FA7CBF"/>
    <w:rsid w:val="00FA7FE6"/>
    <w:rsid w:val="00FB1682"/>
    <w:rsid w:val="00FB1B70"/>
    <w:rsid w:val="00FB336F"/>
    <w:rsid w:val="00FB3AB4"/>
    <w:rsid w:val="00FB4519"/>
    <w:rsid w:val="00FB51AE"/>
    <w:rsid w:val="00FB5E8C"/>
    <w:rsid w:val="00FC320B"/>
    <w:rsid w:val="00FC3AE6"/>
    <w:rsid w:val="00FC3F0A"/>
    <w:rsid w:val="00FC5D1C"/>
    <w:rsid w:val="00FC5E8D"/>
    <w:rsid w:val="00FC5E95"/>
    <w:rsid w:val="00FC641D"/>
    <w:rsid w:val="00FC6A22"/>
    <w:rsid w:val="00FD064B"/>
    <w:rsid w:val="00FD0743"/>
    <w:rsid w:val="00FD0E95"/>
    <w:rsid w:val="00FD1B77"/>
    <w:rsid w:val="00FD2A55"/>
    <w:rsid w:val="00FD372A"/>
    <w:rsid w:val="00FD4258"/>
    <w:rsid w:val="00FD42A2"/>
    <w:rsid w:val="00FD5A6B"/>
    <w:rsid w:val="00FD5FEF"/>
    <w:rsid w:val="00FD76CA"/>
    <w:rsid w:val="00FD7965"/>
    <w:rsid w:val="00FE0059"/>
    <w:rsid w:val="00FE057A"/>
    <w:rsid w:val="00FE1150"/>
    <w:rsid w:val="00FE1BC1"/>
    <w:rsid w:val="00FE228C"/>
    <w:rsid w:val="00FE2B28"/>
    <w:rsid w:val="00FE3559"/>
    <w:rsid w:val="00FE3A78"/>
    <w:rsid w:val="00FE3B0B"/>
    <w:rsid w:val="00FE3B60"/>
    <w:rsid w:val="00FE44D1"/>
    <w:rsid w:val="00FE4837"/>
    <w:rsid w:val="00FE4BCA"/>
    <w:rsid w:val="00FE507A"/>
    <w:rsid w:val="00FE5847"/>
    <w:rsid w:val="00FE5E57"/>
    <w:rsid w:val="00FE6C40"/>
    <w:rsid w:val="00FE6FF3"/>
    <w:rsid w:val="00FF0C3A"/>
    <w:rsid w:val="00FF1336"/>
    <w:rsid w:val="00FF1A6A"/>
    <w:rsid w:val="00FF1B54"/>
    <w:rsid w:val="00FF219D"/>
    <w:rsid w:val="00FF2231"/>
    <w:rsid w:val="00FF2AAF"/>
    <w:rsid w:val="00FF2BE1"/>
    <w:rsid w:val="00FF3074"/>
    <w:rsid w:val="00FF417C"/>
    <w:rsid w:val="00FF5F2D"/>
    <w:rsid w:val="00FF6555"/>
    <w:rsid w:val="00FF69C3"/>
    <w:rsid w:val="00FF6AA4"/>
    <w:rsid w:val="00FF6AE3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B0E46B"/>
  <w15:docId w15:val="{96845D96-B2C9-4A76-8DBB-8099FF88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16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E1FC9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225F6"/>
    <w:pPr>
      <w:keepNext/>
      <w:keepLines/>
      <w:spacing w:before="40"/>
      <w:outlineLvl w:val="1"/>
    </w:pPr>
    <w:rPr>
      <w:rFonts w:ascii="Open Sans" w:eastAsiaTheme="majorEastAsia" w:hAnsi="Open Sans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5C4141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customStyle="1" w:styleId="Header1">
    <w:name w:val="Header1"/>
    <w:basedOn w:val="Standard"/>
    <w:next w:val="Textbody"/>
    <w:uiPriority w:val="99"/>
    <w:rsid w:val="005C4141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5C4141"/>
    <w:rPr>
      <w:b/>
      <w:bCs/>
      <w:sz w:val="28"/>
      <w:szCs w:val="28"/>
    </w:rPr>
  </w:style>
  <w:style w:type="paragraph" w:styleId="Lista">
    <w:name w:val="List"/>
    <w:basedOn w:val="Textbody"/>
    <w:uiPriority w:val="99"/>
    <w:rsid w:val="005C4141"/>
  </w:style>
  <w:style w:type="paragraph" w:customStyle="1" w:styleId="Caption1">
    <w:name w:val="Caption1"/>
    <w:basedOn w:val="Standard"/>
    <w:uiPriority w:val="99"/>
    <w:rsid w:val="005C414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5C4141"/>
    <w:pPr>
      <w:suppressLineNumbers/>
    </w:pPr>
  </w:style>
  <w:style w:type="paragraph" w:customStyle="1" w:styleId="Heading11">
    <w:name w:val="Heading 11"/>
    <w:basedOn w:val="Standard"/>
    <w:next w:val="Standard"/>
    <w:uiPriority w:val="99"/>
    <w:rsid w:val="005C4141"/>
    <w:pPr>
      <w:keepNext/>
      <w:outlineLvl w:val="0"/>
    </w:pPr>
    <w:rPr>
      <w:sz w:val="28"/>
      <w:szCs w:val="28"/>
    </w:rPr>
  </w:style>
  <w:style w:type="paragraph" w:customStyle="1" w:styleId="Heading21">
    <w:name w:val="Heading 21"/>
    <w:basedOn w:val="Standard"/>
    <w:next w:val="Standard"/>
    <w:uiPriority w:val="99"/>
    <w:rsid w:val="005C4141"/>
    <w:pPr>
      <w:keepNext/>
      <w:outlineLvl w:val="1"/>
    </w:pPr>
    <w:rPr>
      <w:i/>
      <w:iCs/>
      <w:sz w:val="28"/>
      <w:szCs w:val="28"/>
    </w:rPr>
  </w:style>
  <w:style w:type="paragraph" w:customStyle="1" w:styleId="Heading31">
    <w:name w:val="Heading 31"/>
    <w:basedOn w:val="Standard"/>
    <w:next w:val="Standard"/>
    <w:uiPriority w:val="99"/>
    <w:rsid w:val="005C4141"/>
    <w:pPr>
      <w:keepNext/>
      <w:outlineLvl w:val="2"/>
    </w:pPr>
    <w:rPr>
      <w:b/>
      <w:bCs/>
      <w:sz w:val="28"/>
      <w:szCs w:val="28"/>
    </w:rPr>
  </w:style>
  <w:style w:type="paragraph" w:customStyle="1" w:styleId="Heading41">
    <w:name w:val="Heading 41"/>
    <w:basedOn w:val="Standard"/>
    <w:next w:val="Standard"/>
    <w:uiPriority w:val="99"/>
    <w:rsid w:val="005C4141"/>
    <w:pPr>
      <w:keepNext/>
      <w:outlineLvl w:val="3"/>
    </w:pPr>
    <w:rPr>
      <w:b/>
      <w:bCs/>
      <w:sz w:val="32"/>
      <w:szCs w:val="32"/>
    </w:rPr>
  </w:style>
  <w:style w:type="paragraph" w:customStyle="1" w:styleId="Heading51">
    <w:name w:val="Heading 51"/>
    <w:basedOn w:val="Standard"/>
    <w:next w:val="Standard"/>
    <w:uiPriority w:val="99"/>
    <w:rsid w:val="005C4141"/>
    <w:pPr>
      <w:keepNext/>
      <w:outlineLvl w:val="4"/>
    </w:pPr>
    <w:rPr>
      <w:i/>
      <w:iCs/>
      <w:sz w:val="40"/>
      <w:szCs w:val="40"/>
    </w:rPr>
  </w:style>
  <w:style w:type="paragraph" w:customStyle="1" w:styleId="Heading61">
    <w:name w:val="Heading 61"/>
    <w:basedOn w:val="Standard"/>
    <w:next w:val="Standard"/>
    <w:uiPriority w:val="99"/>
    <w:rsid w:val="005C4141"/>
    <w:pPr>
      <w:keepNext/>
      <w:outlineLvl w:val="5"/>
    </w:pPr>
    <w:rPr>
      <w:b/>
      <w:bCs/>
      <w:i/>
      <w:iCs/>
      <w:sz w:val="32"/>
      <w:szCs w:val="32"/>
    </w:rPr>
  </w:style>
  <w:style w:type="paragraph" w:customStyle="1" w:styleId="Heading71">
    <w:name w:val="Heading 71"/>
    <w:basedOn w:val="Standard"/>
    <w:next w:val="Standard"/>
    <w:uiPriority w:val="99"/>
    <w:rsid w:val="005C4141"/>
    <w:pPr>
      <w:keepNext/>
      <w:outlineLvl w:val="6"/>
    </w:pPr>
    <w:rPr>
      <w:sz w:val="32"/>
      <w:szCs w:val="32"/>
    </w:rPr>
  </w:style>
  <w:style w:type="paragraph" w:customStyle="1" w:styleId="Heading81">
    <w:name w:val="Heading 81"/>
    <w:basedOn w:val="Standard"/>
    <w:next w:val="Standard"/>
    <w:uiPriority w:val="99"/>
    <w:rsid w:val="005C4141"/>
    <w:pPr>
      <w:keepNext/>
      <w:outlineLvl w:val="7"/>
    </w:pPr>
    <w:rPr>
      <w:b/>
      <w:bCs/>
      <w:i/>
      <w:iCs/>
      <w:sz w:val="28"/>
      <w:szCs w:val="28"/>
    </w:rPr>
  </w:style>
  <w:style w:type="paragraph" w:customStyle="1" w:styleId="Heading91">
    <w:name w:val="Heading 91"/>
    <w:basedOn w:val="Standard"/>
    <w:next w:val="Standard"/>
    <w:uiPriority w:val="99"/>
    <w:rsid w:val="005C4141"/>
    <w:pPr>
      <w:keepNext/>
      <w:outlineLvl w:val="8"/>
    </w:pPr>
    <w:rPr>
      <w:b/>
      <w:bCs/>
    </w:rPr>
  </w:style>
  <w:style w:type="paragraph" w:customStyle="1" w:styleId="Textbodyindent">
    <w:name w:val="Text body indent"/>
    <w:basedOn w:val="Standard"/>
    <w:uiPriority w:val="99"/>
    <w:rsid w:val="005C4141"/>
    <w:pPr>
      <w:ind w:left="360"/>
    </w:pPr>
  </w:style>
  <w:style w:type="paragraph" w:styleId="Tekstpodstawowywcity3">
    <w:name w:val="Body Text Indent 3"/>
    <w:basedOn w:val="Standard"/>
    <w:link w:val="Tekstpodstawowywcity3Znak"/>
    <w:uiPriority w:val="99"/>
    <w:rsid w:val="005C4141"/>
    <w:pPr>
      <w:ind w:left="360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D22B6"/>
    <w:rPr>
      <w:kern w:val="3"/>
      <w:sz w:val="16"/>
      <w:szCs w:val="16"/>
    </w:rPr>
  </w:style>
  <w:style w:type="paragraph" w:styleId="Tekstpodstawowy3">
    <w:name w:val="Body Text 3"/>
    <w:basedOn w:val="Standard"/>
    <w:link w:val="Tekstpodstawowy3Znak"/>
    <w:uiPriority w:val="99"/>
    <w:rsid w:val="005C4141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D22B6"/>
    <w:rPr>
      <w:kern w:val="3"/>
      <w:sz w:val="16"/>
      <w:szCs w:val="16"/>
    </w:rPr>
  </w:style>
  <w:style w:type="paragraph" w:customStyle="1" w:styleId="Footer1">
    <w:name w:val="Footer1"/>
    <w:basedOn w:val="Standard"/>
    <w:uiPriority w:val="99"/>
    <w:rsid w:val="005C4141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link w:val="Tekstpodstawowy2Znak"/>
    <w:uiPriority w:val="99"/>
    <w:rsid w:val="005C4141"/>
    <w:rPr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22B6"/>
    <w:rPr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5C4141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9D22B6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Header1"/>
    <w:next w:val="Textbody"/>
    <w:link w:val="PodtytuZnak"/>
    <w:uiPriority w:val="99"/>
    <w:qFormat/>
    <w:rsid w:val="005C414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D22B6"/>
    <w:rPr>
      <w:rFonts w:ascii="Cambria" w:hAnsi="Cambria" w:cs="Cambria"/>
      <w:kern w:val="3"/>
      <w:sz w:val="24"/>
      <w:szCs w:val="24"/>
    </w:rPr>
  </w:style>
  <w:style w:type="paragraph" w:styleId="Tekstdymka">
    <w:name w:val="Balloon Text"/>
    <w:basedOn w:val="Standard"/>
    <w:link w:val="TekstdymkaZnak"/>
    <w:uiPriority w:val="99"/>
    <w:semiHidden/>
    <w:rsid w:val="005C4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22B6"/>
    <w:rPr>
      <w:kern w:val="3"/>
      <w:sz w:val="2"/>
      <w:szCs w:val="2"/>
    </w:rPr>
  </w:style>
  <w:style w:type="paragraph" w:customStyle="1" w:styleId="Endnote">
    <w:name w:val="Endnote"/>
    <w:basedOn w:val="Standard"/>
    <w:uiPriority w:val="99"/>
    <w:rsid w:val="005C4141"/>
    <w:rPr>
      <w:sz w:val="20"/>
      <w:szCs w:val="20"/>
    </w:rPr>
  </w:style>
  <w:style w:type="paragraph" w:styleId="Bezodstpw">
    <w:name w:val="No Spacing"/>
    <w:uiPriority w:val="99"/>
    <w:qFormat/>
    <w:rsid w:val="005C4141"/>
    <w:pPr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Tekstkomentarza">
    <w:name w:val="annotation text"/>
    <w:basedOn w:val="Standard"/>
    <w:link w:val="TekstkomentarzaZnak"/>
    <w:uiPriority w:val="99"/>
    <w:semiHidden/>
    <w:rsid w:val="005C41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D22B6"/>
    <w:rPr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4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22B6"/>
    <w:rPr>
      <w:b/>
      <w:bCs/>
      <w:kern w:val="3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5C4141"/>
    <w:pPr>
      <w:suppressLineNumbers/>
    </w:pPr>
  </w:style>
  <w:style w:type="paragraph" w:customStyle="1" w:styleId="TableHeading">
    <w:name w:val="Table Heading"/>
    <w:basedOn w:val="TableContents"/>
    <w:uiPriority w:val="99"/>
    <w:rsid w:val="005C414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5C4141"/>
  </w:style>
  <w:style w:type="character" w:customStyle="1" w:styleId="WW8Num1z0">
    <w:name w:val="WW8Num1z0"/>
    <w:uiPriority w:val="99"/>
    <w:rsid w:val="005C4141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5C4141"/>
    <w:rPr>
      <w:rFonts w:ascii="Courier New" w:hAnsi="Courier New" w:cs="Courier New"/>
    </w:rPr>
  </w:style>
  <w:style w:type="character" w:customStyle="1" w:styleId="WW8Num1z2">
    <w:name w:val="WW8Num1z2"/>
    <w:uiPriority w:val="99"/>
    <w:rsid w:val="005C4141"/>
    <w:rPr>
      <w:rFonts w:ascii="Wingdings" w:hAnsi="Wingdings" w:cs="Wingdings"/>
    </w:rPr>
  </w:style>
  <w:style w:type="character" w:customStyle="1" w:styleId="WW8Num1z3">
    <w:name w:val="WW8Num1z3"/>
    <w:uiPriority w:val="99"/>
    <w:rsid w:val="005C4141"/>
    <w:rPr>
      <w:rFonts w:ascii="Symbol" w:hAnsi="Symbol" w:cs="Symbol"/>
    </w:rPr>
  </w:style>
  <w:style w:type="character" w:customStyle="1" w:styleId="WW8Num2z0">
    <w:name w:val="WW8Num2z0"/>
    <w:uiPriority w:val="99"/>
    <w:rsid w:val="005C4141"/>
  </w:style>
  <w:style w:type="character" w:customStyle="1" w:styleId="WW8Num3z0">
    <w:name w:val="WW8Num3z0"/>
    <w:uiPriority w:val="99"/>
    <w:rsid w:val="005C4141"/>
    <w:rPr>
      <w:rFonts w:ascii="Symbol" w:hAnsi="Symbol" w:cs="Symbol"/>
    </w:rPr>
  </w:style>
  <w:style w:type="character" w:customStyle="1" w:styleId="WW8Num3z1">
    <w:name w:val="WW8Num3z1"/>
    <w:uiPriority w:val="99"/>
    <w:rsid w:val="005C4141"/>
    <w:rPr>
      <w:rFonts w:ascii="Courier New" w:hAnsi="Courier New" w:cs="Courier New"/>
    </w:rPr>
  </w:style>
  <w:style w:type="character" w:customStyle="1" w:styleId="WW8Num3z2">
    <w:name w:val="WW8Num3z2"/>
    <w:uiPriority w:val="99"/>
    <w:rsid w:val="005C4141"/>
    <w:rPr>
      <w:rFonts w:ascii="Wingdings" w:hAnsi="Wingdings" w:cs="Wingdings"/>
    </w:rPr>
  </w:style>
  <w:style w:type="character" w:customStyle="1" w:styleId="WW8Num4z0">
    <w:name w:val="WW8Num4z0"/>
    <w:uiPriority w:val="99"/>
    <w:rsid w:val="005C4141"/>
    <w:rPr>
      <w:rFonts w:ascii="Symbol" w:hAnsi="Symbol" w:cs="Symbol"/>
    </w:rPr>
  </w:style>
  <w:style w:type="character" w:customStyle="1" w:styleId="WW8Num4z1">
    <w:name w:val="WW8Num4z1"/>
    <w:uiPriority w:val="99"/>
    <w:rsid w:val="005C4141"/>
    <w:rPr>
      <w:rFonts w:ascii="Courier New" w:hAnsi="Courier New" w:cs="Courier New"/>
    </w:rPr>
  </w:style>
  <w:style w:type="character" w:customStyle="1" w:styleId="WW8Num4z2">
    <w:name w:val="WW8Num4z2"/>
    <w:uiPriority w:val="99"/>
    <w:rsid w:val="005C4141"/>
    <w:rPr>
      <w:rFonts w:ascii="Wingdings" w:hAnsi="Wingdings" w:cs="Wingdings"/>
    </w:rPr>
  </w:style>
  <w:style w:type="character" w:customStyle="1" w:styleId="WW8Num5z0">
    <w:name w:val="WW8Num5z0"/>
    <w:uiPriority w:val="99"/>
    <w:rsid w:val="005C4141"/>
    <w:rPr>
      <w:rFonts w:ascii="Symbol" w:hAnsi="Symbol" w:cs="Symbol"/>
    </w:rPr>
  </w:style>
  <w:style w:type="character" w:customStyle="1" w:styleId="WW8Num5z1">
    <w:name w:val="WW8Num5z1"/>
    <w:uiPriority w:val="99"/>
    <w:rsid w:val="005C4141"/>
    <w:rPr>
      <w:rFonts w:ascii="Courier New" w:hAnsi="Courier New" w:cs="Courier New"/>
    </w:rPr>
  </w:style>
  <w:style w:type="character" w:customStyle="1" w:styleId="WW8Num5z2">
    <w:name w:val="WW8Num5z2"/>
    <w:uiPriority w:val="99"/>
    <w:rsid w:val="005C4141"/>
    <w:rPr>
      <w:rFonts w:ascii="Wingdings" w:hAnsi="Wingdings" w:cs="Wingdings"/>
    </w:rPr>
  </w:style>
  <w:style w:type="character" w:customStyle="1" w:styleId="WW8Num6z0">
    <w:name w:val="WW8Num6z0"/>
    <w:uiPriority w:val="99"/>
    <w:rsid w:val="005C4141"/>
    <w:rPr>
      <w:rFonts w:ascii="Symbol" w:hAnsi="Symbol" w:cs="Symbol"/>
    </w:rPr>
  </w:style>
  <w:style w:type="character" w:customStyle="1" w:styleId="WW8Num6z1">
    <w:name w:val="WW8Num6z1"/>
    <w:uiPriority w:val="99"/>
    <w:rsid w:val="005C4141"/>
    <w:rPr>
      <w:rFonts w:ascii="Courier New" w:hAnsi="Courier New" w:cs="Courier New"/>
    </w:rPr>
  </w:style>
  <w:style w:type="character" w:customStyle="1" w:styleId="WW8Num6z2">
    <w:name w:val="WW8Num6z2"/>
    <w:uiPriority w:val="99"/>
    <w:rsid w:val="005C4141"/>
    <w:rPr>
      <w:rFonts w:ascii="Wingdings" w:hAnsi="Wingdings" w:cs="Wingdings"/>
    </w:rPr>
  </w:style>
  <w:style w:type="character" w:customStyle="1" w:styleId="WW8Num8z0">
    <w:name w:val="WW8Num8z0"/>
    <w:uiPriority w:val="99"/>
    <w:rsid w:val="005C4141"/>
    <w:rPr>
      <w:rFonts w:ascii="Symbol" w:hAnsi="Symbol" w:cs="Symbol"/>
    </w:rPr>
  </w:style>
  <w:style w:type="character" w:customStyle="1" w:styleId="WW8Num8z1">
    <w:name w:val="WW8Num8z1"/>
    <w:uiPriority w:val="99"/>
    <w:rsid w:val="005C4141"/>
    <w:rPr>
      <w:rFonts w:ascii="Courier New" w:hAnsi="Courier New" w:cs="Courier New"/>
    </w:rPr>
  </w:style>
  <w:style w:type="character" w:customStyle="1" w:styleId="WW8Num8z2">
    <w:name w:val="WW8Num8z2"/>
    <w:uiPriority w:val="99"/>
    <w:rsid w:val="005C4141"/>
    <w:rPr>
      <w:rFonts w:ascii="Wingdings" w:hAnsi="Wingdings" w:cs="Wingdings"/>
    </w:rPr>
  </w:style>
  <w:style w:type="character" w:customStyle="1" w:styleId="WW8Num8z3">
    <w:name w:val="WW8Num8z3"/>
    <w:uiPriority w:val="99"/>
    <w:rsid w:val="005C4141"/>
    <w:rPr>
      <w:rFonts w:ascii="Symbol" w:hAnsi="Symbol" w:cs="Symbol"/>
    </w:rPr>
  </w:style>
  <w:style w:type="character" w:customStyle="1" w:styleId="WW8Num9z0">
    <w:name w:val="WW8Num9z0"/>
    <w:uiPriority w:val="99"/>
    <w:rsid w:val="005C4141"/>
    <w:rPr>
      <w:rFonts w:ascii="Symbol" w:hAnsi="Symbol" w:cs="Symbol"/>
    </w:rPr>
  </w:style>
  <w:style w:type="character" w:customStyle="1" w:styleId="WW8Num9z1">
    <w:name w:val="WW8Num9z1"/>
    <w:uiPriority w:val="99"/>
    <w:rsid w:val="005C4141"/>
    <w:rPr>
      <w:rFonts w:ascii="Courier New" w:hAnsi="Courier New" w:cs="Courier New"/>
    </w:rPr>
  </w:style>
  <w:style w:type="character" w:customStyle="1" w:styleId="WW8Num9z2">
    <w:name w:val="WW8Num9z2"/>
    <w:uiPriority w:val="99"/>
    <w:rsid w:val="005C4141"/>
    <w:rPr>
      <w:rFonts w:ascii="Wingdings" w:hAnsi="Wingdings" w:cs="Wingdings"/>
    </w:rPr>
  </w:style>
  <w:style w:type="character" w:customStyle="1" w:styleId="WW8Num10z0">
    <w:name w:val="WW8Num10z0"/>
    <w:uiPriority w:val="99"/>
    <w:rsid w:val="005C4141"/>
    <w:rPr>
      <w:b/>
      <w:bCs/>
    </w:rPr>
  </w:style>
  <w:style w:type="character" w:customStyle="1" w:styleId="WW8Num11z0">
    <w:name w:val="WW8Num11z0"/>
    <w:uiPriority w:val="99"/>
    <w:rsid w:val="005C4141"/>
  </w:style>
  <w:style w:type="character" w:customStyle="1" w:styleId="WW8Num12z0">
    <w:name w:val="WW8Num12z0"/>
    <w:uiPriority w:val="99"/>
    <w:rsid w:val="005C4141"/>
    <w:rPr>
      <w:rFonts w:ascii="Symbol" w:hAnsi="Symbol" w:cs="Symbol"/>
    </w:rPr>
  </w:style>
  <w:style w:type="character" w:customStyle="1" w:styleId="WW8Num12z1">
    <w:name w:val="WW8Num12z1"/>
    <w:uiPriority w:val="99"/>
    <w:rsid w:val="005C4141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5C4141"/>
    <w:rPr>
      <w:rFonts w:ascii="Wingdings" w:hAnsi="Wingdings" w:cs="Wingdings"/>
    </w:rPr>
  </w:style>
  <w:style w:type="character" w:customStyle="1" w:styleId="WW8Num13z1">
    <w:name w:val="WW8Num13z1"/>
    <w:uiPriority w:val="99"/>
    <w:rsid w:val="005C4141"/>
  </w:style>
  <w:style w:type="character" w:customStyle="1" w:styleId="WW8Num14z0">
    <w:name w:val="WW8Num14z0"/>
    <w:uiPriority w:val="99"/>
    <w:rsid w:val="005C4141"/>
    <w:rPr>
      <w:rFonts w:ascii="Symbol" w:hAnsi="Symbol" w:cs="Symbol"/>
    </w:rPr>
  </w:style>
  <w:style w:type="character" w:customStyle="1" w:styleId="WW8Num14z1">
    <w:name w:val="WW8Num14z1"/>
    <w:uiPriority w:val="99"/>
    <w:rsid w:val="005C414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5C4141"/>
    <w:rPr>
      <w:rFonts w:ascii="Wingdings" w:hAnsi="Wingdings" w:cs="Wingdings"/>
    </w:rPr>
  </w:style>
  <w:style w:type="character" w:customStyle="1" w:styleId="WW8Num15z0">
    <w:name w:val="WW8Num15z0"/>
    <w:uiPriority w:val="99"/>
    <w:rsid w:val="005C414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5C414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5C4141"/>
    <w:rPr>
      <w:rFonts w:ascii="Wingdings" w:hAnsi="Wingdings" w:cs="Wingdings"/>
    </w:rPr>
  </w:style>
  <w:style w:type="character" w:customStyle="1" w:styleId="WW8Num15z3">
    <w:name w:val="WW8Num15z3"/>
    <w:uiPriority w:val="99"/>
    <w:rsid w:val="005C4141"/>
    <w:rPr>
      <w:rFonts w:ascii="Symbol" w:hAnsi="Symbol" w:cs="Symbol"/>
    </w:rPr>
  </w:style>
  <w:style w:type="character" w:customStyle="1" w:styleId="WW8Num19z0">
    <w:name w:val="WW8Num19z0"/>
    <w:uiPriority w:val="99"/>
    <w:rsid w:val="005C4141"/>
    <w:rPr>
      <w:rFonts w:ascii="Symbol" w:hAnsi="Symbol" w:cs="Symbol"/>
    </w:rPr>
  </w:style>
  <w:style w:type="character" w:customStyle="1" w:styleId="WW8Num19z1">
    <w:name w:val="WW8Num19z1"/>
    <w:uiPriority w:val="99"/>
    <w:rsid w:val="005C414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5C4141"/>
    <w:rPr>
      <w:rFonts w:ascii="Wingdings" w:hAnsi="Wingdings" w:cs="Wingdings"/>
    </w:rPr>
  </w:style>
  <w:style w:type="character" w:customStyle="1" w:styleId="WW8Num20z0">
    <w:name w:val="WW8Num20z0"/>
    <w:uiPriority w:val="99"/>
    <w:rsid w:val="005C4141"/>
    <w:rPr>
      <w:rFonts w:ascii="Symbol" w:hAnsi="Symbol" w:cs="Symbol"/>
    </w:rPr>
  </w:style>
  <w:style w:type="character" w:customStyle="1" w:styleId="WW8Num20z1">
    <w:name w:val="WW8Num20z1"/>
    <w:uiPriority w:val="99"/>
    <w:rsid w:val="005C4141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5C4141"/>
    <w:rPr>
      <w:rFonts w:ascii="Wingdings" w:hAnsi="Wingdings" w:cs="Wingdings"/>
    </w:rPr>
  </w:style>
  <w:style w:type="character" w:customStyle="1" w:styleId="WW8Num20z3">
    <w:name w:val="WW8Num20z3"/>
    <w:uiPriority w:val="99"/>
    <w:rsid w:val="005C4141"/>
    <w:rPr>
      <w:rFonts w:ascii="Symbol" w:hAnsi="Symbol" w:cs="Symbol"/>
    </w:rPr>
  </w:style>
  <w:style w:type="character" w:customStyle="1" w:styleId="WW8Num21z0">
    <w:name w:val="WW8Num21z0"/>
    <w:uiPriority w:val="99"/>
    <w:rsid w:val="005C4141"/>
    <w:rPr>
      <w:rFonts w:ascii="Symbol" w:hAnsi="Symbol" w:cs="Symbol"/>
    </w:rPr>
  </w:style>
  <w:style w:type="character" w:customStyle="1" w:styleId="WW8Num21z1">
    <w:name w:val="WW8Num21z1"/>
    <w:uiPriority w:val="99"/>
    <w:rsid w:val="005C414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5C4141"/>
    <w:rPr>
      <w:rFonts w:ascii="Wingdings" w:hAnsi="Wingdings" w:cs="Wingdings"/>
    </w:rPr>
  </w:style>
  <w:style w:type="character" w:customStyle="1" w:styleId="WW8Num22z0">
    <w:name w:val="WW8Num22z0"/>
    <w:uiPriority w:val="99"/>
    <w:rsid w:val="005C4141"/>
    <w:rPr>
      <w:rFonts w:ascii="Symbol" w:hAnsi="Symbol" w:cs="Symbol"/>
    </w:rPr>
  </w:style>
  <w:style w:type="character" w:customStyle="1" w:styleId="WW8Num22z1">
    <w:name w:val="WW8Num22z1"/>
    <w:uiPriority w:val="99"/>
    <w:rsid w:val="005C414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5C4141"/>
    <w:rPr>
      <w:rFonts w:ascii="Wingdings" w:hAnsi="Wingdings" w:cs="Wingdings"/>
    </w:rPr>
  </w:style>
  <w:style w:type="character" w:customStyle="1" w:styleId="WW8Num23z0">
    <w:name w:val="WW8Num23z0"/>
    <w:uiPriority w:val="99"/>
    <w:rsid w:val="005C4141"/>
    <w:rPr>
      <w:rFonts w:ascii="Symbol" w:hAnsi="Symbol" w:cs="Symbol"/>
    </w:rPr>
  </w:style>
  <w:style w:type="character" w:customStyle="1" w:styleId="WW8Num23z1">
    <w:name w:val="WW8Num23z1"/>
    <w:uiPriority w:val="99"/>
    <w:rsid w:val="005C4141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C4141"/>
    <w:rPr>
      <w:rFonts w:ascii="Wingdings" w:hAnsi="Wingdings" w:cs="Wingdings"/>
    </w:rPr>
  </w:style>
  <w:style w:type="character" w:customStyle="1" w:styleId="WW8Num24z0">
    <w:name w:val="WW8Num24z0"/>
    <w:uiPriority w:val="99"/>
    <w:rsid w:val="005C4141"/>
    <w:rPr>
      <w:rFonts w:ascii="Symbol" w:hAnsi="Symbol" w:cs="Symbol"/>
    </w:rPr>
  </w:style>
  <w:style w:type="character" w:customStyle="1" w:styleId="WW8Num24z1">
    <w:name w:val="WW8Num24z1"/>
    <w:uiPriority w:val="99"/>
    <w:rsid w:val="005C4141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C4141"/>
    <w:rPr>
      <w:rFonts w:ascii="Wingdings" w:hAnsi="Wingdings" w:cs="Wingdings"/>
    </w:rPr>
  </w:style>
  <w:style w:type="character" w:customStyle="1" w:styleId="WW8Num24z3">
    <w:name w:val="WW8Num24z3"/>
    <w:uiPriority w:val="99"/>
    <w:rsid w:val="005C4141"/>
    <w:rPr>
      <w:rFonts w:ascii="Symbol" w:hAnsi="Symbol" w:cs="Symbol"/>
    </w:rPr>
  </w:style>
  <w:style w:type="character" w:customStyle="1" w:styleId="PageNumber1">
    <w:name w:val="Page Number1"/>
    <w:basedOn w:val="Domylnaczcionkaakapitu"/>
    <w:uiPriority w:val="99"/>
    <w:rsid w:val="005C4141"/>
  </w:style>
  <w:style w:type="character" w:customStyle="1" w:styleId="EndnoteSymbol">
    <w:name w:val="Endnote Symbol"/>
    <w:basedOn w:val="Domylnaczcionkaakapitu"/>
    <w:uiPriority w:val="99"/>
    <w:rsid w:val="005C4141"/>
    <w:rPr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C4141"/>
    <w:rPr>
      <w:sz w:val="16"/>
      <w:szCs w:val="16"/>
    </w:rPr>
  </w:style>
  <w:style w:type="character" w:customStyle="1" w:styleId="BulletSymbols">
    <w:name w:val="Bullet Symbols"/>
    <w:uiPriority w:val="99"/>
    <w:rsid w:val="005C4141"/>
    <w:rPr>
      <w:rFonts w:ascii="OpenSymbol" w:hAnsi="OpenSymbol" w:cs="OpenSymbol"/>
    </w:rPr>
  </w:style>
  <w:style w:type="paragraph" w:styleId="Stopka">
    <w:name w:val="footer"/>
    <w:basedOn w:val="Normalny"/>
    <w:link w:val="StopkaZnak1"/>
    <w:uiPriority w:val="99"/>
    <w:rsid w:val="005C41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D22B6"/>
    <w:rPr>
      <w:kern w:val="3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5C4141"/>
  </w:style>
  <w:style w:type="paragraph" w:styleId="Nagwek">
    <w:name w:val="header"/>
    <w:basedOn w:val="Normalny"/>
    <w:link w:val="NagwekZnak1"/>
    <w:uiPriority w:val="99"/>
    <w:rsid w:val="005C41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D22B6"/>
    <w:rPr>
      <w:kern w:val="3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C4141"/>
  </w:style>
  <w:style w:type="paragraph" w:styleId="Tekstpodstawowywcity">
    <w:name w:val="Body Text Indent"/>
    <w:basedOn w:val="Normalny"/>
    <w:link w:val="TekstpodstawowywcityZnak"/>
    <w:uiPriority w:val="99"/>
    <w:rsid w:val="007906C8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1F6F"/>
    <w:rPr>
      <w:kern w:val="3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906C8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character" w:styleId="Numerstrony">
    <w:name w:val="page number"/>
    <w:basedOn w:val="Domylnaczcionkaakapitu"/>
    <w:uiPriority w:val="99"/>
    <w:rsid w:val="00FF1A6A"/>
  </w:style>
  <w:style w:type="paragraph" w:customStyle="1" w:styleId="ZnakZnakZnakZnak1">
    <w:name w:val="Znak Znak Znak Znak1"/>
    <w:basedOn w:val="Normalny"/>
    <w:uiPriority w:val="99"/>
    <w:rsid w:val="004720BC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paragraph" w:customStyle="1" w:styleId="ZnakZnakZnakZnak2">
    <w:name w:val="Znak Znak Znak Znak2"/>
    <w:basedOn w:val="Normalny"/>
    <w:uiPriority w:val="99"/>
    <w:rsid w:val="00F67243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BF0AD6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761C3"/>
    <w:rPr>
      <w:kern w:val="3"/>
      <w:sz w:val="24"/>
      <w:szCs w:val="24"/>
    </w:rPr>
  </w:style>
  <w:style w:type="paragraph" w:customStyle="1" w:styleId="ZnakZnakZnakZnak3">
    <w:name w:val="Znak Znak Znak Znak3"/>
    <w:basedOn w:val="Normalny"/>
    <w:uiPriority w:val="99"/>
    <w:rsid w:val="00C97796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paragraph" w:customStyle="1" w:styleId="ZnakZnakZnakZnak4">
    <w:name w:val="Znak Znak Znak Znak4"/>
    <w:basedOn w:val="Normalny"/>
    <w:uiPriority w:val="99"/>
    <w:rsid w:val="00275946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paragraph" w:customStyle="1" w:styleId="ZnakZnakZnakZnak5">
    <w:name w:val="Znak Znak Znak Znak5"/>
    <w:basedOn w:val="Normalny"/>
    <w:uiPriority w:val="99"/>
    <w:rsid w:val="00F55669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paragraph" w:customStyle="1" w:styleId="ZnakZnakZnakZnak6">
    <w:name w:val="Znak Znak Znak Znak6"/>
    <w:basedOn w:val="Normalny"/>
    <w:uiPriority w:val="99"/>
    <w:rsid w:val="00C72B70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character" w:styleId="Pogrubienie">
    <w:name w:val="Strong"/>
    <w:basedOn w:val="Domylnaczcionkaakapitu"/>
    <w:uiPriority w:val="99"/>
    <w:qFormat/>
    <w:locked/>
    <w:rsid w:val="00142834"/>
    <w:rPr>
      <w:b/>
      <w:bCs/>
    </w:rPr>
  </w:style>
  <w:style w:type="paragraph" w:customStyle="1" w:styleId="ZnakZnakZnakZnak7">
    <w:name w:val="Znak Znak Znak Znak7"/>
    <w:basedOn w:val="Normalny"/>
    <w:uiPriority w:val="99"/>
    <w:rsid w:val="00DF572C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paragraph" w:customStyle="1" w:styleId="ZnakZnakZnakZnak8">
    <w:name w:val="Znak Znak Znak Znak8"/>
    <w:basedOn w:val="Normalny"/>
    <w:uiPriority w:val="99"/>
    <w:rsid w:val="00133525"/>
    <w:pPr>
      <w:widowControl/>
      <w:suppressAutoHyphens w:val="0"/>
      <w:autoSpaceDN/>
      <w:spacing w:line="360" w:lineRule="auto"/>
      <w:jc w:val="both"/>
      <w:textAlignment w:val="auto"/>
    </w:pPr>
    <w:rPr>
      <w:rFonts w:ascii="Arial" w:hAnsi="Arial" w:cs="Arial"/>
      <w:kern w:val="0"/>
      <w:sz w:val="22"/>
      <w:szCs w:val="22"/>
    </w:rPr>
  </w:style>
  <w:style w:type="numbering" w:customStyle="1" w:styleId="WW8Num13">
    <w:name w:val="WW8Num13"/>
    <w:rsid w:val="006E7E6C"/>
    <w:pPr>
      <w:numPr>
        <w:numId w:val="13"/>
      </w:numPr>
    </w:pPr>
  </w:style>
  <w:style w:type="numbering" w:customStyle="1" w:styleId="WW8Num18">
    <w:name w:val="WW8Num18"/>
    <w:rsid w:val="006E7E6C"/>
    <w:pPr>
      <w:numPr>
        <w:numId w:val="18"/>
      </w:numPr>
    </w:pPr>
  </w:style>
  <w:style w:type="numbering" w:customStyle="1" w:styleId="WW8Num23">
    <w:name w:val="WW8Num23"/>
    <w:rsid w:val="006E7E6C"/>
    <w:pPr>
      <w:numPr>
        <w:numId w:val="23"/>
      </w:numPr>
    </w:pPr>
  </w:style>
  <w:style w:type="numbering" w:customStyle="1" w:styleId="WW8Num16">
    <w:name w:val="WW8Num16"/>
    <w:rsid w:val="006E7E6C"/>
    <w:pPr>
      <w:numPr>
        <w:numId w:val="16"/>
      </w:numPr>
    </w:pPr>
  </w:style>
  <w:style w:type="numbering" w:customStyle="1" w:styleId="WW8Num20">
    <w:name w:val="WW8Num20"/>
    <w:rsid w:val="006E7E6C"/>
    <w:pPr>
      <w:numPr>
        <w:numId w:val="20"/>
      </w:numPr>
    </w:pPr>
  </w:style>
  <w:style w:type="numbering" w:customStyle="1" w:styleId="WW8Num14">
    <w:name w:val="WW8Num14"/>
    <w:rsid w:val="006E7E6C"/>
    <w:pPr>
      <w:numPr>
        <w:numId w:val="14"/>
      </w:numPr>
    </w:pPr>
  </w:style>
  <w:style w:type="numbering" w:customStyle="1" w:styleId="WW8Num1">
    <w:name w:val="WW8Num1"/>
    <w:rsid w:val="006E7E6C"/>
    <w:pPr>
      <w:numPr>
        <w:numId w:val="1"/>
      </w:numPr>
    </w:pPr>
  </w:style>
  <w:style w:type="numbering" w:customStyle="1" w:styleId="WW8Num3">
    <w:name w:val="WW8Num3"/>
    <w:rsid w:val="006E7E6C"/>
    <w:pPr>
      <w:numPr>
        <w:numId w:val="3"/>
      </w:numPr>
    </w:pPr>
  </w:style>
  <w:style w:type="numbering" w:customStyle="1" w:styleId="WW8Num5">
    <w:name w:val="WW8Num5"/>
    <w:rsid w:val="006E7E6C"/>
    <w:pPr>
      <w:numPr>
        <w:numId w:val="5"/>
      </w:numPr>
    </w:pPr>
  </w:style>
  <w:style w:type="numbering" w:customStyle="1" w:styleId="WW8Num4">
    <w:name w:val="WW8Num4"/>
    <w:rsid w:val="006E7E6C"/>
    <w:pPr>
      <w:numPr>
        <w:numId w:val="4"/>
      </w:numPr>
    </w:pPr>
  </w:style>
  <w:style w:type="numbering" w:customStyle="1" w:styleId="WW8Num8">
    <w:name w:val="WW8Num8"/>
    <w:rsid w:val="006E7E6C"/>
    <w:pPr>
      <w:numPr>
        <w:numId w:val="8"/>
      </w:numPr>
    </w:pPr>
  </w:style>
  <w:style w:type="numbering" w:customStyle="1" w:styleId="WW8Num22">
    <w:name w:val="WW8Num22"/>
    <w:rsid w:val="006E7E6C"/>
    <w:pPr>
      <w:numPr>
        <w:numId w:val="22"/>
      </w:numPr>
    </w:pPr>
  </w:style>
  <w:style w:type="numbering" w:customStyle="1" w:styleId="WW8Num15">
    <w:name w:val="WW8Num15"/>
    <w:rsid w:val="006E7E6C"/>
    <w:pPr>
      <w:numPr>
        <w:numId w:val="15"/>
      </w:numPr>
    </w:pPr>
  </w:style>
  <w:style w:type="numbering" w:customStyle="1" w:styleId="WW8Num17">
    <w:name w:val="WW8Num17"/>
    <w:rsid w:val="006E7E6C"/>
    <w:pPr>
      <w:numPr>
        <w:numId w:val="17"/>
      </w:numPr>
    </w:pPr>
  </w:style>
  <w:style w:type="numbering" w:customStyle="1" w:styleId="WW8Num7">
    <w:name w:val="WW8Num7"/>
    <w:rsid w:val="006E7E6C"/>
    <w:pPr>
      <w:numPr>
        <w:numId w:val="7"/>
      </w:numPr>
    </w:pPr>
  </w:style>
  <w:style w:type="numbering" w:customStyle="1" w:styleId="WW8Num11">
    <w:name w:val="WW8Num11"/>
    <w:rsid w:val="006E7E6C"/>
    <w:pPr>
      <w:numPr>
        <w:numId w:val="11"/>
      </w:numPr>
    </w:pPr>
  </w:style>
  <w:style w:type="numbering" w:customStyle="1" w:styleId="WW8Num12">
    <w:name w:val="WW8Num12"/>
    <w:rsid w:val="006E7E6C"/>
    <w:pPr>
      <w:numPr>
        <w:numId w:val="12"/>
      </w:numPr>
    </w:pPr>
  </w:style>
  <w:style w:type="numbering" w:customStyle="1" w:styleId="WW8Num2">
    <w:name w:val="WW8Num2"/>
    <w:rsid w:val="006E7E6C"/>
    <w:pPr>
      <w:numPr>
        <w:numId w:val="2"/>
      </w:numPr>
    </w:pPr>
  </w:style>
  <w:style w:type="numbering" w:customStyle="1" w:styleId="WW8Num19">
    <w:name w:val="WW8Num19"/>
    <w:rsid w:val="006E7E6C"/>
    <w:pPr>
      <w:numPr>
        <w:numId w:val="19"/>
      </w:numPr>
    </w:pPr>
  </w:style>
  <w:style w:type="numbering" w:customStyle="1" w:styleId="WW8Num9">
    <w:name w:val="WW8Num9"/>
    <w:rsid w:val="006E7E6C"/>
    <w:pPr>
      <w:numPr>
        <w:numId w:val="9"/>
      </w:numPr>
    </w:pPr>
  </w:style>
  <w:style w:type="numbering" w:customStyle="1" w:styleId="WW8Num6">
    <w:name w:val="WW8Num6"/>
    <w:rsid w:val="006E7E6C"/>
    <w:pPr>
      <w:numPr>
        <w:numId w:val="6"/>
      </w:numPr>
    </w:pPr>
  </w:style>
  <w:style w:type="numbering" w:customStyle="1" w:styleId="WW8Num21">
    <w:name w:val="WW8Num21"/>
    <w:rsid w:val="006E7E6C"/>
    <w:pPr>
      <w:numPr>
        <w:numId w:val="21"/>
      </w:numPr>
    </w:pPr>
  </w:style>
  <w:style w:type="numbering" w:customStyle="1" w:styleId="WW8Num10">
    <w:name w:val="WW8Num10"/>
    <w:rsid w:val="006E7E6C"/>
    <w:pPr>
      <w:numPr>
        <w:numId w:val="10"/>
      </w:numPr>
    </w:pPr>
  </w:style>
  <w:style w:type="numbering" w:customStyle="1" w:styleId="WW8Num24">
    <w:name w:val="WW8Num24"/>
    <w:rsid w:val="006E7E6C"/>
    <w:pPr>
      <w:numPr>
        <w:numId w:val="24"/>
      </w:numPr>
    </w:pPr>
  </w:style>
  <w:style w:type="paragraph" w:customStyle="1" w:styleId="ZnakZnakZnakZnak0">
    <w:name w:val="Znak Znak Znak Znak"/>
    <w:basedOn w:val="Normalny"/>
    <w:rsid w:val="002E7E9D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9">
    <w:name w:val="Znak Znak Znak Znak"/>
    <w:basedOn w:val="Normalny"/>
    <w:rsid w:val="004C2480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a">
    <w:name w:val="Znak Znak Znak Znak"/>
    <w:basedOn w:val="Normalny"/>
    <w:rsid w:val="00D817AF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b">
    <w:name w:val="Znak Znak Znak Znak"/>
    <w:basedOn w:val="Normalny"/>
    <w:rsid w:val="0066094F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c">
    <w:name w:val="Znak Znak Znak Znak"/>
    <w:basedOn w:val="Normalny"/>
    <w:rsid w:val="00246B3B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d">
    <w:name w:val="Znak Znak Znak Znak"/>
    <w:basedOn w:val="Normalny"/>
    <w:rsid w:val="00BC48B4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e">
    <w:name w:val="Znak Znak Znak Znak"/>
    <w:basedOn w:val="Normalny"/>
    <w:rsid w:val="00F84CB4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styleId="Akapitzlist">
    <w:name w:val="List Paragraph"/>
    <w:basedOn w:val="Normalny"/>
    <w:uiPriority w:val="34"/>
    <w:qFormat/>
    <w:rsid w:val="007662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1FC9"/>
    <w:rPr>
      <w:rFonts w:ascii="Open Sans" w:eastAsiaTheme="majorEastAsia" w:hAnsi="Open Sans" w:cstheme="majorBidi"/>
      <w:b/>
      <w:kern w:val="3"/>
      <w:sz w:val="28"/>
      <w:szCs w:val="32"/>
    </w:rPr>
  </w:style>
  <w:style w:type="character" w:styleId="Uwydatnienie">
    <w:name w:val="Emphasis"/>
    <w:basedOn w:val="Domylnaczcionkaakapitu"/>
    <w:qFormat/>
    <w:locked/>
    <w:rsid w:val="00FA020C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FA020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A020C"/>
    <w:rPr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20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A020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377E95"/>
    <w:pPr>
      <w:widowControl/>
      <w:tabs>
        <w:tab w:val="right" w:leader="dot" w:pos="9059"/>
      </w:tabs>
      <w:suppressAutoHyphens w:val="0"/>
      <w:autoSpaceDN/>
      <w:spacing w:after="100" w:line="259" w:lineRule="auto"/>
      <w:textAlignment w:val="auto"/>
    </w:pPr>
    <w:rPr>
      <w:rFonts w:ascii="Open Sans" w:eastAsiaTheme="minorEastAsia" w:hAnsi="Open Sans" w:cs="Open Sans"/>
      <w:b/>
      <w:noProof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FA020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customStyle="1" w:styleId="ZnakZnakZnakZnakf">
    <w:name w:val="Znak Znak Znak Znak"/>
    <w:basedOn w:val="Normalny"/>
    <w:rsid w:val="00DB206C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paragraph" w:customStyle="1" w:styleId="ZnakZnakZnakZnakf0">
    <w:name w:val="Znak Znak Znak Znak"/>
    <w:basedOn w:val="Normalny"/>
    <w:rsid w:val="000E1FC9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  <w:style w:type="character" w:customStyle="1" w:styleId="Nagwek2Znak">
    <w:name w:val="Nagłówek 2 Znak"/>
    <w:basedOn w:val="Domylnaczcionkaakapitu"/>
    <w:link w:val="Nagwek2"/>
    <w:rsid w:val="007225F6"/>
    <w:rPr>
      <w:rFonts w:ascii="Open Sans" w:eastAsiaTheme="majorEastAsia" w:hAnsi="Open Sans" w:cstheme="majorBidi"/>
      <w:kern w:val="3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7225F6"/>
    <w:rPr>
      <w:color w:val="0000FF" w:themeColor="hyperlink"/>
      <w:u w:val="single"/>
    </w:rPr>
  </w:style>
  <w:style w:type="paragraph" w:customStyle="1" w:styleId="ZnakZnakZnakZnakf1">
    <w:name w:val="Znak Znak Znak Znak"/>
    <w:basedOn w:val="Normalny"/>
    <w:rsid w:val="00DB7C35"/>
    <w:pPr>
      <w:widowControl/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04605696372764E-2"/>
          <c:y val="8.9560154538204831E-2"/>
          <c:w val="0.79597701149425293"/>
          <c:h val="0.774139136666957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E82CB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pattFill prst="dkHorz">
                <a:fgClr>
                  <a:srgbClr val="7030A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3701749027061271E-2"/>
                  <c:y val="7.091844146787924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175902859867291E-2"/>
                  <c:y val="6.90730001284342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199938908498507E-2"/>
                  <c:y val="1.63004716661339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368653271789306E-2"/>
                  <c:y val="1.820069539278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4482862592252568E-2"/>
                  <c:y val="2.038541738325433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696850393700788E-2"/>
                  <c:y val="-6.83786113451685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023803059100372E-2"/>
                  <c:y val="-4.16476353739915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Open Sans"/>
                    <a:ea typeface="Open Sans"/>
                    <a:cs typeface="Open San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źródła'!$P$2:$V$2</c:f>
              <c:strCache>
                <c:ptCount val="7"/>
                <c:pt idx="0">
                  <c:v>Podatki i opłaty</c:v>
                </c:pt>
                <c:pt idx="1">
                  <c:v>Wpływy związane z ochroną środowiska</c:v>
                </c:pt>
                <c:pt idx="2">
                  <c:v>Dochody majątkowe</c:v>
                </c:pt>
                <c:pt idx="3">
                  <c:v>Pozostałe wpływy</c:v>
                </c:pt>
                <c:pt idx="4">
                  <c:v>Dotacje celowe</c:v>
                </c:pt>
                <c:pt idx="5">
                  <c:v>Wpływy jednostek organizacyjnych</c:v>
                </c:pt>
                <c:pt idx="6">
                  <c:v>Subwencja ogólna</c:v>
                </c:pt>
              </c:strCache>
            </c:strRef>
          </c:cat>
          <c:val>
            <c:numRef>
              <c:f>'Wykresy źródła'!$P$3:$V$3</c:f>
              <c:numCache>
                <c:formatCode>#,##0.00</c:formatCode>
                <c:ptCount val="7"/>
                <c:pt idx="0">
                  <c:v>215577333.5</c:v>
                </c:pt>
                <c:pt idx="1">
                  <c:v>6000000</c:v>
                </c:pt>
                <c:pt idx="2">
                  <c:v>32696739.899999999</c:v>
                </c:pt>
                <c:pt idx="3">
                  <c:v>23655370.129999999</c:v>
                </c:pt>
                <c:pt idx="4">
                  <c:v>61390585.939999998</c:v>
                </c:pt>
                <c:pt idx="5">
                  <c:v>18756275</c:v>
                </c:pt>
                <c:pt idx="6">
                  <c:v>67461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Open Sans"/>
          <a:ea typeface="Open Sans"/>
          <a:cs typeface="Open Sans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240277739382232E-2"/>
          <c:y val="8.9239410825571935E-2"/>
          <c:w val="0.7986182670431704"/>
          <c:h val="0.77533461333729414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explosion val="0"/>
            <c:spPr>
              <a:solidFill>
                <a:schemeClr val="tx2"/>
              </a:solidFill>
              <a:ln w="25400">
                <a:solidFill>
                  <a:schemeClr val="lt1"/>
                </a:solidFill>
              </a:ln>
              <a:effectLst>
                <a:outerShdw blurRad="50800" dist="50800" dir="5400000" algn="ctr" rotWithShape="0">
                  <a:srgbClr val="0070C0"/>
                </a:outerShdw>
              </a:effectLst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0"/>
            <c:spPr>
              <a:pattFill prst="dkHorz">
                <a:fgClr>
                  <a:srgbClr val="7030A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5781251220010943E-2"/>
                  <c:y val="-4.564220284457943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05007610757909E-2"/>
                  <c:y val="-6.39525057407814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82501123201426E-2"/>
                  <c:y val="3.246343212689988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47656524636807E-2"/>
                  <c:y val="3.31826137831842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2263557394696041E-2"/>
                  <c:y val="-2.26147644265066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040439894004395E-2"/>
                  <c:y val="-1.990788335566736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Open Sans"/>
                    <a:ea typeface="Open Sans"/>
                    <a:cs typeface="Open San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źródła'!$Q$38:$V$38</c:f>
              <c:strCache>
                <c:ptCount val="5"/>
                <c:pt idx="0">
                  <c:v>Podatki i opłaty i pozostałe</c:v>
                </c:pt>
                <c:pt idx="1">
                  <c:v>Wpływy związane z ochroną środowiska i prawem geodez. i kartograf.</c:v>
                </c:pt>
                <c:pt idx="2">
                  <c:v>Dotacje celowe</c:v>
                </c:pt>
                <c:pt idx="3">
                  <c:v>Wpływy jedn. organiz.</c:v>
                </c:pt>
                <c:pt idx="4">
                  <c:v>Subwencja ogólna</c:v>
                </c:pt>
              </c:strCache>
            </c:strRef>
          </c:cat>
          <c:val>
            <c:numRef>
              <c:f>'Wykresy źródła'!$Q$39:$V$39</c:f>
              <c:numCache>
                <c:formatCode>#,##0.00</c:formatCode>
                <c:ptCount val="6"/>
                <c:pt idx="0">
                  <c:v>25094731.100000001</c:v>
                </c:pt>
                <c:pt idx="1">
                  <c:v>1730000</c:v>
                </c:pt>
                <c:pt idx="2">
                  <c:v>19531752.859999999</c:v>
                </c:pt>
                <c:pt idx="3">
                  <c:v>7345644</c:v>
                </c:pt>
                <c:pt idx="4">
                  <c:v>114963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Open Sans"/>
          <a:ea typeface="Open Sans"/>
          <a:cs typeface="Open Sans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247715104794293E-2"/>
          <c:y val="0.10181759310368313"/>
          <c:w val="0.75620198418593898"/>
          <c:h val="0.7362318328558086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pattFill prst="lgCheck">
                <a:fgClr>
                  <a:schemeClr val="tx2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pattFill prst="dkHorz">
                <a:fgClr>
                  <a:srgbClr val="7030A0"/>
                </a:fgClr>
                <a:bgClr>
                  <a:schemeClr val="bg1"/>
                </a:bgClr>
              </a:patt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7095913325299745E-2"/>
                  <c:y val="-1.839883463666986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048674733268453E-2"/>
                  <c:y val="2.825485238737221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801757484716927E-3"/>
                  <c:y val="7.52408915925460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62729658792651E-2"/>
                  <c:y val="2.513310932492806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852296295171223"/>
                  <c:y val="1.85741966031327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157012606128636E-2"/>
                  <c:y val="-5.25635461923093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6071906106076365E-2"/>
                  <c:y val="-1.71719542836371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Open Sans"/>
                    <a:ea typeface="Open Sans"/>
                    <a:cs typeface="Open San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źródła'!$Q$75:$W$75</c:f>
              <c:strCache>
                <c:ptCount val="7"/>
                <c:pt idx="0">
                  <c:v>Podatki i opłaty</c:v>
                </c:pt>
                <c:pt idx="1">
                  <c:v>Subwencja ogólna</c:v>
                </c:pt>
                <c:pt idx="2">
                  <c:v>Pozostałe wpływy</c:v>
                </c:pt>
                <c:pt idx="3">
                  <c:v>Dotacje celowe</c:v>
                </c:pt>
                <c:pt idx="4">
                  <c:v>Wpływy związane z och. środowiska</c:v>
                </c:pt>
                <c:pt idx="5">
                  <c:v>Wpływy jedn. organiz.</c:v>
                </c:pt>
                <c:pt idx="6">
                  <c:v>Dochody z majątku </c:v>
                </c:pt>
              </c:strCache>
            </c:strRef>
          </c:cat>
          <c:val>
            <c:numRef>
              <c:f>'Wykresy źródła'!$Q$76:$W$76</c:f>
              <c:numCache>
                <c:formatCode>#,##0.00</c:formatCode>
                <c:ptCount val="7"/>
                <c:pt idx="0">
                  <c:v>240104532.59999999</c:v>
                </c:pt>
                <c:pt idx="1">
                  <c:v>182424530</c:v>
                </c:pt>
                <c:pt idx="2">
                  <c:v>24552902.129999999</c:v>
                </c:pt>
                <c:pt idx="3">
                  <c:v>80922338.799999997</c:v>
                </c:pt>
                <c:pt idx="4">
                  <c:v>7400000</c:v>
                </c:pt>
                <c:pt idx="5">
                  <c:v>26101919</c:v>
                </c:pt>
                <c:pt idx="6">
                  <c:v>32696739.8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Open Sans"/>
          <a:ea typeface="Open Sans"/>
          <a:cs typeface="Open Sans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130496427238377E-2"/>
          <c:y val="9.2595624589334E-2"/>
          <c:w val="0.78547967558268295"/>
          <c:h val="0.7573532104656547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7E247A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7787381158167676E-2"/>
                  <c:y val="-1.57480314960629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12676462114666E-2"/>
                  <c:y val="-1.577287066246058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563596397319959E-16"/>
                  <c:y val="-3.15788602134512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083549409392E-2"/>
                  <c:y val="-7.98993185788687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7528044517339393E-2"/>
                  <c:y val="3.88060842788352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369634111207145E-2"/>
                  <c:y val="3.93700787401575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28608470181504E-2"/>
                  <c:y val="1.837270341207349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"/>
                  <c:y val="-2.421311509289685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7369634111207145E-2"/>
                  <c:y val="-2.10304942166140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4572169403630081E-2"/>
                  <c:y val="-2.62881177707676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Open Sans"/>
                      <a:ea typeface="Open Sans"/>
                      <a:cs typeface="Open San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Open Sans"/>
                    <a:ea typeface="Open Sans"/>
                    <a:cs typeface="Open San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kresy źródła'!$Q$113:$AC$113</c:f>
              <c:strCache>
                <c:ptCount val="13"/>
                <c:pt idx="0">
                  <c:v>Transport i łączność</c:v>
                </c:pt>
                <c:pt idx="1">
                  <c:v>Dług publiczny</c:v>
                </c:pt>
                <c:pt idx="2">
                  <c:v>Gospodarka mieszkaniowa</c:v>
                </c:pt>
                <c:pt idx="3">
                  <c:v>Bezpiecz. publ. i ochr. przeciwpoż.</c:v>
                </c:pt>
                <c:pt idx="4">
                  <c:v>Oświata i wychowanie</c:v>
                </c:pt>
                <c:pt idx="5">
                  <c:v>Kul.i och. dziedz. narod.</c:v>
                </c:pt>
                <c:pt idx="6">
                  <c:v>Gosp. kom. i och. środ.</c:v>
                </c:pt>
                <c:pt idx="7">
                  <c:v>Pomoc społeczna</c:v>
                </c:pt>
                <c:pt idx="8">
                  <c:v>Eduk. opiek. wychow.</c:v>
                </c:pt>
                <c:pt idx="9">
                  <c:v>Administacja. publ.</c:v>
                </c:pt>
                <c:pt idx="10">
                  <c:v>Kul. fizyczna</c:v>
                </c:pt>
                <c:pt idx="11">
                  <c:v>Rodzina</c:v>
                </c:pt>
                <c:pt idx="12">
                  <c:v>Pozostałe</c:v>
                </c:pt>
              </c:strCache>
            </c:strRef>
          </c:cat>
          <c:val>
            <c:numRef>
              <c:f>'Wykresy źródła'!$Q$114:$AC$114</c:f>
              <c:numCache>
                <c:formatCode>#,##0.00</c:formatCode>
                <c:ptCount val="13"/>
                <c:pt idx="0">
                  <c:v>43834176.479999997</c:v>
                </c:pt>
                <c:pt idx="1">
                  <c:v>18060000</c:v>
                </c:pt>
                <c:pt idx="2">
                  <c:v>30012776.989999998</c:v>
                </c:pt>
                <c:pt idx="3">
                  <c:v>17127000</c:v>
                </c:pt>
                <c:pt idx="4">
                  <c:v>224158064.33000001</c:v>
                </c:pt>
                <c:pt idx="5">
                  <c:v>17008197.989999998</c:v>
                </c:pt>
                <c:pt idx="6">
                  <c:v>46921881.090000004</c:v>
                </c:pt>
                <c:pt idx="7">
                  <c:v>36356990</c:v>
                </c:pt>
                <c:pt idx="8">
                  <c:v>10821605</c:v>
                </c:pt>
                <c:pt idx="9">
                  <c:v>56004514.82</c:v>
                </c:pt>
                <c:pt idx="10">
                  <c:v>24560500</c:v>
                </c:pt>
                <c:pt idx="11">
                  <c:v>47804810</c:v>
                </c:pt>
                <c:pt idx="12">
                  <c:v>15399663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2625-BEDF-4C0B-A506-CAAC782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0</Words>
  <Characters>98822</Characters>
  <Application>Microsoft Office Word</Application>
  <DocSecurity>0</DocSecurity>
  <Lines>823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uchwały budżetowej na 2006 rok</vt:lpstr>
    </vt:vector>
  </TitlesOfParts>
  <Company/>
  <LinksUpToDate>false</LinksUpToDate>
  <CharactersWithSpaces>1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uchwały budżetowej na 2006 rok</dc:title>
  <dc:subject/>
  <dc:creator>Iwona Kawałkiewicz;aczajkowska</dc:creator>
  <cp:keywords>Projekt budżetu 2023</cp:keywords>
  <dc:description/>
  <cp:lastModifiedBy>Agnieszka Muszyńska</cp:lastModifiedBy>
  <cp:revision>2</cp:revision>
  <cp:lastPrinted>2022-11-14T12:28:00Z</cp:lastPrinted>
  <dcterms:created xsi:type="dcterms:W3CDTF">2022-11-15T12:33:00Z</dcterms:created>
  <dcterms:modified xsi:type="dcterms:W3CDTF">2022-11-15T12:33:00Z</dcterms:modified>
</cp:coreProperties>
</file>